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17EF" w14:textId="2480B324" w:rsidR="00371F6E" w:rsidRPr="00B02DB4" w:rsidRDefault="00371F6E" w:rsidP="00403860">
      <w:pPr>
        <w:pStyle w:val="af"/>
      </w:pPr>
      <w:proofErr w:type="spellStart"/>
      <w:r w:rsidRPr="00B02DB4">
        <w:t>Араб</w:t>
      </w:r>
      <w:r w:rsidR="006F1649" w:rsidRPr="00B02DB4">
        <w:t>эл</w:t>
      </w:r>
      <w:proofErr w:type="spellEnd"/>
    </w:p>
    <w:p w14:paraId="73D268F2" w14:textId="53748E5E" w:rsidR="00E140CE" w:rsidRPr="00B02DB4" w:rsidRDefault="00E140CE" w:rsidP="00403860">
      <w:r w:rsidRPr="00B02DB4">
        <w:t xml:space="preserve">Для </w:t>
      </w:r>
      <w:proofErr w:type="gramStart"/>
      <w:r w:rsidRPr="00B02DB4">
        <w:t>тех</w:t>
      </w:r>
      <w:proofErr w:type="gramEnd"/>
      <w:r w:rsidRPr="00B02DB4">
        <w:t xml:space="preserve"> кому не в </w:t>
      </w:r>
      <w:proofErr w:type="spellStart"/>
      <w:r w:rsidRPr="00B02DB4">
        <w:t>моготу</w:t>
      </w:r>
      <w:proofErr w:type="spellEnd"/>
    </w:p>
    <w:p w14:paraId="175AD4F9" w14:textId="12A8FFFE" w:rsidR="00371F6E" w:rsidRPr="00B02DB4" w:rsidRDefault="00371F6E" w:rsidP="00403860"/>
    <w:sdt>
      <w:sdtPr>
        <w:rPr>
          <w:smallCaps w:val="0"/>
          <w:color w:val="auto"/>
          <w:spacing w:val="0"/>
          <w:sz w:val="20"/>
          <w:szCs w:val="20"/>
          <w:lang w:val="ru-RU"/>
        </w:rPr>
        <w:id w:val="1071467640"/>
        <w:docPartObj>
          <w:docPartGallery w:val="Table of Contents"/>
          <w:docPartUnique/>
        </w:docPartObj>
      </w:sdtPr>
      <w:sdtEndPr/>
      <w:sdtContent>
        <w:p w14:paraId="16A05A6D" w14:textId="11BCD566" w:rsidR="00371F6E" w:rsidRPr="00B02DB4" w:rsidRDefault="00371F6E" w:rsidP="00403860">
          <w:pPr>
            <w:pStyle w:val="afa"/>
          </w:pPr>
          <w:proofErr w:type="spellStart"/>
          <w:r w:rsidRPr="00B02DB4">
            <w:t>Содержание</w:t>
          </w:r>
          <w:proofErr w:type="spellEnd"/>
        </w:p>
        <w:p w14:paraId="038B75BD" w14:textId="10EF9EA5" w:rsidR="00985864" w:rsidRDefault="00371F6E">
          <w:pPr>
            <w:pStyle w:val="11"/>
            <w:tabs>
              <w:tab w:val="right" w:leader="dot" w:pos="9345"/>
            </w:tabs>
            <w:rPr>
              <w:noProof/>
              <w:sz w:val="22"/>
              <w:szCs w:val="22"/>
              <w:lang w:eastAsia="ru-RU"/>
            </w:rPr>
          </w:pPr>
          <w:r w:rsidRPr="00B02DB4">
            <w:fldChar w:fldCharType="begin"/>
          </w:r>
          <w:r w:rsidRPr="00B02DB4">
            <w:instrText xml:space="preserve"> TOC \o "1-3" \h \z \u </w:instrText>
          </w:r>
          <w:r w:rsidRPr="00B02DB4">
            <w:fldChar w:fldCharType="separate"/>
          </w:r>
          <w:hyperlink w:anchor="_Toc64937717" w:history="1">
            <w:r w:rsidR="00985864" w:rsidRPr="008604DC">
              <w:rPr>
                <w:rStyle w:val="a6"/>
                <w:noProof/>
              </w:rPr>
              <w:t>КРАТКАЯ СПРАВКА</w:t>
            </w:r>
            <w:r w:rsidR="00985864">
              <w:rPr>
                <w:noProof/>
                <w:webHidden/>
              </w:rPr>
              <w:tab/>
            </w:r>
            <w:r w:rsidR="00985864">
              <w:rPr>
                <w:noProof/>
                <w:webHidden/>
              </w:rPr>
              <w:fldChar w:fldCharType="begin"/>
            </w:r>
            <w:r w:rsidR="00985864">
              <w:rPr>
                <w:noProof/>
                <w:webHidden/>
              </w:rPr>
              <w:instrText xml:space="preserve"> PAGEREF _Toc64937717 \h </w:instrText>
            </w:r>
            <w:r w:rsidR="00985864">
              <w:rPr>
                <w:noProof/>
                <w:webHidden/>
              </w:rPr>
            </w:r>
            <w:r w:rsidR="00985864">
              <w:rPr>
                <w:noProof/>
                <w:webHidden/>
              </w:rPr>
              <w:fldChar w:fldCharType="separate"/>
            </w:r>
            <w:r w:rsidR="00985864">
              <w:rPr>
                <w:noProof/>
                <w:webHidden/>
              </w:rPr>
              <w:t>3</w:t>
            </w:r>
            <w:r w:rsidR="00985864">
              <w:rPr>
                <w:noProof/>
                <w:webHidden/>
              </w:rPr>
              <w:fldChar w:fldCharType="end"/>
            </w:r>
          </w:hyperlink>
        </w:p>
        <w:p w14:paraId="18307575" w14:textId="6EEE1FEA" w:rsidR="00985864" w:rsidRDefault="00CE1C9A">
          <w:pPr>
            <w:pStyle w:val="31"/>
            <w:tabs>
              <w:tab w:val="right" w:leader="dot" w:pos="9345"/>
            </w:tabs>
            <w:rPr>
              <w:noProof/>
              <w:sz w:val="22"/>
              <w:szCs w:val="22"/>
              <w:lang w:eastAsia="ru-RU"/>
            </w:rPr>
          </w:pPr>
          <w:hyperlink w:anchor="_Toc64937718" w:history="1">
            <w:r w:rsidR="00985864" w:rsidRPr="008604DC">
              <w:rPr>
                <w:rStyle w:val="a6"/>
                <w:noProof/>
              </w:rPr>
              <w:t>East Arabel:</w:t>
            </w:r>
            <w:r w:rsidR="00985864">
              <w:rPr>
                <w:noProof/>
                <w:webHidden/>
              </w:rPr>
              <w:tab/>
            </w:r>
            <w:r w:rsidR="00985864">
              <w:rPr>
                <w:noProof/>
                <w:webHidden/>
              </w:rPr>
              <w:fldChar w:fldCharType="begin"/>
            </w:r>
            <w:r w:rsidR="00985864">
              <w:rPr>
                <w:noProof/>
                <w:webHidden/>
              </w:rPr>
              <w:instrText xml:space="preserve"> PAGEREF _Toc64937718 \h </w:instrText>
            </w:r>
            <w:r w:rsidR="00985864">
              <w:rPr>
                <w:noProof/>
                <w:webHidden/>
              </w:rPr>
            </w:r>
            <w:r w:rsidR="00985864">
              <w:rPr>
                <w:noProof/>
                <w:webHidden/>
              </w:rPr>
              <w:fldChar w:fldCharType="separate"/>
            </w:r>
            <w:r w:rsidR="00985864">
              <w:rPr>
                <w:noProof/>
                <w:webHidden/>
              </w:rPr>
              <w:t>3</w:t>
            </w:r>
            <w:r w:rsidR="00985864">
              <w:rPr>
                <w:noProof/>
                <w:webHidden/>
              </w:rPr>
              <w:fldChar w:fldCharType="end"/>
            </w:r>
          </w:hyperlink>
        </w:p>
        <w:p w14:paraId="1616B9E9" w14:textId="700FE533" w:rsidR="00985864" w:rsidRDefault="00CE1C9A">
          <w:pPr>
            <w:pStyle w:val="31"/>
            <w:tabs>
              <w:tab w:val="right" w:leader="dot" w:pos="9345"/>
            </w:tabs>
            <w:rPr>
              <w:noProof/>
              <w:sz w:val="22"/>
              <w:szCs w:val="22"/>
              <w:lang w:eastAsia="ru-RU"/>
            </w:rPr>
          </w:pPr>
          <w:hyperlink w:anchor="_Toc64937719" w:history="1">
            <w:r w:rsidR="00985864" w:rsidRPr="008604DC">
              <w:rPr>
                <w:rStyle w:val="a6"/>
                <w:noProof/>
              </w:rPr>
              <w:t>Thousandheads Trading Coster</w:t>
            </w:r>
            <w:r w:rsidR="00985864">
              <w:rPr>
                <w:noProof/>
                <w:webHidden/>
              </w:rPr>
              <w:tab/>
            </w:r>
            <w:r w:rsidR="00985864">
              <w:rPr>
                <w:noProof/>
                <w:webHidden/>
              </w:rPr>
              <w:fldChar w:fldCharType="begin"/>
            </w:r>
            <w:r w:rsidR="00985864">
              <w:rPr>
                <w:noProof/>
                <w:webHidden/>
              </w:rPr>
              <w:instrText xml:space="preserve"> PAGEREF _Toc64937719 \h </w:instrText>
            </w:r>
            <w:r w:rsidR="00985864">
              <w:rPr>
                <w:noProof/>
                <w:webHidden/>
              </w:rPr>
            </w:r>
            <w:r w:rsidR="00985864">
              <w:rPr>
                <w:noProof/>
                <w:webHidden/>
              </w:rPr>
              <w:fldChar w:fldCharType="separate"/>
            </w:r>
            <w:r w:rsidR="00985864">
              <w:rPr>
                <w:noProof/>
                <w:webHidden/>
              </w:rPr>
              <w:t>3</w:t>
            </w:r>
            <w:r w:rsidR="00985864">
              <w:rPr>
                <w:noProof/>
                <w:webHidden/>
              </w:rPr>
              <w:fldChar w:fldCharType="end"/>
            </w:r>
          </w:hyperlink>
        </w:p>
        <w:p w14:paraId="00E6E029" w14:textId="22023BEC" w:rsidR="00985864" w:rsidRDefault="00CE1C9A">
          <w:pPr>
            <w:pStyle w:val="31"/>
            <w:tabs>
              <w:tab w:val="right" w:leader="dot" w:pos="9345"/>
            </w:tabs>
            <w:rPr>
              <w:noProof/>
              <w:sz w:val="22"/>
              <w:szCs w:val="22"/>
              <w:lang w:eastAsia="ru-RU"/>
            </w:rPr>
          </w:pPr>
          <w:hyperlink w:anchor="_Toc64937720" w:history="1">
            <w:r w:rsidR="00985864" w:rsidRPr="008604DC">
              <w:rPr>
                <w:rStyle w:val="a6"/>
                <w:noProof/>
              </w:rPr>
              <w:t>Northeast</w:t>
            </w:r>
            <w:r w:rsidR="00985864">
              <w:rPr>
                <w:noProof/>
                <w:webHidden/>
              </w:rPr>
              <w:tab/>
            </w:r>
            <w:r w:rsidR="00985864">
              <w:rPr>
                <w:noProof/>
                <w:webHidden/>
              </w:rPr>
              <w:fldChar w:fldCharType="begin"/>
            </w:r>
            <w:r w:rsidR="00985864">
              <w:rPr>
                <w:noProof/>
                <w:webHidden/>
              </w:rPr>
              <w:instrText xml:space="preserve"> PAGEREF _Toc64937720 \h </w:instrText>
            </w:r>
            <w:r w:rsidR="00985864">
              <w:rPr>
                <w:noProof/>
                <w:webHidden/>
              </w:rPr>
            </w:r>
            <w:r w:rsidR="00985864">
              <w:rPr>
                <w:noProof/>
                <w:webHidden/>
              </w:rPr>
              <w:fldChar w:fldCharType="separate"/>
            </w:r>
            <w:r w:rsidR="00985864">
              <w:rPr>
                <w:noProof/>
                <w:webHidden/>
              </w:rPr>
              <w:t>4</w:t>
            </w:r>
            <w:r w:rsidR="00985864">
              <w:rPr>
                <w:noProof/>
                <w:webHidden/>
              </w:rPr>
              <w:fldChar w:fldCharType="end"/>
            </w:r>
          </w:hyperlink>
        </w:p>
        <w:p w14:paraId="3432476F" w14:textId="68387E9C" w:rsidR="00985864" w:rsidRDefault="00CE1C9A">
          <w:pPr>
            <w:pStyle w:val="31"/>
            <w:tabs>
              <w:tab w:val="right" w:leader="dot" w:pos="9345"/>
            </w:tabs>
            <w:rPr>
              <w:noProof/>
              <w:sz w:val="22"/>
              <w:szCs w:val="22"/>
              <w:lang w:eastAsia="ru-RU"/>
            </w:rPr>
          </w:pPr>
          <w:hyperlink w:anchor="_Toc64937721" w:history="1">
            <w:r w:rsidR="00985864" w:rsidRPr="008604DC">
              <w:rPr>
                <w:rStyle w:val="a6"/>
                <w:noProof/>
              </w:rPr>
              <w:t>North</w:t>
            </w:r>
            <w:r w:rsidR="00985864">
              <w:rPr>
                <w:noProof/>
                <w:webHidden/>
              </w:rPr>
              <w:tab/>
            </w:r>
            <w:r w:rsidR="00985864">
              <w:rPr>
                <w:noProof/>
                <w:webHidden/>
              </w:rPr>
              <w:fldChar w:fldCharType="begin"/>
            </w:r>
            <w:r w:rsidR="00985864">
              <w:rPr>
                <w:noProof/>
                <w:webHidden/>
              </w:rPr>
              <w:instrText xml:space="preserve"> PAGEREF _Toc64937721 \h </w:instrText>
            </w:r>
            <w:r w:rsidR="00985864">
              <w:rPr>
                <w:noProof/>
                <w:webHidden/>
              </w:rPr>
            </w:r>
            <w:r w:rsidR="00985864">
              <w:rPr>
                <w:noProof/>
                <w:webHidden/>
              </w:rPr>
              <w:fldChar w:fldCharType="separate"/>
            </w:r>
            <w:r w:rsidR="00985864">
              <w:rPr>
                <w:noProof/>
                <w:webHidden/>
              </w:rPr>
              <w:t>4</w:t>
            </w:r>
            <w:r w:rsidR="00985864">
              <w:rPr>
                <w:noProof/>
                <w:webHidden/>
              </w:rPr>
              <w:fldChar w:fldCharType="end"/>
            </w:r>
          </w:hyperlink>
        </w:p>
        <w:p w14:paraId="07EB2C32" w14:textId="13D09FC1" w:rsidR="00985864" w:rsidRDefault="00CE1C9A">
          <w:pPr>
            <w:pStyle w:val="31"/>
            <w:tabs>
              <w:tab w:val="right" w:leader="dot" w:pos="9345"/>
            </w:tabs>
            <w:rPr>
              <w:noProof/>
              <w:sz w:val="22"/>
              <w:szCs w:val="22"/>
              <w:lang w:eastAsia="ru-RU"/>
            </w:rPr>
          </w:pPr>
          <w:hyperlink w:anchor="_Toc64937722" w:history="1">
            <w:r w:rsidR="00985864" w:rsidRPr="008604DC">
              <w:rPr>
                <w:rStyle w:val="a6"/>
                <w:noProof/>
              </w:rPr>
              <w:t>South</w:t>
            </w:r>
            <w:r w:rsidR="00985864">
              <w:rPr>
                <w:noProof/>
                <w:webHidden/>
              </w:rPr>
              <w:tab/>
            </w:r>
            <w:r w:rsidR="00985864">
              <w:rPr>
                <w:noProof/>
                <w:webHidden/>
              </w:rPr>
              <w:fldChar w:fldCharType="begin"/>
            </w:r>
            <w:r w:rsidR="00985864">
              <w:rPr>
                <w:noProof/>
                <w:webHidden/>
              </w:rPr>
              <w:instrText xml:space="preserve"> PAGEREF _Toc64937722 \h </w:instrText>
            </w:r>
            <w:r w:rsidR="00985864">
              <w:rPr>
                <w:noProof/>
                <w:webHidden/>
              </w:rPr>
            </w:r>
            <w:r w:rsidR="00985864">
              <w:rPr>
                <w:noProof/>
                <w:webHidden/>
              </w:rPr>
              <w:fldChar w:fldCharType="separate"/>
            </w:r>
            <w:r w:rsidR="00985864">
              <w:rPr>
                <w:noProof/>
                <w:webHidden/>
              </w:rPr>
              <w:t>4</w:t>
            </w:r>
            <w:r w:rsidR="00985864">
              <w:rPr>
                <w:noProof/>
                <w:webHidden/>
              </w:rPr>
              <w:fldChar w:fldCharType="end"/>
            </w:r>
          </w:hyperlink>
        </w:p>
        <w:p w14:paraId="640B21FD" w14:textId="60E5DA00" w:rsidR="00985864" w:rsidRDefault="00CE1C9A">
          <w:pPr>
            <w:pStyle w:val="31"/>
            <w:tabs>
              <w:tab w:val="right" w:leader="dot" w:pos="9345"/>
            </w:tabs>
            <w:rPr>
              <w:noProof/>
              <w:sz w:val="22"/>
              <w:szCs w:val="22"/>
              <w:lang w:eastAsia="ru-RU"/>
            </w:rPr>
          </w:pPr>
          <w:hyperlink w:anchor="_Toc64937723" w:history="1">
            <w:r w:rsidR="00985864" w:rsidRPr="008604DC">
              <w:rPr>
                <w:rStyle w:val="a6"/>
                <w:noProof/>
              </w:rPr>
              <w:t>Slums</w:t>
            </w:r>
            <w:r w:rsidR="00985864">
              <w:rPr>
                <w:noProof/>
                <w:webHidden/>
              </w:rPr>
              <w:tab/>
            </w:r>
            <w:r w:rsidR="00985864">
              <w:rPr>
                <w:noProof/>
                <w:webHidden/>
              </w:rPr>
              <w:fldChar w:fldCharType="begin"/>
            </w:r>
            <w:r w:rsidR="00985864">
              <w:rPr>
                <w:noProof/>
                <w:webHidden/>
              </w:rPr>
              <w:instrText xml:space="preserve"> PAGEREF _Toc64937723 \h </w:instrText>
            </w:r>
            <w:r w:rsidR="00985864">
              <w:rPr>
                <w:noProof/>
                <w:webHidden/>
              </w:rPr>
            </w:r>
            <w:r w:rsidR="00985864">
              <w:rPr>
                <w:noProof/>
                <w:webHidden/>
              </w:rPr>
              <w:fldChar w:fldCharType="separate"/>
            </w:r>
            <w:r w:rsidR="00985864">
              <w:rPr>
                <w:noProof/>
                <w:webHidden/>
              </w:rPr>
              <w:t>4</w:t>
            </w:r>
            <w:r w:rsidR="00985864">
              <w:rPr>
                <w:noProof/>
                <w:webHidden/>
              </w:rPr>
              <w:fldChar w:fldCharType="end"/>
            </w:r>
          </w:hyperlink>
        </w:p>
        <w:p w14:paraId="1A23C25D" w14:textId="6035CC6D" w:rsidR="00985864" w:rsidRDefault="00CE1C9A">
          <w:pPr>
            <w:pStyle w:val="31"/>
            <w:tabs>
              <w:tab w:val="right" w:leader="dot" w:pos="9345"/>
            </w:tabs>
            <w:rPr>
              <w:noProof/>
              <w:sz w:val="22"/>
              <w:szCs w:val="22"/>
              <w:lang w:eastAsia="ru-RU"/>
            </w:rPr>
          </w:pPr>
          <w:hyperlink w:anchor="_Toc64937724" w:history="1">
            <w:r w:rsidR="00985864" w:rsidRPr="008604DC">
              <w:rPr>
                <w:rStyle w:val="a6"/>
                <w:noProof/>
                <w:lang w:val="en-US"/>
              </w:rPr>
              <w:t>Thalonder's Ride</w:t>
            </w:r>
            <w:r w:rsidR="00985864">
              <w:rPr>
                <w:noProof/>
                <w:webHidden/>
              </w:rPr>
              <w:tab/>
            </w:r>
            <w:r w:rsidR="00985864">
              <w:rPr>
                <w:noProof/>
                <w:webHidden/>
              </w:rPr>
              <w:fldChar w:fldCharType="begin"/>
            </w:r>
            <w:r w:rsidR="00985864">
              <w:rPr>
                <w:noProof/>
                <w:webHidden/>
              </w:rPr>
              <w:instrText xml:space="preserve"> PAGEREF _Toc64937724 \h </w:instrText>
            </w:r>
            <w:r w:rsidR="00985864">
              <w:rPr>
                <w:noProof/>
                <w:webHidden/>
              </w:rPr>
            </w:r>
            <w:r w:rsidR="00985864">
              <w:rPr>
                <w:noProof/>
                <w:webHidden/>
              </w:rPr>
              <w:fldChar w:fldCharType="separate"/>
            </w:r>
            <w:r w:rsidR="00985864">
              <w:rPr>
                <w:noProof/>
                <w:webHidden/>
              </w:rPr>
              <w:t>4</w:t>
            </w:r>
            <w:r w:rsidR="00985864">
              <w:rPr>
                <w:noProof/>
                <w:webHidden/>
              </w:rPr>
              <w:fldChar w:fldCharType="end"/>
            </w:r>
          </w:hyperlink>
        </w:p>
        <w:p w14:paraId="68E424AD" w14:textId="1375D1BB" w:rsidR="00985864" w:rsidRDefault="00CE1C9A">
          <w:pPr>
            <w:pStyle w:val="31"/>
            <w:tabs>
              <w:tab w:val="right" w:leader="dot" w:pos="9345"/>
            </w:tabs>
            <w:rPr>
              <w:noProof/>
              <w:sz w:val="22"/>
              <w:szCs w:val="22"/>
              <w:lang w:eastAsia="ru-RU"/>
            </w:rPr>
          </w:pPr>
          <w:hyperlink w:anchor="_Toc64937725" w:history="1">
            <w:r w:rsidR="00985864" w:rsidRPr="008604DC">
              <w:rPr>
                <w:rStyle w:val="a6"/>
                <w:noProof/>
                <w:lang w:val="en-US"/>
              </w:rPr>
              <w:t>winters in Arabel, snow removal and Purple Dragons</w:t>
            </w:r>
            <w:r w:rsidR="00985864">
              <w:rPr>
                <w:noProof/>
                <w:webHidden/>
              </w:rPr>
              <w:tab/>
            </w:r>
            <w:r w:rsidR="00985864">
              <w:rPr>
                <w:noProof/>
                <w:webHidden/>
              </w:rPr>
              <w:fldChar w:fldCharType="begin"/>
            </w:r>
            <w:r w:rsidR="00985864">
              <w:rPr>
                <w:noProof/>
                <w:webHidden/>
              </w:rPr>
              <w:instrText xml:space="preserve"> PAGEREF _Toc64937725 \h </w:instrText>
            </w:r>
            <w:r w:rsidR="00985864">
              <w:rPr>
                <w:noProof/>
                <w:webHidden/>
              </w:rPr>
            </w:r>
            <w:r w:rsidR="00985864">
              <w:rPr>
                <w:noProof/>
                <w:webHidden/>
              </w:rPr>
              <w:fldChar w:fldCharType="separate"/>
            </w:r>
            <w:r w:rsidR="00985864">
              <w:rPr>
                <w:noProof/>
                <w:webHidden/>
              </w:rPr>
              <w:t>5</w:t>
            </w:r>
            <w:r w:rsidR="00985864">
              <w:rPr>
                <w:noProof/>
                <w:webHidden/>
              </w:rPr>
              <w:fldChar w:fldCharType="end"/>
            </w:r>
          </w:hyperlink>
        </w:p>
        <w:p w14:paraId="135FF836" w14:textId="0E0DE390" w:rsidR="00985864" w:rsidRDefault="00CE1C9A">
          <w:pPr>
            <w:pStyle w:val="31"/>
            <w:tabs>
              <w:tab w:val="right" w:leader="dot" w:pos="9345"/>
            </w:tabs>
            <w:rPr>
              <w:noProof/>
              <w:sz w:val="22"/>
              <w:szCs w:val="22"/>
              <w:lang w:eastAsia="ru-RU"/>
            </w:rPr>
          </w:pPr>
          <w:hyperlink w:anchor="_Toc64937726" w:history="1">
            <w:r w:rsidR="00985864" w:rsidRPr="008604DC">
              <w:rPr>
                <w:rStyle w:val="a6"/>
                <w:noProof/>
                <w:lang w:val="en-US"/>
              </w:rPr>
              <w:t>Arabel in the wintertime</w:t>
            </w:r>
            <w:r w:rsidR="00985864">
              <w:rPr>
                <w:noProof/>
                <w:webHidden/>
              </w:rPr>
              <w:tab/>
            </w:r>
            <w:r w:rsidR="00985864">
              <w:rPr>
                <w:noProof/>
                <w:webHidden/>
              </w:rPr>
              <w:fldChar w:fldCharType="begin"/>
            </w:r>
            <w:r w:rsidR="00985864">
              <w:rPr>
                <w:noProof/>
                <w:webHidden/>
              </w:rPr>
              <w:instrText xml:space="preserve"> PAGEREF _Toc64937726 \h </w:instrText>
            </w:r>
            <w:r w:rsidR="00985864">
              <w:rPr>
                <w:noProof/>
                <w:webHidden/>
              </w:rPr>
            </w:r>
            <w:r w:rsidR="00985864">
              <w:rPr>
                <w:noProof/>
                <w:webHidden/>
              </w:rPr>
              <w:fldChar w:fldCharType="separate"/>
            </w:r>
            <w:r w:rsidR="00985864">
              <w:rPr>
                <w:noProof/>
                <w:webHidden/>
              </w:rPr>
              <w:t>6</w:t>
            </w:r>
            <w:r w:rsidR="00985864">
              <w:rPr>
                <w:noProof/>
                <w:webHidden/>
              </w:rPr>
              <w:fldChar w:fldCharType="end"/>
            </w:r>
          </w:hyperlink>
        </w:p>
        <w:p w14:paraId="63C1F0A7" w14:textId="5693DA78" w:rsidR="00985864" w:rsidRDefault="00CE1C9A">
          <w:pPr>
            <w:pStyle w:val="31"/>
            <w:tabs>
              <w:tab w:val="right" w:leader="dot" w:pos="9345"/>
            </w:tabs>
            <w:rPr>
              <w:noProof/>
              <w:sz w:val="22"/>
              <w:szCs w:val="22"/>
              <w:lang w:eastAsia="ru-RU"/>
            </w:rPr>
          </w:pPr>
          <w:hyperlink w:anchor="_Toc64937727" w:history="1">
            <w:r w:rsidR="00985864" w:rsidRPr="008604DC">
              <w:rPr>
                <w:rStyle w:val="a6"/>
                <w:noProof/>
                <w:lang w:val="en-US"/>
              </w:rPr>
              <w:t>Lomdath's, a shop in Arabel</w:t>
            </w:r>
            <w:r w:rsidR="00985864">
              <w:rPr>
                <w:noProof/>
                <w:webHidden/>
              </w:rPr>
              <w:tab/>
            </w:r>
            <w:r w:rsidR="00985864">
              <w:rPr>
                <w:noProof/>
                <w:webHidden/>
              </w:rPr>
              <w:fldChar w:fldCharType="begin"/>
            </w:r>
            <w:r w:rsidR="00985864">
              <w:rPr>
                <w:noProof/>
                <w:webHidden/>
              </w:rPr>
              <w:instrText xml:space="preserve"> PAGEREF _Toc64937727 \h </w:instrText>
            </w:r>
            <w:r w:rsidR="00985864">
              <w:rPr>
                <w:noProof/>
                <w:webHidden/>
              </w:rPr>
            </w:r>
            <w:r w:rsidR="00985864">
              <w:rPr>
                <w:noProof/>
                <w:webHidden/>
              </w:rPr>
              <w:fldChar w:fldCharType="separate"/>
            </w:r>
            <w:r w:rsidR="00985864">
              <w:rPr>
                <w:noProof/>
                <w:webHidden/>
              </w:rPr>
              <w:t>7</w:t>
            </w:r>
            <w:r w:rsidR="00985864">
              <w:rPr>
                <w:noProof/>
                <w:webHidden/>
              </w:rPr>
              <w:fldChar w:fldCharType="end"/>
            </w:r>
          </w:hyperlink>
        </w:p>
        <w:p w14:paraId="223A29FC" w14:textId="06F77093" w:rsidR="00985864" w:rsidRDefault="00CE1C9A">
          <w:pPr>
            <w:pStyle w:val="31"/>
            <w:tabs>
              <w:tab w:val="right" w:leader="dot" w:pos="9345"/>
            </w:tabs>
            <w:rPr>
              <w:noProof/>
              <w:sz w:val="22"/>
              <w:szCs w:val="22"/>
              <w:lang w:eastAsia="ru-RU"/>
            </w:rPr>
          </w:pPr>
          <w:hyperlink w:anchor="_Toc64937728" w:history="1">
            <w:r w:rsidR="00985864" w:rsidRPr="008604DC">
              <w:rPr>
                <w:rStyle w:val="a6"/>
                <w:noProof/>
              </w:rPr>
              <w:t>Smuggling Route</w:t>
            </w:r>
            <w:r w:rsidR="00985864">
              <w:rPr>
                <w:noProof/>
                <w:webHidden/>
              </w:rPr>
              <w:tab/>
            </w:r>
            <w:r w:rsidR="00985864">
              <w:rPr>
                <w:noProof/>
                <w:webHidden/>
              </w:rPr>
              <w:fldChar w:fldCharType="begin"/>
            </w:r>
            <w:r w:rsidR="00985864">
              <w:rPr>
                <w:noProof/>
                <w:webHidden/>
              </w:rPr>
              <w:instrText xml:space="preserve"> PAGEREF _Toc64937728 \h </w:instrText>
            </w:r>
            <w:r w:rsidR="00985864">
              <w:rPr>
                <w:noProof/>
                <w:webHidden/>
              </w:rPr>
            </w:r>
            <w:r w:rsidR="00985864">
              <w:rPr>
                <w:noProof/>
                <w:webHidden/>
              </w:rPr>
              <w:fldChar w:fldCharType="separate"/>
            </w:r>
            <w:r w:rsidR="00985864">
              <w:rPr>
                <w:noProof/>
                <w:webHidden/>
              </w:rPr>
              <w:t>19</w:t>
            </w:r>
            <w:r w:rsidR="00985864">
              <w:rPr>
                <w:noProof/>
                <w:webHidden/>
              </w:rPr>
              <w:fldChar w:fldCharType="end"/>
            </w:r>
          </w:hyperlink>
        </w:p>
        <w:p w14:paraId="2C6970EE" w14:textId="74448192" w:rsidR="00985864" w:rsidRDefault="00CE1C9A">
          <w:pPr>
            <w:pStyle w:val="31"/>
            <w:tabs>
              <w:tab w:val="right" w:leader="dot" w:pos="9345"/>
            </w:tabs>
            <w:rPr>
              <w:noProof/>
              <w:sz w:val="22"/>
              <w:szCs w:val="22"/>
              <w:lang w:eastAsia="ru-RU"/>
            </w:rPr>
          </w:pPr>
          <w:hyperlink w:anchor="_Toc64937729" w:history="1">
            <w:r w:rsidR="00985864" w:rsidRPr="008604DC">
              <w:rPr>
                <w:rStyle w:val="a6"/>
                <w:noProof/>
              </w:rPr>
              <w:t>Sewers</w:t>
            </w:r>
            <w:r w:rsidR="00985864">
              <w:rPr>
                <w:noProof/>
                <w:webHidden/>
              </w:rPr>
              <w:tab/>
            </w:r>
            <w:r w:rsidR="00985864">
              <w:rPr>
                <w:noProof/>
                <w:webHidden/>
              </w:rPr>
              <w:fldChar w:fldCharType="begin"/>
            </w:r>
            <w:r w:rsidR="00985864">
              <w:rPr>
                <w:noProof/>
                <w:webHidden/>
              </w:rPr>
              <w:instrText xml:space="preserve"> PAGEREF _Toc64937729 \h </w:instrText>
            </w:r>
            <w:r w:rsidR="00985864">
              <w:rPr>
                <w:noProof/>
                <w:webHidden/>
              </w:rPr>
            </w:r>
            <w:r w:rsidR="00985864">
              <w:rPr>
                <w:noProof/>
                <w:webHidden/>
              </w:rPr>
              <w:fldChar w:fldCharType="separate"/>
            </w:r>
            <w:r w:rsidR="00985864">
              <w:rPr>
                <w:noProof/>
                <w:webHidden/>
              </w:rPr>
              <w:t>19</w:t>
            </w:r>
            <w:r w:rsidR="00985864">
              <w:rPr>
                <w:noProof/>
                <w:webHidden/>
              </w:rPr>
              <w:fldChar w:fldCharType="end"/>
            </w:r>
          </w:hyperlink>
        </w:p>
        <w:p w14:paraId="641E1FC5" w14:textId="2810D5E6" w:rsidR="00985864" w:rsidRDefault="00CE1C9A">
          <w:pPr>
            <w:pStyle w:val="31"/>
            <w:tabs>
              <w:tab w:val="right" w:leader="dot" w:pos="9345"/>
            </w:tabs>
            <w:rPr>
              <w:noProof/>
              <w:sz w:val="22"/>
              <w:szCs w:val="22"/>
              <w:lang w:eastAsia="ru-RU"/>
            </w:rPr>
          </w:pPr>
          <w:hyperlink w:anchor="_Toc64937730" w:history="1">
            <w:r w:rsidR="00985864" w:rsidRPr="008604DC">
              <w:rPr>
                <w:rStyle w:val="a6"/>
                <w:noProof/>
              </w:rPr>
              <w:t>Mortuary</w:t>
            </w:r>
            <w:r w:rsidR="00985864">
              <w:rPr>
                <w:noProof/>
                <w:webHidden/>
              </w:rPr>
              <w:tab/>
            </w:r>
            <w:r w:rsidR="00985864">
              <w:rPr>
                <w:noProof/>
                <w:webHidden/>
              </w:rPr>
              <w:fldChar w:fldCharType="begin"/>
            </w:r>
            <w:r w:rsidR="00985864">
              <w:rPr>
                <w:noProof/>
                <w:webHidden/>
              </w:rPr>
              <w:instrText xml:space="preserve"> PAGEREF _Toc64937730 \h </w:instrText>
            </w:r>
            <w:r w:rsidR="00985864">
              <w:rPr>
                <w:noProof/>
                <w:webHidden/>
              </w:rPr>
            </w:r>
            <w:r w:rsidR="00985864">
              <w:rPr>
                <w:noProof/>
                <w:webHidden/>
              </w:rPr>
              <w:fldChar w:fldCharType="separate"/>
            </w:r>
            <w:r w:rsidR="00985864">
              <w:rPr>
                <w:noProof/>
                <w:webHidden/>
              </w:rPr>
              <w:t>20</w:t>
            </w:r>
            <w:r w:rsidR="00985864">
              <w:rPr>
                <w:noProof/>
                <w:webHidden/>
              </w:rPr>
              <w:fldChar w:fldCharType="end"/>
            </w:r>
          </w:hyperlink>
        </w:p>
        <w:p w14:paraId="72B5A314" w14:textId="67642BF8" w:rsidR="00985864" w:rsidRDefault="00CE1C9A">
          <w:pPr>
            <w:pStyle w:val="21"/>
            <w:tabs>
              <w:tab w:val="right" w:leader="dot" w:pos="9345"/>
            </w:tabs>
            <w:rPr>
              <w:noProof/>
              <w:sz w:val="22"/>
              <w:szCs w:val="22"/>
              <w:lang w:eastAsia="ru-RU"/>
            </w:rPr>
          </w:pPr>
          <w:hyperlink w:anchor="_Toc64937731" w:history="1">
            <w:r w:rsidR="00985864" w:rsidRPr="008604DC">
              <w:rPr>
                <w:rStyle w:val="a6"/>
                <w:noProof/>
              </w:rPr>
              <w:t>House Misrim, House of Coin | City of Arabel</w:t>
            </w:r>
            <w:r w:rsidR="00985864">
              <w:rPr>
                <w:noProof/>
                <w:webHidden/>
              </w:rPr>
              <w:tab/>
            </w:r>
            <w:r w:rsidR="00985864">
              <w:rPr>
                <w:noProof/>
                <w:webHidden/>
              </w:rPr>
              <w:fldChar w:fldCharType="begin"/>
            </w:r>
            <w:r w:rsidR="00985864">
              <w:rPr>
                <w:noProof/>
                <w:webHidden/>
              </w:rPr>
              <w:instrText xml:space="preserve"> PAGEREF _Toc64937731 \h </w:instrText>
            </w:r>
            <w:r w:rsidR="00985864">
              <w:rPr>
                <w:noProof/>
                <w:webHidden/>
              </w:rPr>
            </w:r>
            <w:r w:rsidR="00985864">
              <w:rPr>
                <w:noProof/>
                <w:webHidden/>
              </w:rPr>
              <w:fldChar w:fldCharType="separate"/>
            </w:r>
            <w:r w:rsidR="00985864">
              <w:rPr>
                <w:noProof/>
                <w:webHidden/>
              </w:rPr>
              <w:t>20</w:t>
            </w:r>
            <w:r w:rsidR="00985864">
              <w:rPr>
                <w:noProof/>
                <w:webHidden/>
              </w:rPr>
              <w:fldChar w:fldCharType="end"/>
            </w:r>
          </w:hyperlink>
        </w:p>
        <w:p w14:paraId="3D3E204A" w14:textId="5D79F596" w:rsidR="00985864" w:rsidRDefault="00CE1C9A">
          <w:pPr>
            <w:pStyle w:val="11"/>
            <w:tabs>
              <w:tab w:val="right" w:leader="dot" w:pos="9345"/>
            </w:tabs>
            <w:rPr>
              <w:noProof/>
              <w:sz w:val="22"/>
              <w:szCs w:val="22"/>
              <w:lang w:eastAsia="ru-RU"/>
            </w:rPr>
          </w:pPr>
          <w:hyperlink w:anchor="_Toc64937732" w:history="1">
            <w:r w:rsidR="00985864" w:rsidRPr="008604DC">
              <w:rPr>
                <w:rStyle w:val="a6"/>
                <w:noProof/>
                <w:lang w:val="en-US"/>
              </w:rPr>
              <w:t>House Misrim, House of Coin</w:t>
            </w:r>
            <w:r w:rsidR="00985864">
              <w:rPr>
                <w:noProof/>
                <w:webHidden/>
              </w:rPr>
              <w:tab/>
            </w:r>
            <w:r w:rsidR="00985864">
              <w:rPr>
                <w:noProof/>
                <w:webHidden/>
              </w:rPr>
              <w:fldChar w:fldCharType="begin"/>
            </w:r>
            <w:r w:rsidR="00985864">
              <w:rPr>
                <w:noProof/>
                <w:webHidden/>
              </w:rPr>
              <w:instrText xml:space="preserve"> PAGEREF _Toc64937732 \h </w:instrText>
            </w:r>
            <w:r w:rsidR="00985864">
              <w:rPr>
                <w:noProof/>
                <w:webHidden/>
              </w:rPr>
            </w:r>
            <w:r w:rsidR="00985864">
              <w:rPr>
                <w:noProof/>
                <w:webHidden/>
              </w:rPr>
              <w:fldChar w:fldCharType="separate"/>
            </w:r>
            <w:r w:rsidR="00985864">
              <w:rPr>
                <w:noProof/>
                <w:webHidden/>
              </w:rPr>
              <w:t>20</w:t>
            </w:r>
            <w:r w:rsidR="00985864">
              <w:rPr>
                <w:noProof/>
                <w:webHidden/>
              </w:rPr>
              <w:fldChar w:fldCharType="end"/>
            </w:r>
          </w:hyperlink>
        </w:p>
        <w:p w14:paraId="136991A0" w14:textId="641679EB" w:rsidR="00985864" w:rsidRDefault="00CE1C9A">
          <w:pPr>
            <w:pStyle w:val="11"/>
            <w:tabs>
              <w:tab w:val="right" w:leader="dot" w:pos="9345"/>
            </w:tabs>
            <w:rPr>
              <w:noProof/>
              <w:sz w:val="22"/>
              <w:szCs w:val="22"/>
              <w:lang w:eastAsia="ru-RU"/>
            </w:rPr>
          </w:pPr>
          <w:hyperlink w:anchor="_Toc64937733" w:history="1">
            <w:r w:rsidR="00985864" w:rsidRPr="008604DC">
              <w:rPr>
                <w:rStyle w:val="a6"/>
                <w:noProof/>
                <w:lang w:val="en-US"/>
              </w:rPr>
              <w:t>Arabellian water system, treatment, and sewage</w:t>
            </w:r>
            <w:r w:rsidR="00985864">
              <w:rPr>
                <w:noProof/>
                <w:webHidden/>
              </w:rPr>
              <w:tab/>
            </w:r>
            <w:r w:rsidR="00985864">
              <w:rPr>
                <w:noProof/>
                <w:webHidden/>
              </w:rPr>
              <w:fldChar w:fldCharType="begin"/>
            </w:r>
            <w:r w:rsidR="00985864">
              <w:rPr>
                <w:noProof/>
                <w:webHidden/>
              </w:rPr>
              <w:instrText xml:space="preserve"> PAGEREF _Toc64937733 \h </w:instrText>
            </w:r>
            <w:r w:rsidR="00985864">
              <w:rPr>
                <w:noProof/>
                <w:webHidden/>
              </w:rPr>
            </w:r>
            <w:r w:rsidR="00985864">
              <w:rPr>
                <w:noProof/>
                <w:webHidden/>
              </w:rPr>
              <w:fldChar w:fldCharType="separate"/>
            </w:r>
            <w:r w:rsidR="00985864">
              <w:rPr>
                <w:noProof/>
                <w:webHidden/>
              </w:rPr>
              <w:t>30</w:t>
            </w:r>
            <w:r w:rsidR="00985864">
              <w:rPr>
                <w:noProof/>
                <w:webHidden/>
              </w:rPr>
              <w:fldChar w:fldCharType="end"/>
            </w:r>
          </w:hyperlink>
        </w:p>
        <w:p w14:paraId="54045953" w14:textId="568902D9" w:rsidR="00985864" w:rsidRDefault="00CE1C9A">
          <w:pPr>
            <w:pStyle w:val="11"/>
            <w:tabs>
              <w:tab w:val="right" w:leader="dot" w:pos="9345"/>
            </w:tabs>
            <w:rPr>
              <w:noProof/>
              <w:sz w:val="22"/>
              <w:szCs w:val="22"/>
              <w:lang w:eastAsia="ru-RU"/>
            </w:rPr>
          </w:pPr>
          <w:hyperlink w:anchor="_Toc64937734" w:history="1">
            <w:r w:rsidR="00985864" w:rsidRPr="008604DC">
              <w:rPr>
                <w:rStyle w:val="a6"/>
                <w:noProof/>
              </w:rPr>
              <w:t>Arabellian water system, treatment, and sewage</w:t>
            </w:r>
            <w:r w:rsidR="00985864">
              <w:rPr>
                <w:noProof/>
                <w:webHidden/>
              </w:rPr>
              <w:tab/>
            </w:r>
            <w:r w:rsidR="00985864">
              <w:rPr>
                <w:noProof/>
                <w:webHidden/>
              </w:rPr>
              <w:fldChar w:fldCharType="begin"/>
            </w:r>
            <w:r w:rsidR="00985864">
              <w:rPr>
                <w:noProof/>
                <w:webHidden/>
              </w:rPr>
              <w:instrText xml:space="preserve"> PAGEREF _Toc64937734 \h </w:instrText>
            </w:r>
            <w:r w:rsidR="00985864">
              <w:rPr>
                <w:noProof/>
                <w:webHidden/>
              </w:rPr>
            </w:r>
            <w:r w:rsidR="00985864">
              <w:rPr>
                <w:noProof/>
                <w:webHidden/>
              </w:rPr>
              <w:fldChar w:fldCharType="separate"/>
            </w:r>
            <w:r w:rsidR="00985864">
              <w:rPr>
                <w:noProof/>
                <w:webHidden/>
              </w:rPr>
              <w:t>30</w:t>
            </w:r>
            <w:r w:rsidR="00985864">
              <w:rPr>
                <w:noProof/>
                <w:webHidden/>
              </w:rPr>
              <w:fldChar w:fldCharType="end"/>
            </w:r>
          </w:hyperlink>
        </w:p>
        <w:p w14:paraId="45E3B9D1" w14:textId="633552C2" w:rsidR="00985864" w:rsidRDefault="00CE1C9A">
          <w:pPr>
            <w:pStyle w:val="21"/>
            <w:tabs>
              <w:tab w:val="right" w:leader="dot" w:pos="9345"/>
            </w:tabs>
            <w:rPr>
              <w:noProof/>
              <w:sz w:val="22"/>
              <w:szCs w:val="22"/>
              <w:lang w:eastAsia="ru-RU"/>
            </w:rPr>
          </w:pPr>
          <w:hyperlink w:anchor="_Toc64937735" w:history="1">
            <w:r w:rsidR="00985864" w:rsidRPr="008604DC">
              <w:rPr>
                <w:rStyle w:val="a6"/>
                <w:noProof/>
              </w:rPr>
              <w:t>Major and Minor Factions Explained | City of Arabel</w:t>
            </w:r>
            <w:r w:rsidR="00985864">
              <w:rPr>
                <w:noProof/>
                <w:webHidden/>
              </w:rPr>
              <w:tab/>
            </w:r>
            <w:r w:rsidR="00985864">
              <w:rPr>
                <w:noProof/>
                <w:webHidden/>
              </w:rPr>
              <w:fldChar w:fldCharType="begin"/>
            </w:r>
            <w:r w:rsidR="00985864">
              <w:rPr>
                <w:noProof/>
                <w:webHidden/>
              </w:rPr>
              <w:instrText xml:space="preserve"> PAGEREF _Toc64937735 \h </w:instrText>
            </w:r>
            <w:r w:rsidR="00985864">
              <w:rPr>
                <w:noProof/>
                <w:webHidden/>
              </w:rPr>
            </w:r>
            <w:r w:rsidR="00985864">
              <w:rPr>
                <w:noProof/>
                <w:webHidden/>
              </w:rPr>
              <w:fldChar w:fldCharType="separate"/>
            </w:r>
            <w:r w:rsidR="00985864">
              <w:rPr>
                <w:noProof/>
                <w:webHidden/>
              </w:rPr>
              <w:t>31</w:t>
            </w:r>
            <w:r w:rsidR="00985864">
              <w:rPr>
                <w:noProof/>
                <w:webHidden/>
              </w:rPr>
              <w:fldChar w:fldCharType="end"/>
            </w:r>
          </w:hyperlink>
        </w:p>
        <w:p w14:paraId="4C5C59A5" w14:textId="7811C24E" w:rsidR="00985864" w:rsidRDefault="00CE1C9A">
          <w:pPr>
            <w:pStyle w:val="31"/>
            <w:tabs>
              <w:tab w:val="right" w:leader="dot" w:pos="9345"/>
            </w:tabs>
            <w:rPr>
              <w:noProof/>
              <w:sz w:val="22"/>
              <w:szCs w:val="22"/>
              <w:lang w:eastAsia="ru-RU"/>
            </w:rPr>
          </w:pPr>
          <w:hyperlink w:anchor="_Toc64937736" w:history="1">
            <w:r w:rsidR="00985864" w:rsidRPr="008604DC">
              <w:rPr>
                <w:rStyle w:val="a6"/>
                <w:noProof/>
              </w:rPr>
              <w:t>A Major Faction is:</w:t>
            </w:r>
            <w:r w:rsidR="00985864">
              <w:rPr>
                <w:noProof/>
                <w:webHidden/>
              </w:rPr>
              <w:tab/>
            </w:r>
            <w:r w:rsidR="00985864">
              <w:rPr>
                <w:noProof/>
                <w:webHidden/>
              </w:rPr>
              <w:fldChar w:fldCharType="begin"/>
            </w:r>
            <w:r w:rsidR="00985864">
              <w:rPr>
                <w:noProof/>
                <w:webHidden/>
              </w:rPr>
              <w:instrText xml:space="preserve"> PAGEREF _Toc64937736 \h </w:instrText>
            </w:r>
            <w:r w:rsidR="00985864">
              <w:rPr>
                <w:noProof/>
                <w:webHidden/>
              </w:rPr>
            </w:r>
            <w:r w:rsidR="00985864">
              <w:rPr>
                <w:noProof/>
                <w:webHidden/>
              </w:rPr>
              <w:fldChar w:fldCharType="separate"/>
            </w:r>
            <w:r w:rsidR="00985864">
              <w:rPr>
                <w:noProof/>
                <w:webHidden/>
              </w:rPr>
              <w:t>31</w:t>
            </w:r>
            <w:r w:rsidR="00985864">
              <w:rPr>
                <w:noProof/>
                <w:webHidden/>
              </w:rPr>
              <w:fldChar w:fldCharType="end"/>
            </w:r>
          </w:hyperlink>
        </w:p>
        <w:p w14:paraId="0DE7FD2A" w14:textId="4101394C" w:rsidR="00985864" w:rsidRDefault="00CE1C9A">
          <w:pPr>
            <w:pStyle w:val="31"/>
            <w:tabs>
              <w:tab w:val="right" w:leader="dot" w:pos="9345"/>
            </w:tabs>
            <w:rPr>
              <w:noProof/>
              <w:sz w:val="22"/>
              <w:szCs w:val="22"/>
              <w:lang w:eastAsia="ru-RU"/>
            </w:rPr>
          </w:pPr>
          <w:hyperlink w:anchor="_Toc64937737" w:history="1">
            <w:r w:rsidR="00985864" w:rsidRPr="008604DC">
              <w:rPr>
                <w:rStyle w:val="a6"/>
                <w:noProof/>
              </w:rPr>
              <w:t>A Minor Faction is:</w:t>
            </w:r>
            <w:r w:rsidR="00985864">
              <w:rPr>
                <w:noProof/>
                <w:webHidden/>
              </w:rPr>
              <w:tab/>
            </w:r>
            <w:r w:rsidR="00985864">
              <w:rPr>
                <w:noProof/>
                <w:webHidden/>
              </w:rPr>
              <w:fldChar w:fldCharType="begin"/>
            </w:r>
            <w:r w:rsidR="00985864">
              <w:rPr>
                <w:noProof/>
                <w:webHidden/>
              </w:rPr>
              <w:instrText xml:space="preserve"> PAGEREF _Toc64937737 \h </w:instrText>
            </w:r>
            <w:r w:rsidR="00985864">
              <w:rPr>
                <w:noProof/>
                <w:webHidden/>
              </w:rPr>
            </w:r>
            <w:r w:rsidR="00985864">
              <w:rPr>
                <w:noProof/>
                <w:webHidden/>
              </w:rPr>
              <w:fldChar w:fldCharType="separate"/>
            </w:r>
            <w:r w:rsidR="00985864">
              <w:rPr>
                <w:noProof/>
                <w:webHidden/>
              </w:rPr>
              <w:t>31</w:t>
            </w:r>
            <w:r w:rsidR="00985864">
              <w:rPr>
                <w:noProof/>
                <w:webHidden/>
              </w:rPr>
              <w:fldChar w:fldCharType="end"/>
            </w:r>
          </w:hyperlink>
        </w:p>
        <w:p w14:paraId="17E7EF27" w14:textId="380EA0BE" w:rsidR="00985864" w:rsidRDefault="00CE1C9A">
          <w:pPr>
            <w:pStyle w:val="31"/>
            <w:tabs>
              <w:tab w:val="right" w:leader="dot" w:pos="9345"/>
            </w:tabs>
            <w:rPr>
              <w:noProof/>
              <w:sz w:val="22"/>
              <w:szCs w:val="22"/>
              <w:lang w:eastAsia="ru-RU"/>
            </w:rPr>
          </w:pPr>
          <w:hyperlink w:anchor="_Toc64937738" w:history="1">
            <w:r w:rsidR="00985864" w:rsidRPr="008604DC">
              <w:rPr>
                <w:rStyle w:val="a6"/>
                <w:noProof/>
              </w:rPr>
              <w:t>Player Factions are:</w:t>
            </w:r>
            <w:r w:rsidR="00985864">
              <w:rPr>
                <w:noProof/>
                <w:webHidden/>
              </w:rPr>
              <w:tab/>
            </w:r>
            <w:r w:rsidR="00985864">
              <w:rPr>
                <w:noProof/>
                <w:webHidden/>
              </w:rPr>
              <w:fldChar w:fldCharType="begin"/>
            </w:r>
            <w:r w:rsidR="00985864">
              <w:rPr>
                <w:noProof/>
                <w:webHidden/>
              </w:rPr>
              <w:instrText xml:space="preserve"> PAGEREF _Toc64937738 \h </w:instrText>
            </w:r>
            <w:r w:rsidR="00985864">
              <w:rPr>
                <w:noProof/>
                <w:webHidden/>
              </w:rPr>
            </w:r>
            <w:r w:rsidR="00985864">
              <w:rPr>
                <w:noProof/>
                <w:webHidden/>
              </w:rPr>
              <w:fldChar w:fldCharType="separate"/>
            </w:r>
            <w:r w:rsidR="00985864">
              <w:rPr>
                <w:noProof/>
                <w:webHidden/>
              </w:rPr>
              <w:t>32</w:t>
            </w:r>
            <w:r w:rsidR="00985864">
              <w:rPr>
                <w:noProof/>
                <w:webHidden/>
              </w:rPr>
              <w:fldChar w:fldCharType="end"/>
            </w:r>
          </w:hyperlink>
        </w:p>
        <w:p w14:paraId="37CE7C2B" w14:textId="4B805D5A" w:rsidR="00985864" w:rsidRDefault="00CE1C9A">
          <w:pPr>
            <w:pStyle w:val="31"/>
            <w:tabs>
              <w:tab w:val="right" w:leader="dot" w:pos="9345"/>
            </w:tabs>
            <w:rPr>
              <w:noProof/>
              <w:sz w:val="22"/>
              <w:szCs w:val="22"/>
              <w:lang w:eastAsia="ru-RU"/>
            </w:rPr>
          </w:pPr>
          <w:hyperlink w:anchor="_Toc64937739" w:history="1">
            <w:r w:rsidR="00985864" w:rsidRPr="008604DC">
              <w:rPr>
                <w:rStyle w:val="a6"/>
                <w:noProof/>
              </w:rPr>
              <w:t>Special Positions are:</w:t>
            </w:r>
            <w:r w:rsidR="00985864">
              <w:rPr>
                <w:noProof/>
                <w:webHidden/>
              </w:rPr>
              <w:tab/>
            </w:r>
            <w:r w:rsidR="00985864">
              <w:rPr>
                <w:noProof/>
                <w:webHidden/>
              </w:rPr>
              <w:fldChar w:fldCharType="begin"/>
            </w:r>
            <w:r w:rsidR="00985864">
              <w:rPr>
                <w:noProof/>
                <w:webHidden/>
              </w:rPr>
              <w:instrText xml:space="preserve"> PAGEREF _Toc64937739 \h </w:instrText>
            </w:r>
            <w:r w:rsidR="00985864">
              <w:rPr>
                <w:noProof/>
                <w:webHidden/>
              </w:rPr>
            </w:r>
            <w:r w:rsidR="00985864">
              <w:rPr>
                <w:noProof/>
                <w:webHidden/>
              </w:rPr>
              <w:fldChar w:fldCharType="separate"/>
            </w:r>
            <w:r w:rsidR="00985864">
              <w:rPr>
                <w:noProof/>
                <w:webHidden/>
              </w:rPr>
              <w:t>32</w:t>
            </w:r>
            <w:r w:rsidR="00985864">
              <w:rPr>
                <w:noProof/>
                <w:webHidden/>
              </w:rPr>
              <w:fldChar w:fldCharType="end"/>
            </w:r>
          </w:hyperlink>
        </w:p>
        <w:p w14:paraId="077E3EAA" w14:textId="00F5828A" w:rsidR="00985864" w:rsidRDefault="00CE1C9A">
          <w:pPr>
            <w:pStyle w:val="31"/>
            <w:tabs>
              <w:tab w:val="right" w:leader="dot" w:pos="9345"/>
            </w:tabs>
            <w:rPr>
              <w:noProof/>
              <w:sz w:val="22"/>
              <w:szCs w:val="22"/>
              <w:lang w:eastAsia="ru-RU"/>
            </w:rPr>
          </w:pPr>
          <w:hyperlink w:anchor="_Toc64937740" w:history="1">
            <w:r w:rsidR="00985864" w:rsidRPr="008604DC">
              <w:rPr>
                <w:rStyle w:val="a6"/>
                <w:noProof/>
              </w:rPr>
              <w:t>Factions and Special positions</w:t>
            </w:r>
            <w:r w:rsidR="00985864">
              <w:rPr>
                <w:noProof/>
                <w:webHidden/>
              </w:rPr>
              <w:tab/>
            </w:r>
            <w:r w:rsidR="00985864">
              <w:rPr>
                <w:noProof/>
                <w:webHidden/>
              </w:rPr>
              <w:fldChar w:fldCharType="begin"/>
            </w:r>
            <w:r w:rsidR="00985864">
              <w:rPr>
                <w:noProof/>
                <w:webHidden/>
              </w:rPr>
              <w:instrText xml:space="preserve"> PAGEREF _Toc64937740 \h </w:instrText>
            </w:r>
            <w:r w:rsidR="00985864">
              <w:rPr>
                <w:noProof/>
                <w:webHidden/>
              </w:rPr>
            </w:r>
            <w:r w:rsidR="00985864">
              <w:rPr>
                <w:noProof/>
                <w:webHidden/>
              </w:rPr>
              <w:fldChar w:fldCharType="separate"/>
            </w:r>
            <w:r w:rsidR="00985864">
              <w:rPr>
                <w:noProof/>
                <w:webHidden/>
              </w:rPr>
              <w:t>32</w:t>
            </w:r>
            <w:r w:rsidR="00985864">
              <w:rPr>
                <w:noProof/>
                <w:webHidden/>
              </w:rPr>
              <w:fldChar w:fldCharType="end"/>
            </w:r>
          </w:hyperlink>
        </w:p>
        <w:p w14:paraId="1136A659" w14:textId="25426B95" w:rsidR="00985864" w:rsidRDefault="00CE1C9A">
          <w:pPr>
            <w:pStyle w:val="11"/>
            <w:tabs>
              <w:tab w:val="right" w:leader="dot" w:pos="9345"/>
            </w:tabs>
            <w:rPr>
              <w:noProof/>
              <w:sz w:val="22"/>
              <w:szCs w:val="22"/>
              <w:lang w:eastAsia="ru-RU"/>
            </w:rPr>
          </w:pPr>
          <w:hyperlink w:anchor="_Toc64937741" w:history="1">
            <w:r w:rsidR="00985864" w:rsidRPr="008604DC">
              <w:rPr>
                <w:rStyle w:val="a6"/>
                <w:noProof/>
              </w:rPr>
              <w:t>GENERAL</w:t>
            </w:r>
            <w:r w:rsidR="00985864">
              <w:rPr>
                <w:noProof/>
                <w:webHidden/>
              </w:rPr>
              <w:tab/>
            </w:r>
            <w:r w:rsidR="00985864">
              <w:rPr>
                <w:noProof/>
                <w:webHidden/>
              </w:rPr>
              <w:fldChar w:fldCharType="begin"/>
            </w:r>
            <w:r w:rsidR="00985864">
              <w:rPr>
                <w:noProof/>
                <w:webHidden/>
              </w:rPr>
              <w:instrText xml:space="preserve"> PAGEREF _Toc64937741 \h </w:instrText>
            </w:r>
            <w:r w:rsidR="00985864">
              <w:rPr>
                <w:noProof/>
                <w:webHidden/>
              </w:rPr>
            </w:r>
            <w:r w:rsidR="00985864">
              <w:rPr>
                <w:noProof/>
                <w:webHidden/>
              </w:rPr>
              <w:fldChar w:fldCharType="separate"/>
            </w:r>
            <w:r w:rsidR="00985864">
              <w:rPr>
                <w:noProof/>
                <w:webHidden/>
              </w:rPr>
              <w:t>34</w:t>
            </w:r>
            <w:r w:rsidR="00985864">
              <w:rPr>
                <w:noProof/>
                <w:webHidden/>
              </w:rPr>
              <w:fldChar w:fldCharType="end"/>
            </w:r>
          </w:hyperlink>
        </w:p>
        <w:p w14:paraId="78986CB6" w14:textId="598146D1" w:rsidR="00985864" w:rsidRDefault="00CE1C9A">
          <w:pPr>
            <w:pStyle w:val="11"/>
            <w:tabs>
              <w:tab w:val="right" w:leader="dot" w:pos="9345"/>
            </w:tabs>
            <w:rPr>
              <w:noProof/>
              <w:sz w:val="22"/>
              <w:szCs w:val="22"/>
              <w:lang w:eastAsia="ru-RU"/>
            </w:rPr>
          </w:pPr>
          <w:hyperlink w:anchor="_Toc64937742" w:history="1">
            <w:r w:rsidR="00985864" w:rsidRPr="008604DC">
              <w:rPr>
                <w:rStyle w:val="a6"/>
                <w:noProof/>
              </w:rPr>
              <w:t>Security</w:t>
            </w:r>
            <w:r w:rsidR="00985864">
              <w:rPr>
                <w:noProof/>
                <w:webHidden/>
              </w:rPr>
              <w:tab/>
            </w:r>
            <w:r w:rsidR="00985864">
              <w:rPr>
                <w:noProof/>
                <w:webHidden/>
              </w:rPr>
              <w:fldChar w:fldCharType="begin"/>
            </w:r>
            <w:r w:rsidR="00985864">
              <w:rPr>
                <w:noProof/>
                <w:webHidden/>
              </w:rPr>
              <w:instrText xml:space="preserve"> PAGEREF _Toc64937742 \h </w:instrText>
            </w:r>
            <w:r w:rsidR="00985864">
              <w:rPr>
                <w:noProof/>
                <w:webHidden/>
              </w:rPr>
            </w:r>
            <w:r w:rsidR="00985864">
              <w:rPr>
                <w:noProof/>
                <w:webHidden/>
              </w:rPr>
              <w:fldChar w:fldCharType="separate"/>
            </w:r>
            <w:r w:rsidR="00985864">
              <w:rPr>
                <w:noProof/>
                <w:webHidden/>
              </w:rPr>
              <w:t>35</w:t>
            </w:r>
            <w:r w:rsidR="00985864">
              <w:rPr>
                <w:noProof/>
                <w:webHidden/>
              </w:rPr>
              <w:fldChar w:fldCharType="end"/>
            </w:r>
          </w:hyperlink>
        </w:p>
        <w:p w14:paraId="0A8F6DCB" w14:textId="73EE2164" w:rsidR="00985864" w:rsidRDefault="00CE1C9A">
          <w:pPr>
            <w:pStyle w:val="11"/>
            <w:tabs>
              <w:tab w:val="right" w:leader="dot" w:pos="9345"/>
            </w:tabs>
            <w:rPr>
              <w:noProof/>
              <w:sz w:val="22"/>
              <w:szCs w:val="22"/>
              <w:lang w:eastAsia="ru-RU"/>
            </w:rPr>
          </w:pPr>
          <w:hyperlink w:anchor="_Toc64937743" w:history="1">
            <w:r w:rsidR="00985864" w:rsidRPr="008604DC">
              <w:rPr>
                <w:rStyle w:val="a6"/>
                <w:noProof/>
              </w:rPr>
              <w:t>Society</w:t>
            </w:r>
            <w:r w:rsidR="00985864">
              <w:rPr>
                <w:noProof/>
                <w:webHidden/>
              </w:rPr>
              <w:tab/>
            </w:r>
            <w:r w:rsidR="00985864">
              <w:rPr>
                <w:noProof/>
                <w:webHidden/>
              </w:rPr>
              <w:fldChar w:fldCharType="begin"/>
            </w:r>
            <w:r w:rsidR="00985864">
              <w:rPr>
                <w:noProof/>
                <w:webHidden/>
              </w:rPr>
              <w:instrText xml:space="preserve"> PAGEREF _Toc64937743 \h </w:instrText>
            </w:r>
            <w:r w:rsidR="00985864">
              <w:rPr>
                <w:noProof/>
                <w:webHidden/>
              </w:rPr>
            </w:r>
            <w:r w:rsidR="00985864">
              <w:rPr>
                <w:noProof/>
                <w:webHidden/>
              </w:rPr>
              <w:fldChar w:fldCharType="separate"/>
            </w:r>
            <w:r w:rsidR="00985864">
              <w:rPr>
                <w:noProof/>
                <w:webHidden/>
              </w:rPr>
              <w:t>35</w:t>
            </w:r>
            <w:r w:rsidR="00985864">
              <w:rPr>
                <w:noProof/>
                <w:webHidden/>
              </w:rPr>
              <w:fldChar w:fldCharType="end"/>
            </w:r>
          </w:hyperlink>
        </w:p>
        <w:p w14:paraId="3B73B8F9" w14:textId="4121E94E" w:rsidR="00985864" w:rsidRDefault="00CE1C9A">
          <w:pPr>
            <w:pStyle w:val="11"/>
            <w:tabs>
              <w:tab w:val="right" w:leader="dot" w:pos="9345"/>
            </w:tabs>
            <w:rPr>
              <w:noProof/>
              <w:sz w:val="22"/>
              <w:szCs w:val="22"/>
              <w:lang w:eastAsia="ru-RU"/>
            </w:rPr>
          </w:pPr>
          <w:hyperlink w:anchor="_Toc64937744" w:history="1">
            <w:r w:rsidR="00985864" w:rsidRPr="008604DC">
              <w:rPr>
                <w:rStyle w:val="a6"/>
                <w:noProof/>
              </w:rPr>
              <w:t>НАСЕЛЕНИЕ</w:t>
            </w:r>
            <w:r w:rsidR="00985864">
              <w:rPr>
                <w:noProof/>
                <w:webHidden/>
              </w:rPr>
              <w:tab/>
            </w:r>
            <w:r w:rsidR="00985864">
              <w:rPr>
                <w:noProof/>
                <w:webHidden/>
              </w:rPr>
              <w:fldChar w:fldCharType="begin"/>
            </w:r>
            <w:r w:rsidR="00985864">
              <w:rPr>
                <w:noProof/>
                <w:webHidden/>
              </w:rPr>
              <w:instrText xml:space="preserve"> PAGEREF _Toc64937744 \h </w:instrText>
            </w:r>
            <w:r w:rsidR="00985864">
              <w:rPr>
                <w:noProof/>
                <w:webHidden/>
              </w:rPr>
            </w:r>
            <w:r w:rsidR="00985864">
              <w:rPr>
                <w:noProof/>
                <w:webHidden/>
              </w:rPr>
              <w:fldChar w:fldCharType="separate"/>
            </w:r>
            <w:r w:rsidR="00985864">
              <w:rPr>
                <w:noProof/>
                <w:webHidden/>
              </w:rPr>
              <w:t>36</w:t>
            </w:r>
            <w:r w:rsidR="00985864">
              <w:rPr>
                <w:noProof/>
                <w:webHidden/>
              </w:rPr>
              <w:fldChar w:fldCharType="end"/>
            </w:r>
          </w:hyperlink>
        </w:p>
        <w:p w14:paraId="618BF315" w14:textId="051B2986" w:rsidR="00985864" w:rsidRDefault="00CE1C9A">
          <w:pPr>
            <w:pStyle w:val="11"/>
            <w:tabs>
              <w:tab w:val="right" w:leader="dot" w:pos="9345"/>
            </w:tabs>
            <w:rPr>
              <w:noProof/>
              <w:sz w:val="22"/>
              <w:szCs w:val="22"/>
              <w:lang w:eastAsia="ru-RU"/>
            </w:rPr>
          </w:pPr>
          <w:hyperlink w:anchor="_Toc64937745" w:history="1">
            <w:r w:rsidR="00985864" w:rsidRPr="008604DC">
              <w:rPr>
                <w:rStyle w:val="a6"/>
                <w:noProof/>
              </w:rPr>
              <w:t>ЗАЩИТНИКИ</w:t>
            </w:r>
            <w:r w:rsidR="00985864">
              <w:rPr>
                <w:noProof/>
                <w:webHidden/>
              </w:rPr>
              <w:tab/>
            </w:r>
            <w:r w:rsidR="00985864">
              <w:rPr>
                <w:noProof/>
                <w:webHidden/>
              </w:rPr>
              <w:fldChar w:fldCharType="begin"/>
            </w:r>
            <w:r w:rsidR="00985864">
              <w:rPr>
                <w:noProof/>
                <w:webHidden/>
              </w:rPr>
              <w:instrText xml:space="preserve"> PAGEREF _Toc64937745 \h </w:instrText>
            </w:r>
            <w:r w:rsidR="00985864">
              <w:rPr>
                <w:noProof/>
                <w:webHidden/>
              </w:rPr>
            </w:r>
            <w:r w:rsidR="00985864">
              <w:rPr>
                <w:noProof/>
                <w:webHidden/>
              </w:rPr>
              <w:fldChar w:fldCharType="separate"/>
            </w:r>
            <w:r w:rsidR="00985864">
              <w:rPr>
                <w:noProof/>
                <w:webHidden/>
              </w:rPr>
              <w:t>36</w:t>
            </w:r>
            <w:r w:rsidR="00985864">
              <w:rPr>
                <w:noProof/>
                <w:webHidden/>
              </w:rPr>
              <w:fldChar w:fldCharType="end"/>
            </w:r>
          </w:hyperlink>
        </w:p>
        <w:p w14:paraId="50F96989" w14:textId="26950DF2" w:rsidR="00985864" w:rsidRDefault="00CE1C9A">
          <w:pPr>
            <w:pStyle w:val="11"/>
            <w:tabs>
              <w:tab w:val="right" w:leader="dot" w:pos="9345"/>
            </w:tabs>
            <w:rPr>
              <w:noProof/>
              <w:sz w:val="22"/>
              <w:szCs w:val="22"/>
              <w:lang w:eastAsia="ru-RU"/>
            </w:rPr>
          </w:pPr>
          <w:hyperlink w:anchor="_Toc64937746" w:history="1">
            <w:r w:rsidR="00985864" w:rsidRPr="008604DC">
              <w:rPr>
                <w:rStyle w:val="a6"/>
                <w:noProof/>
              </w:rPr>
              <w:t>МАГИЯ</w:t>
            </w:r>
            <w:r w:rsidR="00985864">
              <w:rPr>
                <w:noProof/>
                <w:webHidden/>
              </w:rPr>
              <w:tab/>
            </w:r>
            <w:r w:rsidR="00985864">
              <w:rPr>
                <w:noProof/>
                <w:webHidden/>
              </w:rPr>
              <w:fldChar w:fldCharType="begin"/>
            </w:r>
            <w:r w:rsidR="00985864">
              <w:rPr>
                <w:noProof/>
                <w:webHidden/>
              </w:rPr>
              <w:instrText xml:space="preserve"> PAGEREF _Toc64937746 \h </w:instrText>
            </w:r>
            <w:r w:rsidR="00985864">
              <w:rPr>
                <w:noProof/>
                <w:webHidden/>
              </w:rPr>
            </w:r>
            <w:r w:rsidR="00985864">
              <w:rPr>
                <w:noProof/>
                <w:webHidden/>
              </w:rPr>
              <w:fldChar w:fldCharType="separate"/>
            </w:r>
            <w:r w:rsidR="00985864">
              <w:rPr>
                <w:noProof/>
                <w:webHidden/>
              </w:rPr>
              <w:t>37</w:t>
            </w:r>
            <w:r w:rsidR="00985864">
              <w:rPr>
                <w:noProof/>
                <w:webHidden/>
              </w:rPr>
              <w:fldChar w:fldCharType="end"/>
            </w:r>
          </w:hyperlink>
        </w:p>
        <w:p w14:paraId="0B527EBF" w14:textId="7731FF3D" w:rsidR="00985864" w:rsidRDefault="00CE1C9A">
          <w:pPr>
            <w:pStyle w:val="11"/>
            <w:tabs>
              <w:tab w:val="right" w:leader="dot" w:pos="9345"/>
            </w:tabs>
            <w:rPr>
              <w:noProof/>
              <w:sz w:val="22"/>
              <w:szCs w:val="22"/>
              <w:lang w:eastAsia="ru-RU"/>
            </w:rPr>
          </w:pPr>
          <w:hyperlink w:anchor="_Toc64937747" w:history="1">
            <w:r w:rsidR="00985864" w:rsidRPr="008604DC">
              <w:rPr>
                <w:rStyle w:val="a6"/>
                <w:noProof/>
              </w:rPr>
              <w:t>РЕЛИГИЯ</w:t>
            </w:r>
            <w:r w:rsidR="00985864">
              <w:rPr>
                <w:noProof/>
                <w:webHidden/>
              </w:rPr>
              <w:tab/>
            </w:r>
            <w:r w:rsidR="00985864">
              <w:rPr>
                <w:noProof/>
                <w:webHidden/>
              </w:rPr>
              <w:fldChar w:fldCharType="begin"/>
            </w:r>
            <w:r w:rsidR="00985864">
              <w:rPr>
                <w:noProof/>
                <w:webHidden/>
              </w:rPr>
              <w:instrText xml:space="preserve"> PAGEREF _Toc64937747 \h </w:instrText>
            </w:r>
            <w:r w:rsidR="00985864">
              <w:rPr>
                <w:noProof/>
                <w:webHidden/>
              </w:rPr>
            </w:r>
            <w:r w:rsidR="00985864">
              <w:rPr>
                <w:noProof/>
                <w:webHidden/>
              </w:rPr>
              <w:fldChar w:fldCharType="separate"/>
            </w:r>
            <w:r w:rsidR="00985864">
              <w:rPr>
                <w:noProof/>
                <w:webHidden/>
              </w:rPr>
              <w:t>37</w:t>
            </w:r>
            <w:r w:rsidR="00985864">
              <w:rPr>
                <w:noProof/>
                <w:webHidden/>
              </w:rPr>
              <w:fldChar w:fldCharType="end"/>
            </w:r>
          </w:hyperlink>
        </w:p>
        <w:p w14:paraId="76D50DEB" w14:textId="3154611E" w:rsidR="00985864" w:rsidRDefault="00CE1C9A">
          <w:pPr>
            <w:pStyle w:val="11"/>
            <w:tabs>
              <w:tab w:val="right" w:leader="dot" w:pos="9345"/>
            </w:tabs>
            <w:rPr>
              <w:noProof/>
              <w:sz w:val="22"/>
              <w:szCs w:val="22"/>
              <w:lang w:eastAsia="ru-RU"/>
            </w:rPr>
          </w:pPr>
          <w:hyperlink w:anchor="_Toc64937748" w:history="1">
            <w:r w:rsidR="00985864" w:rsidRPr="008604DC">
              <w:rPr>
                <w:rStyle w:val="a6"/>
                <w:noProof/>
              </w:rPr>
              <w:t>ТОРГОВЛЯ</w:t>
            </w:r>
            <w:r w:rsidR="00985864">
              <w:rPr>
                <w:noProof/>
                <w:webHidden/>
              </w:rPr>
              <w:tab/>
            </w:r>
            <w:r w:rsidR="00985864">
              <w:rPr>
                <w:noProof/>
                <w:webHidden/>
              </w:rPr>
              <w:fldChar w:fldCharType="begin"/>
            </w:r>
            <w:r w:rsidR="00985864">
              <w:rPr>
                <w:noProof/>
                <w:webHidden/>
              </w:rPr>
              <w:instrText xml:space="preserve"> PAGEREF _Toc64937748 \h </w:instrText>
            </w:r>
            <w:r w:rsidR="00985864">
              <w:rPr>
                <w:noProof/>
                <w:webHidden/>
              </w:rPr>
            </w:r>
            <w:r w:rsidR="00985864">
              <w:rPr>
                <w:noProof/>
                <w:webHidden/>
              </w:rPr>
              <w:fldChar w:fldCharType="separate"/>
            </w:r>
            <w:r w:rsidR="00985864">
              <w:rPr>
                <w:noProof/>
                <w:webHidden/>
              </w:rPr>
              <w:t>37</w:t>
            </w:r>
            <w:r w:rsidR="00985864">
              <w:rPr>
                <w:noProof/>
                <w:webHidden/>
              </w:rPr>
              <w:fldChar w:fldCharType="end"/>
            </w:r>
          </w:hyperlink>
        </w:p>
        <w:p w14:paraId="6683FAD6" w14:textId="5C484380" w:rsidR="00985864" w:rsidRDefault="00CE1C9A">
          <w:pPr>
            <w:pStyle w:val="21"/>
            <w:tabs>
              <w:tab w:val="right" w:leader="dot" w:pos="9345"/>
            </w:tabs>
            <w:rPr>
              <w:noProof/>
              <w:sz w:val="22"/>
              <w:szCs w:val="22"/>
              <w:lang w:eastAsia="ru-RU"/>
            </w:rPr>
          </w:pPr>
          <w:hyperlink w:anchor="_Toc64937749" w:history="1">
            <w:r w:rsidR="00985864" w:rsidRPr="008604DC">
              <w:rPr>
                <w:rStyle w:val="a6"/>
                <w:noProof/>
              </w:rPr>
              <w:t>The Iron Throne Headquarters: Unknown</w:t>
            </w:r>
            <w:r w:rsidR="00985864">
              <w:rPr>
                <w:noProof/>
                <w:webHidden/>
              </w:rPr>
              <w:tab/>
            </w:r>
            <w:r w:rsidR="00985864">
              <w:rPr>
                <w:noProof/>
                <w:webHidden/>
              </w:rPr>
              <w:fldChar w:fldCharType="begin"/>
            </w:r>
            <w:r w:rsidR="00985864">
              <w:rPr>
                <w:noProof/>
                <w:webHidden/>
              </w:rPr>
              <w:instrText xml:space="preserve"> PAGEREF _Toc64937749 \h </w:instrText>
            </w:r>
            <w:r w:rsidR="00985864">
              <w:rPr>
                <w:noProof/>
                <w:webHidden/>
              </w:rPr>
            </w:r>
            <w:r w:rsidR="00985864">
              <w:rPr>
                <w:noProof/>
                <w:webHidden/>
              </w:rPr>
              <w:fldChar w:fldCharType="separate"/>
            </w:r>
            <w:r w:rsidR="00985864">
              <w:rPr>
                <w:noProof/>
                <w:webHidden/>
              </w:rPr>
              <w:t>37</w:t>
            </w:r>
            <w:r w:rsidR="00985864">
              <w:rPr>
                <w:noProof/>
                <w:webHidden/>
              </w:rPr>
              <w:fldChar w:fldCharType="end"/>
            </w:r>
          </w:hyperlink>
        </w:p>
        <w:p w14:paraId="703AD75B" w14:textId="2EC53500" w:rsidR="00985864" w:rsidRDefault="00CE1C9A">
          <w:pPr>
            <w:pStyle w:val="11"/>
            <w:tabs>
              <w:tab w:val="right" w:leader="dot" w:pos="9345"/>
            </w:tabs>
            <w:rPr>
              <w:noProof/>
              <w:sz w:val="22"/>
              <w:szCs w:val="22"/>
              <w:lang w:eastAsia="ru-RU"/>
            </w:rPr>
          </w:pPr>
          <w:hyperlink w:anchor="_Toc64937750" w:history="1">
            <w:r w:rsidR="00985864" w:rsidRPr="008604DC">
              <w:rPr>
                <w:rStyle w:val="a6"/>
                <w:noProof/>
              </w:rPr>
              <w:t>LOCATIONS</w:t>
            </w:r>
            <w:r w:rsidR="00985864">
              <w:rPr>
                <w:noProof/>
                <w:webHidden/>
              </w:rPr>
              <w:tab/>
            </w:r>
            <w:r w:rsidR="00985864">
              <w:rPr>
                <w:noProof/>
                <w:webHidden/>
              </w:rPr>
              <w:fldChar w:fldCharType="begin"/>
            </w:r>
            <w:r w:rsidR="00985864">
              <w:rPr>
                <w:noProof/>
                <w:webHidden/>
              </w:rPr>
              <w:instrText xml:space="preserve"> PAGEREF _Toc64937750 \h </w:instrText>
            </w:r>
            <w:r w:rsidR="00985864">
              <w:rPr>
                <w:noProof/>
                <w:webHidden/>
              </w:rPr>
            </w:r>
            <w:r w:rsidR="00985864">
              <w:rPr>
                <w:noProof/>
                <w:webHidden/>
              </w:rPr>
              <w:fldChar w:fldCharType="separate"/>
            </w:r>
            <w:r w:rsidR="00985864">
              <w:rPr>
                <w:noProof/>
                <w:webHidden/>
              </w:rPr>
              <w:t>38</w:t>
            </w:r>
            <w:r w:rsidR="00985864">
              <w:rPr>
                <w:noProof/>
                <w:webHidden/>
              </w:rPr>
              <w:fldChar w:fldCharType="end"/>
            </w:r>
          </w:hyperlink>
        </w:p>
        <w:p w14:paraId="1C64A251" w14:textId="25EA49D2" w:rsidR="00985864" w:rsidRDefault="00CE1C9A">
          <w:pPr>
            <w:pStyle w:val="21"/>
            <w:tabs>
              <w:tab w:val="right" w:leader="dot" w:pos="9345"/>
            </w:tabs>
            <w:rPr>
              <w:noProof/>
              <w:sz w:val="22"/>
              <w:szCs w:val="22"/>
              <w:lang w:eastAsia="ru-RU"/>
            </w:rPr>
          </w:pPr>
          <w:hyperlink w:anchor="_Toc64937751" w:history="1">
            <w:r w:rsidR="00985864" w:rsidRPr="008604DC">
              <w:rPr>
                <w:rStyle w:val="a6"/>
                <w:noProof/>
              </w:rPr>
              <w:t>LIST OF LOCATIONS</w:t>
            </w:r>
            <w:r w:rsidR="00985864">
              <w:rPr>
                <w:noProof/>
                <w:webHidden/>
              </w:rPr>
              <w:tab/>
            </w:r>
            <w:r w:rsidR="00985864">
              <w:rPr>
                <w:noProof/>
                <w:webHidden/>
              </w:rPr>
              <w:fldChar w:fldCharType="begin"/>
            </w:r>
            <w:r w:rsidR="00985864">
              <w:rPr>
                <w:noProof/>
                <w:webHidden/>
              </w:rPr>
              <w:instrText xml:space="preserve"> PAGEREF _Toc64937751 \h </w:instrText>
            </w:r>
            <w:r w:rsidR="00985864">
              <w:rPr>
                <w:noProof/>
                <w:webHidden/>
              </w:rPr>
            </w:r>
            <w:r w:rsidR="00985864">
              <w:rPr>
                <w:noProof/>
                <w:webHidden/>
              </w:rPr>
              <w:fldChar w:fldCharType="separate"/>
            </w:r>
            <w:r w:rsidR="00985864">
              <w:rPr>
                <w:noProof/>
                <w:webHidden/>
              </w:rPr>
              <w:t>38</w:t>
            </w:r>
            <w:r w:rsidR="00985864">
              <w:rPr>
                <w:noProof/>
                <w:webHidden/>
              </w:rPr>
              <w:fldChar w:fldCharType="end"/>
            </w:r>
          </w:hyperlink>
        </w:p>
        <w:p w14:paraId="5BB3B266" w14:textId="76820A5A" w:rsidR="00985864" w:rsidRDefault="00CE1C9A">
          <w:pPr>
            <w:pStyle w:val="11"/>
            <w:tabs>
              <w:tab w:val="right" w:leader="dot" w:pos="9345"/>
            </w:tabs>
            <w:rPr>
              <w:noProof/>
              <w:sz w:val="22"/>
              <w:szCs w:val="22"/>
              <w:lang w:eastAsia="ru-RU"/>
            </w:rPr>
          </w:pPr>
          <w:hyperlink w:anchor="_Toc64937752" w:history="1">
            <w:r w:rsidR="00985864" w:rsidRPr="008604DC">
              <w:rPr>
                <w:rStyle w:val="a6"/>
                <w:noProof/>
              </w:rPr>
              <w:t>INN&amp;TAVERNS</w:t>
            </w:r>
            <w:r w:rsidR="00985864">
              <w:rPr>
                <w:noProof/>
                <w:webHidden/>
              </w:rPr>
              <w:tab/>
            </w:r>
            <w:r w:rsidR="00985864">
              <w:rPr>
                <w:noProof/>
                <w:webHidden/>
              </w:rPr>
              <w:fldChar w:fldCharType="begin"/>
            </w:r>
            <w:r w:rsidR="00985864">
              <w:rPr>
                <w:noProof/>
                <w:webHidden/>
              </w:rPr>
              <w:instrText xml:space="preserve"> PAGEREF _Toc64937752 \h </w:instrText>
            </w:r>
            <w:r w:rsidR="00985864">
              <w:rPr>
                <w:noProof/>
                <w:webHidden/>
              </w:rPr>
            </w:r>
            <w:r w:rsidR="00985864">
              <w:rPr>
                <w:noProof/>
                <w:webHidden/>
              </w:rPr>
              <w:fldChar w:fldCharType="separate"/>
            </w:r>
            <w:r w:rsidR="00985864">
              <w:rPr>
                <w:noProof/>
                <w:webHidden/>
              </w:rPr>
              <w:t>41</w:t>
            </w:r>
            <w:r w:rsidR="00985864">
              <w:rPr>
                <w:noProof/>
                <w:webHidden/>
              </w:rPr>
              <w:fldChar w:fldCharType="end"/>
            </w:r>
          </w:hyperlink>
        </w:p>
        <w:p w14:paraId="17CFDD02" w14:textId="163F48CD" w:rsidR="00985864" w:rsidRDefault="00CE1C9A">
          <w:pPr>
            <w:pStyle w:val="21"/>
            <w:tabs>
              <w:tab w:val="right" w:leader="dot" w:pos="9345"/>
            </w:tabs>
            <w:rPr>
              <w:noProof/>
              <w:sz w:val="22"/>
              <w:szCs w:val="22"/>
              <w:lang w:eastAsia="ru-RU"/>
            </w:rPr>
          </w:pPr>
          <w:hyperlink w:anchor="_Toc64937753" w:history="1">
            <w:r w:rsidR="00985864" w:rsidRPr="008604DC">
              <w:rPr>
                <w:rStyle w:val="a6"/>
                <w:noProof/>
              </w:rPr>
              <w:t>ТАВЕРНЫ</w:t>
            </w:r>
            <w:r w:rsidR="00985864">
              <w:rPr>
                <w:noProof/>
                <w:webHidden/>
              </w:rPr>
              <w:tab/>
            </w:r>
            <w:r w:rsidR="00985864">
              <w:rPr>
                <w:noProof/>
                <w:webHidden/>
              </w:rPr>
              <w:fldChar w:fldCharType="begin"/>
            </w:r>
            <w:r w:rsidR="00985864">
              <w:rPr>
                <w:noProof/>
                <w:webHidden/>
              </w:rPr>
              <w:instrText xml:space="preserve"> PAGEREF _Toc64937753 \h </w:instrText>
            </w:r>
            <w:r w:rsidR="00985864">
              <w:rPr>
                <w:noProof/>
                <w:webHidden/>
              </w:rPr>
            </w:r>
            <w:r w:rsidR="00985864">
              <w:rPr>
                <w:noProof/>
                <w:webHidden/>
              </w:rPr>
              <w:fldChar w:fldCharType="separate"/>
            </w:r>
            <w:r w:rsidR="00985864">
              <w:rPr>
                <w:noProof/>
                <w:webHidden/>
              </w:rPr>
              <w:t>41</w:t>
            </w:r>
            <w:r w:rsidR="00985864">
              <w:rPr>
                <w:noProof/>
                <w:webHidden/>
              </w:rPr>
              <w:fldChar w:fldCharType="end"/>
            </w:r>
          </w:hyperlink>
        </w:p>
        <w:p w14:paraId="1C5E4310" w14:textId="259009F4" w:rsidR="00985864" w:rsidRDefault="00CE1C9A">
          <w:pPr>
            <w:pStyle w:val="31"/>
            <w:tabs>
              <w:tab w:val="right" w:leader="dot" w:pos="9345"/>
            </w:tabs>
            <w:rPr>
              <w:noProof/>
              <w:sz w:val="22"/>
              <w:szCs w:val="22"/>
              <w:lang w:eastAsia="ru-RU"/>
            </w:rPr>
          </w:pPr>
          <w:hyperlink w:anchor="_Toc64937754" w:history="1">
            <w:r w:rsidR="00985864" w:rsidRPr="008604DC">
              <w:rPr>
                <w:rStyle w:val="a6"/>
                <w:noProof/>
              </w:rPr>
              <w:t>Танцующий дракон</w:t>
            </w:r>
            <w:r w:rsidR="00985864">
              <w:rPr>
                <w:noProof/>
                <w:webHidden/>
              </w:rPr>
              <w:tab/>
            </w:r>
            <w:r w:rsidR="00985864">
              <w:rPr>
                <w:noProof/>
                <w:webHidden/>
              </w:rPr>
              <w:fldChar w:fldCharType="begin"/>
            </w:r>
            <w:r w:rsidR="00985864">
              <w:rPr>
                <w:noProof/>
                <w:webHidden/>
              </w:rPr>
              <w:instrText xml:space="preserve"> PAGEREF _Toc64937754 \h </w:instrText>
            </w:r>
            <w:r w:rsidR="00985864">
              <w:rPr>
                <w:noProof/>
                <w:webHidden/>
              </w:rPr>
            </w:r>
            <w:r w:rsidR="00985864">
              <w:rPr>
                <w:noProof/>
                <w:webHidden/>
              </w:rPr>
              <w:fldChar w:fldCharType="separate"/>
            </w:r>
            <w:r w:rsidR="00985864">
              <w:rPr>
                <w:noProof/>
                <w:webHidden/>
              </w:rPr>
              <w:t>42</w:t>
            </w:r>
            <w:r w:rsidR="00985864">
              <w:rPr>
                <w:noProof/>
                <w:webHidden/>
              </w:rPr>
              <w:fldChar w:fldCharType="end"/>
            </w:r>
          </w:hyperlink>
        </w:p>
        <w:p w14:paraId="673F6C2A" w14:textId="665332C5" w:rsidR="00985864" w:rsidRDefault="00CE1C9A">
          <w:pPr>
            <w:pStyle w:val="31"/>
            <w:tabs>
              <w:tab w:val="right" w:leader="dot" w:pos="9345"/>
            </w:tabs>
            <w:rPr>
              <w:noProof/>
              <w:sz w:val="22"/>
              <w:szCs w:val="22"/>
              <w:lang w:eastAsia="ru-RU"/>
            </w:rPr>
          </w:pPr>
          <w:hyperlink w:anchor="_Toc64937755" w:history="1">
            <w:r w:rsidR="00985864" w:rsidRPr="008604DC">
              <w:rPr>
                <w:rStyle w:val="a6"/>
                <w:noProof/>
                <w:lang w:val="en-US"/>
              </w:rPr>
              <w:t>The Hungry Man</w:t>
            </w:r>
            <w:r w:rsidR="00985864">
              <w:rPr>
                <w:noProof/>
                <w:webHidden/>
              </w:rPr>
              <w:tab/>
            </w:r>
            <w:r w:rsidR="00985864">
              <w:rPr>
                <w:noProof/>
                <w:webHidden/>
              </w:rPr>
              <w:fldChar w:fldCharType="begin"/>
            </w:r>
            <w:r w:rsidR="00985864">
              <w:rPr>
                <w:noProof/>
                <w:webHidden/>
              </w:rPr>
              <w:instrText xml:space="preserve"> PAGEREF _Toc64937755 \h </w:instrText>
            </w:r>
            <w:r w:rsidR="00985864">
              <w:rPr>
                <w:noProof/>
                <w:webHidden/>
              </w:rPr>
            </w:r>
            <w:r w:rsidR="00985864">
              <w:rPr>
                <w:noProof/>
                <w:webHidden/>
              </w:rPr>
              <w:fldChar w:fldCharType="separate"/>
            </w:r>
            <w:r w:rsidR="00985864">
              <w:rPr>
                <w:noProof/>
                <w:webHidden/>
              </w:rPr>
              <w:t>43</w:t>
            </w:r>
            <w:r w:rsidR="00985864">
              <w:rPr>
                <w:noProof/>
                <w:webHidden/>
              </w:rPr>
              <w:fldChar w:fldCharType="end"/>
            </w:r>
          </w:hyperlink>
        </w:p>
        <w:p w14:paraId="07257FAC" w14:textId="50B72490" w:rsidR="00985864" w:rsidRDefault="00CE1C9A">
          <w:pPr>
            <w:pStyle w:val="31"/>
            <w:tabs>
              <w:tab w:val="right" w:leader="dot" w:pos="9345"/>
            </w:tabs>
            <w:rPr>
              <w:noProof/>
              <w:sz w:val="22"/>
              <w:szCs w:val="22"/>
              <w:lang w:eastAsia="ru-RU"/>
            </w:rPr>
          </w:pPr>
          <w:hyperlink w:anchor="_Toc64937756" w:history="1">
            <w:r w:rsidR="00985864" w:rsidRPr="008604DC">
              <w:rPr>
                <w:rStyle w:val="a6"/>
                <w:noProof/>
              </w:rPr>
              <w:t>Грот Гоблинов</w:t>
            </w:r>
            <w:r w:rsidR="00985864">
              <w:rPr>
                <w:noProof/>
                <w:webHidden/>
              </w:rPr>
              <w:tab/>
            </w:r>
            <w:r w:rsidR="00985864">
              <w:rPr>
                <w:noProof/>
                <w:webHidden/>
              </w:rPr>
              <w:fldChar w:fldCharType="begin"/>
            </w:r>
            <w:r w:rsidR="00985864">
              <w:rPr>
                <w:noProof/>
                <w:webHidden/>
              </w:rPr>
              <w:instrText xml:space="preserve"> PAGEREF _Toc64937756 \h </w:instrText>
            </w:r>
            <w:r w:rsidR="00985864">
              <w:rPr>
                <w:noProof/>
                <w:webHidden/>
              </w:rPr>
            </w:r>
            <w:r w:rsidR="00985864">
              <w:rPr>
                <w:noProof/>
                <w:webHidden/>
              </w:rPr>
              <w:fldChar w:fldCharType="separate"/>
            </w:r>
            <w:r w:rsidR="00985864">
              <w:rPr>
                <w:noProof/>
                <w:webHidden/>
              </w:rPr>
              <w:t>43</w:t>
            </w:r>
            <w:r w:rsidR="00985864">
              <w:rPr>
                <w:noProof/>
                <w:webHidden/>
              </w:rPr>
              <w:fldChar w:fldCharType="end"/>
            </w:r>
          </w:hyperlink>
        </w:p>
        <w:p w14:paraId="449F98FD" w14:textId="6F9339CE" w:rsidR="00985864" w:rsidRDefault="00CE1C9A">
          <w:pPr>
            <w:pStyle w:val="31"/>
            <w:tabs>
              <w:tab w:val="right" w:leader="dot" w:pos="9345"/>
            </w:tabs>
            <w:rPr>
              <w:noProof/>
              <w:sz w:val="22"/>
              <w:szCs w:val="22"/>
              <w:lang w:eastAsia="ru-RU"/>
            </w:rPr>
          </w:pPr>
          <w:hyperlink w:anchor="_Toc64937757" w:history="1">
            <w:r w:rsidR="00985864" w:rsidRPr="008604DC">
              <w:rPr>
                <w:rStyle w:val="a6"/>
                <w:noProof/>
              </w:rPr>
              <w:t>Пивоварня</w:t>
            </w:r>
            <w:r w:rsidR="00985864">
              <w:rPr>
                <w:noProof/>
                <w:webHidden/>
              </w:rPr>
              <w:tab/>
            </w:r>
            <w:r w:rsidR="00985864">
              <w:rPr>
                <w:noProof/>
                <w:webHidden/>
              </w:rPr>
              <w:fldChar w:fldCharType="begin"/>
            </w:r>
            <w:r w:rsidR="00985864">
              <w:rPr>
                <w:noProof/>
                <w:webHidden/>
              </w:rPr>
              <w:instrText xml:space="preserve"> PAGEREF _Toc64937757 \h </w:instrText>
            </w:r>
            <w:r w:rsidR="00985864">
              <w:rPr>
                <w:noProof/>
                <w:webHidden/>
              </w:rPr>
            </w:r>
            <w:r w:rsidR="00985864">
              <w:rPr>
                <w:noProof/>
                <w:webHidden/>
              </w:rPr>
              <w:fldChar w:fldCharType="separate"/>
            </w:r>
            <w:r w:rsidR="00985864">
              <w:rPr>
                <w:noProof/>
                <w:webHidden/>
              </w:rPr>
              <w:t>43</w:t>
            </w:r>
            <w:r w:rsidR="00985864">
              <w:rPr>
                <w:noProof/>
                <w:webHidden/>
              </w:rPr>
              <w:fldChar w:fldCharType="end"/>
            </w:r>
          </w:hyperlink>
        </w:p>
        <w:p w14:paraId="39BD01E5" w14:textId="50D66FFA" w:rsidR="00985864" w:rsidRDefault="00CE1C9A">
          <w:pPr>
            <w:pStyle w:val="31"/>
            <w:tabs>
              <w:tab w:val="right" w:leader="dot" w:pos="9345"/>
            </w:tabs>
            <w:rPr>
              <w:noProof/>
              <w:sz w:val="22"/>
              <w:szCs w:val="22"/>
              <w:lang w:eastAsia="ru-RU"/>
            </w:rPr>
          </w:pPr>
          <w:hyperlink w:anchor="_Toc64937758" w:history="1">
            <w:r w:rsidR="00985864" w:rsidRPr="008604DC">
              <w:rPr>
                <w:rStyle w:val="a6"/>
                <w:noProof/>
                <w:lang w:val="en-US"/>
              </w:rPr>
              <w:t>The Dancing Dragon</w:t>
            </w:r>
            <w:r w:rsidR="00985864">
              <w:rPr>
                <w:noProof/>
                <w:webHidden/>
              </w:rPr>
              <w:tab/>
            </w:r>
            <w:r w:rsidR="00985864">
              <w:rPr>
                <w:noProof/>
                <w:webHidden/>
              </w:rPr>
              <w:fldChar w:fldCharType="begin"/>
            </w:r>
            <w:r w:rsidR="00985864">
              <w:rPr>
                <w:noProof/>
                <w:webHidden/>
              </w:rPr>
              <w:instrText xml:space="preserve"> PAGEREF _Toc64937758 \h </w:instrText>
            </w:r>
            <w:r w:rsidR="00985864">
              <w:rPr>
                <w:noProof/>
                <w:webHidden/>
              </w:rPr>
            </w:r>
            <w:r w:rsidR="00985864">
              <w:rPr>
                <w:noProof/>
                <w:webHidden/>
              </w:rPr>
              <w:fldChar w:fldCharType="separate"/>
            </w:r>
            <w:r w:rsidR="00985864">
              <w:rPr>
                <w:noProof/>
                <w:webHidden/>
              </w:rPr>
              <w:t>43</w:t>
            </w:r>
            <w:r w:rsidR="00985864">
              <w:rPr>
                <w:noProof/>
                <w:webHidden/>
              </w:rPr>
              <w:fldChar w:fldCharType="end"/>
            </w:r>
          </w:hyperlink>
        </w:p>
        <w:p w14:paraId="22FE7BD2" w14:textId="30BB71C4" w:rsidR="00985864" w:rsidRDefault="00CE1C9A">
          <w:pPr>
            <w:pStyle w:val="31"/>
            <w:tabs>
              <w:tab w:val="right" w:leader="dot" w:pos="9345"/>
            </w:tabs>
            <w:rPr>
              <w:noProof/>
              <w:sz w:val="22"/>
              <w:szCs w:val="22"/>
              <w:lang w:eastAsia="ru-RU"/>
            </w:rPr>
          </w:pPr>
          <w:hyperlink w:anchor="_Toc64937759" w:history="1">
            <w:r w:rsidR="00985864" w:rsidRPr="008604DC">
              <w:rPr>
                <w:rStyle w:val="a6"/>
                <w:noProof/>
                <w:lang w:val="en-US"/>
              </w:rPr>
              <w:t>Craftsman’s Doorway in Arabel</w:t>
            </w:r>
            <w:r w:rsidR="00985864">
              <w:rPr>
                <w:noProof/>
                <w:webHidden/>
              </w:rPr>
              <w:tab/>
            </w:r>
            <w:r w:rsidR="00985864">
              <w:rPr>
                <w:noProof/>
                <w:webHidden/>
              </w:rPr>
              <w:fldChar w:fldCharType="begin"/>
            </w:r>
            <w:r w:rsidR="00985864">
              <w:rPr>
                <w:noProof/>
                <w:webHidden/>
              </w:rPr>
              <w:instrText xml:space="preserve"> PAGEREF _Toc64937759 \h </w:instrText>
            </w:r>
            <w:r w:rsidR="00985864">
              <w:rPr>
                <w:noProof/>
                <w:webHidden/>
              </w:rPr>
            </w:r>
            <w:r w:rsidR="00985864">
              <w:rPr>
                <w:noProof/>
                <w:webHidden/>
              </w:rPr>
              <w:fldChar w:fldCharType="separate"/>
            </w:r>
            <w:r w:rsidR="00985864">
              <w:rPr>
                <w:noProof/>
                <w:webHidden/>
              </w:rPr>
              <w:t>43</w:t>
            </w:r>
            <w:r w:rsidR="00985864">
              <w:rPr>
                <w:noProof/>
                <w:webHidden/>
              </w:rPr>
              <w:fldChar w:fldCharType="end"/>
            </w:r>
          </w:hyperlink>
        </w:p>
        <w:p w14:paraId="17E0E1A9" w14:textId="345C71AD" w:rsidR="00985864" w:rsidRDefault="00CE1C9A">
          <w:pPr>
            <w:pStyle w:val="21"/>
            <w:tabs>
              <w:tab w:val="right" w:leader="dot" w:pos="9345"/>
            </w:tabs>
            <w:rPr>
              <w:noProof/>
              <w:sz w:val="22"/>
              <w:szCs w:val="22"/>
              <w:lang w:eastAsia="ru-RU"/>
            </w:rPr>
          </w:pPr>
          <w:hyperlink w:anchor="_Toc64937760" w:history="1">
            <w:r w:rsidR="00985864" w:rsidRPr="008604DC">
              <w:rPr>
                <w:rStyle w:val="a6"/>
                <w:noProof/>
              </w:rPr>
              <w:t>ГОСТИНИЦЫ</w:t>
            </w:r>
            <w:r w:rsidR="00985864">
              <w:rPr>
                <w:noProof/>
                <w:webHidden/>
              </w:rPr>
              <w:tab/>
            </w:r>
            <w:r w:rsidR="00985864">
              <w:rPr>
                <w:noProof/>
                <w:webHidden/>
              </w:rPr>
              <w:fldChar w:fldCharType="begin"/>
            </w:r>
            <w:r w:rsidR="00985864">
              <w:rPr>
                <w:noProof/>
                <w:webHidden/>
              </w:rPr>
              <w:instrText xml:space="preserve"> PAGEREF _Toc64937760 \h </w:instrText>
            </w:r>
            <w:r w:rsidR="00985864">
              <w:rPr>
                <w:noProof/>
                <w:webHidden/>
              </w:rPr>
            </w:r>
            <w:r w:rsidR="00985864">
              <w:rPr>
                <w:noProof/>
                <w:webHidden/>
              </w:rPr>
              <w:fldChar w:fldCharType="separate"/>
            </w:r>
            <w:r w:rsidR="00985864">
              <w:rPr>
                <w:noProof/>
                <w:webHidden/>
              </w:rPr>
              <w:t>44</w:t>
            </w:r>
            <w:r w:rsidR="00985864">
              <w:rPr>
                <w:noProof/>
                <w:webHidden/>
              </w:rPr>
              <w:fldChar w:fldCharType="end"/>
            </w:r>
          </w:hyperlink>
        </w:p>
        <w:p w14:paraId="293DD6FB" w14:textId="2A590D10" w:rsidR="00985864" w:rsidRDefault="00CE1C9A">
          <w:pPr>
            <w:pStyle w:val="31"/>
            <w:tabs>
              <w:tab w:val="right" w:leader="dot" w:pos="9345"/>
            </w:tabs>
            <w:rPr>
              <w:noProof/>
              <w:sz w:val="22"/>
              <w:szCs w:val="22"/>
              <w:lang w:eastAsia="ru-RU"/>
            </w:rPr>
          </w:pPr>
          <w:hyperlink w:anchor="_Toc64937761" w:history="1">
            <w:r w:rsidR="00985864" w:rsidRPr="008604DC">
              <w:rPr>
                <w:rStyle w:val="a6"/>
                <w:noProof/>
                <w:lang w:val="en-US"/>
              </w:rPr>
              <w:t>Elfskull Inn</w:t>
            </w:r>
            <w:r w:rsidR="00985864">
              <w:rPr>
                <w:noProof/>
                <w:webHidden/>
              </w:rPr>
              <w:tab/>
            </w:r>
            <w:r w:rsidR="00985864">
              <w:rPr>
                <w:noProof/>
                <w:webHidden/>
              </w:rPr>
              <w:fldChar w:fldCharType="begin"/>
            </w:r>
            <w:r w:rsidR="00985864">
              <w:rPr>
                <w:noProof/>
                <w:webHidden/>
              </w:rPr>
              <w:instrText xml:space="preserve"> PAGEREF _Toc64937761 \h </w:instrText>
            </w:r>
            <w:r w:rsidR="00985864">
              <w:rPr>
                <w:noProof/>
                <w:webHidden/>
              </w:rPr>
            </w:r>
            <w:r w:rsidR="00985864">
              <w:rPr>
                <w:noProof/>
                <w:webHidden/>
              </w:rPr>
              <w:fldChar w:fldCharType="separate"/>
            </w:r>
            <w:r w:rsidR="00985864">
              <w:rPr>
                <w:noProof/>
                <w:webHidden/>
              </w:rPr>
              <w:t>45</w:t>
            </w:r>
            <w:r w:rsidR="00985864">
              <w:rPr>
                <w:noProof/>
                <w:webHidden/>
              </w:rPr>
              <w:fldChar w:fldCharType="end"/>
            </w:r>
          </w:hyperlink>
        </w:p>
        <w:p w14:paraId="446D12B5" w14:textId="107AA470" w:rsidR="00985864" w:rsidRDefault="00CE1C9A">
          <w:pPr>
            <w:pStyle w:val="31"/>
            <w:tabs>
              <w:tab w:val="right" w:leader="dot" w:pos="9345"/>
            </w:tabs>
            <w:rPr>
              <w:noProof/>
              <w:sz w:val="22"/>
              <w:szCs w:val="22"/>
              <w:lang w:eastAsia="ru-RU"/>
            </w:rPr>
          </w:pPr>
          <w:hyperlink w:anchor="_Toc64937762" w:history="1">
            <w:r w:rsidR="00985864" w:rsidRPr="008604DC">
              <w:rPr>
                <w:rStyle w:val="a6"/>
                <w:noProof/>
                <w:lang w:val="en-US"/>
              </w:rPr>
              <w:t>The Falcon’s Rest</w:t>
            </w:r>
            <w:r w:rsidR="00985864">
              <w:rPr>
                <w:noProof/>
                <w:webHidden/>
              </w:rPr>
              <w:tab/>
            </w:r>
            <w:r w:rsidR="00985864">
              <w:rPr>
                <w:noProof/>
                <w:webHidden/>
              </w:rPr>
              <w:fldChar w:fldCharType="begin"/>
            </w:r>
            <w:r w:rsidR="00985864">
              <w:rPr>
                <w:noProof/>
                <w:webHidden/>
              </w:rPr>
              <w:instrText xml:space="preserve"> PAGEREF _Toc64937762 \h </w:instrText>
            </w:r>
            <w:r w:rsidR="00985864">
              <w:rPr>
                <w:noProof/>
                <w:webHidden/>
              </w:rPr>
            </w:r>
            <w:r w:rsidR="00985864">
              <w:rPr>
                <w:noProof/>
                <w:webHidden/>
              </w:rPr>
              <w:fldChar w:fldCharType="separate"/>
            </w:r>
            <w:r w:rsidR="00985864">
              <w:rPr>
                <w:noProof/>
                <w:webHidden/>
              </w:rPr>
              <w:t>45</w:t>
            </w:r>
            <w:r w:rsidR="00985864">
              <w:rPr>
                <w:noProof/>
                <w:webHidden/>
              </w:rPr>
              <w:fldChar w:fldCharType="end"/>
            </w:r>
          </w:hyperlink>
        </w:p>
        <w:p w14:paraId="27737416" w14:textId="6B02F4F9" w:rsidR="00985864" w:rsidRDefault="00CE1C9A">
          <w:pPr>
            <w:pStyle w:val="31"/>
            <w:tabs>
              <w:tab w:val="right" w:leader="dot" w:pos="9345"/>
            </w:tabs>
            <w:rPr>
              <w:noProof/>
              <w:sz w:val="22"/>
              <w:szCs w:val="22"/>
              <w:lang w:eastAsia="ru-RU"/>
            </w:rPr>
          </w:pPr>
          <w:hyperlink w:anchor="_Toc64937763" w:history="1">
            <w:r w:rsidR="00985864" w:rsidRPr="008604DC">
              <w:rPr>
                <w:rStyle w:val="a6"/>
                <w:noProof/>
                <w:lang w:val="en-US"/>
              </w:rPr>
              <w:t>The Watchful Lynx</w:t>
            </w:r>
            <w:r w:rsidR="00985864">
              <w:rPr>
                <w:noProof/>
                <w:webHidden/>
              </w:rPr>
              <w:tab/>
            </w:r>
            <w:r w:rsidR="00985864">
              <w:rPr>
                <w:noProof/>
                <w:webHidden/>
              </w:rPr>
              <w:fldChar w:fldCharType="begin"/>
            </w:r>
            <w:r w:rsidR="00985864">
              <w:rPr>
                <w:noProof/>
                <w:webHidden/>
              </w:rPr>
              <w:instrText xml:space="preserve"> PAGEREF _Toc64937763 \h </w:instrText>
            </w:r>
            <w:r w:rsidR="00985864">
              <w:rPr>
                <w:noProof/>
                <w:webHidden/>
              </w:rPr>
            </w:r>
            <w:r w:rsidR="00985864">
              <w:rPr>
                <w:noProof/>
                <w:webHidden/>
              </w:rPr>
              <w:fldChar w:fldCharType="separate"/>
            </w:r>
            <w:r w:rsidR="00985864">
              <w:rPr>
                <w:noProof/>
                <w:webHidden/>
              </w:rPr>
              <w:t>46</w:t>
            </w:r>
            <w:r w:rsidR="00985864">
              <w:rPr>
                <w:noProof/>
                <w:webHidden/>
              </w:rPr>
              <w:fldChar w:fldCharType="end"/>
            </w:r>
          </w:hyperlink>
        </w:p>
        <w:p w14:paraId="13392AAA" w14:textId="140B72B5" w:rsidR="00985864" w:rsidRDefault="00CE1C9A">
          <w:pPr>
            <w:pStyle w:val="31"/>
            <w:tabs>
              <w:tab w:val="right" w:leader="dot" w:pos="9345"/>
            </w:tabs>
            <w:rPr>
              <w:noProof/>
              <w:sz w:val="22"/>
              <w:szCs w:val="22"/>
              <w:lang w:eastAsia="ru-RU"/>
            </w:rPr>
          </w:pPr>
          <w:hyperlink w:anchor="_Toc64937764" w:history="1">
            <w:r w:rsidR="00985864" w:rsidRPr="008604DC">
              <w:rPr>
                <w:rStyle w:val="a6"/>
                <w:noProof/>
                <w:lang w:val="en-US"/>
              </w:rPr>
              <w:t>The Wild Goose &amp; The World Serpent Inn</w:t>
            </w:r>
            <w:r w:rsidR="00985864">
              <w:rPr>
                <w:noProof/>
                <w:webHidden/>
              </w:rPr>
              <w:tab/>
            </w:r>
            <w:r w:rsidR="00985864">
              <w:rPr>
                <w:noProof/>
                <w:webHidden/>
              </w:rPr>
              <w:fldChar w:fldCharType="begin"/>
            </w:r>
            <w:r w:rsidR="00985864">
              <w:rPr>
                <w:noProof/>
                <w:webHidden/>
              </w:rPr>
              <w:instrText xml:space="preserve"> PAGEREF _Toc64937764 \h </w:instrText>
            </w:r>
            <w:r w:rsidR="00985864">
              <w:rPr>
                <w:noProof/>
                <w:webHidden/>
              </w:rPr>
            </w:r>
            <w:r w:rsidR="00985864">
              <w:rPr>
                <w:noProof/>
                <w:webHidden/>
              </w:rPr>
              <w:fldChar w:fldCharType="separate"/>
            </w:r>
            <w:r w:rsidR="00985864">
              <w:rPr>
                <w:noProof/>
                <w:webHidden/>
              </w:rPr>
              <w:t>46</w:t>
            </w:r>
            <w:r w:rsidR="00985864">
              <w:rPr>
                <w:noProof/>
                <w:webHidden/>
              </w:rPr>
              <w:fldChar w:fldCharType="end"/>
            </w:r>
          </w:hyperlink>
        </w:p>
        <w:p w14:paraId="132677DA" w14:textId="105BD7C4" w:rsidR="00985864" w:rsidRDefault="00CE1C9A">
          <w:pPr>
            <w:pStyle w:val="31"/>
            <w:tabs>
              <w:tab w:val="right" w:leader="dot" w:pos="9345"/>
            </w:tabs>
            <w:rPr>
              <w:noProof/>
              <w:sz w:val="22"/>
              <w:szCs w:val="22"/>
              <w:lang w:eastAsia="ru-RU"/>
            </w:rPr>
          </w:pPr>
          <w:hyperlink w:anchor="_Toc64937765" w:history="1">
            <w:r w:rsidR="00985864" w:rsidRPr="008604DC">
              <w:rPr>
                <w:rStyle w:val="a6"/>
                <w:noProof/>
              </w:rPr>
              <w:t>Битая Мантикора</w:t>
            </w:r>
            <w:r w:rsidR="00985864">
              <w:rPr>
                <w:noProof/>
                <w:webHidden/>
              </w:rPr>
              <w:tab/>
            </w:r>
            <w:r w:rsidR="00985864">
              <w:rPr>
                <w:noProof/>
                <w:webHidden/>
              </w:rPr>
              <w:fldChar w:fldCharType="begin"/>
            </w:r>
            <w:r w:rsidR="00985864">
              <w:rPr>
                <w:noProof/>
                <w:webHidden/>
              </w:rPr>
              <w:instrText xml:space="preserve"> PAGEREF _Toc64937765 \h </w:instrText>
            </w:r>
            <w:r w:rsidR="00985864">
              <w:rPr>
                <w:noProof/>
                <w:webHidden/>
              </w:rPr>
            </w:r>
            <w:r w:rsidR="00985864">
              <w:rPr>
                <w:noProof/>
                <w:webHidden/>
              </w:rPr>
              <w:fldChar w:fldCharType="separate"/>
            </w:r>
            <w:r w:rsidR="00985864">
              <w:rPr>
                <w:noProof/>
                <w:webHidden/>
              </w:rPr>
              <w:t>46</w:t>
            </w:r>
            <w:r w:rsidR="00985864">
              <w:rPr>
                <w:noProof/>
                <w:webHidden/>
              </w:rPr>
              <w:fldChar w:fldCharType="end"/>
            </w:r>
          </w:hyperlink>
        </w:p>
        <w:p w14:paraId="45D0B399" w14:textId="4EF9C520" w:rsidR="00985864" w:rsidRDefault="00CE1C9A">
          <w:pPr>
            <w:pStyle w:val="31"/>
            <w:tabs>
              <w:tab w:val="right" w:leader="dot" w:pos="9345"/>
            </w:tabs>
            <w:rPr>
              <w:noProof/>
              <w:sz w:val="22"/>
              <w:szCs w:val="22"/>
              <w:lang w:eastAsia="ru-RU"/>
            </w:rPr>
          </w:pPr>
          <w:hyperlink w:anchor="_Toc64937766" w:history="1">
            <w:r w:rsidR="00985864" w:rsidRPr="008604DC">
              <w:rPr>
                <w:rStyle w:val="a6"/>
                <w:noProof/>
              </w:rPr>
              <w:t>Девять Очагов</w:t>
            </w:r>
            <w:r w:rsidR="00985864">
              <w:rPr>
                <w:noProof/>
                <w:webHidden/>
              </w:rPr>
              <w:tab/>
            </w:r>
            <w:r w:rsidR="00985864">
              <w:rPr>
                <w:noProof/>
                <w:webHidden/>
              </w:rPr>
              <w:fldChar w:fldCharType="begin"/>
            </w:r>
            <w:r w:rsidR="00985864">
              <w:rPr>
                <w:noProof/>
                <w:webHidden/>
              </w:rPr>
              <w:instrText xml:space="preserve"> PAGEREF _Toc64937766 \h </w:instrText>
            </w:r>
            <w:r w:rsidR="00985864">
              <w:rPr>
                <w:noProof/>
                <w:webHidden/>
              </w:rPr>
            </w:r>
            <w:r w:rsidR="00985864">
              <w:rPr>
                <w:noProof/>
                <w:webHidden/>
              </w:rPr>
              <w:fldChar w:fldCharType="separate"/>
            </w:r>
            <w:r w:rsidR="00985864">
              <w:rPr>
                <w:noProof/>
                <w:webHidden/>
              </w:rPr>
              <w:t>47</w:t>
            </w:r>
            <w:r w:rsidR="00985864">
              <w:rPr>
                <w:noProof/>
                <w:webHidden/>
              </w:rPr>
              <w:fldChar w:fldCharType="end"/>
            </w:r>
          </w:hyperlink>
        </w:p>
        <w:p w14:paraId="7286C068" w14:textId="5AE51C16" w:rsidR="00985864" w:rsidRDefault="00CE1C9A">
          <w:pPr>
            <w:pStyle w:val="31"/>
            <w:tabs>
              <w:tab w:val="right" w:leader="dot" w:pos="9345"/>
            </w:tabs>
            <w:rPr>
              <w:noProof/>
              <w:sz w:val="22"/>
              <w:szCs w:val="22"/>
              <w:lang w:eastAsia="ru-RU"/>
            </w:rPr>
          </w:pPr>
          <w:hyperlink w:anchor="_Toc64937767" w:history="1">
            <w:r w:rsidR="00985864" w:rsidRPr="008604DC">
              <w:rPr>
                <w:rStyle w:val="a6"/>
                <w:noProof/>
              </w:rPr>
              <w:t>Гордость Арабела</w:t>
            </w:r>
            <w:r w:rsidR="00985864">
              <w:rPr>
                <w:noProof/>
                <w:webHidden/>
              </w:rPr>
              <w:tab/>
            </w:r>
            <w:r w:rsidR="00985864">
              <w:rPr>
                <w:noProof/>
                <w:webHidden/>
              </w:rPr>
              <w:fldChar w:fldCharType="begin"/>
            </w:r>
            <w:r w:rsidR="00985864">
              <w:rPr>
                <w:noProof/>
                <w:webHidden/>
              </w:rPr>
              <w:instrText xml:space="preserve"> PAGEREF _Toc64937767 \h </w:instrText>
            </w:r>
            <w:r w:rsidR="00985864">
              <w:rPr>
                <w:noProof/>
                <w:webHidden/>
              </w:rPr>
            </w:r>
            <w:r w:rsidR="00985864">
              <w:rPr>
                <w:noProof/>
                <w:webHidden/>
              </w:rPr>
              <w:fldChar w:fldCharType="separate"/>
            </w:r>
            <w:r w:rsidR="00985864">
              <w:rPr>
                <w:noProof/>
                <w:webHidden/>
              </w:rPr>
              <w:t>47</w:t>
            </w:r>
            <w:r w:rsidR="00985864">
              <w:rPr>
                <w:noProof/>
                <w:webHidden/>
              </w:rPr>
              <w:fldChar w:fldCharType="end"/>
            </w:r>
          </w:hyperlink>
        </w:p>
        <w:p w14:paraId="36904F17" w14:textId="1A4680D0" w:rsidR="00985864" w:rsidRDefault="00CE1C9A">
          <w:pPr>
            <w:pStyle w:val="31"/>
            <w:tabs>
              <w:tab w:val="right" w:leader="dot" w:pos="9345"/>
            </w:tabs>
            <w:rPr>
              <w:noProof/>
              <w:sz w:val="22"/>
              <w:szCs w:val="22"/>
              <w:lang w:eastAsia="ru-RU"/>
            </w:rPr>
          </w:pPr>
          <w:hyperlink w:anchor="_Toc64937768" w:history="1">
            <w:r w:rsidR="00985864" w:rsidRPr="008604DC">
              <w:rPr>
                <w:rStyle w:val="a6"/>
                <w:noProof/>
              </w:rPr>
              <w:t>Красный</w:t>
            </w:r>
            <w:r w:rsidR="00985864" w:rsidRPr="008604DC">
              <w:rPr>
                <w:rStyle w:val="a6"/>
                <w:noProof/>
                <w:lang w:val="en-US"/>
              </w:rPr>
              <w:t xml:space="preserve"> </w:t>
            </w:r>
            <w:r w:rsidR="00985864" w:rsidRPr="008604DC">
              <w:rPr>
                <w:rStyle w:val="a6"/>
                <w:noProof/>
              </w:rPr>
              <w:t>Стирг</w:t>
            </w:r>
            <w:r w:rsidR="00985864" w:rsidRPr="008604DC">
              <w:rPr>
                <w:rStyle w:val="a6"/>
                <w:noProof/>
                <w:lang w:val="en-US"/>
              </w:rPr>
              <w:t xml:space="preserve"> (The Red Stirge)</w:t>
            </w:r>
            <w:r w:rsidR="00985864">
              <w:rPr>
                <w:noProof/>
                <w:webHidden/>
              </w:rPr>
              <w:tab/>
            </w:r>
            <w:r w:rsidR="00985864">
              <w:rPr>
                <w:noProof/>
                <w:webHidden/>
              </w:rPr>
              <w:fldChar w:fldCharType="begin"/>
            </w:r>
            <w:r w:rsidR="00985864">
              <w:rPr>
                <w:noProof/>
                <w:webHidden/>
              </w:rPr>
              <w:instrText xml:space="preserve"> PAGEREF _Toc64937768 \h </w:instrText>
            </w:r>
            <w:r w:rsidR="00985864">
              <w:rPr>
                <w:noProof/>
                <w:webHidden/>
              </w:rPr>
            </w:r>
            <w:r w:rsidR="00985864">
              <w:rPr>
                <w:noProof/>
                <w:webHidden/>
              </w:rPr>
              <w:fldChar w:fldCharType="separate"/>
            </w:r>
            <w:r w:rsidR="00985864">
              <w:rPr>
                <w:noProof/>
                <w:webHidden/>
              </w:rPr>
              <w:t>48</w:t>
            </w:r>
            <w:r w:rsidR="00985864">
              <w:rPr>
                <w:noProof/>
                <w:webHidden/>
              </w:rPr>
              <w:fldChar w:fldCharType="end"/>
            </w:r>
          </w:hyperlink>
        </w:p>
        <w:p w14:paraId="59370231" w14:textId="0ACF1DB5" w:rsidR="00985864" w:rsidRDefault="00CE1C9A">
          <w:pPr>
            <w:pStyle w:val="31"/>
            <w:tabs>
              <w:tab w:val="right" w:leader="dot" w:pos="9345"/>
            </w:tabs>
            <w:rPr>
              <w:noProof/>
              <w:sz w:val="22"/>
              <w:szCs w:val="22"/>
              <w:lang w:eastAsia="ru-RU"/>
            </w:rPr>
          </w:pPr>
          <w:hyperlink w:anchor="_Toc64937769" w:history="1">
            <w:r w:rsidR="00985864" w:rsidRPr="008604DC">
              <w:rPr>
                <w:rStyle w:val="a6"/>
                <w:noProof/>
              </w:rPr>
              <w:t>Усталый Рыцарь</w:t>
            </w:r>
            <w:r w:rsidR="00985864">
              <w:rPr>
                <w:noProof/>
                <w:webHidden/>
              </w:rPr>
              <w:tab/>
            </w:r>
            <w:r w:rsidR="00985864">
              <w:rPr>
                <w:noProof/>
                <w:webHidden/>
              </w:rPr>
              <w:fldChar w:fldCharType="begin"/>
            </w:r>
            <w:r w:rsidR="00985864">
              <w:rPr>
                <w:noProof/>
                <w:webHidden/>
              </w:rPr>
              <w:instrText xml:space="preserve"> PAGEREF _Toc64937769 \h </w:instrText>
            </w:r>
            <w:r w:rsidR="00985864">
              <w:rPr>
                <w:noProof/>
                <w:webHidden/>
              </w:rPr>
            </w:r>
            <w:r w:rsidR="00985864">
              <w:rPr>
                <w:noProof/>
                <w:webHidden/>
              </w:rPr>
              <w:fldChar w:fldCharType="separate"/>
            </w:r>
            <w:r w:rsidR="00985864">
              <w:rPr>
                <w:noProof/>
                <w:webHidden/>
              </w:rPr>
              <w:t>48</w:t>
            </w:r>
            <w:r w:rsidR="00985864">
              <w:rPr>
                <w:noProof/>
                <w:webHidden/>
              </w:rPr>
              <w:fldChar w:fldCharType="end"/>
            </w:r>
          </w:hyperlink>
        </w:p>
        <w:p w14:paraId="2E5BEDAA" w14:textId="71491FC5" w:rsidR="00985864" w:rsidRDefault="00CE1C9A">
          <w:pPr>
            <w:pStyle w:val="11"/>
            <w:tabs>
              <w:tab w:val="right" w:leader="dot" w:pos="9345"/>
            </w:tabs>
            <w:rPr>
              <w:noProof/>
              <w:sz w:val="22"/>
              <w:szCs w:val="22"/>
              <w:lang w:eastAsia="ru-RU"/>
            </w:rPr>
          </w:pPr>
          <w:hyperlink w:anchor="_Toc64937770" w:history="1">
            <w:r w:rsidR="00985864" w:rsidRPr="008604DC">
              <w:rPr>
                <w:rStyle w:val="a6"/>
                <w:noProof/>
              </w:rPr>
              <w:t>ДОМА УДОВОЛЬСТВИЙ</w:t>
            </w:r>
            <w:r w:rsidR="00985864">
              <w:rPr>
                <w:noProof/>
                <w:webHidden/>
              </w:rPr>
              <w:tab/>
            </w:r>
            <w:r w:rsidR="00985864">
              <w:rPr>
                <w:noProof/>
                <w:webHidden/>
              </w:rPr>
              <w:fldChar w:fldCharType="begin"/>
            </w:r>
            <w:r w:rsidR="00985864">
              <w:rPr>
                <w:noProof/>
                <w:webHidden/>
              </w:rPr>
              <w:instrText xml:space="preserve"> PAGEREF _Toc64937770 \h </w:instrText>
            </w:r>
            <w:r w:rsidR="00985864">
              <w:rPr>
                <w:noProof/>
                <w:webHidden/>
              </w:rPr>
            </w:r>
            <w:r w:rsidR="00985864">
              <w:rPr>
                <w:noProof/>
                <w:webHidden/>
              </w:rPr>
              <w:fldChar w:fldCharType="separate"/>
            </w:r>
            <w:r w:rsidR="00985864">
              <w:rPr>
                <w:noProof/>
                <w:webHidden/>
              </w:rPr>
              <w:t>48</w:t>
            </w:r>
            <w:r w:rsidR="00985864">
              <w:rPr>
                <w:noProof/>
                <w:webHidden/>
              </w:rPr>
              <w:fldChar w:fldCharType="end"/>
            </w:r>
          </w:hyperlink>
        </w:p>
        <w:p w14:paraId="17B960C3" w14:textId="6AD5DA31" w:rsidR="00985864" w:rsidRDefault="00CE1C9A">
          <w:pPr>
            <w:pStyle w:val="31"/>
            <w:tabs>
              <w:tab w:val="right" w:leader="dot" w:pos="9345"/>
            </w:tabs>
            <w:rPr>
              <w:noProof/>
              <w:sz w:val="22"/>
              <w:szCs w:val="22"/>
              <w:lang w:eastAsia="ru-RU"/>
            </w:rPr>
          </w:pPr>
          <w:hyperlink w:anchor="_Toc64937771" w:history="1">
            <w:r w:rsidR="00985864" w:rsidRPr="008604DC">
              <w:rPr>
                <w:rStyle w:val="a6"/>
                <w:noProof/>
              </w:rPr>
              <w:t>Бани</w:t>
            </w:r>
            <w:r w:rsidR="00985864">
              <w:rPr>
                <w:noProof/>
                <w:webHidden/>
              </w:rPr>
              <w:tab/>
            </w:r>
            <w:r w:rsidR="00985864">
              <w:rPr>
                <w:noProof/>
                <w:webHidden/>
              </w:rPr>
              <w:fldChar w:fldCharType="begin"/>
            </w:r>
            <w:r w:rsidR="00985864">
              <w:rPr>
                <w:noProof/>
                <w:webHidden/>
              </w:rPr>
              <w:instrText xml:space="preserve"> PAGEREF _Toc64937771 \h </w:instrText>
            </w:r>
            <w:r w:rsidR="00985864">
              <w:rPr>
                <w:noProof/>
                <w:webHidden/>
              </w:rPr>
            </w:r>
            <w:r w:rsidR="00985864">
              <w:rPr>
                <w:noProof/>
                <w:webHidden/>
              </w:rPr>
              <w:fldChar w:fldCharType="separate"/>
            </w:r>
            <w:r w:rsidR="00985864">
              <w:rPr>
                <w:noProof/>
                <w:webHidden/>
              </w:rPr>
              <w:t>48</w:t>
            </w:r>
            <w:r w:rsidR="00985864">
              <w:rPr>
                <w:noProof/>
                <w:webHidden/>
              </w:rPr>
              <w:fldChar w:fldCharType="end"/>
            </w:r>
          </w:hyperlink>
        </w:p>
        <w:p w14:paraId="3DC1CFB0" w14:textId="392A32D6" w:rsidR="00985864" w:rsidRDefault="00CE1C9A">
          <w:pPr>
            <w:pStyle w:val="31"/>
            <w:tabs>
              <w:tab w:val="right" w:leader="dot" w:pos="9345"/>
            </w:tabs>
            <w:rPr>
              <w:noProof/>
              <w:sz w:val="22"/>
              <w:szCs w:val="22"/>
              <w:lang w:eastAsia="ru-RU"/>
            </w:rPr>
          </w:pPr>
          <w:hyperlink w:anchor="_Toc64937772" w:history="1">
            <w:r w:rsidR="00985864" w:rsidRPr="008604DC">
              <w:rPr>
                <w:rStyle w:val="a6"/>
                <w:noProof/>
              </w:rPr>
              <w:t>Dulbiir’s Escort Service Заведение Дулбиира</w:t>
            </w:r>
            <w:r w:rsidR="00985864">
              <w:rPr>
                <w:noProof/>
                <w:webHidden/>
              </w:rPr>
              <w:tab/>
            </w:r>
            <w:r w:rsidR="00985864">
              <w:rPr>
                <w:noProof/>
                <w:webHidden/>
              </w:rPr>
              <w:fldChar w:fldCharType="begin"/>
            </w:r>
            <w:r w:rsidR="00985864">
              <w:rPr>
                <w:noProof/>
                <w:webHidden/>
              </w:rPr>
              <w:instrText xml:space="preserve"> PAGEREF _Toc64937772 \h </w:instrText>
            </w:r>
            <w:r w:rsidR="00985864">
              <w:rPr>
                <w:noProof/>
                <w:webHidden/>
              </w:rPr>
            </w:r>
            <w:r w:rsidR="00985864">
              <w:rPr>
                <w:noProof/>
                <w:webHidden/>
              </w:rPr>
              <w:fldChar w:fldCharType="separate"/>
            </w:r>
            <w:r w:rsidR="00985864">
              <w:rPr>
                <w:noProof/>
                <w:webHidden/>
              </w:rPr>
              <w:t>49</w:t>
            </w:r>
            <w:r w:rsidR="00985864">
              <w:rPr>
                <w:noProof/>
                <w:webHidden/>
              </w:rPr>
              <w:fldChar w:fldCharType="end"/>
            </w:r>
          </w:hyperlink>
        </w:p>
        <w:p w14:paraId="4F496B47" w14:textId="6A00A74A" w:rsidR="00985864" w:rsidRDefault="00CE1C9A">
          <w:pPr>
            <w:pStyle w:val="31"/>
            <w:tabs>
              <w:tab w:val="right" w:leader="dot" w:pos="9345"/>
            </w:tabs>
            <w:rPr>
              <w:noProof/>
              <w:sz w:val="22"/>
              <w:szCs w:val="22"/>
              <w:lang w:eastAsia="ru-RU"/>
            </w:rPr>
          </w:pPr>
          <w:hyperlink w:anchor="_Toc64937773" w:history="1">
            <w:r w:rsidR="00985864" w:rsidRPr="008604DC">
              <w:rPr>
                <w:rStyle w:val="a6"/>
                <w:noProof/>
              </w:rPr>
              <w:t>Лавандовый</w:t>
            </w:r>
            <w:r w:rsidR="00985864" w:rsidRPr="008604DC">
              <w:rPr>
                <w:rStyle w:val="a6"/>
                <w:noProof/>
                <w:lang w:val="en-US"/>
              </w:rPr>
              <w:t xml:space="preserve"> </w:t>
            </w:r>
            <w:r w:rsidR="00985864" w:rsidRPr="008604DC">
              <w:rPr>
                <w:rStyle w:val="a6"/>
                <w:noProof/>
              </w:rPr>
              <w:t>Лев</w:t>
            </w:r>
            <w:r w:rsidR="00985864" w:rsidRPr="008604DC">
              <w:rPr>
                <w:rStyle w:val="a6"/>
                <w:noProof/>
                <w:lang w:val="en-US"/>
              </w:rPr>
              <w:t xml:space="preserve"> The Lavender Lion</w:t>
            </w:r>
            <w:r w:rsidR="00985864">
              <w:rPr>
                <w:noProof/>
                <w:webHidden/>
              </w:rPr>
              <w:tab/>
            </w:r>
            <w:r w:rsidR="00985864">
              <w:rPr>
                <w:noProof/>
                <w:webHidden/>
              </w:rPr>
              <w:fldChar w:fldCharType="begin"/>
            </w:r>
            <w:r w:rsidR="00985864">
              <w:rPr>
                <w:noProof/>
                <w:webHidden/>
              </w:rPr>
              <w:instrText xml:space="preserve"> PAGEREF _Toc64937773 \h </w:instrText>
            </w:r>
            <w:r w:rsidR="00985864">
              <w:rPr>
                <w:noProof/>
                <w:webHidden/>
              </w:rPr>
            </w:r>
            <w:r w:rsidR="00985864">
              <w:rPr>
                <w:noProof/>
                <w:webHidden/>
              </w:rPr>
              <w:fldChar w:fldCharType="separate"/>
            </w:r>
            <w:r w:rsidR="00985864">
              <w:rPr>
                <w:noProof/>
                <w:webHidden/>
              </w:rPr>
              <w:t>49</w:t>
            </w:r>
            <w:r w:rsidR="00985864">
              <w:rPr>
                <w:noProof/>
                <w:webHidden/>
              </w:rPr>
              <w:fldChar w:fldCharType="end"/>
            </w:r>
          </w:hyperlink>
        </w:p>
        <w:p w14:paraId="4EA5628D" w14:textId="7171DCFA" w:rsidR="00985864" w:rsidRDefault="00CE1C9A">
          <w:pPr>
            <w:pStyle w:val="31"/>
            <w:tabs>
              <w:tab w:val="right" w:leader="dot" w:pos="9345"/>
            </w:tabs>
            <w:rPr>
              <w:noProof/>
              <w:sz w:val="22"/>
              <w:szCs w:val="22"/>
              <w:lang w:eastAsia="ru-RU"/>
            </w:rPr>
          </w:pPr>
          <w:hyperlink w:anchor="_Toc64937774" w:history="1">
            <w:r w:rsidR="00985864" w:rsidRPr="008604DC">
              <w:rPr>
                <w:rStyle w:val="a6"/>
                <w:noProof/>
              </w:rPr>
              <w:t>Прикосновение Лунного Света The Moonlit Touch</w:t>
            </w:r>
            <w:r w:rsidR="00985864">
              <w:rPr>
                <w:noProof/>
                <w:webHidden/>
              </w:rPr>
              <w:tab/>
            </w:r>
            <w:r w:rsidR="00985864">
              <w:rPr>
                <w:noProof/>
                <w:webHidden/>
              </w:rPr>
              <w:fldChar w:fldCharType="begin"/>
            </w:r>
            <w:r w:rsidR="00985864">
              <w:rPr>
                <w:noProof/>
                <w:webHidden/>
              </w:rPr>
              <w:instrText xml:space="preserve"> PAGEREF _Toc64937774 \h </w:instrText>
            </w:r>
            <w:r w:rsidR="00985864">
              <w:rPr>
                <w:noProof/>
                <w:webHidden/>
              </w:rPr>
            </w:r>
            <w:r w:rsidR="00985864">
              <w:rPr>
                <w:noProof/>
                <w:webHidden/>
              </w:rPr>
              <w:fldChar w:fldCharType="separate"/>
            </w:r>
            <w:r w:rsidR="00985864">
              <w:rPr>
                <w:noProof/>
                <w:webHidden/>
              </w:rPr>
              <w:t>50</w:t>
            </w:r>
            <w:r w:rsidR="00985864">
              <w:rPr>
                <w:noProof/>
                <w:webHidden/>
              </w:rPr>
              <w:fldChar w:fldCharType="end"/>
            </w:r>
          </w:hyperlink>
        </w:p>
        <w:p w14:paraId="39C29A4F" w14:textId="3CFDFCCC" w:rsidR="00985864" w:rsidRDefault="00CE1C9A">
          <w:pPr>
            <w:pStyle w:val="11"/>
            <w:tabs>
              <w:tab w:val="right" w:leader="dot" w:pos="9345"/>
            </w:tabs>
            <w:rPr>
              <w:noProof/>
              <w:sz w:val="22"/>
              <w:szCs w:val="22"/>
              <w:lang w:eastAsia="ru-RU"/>
            </w:rPr>
          </w:pPr>
          <w:hyperlink w:anchor="_Toc64937775" w:history="1">
            <w:r w:rsidR="00985864" w:rsidRPr="008604DC">
              <w:rPr>
                <w:rStyle w:val="a6"/>
                <w:noProof/>
              </w:rPr>
              <w:t>ПАНСИОНЫ</w:t>
            </w:r>
            <w:r w:rsidR="00985864">
              <w:rPr>
                <w:noProof/>
                <w:webHidden/>
              </w:rPr>
              <w:tab/>
            </w:r>
            <w:r w:rsidR="00985864">
              <w:rPr>
                <w:noProof/>
                <w:webHidden/>
              </w:rPr>
              <w:fldChar w:fldCharType="begin"/>
            </w:r>
            <w:r w:rsidR="00985864">
              <w:rPr>
                <w:noProof/>
                <w:webHidden/>
              </w:rPr>
              <w:instrText xml:space="preserve"> PAGEREF _Toc64937775 \h </w:instrText>
            </w:r>
            <w:r w:rsidR="00985864">
              <w:rPr>
                <w:noProof/>
                <w:webHidden/>
              </w:rPr>
            </w:r>
            <w:r w:rsidR="00985864">
              <w:rPr>
                <w:noProof/>
                <w:webHidden/>
              </w:rPr>
              <w:fldChar w:fldCharType="separate"/>
            </w:r>
            <w:r w:rsidR="00985864">
              <w:rPr>
                <w:noProof/>
                <w:webHidden/>
              </w:rPr>
              <w:t>50</w:t>
            </w:r>
            <w:r w:rsidR="00985864">
              <w:rPr>
                <w:noProof/>
                <w:webHidden/>
              </w:rPr>
              <w:fldChar w:fldCharType="end"/>
            </w:r>
          </w:hyperlink>
        </w:p>
        <w:p w14:paraId="79A68F6E" w14:textId="06FDF668" w:rsidR="00985864" w:rsidRDefault="00CE1C9A">
          <w:pPr>
            <w:pStyle w:val="31"/>
            <w:tabs>
              <w:tab w:val="right" w:leader="dot" w:pos="9345"/>
            </w:tabs>
            <w:rPr>
              <w:noProof/>
              <w:sz w:val="22"/>
              <w:szCs w:val="22"/>
              <w:lang w:eastAsia="ru-RU"/>
            </w:rPr>
          </w:pPr>
          <w:hyperlink w:anchor="_Toc64937776" w:history="1">
            <w:r w:rsidR="00985864" w:rsidRPr="008604DC">
              <w:rPr>
                <w:rStyle w:val="a6"/>
                <w:noProof/>
              </w:rPr>
              <w:t>Шассра</w:t>
            </w:r>
            <w:r w:rsidR="00985864">
              <w:rPr>
                <w:noProof/>
                <w:webHidden/>
              </w:rPr>
              <w:tab/>
            </w:r>
            <w:r w:rsidR="00985864">
              <w:rPr>
                <w:noProof/>
                <w:webHidden/>
              </w:rPr>
              <w:fldChar w:fldCharType="begin"/>
            </w:r>
            <w:r w:rsidR="00985864">
              <w:rPr>
                <w:noProof/>
                <w:webHidden/>
              </w:rPr>
              <w:instrText xml:space="preserve"> PAGEREF _Toc64937776 \h </w:instrText>
            </w:r>
            <w:r w:rsidR="00985864">
              <w:rPr>
                <w:noProof/>
                <w:webHidden/>
              </w:rPr>
            </w:r>
            <w:r w:rsidR="00985864">
              <w:rPr>
                <w:noProof/>
                <w:webHidden/>
              </w:rPr>
              <w:fldChar w:fldCharType="separate"/>
            </w:r>
            <w:r w:rsidR="00985864">
              <w:rPr>
                <w:noProof/>
                <w:webHidden/>
              </w:rPr>
              <w:t>50</w:t>
            </w:r>
            <w:r w:rsidR="00985864">
              <w:rPr>
                <w:noProof/>
                <w:webHidden/>
              </w:rPr>
              <w:fldChar w:fldCharType="end"/>
            </w:r>
          </w:hyperlink>
        </w:p>
        <w:p w14:paraId="05D95AC9" w14:textId="63CE8E78" w:rsidR="00985864" w:rsidRDefault="00CE1C9A">
          <w:pPr>
            <w:pStyle w:val="11"/>
            <w:tabs>
              <w:tab w:val="right" w:leader="dot" w:pos="9345"/>
            </w:tabs>
            <w:rPr>
              <w:noProof/>
              <w:sz w:val="22"/>
              <w:szCs w:val="22"/>
              <w:lang w:eastAsia="ru-RU"/>
            </w:rPr>
          </w:pPr>
          <w:hyperlink w:anchor="_Toc64937777" w:history="1">
            <w:r w:rsidR="00985864" w:rsidRPr="008604DC">
              <w:rPr>
                <w:rStyle w:val="a6"/>
                <w:noProof/>
              </w:rPr>
              <w:t>SHOPS</w:t>
            </w:r>
            <w:r w:rsidR="00985864">
              <w:rPr>
                <w:noProof/>
                <w:webHidden/>
              </w:rPr>
              <w:tab/>
            </w:r>
            <w:r w:rsidR="00985864">
              <w:rPr>
                <w:noProof/>
                <w:webHidden/>
              </w:rPr>
              <w:fldChar w:fldCharType="begin"/>
            </w:r>
            <w:r w:rsidR="00985864">
              <w:rPr>
                <w:noProof/>
                <w:webHidden/>
              </w:rPr>
              <w:instrText xml:space="preserve"> PAGEREF _Toc64937777 \h </w:instrText>
            </w:r>
            <w:r w:rsidR="00985864">
              <w:rPr>
                <w:noProof/>
                <w:webHidden/>
              </w:rPr>
            </w:r>
            <w:r w:rsidR="00985864">
              <w:rPr>
                <w:noProof/>
                <w:webHidden/>
              </w:rPr>
              <w:fldChar w:fldCharType="separate"/>
            </w:r>
            <w:r w:rsidR="00985864">
              <w:rPr>
                <w:noProof/>
                <w:webHidden/>
              </w:rPr>
              <w:t>50</w:t>
            </w:r>
            <w:r w:rsidR="00985864">
              <w:rPr>
                <w:noProof/>
                <w:webHidden/>
              </w:rPr>
              <w:fldChar w:fldCharType="end"/>
            </w:r>
          </w:hyperlink>
        </w:p>
        <w:p w14:paraId="7E7C932D" w14:textId="56FAE269" w:rsidR="00985864" w:rsidRDefault="00CE1C9A">
          <w:pPr>
            <w:pStyle w:val="31"/>
            <w:tabs>
              <w:tab w:val="right" w:leader="dot" w:pos="9345"/>
            </w:tabs>
            <w:rPr>
              <w:noProof/>
              <w:sz w:val="22"/>
              <w:szCs w:val="22"/>
              <w:lang w:eastAsia="ru-RU"/>
            </w:rPr>
          </w:pPr>
          <w:hyperlink w:anchor="_Toc64937778" w:history="1">
            <w:r w:rsidR="00985864" w:rsidRPr="008604DC">
              <w:rPr>
                <w:rStyle w:val="a6"/>
                <w:noProof/>
              </w:rPr>
              <w:t>Dunshield’s Arms and Armors</w:t>
            </w:r>
            <w:r w:rsidR="00985864">
              <w:rPr>
                <w:noProof/>
                <w:webHidden/>
              </w:rPr>
              <w:tab/>
            </w:r>
            <w:r w:rsidR="00985864">
              <w:rPr>
                <w:noProof/>
                <w:webHidden/>
              </w:rPr>
              <w:fldChar w:fldCharType="begin"/>
            </w:r>
            <w:r w:rsidR="00985864">
              <w:rPr>
                <w:noProof/>
                <w:webHidden/>
              </w:rPr>
              <w:instrText xml:space="preserve"> PAGEREF _Toc64937778 \h </w:instrText>
            </w:r>
            <w:r w:rsidR="00985864">
              <w:rPr>
                <w:noProof/>
                <w:webHidden/>
              </w:rPr>
            </w:r>
            <w:r w:rsidR="00985864">
              <w:rPr>
                <w:noProof/>
                <w:webHidden/>
              </w:rPr>
              <w:fldChar w:fldCharType="separate"/>
            </w:r>
            <w:r w:rsidR="00985864">
              <w:rPr>
                <w:noProof/>
                <w:webHidden/>
              </w:rPr>
              <w:t>51</w:t>
            </w:r>
            <w:r w:rsidR="00985864">
              <w:rPr>
                <w:noProof/>
                <w:webHidden/>
              </w:rPr>
              <w:fldChar w:fldCharType="end"/>
            </w:r>
          </w:hyperlink>
        </w:p>
        <w:p w14:paraId="0C273477" w14:textId="76166C17" w:rsidR="00985864" w:rsidRDefault="00CE1C9A">
          <w:pPr>
            <w:pStyle w:val="31"/>
            <w:tabs>
              <w:tab w:val="right" w:leader="dot" w:pos="9345"/>
            </w:tabs>
            <w:rPr>
              <w:noProof/>
              <w:sz w:val="22"/>
              <w:szCs w:val="22"/>
              <w:lang w:eastAsia="ru-RU"/>
            </w:rPr>
          </w:pPr>
          <w:hyperlink w:anchor="_Toc64937779" w:history="1">
            <w:r w:rsidR="00985864" w:rsidRPr="008604DC">
              <w:rPr>
                <w:rStyle w:val="a6"/>
                <w:noProof/>
                <w:lang w:val="en-US"/>
              </w:rPr>
              <w:t>Elhazir’s Exotica</w:t>
            </w:r>
            <w:r w:rsidR="00985864">
              <w:rPr>
                <w:noProof/>
                <w:webHidden/>
              </w:rPr>
              <w:tab/>
            </w:r>
            <w:r w:rsidR="00985864">
              <w:rPr>
                <w:noProof/>
                <w:webHidden/>
              </w:rPr>
              <w:fldChar w:fldCharType="begin"/>
            </w:r>
            <w:r w:rsidR="00985864">
              <w:rPr>
                <w:noProof/>
                <w:webHidden/>
              </w:rPr>
              <w:instrText xml:space="preserve"> PAGEREF _Toc64937779 \h </w:instrText>
            </w:r>
            <w:r w:rsidR="00985864">
              <w:rPr>
                <w:noProof/>
                <w:webHidden/>
              </w:rPr>
            </w:r>
            <w:r w:rsidR="00985864">
              <w:rPr>
                <w:noProof/>
                <w:webHidden/>
              </w:rPr>
              <w:fldChar w:fldCharType="separate"/>
            </w:r>
            <w:r w:rsidR="00985864">
              <w:rPr>
                <w:noProof/>
                <w:webHidden/>
              </w:rPr>
              <w:t>51</w:t>
            </w:r>
            <w:r w:rsidR="00985864">
              <w:rPr>
                <w:noProof/>
                <w:webHidden/>
              </w:rPr>
              <w:fldChar w:fldCharType="end"/>
            </w:r>
          </w:hyperlink>
        </w:p>
        <w:p w14:paraId="57146A4F" w14:textId="05B2501B" w:rsidR="00985864" w:rsidRDefault="00CE1C9A">
          <w:pPr>
            <w:pStyle w:val="31"/>
            <w:tabs>
              <w:tab w:val="right" w:leader="dot" w:pos="9345"/>
            </w:tabs>
            <w:rPr>
              <w:noProof/>
              <w:sz w:val="22"/>
              <w:szCs w:val="22"/>
              <w:lang w:eastAsia="ru-RU"/>
            </w:rPr>
          </w:pPr>
          <w:hyperlink w:anchor="_Toc64937780" w:history="1">
            <w:r w:rsidR="00985864" w:rsidRPr="008604DC">
              <w:rPr>
                <w:rStyle w:val="a6"/>
                <w:noProof/>
              </w:rPr>
              <w:t>Книжный И Птичий Эмпориум Брейнарда</w:t>
            </w:r>
            <w:r w:rsidR="00985864">
              <w:rPr>
                <w:noProof/>
                <w:webHidden/>
              </w:rPr>
              <w:tab/>
            </w:r>
            <w:r w:rsidR="00985864">
              <w:rPr>
                <w:noProof/>
                <w:webHidden/>
              </w:rPr>
              <w:fldChar w:fldCharType="begin"/>
            </w:r>
            <w:r w:rsidR="00985864">
              <w:rPr>
                <w:noProof/>
                <w:webHidden/>
              </w:rPr>
              <w:instrText xml:space="preserve"> PAGEREF _Toc64937780 \h </w:instrText>
            </w:r>
            <w:r w:rsidR="00985864">
              <w:rPr>
                <w:noProof/>
                <w:webHidden/>
              </w:rPr>
            </w:r>
            <w:r w:rsidR="00985864">
              <w:rPr>
                <w:noProof/>
                <w:webHidden/>
              </w:rPr>
              <w:fldChar w:fldCharType="separate"/>
            </w:r>
            <w:r w:rsidR="00985864">
              <w:rPr>
                <w:noProof/>
                <w:webHidden/>
              </w:rPr>
              <w:t>52</w:t>
            </w:r>
            <w:r w:rsidR="00985864">
              <w:rPr>
                <w:noProof/>
                <w:webHidden/>
              </w:rPr>
              <w:fldChar w:fldCharType="end"/>
            </w:r>
          </w:hyperlink>
        </w:p>
        <w:p w14:paraId="453F3190" w14:textId="6EF87E1C" w:rsidR="00985864" w:rsidRDefault="00CE1C9A">
          <w:pPr>
            <w:pStyle w:val="11"/>
            <w:tabs>
              <w:tab w:val="right" w:leader="dot" w:pos="9345"/>
            </w:tabs>
            <w:rPr>
              <w:noProof/>
              <w:sz w:val="22"/>
              <w:szCs w:val="22"/>
              <w:lang w:eastAsia="ru-RU"/>
            </w:rPr>
          </w:pPr>
          <w:hyperlink w:anchor="_Toc64937781" w:history="1">
            <w:r w:rsidR="00985864" w:rsidRPr="008604DC">
              <w:rPr>
                <w:rStyle w:val="a6"/>
                <w:noProof/>
              </w:rPr>
              <w:t>Merchants</w:t>
            </w:r>
            <w:r w:rsidR="00985864">
              <w:rPr>
                <w:noProof/>
                <w:webHidden/>
              </w:rPr>
              <w:tab/>
            </w:r>
            <w:r w:rsidR="00985864">
              <w:rPr>
                <w:noProof/>
                <w:webHidden/>
              </w:rPr>
              <w:fldChar w:fldCharType="begin"/>
            </w:r>
            <w:r w:rsidR="00985864">
              <w:rPr>
                <w:noProof/>
                <w:webHidden/>
              </w:rPr>
              <w:instrText xml:space="preserve"> PAGEREF _Toc64937781 \h </w:instrText>
            </w:r>
            <w:r w:rsidR="00985864">
              <w:rPr>
                <w:noProof/>
                <w:webHidden/>
              </w:rPr>
            </w:r>
            <w:r w:rsidR="00985864">
              <w:rPr>
                <w:noProof/>
                <w:webHidden/>
              </w:rPr>
              <w:fldChar w:fldCharType="separate"/>
            </w:r>
            <w:r w:rsidR="00985864">
              <w:rPr>
                <w:noProof/>
                <w:webHidden/>
              </w:rPr>
              <w:t>52</w:t>
            </w:r>
            <w:r w:rsidR="00985864">
              <w:rPr>
                <w:noProof/>
                <w:webHidden/>
              </w:rPr>
              <w:fldChar w:fldCharType="end"/>
            </w:r>
          </w:hyperlink>
        </w:p>
        <w:p w14:paraId="245D4B7D" w14:textId="58A8E312" w:rsidR="00985864" w:rsidRDefault="00CE1C9A">
          <w:pPr>
            <w:pStyle w:val="11"/>
            <w:tabs>
              <w:tab w:val="right" w:leader="dot" w:pos="9345"/>
            </w:tabs>
            <w:rPr>
              <w:noProof/>
              <w:sz w:val="22"/>
              <w:szCs w:val="22"/>
              <w:lang w:eastAsia="ru-RU"/>
            </w:rPr>
          </w:pPr>
          <w:hyperlink w:anchor="_Toc64937782" w:history="1">
            <w:r w:rsidR="00985864" w:rsidRPr="008604DC">
              <w:rPr>
                <w:rStyle w:val="a6"/>
                <w:noProof/>
              </w:rPr>
              <w:t>LANDMARKS</w:t>
            </w:r>
            <w:r w:rsidR="00985864">
              <w:rPr>
                <w:noProof/>
                <w:webHidden/>
              </w:rPr>
              <w:tab/>
            </w:r>
            <w:r w:rsidR="00985864">
              <w:rPr>
                <w:noProof/>
                <w:webHidden/>
              </w:rPr>
              <w:fldChar w:fldCharType="begin"/>
            </w:r>
            <w:r w:rsidR="00985864">
              <w:rPr>
                <w:noProof/>
                <w:webHidden/>
              </w:rPr>
              <w:instrText xml:space="preserve"> PAGEREF _Toc64937782 \h </w:instrText>
            </w:r>
            <w:r w:rsidR="00985864">
              <w:rPr>
                <w:noProof/>
                <w:webHidden/>
              </w:rPr>
            </w:r>
            <w:r w:rsidR="00985864">
              <w:rPr>
                <w:noProof/>
                <w:webHidden/>
              </w:rPr>
              <w:fldChar w:fldCharType="separate"/>
            </w:r>
            <w:r w:rsidR="00985864">
              <w:rPr>
                <w:noProof/>
                <w:webHidden/>
              </w:rPr>
              <w:t>52</w:t>
            </w:r>
            <w:r w:rsidR="00985864">
              <w:rPr>
                <w:noProof/>
                <w:webHidden/>
              </w:rPr>
              <w:fldChar w:fldCharType="end"/>
            </w:r>
          </w:hyperlink>
        </w:p>
        <w:p w14:paraId="2A25BCA6" w14:textId="4490CE9B" w:rsidR="00985864" w:rsidRDefault="00CE1C9A">
          <w:pPr>
            <w:pStyle w:val="31"/>
            <w:tabs>
              <w:tab w:val="right" w:leader="dot" w:pos="9345"/>
            </w:tabs>
            <w:rPr>
              <w:noProof/>
              <w:sz w:val="22"/>
              <w:szCs w:val="22"/>
              <w:lang w:eastAsia="ru-RU"/>
            </w:rPr>
          </w:pPr>
          <w:hyperlink w:anchor="_Toc64937783" w:history="1">
            <w:r w:rsidR="00985864" w:rsidRPr="008604DC">
              <w:rPr>
                <w:rStyle w:val="a6"/>
                <w:noProof/>
                <w:lang w:val="en-US"/>
              </w:rPr>
              <w:t>Arabellen Palace</w:t>
            </w:r>
            <w:r w:rsidR="00985864">
              <w:rPr>
                <w:noProof/>
                <w:webHidden/>
              </w:rPr>
              <w:tab/>
            </w:r>
            <w:r w:rsidR="00985864">
              <w:rPr>
                <w:noProof/>
                <w:webHidden/>
              </w:rPr>
              <w:fldChar w:fldCharType="begin"/>
            </w:r>
            <w:r w:rsidR="00985864">
              <w:rPr>
                <w:noProof/>
                <w:webHidden/>
              </w:rPr>
              <w:instrText xml:space="preserve"> PAGEREF _Toc64937783 \h </w:instrText>
            </w:r>
            <w:r w:rsidR="00985864">
              <w:rPr>
                <w:noProof/>
                <w:webHidden/>
              </w:rPr>
            </w:r>
            <w:r w:rsidR="00985864">
              <w:rPr>
                <w:noProof/>
                <w:webHidden/>
              </w:rPr>
              <w:fldChar w:fldCharType="separate"/>
            </w:r>
            <w:r w:rsidR="00985864">
              <w:rPr>
                <w:noProof/>
                <w:webHidden/>
              </w:rPr>
              <w:t>52</w:t>
            </w:r>
            <w:r w:rsidR="00985864">
              <w:rPr>
                <w:noProof/>
                <w:webHidden/>
              </w:rPr>
              <w:fldChar w:fldCharType="end"/>
            </w:r>
          </w:hyperlink>
        </w:p>
        <w:p w14:paraId="04C2F5AA" w14:textId="6FDE393E" w:rsidR="00985864" w:rsidRDefault="00CE1C9A">
          <w:pPr>
            <w:pStyle w:val="31"/>
            <w:tabs>
              <w:tab w:val="right" w:leader="dot" w:pos="9345"/>
            </w:tabs>
            <w:rPr>
              <w:noProof/>
              <w:sz w:val="22"/>
              <w:szCs w:val="22"/>
              <w:lang w:eastAsia="ru-RU"/>
            </w:rPr>
          </w:pPr>
          <w:hyperlink w:anchor="_Toc64937784" w:history="1">
            <w:r w:rsidR="00985864" w:rsidRPr="008604DC">
              <w:rPr>
                <w:rStyle w:val="a6"/>
                <w:noProof/>
                <w:lang w:val="en-US"/>
              </w:rPr>
              <w:t>The Baths</w:t>
            </w:r>
            <w:r w:rsidR="00985864">
              <w:rPr>
                <w:noProof/>
                <w:webHidden/>
              </w:rPr>
              <w:tab/>
            </w:r>
            <w:r w:rsidR="00985864">
              <w:rPr>
                <w:noProof/>
                <w:webHidden/>
              </w:rPr>
              <w:fldChar w:fldCharType="begin"/>
            </w:r>
            <w:r w:rsidR="00985864">
              <w:rPr>
                <w:noProof/>
                <w:webHidden/>
              </w:rPr>
              <w:instrText xml:space="preserve"> PAGEREF _Toc64937784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46572791" w14:textId="084DEDD1" w:rsidR="00985864" w:rsidRDefault="00CE1C9A">
          <w:pPr>
            <w:pStyle w:val="31"/>
            <w:tabs>
              <w:tab w:val="right" w:leader="dot" w:pos="9345"/>
            </w:tabs>
            <w:rPr>
              <w:noProof/>
              <w:sz w:val="22"/>
              <w:szCs w:val="22"/>
              <w:lang w:eastAsia="ru-RU"/>
            </w:rPr>
          </w:pPr>
          <w:hyperlink w:anchor="_Toc64937785" w:history="1">
            <w:r w:rsidR="00985864" w:rsidRPr="008604DC">
              <w:rPr>
                <w:rStyle w:val="a6"/>
                <w:noProof/>
                <w:lang w:val="en-US"/>
              </w:rPr>
              <w:t>The Citadel</w:t>
            </w:r>
            <w:r w:rsidR="00985864">
              <w:rPr>
                <w:noProof/>
                <w:webHidden/>
              </w:rPr>
              <w:tab/>
            </w:r>
            <w:r w:rsidR="00985864">
              <w:rPr>
                <w:noProof/>
                <w:webHidden/>
              </w:rPr>
              <w:fldChar w:fldCharType="begin"/>
            </w:r>
            <w:r w:rsidR="00985864">
              <w:rPr>
                <w:noProof/>
                <w:webHidden/>
              </w:rPr>
              <w:instrText xml:space="preserve"> PAGEREF _Toc64937785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1895B0FB" w14:textId="00024145" w:rsidR="00985864" w:rsidRDefault="00CE1C9A">
          <w:pPr>
            <w:pStyle w:val="31"/>
            <w:tabs>
              <w:tab w:val="right" w:leader="dot" w:pos="9345"/>
            </w:tabs>
            <w:rPr>
              <w:noProof/>
              <w:sz w:val="22"/>
              <w:szCs w:val="22"/>
              <w:lang w:eastAsia="ru-RU"/>
            </w:rPr>
          </w:pPr>
          <w:hyperlink w:anchor="_Toc64937786" w:history="1">
            <w:r w:rsidR="00985864" w:rsidRPr="008604DC">
              <w:rPr>
                <w:rStyle w:val="a6"/>
                <w:noProof/>
              </w:rPr>
              <w:t>Monument of the Warrior King</w:t>
            </w:r>
            <w:r w:rsidR="00985864">
              <w:rPr>
                <w:noProof/>
                <w:webHidden/>
              </w:rPr>
              <w:tab/>
            </w:r>
            <w:r w:rsidR="00985864">
              <w:rPr>
                <w:noProof/>
                <w:webHidden/>
              </w:rPr>
              <w:fldChar w:fldCharType="begin"/>
            </w:r>
            <w:r w:rsidR="00985864">
              <w:rPr>
                <w:noProof/>
                <w:webHidden/>
              </w:rPr>
              <w:instrText xml:space="preserve"> PAGEREF _Toc64937786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41B355B7" w14:textId="4592D36F" w:rsidR="00985864" w:rsidRDefault="00CE1C9A">
          <w:pPr>
            <w:pStyle w:val="31"/>
            <w:tabs>
              <w:tab w:val="right" w:leader="dot" w:pos="9345"/>
            </w:tabs>
            <w:rPr>
              <w:noProof/>
              <w:sz w:val="22"/>
              <w:szCs w:val="22"/>
              <w:lang w:eastAsia="ru-RU"/>
            </w:rPr>
          </w:pPr>
          <w:hyperlink w:anchor="_Toc64937787" w:history="1">
            <w:r w:rsidR="00985864" w:rsidRPr="008604DC">
              <w:rPr>
                <w:rStyle w:val="a6"/>
                <w:noProof/>
              </w:rPr>
              <w:t>Старый Театр</w:t>
            </w:r>
            <w:r w:rsidR="00985864">
              <w:rPr>
                <w:noProof/>
                <w:webHidden/>
              </w:rPr>
              <w:tab/>
            </w:r>
            <w:r w:rsidR="00985864">
              <w:rPr>
                <w:noProof/>
                <w:webHidden/>
              </w:rPr>
              <w:fldChar w:fldCharType="begin"/>
            </w:r>
            <w:r w:rsidR="00985864">
              <w:rPr>
                <w:noProof/>
                <w:webHidden/>
              </w:rPr>
              <w:instrText xml:space="preserve"> PAGEREF _Toc64937787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17EC20BB" w14:textId="56D0EAF9" w:rsidR="00985864" w:rsidRDefault="00CE1C9A">
          <w:pPr>
            <w:pStyle w:val="21"/>
            <w:tabs>
              <w:tab w:val="right" w:leader="dot" w:pos="9345"/>
            </w:tabs>
            <w:rPr>
              <w:noProof/>
              <w:sz w:val="22"/>
              <w:szCs w:val="22"/>
              <w:lang w:eastAsia="ru-RU"/>
            </w:rPr>
          </w:pPr>
          <w:hyperlink w:anchor="_Toc64937788" w:history="1">
            <w:r w:rsidR="00985864" w:rsidRPr="008604DC">
              <w:rPr>
                <w:rStyle w:val="a6"/>
                <w:noProof/>
              </w:rPr>
              <w:t>Hirelings</w:t>
            </w:r>
            <w:r w:rsidR="00985864">
              <w:rPr>
                <w:noProof/>
                <w:webHidden/>
              </w:rPr>
              <w:tab/>
            </w:r>
            <w:r w:rsidR="00985864">
              <w:rPr>
                <w:noProof/>
                <w:webHidden/>
              </w:rPr>
              <w:fldChar w:fldCharType="begin"/>
            </w:r>
            <w:r w:rsidR="00985864">
              <w:rPr>
                <w:noProof/>
                <w:webHidden/>
              </w:rPr>
              <w:instrText xml:space="preserve"> PAGEREF _Toc64937788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58B051D7" w14:textId="3869B7FD" w:rsidR="00985864" w:rsidRDefault="00CE1C9A">
          <w:pPr>
            <w:pStyle w:val="11"/>
            <w:tabs>
              <w:tab w:val="right" w:leader="dot" w:pos="9345"/>
            </w:tabs>
            <w:rPr>
              <w:noProof/>
              <w:sz w:val="22"/>
              <w:szCs w:val="22"/>
              <w:lang w:eastAsia="ru-RU"/>
            </w:rPr>
          </w:pPr>
          <w:hyperlink w:anchor="_Toc64937789" w:history="1">
            <w:r w:rsidR="00985864" w:rsidRPr="008604DC">
              <w:rPr>
                <w:rStyle w:val="a6"/>
                <w:noProof/>
              </w:rPr>
              <w:t>TEMPLES&amp;SHRINES</w:t>
            </w:r>
            <w:r w:rsidR="00985864">
              <w:rPr>
                <w:noProof/>
                <w:webHidden/>
              </w:rPr>
              <w:tab/>
            </w:r>
            <w:r w:rsidR="00985864">
              <w:rPr>
                <w:noProof/>
                <w:webHidden/>
              </w:rPr>
              <w:fldChar w:fldCharType="begin"/>
            </w:r>
            <w:r w:rsidR="00985864">
              <w:rPr>
                <w:noProof/>
                <w:webHidden/>
              </w:rPr>
              <w:instrText xml:space="preserve"> PAGEREF _Toc64937789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7F408FE0" w14:textId="26027FAC" w:rsidR="00985864" w:rsidRDefault="00CE1C9A">
          <w:pPr>
            <w:pStyle w:val="31"/>
            <w:tabs>
              <w:tab w:val="right" w:leader="dot" w:pos="9345"/>
            </w:tabs>
            <w:rPr>
              <w:noProof/>
              <w:sz w:val="22"/>
              <w:szCs w:val="22"/>
              <w:lang w:eastAsia="ru-RU"/>
            </w:rPr>
          </w:pPr>
          <w:hyperlink w:anchor="_Toc64937790" w:history="1">
            <w:r w:rsidR="00985864" w:rsidRPr="008604DC">
              <w:rPr>
                <w:rStyle w:val="a6"/>
                <w:noProof/>
              </w:rPr>
              <w:t>The Harvest Hall</w:t>
            </w:r>
            <w:r w:rsidR="00985864">
              <w:rPr>
                <w:noProof/>
                <w:webHidden/>
              </w:rPr>
              <w:tab/>
            </w:r>
            <w:r w:rsidR="00985864">
              <w:rPr>
                <w:noProof/>
                <w:webHidden/>
              </w:rPr>
              <w:fldChar w:fldCharType="begin"/>
            </w:r>
            <w:r w:rsidR="00985864">
              <w:rPr>
                <w:noProof/>
                <w:webHidden/>
              </w:rPr>
              <w:instrText xml:space="preserve"> PAGEREF _Toc64937790 \h </w:instrText>
            </w:r>
            <w:r w:rsidR="00985864">
              <w:rPr>
                <w:noProof/>
                <w:webHidden/>
              </w:rPr>
            </w:r>
            <w:r w:rsidR="00985864">
              <w:rPr>
                <w:noProof/>
                <w:webHidden/>
              </w:rPr>
              <w:fldChar w:fldCharType="separate"/>
            </w:r>
            <w:r w:rsidR="00985864">
              <w:rPr>
                <w:noProof/>
                <w:webHidden/>
              </w:rPr>
              <w:t>53</w:t>
            </w:r>
            <w:r w:rsidR="00985864">
              <w:rPr>
                <w:noProof/>
                <w:webHidden/>
              </w:rPr>
              <w:fldChar w:fldCharType="end"/>
            </w:r>
          </w:hyperlink>
        </w:p>
        <w:p w14:paraId="6ADC7E5B" w14:textId="065B936A" w:rsidR="00985864" w:rsidRDefault="00CE1C9A">
          <w:pPr>
            <w:pStyle w:val="31"/>
            <w:tabs>
              <w:tab w:val="right" w:leader="dot" w:pos="9345"/>
            </w:tabs>
            <w:rPr>
              <w:noProof/>
              <w:sz w:val="22"/>
              <w:szCs w:val="22"/>
              <w:lang w:eastAsia="ru-RU"/>
            </w:rPr>
          </w:pPr>
          <w:hyperlink w:anchor="_Toc64937791" w:history="1">
            <w:r w:rsidR="00985864" w:rsidRPr="008604DC">
              <w:rPr>
                <w:rStyle w:val="a6"/>
                <w:noProof/>
                <w:lang w:val="en-US"/>
              </w:rPr>
              <w:t>Lady’s House</w:t>
            </w:r>
            <w:r w:rsidR="00985864">
              <w:rPr>
                <w:noProof/>
                <w:webHidden/>
              </w:rPr>
              <w:tab/>
            </w:r>
            <w:r w:rsidR="00985864">
              <w:rPr>
                <w:noProof/>
                <w:webHidden/>
              </w:rPr>
              <w:fldChar w:fldCharType="begin"/>
            </w:r>
            <w:r w:rsidR="00985864">
              <w:rPr>
                <w:noProof/>
                <w:webHidden/>
              </w:rPr>
              <w:instrText xml:space="preserve"> PAGEREF _Toc64937791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27E85E2C" w14:textId="4A527B67" w:rsidR="00985864" w:rsidRDefault="00CE1C9A">
          <w:pPr>
            <w:pStyle w:val="11"/>
            <w:tabs>
              <w:tab w:val="right" w:leader="dot" w:pos="9345"/>
            </w:tabs>
            <w:rPr>
              <w:noProof/>
              <w:sz w:val="22"/>
              <w:szCs w:val="22"/>
              <w:lang w:eastAsia="ru-RU"/>
            </w:rPr>
          </w:pPr>
          <w:hyperlink w:anchor="_Toc64937792" w:history="1">
            <w:r w:rsidR="00985864" w:rsidRPr="008604DC">
              <w:rPr>
                <w:rStyle w:val="a6"/>
                <w:noProof/>
              </w:rPr>
              <w:t>CHARACTERS</w:t>
            </w:r>
            <w:r w:rsidR="00985864">
              <w:rPr>
                <w:noProof/>
                <w:webHidden/>
              </w:rPr>
              <w:tab/>
            </w:r>
            <w:r w:rsidR="00985864">
              <w:rPr>
                <w:noProof/>
                <w:webHidden/>
              </w:rPr>
              <w:fldChar w:fldCharType="begin"/>
            </w:r>
            <w:r w:rsidR="00985864">
              <w:rPr>
                <w:noProof/>
                <w:webHidden/>
              </w:rPr>
              <w:instrText xml:space="preserve"> PAGEREF _Toc64937792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1871943B" w14:textId="28C675E6" w:rsidR="00985864" w:rsidRDefault="00CE1C9A">
          <w:pPr>
            <w:pStyle w:val="21"/>
            <w:tabs>
              <w:tab w:val="right" w:leader="dot" w:pos="9345"/>
            </w:tabs>
            <w:rPr>
              <w:noProof/>
              <w:sz w:val="22"/>
              <w:szCs w:val="22"/>
              <w:lang w:eastAsia="ru-RU"/>
            </w:rPr>
          </w:pPr>
          <w:hyperlink w:anchor="_Toc64937793" w:history="1">
            <w:r w:rsidR="00985864" w:rsidRPr="008604DC">
              <w:rPr>
                <w:rStyle w:val="a6"/>
                <w:noProof/>
              </w:rPr>
              <w:t>NOBILITY</w:t>
            </w:r>
            <w:r w:rsidR="00985864">
              <w:rPr>
                <w:noProof/>
                <w:webHidden/>
              </w:rPr>
              <w:tab/>
            </w:r>
            <w:r w:rsidR="00985864">
              <w:rPr>
                <w:noProof/>
                <w:webHidden/>
              </w:rPr>
              <w:fldChar w:fldCharType="begin"/>
            </w:r>
            <w:r w:rsidR="00985864">
              <w:rPr>
                <w:noProof/>
                <w:webHidden/>
              </w:rPr>
              <w:instrText xml:space="preserve"> PAGEREF _Toc64937793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58505188" w14:textId="2A447FBC" w:rsidR="00985864" w:rsidRDefault="00CE1C9A">
          <w:pPr>
            <w:pStyle w:val="31"/>
            <w:tabs>
              <w:tab w:val="right" w:leader="dot" w:pos="9345"/>
            </w:tabs>
            <w:rPr>
              <w:noProof/>
              <w:sz w:val="22"/>
              <w:szCs w:val="22"/>
              <w:lang w:eastAsia="ru-RU"/>
            </w:rPr>
          </w:pPr>
          <w:hyperlink w:anchor="_Toc64937794" w:history="1">
            <w:r w:rsidR="00985864" w:rsidRPr="008604DC">
              <w:rPr>
                <w:rStyle w:val="a6"/>
                <w:noProof/>
              </w:rPr>
              <w:t>Noble Houses</w:t>
            </w:r>
            <w:r w:rsidR="00985864">
              <w:rPr>
                <w:noProof/>
                <w:webHidden/>
              </w:rPr>
              <w:tab/>
            </w:r>
            <w:r w:rsidR="00985864">
              <w:rPr>
                <w:noProof/>
                <w:webHidden/>
              </w:rPr>
              <w:fldChar w:fldCharType="begin"/>
            </w:r>
            <w:r w:rsidR="00985864">
              <w:rPr>
                <w:noProof/>
                <w:webHidden/>
              </w:rPr>
              <w:instrText xml:space="preserve"> PAGEREF _Toc64937794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1C54ADCB" w14:textId="3EF751C6" w:rsidR="00985864" w:rsidRDefault="00CE1C9A">
          <w:pPr>
            <w:pStyle w:val="31"/>
            <w:tabs>
              <w:tab w:val="right" w:leader="dot" w:pos="9345"/>
            </w:tabs>
            <w:rPr>
              <w:noProof/>
              <w:sz w:val="22"/>
              <w:szCs w:val="22"/>
              <w:lang w:eastAsia="ru-RU"/>
            </w:rPr>
          </w:pPr>
          <w:hyperlink w:anchor="_Toc64937795" w:history="1">
            <w:r w:rsidR="00985864" w:rsidRPr="008604DC">
              <w:rPr>
                <w:rStyle w:val="a6"/>
                <w:noProof/>
              </w:rPr>
              <w:t>Nobles</w:t>
            </w:r>
            <w:r w:rsidR="00985864">
              <w:rPr>
                <w:noProof/>
                <w:webHidden/>
              </w:rPr>
              <w:tab/>
            </w:r>
            <w:r w:rsidR="00985864">
              <w:rPr>
                <w:noProof/>
                <w:webHidden/>
              </w:rPr>
              <w:fldChar w:fldCharType="begin"/>
            </w:r>
            <w:r w:rsidR="00985864">
              <w:rPr>
                <w:noProof/>
                <w:webHidden/>
              </w:rPr>
              <w:instrText xml:space="preserve"> PAGEREF _Toc64937795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779C00FC" w14:textId="249349E6" w:rsidR="00985864" w:rsidRDefault="00CE1C9A">
          <w:pPr>
            <w:pStyle w:val="21"/>
            <w:tabs>
              <w:tab w:val="right" w:leader="dot" w:pos="9345"/>
            </w:tabs>
            <w:rPr>
              <w:noProof/>
              <w:sz w:val="22"/>
              <w:szCs w:val="22"/>
              <w:lang w:eastAsia="ru-RU"/>
            </w:rPr>
          </w:pPr>
          <w:hyperlink w:anchor="_Toc64937796" w:history="1">
            <w:r w:rsidR="00985864" w:rsidRPr="008604DC">
              <w:rPr>
                <w:rStyle w:val="a6"/>
                <w:noProof/>
              </w:rPr>
              <w:t>Purple Dragons</w:t>
            </w:r>
            <w:r w:rsidR="00985864">
              <w:rPr>
                <w:noProof/>
                <w:webHidden/>
              </w:rPr>
              <w:tab/>
            </w:r>
            <w:r w:rsidR="00985864">
              <w:rPr>
                <w:noProof/>
                <w:webHidden/>
              </w:rPr>
              <w:fldChar w:fldCharType="begin"/>
            </w:r>
            <w:r w:rsidR="00985864">
              <w:rPr>
                <w:noProof/>
                <w:webHidden/>
              </w:rPr>
              <w:instrText xml:space="preserve"> PAGEREF _Toc64937796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36DEC540" w14:textId="41264671" w:rsidR="00985864" w:rsidRDefault="00CE1C9A">
          <w:pPr>
            <w:pStyle w:val="21"/>
            <w:tabs>
              <w:tab w:val="right" w:leader="dot" w:pos="9345"/>
            </w:tabs>
            <w:rPr>
              <w:noProof/>
              <w:sz w:val="22"/>
              <w:szCs w:val="22"/>
              <w:lang w:eastAsia="ru-RU"/>
            </w:rPr>
          </w:pPr>
          <w:hyperlink w:anchor="_Toc64937797" w:history="1">
            <w:r w:rsidR="00985864" w:rsidRPr="008604DC">
              <w:rPr>
                <w:rStyle w:val="a6"/>
                <w:noProof/>
              </w:rPr>
              <w:t>Other Factions</w:t>
            </w:r>
            <w:r w:rsidR="00985864">
              <w:rPr>
                <w:noProof/>
                <w:webHidden/>
              </w:rPr>
              <w:tab/>
            </w:r>
            <w:r w:rsidR="00985864">
              <w:rPr>
                <w:noProof/>
                <w:webHidden/>
              </w:rPr>
              <w:fldChar w:fldCharType="begin"/>
            </w:r>
            <w:r w:rsidR="00985864">
              <w:rPr>
                <w:noProof/>
                <w:webHidden/>
              </w:rPr>
              <w:instrText xml:space="preserve"> PAGEREF _Toc64937797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1B41EBEA" w14:textId="2D20330E" w:rsidR="00985864" w:rsidRDefault="00CE1C9A">
          <w:pPr>
            <w:pStyle w:val="21"/>
            <w:tabs>
              <w:tab w:val="right" w:leader="dot" w:pos="9345"/>
            </w:tabs>
            <w:rPr>
              <w:noProof/>
              <w:sz w:val="22"/>
              <w:szCs w:val="22"/>
              <w:lang w:eastAsia="ru-RU"/>
            </w:rPr>
          </w:pPr>
          <w:hyperlink w:anchor="_Toc64937798" w:history="1">
            <w:r w:rsidR="00985864" w:rsidRPr="008604DC">
              <w:rPr>
                <w:rStyle w:val="a6"/>
                <w:noProof/>
              </w:rPr>
              <w:t>NOTABLE INHABITANTS</w:t>
            </w:r>
            <w:r w:rsidR="00985864">
              <w:rPr>
                <w:noProof/>
                <w:webHidden/>
              </w:rPr>
              <w:tab/>
            </w:r>
            <w:r w:rsidR="00985864">
              <w:rPr>
                <w:noProof/>
                <w:webHidden/>
              </w:rPr>
              <w:fldChar w:fldCharType="begin"/>
            </w:r>
            <w:r w:rsidR="00985864">
              <w:rPr>
                <w:noProof/>
                <w:webHidden/>
              </w:rPr>
              <w:instrText xml:space="preserve"> PAGEREF _Toc64937798 \h </w:instrText>
            </w:r>
            <w:r w:rsidR="00985864">
              <w:rPr>
                <w:noProof/>
                <w:webHidden/>
              </w:rPr>
            </w:r>
            <w:r w:rsidR="00985864">
              <w:rPr>
                <w:noProof/>
                <w:webHidden/>
              </w:rPr>
              <w:fldChar w:fldCharType="separate"/>
            </w:r>
            <w:r w:rsidR="00985864">
              <w:rPr>
                <w:noProof/>
                <w:webHidden/>
              </w:rPr>
              <w:t>54</w:t>
            </w:r>
            <w:r w:rsidR="00985864">
              <w:rPr>
                <w:noProof/>
                <w:webHidden/>
              </w:rPr>
              <w:fldChar w:fldCharType="end"/>
            </w:r>
          </w:hyperlink>
        </w:p>
        <w:p w14:paraId="20B9C44B" w14:textId="4B04244F" w:rsidR="00371F6E" w:rsidRPr="00B02DB4" w:rsidRDefault="00371F6E" w:rsidP="00403860">
          <w:r w:rsidRPr="00B02DB4">
            <w:fldChar w:fldCharType="end"/>
          </w:r>
        </w:p>
      </w:sdtContent>
    </w:sdt>
    <w:p w14:paraId="78717B34" w14:textId="74E2755C" w:rsidR="00371F6E" w:rsidRPr="00B02DB4" w:rsidRDefault="00371F6E" w:rsidP="00403860"/>
    <w:p w14:paraId="1B8C6E78" w14:textId="3F535BE4" w:rsidR="00371F6E" w:rsidRPr="00B02DB4" w:rsidRDefault="00371F6E" w:rsidP="00403860">
      <w:r w:rsidRPr="00B02DB4">
        <w:br w:type="page"/>
      </w:r>
    </w:p>
    <w:p w14:paraId="04132641" w14:textId="3BBC95A9" w:rsidR="00BE7B91" w:rsidRPr="00B02DB4" w:rsidRDefault="00DE674B" w:rsidP="00403860">
      <w:pPr>
        <w:pStyle w:val="1"/>
      </w:pPr>
      <w:bookmarkStart w:id="0" w:name="_Toc64937717"/>
      <w:r w:rsidRPr="00B02DB4">
        <w:lastRenderedPageBreak/>
        <w:t>КРАТКАЯ СПРАВКА</w:t>
      </w:r>
      <w:bookmarkEnd w:id="0"/>
    </w:p>
    <w:p w14:paraId="51427165" w14:textId="2100D2F4" w:rsidR="0046292E" w:rsidRPr="004A1D8B" w:rsidRDefault="0046292E" w:rsidP="004B747B">
      <w:pPr>
        <w:rPr>
          <w:lang w:val="en-US"/>
        </w:rPr>
      </w:pPr>
      <w:r w:rsidRPr="004B747B">
        <w:rPr>
          <w:noProof/>
        </w:rPr>
        <w:drawing>
          <wp:anchor distT="0" distB="0" distL="114300" distR="114300" simplePos="0" relativeHeight="251659264" behindDoc="0" locked="0" layoutInCell="1" allowOverlap="1" wp14:anchorId="37A98B92" wp14:editId="7E5C2AF7">
            <wp:simplePos x="0" y="0"/>
            <wp:positionH relativeFrom="page">
              <wp:posOffset>1080135</wp:posOffset>
            </wp:positionH>
            <wp:positionV relativeFrom="page">
              <wp:posOffset>1238250</wp:posOffset>
            </wp:positionV>
            <wp:extent cx="5940425" cy="4054475"/>
            <wp:effectExtent l="0" t="0" r="3175" b="3175"/>
            <wp:wrapThrough wrapText="bothSides">
              <wp:wrapPolygon edited="0">
                <wp:start x="0" y="0"/>
                <wp:lineTo x="0" y="21515"/>
                <wp:lineTo x="21542" y="21515"/>
                <wp:lineTo x="21542"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54475"/>
                    </a:xfrm>
                    <a:prstGeom prst="rect">
                      <a:avLst/>
                    </a:prstGeom>
                  </pic:spPr>
                </pic:pic>
              </a:graphicData>
            </a:graphic>
          </wp:anchor>
        </w:drawing>
      </w:r>
      <w:r w:rsidRPr="004A1D8B">
        <w:rPr>
          <w:lang w:val="en-US"/>
        </w:rPr>
        <w:t xml:space="preserve">he way-symbol for Arabel is a six-spoked, side-on wagon </w:t>
      </w:r>
      <w:proofErr w:type="spellStart"/>
      <w:proofErr w:type="gramStart"/>
      <w:r w:rsidRPr="004A1D8B">
        <w:rPr>
          <w:lang w:val="en-US"/>
        </w:rPr>
        <w:t>wheel,</w:t>
      </w:r>
      <w:r w:rsidR="00DE674B" w:rsidRPr="004A1D8B">
        <w:rPr>
          <w:lang w:val="en-US"/>
        </w:rPr>
        <w:t>Arabel</w:t>
      </w:r>
      <w:proofErr w:type="spellEnd"/>
      <w:proofErr w:type="gramEnd"/>
      <w:r w:rsidR="00DE674B" w:rsidRPr="004A1D8B">
        <w:rPr>
          <w:lang w:val="en-US"/>
        </w:rPr>
        <w:t xml:space="preserve">, Historic </w:t>
      </w:r>
      <w:r w:rsidRPr="004A1D8B">
        <w:rPr>
          <w:lang w:val="en-US"/>
        </w:rPr>
        <w:t xml:space="preserve">Arabel, with an addendum about </w:t>
      </w:r>
      <w:proofErr w:type="spellStart"/>
      <w:r w:rsidRPr="004A1D8B">
        <w:rPr>
          <w:lang w:val="en-US"/>
        </w:rPr>
        <w:t>Thalonder</w:t>
      </w:r>
      <w:proofErr w:type="spellEnd"/>
    </w:p>
    <w:p w14:paraId="4D234A14" w14:textId="77777777" w:rsidR="0046292E" w:rsidRPr="00B02DB4" w:rsidRDefault="0046292E" w:rsidP="000B51AA">
      <w:pPr>
        <w:pStyle w:val="3"/>
      </w:pPr>
      <w:r w:rsidRPr="00D1526F">
        <w:rPr>
          <w:lang w:val="en-US"/>
        </w:rPr>
        <w:t> </w:t>
      </w:r>
      <w:bookmarkStart w:id="1" w:name="_Toc64937718"/>
      <w:proofErr w:type="spellStart"/>
      <w:r w:rsidRPr="00B02DB4">
        <w:t>East</w:t>
      </w:r>
      <w:proofErr w:type="spellEnd"/>
      <w:r w:rsidRPr="00B02DB4">
        <w:t xml:space="preserve"> Arabel:</w:t>
      </w:r>
      <w:bookmarkEnd w:id="1"/>
    </w:p>
    <w:p w14:paraId="5DDDB449" w14:textId="77777777" w:rsidR="0046292E" w:rsidRPr="00B02DB4" w:rsidRDefault="0046292E" w:rsidP="00403860">
      <w:pPr>
        <w:numPr>
          <w:ilvl w:val="0"/>
          <w:numId w:val="29"/>
        </w:numPr>
        <w:spacing w:after="200"/>
        <w:ind w:left="0" w:firstLine="0"/>
        <w:jc w:val="left"/>
        <w:textAlignment w:val="center"/>
      </w:pPr>
      <w:proofErr w:type="spellStart"/>
      <w:r w:rsidRPr="00B02DB4">
        <w:t>Player</w:t>
      </w:r>
      <w:proofErr w:type="spellEnd"/>
      <w:r w:rsidRPr="00B02DB4">
        <w:t xml:space="preserve"> </w:t>
      </w:r>
      <w:proofErr w:type="spellStart"/>
      <w:r w:rsidRPr="00B02DB4">
        <w:t>start</w:t>
      </w:r>
      <w:proofErr w:type="spellEnd"/>
    </w:p>
    <w:p w14:paraId="1D5A3840" w14:textId="77777777" w:rsidR="0046292E" w:rsidRPr="00B02DB4" w:rsidRDefault="0046292E" w:rsidP="00403860">
      <w:pPr>
        <w:numPr>
          <w:ilvl w:val="0"/>
          <w:numId w:val="29"/>
        </w:numPr>
        <w:spacing w:after="200"/>
        <w:ind w:left="0" w:firstLine="0"/>
        <w:jc w:val="left"/>
        <w:textAlignment w:val="center"/>
      </w:pPr>
      <w:proofErr w:type="spellStart"/>
      <w:r w:rsidRPr="00B02DB4">
        <w:t>Calantar's</w:t>
      </w:r>
      <w:proofErr w:type="spellEnd"/>
      <w:r w:rsidRPr="00B02DB4">
        <w:t xml:space="preserve"> </w:t>
      </w:r>
      <w:proofErr w:type="spellStart"/>
      <w:r w:rsidRPr="00B02DB4">
        <w:t>Gate</w:t>
      </w:r>
      <w:proofErr w:type="spellEnd"/>
    </w:p>
    <w:p w14:paraId="292CC006" w14:textId="77777777" w:rsidR="0046292E" w:rsidRPr="00B02DB4" w:rsidRDefault="0046292E" w:rsidP="00403860">
      <w:pPr>
        <w:numPr>
          <w:ilvl w:val="0"/>
          <w:numId w:val="29"/>
        </w:numPr>
        <w:spacing w:after="200"/>
        <w:ind w:left="0" w:firstLine="0"/>
        <w:jc w:val="left"/>
        <w:textAlignment w:val="center"/>
      </w:pPr>
      <w:proofErr w:type="spellStart"/>
      <w:r w:rsidRPr="00B02DB4">
        <w:t>Visitors</w:t>
      </w:r>
      <w:proofErr w:type="spellEnd"/>
      <w:r w:rsidRPr="00B02DB4">
        <w:t xml:space="preserve">' </w:t>
      </w:r>
      <w:proofErr w:type="spellStart"/>
      <w:r w:rsidRPr="00B02DB4">
        <w:t>Club</w:t>
      </w:r>
      <w:proofErr w:type="spellEnd"/>
    </w:p>
    <w:p w14:paraId="34CF78AD" w14:textId="77777777" w:rsidR="0046292E" w:rsidRPr="00B02DB4" w:rsidRDefault="0046292E" w:rsidP="00403860">
      <w:pPr>
        <w:numPr>
          <w:ilvl w:val="0"/>
          <w:numId w:val="29"/>
        </w:numPr>
        <w:spacing w:after="200"/>
        <w:ind w:left="0" w:firstLine="0"/>
        <w:jc w:val="left"/>
        <w:textAlignment w:val="center"/>
      </w:pPr>
      <w:proofErr w:type="spellStart"/>
      <w:r w:rsidRPr="00B02DB4">
        <w:t>Market</w:t>
      </w:r>
      <w:proofErr w:type="spellEnd"/>
    </w:p>
    <w:p w14:paraId="16555E2A" w14:textId="77777777" w:rsidR="0046292E" w:rsidRPr="00B02DB4" w:rsidRDefault="0046292E" w:rsidP="00403860">
      <w:pPr>
        <w:numPr>
          <w:ilvl w:val="0"/>
          <w:numId w:val="29"/>
        </w:numPr>
        <w:spacing w:after="200"/>
        <w:ind w:left="0" w:firstLine="0"/>
        <w:jc w:val="left"/>
        <w:textAlignment w:val="center"/>
      </w:pPr>
      <w:proofErr w:type="spellStart"/>
      <w:r w:rsidRPr="00B02DB4">
        <w:t>Tired</w:t>
      </w:r>
      <w:proofErr w:type="spellEnd"/>
      <w:r w:rsidRPr="00B02DB4">
        <w:t xml:space="preserve"> </w:t>
      </w:r>
      <w:proofErr w:type="spellStart"/>
      <w:r w:rsidRPr="00B02DB4">
        <w:t>Traveller</w:t>
      </w:r>
      <w:proofErr w:type="spellEnd"/>
    </w:p>
    <w:p w14:paraId="640A3883" w14:textId="77777777" w:rsidR="0046292E" w:rsidRPr="00B02DB4" w:rsidRDefault="0046292E" w:rsidP="00403860">
      <w:pPr>
        <w:numPr>
          <w:ilvl w:val="0"/>
          <w:numId w:val="29"/>
        </w:numPr>
        <w:spacing w:after="200"/>
        <w:ind w:left="0" w:firstLine="0"/>
        <w:jc w:val="left"/>
        <w:textAlignment w:val="center"/>
      </w:pPr>
      <w:proofErr w:type="spellStart"/>
      <w:r w:rsidRPr="00B02DB4">
        <w:t>Fezznick</w:t>
      </w:r>
      <w:proofErr w:type="spellEnd"/>
      <w:r w:rsidRPr="00B02DB4">
        <w:t xml:space="preserve"> </w:t>
      </w:r>
      <w:proofErr w:type="spellStart"/>
      <w:r w:rsidRPr="00B02DB4">
        <w:t>Estate</w:t>
      </w:r>
      <w:proofErr w:type="spellEnd"/>
    </w:p>
    <w:p w14:paraId="7726EFD3" w14:textId="77777777" w:rsidR="0046292E" w:rsidRPr="00B02DB4" w:rsidRDefault="0046292E" w:rsidP="00403860">
      <w:pPr>
        <w:numPr>
          <w:ilvl w:val="0"/>
          <w:numId w:val="29"/>
        </w:numPr>
        <w:spacing w:after="200"/>
        <w:ind w:left="0" w:firstLine="0"/>
        <w:jc w:val="left"/>
        <w:textAlignment w:val="center"/>
      </w:pPr>
      <w:proofErr w:type="spellStart"/>
      <w:r w:rsidRPr="00B02DB4">
        <w:t>Temple</w:t>
      </w:r>
      <w:proofErr w:type="spellEnd"/>
      <w:r w:rsidRPr="00B02DB4">
        <w:t xml:space="preserve"> </w:t>
      </w:r>
      <w:proofErr w:type="spellStart"/>
      <w:r w:rsidRPr="00B02DB4">
        <w:t>of</w:t>
      </w:r>
      <w:proofErr w:type="spellEnd"/>
      <w:r w:rsidRPr="00B02DB4">
        <w:t xml:space="preserve"> </w:t>
      </w:r>
      <w:proofErr w:type="spellStart"/>
      <w:r w:rsidRPr="00B02DB4">
        <w:t>Chauntea</w:t>
      </w:r>
      <w:proofErr w:type="spellEnd"/>
    </w:p>
    <w:p w14:paraId="2BCB639F" w14:textId="77777777" w:rsidR="0046292E" w:rsidRPr="00B02DB4" w:rsidRDefault="0046292E" w:rsidP="00403860">
      <w:pPr>
        <w:numPr>
          <w:ilvl w:val="0"/>
          <w:numId w:val="29"/>
        </w:numPr>
        <w:spacing w:after="200"/>
        <w:ind w:left="0" w:firstLine="0"/>
        <w:jc w:val="left"/>
        <w:textAlignment w:val="center"/>
      </w:pPr>
      <w:proofErr w:type="spellStart"/>
      <w:r w:rsidRPr="00B02DB4">
        <w:t>Temple</w:t>
      </w:r>
      <w:proofErr w:type="spellEnd"/>
      <w:r w:rsidRPr="00B02DB4">
        <w:t xml:space="preserve"> </w:t>
      </w:r>
      <w:proofErr w:type="spellStart"/>
      <w:r w:rsidRPr="00B02DB4">
        <w:t>of</w:t>
      </w:r>
      <w:proofErr w:type="spellEnd"/>
      <w:r w:rsidRPr="00B02DB4">
        <w:t xml:space="preserve"> </w:t>
      </w:r>
      <w:proofErr w:type="spellStart"/>
      <w:r w:rsidRPr="00B02DB4">
        <w:t>Selune</w:t>
      </w:r>
      <w:proofErr w:type="spellEnd"/>
    </w:p>
    <w:p w14:paraId="34B988E1" w14:textId="77777777" w:rsidR="0046292E" w:rsidRPr="00B02DB4" w:rsidRDefault="0046292E" w:rsidP="000B51AA">
      <w:pPr>
        <w:pStyle w:val="3"/>
      </w:pPr>
      <w:bookmarkStart w:id="2" w:name="_Toc64937719"/>
      <w:r w:rsidRPr="00B02DB4">
        <w:t xml:space="preserve">Thousandheads </w:t>
      </w:r>
      <w:proofErr w:type="spellStart"/>
      <w:r w:rsidRPr="00B02DB4">
        <w:t>Trading</w:t>
      </w:r>
      <w:proofErr w:type="spellEnd"/>
      <w:r w:rsidRPr="00B02DB4">
        <w:t xml:space="preserve"> </w:t>
      </w:r>
      <w:proofErr w:type="spellStart"/>
      <w:r w:rsidRPr="00B02DB4">
        <w:t>Coster</w:t>
      </w:r>
      <w:bookmarkEnd w:id="2"/>
      <w:proofErr w:type="spellEnd"/>
    </w:p>
    <w:p w14:paraId="4CC4E978" w14:textId="77777777" w:rsidR="0046292E" w:rsidRPr="00B02DB4" w:rsidRDefault="0046292E" w:rsidP="00403860">
      <w:pPr>
        <w:spacing w:after="200"/>
        <w:jc w:val="left"/>
      </w:pPr>
      <w:proofErr w:type="spellStart"/>
      <w:r w:rsidRPr="00B02DB4">
        <w:t>Central</w:t>
      </w:r>
      <w:proofErr w:type="spellEnd"/>
      <w:r w:rsidRPr="00B02DB4">
        <w:t xml:space="preserve"> Arabel</w:t>
      </w:r>
    </w:p>
    <w:p w14:paraId="393D703E" w14:textId="77777777" w:rsidR="0046292E" w:rsidRPr="00B02DB4" w:rsidRDefault="0046292E" w:rsidP="00403860">
      <w:pPr>
        <w:numPr>
          <w:ilvl w:val="0"/>
          <w:numId w:val="30"/>
        </w:numPr>
        <w:spacing w:after="200"/>
        <w:ind w:left="0" w:firstLine="0"/>
        <w:jc w:val="left"/>
        <w:textAlignment w:val="center"/>
      </w:pPr>
      <w:proofErr w:type="spellStart"/>
      <w:r w:rsidRPr="00B02DB4">
        <w:t>Library</w:t>
      </w:r>
      <w:proofErr w:type="spellEnd"/>
    </w:p>
    <w:p w14:paraId="0507D797" w14:textId="77777777" w:rsidR="0046292E" w:rsidRPr="00B02DB4" w:rsidRDefault="0046292E" w:rsidP="00403860">
      <w:pPr>
        <w:numPr>
          <w:ilvl w:val="0"/>
          <w:numId w:val="30"/>
        </w:numPr>
        <w:spacing w:after="200"/>
        <w:ind w:left="0" w:firstLine="0"/>
        <w:jc w:val="left"/>
        <w:textAlignment w:val="center"/>
      </w:pPr>
      <w:proofErr w:type="spellStart"/>
      <w:r w:rsidRPr="00B02DB4">
        <w:t>Purple</w:t>
      </w:r>
      <w:proofErr w:type="spellEnd"/>
      <w:r w:rsidRPr="00B02DB4">
        <w:t xml:space="preserve"> </w:t>
      </w:r>
      <w:proofErr w:type="spellStart"/>
      <w:r w:rsidRPr="00B02DB4">
        <w:t>Dragon</w:t>
      </w:r>
      <w:proofErr w:type="spellEnd"/>
      <w:r w:rsidRPr="00B02DB4">
        <w:t xml:space="preserve"> </w:t>
      </w:r>
      <w:proofErr w:type="spellStart"/>
      <w:r w:rsidRPr="00B02DB4">
        <w:t>Garrison</w:t>
      </w:r>
      <w:proofErr w:type="spellEnd"/>
    </w:p>
    <w:p w14:paraId="18E65FE6" w14:textId="77777777" w:rsidR="0046292E" w:rsidRPr="00B02DB4" w:rsidRDefault="0046292E" w:rsidP="00403860">
      <w:pPr>
        <w:numPr>
          <w:ilvl w:val="0"/>
          <w:numId w:val="30"/>
        </w:numPr>
        <w:spacing w:after="200"/>
        <w:ind w:left="0" w:firstLine="0"/>
        <w:jc w:val="left"/>
        <w:textAlignment w:val="center"/>
      </w:pPr>
      <w:proofErr w:type="spellStart"/>
      <w:r w:rsidRPr="00B02DB4">
        <w:t>Elaida's</w:t>
      </w:r>
      <w:proofErr w:type="spellEnd"/>
      <w:r w:rsidRPr="00B02DB4">
        <w:t xml:space="preserve"> </w:t>
      </w:r>
      <w:proofErr w:type="spellStart"/>
      <w:r w:rsidRPr="00B02DB4">
        <w:t>Tower</w:t>
      </w:r>
      <w:proofErr w:type="spellEnd"/>
    </w:p>
    <w:p w14:paraId="58F9BC31" w14:textId="77777777" w:rsidR="0046292E" w:rsidRPr="00B02DB4" w:rsidRDefault="0046292E" w:rsidP="00403860">
      <w:pPr>
        <w:numPr>
          <w:ilvl w:val="0"/>
          <w:numId w:val="30"/>
        </w:numPr>
        <w:spacing w:after="200"/>
        <w:ind w:left="0" w:firstLine="0"/>
        <w:jc w:val="left"/>
        <w:textAlignment w:val="center"/>
      </w:pPr>
      <w:proofErr w:type="spellStart"/>
      <w:r w:rsidRPr="00B02DB4">
        <w:t>Public</w:t>
      </w:r>
      <w:proofErr w:type="spellEnd"/>
      <w:r w:rsidRPr="00B02DB4">
        <w:t xml:space="preserve"> </w:t>
      </w:r>
      <w:proofErr w:type="spellStart"/>
      <w:r w:rsidRPr="00B02DB4">
        <w:t>Information</w:t>
      </w:r>
      <w:proofErr w:type="spellEnd"/>
      <w:r w:rsidRPr="00B02DB4">
        <w:t xml:space="preserve"> </w:t>
      </w:r>
      <w:proofErr w:type="spellStart"/>
      <w:r w:rsidRPr="00B02DB4">
        <w:t>Office</w:t>
      </w:r>
      <w:proofErr w:type="spellEnd"/>
    </w:p>
    <w:p w14:paraId="7FB58222" w14:textId="77777777" w:rsidR="0046292E" w:rsidRPr="00B02DB4" w:rsidRDefault="0046292E" w:rsidP="00403860">
      <w:pPr>
        <w:numPr>
          <w:ilvl w:val="0"/>
          <w:numId w:val="30"/>
        </w:numPr>
        <w:spacing w:after="200"/>
        <w:ind w:left="0" w:firstLine="0"/>
        <w:jc w:val="left"/>
        <w:textAlignment w:val="center"/>
      </w:pPr>
      <w:proofErr w:type="spellStart"/>
      <w:r w:rsidRPr="00B02DB4">
        <w:t>Knights</w:t>
      </w:r>
      <w:proofErr w:type="spellEnd"/>
      <w:r w:rsidRPr="00B02DB4">
        <w:t xml:space="preserve"> </w:t>
      </w:r>
      <w:proofErr w:type="spellStart"/>
      <w:r w:rsidRPr="00B02DB4">
        <w:t>of</w:t>
      </w:r>
      <w:proofErr w:type="spellEnd"/>
      <w:r w:rsidRPr="00B02DB4">
        <w:t xml:space="preserve"> </w:t>
      </w:r>
      <w:proofErr w:type="spellStart"/>
      <w:r w:rsidRPr="00B02DB4">
        <w:t>the</w:t>
      </w:r>
      <w:proofErr w:type="spellEnd"/>
      <w:r w:rsidRPr="00B02DB4">
        <w:t xml:space="preserve"> </w:t>
      </w:r>
      <w:proofErr w:type="spellStart"/>
      <w:r w:rsidRPr="00B02DB4">
        <w:t>Merciful</w:t>
      </w:r>
      <w:proofErr w:type="spellEnd"/>
      <w:r w:rsidRPr="00B02DB4">
        <w:t xml:space="preserve"> </w:t>
      </w:r>
      <w:proofErr w:type="spellStart"/>
      <w:r w:rsidRPr="00B02DB4">
        <w:t>Sword</w:t>
      </w:r>
      <w:proofErr w:type="spellEnd"/>
    </w:p>
    <w:p w14:paraId="714E467D" w14:textId="77777777" w:rsidR="0046292E" w:rsidRPr="00B02DB4" w:rsidRDefault="0046292E" w:rsidP="00403860">
      <w:pPr>
        <w:numPr>
          <w:ilvl w:val="0"/>
          <w:numId w:val="30"/>
        </w:numPr>
        <w:spacing w:after="200"/>
        <w:ind w:left="0" w:firstLine="0"/>
        <w:jc w:val="left"/>
        <w:textAlignment w:val="center"/>
      </w:pPr>
      <w:proofErr w:type="spellStart"/>
      <w:r w:rsidRPr="00B02DB4">
        <w:t>The</w:t>
      </w:r>
      <w:proofErr w:type="spellEnd"/>
      <w:r w:rsidRPr="00B02DB4">
        <w:t xml:space="preserve"> </w:t>
      </w:r>
      <w:proofErr w:type="spellStart"/>
      <w:r w:rsidRPr="00B02DB4">
        <w:t>Pride</w:t>
      </w:r>
      <w:proofErr w:type="spellEnd"/>
      <w:r w:rsidRPr="00B02DB4">
        <w:t xml:space="preserve"> </w:t>
      </w:r>
      <w:proofErr w:type="spellStart"/>
      <w:r w:rsidRPr="00B02DB4">
        <w:t>of</w:t>
      </w:r>
      <w:proofErr w:type="spellEnd"/>
      <w:r w:rsidRPr="00B02DB4">
        <w:t xml:space="preserve"> Arabel</w:t>
      </w:r>
    </w:p>
    <w:p w14:paraId="62F3183A" w14:textId="77777777" w:rsidR="0046292E" w:rsidRPr="00B02DB4" w:rsidRDefault="0046292E" w:rsidP="000B51AA">
      <w:pPr>
        <w:pStyle w:val="3"/>
      </w:pPr>
      <w:bookmarkStart w:id="3" w:name="_Toc64937720"/>
      <w:proofErr w:type="spellStart"/>
      <w:r w:rsidRPr="00B02DB4">
        <w:t>Northeast</w:t>
      </w:r>
      <w:bookmarkEnd w:id="3"/>
      <w:proofErr w:type="spellEnd"/>
    </w:p>
    <w:p w14:paraId="22F55BCA" w14:textId="77777777" w:rsidR="0046292E" w:rsidRPr="00403860" w:rsidRDefault="0046292E" w:rsidP="00403860">
      <w:pPr>
        <w:numPr>
          <w:ilvl w:val="0"/>
          <w:numId w:val="31"/>
        </w:numPr>
        <w:spacing w:after="200"/>
        <w:ind w:left="0" w:firstLine="0"/>
        <w:jc w:val="left"/>
        <w:textAlignment w:val="center"/>
        <w:rPr>
          <w:lang w:val="en-US"/>
        </w:rPr>
      </w:pPr>
      <w:r w:rsidRPr="00403860">
        <w:rPr>
          <w:lang w:val="en-US"/>
        </w:rPr>
        <w:t xml:space="preserve">The Lady's House (temple of </w:t>
      </w:r>
      <w:proofErr w:type="spellStart"/>
      <w:r w:rsidRPr="00403860">
        <w:rPr>
          <w:lang w:val="en-US"/>
        </w:rPr>
        <w:t>Tymora</w:t>
      </w:r>
      <w:proofErr w:type="spellEnd"/>
      <w:r w:rsidRPr="00403860">
        <w:rPr>
          <w:lang w:val="en-US"/>
        </w:rPr>
        <w:t>)</w:t>
      </w:r>
    </w:p>
    <w:p w14:paraId="39CF0B62" w14:textId="77777777" w:rsidR="0046292E" w:rsidRPr="00B02DB4" w:rsidRDefault="0046292E" w:rsidP="00403860">
      <w:pPr>
        <w:numPr>
          <w:ilvl w:val="0"/>
          <w:numId w:val="31"/>
        </w:numPr>
        <w:spacing w:after="200"/>
        <w:ind w:left="0" w:firstLine="0"/>
        <w:jc w:val="left"/>
        <w:textAlignment w:val="center"/>
      </w:pPr>
      <w:proofErr w:type="spellStart"/>
      <w:r w:rsidRPr="00B02DB4">
        <w:t>Citadel</w:t>
      </w:r>
      <w:proofErr w:type="spellEnd"/>
      <w:r w:rsidRPr="00B02DB4">
        <w:t xml:space="preserve"> (&amp; </w:t>
      </w:r>
      <w:proofErr w:type="spellStart"/>
      <w:r w:rsidRPr="00B02DB4">
        <w:t>Jail</w:t>
      </w:r>
      <w:proofErr w:type="spellEnd"/>
      <w:r w:rsidRPr="00B02DB4">
        <w:t>)</w:t>
      </w:r>
    </w:p>
    <w:p w14:paraId="56F46E84" w14:textId="77777777" w:rsidR="0046292E" w:rsidRPr="00B02DB4" w:rsidRDefault="0046292E" w:rsidP="00403860">
      <w:pPr>
        <w:numPr>
          <w:ilvl w:val="0"/>
          <w:numId w:val="31"/>
        </w:numPr>
        <w:spacing w:after="200"/>
        <w:ind w:left="0" w:firstLine="0"/>
        <w:jc w:val="left"/>
        <w:textAlignment w:val="center"/>
      </w:pPr>
      <w:r w:rsidRPr="00B02DB4">
        <w:t xml:space="preserve">Thond </w:t>
      </w:r>
      <w:proofErr w:type="spellStart"/>
      <w:r w:rsidRPr="00B02DB4">
        <w:t>Estate</w:t>
      </w:r>
      <w:proofErr w:type="spellEnd"/>
    </w:p>
    <w:p w14:paraId="7A409577" w14:textId="77777777" w:rsidR="0046292E" w:rsidRPr="00B02DB4" w:rsidRDefault="0046292E" w:rsidP="00403860">
      <w:pPr>
        <w:numPr>
          <w:ilvl w:val="0"/>
          <w:numId w:val="31"/>
        </w:numPr>
        <w:spacing w:after="200"/>
        <w:ind w:left="0" w:firstLine="0"/>
        <w:jc w:val="left"/>
        <w:textAlignment w:val="center"/>
      </w:pPr>
      <w:proofErr w:type="spellStart"/>
      <w:r w:rsidRPr="00B02DB4">
        <w:t>Scribe</w:t>
      </w:r>
      <w:proofErr w:type="spellEnd"/>
    </w:p>
    <w:p w14:paraId="1AB2FC6E" w14:textId="77777777" w:rsidR="0046292E" w:rsidRPr="00B02DB4" w:rsidRDefault="0046292E" w:rsidP="000B51AA">
      <w:pPr>
        <w:pStyle w:val="3"/>
      </w:pPr>
      <w:bookmarkStart w:id="4" w:name="_Toc64937721"/>
      <w:proofErr w:type="spellStart"/>
      <w:r w:rsidRPr="00B02DB4">
        <w:lastRenderedPageBreak/>
        <w:t>North</w:t>
      </w:r>
      <w:bookmarkEnd w:id="4"/>
      <w:proofErr w:type="spellEnd"/>
    </w:p>
    <w:p w14:paraId="5F8AC7B9" w14:textId="77777777" w:rsidR="0046292E" w:rsidRPr="00B02DB4" w:rsidRDefault="0046292E" w:rsidP="00403860">
      <w:pPr>
        <w:numPr>
          <w:ilvl w:val="0"/>
          <w:numId w:val="32"/>
        </w:numPr>
        <w:spacing w:after="200"/>
        <w:ind w:left="0" w:firstLine="0"/>
        <w:jc w:val="left"/>
        <w:textAlignment w:val="center"/>
      </w:pPr>
      <w:proofErr w:type="spellStart"/>
      <w:r w:rsidRPr="00B02DB4">
        <w:t>Eastgate</w:t>
      </w:r>
      <w:proofErr w:type="spellEnd"/>
    </w:p>
    <w:p w14:paraId="6A1CF426" w14:textId="77777777" w:rsidR="0046292E" w:rsidRPr="00B02DB4" w:rsidRDefault="0046292E" w:rsidP="00403860">
      <w:pPr>
        <w:numPr>
          <w:ilvl w:val="0"/>
          <w:numId w:val="32"/>
        </w:numPr>
        <w:spacing w:after="200"/>
        <w:ind w:left="0" w:firstLine="0"/>
        <w:jc w:val="left"/>
        <w:textAlignment w:val="center"/>
      </w:pPr>
      <w:proofErr w:type="spellStart"/>
      <w:r w:rsidRPr="00B02DB4">
        <w:t>Hall</w:t>
      </w:r>
      <w:proofErr w:type="spellEnd"/>
      <w:r w:rsidRPr="00B02DB4">
        <w:t xml:space="preserve"> </w:t>
      </w:r>
      <w:proofErr w:type="spellStart"/>
      <w:r w:rsidRPr="00B02DB4">
        <w:t>of</w:t>
      </w:r>
      <w:proofErr w:type="spellEnd"/>
      <w:r w:rsidRPr="00B02DB4">
        <w:t xml:space="preserve"> </w:t>
      </w:r>
      <w:proofErr w:type="spellStart"/>
      <w:r w:rsidRPr="00B02DB4">
        <w:t>Six</w:t>
      </w:r>
      <w:proofErr w:type="spellEnd"/>
    </w:p>
    <w:p w14:paraId="73CF3DE1" w14:textId="77777777" w:rsidR="0046292E" w:rsidRPr="00B02DB4" w:rsidRDefault="0046292E" w:rsidP="00403860">
      <w:pPr>
        <w:numPr>
          <w:ilvl w:val="0"/>
          <w:numId w:val="32"/>
        </w:numPr>
        <w:spacing w:after="200"/>
        <w:ind w:left="0" w:firstLine="0"/>
        <w:jc w:val="left"/>
        <w:textAlignment w:val="center"/>
      </w:pPr>
      <w:proofErr w:type="spellStart"/>
      <w:r w:rsidRPr="00B02DB4">
        <w:t>DeSchurr</w:t>
      </w:r>
      <w:proofErr w:type="spellEnd"/>
      <w:r w:rsidRPr="00B02DB4">
        <w:t xml:space="preserve"> </w:t>
      </w:r>
      <w:proofErr w:type="spellStart"/>
      <w:r w:rsidRPr="00B02DB4">
        <w:t>Estate</w:t>
      </w:r>
      <w:proofErr w:type="spellEnd"/>
    </w:p>
    <w:p w14:paraId="7085C60A" w14:textId="77777777" w:rsidR="0046292E" w:rsidRPr="00B02DB4" w:rsidRDefault="0046292E" w:rsidP="00403860">
      <w:pPr>
        <w:numPr>
          <w:ilvl w:val="0"/>
          <w:numId w:val="32"/>
        </w:numPr>
        <w:spacing w:after="200"/>
        <w:ind w:left="0" w:firstLine="0"/>
        <w:jc w:val="left"/>
        <w:textAlignment w:val="center"/>
      </w:pPr>
      <w:proofErr w:type="spellStart"/>
      <w:r w:rsidRPr="00B02DB4">
        <w:t>Bank</w:t>
      </w:r>
      <w:proofErr w:type="spellEnd"/>
    </w:p>
    <w:p w14:paraId="570B5DA6" w14:textId="77777777" w:rsidR="0046292E" w:rsidRPr="00B02DB4" w:rsidRDefault="0046292E" w:rsidP="000B51AA">
      <w:pPr>
        <w:pStyle w:val="3"/>
      </w:pPr>
      <w:bookmarkStart w:id="5" w:name="_Toc64937722"/>
      <w:proofErr w:type="spellStart"/>
      <w:r w:rsidRPr="00B02DB4">
        <w:t>South</w:t>
      </w:r>
      <w:bookmarkEnd w:id="5"/>
      <w:proofErr w:type="spellEnd"/>
    </w:p>
    <w:p w14:paraId="6A14986C" w14:textId="77777777" w:rsidR="0046292E" w:rsidRPr="00B02DB4" w:rsidRDefault="0046292E" w:rsidP="00403860">
      <w:pPr>
        <w:numPr>
          <w:ilvl w:val="0"/>
          <w:numId w:val="33"/>
        </w:numPr>
        <w:spacing w:after="200"/>
        <w:ind w:left="0" w:firstLine="0"/>
        <w:jc w:val="left"/>
        <w:textAlignment w:val="center"/>
      </w:pPr>
      <w:proofErr w:type="spellStart"/>
      <w:r w:rsidRPr="00B02DB4">
        <w:t>Bhallir</w:t>
      </w:r>
      <w:proofErr w:type="spellEnd"/>
      <w:r w:rsidRPr="00B02DB4">
        <w:t xml:space="preserve"> </w:t>
      </w:r>
      <w:proofErr w:type="spellStart"/>
      <w:r w:rsidRPr="00B02DB4">
        <w:t>Estate</w:t>
      </w:r>
      <w:proofErr w:type="spellEnd"/>
    </w:p>
    <w:p w14:paraId="33284F63" w14:textId="77777777" w:rsidR="0046292E" w:rsidRPr="00403860" w:rsidRDefault="0046292E" w:rsidP="00403860">
      <w:pPr>
        <w:numPr>
          <w:ilvl w:val="0"/>
          <w:numId w:val="33"/>
        </w:numPr>
        <w:spacing w:after="200"/>
        <w:ind w:left="0" w:firstLine="0"/>
        <w:jc w:val="left"/>
        <w:textAlignment w:val="center"/>
        <w:rPr>
          <w:lang w:val="en-US"/>
        </w:rPr>
      </w:pPr>
      <w:r w:rsidRPr="00403860">
        <w:rPr>
          <w:lang w:val="en-US"/>
        </w:rPr>
        <w:t>The High Horn Gate (South Gate)</w:t>
      </w:r>
    </w:p>
    <w:p w14:paraId="2C7A4EE0" w14:textId="77777777" w:rsidR="0046292E" w:rsidRPr="00B02DB4" w:rsidRDefault="0046292E" w:rsidP="000B51AA">
      <w:pPr>
        <w:pStyle w:val="3"/>
      </w:pPr>
      <w:bookmarkStart w:id="6" w:name="_Toc64937723"/>
      <w:proofErr w:type="spellStart"/>
      <w:r w:rsidRPr="00B02DB4">
        <w:t>Slums</w:t>
      </w:r>
      <w:bookmarkEnd w:id="6"/>
      <w:proofErr w:type="spellEnd"/>
    </w:p>
    <w:p w14:paraId="6B30ACE8" w14:textId="77777777" w:rsidR="0046292E" w:rsidRPr="00B02DB4" w:rsidRDefault="0046292E" w:rsidP="00403860">
      <w:pPr>
        <w:numPr>
          <w:ilvl w:val="0"/>
          <w:numId w:val="34"/>
        </w:numPr>
        <w:spacing w:after="200"/>
        <w:ind w:left="0" w:firstLine="0"/>
        <w:jc w:val="left"/>
        <w:textAlignment w:val="center"/>
      </w:pPr>
      <w:proofErr w:type="spellStart"/>
      <w:r w:rsidRPr="00B02DB4">
        <w:t>Temple</w:t>
      </w:r>
      <w:proofErr w:type="spellEnd"/>
      <w:r w:rsidRPr="00B02DB4">
        <w:t xml:space="preserve"> </w:t>
      </w:r>
      <w:proofErr w:type="spellStart"/>
      <w:r w:rsidRPr="00B02DB4">
        <w:t>of</w:t>
      </w:r>
      <w:proofErr w:type="spellEnd"/>
      <w:r w:rsidRPr="00B02DB4">
        <w:t xml:space="preserve"> </w:t>
      </w:r>
      <w:proofErr w:type="spellStart"/>
      <w:r w:rsidRPr="00B02DB4">
        <w:t>Ilmater</w:t>
      </w:r>
      <w:proofErr w:type="spellEnd"/>
    </w:p>
    <w:p w14:paraId="45662FB3" w14:textId="77777777" w:rsidR="0046292E" w:rsidRPr="00B02DB4" w:rsidRDefault="0046292E" w:rsidP="00403860">
      <w:pPr>
        <w:numPr>
          <w:ilvl w:val="0"/>
          <w:numId w:val="34"/>
        </w:numPr>
        <w:spacing w:after="200"/>
        <w:ind w:left="0" w:firstLine="0"/>
        <w:jc w:val="left"/>
        <w:textAlignment w:val="center"/>
      </w:pPr>
      <w:r w:rsidRPr="00B02DB4">
        <w:t xml:space="preserve">3 </w:t>
      </w:r>
      <w:proofErr w:type="spellStart"/>
      <w:r w:rsidRPr="00B02DB4">
        <w:t>Bars</w:t>
      </w:r>
      <w:proofErr w:type="spellEnd"/>
      <w:r w:rsidRPr="00B02DB4">
        <w:t xml:space="preserve"> </w:t>
      </w:r>
      <w:proofErr w:type="spellStart"/>
      <w:r w:rsidRPr="00B02DB4">
        <w:t>Inn</w:t>
      </w:r>
      <w:proofErr w:type="spellEnd"/>
    </w:p>
    <w:p w14:paraId="7C40C3C2" w14:textId="77777777" w:rsidR="0046292E" w:rsidRPr="00B02DB4" w:rsidRDefault="0046292E" w:rsidP="00403860">
      <w:pPr>
        <w:numPr>
          <w:ilvl w:val="0"/>
          <w:numId w:val="34"/>
        </w:numPr>
        <w:spacing w:after="200"/>
        <w:ind w:left="0" w:firstLine="0"/>
        <w:jc w:val="left"/>
        <w:textAlignment w:val="center"/>
      </w:pPr>
      <w:proofErr w:type="spellStart"/>
      <w:r w:rsidRPr="00B02DB4">
        <w:t>Shrine</w:t>
      </w:r>
      <w:proofErr w:type="spellEnd"/>
      <w:r w:rsidRPr="00B02DB4">
        <w:t xml:space="preserve"> </w:t>
      </w:r>
      <w:proofErr w:type="spellStart"/>
      <w:r w:rsidRPr="00B02DB4">
        <w:t>of</w:t>
      </w:r>
      <w:proofErr w:type="spellEnd"/>
      <w:r w:rsidRPr="00B02DB4">
        <w:t xml:space="preserve"> </w:t>
      </w:r>
      <w:proofErr w:type="spellStart"/>
      <w:r w:rsidRPr="00B02DB4">
        <w:t>Lathander</w:t>
      </w:r>
      <w:proofErr w:type="spellEnd"/>
    </w:p>
    <w:p w14:paraId="7D05063B" w14:textId="5BA2F298" w:rsidR="0046292E" w:rsidRPr="004B747B" w:rsidRDefault="0046292E" w:rsidP="004B747B"/>
    <w:p w14:paraId="44CCFDC5" w14:textId="77777777" w:rsidR="0046292E" w:rsidRPr="004B747B" w:rsidRDefault="0046292E" w:rsidP="004B747B">
      <w:proofErr w:type="spellStart"/>
      <w:r w:rsidRPr="004B747B">
        <w:t>Cheers</w:t>
      </w:r>
      <w:proofErr w:type="spellEnd"/>
    </w:p>
    <w:p w14:paraId="07303D9F" w14:textId="77777777" w:rsidR="0046292E" w:rsidRPr="004B747B" w:rsidRDefault="0046292E" w:rsidP="004B747B">
      <w:r w:rsidRPr="004B747B">
        <w:t> </w:t>
      </w:r>
    </w:p>
    <w:p w14:paraId="60B8A213" w14:textId="77777777" w:rsidR="0046292E" w:rsidRPr="004B747B" w:rsidRDefault="0046292E" w:rsidP="004B747B">
      <w:proofErr w:type="spellStart"/>
      <w:r w:rsidRPr="004B747B">
        <w:t>Damian</w:t>
      </w:r>
      <w:proofErr w:type="spellEnd"/>
    </w:p>
    <w:p w14:paraId="262E9E47" w14:textId="77777777" w:rsidR="0046292E" w:rsidRPr="004B747B" w:rsidRDefault="0046292E" w:rsidP="004B747B">
      <w:r w:rsidRPr="004B747B">
        <w:t>***************************************</w:t>
      </w:r>
    </w:p>
    <w:p w14:paraId="657AC86E" w14:textId="77777777" w:rsidR="0046292E" w:rsidRPr="004B747B" w:rsidRDefault="0046292E" w:rsidP="004B747B">
      <w:r w:rsidRPr="004B747B">
        <w:t> </w:t>
      </w:r>
    </w:p>
    <w:p w14:paraId="32681E78" w14:textId="77777777" w:rsidR="0046292E" w:rsidRPr="004B747B" w:rsidRDefault="0046292E" w:rsidP="004B747B">
      <w:proofErr w:type="spellStart"/>
      <w:r w:rsidRPr="004B747B">
        <w:t>Hi</w:t>
      </w:r>
      <w:proofErr w:type="spellEnd"/>
      <w:r w:rsidRPr="004B747B">
        <w:t xml:space="preserve">, </w:t>
      </w:r>
      <w:proofErr w:type="spellStart"/>
      <w:r w:rsidRPr="004B747B">
        <w:t>Ergdusch</w:t>
      </w:r>
      <w:proofErr w:type="spellEnd"/>
      <w:r w:rsidRPr="004B747B">
        <w:t>,</w:t>
      </w:r>
    </w:p>
    <w:p w14:paraId="5F65BAC2" w14:textId="77777777" w:rsidR="0046292E" w:rsidRPr="004A1D8B" w:rsidRDefault="0046292E" w:rsidP="004B747B">
      <w:pPr>
        <w:rPr>
          <w:lang w:val="en-US"/>
        </w:rPr>
      </w:pPr>
      <w:r w:rsidRPr="004A1D8B">
        <w:rPr>
          <w:lang w:val="en-US"/>
        </w:rPr>
        <w:t>I can help you with your question.</w:t>
      </w:r>
    </w:p>
    <w:p w14:paraId="5CBA8429" w14:textId="77777777" w:rsidR="0046292E" w:rsidRPr="004A1D8B" w:rsidRDefault="0046292E" w:rsidP="004B747B">
      <w:pPr>
        <w:rPr>
          <w:lang w:val="en-US"/>
        </w:rPr>
      </w:pPr>
      <w:r w:rsidRPr="004A1D8B">
        <w:rPr>
          <w:lang w:val="en-US"/>
        </w:rPr>
        <w:t xml:space="preserve">The streets in Arabel have been named and renamed many times over the years, as the city has broken free of Cormyr, been reconquered, local personages have risen and fallen out of </w:t>
      </w:r>
      <w:proofErr w:type="spellStart"/>
      <w:r w:rsidRPr="004A1D8B">
        <w:rPr>
          <w:lang w:val="en-US"/>
        </w:rPr>
        <w:t>favour</w:t>
      </w:r>
      <w:proofErr w:type="spellEnd"/>
      <w:r w:rsidRPr="004A1D8B">
        <w:rPr>
          <w:lang w:val="en-US"/>
        </w:rPr>
        <w:t>, and so on.</w:t>
      </w:r>
    </w:p>
    <w:p w14:paraId="7A6CF102" w14:textId="77777777" w:rsidR="0046292E" w:rsidRPr="004A1D8B" w:rsidRDefault="0046292E" w:rsidP="004B747B">
      <w:pPr>
        <w:rPr>
          <w:lang w:val="en-US"/>
        </w:rPr>
      </w:pPr>
      <w:r w:rsidRPr="004A1D8B">
        <w:rPr>
          <w:lang w:val="en-US"/>
        </w:rPr>
        <w:t xml:space="preserve">However, that main central avenue you speak of is quite clearly labeled on my 1979-era Ed-drawn "home </w:t>
      </w:r>
      <w:proofErr w:type="gramStart"/>
      <w:r w:rsidRPr="004A1D8B">
        <w:rPr>
          <w:lang w:val="en-US"/>
        </w:rPr>
        <w:t>Realms</w:t>
      </w:r>
      <w:proofErr w:type="gramEnd"/>
      <w:r w:rsidRPr="004A1D8B">
        <w:rPr>
          <w:lang w:val="en-US"/>
        </w:rPr>
        <w:t xml:space="preserve"> campaign" map of Arabel as:</w:t>
      </w:r>
    </w:p>
    <w:p w14:paraId="4066CAF2" w14:textId="77777777" w:rsidR="0046292E" w:rsidRPr="004A1D8B" w:rsidRDefault="0046292E" w:rsidP="004B747B">
      <w:pPr>
        <w:rPr>
          <w:lang w:val="en-US"/>
        </w:rPr>
      </w:pPr>
      <w:r w:rsidRPr="004A1D8B">
        <w:rPr>
          <w:lang w:val="en-US"/>
        </w:rPr>
        <w:t> </w:t>
      </w:r>
    </w:p>
    <w:p w14:paraId="42846B13" w14:textId="77777777" w:rsidR="0046292E" w:rsidRPr="00403860" w:rsidRDefault="0046292E" w:rsidP="007224E8">
      <w:pPr>
        <w:pStyle w:val="3"/>
        <w:rPr>
          <w:lang w:val="en-US"/>
        </w:rPr>
      </w:pPr>
      <w:bookmarkStart w:id="7" w:name="_Toc64937724"/>
      <w:proofErr w:type="spellStart"/>
      <w:r w:rsidRPr="00403860">
        <w:rPr>
          <w:lang w:val="en-US"/>
        </w:rPr>
        <w:t>Thalonder's</w:t>
      </w:r>
      <w:proofErr w:type="spellEnd"/>
      <w:r w:rsidRPr="00403860">
        <w:rPr>
          <w:lang w:val="en-US"/>
        </w:rPr>
        <w:t xml:space="preserve"> Ride</w:t>
      </w:r>
      <w:bookmarkEnd w:id="7"/>
    </w:p>
    <w:p w14:paraId="6D0C847A" w14:textId="77777777" w:rsidR="0046292E" w:rsidRPr="004A1D8B" w:rsidRDefault="0046292E" w:rsidP="004B747B">
      <w:pPr>
        <w:rPr>
          <w:lang w:val="en-US"/>
        </w:rPr>
      </w:pPr>
      <w:r w:rsidRPr="004A1D8B">
        <w:rPr>
          <w:lang w:val="en-US"/>
        </w:rPr>
        <w:t> </w:t>
      </w:r>
    </w:p>
    <w:p w14:paraId="14432E97" w14:textId="77777777" w:rsidR="0046292E" w:rsidRPr="004A1D8B" w:rsidRDefault="0046292E" w:rsidP="004B747B">
      <w:pPr>
        <w:rPr>
          <w:lang w:val="en-US"/>
        </w:rPr>
      </w:pPr>
      <w:r w:rsidRPr="004A1D8B">
        <w:rPr>
          <w:lang w:val="en-US"/>
        </w:rPr>
        <w:t>(known in daily usage merely as "the Ride" to local citizens)</w:t>
      </w:r>
    </w:p>
    <w:p w14:paraId="705F0A7A" w14:textId="77777777" w:rsidR="0046292E" w:rsidRPr="004A1D8B" w:rsidRDefault="0046292E" w:rsidP="004B747B">
      <w:pPr>
        <w:rPr>
          <w:lang w:val="en-US"/>
        </w:rPr>
      </w:pPr>
      <w:r w:rsidRPr="004A1D8B">
        <w:rPr>
          <w:lang w:val="en-US"/>
        </w:rPr>
        <w:t> </w:t>
      </w:r>
    </w:p>
    <w:p w14:paraId="0921F04C" w14:textId="77777777" w:rsidR="0046292E" w:rsidRPr="004A1D8B" w:rsidRDefault="0046292E" w:rsidP="004B747B">
      <w:pPr>
        <w:rPr>
          <w:lang w:val="en-US"/>
        </w:rPr>
      </w:pPr>
      <w:r w:rsidRPr="004A1D8B">
        <w:rPr>
          <w:lang w:val="en-US"/>
        </w:rPr>
        <w:t>There you go. Anything to keep a fellow wayfarer in the Realms from getting lost in Arabel. Not that it's huge or hard to STAY lost; it's just that there are some back alleys a traveler wouldn't want to blunder into unprepared.</w:t>
      </w:r>
    </w:p>
    <w:p w14:paraId="760C3E64" w14:textId="77777777" w:rsidR="0046292E" w:rsidRPr="004A1D8B" w:rsidRDefault="0046292E" w:rsidP="004B747B">
      <w:pPr>
        <w:rPr>
          <w:lang w:val="en-US"/>
        </w:rPr>
      </w:pPr>
      <w:r w:rsidRPr="004A1D8B">
        <w:rPr>
          <w:lang w:val="en-US"/>
        </w:rPr>
        <w:t>love,</w:t>
      </w:r>
    </w:p>
    <w:p w14:paraId="4EC277AA" w14:textId="77777777" w:rsidR="0046292E" w:rsidRPr="004A1D8B" w:rsidRDefault="0046292E" w:rsidP="004B747B">
      <w:pPr>
        <w:rPr>
          <w:lang w:val="en-US"/>
        </w:rPr>
      </w:pPr>
      <w:r w:rsidRPr="004A1D8B">
        <w:rPr>
          <w:lang w:val="en-US"/>
        </w:rPr>
        <w:t>THO</w:t>
      </w:r>
    </w:p>
    <w:p w14:paraId="15759FFC" w14:textId="77777777" w:rsidR="0046292E" w:rsidRPr="004A1D8B" w:rsidRDefault="0046292E" w:rsidP="004B747B">
      <w:pPr>
        <w:rPr>
          <w:lang w:val="en-US"/>
        </w:rPr>
      </w:pPr>
      <w:r w:rsidRPr="004A1D8B">
        <w:rPr>
          <w:lang w:val="en-US"/>
        </w:rPr>
        <w:t> </w:t>
      </w:r>
    </w:p>
    <w:p w14:paraId="5C873740" w14:textId="77777777" w:rsidR="0046292E" w:rsidRPr="004A1D8B" w:rsidRDefault="0046292E" w:rsidP="004B747B">
      <w:pPr>
        <w:rPr>
          <w:lang w:val="en-US"/>
        </w:rPr>
      </w:pPr>
      <w:r w:rsidRPr="004A1D8B">
        <w:rPr>
          <w:lang w:val="en-US"/>
        </w:rPr>
        <w:t>Addendum:</w:t>
      </w:r>
    </w:p>
    <w:p w14:paraId="4A5F6EA3" w14:textId="77777777" w:rsidR="0046292E" w:rsidRPr="004A1D8B" w:rsidRDefault="0046292E" w:rsidP="004B747B">
      <w:pPr>
        <w:rPr>
          <w:lang w:val="en-US"/>
        </w:rPr>
      </w:pPr>
      <w:r w:rsidRPr="004A1D8B">
        <w:rPr>
          <w:lang w:val="en-US"/>
        </w:rPr>
        <w:t xml:space="preserve">Hi again, all. Damian, I bring you a lightning-swift Ed answer, about </w:t>
      </w:r>
      <w:proofErr w:type="spellStart"/>
      <w:r w:rsidRPr="004A1D8B">
        <w:rPr>
          <w:lang w:val="en-US"/>
        </w:rPr>
        <w:t>Thalonder</w:t>
      </w:r>
      <w:proofErr w:type="spellEnd"/>
      <w:r w:rsidRPr="004A1D8B">
        <w:rPr>
          <w:lang w:val="en-US"/>
        </w:rPr>
        <w:t>:</w:t>
      </w:r>
    </w:p>
    <w:p w14:paraId="4A243BA1" w14:textId="77777777" w:rsidR="0046292E" w:rsidRPr="004A1D8B" w:rsidRDefault="0046292E" w:rsidP="004B747B">
      <w:pPr>
        <w:rPr>
          <w:lang w:val="en-US"/>
        </w:rPr>
      </w:pPr>
      <w:r w:rsidRPr="004A1D8B">
        <w:rPr>
          <w:lang w:val="en-US"/>
        </w:rPr>
        <w:t> </w:t>
      </w:r>
    </w:p>
    <w:p w14:paraId="6B107636" w14:textId="77777777" w:rsidR="0046292E" w:rsidRPr="004A1D8B" w:rsidRDefault="0046292E" w:rsidP="004B747B">
      <w:pPr>
        <w:rPr>
          <w:lang w:val="en-US"/>
        </w:rPr>
      </w:pPr>
      <w:r w:rsidRPr="004A1D8B">
        <w:rPr>
          <w:lang w:val="en-US"/>
        </w:rPr>
        <w:t> </w:t>
      </w:r>
    </w:p>
    <w:p w14:paraId="7193F6F1" w14:textId="77777777" w:rsidR="0046292E" w:rsidRPr="004A1D8B" w:rsidRDefault="0046292E" w:rsidP="004B747B">
      <w:pPr>
        <w:rPr>
          <w:lang w:val="en-US"/>
        </w:rPr>
      </w:pPr>
      <w:proofErr w:type="spellStart"/>
      <w:r w:rsidRPr="004A1D8B">
        <w:rPr>
          <w:lang w:val="en-US"/>
        </w:rPr>
        <w:t>Ustrin</w:t>
      </w:r>
      <w:proofErr w:type="spellEnd"/>
      <w:r w:rsidRPr="004A1D8B">
        <w:rPr>
          <w:lang w:val="en-US"/>
        </w:rPr>
        <w:t xml:space="preserve"> </w:t>
      </w:r>
      <w:proofErr w:type="spellStart"/>
      <w:r w:rsidRPr="004A1D8B">
        <w:rPr>
          <w:lang w:val="en-US"/>
        </w:rPr>
        <w:t>Thalonder</w:t>
      </w:r>
      <w:proofErr w:type="spellEnd"/>
      <w:r w:rsidRPr="004A1D8B">
        <w:rPr>
          <w:lang w:val="en-US"/>
        </w:rPr>
        <w:t xml:space="preserve"> was the long-ago rebuilder of </w:t>
      </w:r>
      <w:proofErr w:type="spellStart"/>
      <w:r w:rsidRPr="004A1D8B">
        <w:rPr>
          <w:lang w:val="en-US"/>
        </w:rPr>
        <w:t>Arabel's</w:t>
      </w:r>
      <w:proofErr w:type="spellEnd"/>
      <w:r w:rsidRPr="004A1D8B">
        <w:rPr>
          <w:lang w:val="en-US"/>
        </w:rPr>
        <w:t xml:space="preserve"> city walls. He insisted on tearing down buildings in the heart of the city to make a direct path through Arabel, so defenders could move quickly if the city </w:t>
      </w:r>
      <w:proofErr w:type="gramStart"/>
      <w:r w:rsidRPr="004A1D8B">
        <w:rPr>
          <w:lang w:val="en-US"/>
        </w:rPr>
        <w:t>was</w:t>
      </w:r>
      <w:proofErr w:type="gramEnd"/>
      <w:r w:rsidRPr="004A1D8B">
        <w:rPr>
          <w:lang w:val="en-US"/>
        </w:rPr>
        <w:t xml:space="preserve"> attacked. (This was something city merchants had long resisted, in favor of keeping the maze of streets that slowed through caravan traffic and encouraged stopovers and local trading.)</w:t>
      </w:r>
    </w:p>
    <w:p w14:paraId="5475692C" w14:textId="77777777" w:rsidR="0046292E" w:rsidRPr="004A1D8B" w:rsidRDefault="0046292E" w:rsidP="004B747B">
      <w:pPr>
        <w:rPr>
          <w:lang w:val="en-US"/>
        </w:rPr>
      </w:pPr>
      <w:r w:rsidRPr="004A1D8B">
        <w:rPr>
          <w:lang w:val="en-US"/>
        </w:rPr>
        <w:t> </w:t>
      </w:r>
    </w:p>
    <w:p w14:paraId="37508CEF" w14:textId="77777777" w:rsidR="0046292E" w:rsidRPr="004B747B" w:rsidRDefault="0046292E" w:rsidP="004B747B">
      <w:proofErr w:type="spellStart"/>
      <w:r w:rsidRPr="004B747B">
        <w:t>Джерело</w:t>
      </w:r>
      <w:proofErr w:type="spellEnd"/>
      <w:r w:rsidRPr="004B747B">
        <w:t>: &lt;</w:t>
      </w:r>
      <w:hyperlink r:id="rId7" w:history="1">
        <w:r w:rsidRPr="004B747B">
          <w:t>http://forum.candlekeep.com/topic.asp?TOPIC_ID=9685&amp;whichpage=12</w:t>
        </w:r>
      </w:hyperlink>
      <w:r w:rsidRPr="004B747B">
        <w:t xml:space="preserve">&gt; </w:t>
      </w:r>
    </w:p>
    <w:p w14:paraId="2F963AD5" w14:textId="283B7F66" w:rsidR="0046292E" w:rsidRPr="004A1D8B" w:rsidRDefault="0046292E" w:rsidP="004B747B">
      <w:pPr>
        <w:rPr>
          <w:lang w:val="en-US"/>
        </w:rPr>
      </w:pPr>
      <w:r w:rsidRPr="004A1D8B">
        <w:rPr>
          <w:lang w:val="en-US"/>
        </w:rPr>
        <w:t>Arabel</w:t>
      </w:r>
    </w:p>
    <w:p w14:paraId="315BCC94" w14:textId="77777777" w:rsidR="0046292E" w:rsidRPr="004A1D8B" w:rsidRDefault="0046292E" w:rsidP="004B747B">
      <w:pPr>
        <w:rPr>
          <w:lang w:val="en-US"/>
        </w:rPr>
      </w:pPr>
      <w:r w:rsidRPr="004A1D8B">
        <w:rPr>
          <w:lang w:val="en-US"/>
        </w:rPr>
        <w:t> </w:t>
      </w:r>
    </w:p>
    <w:p w14:paraId="29C42362" w14:textId="77777777" w:rsidR="0046292E" w:rsidRPr="004A1D8B" w:rsidRDefault="0046292E" w:rsidP="004B747B">
      <w:pPr>
        <w:rPr>
          <w:lang w:val="en-US"/>
        </w:rPr>
      </w:pPr>
      <w:r w:rsidRPr="004A1D8B">
        <w:rPr>
          <w:lang w:val="en-US"/>
        </w:rPr>
        <w:t>Cheers</w:t>
      </w:r>
    </w:p>
    <w:p w14:paraId="648E235E" w14:textId="77777777" w:rsidR="0046292E" w:rsidRPr="004A1D8B" w:rsidRDefault="0046292E" w:rsidP="004B747B">
      <w:pPr>
        <w:rPr>
          <w:lang w:val="en-US"/>
        </w:rPr>
      </w:pPr>
      <w:r w:rsidRPr="004A1D8B">
        <w:rPr>
          <w:lang w:val="en-US"/>
        </w:rPr>
        <w:t> </w:t>
      </w:r>
    </w:p>
    <w:p w14:paraId="3BEFB2E7" w14:textId="77777777" w:rsidR="0046292E" w:rsidRPr="004A1D8B" w:rsidRDefault="0046292E" w:rsidP="004B747B">
      <w:pPr>
        <w:rPr>
          <w:lang w:val="en-US"/>
        </w:rPr>
      </w:pPr>
      <w:r w:rsidRPr="004A1D8B">
        <w:rPr>
          <w:lang w:val="en-US"/>
        </w:rPr>
        <w:lastRenderedPageBreak/>
        <w:t>Damian</w:t>
      </w:r>
    </w:p>
    <w:p w14:paraId="75AF1504" w14:textId="77777777" w:rsidR="0046292E" w:rsidRPr="004A1D8B" w:rsidRDefault="0046292E" w:rsidP="004B747B">
      <w:pPr>
        <w:rPr>
          <w:lang w:val="en-US"/>
        </w:rPr>
      </w:pPr>
      <w:r w:rsidRPr="004A1D8B">
        <w:rPr>
          <w:lang w:val="en-US"/>
        </w:rPr>
        <w:t>*****************************</w:t>
      </w:r>
    </w:p>
    <w:p w14:paraId="58C63722" w14:textId="77777777" w:rsidR="0046292E" w:rsidRPr="004A1D8B" w:rsidRDefault="0046292E" w:rsidP="004B747B">
      <w:pPr>
        <w:rPr>
          <w:lang w:val="en-US"/>
        </w:rPr>
      </w:pPr>
      <w:r w:rsidRPr="004A1D8B">
        <w:rPr>
          <w:lang w:val="en-US"/>
        </w:rPr>
        <w:t xml:space="preserve">Almost a month back, </w:t>
      </w:r>
      <w:proofErr w:type="spellStart"/>
      <w:r w:rsidRPr="004A1D8B">
        <w:rPr>
          <w:lang w:val="en-US"/>
        </w:rPr>
        <w:t>Kajehase</w:t>
      </w:r>
      <w:proofErr w:type="spellEnd"/>
      <w:r w:rsidRPr="004A1D8B">
        <w:rPr>
          <w:lang w:val="en-US"/>
        </w:rPr>
        <w:t xml:space="preserve"> posted: “All this talk of Arabel made me remember something: Is Ed aware that "Arabel" was the codename given by the WW2-era German military intelligence service Abwehr to what they thought was one of their best agents (turns out he was </w:t>
      </w:r>
      <w:proofErr w:type="gramStart"/>
      <w:r w:rsidRPr="004A1D8B">
        <w:rPr>
          <w:lang w:val="en-US"/>
        </w:rPr>
        <w:t>actually one</w:t>
      </w:r>
      <w:proofErr w:type="gramEnd"/>
      <w:r w:rsidRPr="004A1D8B">
        <w:rPr>
          <w:lang w:val="en-US"/>
        </w:rPr>
        <w:t xml:space="preserve"> of the Brits' best agents), one Juan Pujol Garcia?”</w:t>
      </w:r>
    </w:p>
    <w:p w14:paraId="473DF6C8" w14:textId="77777777" w:rsidR="0046292E" w:rsidRPr="004A1D8B" w:rsidRDefault="0046292E" w:rsidP="004B747B">
      <w:pPr>
        <w:rPr>
          <w:lang w:val="en-US"/>
        </w:rPr>
      </w:pPr>
      <w:r w:rsidRPr="004A1D8B">
        <w:rPr>
          <w:lang w:val="en-US"/>
        </w:rPr>
        <w:t> </w:t>
      </w:r>
    </w:p>
    <w:p w14:paraId="2F3131EC" w14:textId="77777777" w:rsidR="0046292E" w:rsidRPr="004A1D8B" w:rsidRDefault="0046292E" w:rsidP="004B747B">
      <w:pPr>
        <w:rPr>
          <w:lang w:val="en-US"/>
        </w:rPr>
      </w:pPr>
      <w:r w:rsidRPr="004A1D8B">
        <w:rPr>
          <w:lang w:val="en-US"/>
        </w:rPr>
        <w:t>I’ve talked to Ed about this, and . . .</w:t>
      </w:r>
    </w:p>
    <w:p w14:paraId="0D54E75B" w14:textId="77777777" w:rsidR="0046292E" w:rsidRPr="004A1D8B" w:rsidRDefault="0046292E" w:rsidP="004B747B">
      <w:pPr>
        <w:rPr>
          <w:lang w:val="en-US"/>
        </w:rPr>
      </w:pPr>
      <w:r w:rsidRPr="004A1D8B">
        <w:rPr>
          <w:lang w:val="en-US"/>
        </w:rPr>
        <w:t xml:space="preserve">Yes, Ed was aware of that. As were several of his players, which made it a subtle signal to us that Arabel might not be all that loyal to the Crown, though they might well pretend to be. Which in turn makes Arabel a great adventure setting, because there’s local </w:t>
      </w:r>
      <w:proofErr w:type="spellStart"/>
      <w:r w:rsidRPr="004A1D8B">
        <w:rPr>
          <w:lang w:val="en-US"/>
        </w:rPr>
        <w:t>lawkeeping</w:t>
      </w:r>
      <w:proofErr w:type="spellEnd"/>
      <w:r w:rsidRPr="004A1D8B">
        <w:rPr>
          <w:lang w:val="en-US"/>
        </w:rPr>
        <w:t xml:space="preserve"> . . . and then there’s the gray areas between keeping the loyal-to-the-Crown Purple Dragons (the on-the-streets </w:t>
      </w:r>
      <w:proofErr w:type="spellStart"/>
      <w:r w:rsidRPr="004A1D8B">
        <w:rPr>
          <w:lang w:val="en-US"/>
        </w:rPr>
        <w:t>lawkeepers</w:t>
      </w:r>
      <w:proofErr w:type="spellEnd"/>
      <w:r w:rsidRPr="004A1D8B">
        <w:rPr>
          <w:lang w:val="en-US"/>
        </w:rPr>
        <w:t xml:space="preserve">) </w:t>
      </w:r>
      <w:proofErr w:type="gramStart"/>
      <w:r w:rsidRPr="004A1D8B">
        <w:rPr>
          <w:lang w:val="en-US"/>
        </w:rPr>
        <w:t>happy, and</w:t>
      </w:r>
      <w:proofErr w:type="gramEnd"/>
      <w:r w:rsidRPr="004A1D8B">
        <w:rPr>
          <w:lang w:val="en-US"/>
        </w:rPr>
        <w:t xml:space="preserve"> keeping the most powerful and influential long-established families of Arabel happy, and keeping the average </w:t>
      </w:r>
      <w:proofErr w:type="spellStart"/>
      <w:r w:rsidRPr="004A1D8B">
        <w:rPr>
          <w:lang w:val="en-US"/>
        </w:rPr>
        <w:t>labourer</w:t>
      </w:r>
      <w:proofErr w:type="spellEnd"/>
      <w:r w:rsidRPr="004A1D8B">
        <w:rPr>
          <w:lang w:val="en-US"/>
        </w:rPr>
        <w:t xml:space="preserve"> and shopkeeper happy. (Room for self-controlled adventurers to flourish in.)</w:t>
      </w:r>
    </w:p>
    <w:p w14:paraId="0D3C3F84" w14:textId="77777777" w:rsidR="0046292E" w:rsidRPr="004A1D8B" w:rsidRDefault="0046292E" w:rsidP="004B747B">
      <w:pPr>
        <w:rPr>
          <w:lang w:val="en-US"/>
        </w:rPr>
      </w:pPr>
      <w:r w:rsidRPr="004A1D8B">
        <w:rPr>
          <w:lang w:val="en-US"/>
        </w:rPr>
        <w:t>Yet Ed used “Arabel” primarily because he thought it was a great-sounding name for a medieval-era fantasy city.</w:t>
      </w:r>
    </w:p>
    <w:p w14:paraId="5B5D59EF" w14:textId="77777777" w:rsidR="0046292E" w:rsidRPr="004A1D8B" w:rsidRDefault="0046292E" w:rsidP="004B747B">
      <w:pPr>
        <w:rPr>
          <w:lang w:val="en-US"/>
        </w:rPr>
      </w:pPr>
      <w:proofErr w:type="gramStart"/>
      <w:r w:rsidRPr="004A1D8B">
        <w:rPr>
          <w:lang w:val="en-US"/>
        </w:rPr>
        <w:t>So</w:t>
      </w:r>
      <w:proofErr w:type="gramEnd"/>
      <w:r w:rsidRPr="004A1D8B">
        <w:rPr>
          <w:lang w:val="en-US"/>
        </w:rPr>
        <w:t xml:space="preserve"> there you have it.</w:t>
      </w:r>
    </w:p>
    <w:p w14:paraId="274FFB65" w14:textId="77777777" w:rsidR="0046292E" w:rsidRPr="004A1D8B" w:rsidRDefault="0046292E" w:rsidP="004B747B">
      <w:pPr>
        <w:rPr>
          <w:lang w:val="en-US"/>
        </w:rPr>
      </w:pPr>
      <w:r w:rsidRPr="004A1D8B">
        <w:rPr>
          <w:lang w:val="en-US"/>
        </w:rPr>
        <w:t> </w:t>
      </w:r>
    </w:p>
    <w:p w14:paraId="426C15CD" w14:textId="77777777" w:rsidR="0046292E" w:rsidRPr="004B747B" w:rsidRDefault="0046292E" w:rsidP="004B747B">
      <w:proofErr w:type="spellStart"/>
      <w:r w:rsidRPr="004B747B">
        <w:t>Джерело</w:t>
      </w:r>
      <w:proofErr w:type="spellEnd"/>
      <w:r w:rsidRPr="004B747B">
        <w:t>: &lt;</w:t>
      </w:r>
      <w:hyperlink r:id="rId8" w:history="1">
        <w:r w:rsidRPr="004B747B">
          <w:t>http://forum.candlekeep.com/topic.asp?TOPIC_ID=9685&amp;whichpage=13</w:t>
        </w:r>
      </w:hyperlink>
      <w:r w:rsidRPr="004B747B">
        <w:t xml:space="preserve">&gt; </w:t>
      </w:r>
    </w:p>
    <w:p w14:paraId="478D3795" w14:textId="77777777" w:rsidR="0046292E" w:rsidRPr="004A1D8B" w:rsidRDefault="0046292E" w:rsidP="004B747B">
      <w:pPr>
        <w:rPr>
          <w:lang w:val="en-US"/>
        </w:rPr>
      </w:pPr>
      <w:r w:rsidRPr="004A1D8B">
        <w:rPr>
          <w:lang w:val="en-US"/>
        </w:rPr>
        <w:t>The way-symbol for Arabel is a six-spoked, side-on wagon wheel, </w:t>
      </w:r>
    </w:p>
    <w:p w14:paraId="0F9A2E5E" w14:textId="77777777" w:rsidR="0046292E" w:rsidRPr="004A1D8B" w:rsidRDefault="0046292E" w:rsidP="004B747B">
      <w:pPr>
        <w:rPr>
          <w:lang w:val="en-US"/>
        </w:rPr>
      </w:pPr>
      <w:r w:rsidRPr="004A1D8B">
        <w:rPr>
          <w:lang w:val="en-US"/>
        </w:rPr>
        <w:t> </w:t>
      </w:r>
    </w:p>
    <w:p w14:paraId="28F17A75" w14:textId="77777777" w:rsidR="0046292E" w:rsidRPr="004B747B" w:rsidRDefault="0046292E" w:rsidP="004B747B">
      <w:proofErr w:type="spellStart"/>
      <w:r w:rsidRPr="004B747B">
        <w:t>Джерело</w:t>
      </w:r>
      <w:proofErr w:type="spellEnd"/>
      <w:r w:rsidRPr="004B747B">
        <w:t>: &lt;</w:t>
      </w:r>
      <w:hyperlink r:id="rId9" w:history="1">
        <w:r w:rsidRPr="004B747B">
          <w:t>http://forum.candlekeep.com/topic.asp?TOPIC_ID=9685&amp;whichpage=16</w:t>
        </w:r>
      </w:hyperlink>
      <w:r w:rsidRPr="004B747B">
        <w:t xml:space="preserve">&gt; </w:t>
      </w:r>
    </w:p>
    <w:p w14:paraId="52F397B8" w14:textId="77777777" w:rsidR="0046292E" w:rsidRPr="004B747B" w:rsidRDefault="0046292E" w:rsidP="004B747B">
      <w:r w:rsidRPr="004B747B">
        <w:t> </w:t>
      </w:r>
    </w:p>
    <w:p w14:paraId="6610570B" w14:textId="77777777" w:rsidR="0046292E" w:rsidRPr="00A3072C" w:rsidRDefault="0046292E" w:rsidP="007224E8">
      <w:pPr>
        <w:pStyle w:val="3"/>
        <w:rPr>
          <w:lang w:val="en-US"/>
        </w:rPr>
      </w:pPr>
      <w:bookmarkStart w:id="8" w:name="_Toc64937725"/>
      <w:r w:rsidRPr="00A3072C">
        <w:rPr>
          <w:lang w:val="en-US"/>
        </w:rPr>
        <w:t>winters in Arabel, snow removal and Purple Dragons</w:t>
      </w:r>
      <w:bookmarkEnd w:id="8"/>
    </w:p>
    <w:p w14:paraId="1BE81BBD" w14:textId="77777777" w:rsidR="0046292E" w:rsidRPr="004A1D8B" w:rsidRDefault="0046292E" w:rsidP="004B747B">
      <w:pPr>
        <w:rPr>
          <w:lang w:val="en-US"/>
        </w:rPr>
      </w:pPr>
      <w:r w:rsidRPr="004A1D8B">
        <w:rPr>
          <w:lang w:val="en-US"/>
        </w:rPr>
        <w:t> </w:t>
      </w:r>
    </w:p>
    <w:p w14:paraId="327CD3DD" w14:textId="77777777" w:rsidR="0046292E" w:rsidRPr="004A1D8B" w:rsidRDefault="0046292E" w:rsidP="004B747B">
      <w:pPr>
        <w:rPr>
          <w:lang w:val="en-US"/>
        </w:rPr>
      </w:pPr>
      <w:r w:rsidRPr="004A1D8B">
        <w:rPr>
          <w:lang w:val="en-US"/>
        </w:rPr>
        <w:t>-Snows in Arabel aren't heavy enough to dump four or five feet of snow on the ground. A foot or two, though, is more than possible. Let's go with that assumption.</w:t>
      </w:r>
    </w:p>
    <w:p w14:paraId="04A2B438" w14:textId="77777777" w:rsidR="0046292E" w:rsidRPr="004A1D8B" w:rsidRDefault="0046292E" w:rsidP="004B747B">
      <w:pPr>
        <w:rPr>
          <w:lang w:val="en-US"/>
        </w:rPr>
      </w:pPr>
      <w:r w:rsidRPr="004A1D8B">
        <w:rPr>
          <w:lang w:val="en-US"/>
        </w:rPr>
        <w:t>-Snow removal in heavy winter is performed by two primary groups: soldiers and convicts sentenced to heavy labor (other duties can include breaking rocks, dredging rivers, and--for those that can be trusted--clearing sewers). They are usually sufficient to the tasks.</w:t>
      </w:r>
    </w:p>
    <w:p w14:paraId="1F311800" w14:textId="77777777" w:rsidR="0046292E" w:rsidRPr="004A1D8B" w:rsidRDefault="0046292E" w:rsidP="004B747B">
      <w:pPr>
        <w:rPr>
          <w:lang w:val="en-US"/>
        </w:rPr>
      </w:pPr>
      <w:r w:rsidRPr="004A1D8B">
        <w:rPr>
          <w:lang w:val="en-US"/>
        </w:rPr>
        <w:t>-Barrels already exist for collecting rainwater, but pure (upper layer) snow is also dumped into wells and used for washing.</w:t>
      </w:r>
    </w:p>
    <w:p w14:paraId="7A0445C7" w14:textId="77777777" w:rsidR="0046292E" w:rsidRPr="004A1D8B" w:rsidRDefault="0046292E" w:rsidP="004B747B">
      <w:pPr>
        <w:rPr>
          <w:lang w:val="en-US"/>
        </w:rPr>
      </w:pPr>
      <w:r w:rsidRPr="004A1D8B">
        <w:rPr>
          <w:lang w:val="en-US"/>
        </w:rPr>
        <w:t>-</w:t>
      </w:r>
      <w:proofErr w:type="gramStart"/>
      <w:r w:rsidRPr="004A1D8B">
        <w:rPr>
          <w:lang w:val="en-US"/>
        </w:rPr>
        <w:t>The Dragons drill,</w:t>
      </w:r>
      <w:proofErr w:type="gramEnd"/>
      <w:r w:rsidRPr="004A1D8B">
        <w:rPr>
          <w:lang w:val="en-US"/>
        </w:rPr>
        <w:t xml:space="preserve"> patrol the walls and streets more heavily, clear snow (first from city streets, then from roofs and eaves, then again from the streets, and then roads out of the city, etc.), and basically work to do two things: make the city passable, and make it defensible.</w:t>
      </w:r>
    </w:p>
    <w:p w14:paraId="40FAB55B" w14:textId="77777777" w:rsidR="0046292E" w:rsidRPr="004A1D8B" w:rsidRDefault="0046292E" w:rsidP="004B747B">
      <w:pPr>
        <w:rPr>
          <w:lang w:val="en-US"/>
        </w:rPr>
      </w:pPr>
      <w:r w:rsidRPr="004A1D8B">
        <w:rPr>
          <w:lang w:val="en-US"/>
        </w:rPr>
        <w:t>-Many local Purple Dragons are truly local, rather than living in the Citadel, and their homes are spread out enough to accommodate for the need. But the Crown also keeps some locations spread out around the city, as well.</w:t>
      </w:r>
    </w:p>
    <w:p w14:paraId="6D0C294A" w14:textId="77777777" w:rsidR="0046292E" w:rsidRPr="004A1D8B" w:rsidRDefault="0046292E" w:rsidP="004B747B">
      <w:pPr>
        <w:rPr>
          <w:lang w:val="en-US"/>
        </w:rPr>
      </w:pPr>
      <w:r w:rsidRPr="004A1D8B">
        <w:rPr>
          <w:lang w:val="en-US"/>
        </w:rPr>
        <w:t> </w:t>
      </w:r>
    </w:p>
    <w:p w14:paraId="0698F5CC" w14:textId="77777777" w:rsidR="0046292E" w:rsidRPr="004A1D8B" w:rsidRDefault="0046292E" w:rsidP="004B747B">
      <w:pPr>
        <w:rPr>
          <w:lang w:val="en-US"/>
        </w:rPr>
      </w:pPr>
      <w:r w:rsidRPr="004A1D8B">
        <w:rPr>
          <w:lang w:val="en-US"/>
        </w:rPr>
        <w:t>I'll let Ed cover what he can of the rest, or the Hooded Lady chime in. They do know a bit more about Arabel than I do, after all.</w:t>
      </w:r>
    </w:p>
    <w:p w14:paraId="351A349A" w14:textId="77777777" w:rsidR="0046292E" w:rsidRPr="004A1D8B" w:rsidRDefault="0046292E" w:rsidP="004B747B">
      <w:pPr>
        <w:rPr>
          <w:lang w:val="en-US"/>
        </w:rPr>
      </w:pPr>
      <w:r w:rsidRPr="004A1D8B">
        <w:rPr>
          <w:lang w:val="en-US"/>
        </w:rPr>
        <w:t> </w:t>
      </w:r>
    </w:p>
    <w:p w14:paraId="4960D934" w14:textId="77777777" w:rsidR="0046292E" w:rsidRPr="004B747B" w:rsidRDefault="0046292E" w:rsidP="004B747B">
      <w:proofErr w:type="spellStart"/>
      <w:r w:rsidRPr="004B747B">
        <w:t>Джерело</w:t>
      </w:r>
      <w:proofErr w:type="spellEnd"/>
      <w:r w:rsidRPr="004B747B">
        <w:t>: &lt;</w:t>
      </w:r>
      <w:hyperlink r:id="rId10" w:history="1">
        <w:r w:rsidRPr="004B747B">
          <w:t>http://forum.candlekeep.com/topic.asp?TOPIC_ID=9685&amp;whichpage=18</w:t>
        </w:r>
      </w:hyperlink>
      <w:r w:rsidRPr="004B747B">
        <w:t xml:space="preserve">&gt; </w:t>
      </w:r>
    </w:p>
    <w:p w14:paraId="237970E4" w14:textId="77777777" w:rsidR="0046292E" w:rsidRPr="004B747B" w:rsidRDefault="0046292E" w:rsidP="004B747B">
      <w:r w:rsidRPr="004B747B">
        <w:t> </w:t>
      </w:r>
    </w:p>
    <w:p w14:paraId="04EC9BDF" w14:textId="77777777" w:rsidR="0046292E" w:rsidRPr="00A3072C" w:rsidRDefault="0046292E" w:rsidP="007224E8">
      <w:pPr>
        <w:pStyle w:val="3"/>
        <w:rPr>
          <w:lang w:val="en-US"/>
        </w:rPr>
      </w:pPr>
      <w:bookmarkStart w:id="9" w:name="_Toc64937726"/>
      <w:r w:rsidRPr="00A3072C">
        <w:rPr>
          <w:lang w:val="en-US"/>
        </w:rPr>
        <w:t>Arabel in the wintertime</w:t>
      </w:r>
      <w:bookmarkEnd w:id="9"/>
    </w:p>
    <w:p w14:paraId="0424609B" w14:textId="77777777" w:rsidR="0046292E" w:rsidRPr="004A1D8B" w:rsidRDefault="0046292E" w:rsidP="004B747B">
      <w:pPr>
        <w:rPr>
          <w:lang w:val="en-US"/>
        </w:rPr>
      </w:pPr>
      <w:r w:rsidRPr="004A1D8B">
        <w:rPr>
          <w:lang w:val="en-US"/>
        </w:rPr>
        <w:t> </w:t>
      </w:r>
    </w:p>
    <w:p w14:paraId="029ABC55" w14:textId="77777777" w:rsidR="0046292E" w:rsidRPr="004A1D8B" w:rsidRDefault="0046292E" w:rsidP="004B747B">
      <w:pPr>
        <w:rPr>
          <w:lang w:val="en-US"/>
        </w:rPr>
      </w:pPr>
      <w:r w:rsidRPr="004A1D8B">
        <w:rPr>
          <w:lang w:val="en-US"/>
        </w:rPr>
        <w:t xml:space="preserve">And hi again, fellow scribes! Herewith, Ed of the Greenwood opining on winter in Arabel, for Jeremy, </w:t>
      </w:r>
      <w:proofErr w:type="spellStart"/>
      <w:r w:rsidRPr="004A1D8B">
        <w:rPr>
          <w:lang w:val="en-US"/>
        </w:rPr>
        <w:t>xaeyruudh</w:t>
      </w:r>
      <w:proofErr w:type="spellEnd"/>
      <w:r w:rsidRPr="004A1D8B">
        <w:rPr>
          <w:lang w:val="en-US"/>
        </w:rPr>
        <w:t xml:space="preserve"> and us all:</w:t>
      </w:r>
    </w:p>
    <w:p w14:paraId="0537A7D4" w14:textId="77777777" w:rsidR="0046292E" w:rsidRPr="004A1D8B" w:rsidRDefault="0046292E" w:rsidP="004B747B">
      <w:pPr>
        <w:rPr>
          <w:lang w:val="en-US"/>
        </w:rPr>
      </w:pPr>
      <w:r w:rsidRPr="004A1D8B">
        <w:rPr>
          <w:lang w:val="en-US"/>
        </w:rPr>
        <w:t> </w:t>
      </w:r>
    </w:p>
    <w:p w14:paraId="432E242B" w14:textId="77777777" w:rsidR="0046292E" w:rsidRPr="004A1D8B" w:rsidRDefault="0046292E" w:rsidP="004B747B">
      <w:pPr>
        <w:rPr>
          <w:lang w:val="en-US"/>
        </w:rPr>
      </w:pPr>
      <w:r w:rsidRPr="004A1D8B">
        <w:rPr>
          <w:lang w:val="en-US"/>
        </w:rPr>
        <w:t xml:space="preserve">Ah, great questions, and great spot-on, take-as-canon-gospel answers from </w:t>
      </w:r>
      <w:proofErr w:type="spellStart"/>
      <w:r w:rsidRPr="004A1D8B">
        <w:rPr>
          <w:lang w:val="en-US"/>
        </w:rPr>
        <w:t>Garen</w:t>
      </w:r>
      <w:proofErr w:type="spellEnd"/>
      <w:r w:rsidRPr="004A1D8B">
        <w:rPr>
          <w:lang w:val="en-US"/>
        </w:rPr>
        <w:t xml:space="preserve"> </w:t>
      </w:r>
      <w:proofErr w:type="spellStart"/>
      <w:r w:rsidRPr="004A1D8B">
        <w:rPr>
          <w:lang w:val="en-US"/>
        </w:rPr>
        <w:t>Thal</w:t>
      </w:r>
      <w:proofErr w:type="spellEnd"/>
      <w:r w:rsidRPr="004A1D8B">
        <w:rPr>
          <w:lang w:val="en-US"/>
        </w:rPr>
        <w:t>, as always!</w:t>
      </w:r>
    </w:p>
    <w:p w14:paraId="5C2E6046" w14:textId="77777777" w:rsidR="0046292E" w:rsidRPr="004A1D8B" w:rsidRDefault="0046292E" w:rsidP="004B747B">
      <w:pPr>
        <w:rPr>
          <w:lang w:val="en-US"/>
        </w:rPr>
      </w:pPr>
      <w:r w:rsidRPr="004A1D8B">
        <w:rPr>
          <w:lang w:val="en-US"/>
        </w:rPr>
        <w:t>Here we go with what I can add . . .</w:t>
      </w:r>
    </w:p>
    <w:p w14:paraId="7A30461A" w14:textId="77777777" w:rsidR="0046292E" w:rsidRPr="004A1D8B" w:rsidRDefault="0046292E" w:rsidP="004B747B">
      <w:pPr>
        <w:rPr>
          <w:lang w:val="en-US"/>
        </w:rPr>
      </w:pPr>
      <w:r w:rsidRPr="004A1D8B">
        <w:rPr>
          <w:lang w:val="en-US"/>
        </w:rPr>
        <w:lastRenderedPageBreak/>
        <w:t>First off, there have been no significant recent changes to either the weather or how it’s locally handled, nor did the Spellplague do much more in this regard than give Arabel an unusually wet winter when it first hit.</w:t>
      </w:r>
    </w:p>
    <w:p w14:paraId="28FE4A22" w14:textId="77777777" w:rsidR="0046292E" w:rsidRPr="004A1D8B" w:rsidRDefault="0046292E" w:rsidP="004B747B">
      <w:pPr>
        <w:rPr>
          <w:lang w:val="en-US"/>
        </w:rPr>
      </w:pPr>
      <w:r w:rsidRPr="004A1D8B">
        <w:rPr>
          <w:lang w:val="en-US"/>
        </w:rPr>
        <w:t> </w:t>
      </w:r>
    </w:p>
    <w:p w14:paraId="3E6EC967" w14:textId="77777777" w:rsidR="0046292E" w:rsidRPr="004A1D8B" w:rsidRDefault="0046292E" w:rsidP="004B747B">
      <w:pPr>
        <w:rPr>
          <w:lang w:val="en-US"/>
        </w:rPr>
      </w:pPr>
      <w:r w:rsidRPr="004A1D8B">
        <w:rPr>
          <w:lang w:val="en-US"/>
        </w:rPr>
        <w:t xml:space="preserve">Some warehouses in Arabel get used as living quarters by merchant </w:t>
      </w:r>
      <w:proofErr w:type="spellStart"/>
      <w:r w:rsidRPr="004A1D8B">
        <w:rPr>
          <w:lang w:val="en-US"/>
        </w:rPr>
        <w:t>costers</w:t>
      </w:r>
      <w:proofErr w:type="spellEnd"/>
      <w:r w:rsidRPr="004A1D8B">
        <w:rPr>
          <w:lang w:val="en-US"/>
        </w:rPr>
        <w:t xml:space="preserve"> that own them, and others are rented out (room by room) to anyone wintering over in Arabel by their owners. Note that </w:t>
      </w:r>
      <w:proofErr w:type="spellStart"/>
      <w:r w:rsidRPr="004A1D8B">
        <w:rPr>
          <w:lang w:val="en-US"/>
        </w:rPr>
        <w:t>costers</w:t>
      </w:r>
      <w:proofErr w:type="spellEnd"/>
      <w:r w:rsidRPr="004A1D8B">
        <w:rPr>
          <w:lang w:val="en-US"/>
        </w:rPr>
        <w:t xml:space="preserve"> like to have live-in staffers throughout the winters so that these inhabitants deter thieves, vandals, and arsonists somewhat by their very presence.</w:t>
      </w:r>
    </w:p>
    <w:p w14:paraId="3B314019" w14:textId="77777777" w:rsidR="0046292E" w:rsidRPr="004A1D8B" w:rsidRDefault="0046292E" w:rsidP="004B747B">
      <w:pPr>
        <w:rPr>
          <w:lang w:val="en-US"/>
        </w:rPr>
      </w:pPr>
      <w:r w:rsidRPr="004A1D8B">
        <w:rPr>
          <w:lang w:val="en-US"/>
        </w:rPr>
        <w:t> </w:t>
      </w:r>
    </w:p>
    <w:p w14:paraId="6B74C417" w14:textId="77777777" w:rsidR="0046292E" w:rsidRPr="004A1D8B" w:rsidRDefault="0046292E" w:rsidP="004B747B">
      <w:pPr>
        <w:rPr>
          <w:lang w:val="en-US"/>
        </w:rPr>
      </w:pPr>
      <w:r w:rsidRPr="004A1D8B">
        <w:rPr>
          <w:lang w:val="en-US"/>
        </w:rPr>
        <w:t>There’s no buying rush, because Arabel has always been “the granary of the North” for the common folk of Cormyr (the Purple Dragons and other government arms use the fortified Dragon bases and local lords’ dwellings/compounds for granary purposes), so its cellars and attics (as opposed to mercantile warehouses) have always been used for constant storage, turning over the oldest wares to make room for the new.</w:t>
      </w:r>
    </w:p>
    <w:p w14:paraId="79938B5B" w14:textId="77777777" w:rsidR="0046292E" w:rsidRPr="004A1D8B" w:rsidRDefault="0046292E" w:rsidP="004B747B">
      <w:pPr>
        <w:rPr>
          <w:lang w:val="en-US"/>
        </w:rPr>
      </w:pPr>
      <w:r w:rsidRPr="004A1D8B">
        <w:rPr>
          <w:lang w:val="en-US"/>
        </w:rPr>
        <w:t>The only “rush” is to bring in and pile up aged (dried for a season to three) firewood inside the walls (literally, along the insides of the city walls) before the deepest snows accumulate; one way to keep warm in winter, when the wolves and blizzards aren’t bad, is to fell and split the “green” firewood for later winters).</w:t>
      </w:r>
    </w:p>
    <w:p w14:paraId="2C561C91" w14:textId="77777777" w:rsidR="0046292E" w:rsidRPr="004A1D8B" w:rsidRDefault="0046292E" w:rsidP="004B747B">
      <w:pPr>
        <w:rPr>
          <w:lang w:val="en-US"/>
        </w:rPr>
      </w:pPr>
      <w:proofErr w:type="gramStart"/>
      <w:r w:rsidRPr="004A1D8B">
        <w:rPr>
          <w:lang w:val="en-US"/>
        </w:rPr>
        <w:t>So</w:t>
      </w:r>
      <w:proofErr w:type="gramEnd"/>
      <w:r w:rsidRPr="004A1D8B">
        <w:rPr>
          <w:lang w:val="en-US"/>
        </w:rPr>
        <w:t xml:space="preserve"> there are no local festivals, beyond the widely-observed High </w:t>
      </w:r>
      <w:proofErr w:type="spellStart"/>
      <w:r w:rsidRPr="004A1D8B">
        <w:rPr>
          <w:lang w:val="en-US"/>
        </w:rPr>
        <w:t>Harvesttide</w:t>
      </w:r>
      <w:proofErr w:type="spellEnd"/>
      <w:r w:rsidRPr="004A1D8B">
        <w:rPr>
          <w:lang w:val="en-US"/>
        </w:rPr>
        <w:t xml:space="preserve"> and every-tenday special prayers led by the clergy of </w:t>
      </w:r>
      <w:proofErr w:type="spellStart"/>
      <w:r w:rsidRPr="004A1D8B">
        <w:rPr>
          <w:lang w:val="en-US"/>
        </w:rPr>
        <w:t>Chauntea</w:t>
      </w:r>
      <w:proofErr w:type="spellEnd"/>
      <w:r w:rsidRPr="004A1D8B">
        <w:rPr>
          <w:lang w:val="en-US"/>
        </w:rPr>
        <w:t xml:space="preserve"> and Silvanus, which go by the collective title of “the Gathering In.”</w:t>
      </w:r>
    </w:p>
    <w:p w14:paraId="7E92BFE9" w14:textId="77777777" w:rsidR="0046292E" w:rsidRPr="004A1D8B" w:rsidRDefault="0046292E" w:rsidP="004B747B">
      <w:pPr>
        <w:rPr>
          <w:lang w:val="en-US"/>
        </w:rPr>
      </w:pPr>
      <w:r w:rsidRPr="004A1D8B">
        <w:rPr>
          <w:lang w:val="en-US"/>
        </w:rPr>
        <w:t> </w:t>
      </w:r>
    </w:p>
    <w:p w14:paraId="5ED95AA8" w14:textId="77777777" w:rsidR="0046292E" w:rsidRPr="004A1D8B" w:rsidRDefault="0046292E" w:rsidP="004B747B">
      <w:pPr>
        <w:rPr>
          <w:lang w:val="en-US"/>
        </w:rPr>
      </w:pPr>
      <w:r w:rsidRPr="004A1D8B">
        <w:rPr>
          <w:lang w:val="en-US"/>
        </w:rPr>
        <w:t>Thanks to the effects of drunken carousing (i.e. brawls, lechery, and even the occasional fire) inns and taverns in Arabel prefer to host lone minstrels or bardic trios at most, and leave plays and pageants and what we might term “concerts” or “variety shows/vaudeville/music hall” night-long sequences of many acts (comedians, clowns, singers, actors, orators) to other venues, which are almost always repurposed warehouses (many of which are owned by inn and tavern owners).</w:t>
      </w:r>
    </w:p>
    <w:p w14:paraId="5377D98A" w14:textId="77777777" w:rsidR="0046292E" w:rsidRPr="004A1D8B" w:rsidRDefault="0046292E" w:rsidP="004B747B">
      <w:pPr>
        <w:rPr>
          <w:lang w:val="en-US"/>
        </w:rPr>
      </w:pPr>
      <w:r w:rsidRPr="004A1D8B">
        <w:rPr>
          <w:lang w:val="en-US"/>
        </w:rPr>
        <w:t xml:space="preserve">Several local merchants, including (in the later 1400s DR) the ever-smiling, slender, </w:t>
      </w:r>
      <w:proofErr w:type="gramStart"/>
      <w:r w:rsidRPr="004A1D8B">
        <w:rPr>
          <w:lang w:val="en-US"/>
        </w:rPr>
        <w:t>neatly-bearded</w:t>
      </w:r>
      <w:proofErr w:type="gramEnd"/>
      <w:r w:rsidRPr="004A1D8B">
        <w:rPr>
          <w:lang w:val="en-US"/>
        </w:rPr>
        <w:t xml:space="preserve"> </w:t>
      </w:r>
      <w:proofErr w:type="spellStart"/>
      <w:r w:rsidRPr="004A1D8B">
        <w:rPr>
          <w:lang w:val="en-US"/>
        </w:rPr>
        <w:t>Maerammus</w:t>
      </w:r>
      <w:proofErr w:type="spellEnd"/>
      <w:r w:rsidRPr="004A1D8B">
        <w:rPr>
          <w:lang w:val="en-US"/>
        </w:rPr>
        <w:t xml:space="preserve"> </w:t>
      </w:r>
      <w:proofErr w:type="spellStart"/>
      <w:r w:rsidRPr="004A1D8B">
        <w:rPr>
          <w:lang w:val="en-US"/>
        </w:rPr>
        <w:t>Arkithral</w:t>
      </w:r>
      <w:proofErr w:type="spellEnd"/>
      <w:r w:rsidRPr="004A1D8B">
        <w:rPr>
          <w:lang w:val="en-US"/>
        </w:rPr>
        <w:t>, serve as panderers in winter, acquiring bed-talented lads and lasses (or good singers, or artists skilled at limning portraits) during their fall runs and employing them in Arabel throughout the winter (this goes on in Suzail, too, but costs there are higher and therefore profits lower). The artists often, when not doing portraits, paint endless variations of striking landscapes, bold dragons, and what we might term “good girl art” ranging to outright porn, for sale elsewhere, after the winter, on merchant runs throughout the Heartlands.</w:t>
      </w:r>
    </w:p>
    <w:p w14:paraId="37E15C4C" w14:textId="77777777" w:rsidR="0046292E" w:rsidRPr="004A1D8B" w:rsidRDefault="0046292E" w:rsidP="004B747B">
      <w:pPr>
        <w:rPr>
          <w:lang w:val="en-US"/>
        </w:rPr>
      </w:pPr>
      <w:r w:rsidRPr="004A1D8B">
        <w:rPr>
          <w:lang w:val="en-US"/>
        </w:rPr>
        <w:t>And yes, some merchants and other warehouse owners decamp for warmer climes, renting out their properties in Arabel until their return in spring.</w:t>
      </w:r>
    </w:p>
    <w:p w14:paraId="5B9EAF4B" w14:textId="77777777" w:rsidR="0046292E" w:rsidRPr="004A1D8B" w:rsidRDefault="0046292E" w:rsidP="004B747B">
      <w:pPr>
        <w:rPr>
          <w:lang w:val="en-US"/>
        </w:rPr>
      </w:pPr>
      <w:r w:rsidRPr="004A1D8B">
        <w:rPr>
          <w:lang w:val="en-US"/>
        </w:rPr>
        <w:t> </w:t>
      </w:r>
    </w:p>
    <w:p w14:paraId="71B7A85C" w14:textId="77777777" w:rsidR="0046292E" w:rsidRPr="004A1D8B" w:rsidRDefault="0046292E" w:rsidP="004B747B">
      <w:pPr>
        <w:rPr>
          <w:lang w:val="en-US"/>
        </w:rPr>
      </w:pPr>
      <w:r w:rsidRPr="004A1D8B">
        <w:rPr>
          <w:lang w:val="en-US"/>
        </w:rPr>
        <w:t>Hope these answers help. On rare occasions, there are deep snows in Arabel, but strong winds are far more common winter nuisances/perils.</w:t>
      </w:r>
    </w:p>
    <w:p w14:paraId="2DC2C2A4" w14:textId="77777777" w:rsidR="0046292E" w:rsidRPr="004A1D8B" w:rsidRDefault="0046292E" w:rsidP="004B747B">
      <w:pPr>
        <w:rPr>
          <w:lang w:val="en-US"/>
        </w:rPr>
      </w:pPr>
      <w:r w:rsidRPr="004A1D8B">
        <w:rPr>
          <w:lang w:val="en-US"/>
        </w:rPr>
        <w:t> </w:t>
      </w:r>
    </w:p>
    <w:p w14:paraId="23B1D2BD" w14:textId="77777777" w:rsidR="0046292E" w:rsidRPr="004B747B" w:rsidRDefault="0046292E" w:rsidP="004B747B">
      <w:proofErr w:type="spellStart"/>
      <w:r w:rsidRPr="004B747B">
        <w:t>Джерело</w:t>
      </w:r>
      <w:proofErr w:type="spellEnd"/>
      <w:r w:rsidRPr="004B747B">
        <w:t>: &lt;</w:t>
      </w:r>
      <w:hyperlink r:id="rId11" w:history="1">
        <w:r w:rsidRPr="004B747B">
          <w:t>http://forum.candlekeep.com/topic.asp?TOPIC_ID=9685&amp;whichpage=18</w:t>
        </w:r>
      </w:hyperlink>
      <w:r w:rsidRPr="004B747B">
        <w:t xml:space="preserve">&gt; </w:t>
      </w:r>
    </w:p>
    <w:p w14:paraId="77EE693C" w14:textId="77777777" w:rsidR="0046292E" w:rsidRPr="004B747B" w:rsidRDefault="0046292E" w:rsidP="004B747B">
      <w:r w:rsidRPr="004B747B">
        <w:t> </w:t>
      </w:r>
    </w:p>
    <w:p w14:paraId="10481511" w14:textId="77777777" w:rsidR="0046292E" w:rsidRPr="00A3072C" w:rsidRDefault="0046292E" w:rsidP="007224E8">
      <w:pPr>
        <w:pStyle w:val="3"/>
        <w:rPr>
          <w:lang w:val="en-US"/>
        </w:rPr>
      </w:pPr>
      <w:r w:rsidRPr="00B02DB4">
        <w:t> </w:t>
      </w:r>
      <w:bookmarkStart w:id="10" w:name="_Toc64937727"/>
      <w:proofErr w:type="spellStart"/>
      <w:r w:rsidRPr="00A3072C">
        <w:rPr>
          <w:lang w:val="en-US"/>
        </w:rPr>
        <w:t>Lomdath's</w:t>
      </w:r>
      <w:proofErr w:type="spellEnd"/>
      <w:r w:rsidRPr="00A3072C">
        <w:rPr>
          <w:lang w:val="en-US"/>
        </w:rPr>
        <w:t>, a shop in Arabel</w:t>
      </w:r>
      <w:bookmarkEnd w:id="10"/>
    </w:p>
    <w:p w14:paraId="385CE0CD" w14:textId="77777777" w:rsidR="0046292E" w:rsidRPr="004A1D8B" w:rsidRDefault="0046292E" w:rsidP="004B747B">
      <w:pPr>
        <w:rPr>
          <w:lang w:val="en-US"/>
        </w:rPr>
      </w:pPr>
      <w:r w:rsidRPr="004A1D8B">
        <w:rPr>
          <w:lang w:val="en-US"/>
        </w:rPr>
        <w:t> </w:t>
      </w:r>
    </w:p>
    <w:p w14:paraId="5E28F814" w14:textId="77777777" w:rsidR="0046292E" w:rsidRPr="004A1D8B" w:rsidRDefault="0046292E" w:rsidP="004B747B">
      <w:pPr>
        <w:rPr>
          <w:lang w:val="en-US"/>
        </w:rPr>
      </w:pPr>
      <w:r w:rsidRPr="004A1D8B">
        <w:rPr>
          <w:lang w:val="en-US"/>
        </w:rPr>
        <w:t xml:space="preserve">Ah, </w:t>
      </w:r>
      <w:proofErr w:type="spellStart"/>
      <w:r w:rsidRPr="004A1D8B">
        <w:rPr>
          <w:lang w:val="en-US"/>
        </w:rPr>
        <w:t>Lomdath's</w:t>
      </w:r>
      <w:proofErr w:type="spellEnd"/>
      <w:r w:rsidRPr="004A1D8B">
        <w:rPr>
          <w:lang w:val="en-US"/>
        </w:rPr>
        <w:t xml:space="preserve">. Its front room, walled in mirrors and full of elegant gowns on headless dummies, is one of the glittering "places to be seen" for social climbers and the upper crust among females in Arabel. On a dare, </w:t>
      </w:r>
      <w:proofErr w:type="spellStart"/>
      <w:r w:rsidRPr="004A1D8B">
        <w:rPr>
          <w:lang w:val="en-US"/>
        </w:rPr>
        <w:t>Torm</w:t>
      </w:r>
      <w:proofErr w:type="spellEnd"/>
      <w:r w:rsidRPr="004A1D8B">
        <w:rPr>
          <w:lang w:val="en-US"/>
        </w:rPr>
        <w:t xml:space="preserve"> once bought a red frilly backless and plunge-front number that </w:t>
      </w:r>
      <w:proofErr w:type="gramStart"/>
      <w:r w:rsidRPr="004A1D8B">
        <w:rPr>
          <w:lang w:val="en-US"/>
        </w:rPr>
        <w:t>was more or less</w:t>
      </w:r>
      <w:proofErr w:type="gramEnd"/>
      <w:r w:rsidRPr="004A1D8B">
        <w:rPr>
          <w:lang w:val="en-US"/>
        </w:rPr>
        <w:t xml:space="preserve"> (mainly less </w:t>
      </w:r>
    </w:p>
    <w:p w14:paraId="64C20EC6" w14:textId="7FBBB22A" w:rsidR="0046292E" w:rsidRPr="004B747B" w:rsidRDefault="0046292E" w:rsidP="004B747B">
      <w:r w:rsidRPr="004B747B">
        <w:rPr>
          <w:noProof/>
        </w:rPr>
        <w:drawing>
          <wp:inline distT="0" distB="0" distL="0" distR="0" wp14:anchorId="510B0A48" wp14:editId="178FB912">
            <wp:extent cx="142240" cy="1422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14:paraId="03BDB745" w14:textId="77777777" w:rsidR="0046292E" w:rsidRPr="004A1D8B" w:rsidRDefault="0046292E" w:rsidP="004B747B">
      <w:pPr>
        <w:rPr>
          <w:lang w:val="en-US"/>
        </w:rPr>
      </w:pPr>
      <w:r w:rsidRPr="004A1D8B">
        <w:rPr>
          <w:lang w:val="en-US"/>
        </w:rPr>
        <w:t>) his size off one of those dummies, put it on, and went for a walk to visit six or seven of the priciest shops in Arabel. Casing all of them for later middle-of-the-night visits, of course.</w:t>
      </w:r>
    </w:p>
    <w:p w14:paraId="202C96C7" w14:textId="77777777" w:rsidR="0046292E" w:rsidRPr="004A1D8B" w:rsidRDefault="0046292E" w:rsidP="004B747B">
      <w:pPr>
        <w:rPr>
          <w:lang w:val="en-US"/>
        </w:rPr>
      </w:pPr>
      <w:r w:rsidRPr="004A1D8B">
        <w:rPr>
          <w:lang w:val="en-US"/>
        </w:rPr>
        <w:t>And that's about all I know about the place. Ed will of course provide, in the fullness of time.</w:t>
      </w:r>
    </w:p>
    <w:p w14:paraId="69A1196C" w14:textId="77777777" w:rsidR="0046292E" w:rsidRPr="004A1D8B" w:rsidRDefault="0046292E" w:rsidP="004B747B">
      <w:pPr>
        <w:rPr>
          <w:lang w:val="en-US"/>
        </w:rPr>
      </w:pPr>
      <w:r w:rsidRPr="004A1D8B">
        <w:rPr>
          <w:lang w:val="en-US"/>
        </w:rPr>
        <w:t>love to all,</w:t>
      </w:r>
    </w:p>
    <w:p w14:paraId="645928DC" w14:textId="77777777" w:rsidR="0046292E" w:rsidRPr="004A1D8B" w:rsidRDefault="0046292E" w:rsidP="004B747B">
      <w:pPr>
        <w:rPr>
          <w:lang w:val="en-US"/>
        </w:rPr>
      </w:pPr>
      <w:r w:rsidRPr="004A1D8B">
        <w:rPr>
          <w:lang w:val="en-US"/>
        </w:rPr>
        <w:t>THO</w:t>
      </w:r>
    </w:p>
    <w:p w14:paraId="4B817DF3" w14:textId="77777777" w:rsidR="0046292E" w:rsidRPr="004A1D8B" w:rsidRDefault="0046292E" w:rsidP="004B747B">
      <w:pPr>
        <w:rPr>
          <w:lang w:val="en-US"/>
        </w:rPr>
      </w:pPr>
      <w:r w:rsidRPr="004A1D8B">
        <w:rPr>
          <w:lang w:val="en-US"/>
        </w:rPr>
        <w:t> </w:t>
      </w:r>
    </w:p>
    <w:p w14:paraId="41C9C10C" w14:textId="77777777" w:rsidR="0046292E" w:rsidRPr="004A1D8B" w:rsidRDefault="0046292E" w:rsidP="004B747B">
      <w:pPr>
        <w:rPr>
          <w:lang w:val="en-US"/>
        </w:rPr>
      </w:pPr>
      <w:proofErr w:type="spellStart"/>
      <w:r w:rsidRPr="004B747B">
        <w:t>Джерело</w:t>
      </w:r>
      <w:proofErr w:type="spellEnd"/>
      <w:r w:rsidRPr="004A1D8B">
        <w:rPr>
          <w:lang w:val="en-US"/>
        </w:rPr>
        <w:t>: &lt;</w:t>
      </w:r>
      <w:hyperlink r:id="rId13" w:history="1">
        <w:r w:rsidRPr="004A1D8B">
          <w:rPr>
            <w:lang w:val="en-US"/>
          </w:rPr>
          <w:t>http://forum.candlekeep.com/topic.asp?TOPIC_ID=9685&amp;whichpage=18</w:t>
        </w:r>
      </w:hyperlink>
      <w:r w:rsidRPr="004A1D8B">
        <w:rPr>
          <w:lang w:val="en-US"/>
        </w:rPr>
        <w:t xml:space="preserve">&gt; </w:t>
      </w:r>
    </w:p>
    <w:p w14:paraId="73FFC72B" w14:textId="77777777" w:rsidR="0046292E" w:rsidRPr="004A1D8B" w:rsidRDefault="0046292E" w:rsidP="004B747B">
      <w:pPr>
        <w:rPr>
          <w:lang w:val="en-US"/>
        </w:rPr>
      </w:pPr>
      <w:r w:rsidRPr="004A1D8B">
        <w:rPr>
          <w:lang w:val="en-US"/>
        </w:rPr>
        <w:t> </w:t>
      </w:r>
    </w:p>
    <w:p w14:paraId="3688A659" w14:textId="77777777" w:rsidR="0046292E" w:rsidRPr="004A1D8B" w:rsidRDefault="0046292E" w:rsidP="00E95926">
      <w:pPr>
        <w:pStyle w:val="3"/>
        <w:rPr>
          <w:lang w:val="en-US"/>
        </w:rPr>
      </w:pPr>
      <w:proofErr w:type="spellStart"/>
      <w:r w:rsidRPr="004A1D8B">
        <w:rPr>
          <w:lang w:val="en-US"/>
        </w:rPr>
        <w:lastRenderedPageBreak/>
        <w:t>Baalimr</w:t>
      </w:r>
      <w:proofErr w:type="spellEnd"/>
      <w:r w:rsidRPr="004A1D8B">
        <w:rPr>
          <w:lang w:val="en-US"/>
        </w:rPr>
        <w:t xml:space="preserve"> </w:t>
      </w:r>
      <w:proofErr w:type="spellStart"/>
      <w:r w:rsidRPr="004A1D8B">
        <w:rPr>
          <w:lang w:val="en-US"/>
        </w:rPr>
        <w:t>Selmarr</w:t>
      </w:r>
      <w:proofErr w:type="spellEnd"/>
      <w:r w:rsidRPr="004A1D8B">
        <w:rPr>
          <w:lang w:val="en-US"/>
        </w:rPr>
        <w:t xml:space="preserve"> of Arabel</w:t>
      </w:r>
    </w:p>
    <w:p w14:paraId="33626333" w14:textId="77777777" w:rsidR="0046292E" w:rsidRPr="004A1D8B" w:rsidRDefault="0046292E" w:rsidP="004B747B">
      <w:pPr>
        <w:rPr>
          <w:lang w:val="en-US"/>
        </w:rPr>
      </w:pPr>
      <w:r w:rsidRPr="004A1D8B">
        <w:rPr>
          <w:lang w:val="en-US"/>
        </w:rPr>
        <w:t> </w:t>
      </w:r>
    </w:p>
    <w:p w14:paraId="60845E36" w14:textId="77777777" w:rsidR="0046292E" w:rsidRPr="004A1D8B" w:rsidRDefault="0046292E" w:rsidP="004B747B">
      <w:pPr>
        <w:rPr>
          <w:lang w:val="en-US"/>
        </w:rPr>
      </w:pPr>
      <w:r w:rsidRPr="004A1D8B">
        <w:rPr>
          <w:lang w:val="en-US"/>
        </w:rPr>
        <w:t>quote:</w:t>
      </w:r>
    </w:p>
    <w:p w14:paraId="624CFD6B" w14:textId="77777777" w:rsidR="0046292E" w:rsidRPr="004A1D8B" w:rsidRDefault="0046292E" w:rsidP="004B747B">
      <w:pPr>
        <w:rPr>
          <w:lang w:val="en-US"/>
        </w:rPr>
      </w:pPr>
      <w:r w:rsidRPr="004A1D8B">
        <w:rPr>
          <w:lang w:val="en-US"/>
        </w:rPr>
        <w:t> </w:t>
      </w:r>
    </w:p>
    <w:p w14:paraId="3EA2E2F0" w14:textId="77777777" w:rsidR="0046292E" w:rsidRPr="004A1D8B" w:rsidRDefault="0046292E" w:rsidP="004B747B">
      <w:pPr>
        <w:rPr>
          <w:lang w:val="en-US"/>
        </w:rPr>
      </w:pPr>
      <w:r w:rsidRPr="004A1D8B">
        <w:rPr>
          <w:lang w:val="en-US"/>
        </w:rPr>
        <w:t>"</w:t>
      </w:r>
      <w:proofErr w:type="spellStart"/>
      <w:r w:rsidRPr="004A1D8B">
        <w:rPr>
          <w:lang w:val="en-US"/>
        </w:rPr>
        <w:t>Brund</w:t>
      </w:r>
      <w:proofErr w:type="spellEnd"/>
      <w:r w:rsidRPr="004A1D8B">
        <w:rPr>
          <w:lang w:val="en-US"/>
        </w:rPr>
        <w:t xml:space="preserve">" </w:t>
      </w:r>
      <w:proofErr w:type="spellStart"/>
      <w:r w:rsidRPr="004A1D8B">
        <w:rPr>
          <w:lang w:val="en-US"/>
        </w:rPr>
        <w:t>Selmarr</w:t>
      </w:r>
      <w:proofErr w:type="spellEnd"/>
      <w:r w:rsidRPr="004A1D8B">
        <w:rPr>
          <w:lang w:val="en-US"/>
        </w:rPr>
        <w:t xml:space="preserve"> (the origins of the childhood nickname are forgotten, but everyone uses it, including his family and the man himself) is an affable six-foot-seven muscled mountain of a man who lives above his shop, along with his wife </w:t>
      </w:r>
      <w:proofErr w:type="spellStart"/>
      <w:r w:rsidRPr="004A1D8B">
        <w:rPr>
          <w:lang w:val="en-US"/>
        </w:rPr>
        <w:t>Rella</w:t>
      </w:r>
      <w:proofErr w:type="spellEnd"/>
      <w:r w:rsidRPr="004A1D8B">
        <w:rPr>
          <w:lang w:val="en-US"/>
        </w:rPr>
        <w:t xml:space="preserve"> and his seven daughters. </w:t>
      </w:r>
      <w:proofErr w:type="spellStart"/>
      <w:r w:rsidRPr="004A1D8B">
        <w:rPr>
          <w:lang w:val="en-US"/>
        </w:rPr>
        <w:t>Rella</w:t>
      </w:r>
      <w:proofErr w:type="spellEnd"/>
      <w:r w:rsidRPr="004A1D8B">
        <w:rPr>
          <w:lang w:val="en-US"/>
        </w:rPr>
        <w:t xml:space="preserve"> is petite, but the daughters are all tall, muscled echoes of </w:t>
      </w:r>
      <w:proofErr w:type="spellStart"/>
      <w:r w:rsidRPr="004A1D8B">
        <w:rPr>
          <w:lang w:val="en-US"/>
        </w:rPr>
        <w:t>Brund</w:t>
      </w:r>
      <w:proofErr w:type="spellEnd"/>
      <w:r w:rsidRPr="004A1D8B">
        <w:rPr>
          <w:lang w:val="en-US"/>
        </w:rPr>
        <w:t xml:space="preserve"> himself, and are expert dyers, polishers, gluers, and finishers of wood.</w:t>
      </w:r>
    </w:p>
    <w:p w14:paraId="09E8EEB4" w14:textId="77777777" w:rsidR="0046292E" w:rsidRPr="004A1D8B" w:rsidRDefault="0046292E" w:rsidP="004B747B">
      <w:pPr>
        <w:rPr>
          <w:lang w:val="en-US"/>
        </w:rPr>
      </w:pPr>
      <w:r w:rsidRPr="004A1D8B">
        <w:rPr>
          <w:lang w:val="en-US"/>
        </w:rPr>
        <w:t xml:space="preserve">The shop never closes; </w:t>
      </w:r>
      <w:proofErr w:type="spellStart"/>
      <w:r w:rsidRPr="004A1D8B">
        <w:rPr>
          <w:lang w:val="en-US"/>
        </w:rPr>
        <w:t>Brund</w:t>
      </w:r>
      <w:proofErr w:type="spellEnd"/>
      <w:r w:rsidRPr="004A1D8B">
        <w:rPr>
          <w:lang w:val="en-US"/>
        </w:rPr>
        <w:t xml:space="preserve"> employs three crews who travel about Arabel (and, in the summer months, the vicinity) doing everything from building homes and barns from the dirt up, to minor repairs and renovations (such as replacing windows and/or shutters, repairing doors, replacing rotting stair treads or railings, etc.). One of the three crews is always in the shop, sorting and cutting wood for the use of the other crews, and making furniture (specializing in sturdy, well-designed stools [designed to be climbed], chairs, and "tall-narrow-nook" shelving boxes that can be latched together in pairs for easy transport of their contents. The carpentry crews are cheerful, handy local citizens, who are encouraged to bring along their sons and daughters to be "trained up" into replacement crew members. Each crew has a base strength of ten "hands," plus trainees.</w:t>
      </w:r>
    </w:p>
    <w:p w14:paraId="481A16E1" w14:textId="77777777" w:rsidR="0046292E" w:rsidRPr="004A1D8B" w:rsidRDefault="0046292E" w:rsidP="004B747B">
      <w:pPr>
        <w:rPr>
          <w:lang w:val="en-US"/>
        </w:rPr>
      </w:pPr>
      <w:proofErr w:type="spellStart"/>
      <w:r w:rsidRPr="004A1D8B">
        <w:rPr>
          <w:lang w:val="en-US"/>
        </w:rPr>
        <w:t>Brund</w:t>
      </w:r>
      <w:proofErr w:type="spellEnd"/>
      <w:r w:rsidRPr="004A1D8B">
        <w:rPr>
          <w:lang w:val="en-US"/>
        </w:rPr>
        <w:t xml:space="preserve"> is a fair dealer who rushes to rectify any mistakes free of </w:t>
      </w:r>
      <w:proofErr w:type="gramStart"/>
      <w:r w:rsidRPr="004A1D8B">
        <w:rPr>
          <w:lang w:val="en-US"/>
        </w:rPr>
        <w:t>charge, and</w:t>
      </w:r>
      <w:proofErr w:type="gramEnd"/>
      <w:r w:rsidRPr="004A1D8B">
        <w:rPr>
          <w:lang w:val="en-US"/>
        </w:rPr>
        <w:t xml:space="preserve"> is well liked in the city and its environs. He doesn't mind his workers "retiring" to set up their own competing firms, but his work is good enough and prices low enough that competitors have a hard time making inroads on his trade (he has cheerfully worked with former staffers on big </w:t>
      </w:r>
      <w:proofErr w:type="gramStart"/>
      <w:r w:rsidRPr="004A1D8B">
        <w:rPr>
          <w:lang w:val="en-US"/>
        </w:rPr>
        <w:t>projects, and</w:t>
      </w:r>
      <w:proofErr w:type="gramEnd"/>
      <w:r w:rsidRPr="004A1D8B">
        <w:rPr>
          <w:lang w:val="en-US"/>
        </w:rPr>
        <w:t xml:space="preserve"> welcomed back former staffers who've found pickings slim and want to step back into the steady coin and camaraderie). </w:t>
      </w:r>
      <w:proofErr w:type="spellStart"/>
      <w:r w:rsidRPr="004A1D8B">
        <w:rPr>
          <w:lang w:val="en-US"/>
        </w:rPr>
        <w:t>Brund</w:t>
      </w:r>
      <w:proofErr w:type="spellEnd"/>
      <w:r w:rsidRPr="004A1D8B">
        <w:rPr>
          <w:lang w:val="en-US"/>
        </w:rPr>
        <w:t xml:space="preserve"> is a simple soul who likes working with his hands, drinking (he has developed a prodigious capacity, and so seldom seems drunk), and taking long walks with his wife, who often recites ballads or reads racy chapbooks to him when they're alone. (For her part, </w:t>
      </w:r>
      <w:proofErr w:type="spellStart"/>
      <w:r w:rsidRPr="004A1D8B">
        <w:rPr>
          <w:lang w:val="en-US"/>
        </w:rPr>
        <w:t>Rella</w:t>
      </w:r>
      <w:proofErr w:type="spellEnd"/>
      <w:r w:rsidRPr="004A1D8B">
        <w:rPr>
          <w:lang w:val="en-US"/>
        </w:rPr>
        <w:t xml:space="preserve"> is an expert "feed forty no sixty no seventy mouths with something simple, hearty, and FAST" cook, and a painter of suggestive [read: "safe for public" erotic] scenes on board that have slowly begun to sell well (many to caravan dealers who take them to Waterdeep to resell at huge markups). </w:t>
      </w:r>
      <w:proofErr w:type="spellStart"/>
      <w:r w:rsidRPr="004A1D8B">
        <w:rPr>
          <w:lang w:val="en-US"/>
        </w:rPr>
        <w:t>Brund's</w:t>
      </w:r>
      <w:proofErr w:type="spellEnd"/>
      <w:r w:rsidRPr="004A1D8B">
        <w:rPr>
          <w:lang w:val="en-US"/>
        </w:rPr>
        <w:t xml:space="preserve"> daughters tend to be as affable as their fathers, to be good carpenters and great climbers, and to regularly rebuff suitors [in between taking as lovers the partners they fancy]. They are all good with </w:t>
      </w:r>
      <w:proofErr w:type="gramStart"/>
      <w:r w:rsidRPr="004A1D8B">
        <w:rPr>
          <w:lang w:val="en-US"/>
        </w:rPr>
        <w:t>accounts, and</w:t>
      </w:r>
      <w:proofErr w:type="gramEnd"/>
      <w:r w:rsidRPr="004A1D8B">
        <w:rPr>
          <w:lang w:val="en-US"/>
        </w:rPr>
        <w:t xml:space="preserve"> have watched their father boss the crews attentively enough to be very good "stand in" bosses, just by aping what they've seen him do. The two eldest are </w:t>
      </w:r>
      <w:proofErr w:type="spellStart"/>
      <w:r w:rsidRPr="004A1D8B">
        <w:rPr>
          <w:lang w:val="en-US"/>
        </w:rPr>
        <w:t>Lathleira</w:t>
      </w:r>
      <w:proofErr w:type="spellEnd"/>
      <w:r w:rsidRPr="004A1D8B">
        <w:rPr>
          <w:lang w:val="en-US"/>
        </w:rPr>
        <w:t xml:space="preserve"> and </w:t>
      </w:r>
      <w:proofErr w:type="spellStart"/>
      <w:r w:rsidRPr="004A1D8B">
        <w:rPr>
          <w:lang w:val="en-US"/>
        </w:rPr>
        <w:t>Maelra</w:t>
      </w:r>
      <w:proofErr w:type="spellEnd"/>
      <w:r w:rsidRPr="004A1D8B">
        <w:rPr>
          <w:lang w:val="en-US"/>
        </w:rPr>
        <w:t xml:space="preserve">, and the youngest (a bit of a scamp) is </w:t>
      </w:r>
      <w:proofErr w:type="spellStart"/>
      <w:r w:rsidRPr="004A1D8B">
        <w:rPr>
          <w:lang w:val="en-US"/>
        </w:rPr>
        <w:t>Teleirla</w:t>
      </w:r>
      <w:proofErr w:type="spellEnd"/>
      <w:r w:rsidRPr="004A1D8B">
        <w:rPr>
          <w:lang w:val="en-US"/>
        </w:rPr>
        <w:t>.</w:t>
      </w:r>
    </w:p>
    <w:p w14:paraId="681137A9" w14:textId="77777777" w:rsidR="0046292E" w:rsidRPr="004A1D8B" w:rsidRDefault="0046292E" w:rsidP="004B747B">
      <w:pPr>
        <w:rPr>
          <w:lang w:val="en-US"/>
        </w:rPr>
      </w:pPr>
      <w:r w:rsidRPr="004A1D8B">
        <w:rPr>
          <w:lang w:val="en-US"/>
        </w:rPr>
        <w:t> </w:t>
      </w:r>
    </w:p>
    <w:p w14:paraId="7791362B" w14:textId="77777777" w:rsidR="0046292E" w:rsidRPr="004A1D8B" w:rsidRDefault="0046292E" w:rsidP="004B747B">
      <w:pPr>
        <w:rPr>
          <w:lang w:val="en-US"/>
        </w:rPr>
      </w:pPr>
      <w:proofErr w:type="spellStart"/>
      <w:r w:rsidRPr="004B747B">
        <w:t>Джерело</w:t>
      </w:r>
      <w:proofErr w:type="spellEnd"/>
      <w:r w:rsidRPr="004A1D8B">
        <w:rPr>
          <w:lang w:val="en-US"/>
        </w:rPr>
        <w:t>: &lt;</w:t>
      </w:r>
      <w:hyperlink r:id="rId14" w:history="1">
        <w:r w:rsidRPr="004A1D8B">
          <w:rPr>
            <w:lang w:val="en-US"/>
          </w:rPr>
          <w:t>http://forum.candlekeep.com/topic.asp?TOPIC_ID=9685&amp;whichpage=19</w:t>
        </w:r>
      </w:hyperlink>
      <w:r w:rsidRPr="004A1D8B">
        <w:rPr>
          <w:lang w:val="en-US"/>
        </w:rPr>
        <w:t xml:space="preserve">&gt; </w:t>
      </w:r>
    </w:p>
    <w:p w14:paraId="18D7FF6B" w14:textId="77777777" w:rsidR="0046292E" w:rsidRPr="004A1D8B" w:rsidRDefault="0046292E" w:rsidP="004B747B">
      <w:pPr>
        <w:rPr>
          <w:lang w:val="en-US"/>
        </w:rPr>
      </w:pPr>
      <w:r w:rsidRPr="004A1D8B">
        <w:rPr>
          <w:lang w:val="en-US"/>
        </w:rPr>
        <w:t> </w:t>
      </w:r>
    </w:p>
    <w:p w14:paraId="575EE139" w14:textId="71A7FCDA" w:rsidR="0046292E" w:rsidRPr="004A1D8B" w:rsidRDefault="0046292E" w:rsidP="004B747B">
      <w:pPr>
        <w:rPr>
          <w:lang w:val="en-US"/>
        </w:rPr>
      </w:pPr>
      <w:r w:rsidRPr="004A1D8B">
        <w:rPr>
          <w:lang w:val="en-US"/>
        </w:rPr>
        <w:t> </w:t>
      </w:r>
    </w:p>
    <w:p w14:paraId="6DF332B4" w14:textId="77777777" w:rsidR="0046292E" w:rsidRPr="004A1D8B" w:rsidRDefault="0046292E" w:rsidP="004B747B">
      <w:pPr>
        <w:rPr>
          <w:lang w:val="en-US"/>
        </w:rPr>
      </w:pPr>
      <w:r w:rsidRPr="004A1D8B">
        <w:rPr>
          <w:lang w:val="en-US"/>
        </w:rPr>
        <w:t xml:space="preserve">As for </w:t>
      </w:r>
      <w:proofErr w:type="spellStart"/>
      <w:r w:rsidRPr="004A1D8B">
        <w:rPr>
          <w:lang w:val="en-US"/>
        </w:rPr>
        <w:t>Markustay's</w:t>
      </w:r>
      <w:proofErr w:type="spellEnd"/>
      <w:r w:rsidRPr="004A1D8B">
        <w:rPr>
          <w:lang w:val="en-US"/>
        </w:rPr>
        <w:t xml:space="preserve"> question about air roads: Yes.</w:t>
      </w:r>
    </w:p>
    <w:p w14:paraId="29F91763" w14:textId="77777777" w:rsidR="0046292E" w:rsidRPr="004A1D8B" w:rsidRDefault="0046292E" w:rsidP="004B747B">
      <w:pPr>
        <w:rPr>
          <w:lang w:val="en-US"/>
        </w:rPr>
      </w:pPr>
      <w:r w:rsidRPr="004A1D8B">
        <w:rPr>
          <w:lang w:val="en-US"/>
        </w:rPr>
        <w:t> </w:t>
      </w:r>
    </w:p>
    <w:p w14:paraId="5402FD64" w14:textId="77777777" w:rsidR="0046292E" w:rsidRPr="004B747B" w:rsidRDefault="0046292E" w:rsidP="004B747B">
      <w:proofErr w:type="spellStart"/>
      <w:r w:rsidRPr="004B747B">
        <w:t>Джерело</w:t>
      </w:r>
      <w:proofErr w:type="spellEnd"/>
      <w:r w:rsidRPr="004B747B">
        <w:t>: &lt;</w:t>
      </w:r>
      <w:hyperlink r:id="rId15" w:history="1">
        <w:r w:rsidRPr="004B747B">
          <w:t>http://forum.candlekeep.com/topic.asp?TOPIC_ID=9685&amp;whichpage=19</w:t>
        </w:r>
      </w:hyperlink>
      <w:r w:rsidRPr="004B747B">
        <w:t xml:space="preserve">&gt; </w:t>
      </w:r>
    </w:p>
    <w:p w14:paraId="61CA1370" w14:textId="485DBB0B" w:rsidR="00DE674B" w:rsidRPr="004B747B" w:rsidRDefault="00DE674B" w:rsidP="004B747B"/>
    <w:p w14:paraId="2058A314" w14:textId="77777777" w:rsidR="00DE674B" w:rsidRPr="00B02DB4" w:rsidRDefault="00DE674B" w:rsidP="00403860">
      <w:pPr>
        <w:jc w:val="left"/>
      </w:pPr>
      <w:r w:rsidRPr="00B02DB4">
        <w:rPr>
          <w:noProof/>
        </w:rPr>
        <w:drawing>
          <wp:inline distT="0" distB="0" distL="0" distR="0" wp14:anchorId="6C90896E" wp14:editId="4D132C17">
            <wp:extent cx="5889546" cy="1950094"/>
            <wp:effectExtent l="0" t="0" r="0" b="0"/>
            <wp:docPr id="1" name="Рисунок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476" cy="1953382"/>
                    </a:xfrm>
                    <a:prstGeom prst="rect">
                      <a:avLst/>
                    </a:prstGeom>
                    <a:noFill/>
                    <a:ln>
                      <a:noFill/>
                    </a:ln>
                  </pic:spPr>
                </pic:pic>
              </a:graphicData>
            </a:graphic>
          </wp:inline>
        </w:drawing>
      </w:r>
    </w:p>
    <w:p w14:paraId="2A6F6DF6" w14:textId="77777777" w:rsidR="00D1526F" w:rsidRDefault="00DE674B" w:rsidP="00403860">
      <w:pPr>
        <w:spacing w:after="140"/>
        <w:jc w:val="left"/>
        <w:rPr>
          <w:lang w:val="en-US"/>
        </w:rPr>
      </w:pPr>
      <w:r w:rsidRPr="00A3072C">
        <w:rPr>
          <w:lang w:val="en-US"/>
        </w:rPr>
        <w:lastRenderedPageBreak/>
        <w:t xml:space="preserve">The Historic District is one of the poorest districts in Arabel, no guards patrol the </w:t>
      </w:r>
      <w:proofErr w:type="gramStart"/>
      <w:r w:rsidRPr="00A3072C">
        <w:rPr>
          <w:lang w:val="en-US"/>
        </w:rPr>
        <w:t>area</w:t>
      </w:r>
      <w:proofErr w:type="gramEnd"/>
      <w:r w:rsidRPr="00A3072C">
        <w:rPr>
          <w:lang w:val="en-US"/>
        </w:rPr>
        <w:t xml:space="preserve"> and the citizens prefer it that way. Here adventurers, poor citizens and </w:t>
      </w:r>
      <w:proofErr w:type="gramStart"/>
      <w:r w:rsidRPr="00A3072C">
        <w:rPr>
          <w:lang w:val="en-US"/>
        </w:rPr>
        <w:t>travelers</w:t>
      </w:r>
      <w:proofErr w:type="gramEnd"/>
      <w:r w:rsidRPr="00A3072C">
        <w:rPr>
          <w:lang w:val="en-US"/>
        </w:rPr>
        <w:t xml:space="preserve"> hangout in the shady Faceless Inn. The walls surrounding the district are from the early centuries of </w:t>
      </w:r>
      <w:proofErr w:type="spellStart"/>
      <w:r w:rsidRPr="00A3072C">
        <w:rPr>
          <w:lang w:val="en-US"/>
        </w:rPr>
        <w:t>Arabel's</w:t>
      </w:r>
      <w:proofErr w:type="spellEnd"/>
      <w:r w:rsidRPr="00A3072C">
        <w:rPr>
          <w:lang w:val="en-US"/>
        </w:rPr>
        <w:t xml:space="preserve"> history, when the entire population dwelled within the thick stone walls. As the city grew and the Palace was built, the popularity of the old district fell and has since been neglected. With many </w:t>
      </w:r>
      <w:proofErr w:type="spellStart"/>
      <w:r w:rsidRPr="00A3072C">
        <w:rPr>
          <w:lang w:val="en-US"/>
        </w:rPr>
        <w:t>favouring</w:t>
      </w:r>
      <w:proofErr w:type="spellEnd"/>
      <w:r w:rsidRPr="00A3072C">
        <w:rPr>
          <w:lang w:val="en-US"/>
        </w:rPr>
        <w:t xml:space="preserve"> the newer parts of Arabel over its Historic District.</w:t>
      </w:r>
    </w:p>
    <w:p w14:paraId="0375059E" w14:textId="51CFC2C2" w:rsidR="00DE674B" w:rsidRPr="00B02DB4" w:rsidRDefault="00DE674B" w:rsidP="00403860">
      <w:pPr>
        <w:spacing w:after="140"/>
        <w:jc w:val="left"/>
      </w:pPr>
      <w:proofErr w:type="spellStart"/>
      <w:r w:rsidRPr="00B02DB4">
        <w:t>Points</w:t>
      </w:r>
      <w:proofErr w:type="spellEnd"/>
      <w:r w:rsidRPr="00B02DB4">
        <w:t xml:space="preserve"> </w:t>
      </w:r>
      <w:proofErr w:type="spellStart"/>
      <w:r w:rsidRPr="00B02DB4">
        <w:t>of</w:t>
      </w:r>
      <w:proofErr w:type="spellEnd"/>
      <w:r w:rsidRPr="00B02DB4">
        <w:t xml:space="preserve"> </w:t>
      </w:r>
      <w:proofErr w:type="spellStart"/>
      <w:r w:rsidRPr="00B02DB4">
        <w:t>Interest</w:t>
      </w:r>
      <w:proofErr w:type="spellEnd"/>
      <w:r w:rsidRPr="00B02DB4">
        <w:t>:</w:t>
      </w:r>
    </w:p>
    <w:p w14:paraId="3B653F96" w14:textId="77777777" w:rsidR="00DE674B" w:rsidRPr="00A3072C" w:rsidRDefault="00DE674B" w:rsidP="00403860">
      <w:pPr>
        <w:numPr>
          <w:ilvl w:val="0"/>
          <w:numId w:val="13"/>
        </w:numPr>
        <w:ind w:left="0" w:firstLine="0"/>
        <w:jc w:val="left"/>
        <w:textAlignment w:val="center"/>
        <w:rPr>
          <w:lang w:val="en-US"/>
        </w:rPr>
      </w:pPr>
      <w:r w:rsidRPr="00A3072C">
        <w:rPr>
          <w:lang w:val="en-US"/>
        </w:rPr>
        <w:t>The Bazaar - Located next to the East Way Arch</w:t>
      </w:r>
    </w:p>
    <w:p w14:paraId="36453862" w14:textId="77777777" w:rsidR="00DE674B" w:rsidRPr="00A3072C" w:rsidRDefault="00DE674B" w:rsidP="00403860">
      <w:pPr>
        <w:numPr>
          <w:ilvl w:val="0"/>
          <w:numId w:val="13"/>
        </w:numPr>
        <w:ind w:left="0" w:firstLine="0"/>
        <w:jc w:val="left"/>
        <w:textAlignment w:val="center"/>
        <w:rPr>
          <w:lang w:val="en-US"/>
        </w:rPr>
      </w:pPr>
      <w:r w:rsidRPr="00A3072C">
        <w:rPr>
          <w:lang w:val="en-US"/>
        </w:rPr>
        <w:t>The Faceless Inn - Popular among travelers and adventurers</w:t>
      </w:r>
    </w:p>
    <w:p w14:paraId="1890C7BE" w14:textId="77777777" w:rsidR="00DE674B" w:rsidRPr="00A3072C" w:rsidRDefault="00DE674B" w:rsidP="00403860">
      <w:pPr>
        <w:numPr>
          <w:ilvl w:val="0"/>
          <w:numId w:val="13"/>
        </w:numPr>
        <w:ind w:left="0" w:firstLine="0"/>
        <w:jc w:val="left"/>
        <w:textAlignment w:val="center"/>
        <w:rPr>
          <w:lang w:val="en-US"/>
        </w:rPr>
      </w:pPr>
      <w:proofErr w:type="spellStart"/>
      <w:r w:rsidRPr="00A3072C">
        <w:rPr>
          <w:lang w:val="en-US"/>
        </w:rPr>
        <w:t>Tymora's</w:t>
      </w:r>
      <w:proofErr w:type="spellEnd"/>
      <w:r w:rsidRPr="00A3072C">
        <w:rPr>
          <w:lang w:val="en-US"/>
        </w:rPr>
        <w:t xml:space="preserve"> Temple - Serving as the home of </w:t>
      </w:r>
      <w:proofErr w:type="spellStart"/>
      <w:r w:rsidRPr="00A3072C">
        <w:rPr>
          <w:lang w:val="en-US"/>
        </w:rPr>
        <w:t>Tymora</w:t>
      </w:r>
      <w:proofErr w:type="spellEnd"/>
      <w:r w:rsidRPr="00A3072C">
        <w:rPr>
          <w:lang w:val="en-US"/>
        </w:rPr>
        <w:t xml:space="preserve"> during the </w:t>
      </w:r>
      <w:proofErr w:type="spellStart"/>
      <w:r w:rsidRPr="00A3072C">
        <w:rPr>
          <w:lang w:val="en-US"/>
        </w:rPr>
        <w:t>Time's</w:t>
      </w:r>
      <w:proofErr w:type="spellEnd"/>
      <w:r w:rsidRPr="00A3072C">
        <w:rPr>
          <w:lang w:val="en-US"/>
        </w:rPr>
        <w:t xml:space="preserve"> of Trouble, this temple is considered a holy site by all </w:t>
      </w:r>
      <w:proofErr w:type="spellStart"/>
      <w:proofErr w:type="gramStart"/>
      <w:r w:rsidRPr="00A3072C">
        <w:rPr>
          <w:lang w:val="en-US"/>
        </w:rPr>
        <w:t>Tymorans</w:t>
      </w:r>
      <w:proofErr w:type="spellEnd"/>
      <w:proofErr w:type="gramEnd"/>
    </w:p>
    <w:p w14:paraId="054B8A16" w14:textId="77777777" w:rsidR="00DE674B" w:rsidRPr="00A3072C" w:rsidRDefault="00DE674B" w:rsidP="00403860">
      <w:pPr>
        <w:numPr>
          <w:ilvl w:val="0"/>
          <w:numId w:val="13"/>
        </w:numPr>
        <w:ind w:left="0" w:firstLine="0"/>
        <w:jc w:val="left"/>
        <w:textAlignment w:val="center"/>
        <w:rPr>
          <w:lang w:val="en-US"/>
        </w:rPr>
      </w:pPr>
      <w:r w:rsidRPr="00A3072C">
        <w:rPr>
          <w:lang w:val="en-US"/>
        </w:rPr>
        <w:t xml:space="preserve">Tower of </w:t>
      </w:r>
      <w:proofErr w:type="spellStart"/>
      <w:r w:rsidRPr="00A3072C">
        <w:rPr>
          <w:lang w:val="en-US"/>
        </w:rPr>
        <w:t>Raubagaush</w:t>
      </w:r>
      <w:proofErr w:type="spellEnd"/>
      <w:r w:rsidRPr="00A3072C">
        <w:rPr>
          <w:lang w:val="en-US"/>
        </w:rPr>
        <w:t xml:space="preserve"> - Home of the fabled </w:t>
      </w:r>
      <w:proofErr w:type="spellStart"/>
      <w:r w:rsidRPr="00A3072C">
        <w:rPr>
          <w:lang w:val="en-US"/>
        </w:rPr>
        <w:t>Raubagaush</w:t>
      </w:r>
      <w:proofErr w:type="spellEnd"/>
      <w:r w:rsidRPr="00A3072C">
        <w:rPr>
          <w:lang w:val="en-US"/>
        </w:rPr>
        <w:t xml:space="preserve"> and his elite arcanist servants</w:t>
      </w:r>
    </w:p>
    <w:p w14:paraId="3DFD1B19" w14:textId="77777777" w:rsidR="00DE674B" w:rsidRPr="00A3072C" w:rsidRDefault="00DE674B" w:rsidP="00403860">
      <w:pPr>
        <w:numPr>
          <w:ilvl w:val="0"/>
          <w:numId w:val="13"/>
        </w:numPr>
        <w:ind w:left="0" w:firstLine="0"/>
        <w:jc w:val="left"/>
        <w:textAlignment w:val="center"/>
        <w:rPr>
          <w:lang w:val="en-US"/>
        </w:rPr>
      </w:pPr>
      <w:r w:rsidRPr="00A3072C">
        <w:rPr>
          <w:lang w:val="en-US"/>
        </w:rPr>
        <w:t xml:space="preserve">Feast Hall - Popular festival venue, containing the shrine of </w:t>
      </w:r>
      <w:proofErr w:type="spellStart"/>
      <w:proofErr w:type="gramStart"/>
      <w:r w:rsidRPr="00A3072C">
        <w:rPr>
          <w:lang w:val="en-US"/>
        </w:rPr>
        <w:t>Lliira</w:t>
      </w:r>
      <w:proofErr w:type="spellEnd"/>
      <w:proofErr w:type="gramEnd"/>
    </w:p>
    <w:p w14:paraId="32057542" w14:textId="77777777" w:rsidR="00DE674B" w:rsidRPr="00A3072C" w:rsidRDefault="00DE674B" w:rsidP="00403860">
      <w:pPr>
        <w:numPr>
          <w:ilvl w:val="0"/>
          <w:numId w:val="13"/>
        </w:numPr>
        <w:ind w:left="0" w:firstLine="0"/>
        <w:jc w:val="left"/>
        <w:textAlignment w:val="center"/>
        <w:rPr>
          <w:lang w:val="en-US"/>
        </w:rPr>
      </w:pPr>
      <w:r w:rsidRPr="00A3072C">
        <w:rPr>
          <w:lang w:val="en-US"/>
        </w:rPr>
        <w:t xml:space="preserve">King's Stand - The official announcement balcony used by the King of </w:t>
      </w:r>
      <w:proofErr w:type="gramStart"/>
      <w:r w:rsidRPr="00A3072C">
        <w:rPr>
          <w:lang w:val="en-US"/>
        </w:rPr>
        <w:t>Arabel</w:t>
      </w:r>
      <w:proofErr w:type="gramEnd"/>
    </w:p>
    <w:p w14:paraId="16704364" w14:textId="77777777" w:rsidR="00DE674B" w:rsidRPr="00A3072C" w:rsidRDefault="00DE674B" w:rsidP="00403860">
      <w:pPr>
        <w:numPr>
          <w:ilvl w:val="0"/>
          <w:numId w:val="13"/>
        </w:numPr>
        <w:ind w:left="0" w:firstLine="0"/>
        <w:jc w:val="left"/>
        <w:textAlignment w:val="center"/>
        <w:rPr>
          <w:lang w:val="en-US"/>
        </w:rPr>
      </w:pPr>
      <w:r w:rsidRPr="00A3072C">
        <w:rPr>
          <w:lang w:val="en-US"/>
        </w:rPr>
        <w:t xml:space="preserve">Halfling Council - The local halfling community's council, located just outside the Southern </w:t>
      </w:r>
      <w:proofErr w:type="gramStart"/>
      <w:r w:rsidRPr="00A3072C">
        <w:rPr>
          <w:lang w:val="en-US"/>
        </w:rPr>
        <w:t>walls</w:t>
      </w:r>
      <w:proofErr w:type="gramEnd"/>
    </w:p>
    <w:p w14:paraId="0C0C674E" w14:textId="1376600E" w:rsidR="00DE674B" w:rsidRPr="00B02DB4" w:rsidRDefault="00DE674B" w:rsidP="00403860">
      <w:pPr>
        <w:jc w:val="left"/>
      </w:pPr>
      <w:r w:rsidRPr="00B02DB4">
        <w:t>ARABEL, KING'S PLAZA</w:t>
      </w:r>
    </w:p>
    <w:p w14:paraId="52E3DA33" w14:textId="77777777" w:rsidR="00DE674B" w:rsidRPr="00B02DB4" w:rsidRDefault="00DE674B" w:rsidP="00403860">
      <w:pPr>
        <w:jc w:val="left"/>
      </w:pPr>
      <w:r w:rsidRPr="00B02DB4">
        <w:rPr>
          <w:noProof/>
        </w:rPr>
        <w:drawing>
          <wp:inline distT="0" distB="0" distL="0" distR="0" wp14:anchorId="51999AFD" wp14:editId="6993F19B">
            <wp:extent cx="6021394" cy="2557420"/>
            <wp:effectExtent l="0" t="0" r="0" b="0"/>
            <wp:docPr id="50" name="Рисунок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741" cy="2569884"/>
                    </a:xfrm>
                    <a:prstGeom prst="rect">
                      <a:avLst/>
                    </a:prstGeom>
                    <a:noFill/>
                    <a:ln>
                      <a:noFill/>
                    </a:ln>
                  </pic:spPr>
                </pic:pic>
              </a:graphicData>
            </a:graphic>
          </wp:inline>
        </w:drawing>
      </w:r>
    </w:p>
    <w:p w14:paraId="4152E052" w14:textId="77777777" w:rsidR="00D1526F" w:rsidRDefault="00DE674B" w:rsidP="00403860">
      <w:pPr>
        <w:spacing w:after="140"/>
        <w:jc w:val="left"/>
        <w:rPr>
          <w:lang w:val="en-US"/>
        </w:rPr>
      </w:pPr>
      <w:r w:rsidRPr="00A3072C">
        <w:rPr>
          <w:lang w:val="en-US"/>
        </w:rPr>
        <w:t xml:space="preserve">Whilst officially named The People's Plaza, everyone calls it the King's Plaza. Here resides the wealthiest citizens of Arabel, all </w:t>
      </w:r>
      <w:proofErr w:type="gramStart"/>
      <w:r w:rsidRPr="00A3072C">
        <w:rPr>
          <w:lang w:val="en-US"/>
        </w:rPr>
        <w:t>whom</w:t>
      </w:r>
      <w:proofErr w:type="gramEnd"/>
      <w:r w:rsidRPr="00A3072C">
        <w:rPr>
          <w:lang w:val="en-US"/>
        </w:rPr>
        <w:t xml:space="preserve"> desire to be as close as possible to the People's Palace. Home of the fabled, King Gondegal of Arabel. The district is decorated with many beautiful statues in memory of the rebellion, all traces of the Cormyrian rule has been removed.</w:t>
      </w:r>
    </w:p>
    <w:p w14:paraId="0A36BF95" w14:textId="0FDA35E9" w:rsidR="00DE674B" w:rsidRPr="00B02DB4" w:rsidRDefault="00DE674B" w:rsidP="00403860">
      <w:pPr>
        <w:spacing w:after="140"/>
        <w:jc w:val="left"/>
      </w:pPr>
      <w:proofErr w:type="spellStart"/>
      <w:r w:rsidRPr="00B02DB4">
        <w:t>Points</w:t>
      </w:r>
      <w:proofErr w:type="spellEnd"/>
      <w:r w:rsidRPr="00B02DB4">
        <w:t xml:space="preserve"> </w:t>
      </w:r>
      <w:proofErr w:type="spellStart"/>
      <w:r w:rsidRPr="00B02DB4">
        <w:t>of</w:t>
      </w:r>
      <w:proofErr w:type="spellEnd"/>
      <w:r w:rsidRPr="00B02DB4">
        <w:t xml:space="preserve"> </w:t>
      </w:r>
      <w:proofErr w:type="spellStart"/>
      <w:r w:rsidRPr="00B02DB4">
        <w:t>Interest</w:t>
      </w:r>
      <w:proofErr w:type="spellEnd"/>
      <w:r w:rsidRPr="00B02DB4">
        <w:t>:</w:t>
      </w:r>
    </w:p>
    <w:p w14:paraId="71605D90" w14:textId="77777777" w:rsidR="00DE674B" w:rsidRPr="00A3072C" w:rsidRDefault="00DE674B" w:rsidP="00403860">
      <w:pPr>
        <w:numPr>
          <w:ilvl w:val="0"/>
          <w:numId w:val="14"/>
        </w:numPr>
        <w:ind w:left="0" w:firstLine="0"/>
        <w:jc w:val="left"/>
        <w:textAlignment w:val="center"/>
        <w:rPr>
          <w:lang w:val="en-US"/>
        </w:rPr>
      </w:pPr>
      <w:r w:rsidRPr="00A3072C">
        <w:rPr>
          <w:lang w:val="en-US"/>
        </w:rPr>
        <w:t xml:space="preserve">Elven Embassy - Inhabited by elven envoys and the Dales </w:t>
      </w:r>
      <w:proofErr w:type="gramStart"/>
      <w:r w:rsidRPr="00A3072C">
        <w:rPr>
          <w:lang w:val="en-US"/>
        </w:rPr>
        <w:t>Office</w:t>
      </w:r>
      <w:proofErr w:type="gramEnd"/>
    </w:p>
    <w:p w14:paraId="18F2647C" w14:textId="77777777" w:rsidR="00DE674B" w:rsidRPr="00A3072C" w:rsidRDefault="00DE674B" w:rsidP="00403860">
      <w:pPr>
        <w:numPr>
          <w:ilvl w:val="0"/>
          <w:numId w:val="14"/>
        </w:numPr>
        <w:ind w:left="0" w:firstLine="0"/>
        <w:jc w:val="left"/>
        <w:textAlignment w:val="center"/>
        <w:rPr>
          <w:lang w:val="en-US"/>
        </w:rPr>
      </w:pPr>
      <w:r w:rsidRPr="00A3072C">
        <w:rPr>
          <w:lang w:val="en-US"/>
        </w:rPr>
        <w:t xml:space="preserve">Dwarven Embassy - Inhabited by dwarven </w:t>
      </w:r>
      <w:proofErr w:type="gramStart"/>
      <w:r w:rsidRPr="00A3072C">
        <w:rPr>
          <w:lang w:val="en-US"/>
        </w:rPr>
        <w:t>envoys</w:t>
      </w:r>
      <w:proofErr w:type="gramEnd"/>
    </w:p>
    <w:p w14:paraId="2605B699" w14:textId="77777777" w:rsidR="00DE674B" w:rsidRPr="00A3072C" w:rsidRDefault="00DE674B" w:rsidP="00403860">
      <w:pPr>
        <w:numPr>
          <w:ilvl w:val="0"/>
          <w:numId w:val="14"/>
        </w:numPr>
        <w:ind w:left="0" w:firstLine="0"/>
        <w:jc w:val="left"/>
        <w:textAlignment w:val="center"/>
        <w:rPr>
          <w:lang w:val="en-US"/>
        </w:rPr>
      </w:pPr>
      <w:r w:rsidRPr="00A3072C">
        <w:rPr>
          <w:lang w:val="en-US"/>
        </w:rPr>
        <w:t xml:space="preserve">Helm's Temple - The beating heart of </w:t>
      </w:r>
      <w:proofErr w:type="spellStart"/>
      <w:r w:rsidRPr="00A3072C">
        <w:rPr>
          <w:lang w:val="en-US"/>
        </w:rPr>
        <w:t>Arabel's</w:t>
      </w:r>
      <w:proofErr w:type="spellEnd"/>
      <w:r w:rsidRPr="00A3072C">
        <w:rPr>
          <w:lang w:val="en-US"/>
        </w:rPr>
        <w:t xml:space="preserve"> </w:t>
      </w:r>
      <w:proofErr w:type="spellStart"/>
      <w:r w:rsidRPr="00A3072C">
        <w:rPr>
          <w:lang w:val="en-US"/>
        </w:rPr>
        <w:t>Helmite</w:t>
      </w:r>
      <w:proofErr w:type="spellEnd"/>
      <w:r w:rsidRPr="00A3072C">
        <w:rPr>
          <w:lang w:val="en-US"/>
        </w:rPr>
        <w:t xml:space="preserve"> community</w:t>
      </w:r>
    </w:p>
    <w:p w14:paraId="443AE559" w14:textId="77777777" w:rsidR="00DE674B" w:rsidRPr="00A3072C" w:rsidRDefault="00DE674B" w:rsidP="00403860">
      <w:pPr>
        <w:numPr>
          <w:ilvl w:val="0"/>
          <w:numId w:val="14"/>
        </w:numPr>
        <w:ind w:left="0" w:firstLine="0"/>
        <w:jc w:val="left"/>
        <w:textAlignment w:val="center"/>
        <w:rPr>
          <w:lang w:val="en-US"/>
        </w:rPr>
      </w:pPr>
      <w:r w:rsidRPr="00A3072C">
        <w:rPr>
          <w:lang w:val="en-US"/>
        </w:rPr>
        <w:t xml:space="preserve">House </w:t>
      </w:r>
      <w:proofErr w:type="spellStart"/>
      <w:r w:rsidRPr="00A3072C">
        <w:rPr>
          <w:lang w:val="en-US"/>
        </w:rPr>
        <w:t>Vaylan</w:t>
      </w:r>
      <w:proofErr w:type="spellEnd"/>
      <w:r w:rsidRPr="00A3072C">
        <w:rPr>
          <w:lang w:val="en-US"/>
        </w:rPr>
        <w:t xml:space="preserve"> - The home of House </w:t>
      </w:r>
      <w:proofErr w:type="spellStart"/>
      <w:r w:rsidRPr="00A3072C">
        <w:rPr>
          <w:lang w:val="en-US"/>
        </w:rPr>
        <w:t>Vaylan</w:t>
      </w:r>
      <w:proofErr w:type="spellEnd"/>
      <w:r w:rsidRPr="00A3072C">
        <w:rPr>
          <w:lang w:val="en-US"/>
        </w:rPr>
        <w:t xml:space="preserve"> and the Crimson Lady, containing the Temple of </w:t>
      </w:r>
      <w:proofErr w:type="gramStart"/>
      <w:r w:rsidRPr="00A3072C">
        <w:rPr>
          <w:lang w:val="en-US"/>
        </w:rPr>
        <w:t>Tempus</w:t>
      </w:r>
      <w:proofErr w:type="gramEnd"/>
    </w:p>
    <w:p w14:paraId="227D520A" w14:textId="77777777" w:rsidR="00DE674B" w:rsidRPr="00A3072C" w:rsidRDefault="00DE674B" w:rsidP="00403860">
      <w:pPr>
        <w:numPr>
          <w:ilvl w:val="0"/>
          <w:numId w:val="14"/>
        </w:numPr>
        <w:ind w:left="0" w:firstLine="0"/>
        <w:jc w:val="left"/>
        <w:textAlignment w:val="center"/>
        <w:rPr>
          <w:lang w:val="en-US"/>
        </w:rPr>
      </w:pPr>
      <w:r w:rsidRPr="00A3072C">
        <w:rPr>
          <w:lang w:val="en-US"/>
        </w:rPr>
        <w:t>People's Palace - Home to King Gondegal and his formidable King's Guard</w:t>
      </w:r>
    </w:p>
    <w:p w14:paraId="3CC100C8" w14:textId="77777777" w:rsidR="00DE674B" w:rsidRPr="00A3072C" w:rsidRDefault="00DE674B" w:rsidP="00403860">
      <w:pPr>
        <w:numPr>
          <w:ilvl w:val="0"/>
          <w:numId w:val="14"/>
        </w:numPr>
        <w:ind w:left="0" w:firstLine="0"/>
        <w:jc w:val="left"/>
        <w:textAlignment w:val="center"/>
        <w:rPr>
          <w:lang w:val="en-US"/>
        </w:rPr>
      </w:pPr>
      <w:proofErr w:type="spellStart"/>
      <w:r w:rsidRPr="00A3072C">
        <w:rPr>
          <w:lang w:val="en-US"/>
        </w:rPr>
        <w:t>Sembian</w:t>
      </w:r>
      <w:proofErr w:type="spellEnd"/>
      <w:r w:rsidRPr="00A3072C">
        <w:rPr>
          <w:lang w:val="en-US"/>
        </w:rPr>
        <w:t xml:space="preserve"> Embassy - Occupied by </w:t>
      </w:r>
      <w:proofErr w:type="spellStart"/>
      <w:r w:rsidRPr="00A3072C">
        <w:rPr>
          <w:lang w:val="en-US"/>
        </w:rPr>
        <w:t>Sembian</w:t>
      </w:r>
      <w:proofErr w:type="spellEnd"/>
      <w:r w:rsidRPr="00A3072C">
        <w:rPr>
          <w:lang w:val="en-US"/>
        </w:rPr>
        <w:t xml:space="preserve"> envoys</w:t>
      </w:r>
    </w:p>
    <w:p w14:paraId="5347C682" w14:textId="77777777" w:rsidR="00DE674B" w:rsidRPr="00A3072C" w:rsidRDefault="00DE674B" w:rsidP="00403860">
      <w:pPr>
        <w:numPr>
          <w:ilvl w:val="0"/>
          <w:numId w:val="14"/>
        </w:numPr>
        <w:ind w:left="0" w:firstLine="0"/>
        <w:jc w:val="left"/>
        <w:textAlignment w:val="center"/>
        <w:rPr>
          <w:lang w:val="en-US"/>
        </w:rPr>
      </w:pPr>
      <w:r w:rsidRPr="00A3072C">
        <w:rPr>
          <w:lang w:val="en-US"/>
        </w:rPr>
        <w:t xml:space="preserve">United Gnomes Federation of Smiths and </w:t>
      </w:r>
      <w:proofErr w:type="spellStart"/>
      <w:r w:rsidRPr="00A3072C">
        <w:rPr>
          <w:lang w:val="en-US"/>
        </w:rPr>
        <w:t>Trinkerers</w:t>
      </w:r>
      <w:proofErr w:type="spellEnd"/>
      <w:r w:rsidRPr="00A3072C">
        <w:rPr>
          <w:lang w:val="en-US"/>
        </w:rPr>
        <w:t xml:space="preserve"> - Popular workshop among the gnome community</w:t>
      </w:r>
    </w:p>
    <w:p w14:paraId="5B5F6715" w14:textId="7122BE5A" w:rsidR="00DE674B" w:rsidRPr="00B02DB4" w:rsidRDefault="00DE674B" w:rsidP="00403860">
      <w:pPr>
        <w:jc w:val="left"/>
      </w:pPr>
      <w:r w:rsidRPr="00B02DB4">
        <w:t>ARABEL, CLOVER MARKET</w:t>
      </w:r>
    </w:p>
    <w:p w14:paraId="76026FA3" w14:textId="77777777" w:rsidR="00DE674B" w:rsidRPr="00B02DB4" w:rsidRDefault="00DE674B" w:rsidP="00403860">
      <w:pPr>
        <w:jc w:val="left"/>
      </w:pPr>
      <w:r w:rsidRPr="00B02DB4">
        <w:rPr>
          <w:noProof/>
        </w:rPr>
        <w:lastRenderedPageBreak/>
        <w:drawing>
          <wp:inline distT="0" distB="0" distL="0" distR="0" wp14:anchorId="4974F35B" wp14:editId="2FF3A4EE">
            <wp:extent cx="5900098" cy="3540059"/>
            <wp:effectExtent l="0" t="0" r="5715" b="3810"/>
            <wp:docPr id="5" name="Рисунок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643" cy="3565586"/>
                    </a:xfrm>
                    <a:prstGeom prst="rect">
                      <a:avLst/>
                    </a:prstGeom>
                    <a:noFill/>
                    <a:ln>
                      <a:noFill/>
                    </a:ln>
                  </pic:spPr>
                </pic:pic>
              </a:graphicData>
            </a:graphic>
          </wp:inline>
        </w:drawing>
      </w:r>
    </w:p>
    <w:p w14:paraId="46273D77" w14:textId="77777777" w:rsidR="00D1526F" w:rsidRDefault="00DE674B" w:rsidP="00403860">
      <w:pPr>
        <w:spacing w:after="140"/>
        <w:jc w:val="left"/>
        <w:rPr>
          <w:lang w:val="en-US"/>
        </w:rPr>
      </w:pPr>
      <w:r w:rsidRPr="00A3072C">
        <w:rPr>
          <w:lang w:val="en-US"/>
        </w:rPr>
        <w:t>Well known for its wealthy inhabitants, Clover Market is the central hub for the wealthy merchants and aristocrats of Arabel.</w:t>
      </w:r>
    </w:p>
    <w:p w14:paraId="5681A657" w14:textId="237477DE" w:rsidR="00DE674B" w:rsidRPr="00B02DB4" w:rsidRDefault="00DE674B" w:rsidP="00403860">
      <w:pPr>
        <w:spacing w:after="140"/>
        <w:jc w:val="left"/>
      </w:pPr>
      <w:proofErr w:type="spellStart"/>
      <w:r w:rsidRPr="00B02DB4">
        <w:t>Points</w:t>
      </w:r>
      <w:proofErr w:type="spellEnd"/>
      <w:r w:rsidRPr="00B02DB4">
        <w:t xml:space="preserve"> </w:t>
      </w:r>
      <w:proofErr w:type="spellStart"/>
      <w:r w:rsidRPr="00B02DB4">
        <w:t>of</w:t>
      </w:r>
      <w:proofErr w:type="spellEnd"/>
      <w:r w:rsidRPr="00B02DB4">
        <w:t xml:space="preserve"> </w:t>
      </w:r>
      <w:proofErr w:type="spellStart"/>
      <w:r w:rsidRPr="00B02DB4">
        <w:t>Interest</w:t>
      </w:r>
      <w:proofErr w:type="spellEnd"/>
      <w:r w:rsidRPr="00B02DB4">
        <w:t>:</w:t>
      </w:r>
    </w:p>
    <w:p w14:paraId="46D747A0" w14:textId="77777777" w:rsidR="00DE674B" w:rsidRPr="00A3072C" w:rsidRDefault="00DE674B" w:rsidP="00403860">
      <w:pPr>
        <w:numPr>
          <w:ilvl w:val="0"/>
          <w:numId w:val="15"/>
        </w:numPr>
        <w:ind w:left="0" w:firstLine="0"/>
        <w:jc w:val="left"/>
        <w:textAlignment w:val="center"/>
        <w:rPr>
          <w:lang w:val="en-US"/>
        </w:rPr>
      </w:pPr>
      <w:proofErr w:type="spellStart"/>
      <w:r w:rsidRPr="00A3072C">
        <w:rPr>
          <w:lang w:val="en-US"/>
        </w:rPr>
        <w:t>Cressaed</w:t>
      </w:r>
      <w:proofErr w:type="spellEnd"/>
      <w:r w:rsidRPr="00A3072C">
        <w:rPr>
          <w:lang w:val="en-US"/>
        </w:rPr>
        <w:t xml:space="preserve"> Wood's School of Music and Magic - One of </w:t>
      </w:r>
      <w:proofErr w:type="spellStart"/>
      <w:r w:rsidRPr="00A3072C">
        <w:rPr>
          <w:lang w:val="en-US"/>
        </w:rPr>
        <w:t>Arabel's</w:t>
      </w:r>
      <w:proofErr w:type="spellEnd"/>
      <w:r w:rsidRPr="00A3072C">
        <w:rPr>
          <w:lang w:val="en-US"/>
        </w:rPr>
        <w:t xml:space="preserve"> oldest schools, specializing in Music and </w:t>
      </w:r>
      <w:proofErr w:type="gramStart"/>
      <w:r w:rsidRPr="00A3072C">
        <w:rPr>
          <w:lang w:val="en-US"/>
        </w:rPr>
        <w:t>Magic</w:t>
      </w:r>
      <w:proofErr w:type="gramEnd"/>
    </w:p>
    <w:p w14:paraId="4BE38DCE" w14:textId="77777777" w:rsidR="00DE674B" w:rsidRPr="00A3072C" w:rsidRDefault="00DE674B" w:rsidP="00403860">
      <w:pPr>
        <w:numPr>
          <w:ilvl w:val="0"/>
          <w:numId w:val="15"/>
        </w:numPr>
        <w:ind w:left="0" w:firstLine="0"/>
        <w:jc w:val="left"/>
        <w:textAlignment w:val="center"/>
        <w:rPr>
          <w:lang w:val="en-US"/>
        </w:rPr>
      </w:pPr>
      <w:proofErr w:type="spellStart"/>
      <w:r w:rsidRPr="00A3072C">
        <w:rPr>
          <w:lang w:val="en-US"/>
        </w:rPr>
        <w:t>Dulbiir's</w:t>
      </w:r>
      <w:proofErr w:type="spellEnd"/>
      <w:r w:rsidRPr="00A3072C">
        <w:rPr>
          <w:lang w:val="en-US"/>
        </w:rPr>
        <w:t xml:space="preserve"> - A fabled costume store, offering both entertainment and fine </w:t>
      </w:r>
      <w:proofErr w:type="gramStart"/>
      <w:r w:rsidRPr="00A3072C">
        <w:rPr>
          <w:lang w:val="en-US"/>
        </w:rPr>
        <w:t>clothing</w:t>
      </w:r>
      <w:proofErr w:type="gramEnd"/>
    </w:p>
    <w:p w14:paraId="73C3F904" w14:textId="77777777" w:rsidR="00DE674B" w:rsidRPr="00A3072C" w:rsidRDefault="00DE674B" w:rsidP="00403860">
      <w:pPr>
        <w:numPr>
          <w:ilvl w:val="0"/>
          <w:numId w:val="15"/>
        </w:numPr>
        <w:ind w:left="0" w:firstLine="0"/>
        <w:jc w:val="left"/>
        <w:textAlignment w:val="center"/>
        <w:rPr>
          <w:lang w:val="en-US"/>
        </w:rPr>
      </w:pPr>
      <w:proofErr w:type="spellStart"/>
      <w:r w:rsidRPr="00A3072C">
        <w:rPr>
          <w:lang w:val="en-US"/>
        </w:rPr>
        <w:t>Elhazir's</w:t>
      </w:r>
      <w:proofErr w:type="spellEnd"/>
      <w:r w:rsidRPr="00A3072C">
        <w:rPr>
          <w:lang w:val="en-US"/>
        </w:rPr>
        <w:t xml:space="preserve"> Exotica - One of </w:t>
      </w:r>
      <w:proofErr w:type="spellStart"/>
      <w:r w:rsidRPr="00A3072C">
        <w:rPr>
          <w:lang w:val="en-US"/>
        </w:rPr>
        <w:t>Arabel's</w:t>
      </w:r>
      <w:proofErr w:type="spellEnd"/>
      <w:r w:rsidRPr="00A3072C">
        <w:rPr>
          <w:lang w:val="en-US"/>
        </w:rPr>
        <w:t xml:space="preserve"> most popular gift shops, offering a vast range of </w:t>
      </w:r>
      <w:proofErr w:type="gramStart"/>
      <w:r w:rsidRPr="00A3072C">
        <w:rPr>
          <w:lang w:val="en-US"/>
        </w:rPr>
        <w:t>items</w:t>
      </w:r>
      <w:proofErr w:type="gramEnd"/>
    </w:p>
    <w:p w14:paraId="4034FED9" w14:textId="77777777" w:rsidR="00DE674B" w:rsidRPr="00A3072C" w:rsidRDefault="00DE674B" w:rsidP="00403860">
      <w:pPr>
        <w:numPr>
          <w:ilvl w:val="0"/>
          <w:numId w:val="15"/>
        </w:numPr>
        <w:ind w:left="0" w:firstLine="0"/>
        <w:jc w:val="left"/>
        <w:textAlignment w:val="center"/>
        <w:rPr>
          <w:lang w:val="en-US"/>
        </w:rPr>
      </w:pPr>
      <w:r w:rsidRPr="00A3072C">
        <w:rPr>
          <w:lang w:val="en-US"/>
        </w:rPr>
        <w:t xml:space="preserve">Falcon's Rest - </w:t>
      </w:r>
      <w:proofErr w:type="spellStart"/>
      <w:r w:rsidRPr="00A3072C">
        <w:rPr>
          <w:lang w:val="en-US"/>
        </w:rPr>
        <w:t>Arabel's</w:t>
      </w:r>
      <w:proofErr w:type="spellEnd"/>
      <w:r w:rsidRPr="00A3072C">
        <w:rPr>
          <w:lang w:val="en-US"/>
        </w:rPr>
        <w:t xml:space="preserve"> most fabled Inn with a luxurious menu, priceless lore collection and priceless service</w:t>
      </w:r>
    </w:p>
    <w:p w14:paraId="4C218FFE" w14:textId="77777777" w:rsidR="00DE674B" w:rsidRPr="00A3072C" w:rsidRDefault="00DE674B" w:rsidP="00403860">
      <w:pPr>
        <w:numPr>
          <w:ilvl w:val="0"/>
          <w:numId w:val="15"/>
        </w:numPr>
        <w:ind w:left="0" w:firstLine="0"/>
        <w:jc w:val="left"/>
        <w:textAlignment w:val="center"/>
        <w:rPr>
          <w:lang w:val="en-US"/>
        </w:rPr>
      </w:pPr>
      <w:r w:rsidRPr="00A3072C">
        <w:rPr>
          <w:lang w:val="en-US"/>
        </w:rPr>
        <w:t xml:space="preserve">House Misrim - Known as the finest and newest estate in all of Arabel, home to House </w:t>
      </w:r>
      <w:proofErr w:type="gramStart"/>
      <w:r w:rsidRPr="00A3072C">
        <w:rPr>
          <w:lang w:val="en-US"/>
        </w:rPr>
        <w:t>Misrim</w:t>
      </w:r>
      <w:proofErr w:type="gramEnd"/>
    </w:p>
    <w:p w14:paraId="3E9DCFDA" w14:textId="77777777" w:rsidR="00DE674B" w:rsidRPr="00A3072C" w:rsidRDefault="00DE674B" w:rsidP="00403860">
      <w:pPr>
        <w:numPr>
          <w:ilvl w:val="0"/>
          <w:numId w:val="15"/>
        </w:numPr>
        <w:ind w:left="0" w:firstLine="0"/>
        <w:jc w:val="left"/>
        <w:textAlignment w:val="center"/>
        <w:rPr>
          <w:lang w:val="en-US"/>
        </w:rPr>
      </w:pPr>
      <w:r w:rsidRPr="00A3072C">
        <w:rPr>
          <w:lang w:val="en-US"/>
        </w:rPr>
        <w:t>Hunter's Union - The local hunters club, popular among the wealthy and local rangers</w:t>
      </w:r>
    </w:p>
    <w:p w14:paraId="56F95AFF" w14:textId="5715311B" w:rsidR="00DE674B" w:rsidRPr="00B02DB4" w:rsidRDefault="00DE674B" w:rsidP="00403860">
      <w:pPr>
        <w:jc w:val="left"/>
      </w:pPr>
      <w:r w:rsidRPr="00B02DB4">
        <w:t xml:space="preserve">Arabel, </w:t>
      </w:r>
      <w:proofErr w:type="spellStart"/>
      <w:r w:rsidRPr="00B02DB4">
        <w:t>The</w:t>
      </w:r>
      <w:proofErr w:type="spellEnd"/>
      <w:r w:rsidRPr="00B02DB4">
        <w:t xml:space="preserve"> </w:t>
      </w:r>
      <w:proofErr w:type="spellStart"/>
      <w:r w:rsidRPr="00B02DB4">
        <w:t>Faceless</w:t>
      </w:r>
      <w:proofErr w:type="spellEnd"/>
      <w:r w:rsidRPr="00B02DB4">
        <w:t xml:space="preserve"> </w:t>
      </w:r>
      <w:proofErr w:type="spellStart"/>
      <w:r w:rsidRPr="00B02DB4">
        <w:t>Inn</w:t>
      </w:r>
      <w:proofErr w:type="spellEnd"/>
    </w:p>
    <w:p w14:paraId="3724C147" w14:textId="77777777" w:rsidR="00DE674B" w:rsidRPr="00B02DB4" w:rsidRDefault="00DE674B" w:rsidP="00403860">
      <w:pPr>
        <w:jc w:val="left"/>
      </w:pPr>
      <w:r w:rsidRPr="00B02DB4">
        <w:rPr>
          <w:noProof/>
        </w:rPr>
        <w:lastRenderedPageBreak/>
        <w:drawing>
          <wp:inline distT="0" distB="0" distL="0" distR="0" wp14:anchorId="27DDE6C8" wp14:editId="6D80072E">
            <wp:extent cx="6001253" cy="4263390"/>
            <wp:effectExtent l="0" t="0" r="0" b="3810"/>
            <wp:docPr id="7" name="Рисунок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146" cy="4272549"/>
                    </a:xfrm>
                    <a:prstGeom prst="rect">
                      <a:avLst/>
                    </a:prstGeom>
                    <a:noFill/>
                    <a:ln>
                      <a:noFill/>
                    </a:ln>
                  </pic:spPr>
                </pic:pic>
              </a:graphicData>
            </a:graphic>
          </wp:inline>
        </w:drawing>
      </w:r>
    </w:p>
    <w:p w14:paraId="18179610" w14:textId="77777777" w:rsidR="00DE674B" w:rsidRPr="00A3072C" w:rsidRDefault="00DE674B" w:rsidP="00403860">
      <w:pPr>
        <w:spacing w:after="140"/>
        <w:jc w:val="left"/>
        <w:rPr>
          <w:lang w:val="en-US"/>
        </w:rPr>
      </w:pPr>
      <w:r w:rsidRPr="00A3072C">
        <w:rPr>
          <w:lang w:val="en-US"/>
        </w:rPr>
        <w:t xml:space="preserve">Focused on the adventuring population, The Faceless is a popular hub for drinking, sharing stories and finding a job. It is run by the fabled Jo Sparrow, </w:t>
      </w:r>
      <w:proofErr w:type="gramStart"/>
      <w:r w:rsidRPr="00A3072C">
        <w:rPr>
          <w:lang w:val="en-US"/>
        </w:rPr>
        <w:t>whom</w:t>
      </w:r>
      <w:proofErr w:type="gramEnd"/>
      <w:r w:rsidRPr="00A3072C">
        <w:rPr>
          <w:lang w:val="en-US"/>
        </w:rPr>
        <w:t xml:space="preserve"> was gifted the inn by King Gondegal for her sacrifice during the rebellion.</w:t>
      </w:r>
    </w:p>
    <w:p w14:paraId="6F9D54BC" w14:textId="11660BE1" w:rsidR="00DE674B" w:rsidRPr="00B02DB4" w:rsidRDefault="00DE674B" w:rsidP="00403860">
      <w:pPr>
        <w:jc w:val="left"/>
      </w:pPr>
      <w:r w:rsidRPr="00B02DB4">
        <w:t xml:space="preserve">Arabel, </w:t>
      </w:r>
      <w:proofErr w:type="spellStart"/>
      <w:r w:rsidRPr="00B02DB4">
        <w:t>Falcon's</w:t>
      </w:r>
      <w:proofErr w:type="spellEnd"/>
      <w:r w:rsidRPr="00B02DB4">
        <w:t xml:space="preserve"> </w:t>
      </w:r>
      <w:proofErr w:type="spellStart"/>
      <w:r w:rsidRPr="00B02DB4">
        <w:t>Rest</w:t>
      </w:r>
      <w:proofErr w:type="spellEnd"/>
    </w:p>
    <w:p w14:paraId="01C8B466" w14:textId="77777777" w:rsidR="00DE674B" w:rsidRPr="00B02DB4" w:rsidRDefault="00DE674B" w:rsidP="00403860">
      <w:pPr>
        <w:jc w:val="left"/>
      </w:pPr>
      <w:r w:rsidRPr="00B02DB4">
        <w:rPr>
          <w:noProof/>
        </w:rPr>
        <w:drawing>
          <wp:inline distT="0" distB="0" distL="0" distR="0" wp14:anchorId="5DB9876D" wp14:editId="1BC3D0EE">
            <wp:extent cx="5892894" cy="3352402"/>
            <wp:effectExtent l="0" t="0" r="0" b="635"/>
            <wp:docPr id="9" name="Рисунок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456" cy="3361824"/>
                    </a:xfrm>
                    <a:prstGeom prst="rect">
                      <a:avLst/>
                    </a:prstGeom>
                    <a:noFill/>
                    <a:ln>
                      <a:noFill/>
                    </a:ln>
                  </pic:spPr>
                </pic:pic>
              </a:graphicData>
            </a:graphic>
          </wp:inline>
        </w:drawing>
      </w:r>
    </w:p>
    <w:p w14:paraId="0BBD6986" w14:textId="77777777" w:rsidR="00DE674B" w:rsidRPr="00A3072C" w:rsidRDefault="00DE674B" w:rsidP="00403860">
      <w:pPr>
        <w:spacing w:after="140"/>
        <w:jc w:val="left"/>
        <w:rPr>
          <w:lang w:val="en-US"/>
        </w:rPr>
      </w:pPr>
      <w:r w:rsidRPr="00A3072C">
        <w:rPr>
          <w:lang w:val="en-US"/>
        </w:rPr>
        <w:t xml:space="preserve">Fabled for its vast collection of taxidermy, exotic artefacts and exceptional service, the Falcon's Rest is the finest inn in </w:t>
      </w:r>
      <w:proofErr w:type="gramStart"/>
      <w:r w:rsidRPr="00A3072C">
        <w:rPr>
          <w:lang w:val="en-US"/>
        </w:rPr>
        <w:t>all of</w:t>
      </w:r>
      <w:proofErr w:type="gramEnd"/>
      <w:r w:rsidRPr="00A3072C">
        <w:rPr>
          <w:lang w:val="en-US"/>
        </w:rPr>
        <w:t xml:space="preserve"> Arabel. With cozy decoration not only adding an artistic touch to the lavish estate, but too educates its patrons with its lore available for all. It is as much a museum as it is an inn, with many visitors passing through its doors every day in hope to marvel at its latest exhibition.</w:t>
      </w:r>
    </w:p>
    <w:p w14:paraId="7C86038F" w14:textId="77777777" w:rsidR="00DE674B" w:rsidRPr="00B02DB4" w:rsidRDefault="00DE674B" w:rsidP="00403860">
      <w:pPr>
        <w:jc w:val="left"/>
      </w:pPr>
      <w:r w:rsidRPr="00B02DB4">
        <w:rPr>
          <w:noProof/>
        </w:rPr>
        <w:lastRenderedPageBreak/>
        <w:drawing>
          <wp:inline distT="0" distB="0" distL="0" distR="0" wp14:anchorId="1204CC7E" wp14:editId="5D25B4EB">
            <wp:extent cx="427355" cy="427355"/>
            <wp:effectExtent l="0" t="0" r="0" b="0"/>
            <wp:docPr id="10" name="Рисунок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p w14:paraId="122F65EA" w14:textId="77777777" w:rsidR="00D1526F" w:rsidRDefault="00CE1C9A" w:rsidP="00403860">
      <w:pPr>
        <w:jc w:val="left"/>
        <w:rPr>
          <w:lang w:val="en-US"/>
        </w:rPr>
      </w:pPr>
      <w:hyperlink r:id="rId28" w:history="1">
        <w:r w:rsidR="00DE674B" w:rsidRPr="00A3072C">
          <w:rPr>
            <w:lang w:val="en-US"/>
          </w:rPr>
          <w:t>Puffy</w:t>
        </w:r>
      </w:hyperlink>
      <w:r w:rsidR="00DE674B" w:rsidRPr="00A3072C">
        <w:rPr>
          <w:lang w:val="en-US"/>
        </w:rPr>
        <w:t> </w:t>
      </w:r>
      <w:hyperlink r:id="rId29" w:history="1">
        <w:r w:rsidR="00DE674B" w:rsidRPr="00A3072C">
          <w:rPr>
            <w:lang w:val="en-US"/>
          </w:rPr>
          <w:t>ADMIN [DM]</w:t>
        </w:r>
      </w:hyperlink>
      <w:r w:rsidR="00DE674B" w:rsidRPr="00A3072C">
        <w:rPr>
          <w:lang w:val="en-US"/>
        </w:rPr>
        <w:t> </w:t>
      </w:r>
      <w:hyperlink r:id="rId30" w:history="1">
        <w:r w:rsidR="00DE674B" w:rsidRPr="00A3072C">
          <w:rPr>
            <w:lang w:val="en-US"/>
          </w:rPr>
          <w:t xml:space="preserve">15 </w:t>
        </w:r>
        <w:proofErr w:type="spellStart"/>
        <w:r w:rsidR="00DE674B" w:rsidRPr="00B02DB4">
          <w:t>січ</w:t>
        </w:r>
        <w:proofErr w:type="spellEnd"/>
        <w:r w:rsidR="00DE674B" w:rsidRPr="00A3072C">
          <w:rPr>
            <w:lang w:val="en-US"/>
          </w:rPr>
          <w:t>. 2019, 17:20</w:t>
        </w:r>
      </w:hyperlink>
      <w:r w:rsidR="00DE674B" w:rsidRPr="00A3072C">
        <w:rPr>
          <w:lang w:val="en-US"/>
        </w:rPr>
        <w:t> </w:t>
      </w:r>
    </w:p>
    <w:p w14:paraId="3C437987" w14:textId="6A6DD273" w:rsidR="00DE674B" w:rsidRPr="00D1526F" w:rsidRDefault="00DE674B" w:rsidP="00403860">
      <w:pPr>
        <w:jc w:val="left"/>
        <w:rPr>
          <w:lang w:val="en-US"/>
        </w:rPr>
      </w:pPr>
      <w:r w:rsidRPr="00A3072C">
        <w:rPr>
          <w:lang w:val="en-US"/>
        </w:rPr>
        <w:t xml:space="preserve">2f. </w:t>
      </w:r>
      <w:r w:rsidRPr="00D1526F">
        <w:rPr>
          <w:lang w:val="en-US"/>
        </w:rPr>
        <w:t>Arabel, Eastern Outskirts/</w:t>
      </w:r>
      <w:proofErr w:type="spellStart"/>
      <w:r w:rsidRPr="00D1526F">
        <w:rPr>
          <w:lang w:val="en-US"/>
        </w:rPr>
        <w:t>EastWay</w:t>
      </w:r>
      <w:proofErr w:type="spellEnd"/>
    </w:p>
    <w:p w14:paraId="039A1307" w14:textId="77777777" w:rsidR="00DE674B" w:rsidRPr="00B02DB4" w:rsidRDefault="00DE674B" w:rsidP="00403860">
      <w:pPr>
        <w:jc w:val="left"/>
      </w:pPr>
      <w:r w:rsidRPr="00B02DB4">
        <w:rPr>
          <w:noProof/>
        </w:rPr>
        <w:drawing>
          <wp:inline distT="0" distB="0" distL="0" distR="0" wp14:anchorId="0A9A8F97" wp14:editId="0EA1C700">
            <wp:extent cx="5847153" cy="2741665"/>
            <wp:effectExtent l="0" t="0" r="1270" b="1905"/>
            <wp:docPr id="11" name="Рисунок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9121" cy="2751965"/>
                    </a:xfrm>
                    <a:prstGeom prst="rect">
                      <a:avLst/>
                    </a:prstGeom>
                    <a:noFill/>
                    <a:ln>
                      <a:noFill/>
                    </a:ln>
                  </pic:spPr>
                </pic:pic>
              </a:graphicData>
            </a:graphic>
          </wp:inline>
        </w:drawing>
      </w:r>
    </w:p>
    <w:p w14:paraId="48D8A4FF" w14:textId="77777777" w:rsidR="00DE674B" w:rsidRPr="00A3072C" w:rsidRDefault="00DE674B" w:rsidP="00403860">
      <w:pPr>
        <w:spacing w:after="140"/>
        <w:jc w:val="left"/>
        <w:rPr>
          <w:lang w:val="en-US"/>
        </w:rPr>
      </w:pPr>
      <w:r w:rsidRPr="00A3072C">
        <w:rPr>
          <w:lang w:val="en-US"/>
        </w:rPr>
        <w:t xml:space="preserve">Pastures, </w:t>
      </w:r>
      <w:proofErr w:type="gramStart"/>
      <w:r w:rsidRPr="00A3072C">
        <w:rPr>
          <w:lang w:val="en-US"/>
        </w:rPr>
        <w:t>farmlands</w:t>
      </w:r>
      <w:proofErr w:type="gramEnd"/>
      <w:r w:rsidRPr="00A3072C">
        <w:rPr>
          <w:lang w:val="en-US"/>
        </w:rPr>
        <w:t xml:space="preserve"> and small clusters of trees stretch along the Eastern walls of Arabel. From here East Way weave through the arable landscape, before reaching the infamous and deadly </w:t>
      </w:r>
      <w:proofErr w:type="spellStart"/>
      <w:r w:rsidRPr="00A3072C">
        <w:rPr>
          <w:lang w:val="en-US"/>
        </w:rPr>
        <w:t>Hullack</w:t>
      </w:r>
      <w:proofErr w:type="spellEnd"/>
      <w:r w:rsidRPr="00A3072C">
        <w:rPr>
          <w:lang w:val="en-US"/>
        </w:rPr>
        <w:t xml:space="preserve"> Forest.</w:t>
      </w:r>
    </w:p>
    <w:p w14:paraId="0F8C35C1" w14:textId="3F657735" w:rsidR="00DE674B" w:rsidRPr="00A3072C" w:rsidRDefault="00DE674B" w:rsidP="00403860">
      <w:pPr>
        <w:jc w:val="left"/>
        <w:rPr>
          <w:lang w:val="en-US"/>
        </w:rPr>
      </w:pPr>
      <w:r w:rsidRPr="00A3072C">
        <w:rPr>
          <w:lang w:val="en-US"/>
        </w:rPr>
        <w:t>2g Arabel, Northern Outskirts/</w:t>
      </w:r>
      <w:proofErr w:type="spellStart"/>
      <w:r w:rsidRPr="00A3072C">
        <w:rPr>
          <w:lang w:val="en-US"/>
        </w:rPr>
        <w:t>Moonsea</w:t>
      </w:r>
      <w:proofErr w:type="spellEnd"/>
      <w:r w:rsidRPr="00A3072C">
        <w:rPr>
          <w:lang w:val="en-US"/>
        </w:rPr>
        <w:t xml:space="preserve"> Ride</w:t>
      </w:r>
    </w:p>
    <w:p w14:paraId="10F6F13A" w14:textId="77777777" w:rsidR="00DE674B" w:rsidRPr="00B02DB4" w:rsidRDefault="00DE674B" w:rsidP="00403860">
      <w:pPr>
        <w:jc w:val="left"/>
      </w:pPr>
      <w:r w:rsidRPr="00B02DB4">
        <w:rPr>
          <w:noProof/>
        </w:rPr>
        <w:drawing>
          <wp:inline distT="0" distB="0" distL="0" distR="0" wp14:anchorId="5C7EDBAB" wp14:editId="0DE4C213">
            <wp:extent cx="5930299" cy="2395182"/>
            <wp:effectExtent l="0" t="0" r="0" b="5715"/>
            <wp:docPr id="13" name="Рисунок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989" cy="2407981"/>
                    </a:xfrm>
                    <a:prstGeom prst="rect">
                      <a:avLst/>
                    </a:prstGeom>
                    <a:noFill/>
                    <a:ln>
                      <a:noFill/>
                    </a:ln>
                  </pic:spPr>
                </pic:pic>
              </a:graphicData>
            </a:graphic>
          </wp:inline>
        </w:drawing>
      </w:r>
    </w:p>
    <w:p w14:paraId="6C90F5D1" w14:textId="77777777" w:rsidR="00DE674B" w:rsidRPr="00A3072C" w:rsidRDefault="00DE674B" w:rsidP="00403860">
      <w:pPr>
        <w:spacing w:after="140"/>
        <w:jc w:val="left"/>
        <w:rPr>
          <w:lang w:val="en-US"/>
        </w:rPr>
      </w:pPr>
      <w:r w:rsidRPr="00A3072C">
        <w:rPr>
          <w:lang w:val="en-US"/>
        </w:rPr>
        <w:t xml:space="preserve">The Northern Gates of Arabel is a popular camping spot for weary travelers and caravans </w:t>
      </w:r>
      <w:proofErr w:type="gramStart"/>
      <w:r w:rsidRPr="00A3072C">
        <w:rPr>
          <w:lang w:val="en-US"/>
        </w:rPr>
        <w:t>whom</w:t>
      </w:r>
      <w:proofErr w:type="gramEnd"/>
      <w:r w:rsidRPr="00A3072C">
        <w:rPr>
          <w:lang w:val="en-US"/>
        </w:rPr>
        <w:t xml:space="preserve"> has braved through the dangerous lands which </w:t>
      </w:r>
      <w:proofErr w:type="spellStart"/>
      <w:r w:rsidRPr="00A3072C">
        <w:rPr>
          <w:lang w:val="en-US"/>
        </w:rPr>
        <w:t>Moonsea</w:t>
      </w:r>
      <w:proofErr w:type="spellEnd"/>
      <w:r w:rsidRPr="00A3072C">
        <w:rPr>
          <w:lang w:val="en-US"/>
        </w:rPr>
        <w:t xml:space="preserve"> Ride goes through. It is surrounded by arable land and green pastures, relative safe areas compared to those further North.</w:t>
      </w:r>
    </w:p>
    <w:p w14:paraId="171823A4" w14:textId="0011DAB9" w:rsidR="00DE674B" w:rsidRPr="00D1526F" w:rsidRDefault="00DE674B" w:rsidP="00403860">
      <w:pPr>
        <w:jc w:val="left"/>
        <w:rPr>
          <w:lang w:val="en-US"/>
        </w:rPr>
      </w:pPr>
      <w:r w:rsidRPr="00A3072C">
        <w:rPr>
          <w:lang w:val="en-US"/>
        </w:rPr>
        <w:t xml:space="preserve">2h. </w:t>
      </w:r>
      <w:r w:rsidRPr="00D1526F">
        <w:rPr>
          <w:lang w:val="en-US"/>
        </w:rPr>
        <w:t>Arabel, Western Outskirts/High Road</w:t>
      </w:r>
    </w:p>
    <w:p w14:paraId="141C0EC4" w14:textId="77777777" w:rsidR="00DE674B" w:rsidRPr="00B02DB4" w:rsidRDefault="00DE674B" w:rsidP="00403860">
      <w:pPr>
        <w:jc w:val="left"/>
      </w:pPr>
      <w:r w:rsidRPr="00B02DB4">
        <w:rPr>
          <w:noProof/>
        </w:rPr>
        <w:lastRenderedPageBreak/>
        <w:drawing>
          <wp:inline distT="0" distB="0" distL="0" distR="0" wp14:anchorId="35960439" wp14:editId="4BF1C458">
            <wp:extent cx="6005454" cy="2854259"/>
            <wp:effectExtent l="0" t="0" r="0" b="3810"/>
            <wp:docPr id="15" name="Рисунок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6046" cy="2864046"/>
                    </a:xfrm>
                    <a:prstGeom prst="rect">
                      <a:avLst/>
                    </a:prstGeom>
                    <a:noFill/>
                    <a:ln>
                      <a:noFill/>
                    </a:ln>
                  </pic:spPr>
                </pic:pic>
              </a:graphicData>
            </a:graphic>
          </wp:inline>
        </w:drawing>
      </w:r>
    </w:p>
    <w:p w14:paraId="136F33EC" w14:textId="77777777" w:rsidR="00DE674B" w:rsidRPr="00E95926" w:rsidRDefault="00DE674B" w:rsidP="00403860">
      <w:pPr>
        <w:spacing w:after="140"/>
        <w:jc w:val="left"/>
        <w:rPr>
          <w:lang w:val="en-US"/>
        </w:rPr>
      </w:pPr>
      <w:r w:rsidRPr="00A3072C">
        <w:rPr>
          <w:lang w:val="en-US"/>
        </w:rPr>
        <w:t xml:space="preserve">These Western outskirts of Arabel are covered in dense forest, with small farms located along the High Road. </w:t>
      </w:r>
      <w:r w:rsidRPr="00E95926">
        <w:rPr>
          <w:lang w:val="en-US"/>
        </w:rPr>
        <w:t>Connecting Western trading posts with the caravan city Arabel.</w:t>
      </w:r>
    </w:p>
    <w:p w14:paraId="0637FF18" w14:textId="5A61766B" w:rsidR="00DE674B" w:rsidRPr="00D1526F" w:rsidRDefault="00DE674B" w:rsidP="00403860">
      <w:pPr>
        <w:jc w:val="left"/>
        <w:rPr>
          <w:lang w:val="en-US"/>
        </w:rPr>
      </w:pPr>
      <w:r w:rsidRPr="00A3072C">
        <w:rPr>
          <w:lang w:val="en-US"/>
        </w:rPr>
        <w:t xml:space="preserve">2i. </w:t>
      </w:r>
      <w:r w:rsidRPr="00D1526F">
        <w:rPr>
          <w:lang w:val="en-US"/>
        </w:rPr>
        <w:t>Arabel, Southern Outskirts/</w:t>
      </w:r>
      <w:proofErr w:type="spellStart"/>
      <w:r w:rsidRPr="00D1526F">
        <w:rPr>
          <w:lang w:val="en-US"/>
        </w:rPr>
        <w:t>Calantar's</w:t>
      </w:r>
      <w:proofErr w:type="spellEnd"/>
      <w:r w:rsidRPr="00D1526F">
        <w:rPr>
          <w:lang w:val="en-US"/>
        </w:rPr>
        <w:t xml:space="preserve"> Road</w:t>
      </w:r>
    </w:p>
    <w:p w14:paraId="2D41F56A" w14:textId="77777777" w:rsidR="00DE674B" w:rsidRPr="00B02DB4" w:rsidRDefault="00DE674B" w:rsidP="00403860">
      <w:pPr>
        <w:jc w:val="left"/>
      </w:pPr>
      <w:r w:rsidRPr="00B02DB4">
        <w:rPr>
          <w:noProof/>
        </w:rPr>
        <w:drawing>
          <wp:inline distT="0" distB="0" distL="0" distR="0" wp14:anchorId="2B5B17E7" wp14:editId="232E0853">
            <wp:extent cx="5927811" cy="2763842"/>
            <wp:effectExtent l="0" t="0" r="0" b="0"/>
            <wp:docPr id="17" name="Рисунок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640" cy="2770756"/>
                    </a:xfrm>
                    <a:prstGeom prst="rect">
                      <a:avLst/>
                    </a:prstGeom>
                    <a:noFill/>
                    <a:ln>
                      <a:noFill/>
                    </a:ln>
                  </pic:spPr>
                </pic:pic>
              </a:graphicData>
            </a:graphic>
          </wp:inline>
        </w:drawing>
      </w:r>
    </w:p>
    <w:p w14:paraId="5670B81A" w14:textId="77777777" w:rsidR="00DE674B" w:rsidRPr="00A3072C" w:rsidRDefault="00DE674B" w:rsidP="00403860">
      <w:pPr>
        <w:spacing w:after="140"/>
        <w:jc w:val="left"/>
        <w:rPr>
          <w:lang w:val="en-US"/>
        </w:rPr>
      </w:pPr>
      <w:r w:rsidRPr="00A3072C">
        <w:rPr>
          <w:lang w:val="en-US"/>
        </w:rPr>
        <w:t xml:space="preserve">Surrounded by forest and farmlands, the Northern most point of </w:t>
      </w:r>
      <w:proofErr w:type="spellStart"/>
      <w:r w:rsidRPr="00A3072C">
        <w:rPr>
          <w:lang w:val="en-US"/>
        </w:rPr>
        <w:t>Calantar's</w:t>
      </w:r>
      <w:proofErr w:type="spellEnd"/>
      <w:r w:rsidRPr="00A3072C">
        <w:rPr>
          <w:lang w:val="en-US"/>
        </w:rPr>
        <w:t xml:space="preserve"> Road is home to the Knights of the True Sun. Here farms and knights go about their daily life, ever wary of the Southern border of Arabel, further down the road.</w:t>
      </w:r>
    </w:p>
    <w:p w14:paraId="4B49F868" w14:textId="1BDCA956" w:rsidR="00DE674B" w:rsidRPr="00A3072C" w:rsidRDefault="00DE674B" w:rsidP="00403860">
      <w:pPr>
        <w:jc w:val="left"/>
        <w:rPr>
          <w:lang w:val="en-US"/>
        </w:rPr>
      </w:pPr>
      <w:r w:rsidRPr="00A3072C">
        <w:rPr>
          <w:lang w:val="en-US"/>
        </w:rPr>
        <w:t>Arabel, The People's Palace</w:t>
      </w:r>
    </w:p>
    <w:p w14:paraId="6FCB8824" w14:textId="77777777" w:rsidR="00DE674B" w:rsidRPr="00A3072C" w:rsidRDefault="00DE674B" w:rsidP="00403860">
      <w:pPr>
        <w:spacing w:after="140"/>
        <w:jc w:val="left"/>
        <w:rPr>
          <w:lang w:val="en-US"/>
        </w:rPr>
      </w:pPr>
      <w:r w:rsidRPr="00A3072C">
        <w:rPr>
          <w:lang w:val="en-US"/>
        </w:rPr>
        <w:t xml:space="preserve">The People's Palace is the home of King Gondegal and the King's Guard. Memorials of the revolution fill every available space of the palace, </w:t>
      </w:r>
      <w:proofErr w:type="spellStart"/>
      <w:r w:rsidRPr="00A3072C">
        <w:rPr>
          <w:lang w:val="en-US"/>
        </w:rPr>
        <w:t>honouring</w:t>
      </w:r>
      <w:proofErr w:type="spellEnd"/>
      <w:r w:rsidRPr="00A3072C">
        <w:rPr>
          <w:lang w:val="en-US"/>
        </w:rPr>
        <w:t xml:space="preserve"> the people and exceptional citizens for their deeds.</w:t>
      </w:r>
    </w:p>
    <w:p w14:paraId="2E505106" w14:textId="3684AD5F" w:rsidR="00DE674B" w:rsidRPr="004A1D8B" w:rsidRDefault="00DE674B" w:rsidP="00403860">
      <w:pPr>
        <w:jc w:val="left"/>
        <w:rPr>
          <w:lang w:val="en-US"/>
        </w:rPr>
      </w:pPr>
      <w:r w:rsidRPr="00A3072C">
        <w:rPr>
          <w:lang w:val="en-US"/>
        </w:rPr>
        <w:t xml:space="preserve">2k. </w:t>
      </w:r>
      <w:r w:rsidRPr="004A1D8B">
        <w:rPr>
          <w:lang w:val="en-US"/>
        </w:rPr>
        <w:t xml:space="preserve">Arabel, House </w:t>
      </w:r>
      <w:proofErr w:type="spellStart"/>
      <w:r w:rsidRPr="004A1D8B">
        <w:rPr>
          <w:lang w:val="en-US"/>
        </w:rPr>
        <w:t>Vaylan</w:t>
      </w:r>
      <w:proofErr w:type="spellEnd"/>
    </w:p>
    <w:p w14:paraId="5A412B12" w14:textId="77777777" w:rsidR="00DE674B" w:rsidRPr="00B02DB4" w:rsidRDefault="00DE674B" w:rsidP="00403860">
      <w:pPr>
        <w:jc w:val="left"/>
      </w:pPr>
      <w:r w:rsidRPr="00B02DB4">
        <w:rPr>
          <w:noProof/>
        </w:rPr>
        <w:lastRenderedPageBreak/>
        <w:drawing>
          <wp:inline distT="0" distB="0" distL="0" distR="0" wp14:anchorId="2EFD482B" wp14:editId="689A3B8F">
            <wp:extent cx="5831262" cy="5831262"/>
            <wp:effectExtent l="0" t="0" r="0" b="0"/>
            <wp:docPr id="20" name="Рисунок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785" cy="5838785"/>
                    </a:xfrm>
                    <a:prstGeom prst="rect">
                      <a:avLst/>
                    </a:prstGeom>
                    <a:noFill/>
                    <a:ln>
                      <a:noFill/>
                    </a:ln>
                  </pic:spPr>
                </pic:pic>
              </a:graphicData>
            </a:graphic>
          </wp:inline>
        </w:drawing>
      </w:r>
    </w:p>
    <w:p w14:paraId="111E2DDB" w14:textId="77777777" w:rsidR="00DE674B" w:rsidRPr="00A3072C" w:rsidRDefault="00DE674B" w:rsidP="00403860">
      <w:pPr>
        <w:spacing w:after="140"/>
        <w:jc w:val="left"/>
        <w:rPr>
          <w:lang w:val="en-US"/>
        </w:rPr>
      </w:pPr>
      <w:r w:rsidRPr="00A3072C">
        <w:rPr>
          <w:lang w:val="en-US"/>
        </w:rPr>
        <w:t>More a grand barracks than a noble’s house. All around you can be seen the trapping and trophies gathered from fields of battle. In the distance you can hear the rowdy and raucous men and women of the Crimson Guard, training, laughing, and carrying on.</w:t>
      </w:r>
    </w:p>
    <w:p w14:paraId="05FDDF6E" w14:textId="4CAFF1A9" w:rsidR="00DE674B" w:rsidRPr="004A1D8B" w:rsidRDefault="00DE674B" w:rsidP="00403860">
      <w:pPr>
        <w:jc w:val="left"/>
        <w:rPr>
          <w:lang w:val="en-US"/>
        </w:rPr>
      </w:pPr>
      <w:r w:rsidRPr="00A3072C">
        <w:rPr>
          <w:lang w:val="en-US"/>
        </w:rPr>
        <w:t xml:space="preserve">2l. </w:t>
      </w:r>
      <w:r w:rsidRPr="004A1D8B">
        <w:rPr>
          <w:lang w:val="en-US"/>
        </w:rPr>
        <w:t>Arabel, House Misrim</w:t>
      </w:r>
    </w:p>
    <w:p w14:paraId="7771332F" w14:textId="77777777" w:rsidR="00DE674B" w:rsidRPr="00B02DB4" w:rsidRDefault="00DE674B" w:rsidP="00403860">
      <w:pPr>
        <w:jc w:val="left"/>
      </w:pPr>
      <w:r w:rsidRPr="00B02DB4">
        <w:rPr>
          <w:noProof/>
        </w:rPr>
        <w:lastRenderedPageBreak/>
        <w:drawing>
          <wp:inline distT="0" distB="0" distL="0" distR="0" wp14:anchorId="68760D41" wp14:editId="5BF6A9F5">
            <wp:extent cx="6092627" cy="3275633"/>
            <wp:effectExtent l="0" t="0" r="3810" b="1270"/>
            <wp:docPr id="22" name="Рисунок 2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643" cy="3278867"/>
                    </a:xfrm>
                    <a:prstGeom prst="rect">
                      <a:avLst/>
                    </a:prstGeom>
                    <a:noFill/>
                    <a:ln>
                      <a:noFill/>
                    </a:ln>
                  </pic:spPr>
                </pic:pic>
              </a:graphicData>
            </a:graphic>
          </wp:inline>
        </w:drawing>
      </w:r>
    </w:p>
    <w:p w14:paraId="4CC58311" w14:textId="77777777" w:rsidR="00DE674B" w:rsidRPr="00A3072C" w:rsidRDefault="00DE674B" w:rsidP="00403860">
      <w:pPr>
        <w:spacing w:after="140"/>
        <w:jc w:val="left"/>
        <w:rPr>
          <w:lang w:val="en-US"/>
        </w:rPr>
      </w:pPr>
      <w:r w:rsidRPr="00A3072C">
        <w:rPr>
          <w:lang w:val="en-US"/>
        </w:rPr>
        <w:t xml:space="preserve">Lavish and stylish, the Misrim Estate is the finest home in </w:t>
      </w:r>
      <w:proofErr w:type="gramStart"/>
      <w:r w:rsidRPr="00A3072C">
        <w:rPr>
          <w:lang w:val="en-US"/>
        </w:rPr>
        <w:t>all of</w:t>
      </w:r>
      <w:proofErr w:type="gramEnd"/>
      <w:r w:rsidRPr="00A3072C">
        <w:rPr>
          <w:lang w:val="en-US"/>
        </w:rPr>
        <w:t xml:space="preserve"> Arabel. With exception to the People's Palace, of course.</w:t>
      </w:r>
    </w:p>
    <w:p w14:paraId="0E15D9D2" w14:textId="66BABE69" w:rsidR="00DE674B" w:rsidRPr="00A3072C" w:rsidRDefault="00DE674B" w:rsidP="00403860">
      <w:pPr>
        <w:jc w:val="left"/>
        <w:rPr>
          <w:lang w:val="en-US"/>
        </w:rPr>
      </w:pPr>
      <w:r w:rsidRPr="00A3072C">
        <w:rPr>
          <w:lang w:val="en-US"/>
        </w:rPr>
        <w:t xml:space="preserve">The Tower of </w:t>
      </w:r>
      <w:proofErr w:type="spellStart"/>
      <w:r w:rsidRPr="00A3072C">
        <w:rPr>
          <w:lang w:val="en-US"/>
        </w:rPr>
        <w:t>Raubagaush</w:t>
      </w:r>
      <w:proofErr w:type="spellEnd"/>
    </w:p>
    <w:p w14:paraId="7751F5D2" w14:textId="77777777" w:rsidR="00DE674B" w:rsidRPr="00B02DB4" w:rsidRDefault="00DE674B" w:rsidP="00403860">
      <w:pPr>
        <w:jc w:val="left"/>
      </w:pPr>
      <w:r w:rsidRPr="00B02DB4">
        <w:rPr>
          <w:noProof/>
        </w:rPr>
        <w:drawing>
          <wp:inline distT="0" distB="0" distL="0" distR="0" wp14:anchorId="0A755329" wp14:editId="5203FF25">
            <wp:extent cx="4572000" cy="2564765"/>
            <wp:effectExtent l="0" t="0" r="0" b="6985"/>
            <wp:docPr id="24" name="Рисунок 2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564765"/>
                    </a:xfrm>
                    <a:prstGeom prst="rect">
                      <a:avLst/>
                    </a:prstGeom>
                    <a:noFill/>
                    <a:ln>
                      <a:noFill/>
                    </a:ln>
                  </pic:spPr>
                </pic:pic>
              </a:graphicData>
            </a:graphic>
          </wp:inline>
        </w:drawing>
      </w:r>
    </w:p>
    <w:p w14:paraId="4A65ECAE" w14:textId="77777777" w:rsidR="00D1526F" w:rsidRDefault="00DE674B" w:rsidP="00403860">
      <w:pPr>
        <w:spacing w:after="140"/>
        <w:jc w:val="left"/>
        <w:rPr>
          <w:lang w:val="en-US"/>
        </w:rPr>
      </w:pPr>
      <w:r w:rsidRPr="00A3072C">
        <w:rPr>
          <w:lang w:val="en-US"/>
        </w:rPr>
        <w:t xml:space="preserve">The Tower of </w:t>
      </w:r>
      <w:proofErr w:type="spellStart"/>
      <w:r w:rsidRPr="00A3072C">
        <w:rPr>
          <w:lang w:val="en-US"/>
        </w:rPr>
        <w:t>Raubagaush</w:t>
      </w:r>
      <w:proofErr w:type="spellEnd"/>
      <w:r w:rsidRPr="00A3072C">
        <w:rPr>
          <w:lang w:val="en-US"/>
        </w:rPr>
        <w:t xml:space="preserve"> is a building embedded right into the foundation of the City's Walls. An </w:t>
      </w:r>
      <w:proofErr w:type="gramStart"/>
      <w:r w:rsidRPr="00A3072C">
        <w:rPr>
          <w:lang w:val="en-US"/>
        </w:rPr>
        <w:t>ancient tower centuries</w:t>
      </w:r>
      <w:proofErr w:type="gramEnd"/>
      <w:r w:rsidRPr="00A3072C">
        <w:rPr>
          <w:lang w:val="en-US"/>
        </w:rPr>
        <w:t xml:space="preserve"> old, it has always loomed over the city. A century ago, the War Wizards barred the populace from entering the facility, and placed powerful wards of sealing upon it, with no explanation, merely beyond </w:t>
      </w:r>
      <w:proofErr w:type="spellStart"/>
      <w:r w:rsidRPr="00A3072C">
        <w:rPr>
          <w:lang w:val="en-US"/>
        </w:rPr>
        <w:t>Raubagaush</w:t>
      </w:r>
      <w:proofErr w:type="spellEnd"/>
      <w:r w:rsidRPr="00A3072C">
        <w:rPr>
          <w:lang w:val="en-US"/>
        </w:rPr>
        <w:t xml:space="preserve"> was being punished for high crimes.</w:t>
      </w:r>
    </w:p>
    <w:p w14:paraId="1E5083C2" w14:textId="0FB5BED0" w:rsidR="00DE674B" w:rsidRPr="00A3072C" w:rsidRDefault="00DE674B" w:rsidP="00403860">
      <w:pPr>
        <w:spacing w:after="140"/>
        <w:jc w:val="left"/>
        <w:rPr>
          <w:lang w:val="en-US"/>
        </w:rPr>
      </w:pPr>
      <w:r w:rsidRPr="00A3072C">
        <w:rPr>
          <w:lang w:val="en-US"/>
        </w:rPr>
        <w:t xml:space="preserve">Later, Gondegal undid the seals, and </w:t>
      </w:r>
      <w:proofErr w:type="spellStart"/>
      <w:r w:rsidRPr="00A3072C">
        <w:rPr>
          <w:lang w:val="en-US"/>
        </w:rPr>
        <w:t>Raubagaush</w:t>
      </w:r>
      <w:proofErr w:type="spellEnd"/>
      <w:r w:rsidRPr="00A3072C">
        <w:rPr>
          <w:lang w:val="en-US"/>
        </w:rPr>
        <w:t xml:space="preserve"> began a fierce recruiting campaign, seeking to bring every arcanist into his vision and fold </w:t>
      </w:r>
      <w:proofErr w:type="gramStart"/>
      <w:r w:rsidRPr="00A3072C">
        <w:rPr>
          <w:lang w:val="en-US"/>
        </w:rPr>
        <w:t>in order to</w:t>
      </w:r>
      <w:proofErr w:type="gramEnd"/>
      <w:r w:rsidRPr="00A3072C">
        <w:rPr>
          <w:lang w:val="en-US"/>
        </w:rPr>
        <w:t xml:space="preserve"> protect the seal and one day Rival the Famed War Wizards of </w:t>
      </w:r>
      <w:proofErr w:type="spellStart"/>
      <w:r w:rsidRPr="00A3072C">
        <w:rPr>
          <w:lang w:val="en-US"/>
        </w:rPr>
        <w:t>Cormry</w:t>
      </w:r>
      <w:proofErr w:type="spellEnd"/>
      <w:r w:rsidRPr="00A3072C">
        <w:rPr>
          <w:lang w:val="en-US"/>
        </w:rPr>
        <w:t xml:space="preserve">. With the lure of all research being legal </w:t>
      </w:r>
      <w:proofErr w:type="gramStart"/>
      <w:r w:rsidRPr="00A3072C">
        <w:rPr>
          <w:lang w:val="en-US"/>
        </w:rPr>
        <w:t>as long as</w:t>
      </w:r>
      <w:proofErr w:type="gramEnd"/>
      <w:r w:rsidRPr="00A3072C">
        <w:rPr>
          <w:lang w:val="en-US"/>
        </w:rPr>
        <w:t xml:space="preserve"> no innocents are harmed- nothing is forbidden, be it Diabolism or dark heresies. Of course, all wizards are strongly reminded they are to protect the reputation of the tower, with a negative press a cause for harsh punishment.</w:t>
      </w:r>
    </w:p>
    <w:p w14:paraId="690B048F" w14:textId="77777777" w:rsidR="00786034" w:rsidRPr="00B02DB4" w:rsidRDefault="00786034" w:rsidP="00403860">
      <w:pPr>
        <w:jc w:val="left"/>
        <w:rPr>
          <w:lang w:val="en-US"/>
        </w:rPr>
      </w:pPr>
    </w:p>
    <w:p w14:paraId="2B66A1D3" w14:textId="0A6F4086" w:rsidR="00DE674B" w:rsidRPr="00B02DB4" w:rsidRDefault="00DE674B" w:rsidP="00403860">
      <w:pPr>
        <w:jc w:val="left"/>
      </w:pPr>
      <w:proofErr w:type="spellStart"/>
      <w:r w:rsidRPr="00B02DB4">
        <w:t>Castle</w:t>
      </w:r>
      <w:proofErr w:type="spellEnd"/>
      <w:r w:rsidRPr="00B02DB4">
        <w:t xml:space="preserve"> </w:t>
      </w:r>
      <w:proofErr w:type="spellStart"/>
      <w:r w:rsidRPr="00B02DB4">
        <w:t>of</w:t>
      </w:r>
      <w:proofErr w:type="spellEnd"/>
      <w:r w:rsidRPr="00B02DB4">
        <w:t xml:space="preserve"> </w:t>
      </w:r>
      <w:proofErr w:type="spellStart"/>
      <w:r w:rsidRPr="00B02DB4">
        <w:t>the</w:t>
      </w:r>
      <w:proofErr w:type="spellEnd"/>
      <w:r w:rsidRPr="00B02DB4">
        <w:t xml:space="preserve"> </w:t>
      </w:r>
      <w:proofErr w:type="spellStart"/>
      <w:r w:rsidRPr="00B02DB4">
        <w:t>True</w:t>
      </w:r>
      <w:proofErr w:type="spellEnd"/>
      <w:r w:rsidRPr="00B02DB4">
        <w:t xml:space="preserve"> </w:t>
      </w:r>
      <w:proofErr w:type="spellStart"/>
      <w:r w:rsidRPr="00B02DB4">
        <w:t>Sun</w:t>
      </w:r>
      <w:proofErr w:type="spellEnd"/>
    </w:p>
    <w:p w14:paraId="1B5AF6D8" w14:textId="77777777" w:rsidR="00DE674B" w:rsidRPr="00B02DB4" w:rsidRDefault="00DE674B" w:rsidP="00403860">
      <w:pPr>
        <w:jc w:val="left"/>
      </w:pPr>
      <w:r w:rsidRPr="00B02DB4">
        <w:rPr>
          <w:noProof/>
        </w:rPr>
        <w:lastRenderedPageBreak/>
        <w:drawing>
          <wp:inline distT="0" distB="0" distL="0" distR="0" wp14:anchorId="752B7FFF" wp14:editId="20DA3DE5">
            <wp:extent cx="4572000" cy="1715770"/>
            <wp:effectExtent l="0" t="0" r="0" b="0"/>
            <wp:docPr id="26" name="Рисунок 2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715770"/>
                    </a:xfrm>
                    <a:prstGeom prst="rect">
                      <a:avLst/>
                    </a:prstGeom>
                    <a:noFill/>
                    <a:ln>
                      <a:noFill/>
                    </a:ln>
                  </pic:spPr>
                </pic:pic>
              </a:graphicData>
            </a:graphic>
          </wp:inline>
        </w:drawing>
      </w:r>
    </w:p>
    <w:p w14:paraId="0BBC721F" w14:textId="77777777" w:rsidR="00DE674B" w:rsidRPr="00A3072C" w:rsidRDefault="00DE674B" w:rsidP="00403860">
      <w:pPr>
        <w:spacing w:after="140"/>
        <w:jc w:val="left"/>
        <w:rPr>
          <w:lang w:val="en-US"/>
        </w:rPr>
      </w:pPr>
      <w:r w:rsidRPr="00A3072C">
        <w:rPr>
          <w:lang w:val="en-US"/>
        </w:rPr>
        <w:t xml:space="preserve">Built for the Knights of the True Sun, this castle is full of natural light and beautiful décor. Dedicated to </w:t>
      </w:r>
      <w:proofErr w:type="spellStart"/>
      <w:r w:rsidRPr="00A3072C">
        <w:rPr>
          <w:lang w:val="en-US"/>
        </w:rPr>
        <w:t>Amaunator</w:t>
      </w:r>
      <w:proofErr w:type="spellEnd"/>
      <w:r w:rsidRPr="00A3072C">
        <w:rPr>
          <w:lang w:val="en-US"/>
        </w:rPr>
        <w:t>, it stands as a shining beacon against the darkness of the wicked and vile.</w:t>
      </w:r>
    </w:p>
    <w:p w14:paraId="68F61AB5" w14:textId="2527A188" w:rsidR="00DE674B" w:rsidRPr="00B02DB4" w:rsidRDefault="00DE674B" w:rsidP="00403860">
      <w:pPr>
        <w:jc w:val="left"/>
      </w:pPr>
      <w:proofErr w:type="spellStart"/>
      <w:r w:rsidRPr="00B02DB4">
        <w:t>Tymora's</w:t>
      </w:r>
      <w:proofErr w:type="spellEnd"/>
      <w:r w:rsidRPr="00B02DB4">
        <w:t xml:space="preserve"> </w:t>
      </w:r>
      <w:proofErr w:type="spellStart"/>
      <w:r w:rsidRPr="00B02DB4">
        <w:t>Temple</w:t>
      </w:r>
      <w:proofErr w:type="spellEnd"/>
    </w:p>
    <w:p w14:paraId="446B9135" w14:textId="77777777" w:rsidR="00DE674B" w:rsidRPr="00B02DB4" w:rsidRDefault="00DE674B" w:rsidP="00403860">
      <w:pPr>
        <w:jc w:val="left"/>
      </w:pPr>
      <w:r w:rsidRPr="00B02DB4">
        <w:rPr>
          <w:noProof/>
        </w:rPr>
        <w:drawing>
          <wp:inline distT="0" distB="0" distL="0" distR="0" wp14:anchorId="3F31ED19" wp14:editId="7961BBBC">
            <wp:extent cx="4572000" cy="3990340"/>
            <wp:effectExtent l="0" t="0" r="0" b="0"/>
            <wp:docPr id="28" name="Рисунок 2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990340"/>
                    </a:xfrm>
                    <a:prstGeom prst="rect">
                      <a:avLst/>
                    </a:prstGeom>
                    <a:noFill/>
                    <a:ln>
                      <a:noFill/>
                    </a:ln>
                  </pic:spPr>
                </pic:pic>
              </a:graphicData>
            </a:graphic>
          </wp:inline>
        </w:drawing>
      </w:r>
    </w:p>
    <w:p w14:paraId="6DAE76F7" w14:textId="77777777" w:rsidR="00DE674B" w:rsidRPr="00A3072C" w:rsidRDefault="00DE674B" w:rsidP="00403860">
      <w:pPr>
        <w:spacing w:after="140"/>
        <w:jc w:val="left"/>
        <w:rPr>
          <w:lang w:val="en-US"/>
        </w:rPr>
      </w:pPr>
      <w:r w:rsidRPr="00A3072C">
        <w:rPr>
          <w:lang w:val="en-US"/>
        </w:rPr>
        <w:t xml:space="preserve">The Temple of </w:t>
      </w:r>
      <w:proofErr w:type="spellStart"/>
      <w:r w:rsidRPr="00A3072C">
        <w:rPr>
          <w:lang w:val="en-US"/>
        </w:rPr>
        <w:t>Tymora</w:t>
      </w:r>
      <w:proofErr w:type="spellEnd"/>
      <w:r w:rsidRPr="00A3072C">
        <w:rPr>
          <w:lang w:val="en-US"/>
        </w:rPr>
        <w:t xml:space="preserve"> is a lavish old temple filled with artefacts of fallen heroes and legends. Not so long ago, it was the residence of the Lady of Luck during the Time of Troubles and still pulses with Her divine essence. Today the temple is the beating heart of Her faithful, drawing worshipers from across the Western Heartlands and beyond.</w:t>
      </w:r>
    </w:p>
    <w:p w14:paraId="5E425B6E" w14:textId="7C6C9AA5" w:rsidR="00DE674B" w:rsidRPr="00B02DB4" w:rsidRDefault="00DE674B" w:rsidP="00403860">
      <w:pPr>
        <w:jc w:val="left"/>
      </w:pPr>
      <w:proofErr w:type="spellStart"/>
      <w:r w:rsidRPr="00B02DB4">
        <w:t>Temple</w:t>
      </w:r>
      <w:proofErr w:type="spellEnd"/>
      <w:r w:rsidRPr="00B02DB4">
        <w:t xml:space="preserve"> </w:t>
      </w:r>
      <w:proofErr w:type="spellStart"/>
      <w:r w:rsidRPr="00B02DB4">
        <w:t>of</w:t>
      </w:r>
      <w:proofErr w:type="spellEnd"/>
      <w:r w:rsidRPr="00B02DB4">
        <w:t xml:space="preserve"> </w:t>
      </w:r>
      <w:proofErr w:type="spellStart"/>
      <w:r w:rsidRPr="00B02DB4">
        <w:t>Helm</w:t>
      </w:r>
      <w:proofErr w:type="spellEnd"/>
    </w:p>
    <w:p w14:paraId="32BA80E6" w14:textId="77777777" w:rsidR="00DE674B" w:rsidRPr="00B02DB4" w:rsidRDefault="00DE674B" w:rsidP="00403860">
      <w:pPr>
        <w:jc w:val="left"/>
      </w:pPr>
      <w:r w:rsidRPr="00B02DB4">
        <w:rPr>
          <w:noProof/>
        </w:rPr>
        <w:lastRenderedPageBreak/>
        <w:drawing>
          <wp:inline distT="0" distB="0" distL="0" distR="0" wp14:anchorId="6DA9FFA4" wp14:editId="2DC1239A">
            <wp:extent cx="4572000" cy="3918585"/>
            <wp:effectExtent l="0" t="0" r="0" b="5715"/>
            <wp:docPr id="30" name="Рисунок 3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918585"/>
                    </a:xfrm>
                    <a:prstGeom prst="rect">
                      <a:avLst/>
                    </a:prstGeom>
                    <a:noFill/>
                    <a:ln>
                      <a:noFill/>
                    </a:ln>
                  </pic:spPr>
                </pic:pic>
              </a:graphicData>
            </a:graphic>
          </wp:inline>
        </w:drawing>
      </w:r>
    </w:p>
    <w:p w14:paraId="37EFCDA6" w14:textId="77777777" w:rsidR="00DE674B" w:rsidRPr="00A3072C" w:rsidRDefault="00DE674B" w:rsidP="00403860">
      <w:pPr>
        <w:spacing w:after="140"/>
        <w:jc w:val="left"/>
        <w:rPr>
          <w:lang w:val="en-US"/>
        </w:rPr>
      </w:pPr>
      <w:r w:rsidRPr="00A3072C">
        <w:rPr>
          <w:lang w:val="en-US"/>
        </w:rPr>
        <w:t>Ever a sanction of safety, Helm's Temple has rested upon its temple grounds for many centuries. Long before the construction of the People's Palace and the King's Plaza. Here worshippers gather as one beneath the eternal gaze of Helm.</w:t>
      </w:r>
    </w:p>
    <w:p w14:paraId="7851D7A3" w14:textId="6D75ADA4" w:rsidR="00DE674B" w:rsidRPr="00B02DB4" w:rsidRDefault="00DE674B" w:rsidP="00403860">
      <w:pPr>
        <w:jc w:val="left"/>
      </w:pPr>
      <w:proofErr w:type="spellStart"/>
      <w:r w:rsidRPr="00B02DB4">
        <w:t>Hunters</w:t>
      </w:r>
      <w:proofErr w:type="spellEnd"/>
      <w:r w:rsidRPr="00B02DB4">
        <w:t xml:space="preserve"> </w:t>
      </w:r>
      <w:proofErr w:type="spellStart"/>
      <w:r w:rsidRPr="00B02DB4">
        <w:t>Union</w:t>
      </w:r>
      <w:proofErr w:type="spellEnd"/>
    </w:p>
    <w:p w14:paraId="76CA906E" w14:textId="77777777" w:rsidR="00DE674B" w:rsidRPr="00B02DB4" w:rsidRDefault="00DE674B" w:rsidP="00403860">
      <w:pPr>
        <w:jc w:val="left"/>
      </w:pPr>
      <w:r w:rsidRPr="00B02DB4">
        <w:rPr>
          <w:noProof/>
        </w:rPr>
        <w:drawing>
          <wp:inline distT="0" distB="0" distL="0" distR="0" wp14:anchorId="568DC37D" wp14:editId="179171B9">
            <wp:extent cx="4566285" cy="3533140"/>
            <wp:effectExtent l="0" t="0" r="5715" b="0"/>
            <wp:docPr id="32" name="Рисунок 3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6285" cy="3533140"/>
                    </a:xfrm>
                    <a:prstGeom prst="rect">
                      <a:avLst/>
                    </a:prstGeom>
                    <a:noFill/>
                    <a:ln>
                      <a:noFill/>
                    </a:ln>
                  </pic:spPr>
                </pic:pic>
              </a:graphicData>
            </a:graphic>
          </wp:inline>
        </w:drawing>
      </w:r>
    </w:p>
    <w:p w14:paraId="5413D4DB" w14:textId="77777777" w:rsidR="00DE674B" w:rsidRPr="00A3072C" w:rsidRDefault="00DE674B" w:rsidP="00403860">
      <w:pPr>
        <w:spacing w:after="140"/>
        <w:jc w:val="left"/>
        <w:rPr>
          <w:lang w:val="en-US"/>
        </w:rPr>
      </w:pPr>
      <w:r w:rsidRPr="00A3072C">
        <w:rPr>
          <w:lang w:val="en-US"/>
        </w:rPr>
        <w:t xml:space="preserve">A shaky union at most, the Hunters Union Club House is filled to the brim with trophies and hides from animals across Cormyr. Here the </w:t>
      </w:r>
      <w:proofErr w:type="gramStart"/>
      <w:r w:rsidRPr="00A3072C">
        <w:rPr>
          <w:lang w:val="en-US"/>
        </w:rPr>
        <w:t>most lowly</w:t>
      </w:r>
      <w:proofErr w:type="gramEnd"/>
      <w:r w:rsidRPr="00A3072C">
        <w:rPr>
          <w:lang w:val="en-US"/>
        </w:rPr>
        <w:t xml:space="preserve"> of ranger may sit at the side of the wealthy Lord, exchanging tales from their most recent hunts and raising a goblet in celebration.</w:t>
      </w:r>
    </w:p>
    <w:p w14:paraId="145BB70A" w14:textId="5693569A" w:rsidR="00DE674B" w:rsidRPr="00B02DB4" w:rsidRDefault="00DE674B" w:rsidP="00403860">
      <w:pPr>
        <w:jc w:val="left"/>
      </w:pPr>
      <w:proofErr w:type="spellStart"/>
      <w:r w:rsidRPr="00B02DB4">
        <w:t>Elven</w:t>
      </w:r>
      <w:proofErr w:type="spellEnd"/>
      <w:r w:rsidRPr="00B02DB4">
        <w:t xml:space="preserve"> </w:t>
      </w:r>
      <w:proofErr w:type="spellStart"/>
      <w:r w:rsidRPr="00B02DB4">
        <w:t>Embassy</w:t>
      </w:r>
      <w:proofErr w:type="spellEnd"/>
    </w:p>
    <w:p w14:paraId="1D89C9D6" w14:textId="77777777" w:rsidR="00DE674B" w:rsidRPr="00B02DB4" w:rsidRDefault="00DE674B" w:rsidP="00403860">
      <w:pPr>
        <w:jc w:val="left"/>
      </w:pPr>
      <w:r w:rsidRPr="00B02DB4">
        <w:rPr>
          <w:noProof/>
        </w:rPr>
        <w:lastRenderedPageBreak/>
        <w:drawing>
          <wp:inline distT="0" distB="0" distL="0" distR="0" wp14:anchorId="121937A8" wp14:editId="6C78D8E2">
            <wp:extent cx="4572000" cy="2428240"/>
            <wp:effectExtent l="0" t="0" r="0" b="0"/>
            <wp:docPr id="34" name="Рисунок 3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428240"/>
                    </a:xfrm>
                    <a:prstGeom prst="rect">
                      <a:avLst/>
                    </a:prstGeom>
                    <a:noFill/>
                    <a:ln>
                      <a:noFill/>
                    </a:ln>
                  </pic:spPr>
                </pic:pic>
              </a:graphicData>
            </a:graphic>
          </wp:inline>
        </w:drawing>
      </w:r>
    </w:p>
    <w:p w14:paraId="4A10C9FE" w14:textId="77777777" w:rsidR="00DE674B" w:rsidRPr="00A3072C" w:rsidRDefault="00DE674B" w:rsidP="00403860">
      <w:pPr>
        <w:spacing w:after="140"/>
        <w:jc w:val="left"/>
        <w:rPr>
          <w:lang w:val="en-US"/>
        </w:rPr>
      </w:pPr>
      <w:r w:rsidRPr="00A3072C">
        <w:rPr>
          <w:lang w:val="en-US"/>
        </w:rPr>
        <w:t xml:space="preserve">Lush and vibrant, the Elven Embassy could be mistaken for the interior of a grand tree in </w:t>
      </w:r>
      <w:proofErr w:type="spellStart"/>
      <w:r w:rsidRPr="00A3072C">
        <w:rPr>
          <w:lang w:val="en-US"/>
        </w:rPr>
        <w:t>Evermeet</w:t>
      </w:r>
      <w:proofErr w:type="spellEnd"/>
      <w:r w:rsidRPr="00A3072C">
        <w:rPr>
          <w:lang w:val="en-US"/>
        </w:rPr>
        <w:t xml:space="preserve">. If it wasn't for the large percentage of half-elves and the odd </w:t>
      </w:r>
      <w:proofErr w:type="spellStart"/>
      <w:r w:rsidRPr="00A3072C">
        <w:rPr>
          <w:lang w:val="en-US"/>
        </w:rPr>
        <w:t>Dalesman</w:t>
      </w:r>
      <w:proofErr w:type="spellEnd"/>
      <w:r w:rsidRPr="00A3072C">
        <w:rPr>
          <w:lang w:val="en-US"/>
        </w:rPr>
        <w:t>.</w:t>
      </w:r>
    </w:p>
    <w:p w14:paraId="0F436D2D" w14:textId="6D6E2CAE" w:rsidR="00DE674B" w:rsidRPr="00B02DB4" w:rsidRDefault="00DE674B" w:rsidP="00403860">
      <w:pPr>
        <w:jc w:val="left"/>
      </w:pPr>
      <w:proofErr w:type="spellStart"/>
      <w:r w:rsidRPr="00B02DB4">
        <w:t>Dwarven</w:t>
      </w:r>
      <w:proofErr w:type="spellEnd"/>
      <w:r w:rsidRPr="00B02DB4">
        <w:t xml:space="preserve"> </w:t>
      </w:r>
      <w:proofErr w:type="spellStart"/>
      <w:r w:rsidRPr="00B02DB4">
        <w:t>Embassy</w:t>
      </w:r>
      <w:proofErr w:type="spellEnd"/>
    </w:p>
    <w:p w14:paraId="28BFFE17" w14:textId="77777777" w:rsidR="00DE674B" w:rsidRPr="00B02DB4" w:rsidRDefault="00DE674B" w:rsidP="00403860">
      <w:pPr>
        <w:jc w:val="left"/>
      </w:pPr>
      <w:r w:rsidRPr="00B02DB4">
        <w:rPr>
          <w:noProof/>
        </w:rPr>
        <w:drawing>
          <wp:inline distT="0" distB="0" distL="0" distR="0" wp14:anchorId="70C0FDFC" wp14:editId="36DCA9C1">
            <wp:extent cx="4572000" cy="4132580"/>
            <wp:effectExtent l="0" t="0" r="0" b="1270"/>
            <wp:docPr id="36" name="Рисунок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132580"/>
                    </a:xfrm>
                    <a:prstGeom prst="rect">
                      <a:avLst/>
                    </a:prstGeom>
                    <a:noFill/>
                    <a:ln>
                      <a:noFill/>
                    </a:ln>
                  </pic:spPr>
                </pic:pic>
              </a:graphicData>
            </a:graphic>
          </wp:inline>
        </w:drawing>
      </w:r>
    </w:p>
    <w:p w14:paraId="688373CF" w14:textId="77777777" w:rsidR="00DE674B" w:rsidRPr="00A3072C" w:rsidRDefault="00DE674B" w:rsidP="00403860">
      <w:pPr>
        <w:spacing w:after="140"/>
        <w:jc w:val="left"/>
        <w:rPr>
          <w:lang w:val="en-US"/>
        </w:rPr>
      </w:pPr>
      <w:r w:rsidRPr="00A3072C">
        <w:rPr>
          <w:lang w:val="en-US"/>
        </w:rPr>
        <w:t xml:space="preserve">A Bustling hall full of heat and noise, the Dwarven embassy serves dual purpose as a political hub and the foremost dwarven smithy in the Arabel. Whether it be Sword or Treaty, </w:t>
      </w:r>
      <w:proofErr w:type="spellStart"/>
      <w:r w:rsidRPr="00A3072C">
        <w:rPr>
          <w:lang w:val="en-US"/>
        </w:rPr>
        <w:t>Armour</w:t>
      </w:r>
      <w:proofErr w:type="spellEnd"/>
      <w:r w:rsidRPr="00A3072C">
        <w:rPr>
          <w:lang w:val="en-US"/>
        </w:rPr>
        <w:t xml:space="preserve"> or Denouncement, all things crafted within </w:t>
      </w:r>
      <w:proofErr w:type="spellStart"/>
      <w:r w:rsidRPr="00A3072C">
        <w:rPr>
          <w:lang w:val="en-US"/>
        </w:rPr>
        <w:t>it's</w:t>
      </w:r>
      <w:proofErr w:type="spellEnd"/>
      <w:r w:rsidRPr="00A3072C">
        <w:rPr>
          <w:lang w:val="en-US"/>
        </w:rPr>
        <w:t xml:space="preserve"> walls are made to stand the tests of time and trials.</w:t>
      </w:r>
    </w:p>
    <w:p w14:paraId="15FEBE48" w14:textId="77777777" w:rsidR="00DE674B" w:rsidRPr="00A3072C" w:rsidRDefault="00DE674B" w:rsidP="00403860">
      <w:pPr>
        <w:jc w:val="left"/>
        <w:rPr>
          <w:lang w:val="en-US"/>
        </w:rPr>
      </w:pPr>
      <w:r w:rsidRPr="00A3072C">
        <w:rPr>
          <w:lang w:val="en-US"/>
        </w:rPr>
        <w:t> </w:t>
      </w:r>
    </w:p>
    <w:p w14:paraId="68D68581" w14:textId="77777777" w:rsidR="00DE674B" w:rsidRPr="00B02DB4" w:rsidRDefault="00DE674B" w:rsidP="00403860">
      <w:pPr>
        <w:spacing w:beforeAutospacing="1" w:afterAutospacing="1"/>
        <w:jc w:val="left"/>
      </w:pPr>
      <w:proofErr w:type="spellStart"/>
      <w:r w:rsidRPr="00B02DB4">
        <w:t>Джерело</w:t>
      </w:r>
      <w:proofErr w:type="spellEnd"/>
      <w:r w:rsidRPr="00B02DB4">
        <w:t>: &lt;</w:t>
      </w:r>
      <w:hyperlink r:id="rId57" w:history="1">
        <w:r w:rsidRPr="00B02DB4">
          <w:t>https://nodebb.cityofarabel.com/topic/44100/city-of-arabel/20</w:t>
        </w:r>
      </w:hyperlink>
      <w:r w:rsidRPr="00B02DB4">
        <w:t xml:space="preserve">&gt; </w:t>
      </w:r>
    </w:p>
    <w:p w14:paraId="2A2ED856" w14:textId="36B50E24" w:rsidR="00DE674B" w:rsidRPr="00A3072C" w:rsidRDefault="00DE674B" w:rsidP="00403860">
      <w:pPr>
        <w:jc w:val="left"/>
        <w:rPr>
          <w:lang w:val="en-US"/>
        </w:rPr>
      </w:pPr>
      <w:r w:rsidRPr="00A3072C">
        <w:rPr>
          <w:lang w:val="en-US"/>
        </w:rPr>
        <w:t>United Gnomes Federation of Smiths and Tinkerers</w:t>
      </w:r>
    </w:p>
    <w:p w14:paraId="622E32D5" w14:textId="77777777" w:rsidR="00DE674B" w:rsidRPr="00A3072C" w:rsidRDefault="00DE674B" w:rsidP="00403860">
      <w:pPr>
        <w:spacing w:after="140"/>
        <w:jc w:val="left"/>
        <w:rPr>
          <w:lang w:val="en-US"/>
        </w:rPr>
      </w:pPr>
      <w:r w:rsidRPr="00A3072C">
        <w:rPr>
          <w:lang w:val="en-US"/>
        </w:rPr>
        <w:t xml:space="preserve">Whirring, Grinding, Churning, Sparking, the Hub of Gnomish trade and Innovation in Arabel feels almost to be a living being with </w:t>
      </w:r>
      <w:proofErr w:type="spellStart"/>
      <w:r w:rsidRPr="00A3072C">
        <w:rPr>
          <w:lang w:val="en-US"/>
        </w:rPr>
        <w:t>it's</w:t>
      </w:r>
      <w:proofErr w:type="spellEnd"/>
      <w:r w:rsidRPr="00A3072C">
        <w:rPr>
          <w:lang w:val="en-US"/>
        </w:rPr>
        <w:t xml:space="preserve"> great cogs and wheels turning day and night. The greatest and most unhinged minds of the Gnomish people work in tandem with Dwarven smiths to produce wondrous items that inevitably find their way into the hands of </w:t>
      </w:r>
      <w:proofErr w:type="spellStart"/>
      <w:r w:rsidRPr="00A3072C">
        <w:rPr>
          <w:lang w:val="en-US"/>
        </w:rPr>
        <w:t>Gondegal's</w:t>
      </w:r>
      <w:proofErr w:type="spellEnd"/>
      <w:r w:rsidRPr="00A3072C">
        <w:rPr>
          <w:lang w:val="en-US"/>
        </w:rPr>
        <w:t xml:space="preserve"> most loyal agents.</w:t>
      </w:r>
    </w:p>
    <w:p w14:paraId="20B752A5" w14:textId="5AEC4987" w:rsidR="00DE674B" w:rsidRPr="00B02DB4" w:rsidRDefault="00DE674B" w:rsidP="00403860">
      <w:pPr>
        <w:jc w:val="left"/>
      </w:pPr>
      <w:proofErr w:type="spellStart"/>
      <w:r w:rsidRPr="00B02DB4">
        <w:t>Halfling</w:t>
      </w:r>
      <w:proofErr w:type="spellEnd"/>
      <w:r w:rsidRPr="00B02DB4">
        <w:t xml:space="preserve"> </w:t>
      </w:r>
      <w:proofErr w:type="spellStart"/>
      <w:r w:rsidRPr="00B02DB4">
        <w:t>Council</w:t>
      </w:r>
      <w:proofErr w:type="spellEnd"/>
    </w:p>
    <w:p w14:paraId="33EA46EE" w14:textId="77777777" w:rsidR="00DE674B" w:rsidRPr="00B02DB4" w:rsidRDefault="00DE674B" w:rsidP="00403860">
      <w:pPr>
        <w:jc w:val="left"/>
      </w:pPr>
      <w:r w:rsidRPr="00B02DB4">
        <w:rPr>
          <w:noProof/>
        </w:rPr>
        <w:lastRenderedPageBreak/>
        <w:drawing>
          <wp:inline distT="0" distB="0" distL="0" distR="0" wp14:anchorId="17AB45DE" wp14:editId="20A423BA">
            <wp:extent cx="2238375" cy="4417695"/>
            <wp:effectExtent l="0" t="0" r="9525" b="1905"/>
            <wp:docPr id="39" name="Рисунок 3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8375" cy="4417695"/>
                    </a:xfrm>
                    <a:prstGeom prst="rect">
                      <a:avLst/>
                    </a:prstGeom>
                    <a:noFill/>
                    <a:ln>
                      <a:noFill/>
                    </a:ln>
                  </pic:spPr>
                </pic:pic>
              </a:graphicData>
            </a:graphic>
          </wp:inline>
        </w:drawing>
      </w:r>
    </w:p>
    <w:p w14:paraId="3DAFDAC6" w14:textId="77777777" w:rsidR="00DE674B" w:rsidRPr="00A3072C" w:rsidRDefault="00DE674B" w:rsidP="00403860">
      <w:pPr>
        <w:spacing w:after="140"/>
        <w:jc w:val="left"/>
        <w:rPr>
          <w:lang w:val="en-US"/>
        </w:rPr>
      </w:pPr>
      <w:r w:rsidRPr="00A3072C">
        <w:rPr>
          <w:lang w:val="en-US"/>
        </w:rPr>
        <w:t xml:space="preserve">More a home than a Council House, the Halfling Council House is open to all </w:t>
      </w:r>
      <w:proofErr w:type="spellStart"/>
      <w:r w:rsidRPr="00A3072C">
        <w:rPr>
          <w:lang w:val="en-US"/>
        </w:rPr>
        <w:t>hinfolks</w:t>
      </w:r>
      <w:proofErr w:type="spellEnd"/>
      <w:r w:rsidRPr="00A3072C">
        <w:rPr>
          <w:lang w:val="en-US"/>
        </w:rPr>
        <w:t xml:space="preserve"> and friends. Here parties are frequent and good spirits a must when the ale flows. When the celebrations are not in full swing however, daily bickering and complaints about the smallest of things is an everyday struggle.</w:t>
      </w:r>
    </w:p>
    <w:p w14:paraId="30F1C2AA" w14:textId="35CDA0B4" w:rsidR="00DE674B" w:rsidRPr="00A3072C" w:rsidRDefault="00DE674B" w:rsidP="00403860">
      <w:pPr>
        <w:jc w:val="left"/>
        <w:rPr>
          <w:lang w:val="en-US"/>
        </w:rPr>
      </w:pPr>
      <w:proofErr w:type="spellStart"/>
      <w:r w:rsidRPr="00A3072C">
        <w:rPr>
          <w:lang w:val="en-US"/>
        </w:rPr>
        <w:t>Sembian</w:t>
      </w:r>
      <w:proofErr w:type="spellEnd"/>
      <w:r w:rsidRPr="00A3072C">
        <w:rPr>
          <w:lang w:val="en-US"/>
        </w:rPr>
        <w:t xml:space="preserve"> Embassy</w:t>
      </w:r>
    </w:p>
    <w:p w14:paraId="45C5BF6F" w14:textId="77777777" w:rsidR="00DE674B" w:rsidRPr="00A3072C" w:rsidRDefault="00DE674B" w:rsidP="00403860">
      <w:pPr>
        <w:spacing w:after="140"/>
        <w:jc w:val="left"/>
        <w:rPr>
          <w:lang w:val="en-US"/>
        </w:rPr>
      </w:pPr>
      <w:r w:rsidRPr="00A3072C">
        <w:rPr>
          <w:lang w:val="en-US"/>
        </w:rPr>
        <w:t xml:space="preserve">A rich Miasma of Scents assaults the nostrils of visitors to the </w:t>
      </w:r>
      <w:proofErr w:type="spellStart"/>
      <w:r w:rsidRPr="00A3072C">
        <w:rPr>
          <w:lang w:val="en-US"/>
        </w:rPr>
        <w:t>Sembian</w:t>
      </w:r>
      <w:proofErr w:type="spellEnd"/>
      <w:r w:rsidRPr="00A3072C">
        <w:rPr>
          <w:lang w:val="en-US"/>
        </w:rPr>
        <w:t xml:space="preserve"> Embassy, the focal point of </w:t>
      </w:r>
      <w:proofErr w:type="spellStart"/>
      <w:r w:rsidRPr="00A3072C">
        <w:rPr>
          <w:lang w:val="en-US"/>
        </w:rPr>
        <w:t>Arabel's</w:t>
      </w:r>
      <w:proofErr w:type="spellEnd"/>
      <w:r w:rsidRPr="00A3072C">
        <w:rPr>
          <w:lang w:val="en-US"/>
        </w:rPr>
        <w:t xml:space="preserve"> exotic imports and exports. One of the few Merchant enterprises not crushed under the near monopoly of House Misrim, the coffers that helped fund </w:t>
      </w:r>
      <w:proofErr w:type="spellStart"/>
      <w:r w:rsidRPr="00A3072C">
        <w:rPr>
          <w:lang w:val="en-US"/>
        </w:rPr>
        <w:t>Gondegal's</w:t>
      </w:r>
      <w:proofErr w:type="spellEnd"/>
      <w:r w:rsidRPr="00A3072C">
        <w:rPr>
          <w:lang w:val="en-US"/>
        </w:rPr>
        <w:t xml:space="preserve"> war now find themselves renewed through the trades of spice and sin.</w:t>
      </w:r>
    </w:p>
    <w:p w14:paraId="6D6D9143" w14:textId="77777777" w:rsidR="00DE674B" w:rsidRPr="00B02DB4" w:rsidRDefault="00DE674B" w:rsidP="00403860">
      <w:pPr>
        <w:jc w:val="left"/>
      </w:pPr>
      <w:r w:rsidRPr="00B02DB4">
        <w:rPr>
          <w:noProof/>
        </w:rPr>
        <w:drawing>
          <wp:inline distT="0" distB="0" distL="0" distR="0" wp14:anchorId="457D8F49" wp14:editId="7CEECD17">
            <wp:extent cx="4572000" cy="2523490"/>
            <wp:effectExtent l="0" t="0" r="0" b="0"/>
            <wp:docPr id="42" name="Рисунок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523490"/>
                    </a:xfrm>
                    <a:prstGeom prst="rect">
                      <a:avLst/>
                    </a:prstGeom>
                    <a:noFill/>
                    <a:ln>
                      <a:noFill/>
                    </a:ln>
                  </pic:spPr>
                </pic:pic>
              </a:graphicData>
            </a:graphic>
          </wp:inline>
        </w:drawing>
      </w:r>
    </w:p>
    <w:p w14:paraId="170121A7" w14:textId="77777777" w:rsidR="00D1526F" w:rsidRDefault="00DE674B" w:rsidP="00403860">
      <w:pPr>
        <w:spacing w:after="140"/>
        <w:jc w:val="left"/>
        <w:rPr>
          <w:lang w:val="en-US"/>
        </w:rPr>
      </w:pPr>
      <w:r w:rsidRPr="00A3072C">
        <w:rPr>
          <w:lang w:val="en-US"/>
        </w:rPr>
        <w:t xml:space="preserve">A monument of the Kindness and Generosity of House Misrim, what was once a hollow status symbol has found new life under the guiding hand of Lady </w:t>
      </w:r>
      <w:proofErr w:type="spellStart"/>
      <w:r w:rsidRPr="00A3072C">
        <w:rPr>
          <w:lang w:val="en-US"/>
        </w:rPr>
        <w:t>Ilsyn</w:t>
      </w:r>
      <w:proofErr w:type="spellEnd"/>
      <w:r w:rsidRPr="00A3072C">
        <w:rPr>
          <w:lang w:val="en-US"/>
        </w:rPr>
        <w:t xml:space="preserve"> Misrim. Regularly finding itself hosting the Rich and Poor of Arabel alike, the feast hall is a place where all are welcome to celebrate, so long as the proper tithe is given.</w:t>
      </w:r>
    </w:p>
    <w:p w14:paraId="16E4C9A2" w14:textId="77777777" w:rsidR="00D1526F" w:rsidRDefault="00DE674B" w:rsidP="00403860">
      <w:pPr>
        <w:spacing w:after="140"/>
        <w:jc w:val="left"/>
        <w:rPr>
          <w:lang w:val="en-US"/>
        </w:rPr>
      </w:pPr>
      <w:r w:rsidRPr="00A3072C">
        <w:rPr>
          <w:lang w:val="en-US"/>
        </w:rPr>
        <w:t>Point of Interest:</w:t>
      </w:r>
    </w:p>
    <w:p w14:paraId="5FAB2BB7" w14:textId="2174BF8A" w:rsidR="00786034" w:rsidRPr="00A3072C" w:rsidRDefault="00DE674B" w:rsidP="00403860">
      <w:pPr>
        <w:spacing w:after="140"/>
        <w:jc w:val="left"/>
        <w:rPr>
          <w:lang w:val="en-US"/>
        </w:rPr>
      </w:pPr>
      <w:r w:rsidRPr="00A3072C">
        <w:rPr>
          <w:lang w:val="en-US"/>
        </w:rPr>
        <w:lastRenderedPageBreak/>
        <w:t xml:space="preserve">Shrine of </w:t>
      </w:r>
      <w:proofErr w:type="spellStart"/>
      <w:r w:rsidRPr="00A3072C">
        <w:rPr>
          <w:lang w:val="en-US"/>
        </w:rPr>
        <w:t>Lliira</w:t>
      </w:r>
      <w:proofErr w:type="spellEnd"/>
    </w:p>
    <w:p w14:paraId="1F6AB6DF" w14:textId="7E856CC8" w:rsidR="00DE674B" w:rsidRPr="00A3072C" w:rsidRDefault="00DE674B" w:rsidP="00403860">
      <w:pPr>
        <w:spacing w:after="140"/>
        <w:jc w:val="left"/>
        <w:rPr>
          <w:lang w:val="en-US"/>
        </w:rPr>
      </w:pPr>
      <w:r w:rsidRPr="00A3072C">
        <w:rPr>
          <w:lang w:val="en-US"/>
        </w:rPr>
        <w:t xml:space="preserve">Standing tall above her </w:t>
      </w:r>
      <w:proofErr w:type="spellStart"/>
      <w:r w:rsidRPr="00A3072C">
        <w:rPr>
          <w:lang w:val="en-US"/>
        </w:rPr>
        <w:t>revellers</w:t>
      </w:r>
      <w:proofErr w:type="spellEnd"/>
      <w:r w:rsidRPr="00A3072C">
        <w:rPr>
          <w:lang w:val="en-US"/>
        </w:rPr>
        <w:t xml:space="preserve">, this Shrine to </w:t>
      </w:r>
      <w:proofErr w:type="spellStart"/>
      <w:r w:rsidRPr="00A3072C">
        <w:rPr>
          <w:lang w:val="en-US"/>
        </w:rPr>
        <w:t>Lliira</w:t>
      </w:r>
      <w:proofErr w:type="spellEnd"/>
      <w:r w:rsidRPr="00A3072C">
        <w:rPr>
          <w:lang w:val="en-US"/>
        </w:rPr>
        <w:t xml:space="preserve"> dominates the upper floors of the Misrim feast hall. As protector of the Portfolios of </w:t>
      </w:r>
      <w:proofErr w:type="spellStart"/>
      <w:r w:rsidRPr="00A3072C">
        <w:rPr>
          <w:lang w:val="en-US"/>
        </w:rPr>
        <w:t>Waukeen</w:t>
      </w:r>
      <w:proofErr w:type="spellEnd"/>
      <w:r w:rsidRPr="00A3072C">
        <w:rPr>
          <w:lang w:val="en-US"/>
        </w:rPr>
        <w:t>, she finds her faith bolstered by countless new worshipers, their lust for gold and social status leading to ever more extravagant parties in her name.</w:t>
      </w:r>
    </w:p>
    <w:p w14:paraId="330D550D" w14:textId="77777777" w:rsidR="00786034" w:rsidRPr="00A3072C" w:rsidRDefault="00786034" w:rsidP="00403860">
      <w:pPr>
        <w:jc w:val="left"/>
        <w:rPr>
          <w:lang w:val="en-US"/>
        </w:rPr>
      </w:pPr>
    </w:p>
    <w:p w14:paraId="11614EBD" w14:textId="07DFE2D2" w:rsidR="00DE674B" w:rsidRPr="00B02DB4" w:rsidRDefault="00DE674B" w:rsidP="00403860">
      <w:pPr>
        <w:pStyle w:val="3"/>
        <w:ind w:left="0"/>
      </w:pPr>
      <w:bookmarkStart w:id="11" w:name="_Toc64937728"/>
      <w:proofErr w:type="spellStart"/>
      <w:r w:rsidRPr="00B02DB4">
        <w:t>Smuggling</w:t>
      </w:r>
      <w:proofErr w:type="spellEnd"/>
      <w:r w:rsidRPr="00B02DB4">
        <w:t xml:space="preserve"> </w:t>
      </w:r>
      <w:proofErr w:type="spellStart"/>
      <w:r w:rsidRPr="00B02DB4">
        <w:t>Route</w:t>
      </w:r>
      <w:bookmarkEnd w:id="11"/>
      <w:proofErr w:type="spellEnd"/>
    </w:p>
    <w:p w14:paraId="5D166B45" w14:textId="77777777" w:rsidR="00DE674B" w:rsidRPr="00B02DB4" w:rsidRDefault="00DE674B" w:rsidP="00403860">
      <w:pPr>
        <w:jc w:val="left"/>
      </w:pPr>
      <w:r w:rsidRPr="00B02DB4">
        <w:rPr>
          <w:noProof/>
        </w:rPr>
        <w:drawing>
          <wp:inline distT="0" distB="0" distL="0" distR="0" wp14:anchorId="6234990D" wp14:editId="16E0762B">
            <wp:extent cx="4572000" cy="4572000"/>
            <wp:effectExtent l="0" t="0" r="0" b="0"/>
            <wp:docPr id="44" name="Рисунок 4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1E2243" w14:textId="77777777" w:rsidR="00DE674B" w:rsidRPr="00A3072C" w:rsidRDefault="00DE674B" w:rsidP="00403860">
      <w:pPr>
        <w:spacing w:after="140"/>
        <w:jc w:val="left"/>
        <w:rPr>
          <w:lang w:val="en-US"/>
        </w:rPr>
      </w:pPr>
      <w:r w:rsidRPr="00A3072C">
        <w:rPr>
          <w:lang w:val="en-US"/>
        </w:rPr>
        <w:t xml:space="preserve">During the rebellion Arabel was under siege, food was </w:t>
      </w:r>
      <w:proofErr w:type="gramStart"/>
      <w:r w:rsidRPr="00A3072C">
        <w:rPr>
          <w:lang w:val="en-US"/>
        </w:rPr>
        <w:t>scarce</w:t>
      </w:r>
      <w:proofErr w:type="gramEnd"/>
      <w:r w:rsidRPr="00A3072C">
        <w:rPr>
          <w:lang w:val="en-US"/>
        </w:rPr>
        <w:t xml:space="preserve"> and it was impossible to exit through the city gates. Thanks to the discovery of a Smuggling Route by the Crimson Lady, the revolutionaries were able to sneak undetected out of the city and spy on the Cormyrian troops. Since </w:t>
      </w:r>
      <w:proofErr w:type="spellStart"/>
      <w:r w:rsidRPr="00A3072C">
        <w:rPr>
          <w:lang w:val="en-US"/>
        </w:rPr>
        <w:t>Arabel's</w:t>
      </w:r>
      <w:proofErr w:type="spellEnd"/>
      <w:r w:rsidRPr="00A3072C">
        <w:rPr>
          <w:lang w:val="en-US"/>
        </w:rPr>
        <w:t xml:space="preserve"> </w:t>
      </w:r>
      <w:proofErr w:type="spellStart"/>
      <w:r w:rsidRPr="00A3072C">
        <w:rPr>
          <w:lang w:val="en-US"/>
        </w:rPr>
        <w:t>self proclamation</w:t>
      </w:r>
      <w:proofErr w:type="spellEnd"/>
      <w:r w:rsidRPr="00A3072C">
        <w:rPr>
          <w:lang w:val="en-US"/>
        </w:rPr>
        <w:t xml:space="preserve">, the smuggling route has been left neglected and become a popular alternative route for adventurers and </w:t>
      </w:r>
      <w:proofErr w:type="spellStart"/>
      <w:r w:rsidRPr="00A3072C">
        <w:rPr>
          <w:lang w:val="en-US"/>
        </w:rPr>
        <w:t>unsavoury</w:t>
      </w:r>
      <w:proofErr w:type="spellEnd"/>
      <w:r w:rsidRPr="00A3072C">
        <w:rPr>
          <w:lang w:val="en-US"/>
        </w:rPr>
        <w:t xml:space="preserve"> characters.</w:t>
      </w:r>
    </w:p>
    <w:p w14:paraId="4EA8A93E" w14:textId="2184A77F" w:rsidR="00DE674B" w:rsidRPr="00B02DB4" w:rsidRDefault="00DE674B" w:rsidP="00403860">
      <w:pPr>
        <w:pStyle w:val="3"/>
        <w:ind w:left="0"/>
      </w:pPr>
      <w:bookmarkStart w:id="12" w:name="_Toc64937729"/>
      <w:proofErr w:type="spellStart"/>
      <w:r w:rsidRPr="00B02DB4">
        <w:t>Sewers</w:t>
      </w:r>
      <w:bookmarkEnd w:id="12"/>
      <w:proofErr w:type="spellEnd"/>
    </w:p>
    <w:p w14:paraId="37718CCF" w14:textId="77777777" w:rsidR="00DE674B" w:rsidRPr="00B02DB4" w:rsidRDefault="00DE674B" w:rsidP="00403860">
      <w:pPr>
        <w:jc w:val="left"/>
      </w:pPr>
      <w:r w:rsidRPr="00B02DB4">
        <w:rPr>
          <w:noProof/>
        </w:rPr>
        <w:lastRenderedPageBreak/>
        <w:drawing>
          <wp:inline distT="0" distB="0" distL="0" distR="0" wp14:anchorId="4971CB2C" wp14:editId="0E89F423">
            <wp:extent cx="5928868" cy="2679519"/>
            <wp:effectExtent l="0" t="0" r="0" b="6985"/>
            <wp:docPr id="46" name="Рисунок 4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6397" cy="2687441"/>
                    </a:xfrm>
                    <a:prstGeom prst="rect">
                      <a:avLst/>
                    </a:prstGeom>
                    <a:noFill/>
                    <a:ln>
                      <a:noFill/>
                    </a:ln>
                  </pic:spPr>
                </pic:pic>
              </a:graphicData>
            </a:graphic>
          </wp:inline>
        </w:drawing>
      </w:r>
    </w:p>
    <w:p w14:paraId="1A33C083" w14:textId="77777777" w:rsidR="00DE674B" w:rsidRPr="00A3072C" w:rsidRDefault="00DE674B" w:rsidP="00403860">
      <w:pPr>
        <w:spacing w:after="140"/>
        <w:jc w:val="left"/>
        <w:rPr>
          <w:lang w:val="en-US"/>
        </w:rPr>
      </w:pPr>
      <w:r w:rsidRPr="00A3072C">
        <w:rPr>
          <w:lang w:val="en-US"/>
        </w:rPr>
        <w:t xml:space="preserve">Filthy and foul, the Sewers are never entered by common citizens. Here adventurers and less </w:t>
      </w:r>
      <w:proofErr w:type="spellStart"/>
      <w:r w:rsidRPr="00A3072C">
        <w:rPr>
          <w:lang w:val="en-US"/>
        </w:rPr>
        <w:t>savoury</w:t>
      </w:r>
      <w:proofErr w:type="spellEnd"/>
      <w:r w:rsidRPr="00A3072C">
        <w:rPr>
          <w:lang w:val="en-US"/>
        </w:rPr>
        <w:t xml:space="preserve"> characters may venture from one location of Arabel to another </w:t>
      </w:r>
      <w:proofErr w:type="gramStart"/>
      <w:r w:rsidRPr="00A3072C">
        <w:rPr>
          <w:lang w:val="en-US"/>
        </w:rPr>
        <w:t>undisturbed, if</w:t>
      </w:r>
      <w:proofErr w:type="gramEnd"/>
      <w:r w:rsidRPr="00A3072C">
        <w:rPr>
          <w:lang w:val="en-US"/>
        </w:rPr>
        <w:t xml:space="preserve"> you exclude the vermin of course.</w:t>
      </w:r>
    </w:p>
    <w:p w14:paraId="4A12FBBE" w14:textId="791A6975" w:rsidR="00DE674B" w:rsidRPr="00B02DB4" w:rsidRDefault="00DE674B" w:rsidP="00403860">
      <w:pPr>
        <w:pStyle w:val="3"/>
        <w:ind w:left="0"/>
      </w:pPr>
      <w:bookmarkStart w:id="13" w:name="_Toc64937730"/>
      <w:proofErr w:type="spellStart"/>
      <w:r w:rsidRPr="00B02DB4">
        <w:t>Mortuary</w:t>
      </w:r>
      <w:bookmarkEnd w:id="13"/>
      <w:proofErr w:type="spellEnd"/>
    </w:p>
    <w:p w14:paraId="55509199" w14:textId="77777777" w:rsidR="00DE674B" w:rsidRPr="00B02DB4" w:rsidRDefault="00DE674B" w:rsidP="00403860">
      <w:pPr>
        <w:jc w:val="left"/>
      </w:pPr>
      <w:r w:rsidRPr="00B02DB4">
        <w:rPr>
          <w:noProof/>
        </w:rPr>
        <w:drawing>
          <wp:inline distT="0" distB="0" distL="0" distR="0" wp14:anchorId="724A6012" wp14:editId="2A547A64">
            <wp:extent cx="4572000" cy="2897505"/>
            <wp:effectExtent l="0" t="0" r="0" b="0"/>
            <wp:docPr id="48" name="Рисунок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897505"/>
                    </a:xfrm>
                    <a:prstGeom prst="rect">
                      <a:avLst/>
                    </a:prstGeom>
                    <a:noFill/>
                    <a:ln>
                      <a:noFill/>
                    </a:ln>
                  </pic:spPr>
                </pic:pic>
              </a:graphicData>
            </a:graphic>
          </wp:inline>
        </w:drawing>
      </w:r>
    </w:p>
    <w:p w14:paraId="4D6BCE08" w14:textId="77777777" w:rsidR="00D1526F" w:rsidRDefault="00DE674B" w:rsidP="00403860">
      <w:pPr>
        <w:spacing w:after="140"/>
        <w:jc w:val="left"/>
        <w:rPr>
          <w:lang w:val="en-US"/>
        </w:rPr>
      </w:pPr>
      <w:r w:rsidRPr="00A3072C">
        <w:rPr>
          <w:lang w:val="en-US"/>
        </w:rPr>
        <w:t xml:space="preserve">Every city has its mausoleum. An inevitable fact of life- and in a city as old as Arabel, its catacombs run deep. Tended to by the Silent servants of now dead </w:t>
      </w:r>
      <w:proofErr w:type="spellStart"/>
      <w:r w:rsidRPr="00A3072C">
        <w:rPr>
          <w:lang w:val="en-US"/>
        </w:rPr>
        <w:t>Myrkul</w:t>
      </w:r>
      <w:proofErr w:type="spellEnd"/>
      <w:r w:rsidRPr="00A3072C">
        <w:rPr>
          <w:lang w:val="en-US"/>
        </w:rPr>
        <w:t xml:space="preserve">, they toil upon their task to grant dignity to the dead, something that they might have lacked in life. Now, the Priests of </w:t>
      </w:r>
      <w:proofErr w:type="spellStart"/>
      <w:r w:rsidRPr="00A3072C">
        <w:rPr>
          <w:lang w:val="en-US"/>
        </w:rPr>
        <w:t>Cyric</w:t>
      </w:r>
      <w:proofErr w:type="spellEnd"/>
      <w:r w:rsidRPr="00A3072C">
        <w:rPr>
          <w:lang w:val="en-US"/>
        </w:rPr>
        <w:t xml:space="preserve"> and </w:t>
      </w:r>
      <w:proofErr w:type="spellStart"/>
      <w:r w:rsidRPr="00A3072C">
        <w:rPr>
          <w:lang w:val="en-US"/>
        </w:rPr>
        <w:t>Jergal</w:t>
      </w:r>
      <w:proofErr w:type="spellEnd"/>
      <w:r w:rsidRPr="00A3072C">
        <w:rPr>
          <w:lang w:val="en-US"/>
        </w:rPr>
        <w:t xml:space="preserve"> work together to maintain the duties of the Mausoleum- nothing has changed for the Priests in the Crypt, for </w:t>
      </w:r>
      <w:proofErr w:type="spellStart"/>
      <w:r w:rsidRPr="00A3072C">
        <w:rPr>
          <w:lang w:val="en-US"/>
        </w:rPr>
        <w:t>Cyric</w:t>
      </w:r>
      <w:proofErr w:type="spellEnd"/>
      <w:r w:rsidRPr="00A3072C">
        <w:rPr>
          <w:lang w:val="en-US"/>
        </w:rPr>
        <w:t xml:space="preserve"> pays little attention to his faithful worshipers in crypts and tombs. Even going out of his way to change absolutely nothing- beyond the heraldry upon his banners, and the name said in their nightly prayers. The duties of the priesthood remain the same: Honor the dead, keep all oaths, and those who animate the dead without the 'permission' of the Church of </w:t>
      </w:r>
      <w:proofErr w:type="spellStart"/>
      <w:r w:rsidRPr="00A3072C">
        <w:rPr>
          <w:lang w:val="en-US"/>
        </w:rPr>
        <w:t>Myrkul</w:t>
      </w:r>
      <w:proofErr w:type="spellEnd"/>
      <w:r w:rsidRPr="00A3072C">
        <w:rPr>
          <w:lang w:val="en-US"/>
        </w:rPr>
        <w:t> </w:t>
      </w:r>
      <w:proofErr w:type="spellStart"/>
      <w:r w:rsidRPr="00A3072C">
        <w:rPr>
          <w:lang w:val="en-US"/>
        </w:rPr>
        <w:t>Cyric</w:t>
      </w:r>
      <w:proofErr w:type="spellEnd"/>
      <w:r w:rsidRPr="00A3072C">
        <w:rPr>
          <w:lang w:val="en-US"/>
        </w:rPr>
        <w:t xml:space="preserve"> must be taught to pay the price.</w:t>
      </w:r>
    </w:p>
    <w:p w14:paraId="44E903B0" w14:textId="77777777" w:rsidR="004B747B" w:rsidRDefault="00DE674B" w:rsidP="004B747B">
      <w:pPr>
        <w:spacing w:after="140"/>
        <w:jc w:val="left"/>
        <w:rPr>
          <w:lang w:val="en-US"/>
        </w:rPr>
      </w:pPr>
      <w:r w:rsidRPr="00A3072C">
        <w:rPr>
          <w:lang w:val="en-US"/>
        </w:rPr>
        <w:t>OOC: The Mortuary is no longer available as a lesser faction.</w:t>
      </w:r>
    </w:p>
    <w:p w14:paraId="71561985" w14:textId="1B23BBD1" w:rsidR="004B747B" w:rsidRPr="004B747B" w:rsidRDefault="004B747B" w:rsidP="004B747B">
      <w:pPr>
        <w:pStyle w:val="2"/>
      </w:pPr>
      <w:r w:rsidRPr="004B747B">
        <w:t>Life and Society</w:t>
      </w:r>
    </w:p>
    <w:p w14:paraId="0F1DECE5" w14:textId="77777777" w:rsidR="004B747B" w:rsidRPr="004B747B" w:rsidRDefault="004B747B" w:rsidP="004B747B">
      <w:pPr>
        <w:spacing w:after="140"/>
        <w:jc w:val="left"/>
        <w:rPr>
          <w:lang w:val="en-US"/>
        </w:rPr>
      </w:pPr>
      <w:r w:rsidRPr="004B747B">
        <w:rPr>
          <w:lang w:val="en-US"/>
        </w:rPr>
        <w:t xml:space="preserve">Granaries: Arabel has long been the central granary for those settlements north of the King’s Forest. The Crown uses barracks for the Purple Dragons as granaries and has long standing agreements with many local noble houses to rent out </w:t>
      </w:r>
      <w:proofErr w:type="gramStart"/>
      <w:r w:rsidRPr="004B747B">
        <w:rPr>
          <w:lang w:val="en-US"/>
        </w:rPr>
        <w:t>a number of</w:t>
      </w:r>
      <w:proofErr w:type="gramEnd"/>
      <w:r w:rsidRPr="004B747B">
        <w:rPr>
          <w:lang w:val="en-US"/>
        </w:rPr>
        <w:t xml:space="preserve"> disused buildings on their estates as granaries.</w:t>
      </w:r>
    </w:p>
    <w:p w14:paraId="0A15D50D" w14:textId="77777777" w:rsidR="004B747B" w:rsidRPr="004B747B" w:rsidRDefault="004B747B" w:rsidP="004B747B">
      <w:pPr>
        <w:spacing w:after="140"/>
        <w:jc w:val="left"/>
        <w:rPr>
          <w:lang w:val="en-US"/>
        </w:rPr>
      </w:pPr>
    </w:p>
    <w:p w14:paraId="029B0E9F" w14:textId="77777777" w:rsidR="004B747B" w:rsidRPr="004B747B" w:rsidRDefault="004B747B" w:rsidP="004B747B">
      <w:pPr>
        <w:pStyle w:val="2"/>
      </w:pPr>
      <w:r w:rsidRPr="004B747B">
        <w:lastRenderedPageBreak/>
        <w:t>Economy</w:t>
      </w:r>
    </w:p>
    <w:p w14:paraId="118C9466" w14:textId="77777777" w:rsidR="004B747B" w:rsidRPr="004B747B" w:rsidRDefault="004B747B" w:rsidP="004B747B">
      <w:pPr>
        <w:spacing w:after="140"/>
        <w:jc w:val="left"/>
        <w:rPr>
          <w:lang w:val="en-US"/>
        </w:rPr>
      </w:pPr>
      <w:r w:rsidRPr="004B747B">
        <w:rPr>
          <w:lang w:val="en-US"/>
        </w:rPr>
        <w:t xml:space="preserve">Most of the Merchant Houses of Arabel have agents in </w:t>
      </w:r>
      <w:proofErr w:type="spellStart"/>
      <w:r w:rsidRPr="004B747B">
        <w:rPr>
          <w:lang w:val="en-US"/>
        </w:rPr>
        <w:t>Hillsfar</w:t>
      </w:r>
      <w:proofErr w:type="spellEnd"/>
      <w:r w:rsidRPr="004B747B">
        <w:rPr>
          <w:lang w:val="en-US"/>
        </w:rPr>
        <w:t xml:space="preserve">, </w:t>
      </w:r>
      <w:proofErr w:type="spellStart"/>
      <w:r w:rsidRPr="004B747B">
        <w:rPr>
          <w:lang w:val="en-US"/>
        </w:rPr>
        <w:t>Yhaunn</w:t>
      </w:r>
      <w:proofErr w:type="spellEnd"/>
      <w:r w:rsidRPr="004B747B">
        <w:rPr>
          <w:lang w:val="en-US"/>
        </w:rPr>
        <w:t xml:space="preserve">, </w:t>
      </w:r>
      <w:proofErr w:type="spellStart"/>
      <w:r w:rsidRPr="004B747B">
        <w:rPr>
          <w:lang w:val="en-US"/>
        </w:rPr>
        <w:t>Procampur</w:t>
      </w:r>
      <w:proofErr w:type="spellEnd"/>
      <w:r w:rsidRPr="004B747B">
        <w:rPr>
          <w:lang w:val="en-US"/>
        </w:rPr>
        <w:t xml:space="preserve">, and </w:t>
      </w:r>
      <w:proofErr w:type="spellStart"/>
      <w:r w:rsidRPr="004B747B">
        <w:rPr>
          <w:lang w:val="en-US"/>
        </w:rPr>
        <w:t>Lyrabar</w:t>
      </w:r>
      <w:proofErr w:type="spellEnd"/>
      <w:r w:rsidRPr="004B747B">
        <w:rPr>
          <w:lang w:val="en-US"/>
        </w:rPr>
        <w:t xml:space="preserve">, with travelling agents that range from </w:t>
      </w:r>
      <w:proofErr w:type="spellStart"/>
      <w:r w:rsidRPr="004B747B">
        <w:rPr>
          <w:lang w:val="en-US"/>
        </w:rPr>
        <w:t>Berdusk</w:t>
      </w:r>
      <w:proofErr w:type="spellEnd"/>
      <w:r w:rsidRPr="004B747B">
        <w:rPr>
          <w:lang w:val="en-US"/>
        </w:rPr>
        <w:t xml:space="preserve"> to </w:t>
      </w:r>
      <w:proofErr w:type="spellStart"/>
      <w:r w:rsidRPr="004B747B">
        <w:rPr>
          <w:lang w:val="en-US"/>
        </w:rPr>
        <w:t>Melvaunt</w:t>
      </w:r>
      <w:proofErr w:type="spellEnd"/>
      <w:r w:rsidRPr="004B747B">
        <w:rPr>
          <w:lang w:val="en-US"/>
        </w:rPr>
        <w:t xml:space="preserve">, to </w:t>
      </w:r>
      <w:proofErr w:type="spellStart"/>
      <w:r w:rsidRPr="004B747B">
        <w:rPr>
          <w:lang w:val="en-US"/>
        </w:rPr>
        <w:t>Aglarond</w:t>
      </w:r>
      <w:proofErr w:type="spellEnd"/>
      <w:r w:rsidRPr="004B747B">
        <w:rPr>
          <w:lang w:val="en-US"/>
        </w:rPr>
        <w:t xml:space="preserve">, to the </w:t>
      </w:r>
      <w:proofErr w:type="spellStart"/>
      <w:r w:rsidRPr="004B747B">
        <w:rPr>
          <w:lang w:val="en-US"/>
        </w:rPr>
        <w:t>Vilhon</w:t>
      </w:r>
      <w:proofErr w:type="spellEnd"/>
      <w:r w:rsidRPr="004B747B">
        <w:rPr>
          <w:lang w:val="en-US"/>
        </w:rPr>
        <w:t xml:space="preserve"> Reach. Most of the trade in Arabel comes from the </w:t>
      </w:r>
      <w:proofErr w:type="spellStart"/>
      <w:r w:rsidRPr="004B747B">
        <w:rPr>
          <w:lang w:val="en-US"/>
        </w:rPr>
        <w:t>Moonsea</w:t>
      </w:r>
      <w:proofErr w:type="spellEnd"/>
      <w:r w:rsidRPr="004B747B">
        <w:rPr>
          <w:lang w:val="en-US"/>
        </w:rPr>
        <w:t xml:space="preserve"> and heads to </w:t>
      </w:r>
      <w:proofErr w:type="spellStart"/>
      <w:r w:rsidRPr="004B747B">
        <w:rPr>
          <w:lang w:val="en-US"/>
        </w:rPr>
        <w:t>Berdusk</w:t>
      </w:r>
      <w:proofErr w:type="spellEnd"/>
      <w:r w:rsidRPr="004B747B">
        <w:rPr>
          <w:lang w:val="en-US"/>
        </w:rPr>
        <w:t xml:space="preserve"> (providing an alternative to </w:t>
      </w:r>
      <w:proofErr w:type="spellStart"/>
      <w:r w:rsidRPr="004B747B">
        <w:rPr>
          <w:lang w:val="en-US"/>
        </w:rPr>
        <w:t>Sembia</w:t>
      </w:r>
      <w:proofErr w:type="spellEnd"/>
      <w:r w:rsidRPr="004B747B">
        <w:rPr>
          <w:lang w:val="en-US"/>
        </w:rPr>
        <w:t xml:space="preserve">), including lumber, furs, ore, refined metals, and metal cast goods. In return Arabel ships preserved foodstuffs (alcoholic or spiced jams) to the </w:t>
      </w:r>
      <w:proofErr w:type="spellStart"/>
      <w:r w:rsidRPr="004B747B">
        <w:rPr>
          <w:lang w:val="en-US"/>
        </w:rPr>
        <w:t>Moonsea</w:t>
      </w:r>
      <w:proofErr w:type="spellEnd"/>
      <w:r w:rsidRPr="004B747B">
        <w:rPr>
          <w:lang w:val="en-US"/>
        </w:rPr>
        <w:t xml:space="preserve"> North.</w:t>
      </w:r>
    </w:p>
    <w:p w14:paraId="5925CE18" w14:textId="77777777" w:rsidR="004B747B" w:rsidRPr="004B747B" w:rsidRDefault="004B747B" w:rsidP="004B747B">
      <w:pPr>
        <w:spacing w:after="140"/>
        <w:jc w:val="left"/>
        <w:rPr>
          <w:lang w:val="en-US"/>
        </w:rPr>
      </w:pPr>
    </w:p>
    <w:p w14:paraId="1A6052AD" w14:textId="77777777" w:rsidR="004B747B" w:rsidRPr="004B747B" w:rsidRDefault="004B747B" w:rsidP="004B747B">
      <w:pPr>
        <w:pStyle w:val="2"/>
      </w:pPr>
      <w:r w:rsidRPr="004B747B">
        <w:t>Important Sites</w:t>
      </w:r>
    </w:p>
    <w:p w14:paraId="7D02FB15" w14:textId="77777777" w:rsidR="004B747B" w:rsidRDefault="004B747B" w:rsidP="004B747B">
      <w:pPr>
        <w:pStyle w:val="3"/>
        <w:rPr>
          <w:lang w:val="en-US"/>
        </w:rPr>
      </w:pPr>
      <w:proofErr w:type="spellStart"/>
      <w:r w:rsidRPr="004B747B">
        <w:rPr>
          <w:lang w:val="en-US"/>
        </w:rPr>
        <w:t>Arnthaun</w:t>
      </w:r>
      <w:proofErr w:type="spellEnd"/>
      <w:r w:rsidRPr="004B747B">
        <w:rPr>
          <w:lang w:val="en-US"/>
        </w:rPr>
        <w:t xml:space="preserve"> Glassworks</w:t>
      </w:r>
    </w:p>
    <w:p w14:paraId="7C507629" w14:textId="433FADFF" w:rsidR="004B747B" w:rsidRPr="004B747B" w:rsidRDefault="004B747B" w:rsidP="004B747B">
      <w:pPr>
        <w:spacing w:after="140"/>
        <w:jc w:val="left"/>
        <w:rPr>
          <w:lang w:val="en-US"/>
        </w:rPr>
      </w:pPr>
      <w:r w:rsidRPr="004B747B">
        <w:rPr>
          <w:lang w:val="en-US"/>
        </w:rPr>
        <w:t xml:space="preserve">This old family of glass makers is widely regarded as the best in Arabel (and arguably Cormyr, although many outside Arabel contest that claim). The elaborate shopfront is </w:t>
      </w:r>
      <w:proofErr w:type="gramStart"/>
      <w:r w:rsidRPr="004B747B">
        <w:rPr>
          <w:lang w:val="en-US"/>
        </w:rPr>
        <w:t>locked at all times</w:t>
      </w:r>
      <w:proofErr w:type="gramEnd"/>
      <w:r w:rsidRPr="004B747B">
        <w:rPr>
          <w:lang w:val="en-US"/>
        </w:rPr>
        <w:t>, and customers are only allowed in by appointment (requiring a recommendation or referral), the prices for their glass, stained glass, and glass sculptures are very expensive.</w:t>
      </w:r>
    </w:p>
    <w:p w14:paraId="35D1EF64" w14:textId="77777777" w:rsidR="004B747B" w:rsidRPr="004B747B" w:rsidRDefault="004B747B" w:rsidP="004B747B">
      <w:pPr>
        <w:spacing w:after="140"/>
        <w:jc w:val="left"/>
        <w:rPr>
          <w:lang w:val="en-US"/>
        </w:rPr>
      </w:pPr>
    </w:p>
    <w:p w14:paraId="0D427334" w14:textId="77777777" w:rsidR="004B747B" w:rsidRDefault="004B747B" w:rsidP="004B747B">
      <w:pPr>
        <w:pStyle w:val="3"/>
        <w:rPr>
          <w:lang w:val="en-US"/>
        </w:rPr>
      </w:pPr>
      <w:proofErr w:type="spellStart"/>
      <w:r w:rsidRPr="004B747B">
        <w:rPr>
          <w:lang w:val="en-US"/>
        </w:rPr>
        <w:t>Caulmers</w:t>
      </w:r>
      <w:proofErr w:type="spellEnd"/>
      <w:r w:rsidRPr="004B747B">
        <w:rPr>
          <w:lang w:val="en-US"/>
        </w:rPr>
        <w:t xml:space="preserve"> Glass</w:t>
      </w:r>
    </w:p>
    <w:p w14:paraId="51D9A9C4" w14:textId="494A4A16" w:rsidR="004B747B" w:rsidRPr="004B747B" w:rsidRDefault="004B747B" w:rsidP="004B747B">
      <w:pPr>
        <w:spacing w:after="140"/>
        <w:jc w:val="left"/>
        <w:rPr>
          <w:lang w:val="en-US"/>
        </w:rPr>
      </w:pPr>
      <w:proofErr w:type="spellStart"/>
      <w:r>
        <w:rPr>
          <w:lang w:val="en-US"/>
        </w:rPr>
        <w:t>g</w:t>
      </w:r>
      <w:r w:rsidRPr="004B747B">
        <w:rPr>
          <w:lang w:val="en-US"/>
        </w:rPr>
        <w:t>aulmers</w:t>
      </w:r>
      <w:proofErr w:type="spellEnd"/>
      <w:r w:rsidRPr="004B747B">
        <w:rPr>
          <w:lang w:val="en-US"/>
        </w:rPr>
        <w:t xml:space="preserve"> shop looks like an imitation of their rivals (</w:t>
      </w:r>
      <w:proofErr w:type="spellStart"/>
      <w:r w:rsidRPr="004B747B">
        <w:rPr>
          <w:lang w:val="en-US"/>
        </w:rPr>
        <w:t>Arnthaun</w:t>
      </w:r>
      <w:proofErr w:type="spellEnd"/>
      <w:r w:rsidRPr="004B747B">
        <w:rPr>
          <w:lang w:val="en-US"/>
        </w:rPr>
        <w:t xml:space="preserve"> Glassworks), with almost every detail copied, but the quality of the finish is always slightly lower. </w:t>
      </w:r>
      <w:proofErr w:type="spellStart"/>
      <w:r w:rsidRPr="004B747B">
        <w:rPr>
          <w:lang w:val="en-US"/>
        </w:rPr>
        <w:t>Caulmer’s</w:t>
      </w:r>
      <w:proofErr w:type="spellEnd"/>
      <w:r w:rsidRPr="004B747B">
        <w:rPr>
          <w:lang w:val="en-US"/>
        </w:rPr>
        <w:t xml:space="preserve"> looks like a professional operation, with a slick team of salesmen in operation, they </w:t>
      </w:r>
      <w:proofErr w:type="spellStart"/>
      <w:r w:rsidRPr="004B747B">
        <w:rPr>
          <w:lang w:val="en-US"/>
        </w:rPr>
        <w:t>specialise</w:t>
      </w:r>
      <w:proofErr w:type="spellEnd"/>
      <w:r w:rsidRPr="004B747B">
        <w:rPr>
          <w:lang w:val="en-US"/>
        </w:rPr>
        <w:t xml:space="preserve"> in quick glass at low prices (payment up front</w:t>
      </w:r>
      <w:proofErr w:type="gramStart"/>
      <w:r w:rsidRPr="004B747B">
        <w:rPr>
          <w:lang w:val="en-US"/>
        </w:rPr>
        <w:t>)</w:t>
      </w:r>
      <w:proofErr w:type="gramEnd"/>
      <w:r w:rsidRPr="004B747B">
        <w:rPr>
          <w:lang w:val="en-US"/>
        </w:rPr>
        <w:t xml:space="preserve"> but the quality is always lower than expected. It is whispered that </w:t>
      </w:r>
      <w:proofErr w:type="spellStart"/>
      <w:r w:rsidRPr="004B747B">
        <w:rPr>
          <w:lang w:val="en-US"/>
        </w:rPr>
        <w:t>Caulmers</w:t>
      </w:r>
      <w:proofErr w:type="spellEnd"/>
      <w:r w:rsidRPr="004B747B">
        <w:rPr>
          <w:lang w:val="en-US"/>
        </w:rPr>
        <w:t xml:space="preserve"> will make anything to order, including works that are obviously “offences against the dragon”.</w:t>
      </w:r>
    </w:p>
    <w:p w14:paraId="5CBDFD15" w14:textId="77777777" w:rsidR="004B747B" w:rsidRDefault="004B747B" w:rsidP="004B747B">
      <w:pPr>
        <w:pStyle w:val="3"/>
        <w:rPr>
          <w:lang w:val="en-US"/>
        </w:rPr>
      </w:pPr>
      <w:proofErr w:type="spellStart"/>
      <w:r w:rsidRPr="004B747B">
        <w:rPr>
          <w:lang w:val="en-US"/>
        </w:rPr>
        <w:t>Lomdath’s</w:t>
      </w:r>
      <w:proofErr w:type="spellEnd"/>
      <w:r w:rsidRPr="004B747B">
        <w:rPr>
          <w:lang w:val="en-US"/>
        </w:rPr>
        <w:t xml:space="preserve"> Tailor</w:t>
      </w:r>
    </w:p>
    <w:p w14:paraId="4BE76DC3" w14:textId="5B8A1E6C" w:rsidR="004B747B" w:rsidRPr="004B747B" w:rsidRDefault="004B747B" w:rsidP="004B747B">
      <w:pPr>
        <w:spacing w:after="140"/>
        <w:jc w:val="left"/>
        <w:rPr>
          <w:lang w:val="en-US"/>
        </w:rPr>
      </w:pPr>
      <w:r w:rsidRPr="004B747B">
        <w:rPr>
          <w:lang w:val="en-US"/>
        </w:rPr>
        <w:t xml:space="preserve">Owned by the tailor </w:t>
      </w:r>
      <w:proofErr w:type="spellStart"/>
      <w:r w:rsidRPr="004B747B">
        <w:rPr>
          <w:lang w:val="en-US"/>
        </w:rPr>
        <w:t>Mulkaer</w:t>
      </w:r>
      <w:proofErr w:type="spellEnd"/>
      <w:r w:rsidRPr="004B747B">
        <w:rPr>
          <w:lang w:val="en-US"/>
        </w:rPr>
        <w:t xml:space="preserve"> </w:t>
      </w:r>
      <w:proofErr w:type="spellStart"/>
      <w:r w:rsidRPr="004B747B">
        <w:rPr>
          <w:lang w:val="en-US"/>
        </w:rPr>
        <w:t>Lomdath</w:t>
      </w:r>
      <w:proofErr w:type="spellEnd"/>
      <w:r w:rsidRPr="004B747B">
        <w:rPr>
          <w:lang w:val="en-US"/>
        </w:rPr>
        <w:t xml:space="preserve">, this shop is a </w:t>
      </w:r>
      <w:proofErr w:type="gramStart"/>
      <w:r w:rsidRPr="004B747B">
        <w:rPr>
          <w:lang w:val="en-US"/>
        </w:rPr>
        <w:t>high end</w:t>
      </w:r>
      <w:proofErr w:type="gramEnd"/>
      <w:r w:rsidRPr="004B747B">
        <w:rPr>
          <w:lang w:val="en-US"/>
        </w:rPr>
        <w:t xml:space="preserve"> tailor of women’s clothing for the rich merchants and local nobility. The front room is walled in mirrors and full of elegant gowns on mannequins.</w:t>
      </w:r>
    </w:p>
    <w:p w14:paraId="621154E3" w14:textId="77777777" w:rsidR="004B747B" w:rsidRDefault="004B747B" w:rsidP="004B747B">
      <w:pPr>
        <w:pStyle w:val="3"/>
        <w:rPr>
          <w:lang w:val="en-US"/>
        </w:rPr>
      </w:pPr>
      <w:proofErr w:type="spellStart"/>
      <w:r w:rsidRPr="004B747B">
        <w:rPr>
          <w:lang w:val="en-US"/>
        </w:rPr>
        <w:t>Rauln’s</w:t>
      </w:r>
      <w:proofErr w:type="spellEnd"/>
      <w:r w:rsidRPr="004B747B">
        <w:rPr>
          <w:lang w:val="en-US"/>
        </w:rPr>
        <w:t xml:space="preserve"> House</w:t>
      </w:r>
    </w:p>
    <w:p w14:paraId="7DFE72C0" w14:textId="2C12A359" w:rsidR="004B747B" w:rsidRPr="004B747B" w:rsidRDefault="004B747B" w:rsidP="004B747B">
      <w:pPr>
        <w:spacing w:after="140"/>
        <w:jc w:val="left"/>
        <w:rPr>
          <w:lang w:val="en-US"/>
        </w:rPr>
      </w:pPr>
      <w:r w:rsidRPr="004B747B">
        <w:rPr>
          <w:lang w:val="en-US"/>
        </w:rPr>
        <w:t xml:space="preserve">This house is in a poor state of repair and looks like it is several centuries old. It is home to the </w:t>
      </w:r>
      <w:proofErr w:type="spellStart"/>
      <w:r w:rsidRPr="004B747B">
        <w:rPr>
          <w:lang w:val="en-US"/>
        </w:rPr>
        <w:t>Rauln’s</w:t>
      </w:r>
      <w:proofErr w:type="spellEnd"/>
      <w:r w:rsidRPr="004B747B">
        <w:rPr>
          <w:lang w:val="en-US"/>
        </w:rPr>
        <w:t xml:space="preserve">; a married couple that are skilled in making glass. They will take orders for payment up front (their prices are cheaper than </w:t>
      </w:r>
      <w:proofErr w:type="spellStart"/>
      <w:r w:rsidRPr="004B747B">
        <w:rPr>
          <w:lang w:val="en-US"/>
        </w:rPr>
        <w:t>Caulmer’s</w:t>
      </w:r>
      <w:proofErr w:type="spellEnd"/>
      <w:r w:rsidRPr="004B747B">
        <w:rPr>
          <w:lang w:val="en-US"/>
        </w:rPr>
        <w:t>), but it takes a long time to complete anything.</w:t>
      </w:r>
    </w:p>
    <w:p w14:paraId="202D19D6" w14:textId="77777777" w:rsidR="004B747B" w:rsidRDefault="004B747B" w:rsidP="004B747B">
      <w:pPr>
        <w:pStyle w:val="3"/>
        <w:rPr>
          <w:lang w:val="en-US"/>
        </w:rPr>
      </w:pPr>
      <w:proofErr w:type="spellStart"/>
      <w:r w:rsidRPr="004B747B">
        <w:rPr>
          <w:lang w:val="en-US"/>
        </w:rPr>
        <w:t>Thalonder’s</w:t>
      </w:r>
      <w:proofErr w:type="spellEnd"/>
      <w:r w:rsidRPr="004B747B">
        <w:rPr>
          <w:lang w:val="en-US"/>
        </w:rPr>
        <w:t xml:space="preserve"> Ride</w:t>
      </w:r>
    </w:p>
    <w:p w14:paraId="47E09EDE" w14:textId="2330BF71" w:rsidR="004B747B" w:rsidRDefault="004B747B" w:rsidP="004B747B">
      <w:pPr>
        <w:spacing w:after="140"/>
        <w:jc w:val="left"/>
        <w:rPr>
          <w:lang w:val="en-US"/>
        </w:rPr>
      </w:pPr>
      <w:r w:rsidRPr="004B747B">
        <w:rPr>
          <w:lang w:val="en-US"/>
        </w:rPr>
        <w:t xml:space="preserve">Known locally as “the Ride”, this is the main east-west road cutting through the city of Arabel, linking the East Gate to the High Horn Gate. It was named for </w:t>
      </w:r>
      <w:proofErr w:type="spellStart"/>
      <w:r w:rsidRPr="004B747B">
        <w:rPr>
          <w:lang w:val="en-US"/>
        </w:rPr>
        <w:t>Ustrin</w:t>
      </w:r>
      <w:proofErr w:type="spellEnd"/>
      <w:r w:rsidRPr="004B747B">
        <w:rPr>
          <w:lang w:val="en-US"/>
        </w:rPr>
        <w:t xml:space="preserve"> </w:t>
      </w:r>
      <w:proofErr w:type="spellStart"/>
      <w:r w:rsidRPr="004B747B">
        <w:rPr>
          <w:lang w:val="en-US"/>
        </w:rPr>
        <w:t>Thalonder</w:t>
      </w:r>
      <w:proofErr w:type="spellEnd"/>
      <w:r w:rsidRPr="004B747B">
        <w:rPr>
          <w:lang w:val="en-US"/>
        </w:rPr>
        <w:t xml:space="preserve">, the architect responsible for rebuilding </w:t>
      </w:r>
      <w:proofErr w:type="spellStart"/>
      <w:r w:rsidRPr="004B747B">
        <w:rPr>
          <w:lang w:val="en-US"/>
        </w:rPr>
        <w:t>Arabel’s</w:t>
      </w:r>
      <w:proofErr w:type="spellEnd"/>
      <w:r w:rsidRPr="004B747B">
        <w:rPr>
          <w:lang w:val="en-US"/>
        </w:rPr>
        <w:t xml:space="preserve"> city walls, who insisted on demolishing buildings in the heart of the city to allow a direct path for the quick movement of defenders in the event of an attack.</w:t>
      </w:r>
    </w:p>
    <w:p w14:paraId="7A3F569A" w14:textId="77777777" w:rsidR="004B747B" w:rsidRPr="00A3072C" w:rsidRDefault="004B747B" w:rsidP="00403860">
      <w:pPr>
        <w:spacing w:after="140"/>
        <w:jc w:val="left"/>
        <w:rPr>
          <w:lang w:val="en-US"/>
        </w:rPr>
      </w:pPr>
    </w:p>
    <w:p w14:paraId="1FA65249" w14:textId="77777777" w:rsidR="00DE674B" w:rsidRPr="00B02DB4" w:rsidRDefault="00DE674B" w:rsidP="00403860">
      <w:pPr>
        <w:pStyle w:val="2"/>
        <w:ind w:left="0"/>
      </w:pPr>
      <w:bookmarkStart w:id="14" w:name="_Toc64937731"/>
      <w:r w:rsidRPr="00B02DB4">
        <w:t>House Misrim, House of Coin | City of Arabel</w:t>
      </w:r>
      <w:bookmarkEnd w:id="14"/>
    </w:p>
    <w:p w14:paraId="1C80C1E9" w14:textId="77777777" w:rsidR="00DE674B" w:rsidRPr="00A3072C" w:rsidRDefault="00DE674B" w:rsidP="00403860">
      <w:pPr>
        <w:jc w:val="left"/>
        <w:outlineLvl w:val="0"/>
        <w:rPr>
          <w:lang w:val="en-US"/>
        </w:rPr>
      </w:pPr>
      <w:bookmarkStart w:id="15" w:name="_Toc64937732"/>
      <w:r w:rsidRPr="00A3072C">
        <w:rPr>
          <w:lang w:val="en-US"/>
        </w:rPr>
        <w:t>House Misrim, House of Coin</w:t>
      </w:r>
      <w:bookmarkEnd w:id="15"/>
    </w:p>
    <w:p w14:paraId="129BD86C" w14:textId="77777777" w:rsidR="00DE674B" w:rsidRPr="00B02DB4" w:rsidRDefault="00DE674B" w:rsidP="00403860">
      <w:pPr>
        <w:jc w:val="left"/>
      </w:pPr>
      <w:r w:rsidRPr="00B02DB4">
        <w:rPr>
          <w:noProof/>
        </w:rPr>
        <w:lastRenderedPageBreak/>
        <w:drawing>
          <wp:inline distT="0" distB="0" distL="0" distR="0" wp14:anchorId="06E84CAC" wp14:editId="77135B96">
            <wp:extent cx="5943537" cy="8531671"/>
            <wp:effectExtent l="0" t="0" r="635" b="3175"/>
            <wp:docPr id="84" name="Рисунок 8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5008" cy="8548137"/>
                    </a:xfrm>
                    <a:prstGeom prst="rect">
                      <a:avLst/>
                    </a:prstGeom>
                    <a:noFill/>
                    <a:ln>
                      <a:noFill/>
                    </a:ln>
                  </pic:spPr>
                </pic:pic>
              </a:graphicData>
            </a:graphic>
          </wp:inline>
        </w:drawing>
      </w:r>
    </w:p>
    <w:p w14:paraId="19CBF3C8" w14:textId="77777777" w:rsidR="00D1526F" w:rsidRDefault="00D1526F" w:rsidP="00D1526F">
      <w:pPr>
        <w:pStyle w:val="a8"/>
        <w:rPr>
          <w:lang w:val="en-US"/>
        </w:rPr>
      </w:pPr>
    </w:p>
    <w:p w14:paraId="7FCA535D" w14:textId="3BCBF03C" w:rsidR="00DE674B" w:rsidRPr="00A3072C" w:rsidRDefault="00DE674B" w:rsidP="00D1526F">
      <w:pPr>
        <w:pStyle w:val="a8"/>
        <w:rPr>
          <w:lang w:val="en-US"/>
        </w:rPr>
      </w:pPr>
      <w:r w:rsidRPr="00A3072C">
        <w:rPr>
          <w:lang w:val="en-US"/>
        </w:rPr>
        <w:t xml:space="preserve">"I will do this favor you ask. One day, perhaps, you will be in a position to do me the favor I </w:t>
      </w:r>
      <w:proofErr w:type="gramStart"/>
      <w:r w:rsidRPr="00A3072C">
        <w:rPr>
          <w:lang w:val="en-US"/>
        </w:rPr>
        <w:t>ask</w:t>
      </w:r>
      <w:proofErr w:type="gramEnd"/>
      <w:r w:rsidRPr="00A3072C">
        <w:rPr>
          <w:lang w:val="en-US"/>
        </w:rPr>
        <w:t>"</w:t>
      </w:r>
    </w:p>
    <w:p w14:paraId="736345D3" w14:textId="77777777" w:rsidR="00D1526F" w:rsidRDefault="00DE674B" w:rsidP="004B747B">
      <w:pPr>
        <w:pStyle w:val="3"/>
        <w:rPr>
          <w:lang w:val="en-US"/>
        </w:rPr>
      </w:pPr>
      <w:r w:rsidRPr="00A3072C">
        <w:rPr>
          <w:lang w:val="en-US"/>
        </w:rPr>
        <w:lastRenderedPageBreak/>
        <w:t>Description</w:t>
      </w:r>
    </w:p>
    <w:p w14:paraId="15839A7D" w14:textId="40540C29" w:rsidR="00DE674B" w:rsidRPr="00A3072C" w:rsidRDefault="00DE674B" w:rsidP="00403860">
      <w:pPr>
        <w:jc w:val="left"/>
        <w:rPr>
          <w:lang w:val="en-US"/>
        </w:rPr>
      </w:pPr>
      <w:r w:rsidRPr="00A3072C">
        <w:rPr>
          <w:lang w:val="en-US"/>
        </w:rPr>
        <w:t xml:space="preserve"> Very image conscience and believer in the noble’s way of life, House Misrim, often called The House of Coin, stands for the Old Ways while ironically proclaiming their allegiance to the new. Their revolution is that House Misrim, a minor noble house in Cormyr, shall become the greatest house of the North. The early alliance with the young Gondegal was calculated to bring control, if not outright rulership of Arabel and the North. Arabel, its territories, resources, and more shall all belong to Misrim. It wasn't </w:t>
      </w:r>
      <w:proofErr w:type="spellStart"/>
      <w:r w:rsidRPr="00A3072C">
        <w:rPr>
          <w:lang w:val="en-US"/>
        </w:rPr>
        <w:t>Gondegal's</w:t>
      </w:r>
      <w:proofErr w:type="spellEnd"/>
      <w:r w:rsidRPr="00A3072C">
        <w:rPr>
          <w:lang w:val="en-US"/>
        </w:rPr>
        <w:t xml:space="preserve"> coin that hired the </w:t>
      </w:r>
      <w:proofErr w:type="spellStart"/>
      <w:r w:rsidRPr="00A3072C">
        <w:rPr>
          <w:lang w:val="en-US"/>
        </w:rPr>
        <w:t>Vaylan</w:t>
      </w:r>
      <w:proofErr w:type="spellEnd"/>
      <w:r w:rsidRPr="00A3072C">
        <w:rPr>
          <w:lang w:val="en-US"/>
        </w:rPr>
        <w:t xml:space="preserve"> mercenaries. It wasn't Gondegal who convinced merchants to sell to the revolutionary army. It wasn't Gondegal that contacted the noble houses of the North and convinced them to stand aside or support the revolution. It wasn't Gondegal who won Arabel. It was the hands of House Misrim spreading, like a cold fog across the land, its wealth and influence. Even now it isn't the late King </w:t>
      </w:r>
      <w:proofErr w:type="spellStart"/>
      <w:r w:rsidRPr="00A3072C">
        <w:rPr>
          <w:lang w:val="en-US"/>
        </w:rPr>
        <w:t>Gondegal's</w:t>
      </w:r>
      <w:proofErr w:type="spellEnd"/>
      <w:r w:rsidRPr="00A3072C">
        <w:rPr>
          <w:lang w:val="en-US"/>
        </w:rPr>
        <w:t xml:space="preserve"> coin that keeps the city afloat....</w:t>
      </w:r>
    </w:p>
    <w:p w14:paraId="74CA7D48" w14:textId="77777777" w:rsidR="00DE674B" w:rsidRPr="00A3072C" w:rsidRDefault="00DE674B" w:rsidP="00403860">
      <w:pPr>
        <w:jc w:val="left"/>
        <w:rPr>
          <w:lang w:val="en-US"/>
        </w:rPr>
      </w:pPr>
      <w:r w:rsidRPr="00A3072C">
        <w:rPr>
          <w:lang w:val="en-US"/>
        </w:rPr>
        <w:t xml:space="preserve">With the recently and sudden death of the Matriarch at the hands of her own grandson the False Lord </w:t>
      </w:r>
      <w:proofErr w:type="spellStart"/>
      <w:r w:rsidRPr="00A3072C">
        <w:rPr>
          <w:lang w:val="en-US"/>
        </w:rPr>
        <w:t>Obyn</w:t>
      </w:r>
      <w:proofErr w:type="spellEnd"/>
      <w:r w:rsidRPr="00A3072C">
        <w:rPr>
          <w:lang w:val="en-US"/>
        </w:rPr>
        <w:t xml:space="preserve">, Lord Matron </w:t>
      </w:r>
      <w:proofErr w:type="spellStart"/>
      <w:r w:rsidRPr="00A3072C">
        <w:rPr>
          <w:lang w:val="en-US"/>
        </w:rPr>
        <w:t>Islyn</w:t>
      </w:r>
      <w:proofErr w:type="spellEnd"/>
      <w:r w:rsidRPr="00A3072C">
        <w:rPr>
          <w:lang w:val="en-US"/>
        </w:rPr>
        <w:t xml:space="preserve"> Misrim was declared ruler of the rising House. Thanks to Lord </w:t>
      </w:r>
      <w:proofErr w:type="spellStart"/>
      <w:r w:rsidRPr="00A3072C">
        <w:rPr>
          <w:lang w:val="en-US"/>
        </w:rPr>
        <w:t>Islyn's</w:t>
      </w:r>
      <w:proofErr w:type="spellEnd"/>
      <w:r w:rsidRPr="00A3072C">
        <w:rPr>
          <w:lang w:val="en-US"/>
        </w:rPr>
        <w:t xml:space="preserve"> charismatic personality and excellent diplomatic skills, House Misrim remains staunchly rooted in mercantile and smuggling trade. Lord </w:t>
      </w:r>
      <w:proofErr w:type="spellStart"/>
      <w:r w:rsidRPr="00A3072C">
        <w:rPr>
          <w:lang w:val="en-US"/>
        </w:rPr>
        <w:t>Islyn</w:t>
      </w:r>
      <w:proofErr w:type="spellEnd"/>
      <w:r w:rsidRPr="00A3072C">
        <w:rPr>
          <w:lang w:val="en-US"/>
        </w:rPr>
        <w:t xml:space="preserve"> is </w:t>
      </w:r>
      <w:proofErr w:type="gramStart"/>
      <w:r w:rsidRPr="00A3072C">
        <w:rPr>
          <w:lang w:val="en-US"/>
        </w:rPr>
        <w:t>very popular</w:t>
      </w:r>
      <w:proofErr w:type="gramEnd"/>
      <w:r w:rsidRPr="00A3072C">
        <w:rPr>
          <w:lang w:val="en-US"/>
        </w:rPr>
        <w:t xml:space="preserve"> with the common folk and nobles alike, despite her and her house's hidden indulgences, excesses and status.</w:t>
      </w:r>
    </w:p>
    <w:p w14:paraId="17352520" w14:textId="77777777" w:rsidR="00DE674B" w:rsidRPr="00A3072C" w:rsidRDefault="00DE674B" w:rsidP="00403860">
      <w:pPr>
        <w:jc w:val="left"/>
        <w:rPr>
          <w:lang w:val="en-US"/>
        </w:rPr>
      </w:pPr>
      <w:r w:rsidRPr="00A3072C">
        <w:rPr>
          <w:lang w:val="en-US"/>
        </w:rPr>
        <w:t>OOC Information</w:t>
      </w:r>
    </w:p>
    <w:p w14:paraId="6CDDFABD" w14:textId="77777777" w:rsidR="00DE674B" w:rsidRPr="00A3072C" w:rsidRDefault="00DE674B" w:rsidP="00403860">
      <w:pPr>
        <w:jc w:val="left"/>
        <w:rPr>
          <w:lang w:val="en-US"/>
        </w:rPr>
      </w:pPr>
      <w:r w:rsidRPr="00A3072C">
        <w:rPr>
          <w:lang w:val="en-US"/>
        </w:rPr>
        <w:t xml:space="preserve">Misrim Retainers are expected to universally to better the reputation of the House and profit doing it. For people who think gold is King, they will undoubtedly find a home in the House of Coin. Retainers are most often seen undertaking tasks promoting the status and prestige of the house, to commoner and noble alike, while quietly engaging in trade deals and alliances to build the needed coalition and power. Those </w:t>
      </w:r>
      <w:proofErr w:type="gramStart"/>
      <w:r w:rsidRPr="00A3072C">
        <w:rPr>
          <w:lang w:val="en-US"/>
        </w:rPr>
        <w:t>whom</w:t>
      </w:r>
      <w:proofErr w:type="gramEnd"/>
      <w:r w:rsidRPr="00A3072C">
        <w:rPr>
          <w:lang w:val="en-US"/>
        </w:rPr>
        <w:t xml:space="preserve"> desire to rise in rank and status within the House, must prove their utter loyalty to House Misrim and Lord </w:t>
      </w:r>
      <w:proofErr w:type="spellStart"/>
      <w:r w:rsidRPr="00A3072C">
        <w:rPr>
          <w:lang w:val="en-US"/>
        </w:rPr>
        <w:t>Islyn</w:t>
      </w:r>
      <w:proofErr w:type="spellEnd"/>
      <w:r w:rsidRPr="00A3072C">
        <w:rPr>
          <w:lang w:val="en-US"/>
        </w:rPr>
        <w:t>.</w:t>
      </w:r>
    </w:p>
    <w:p w14:paraId="1AE914C1" w14:textId="77777777" w:rsidR="00DE674B" w:rsidRPr="00B02DB4" w:rsidRDefault="00DE674B" w:rsidP="004B747B">
      <w:pPr>
        <w:pStyle w:val="3"/>
      </w:pPr>
      <w:proofErr w:type="spellStart"/>
      <w:r w:rsidRPr="00B02DB4">
        <w:t>Races</w:t>
      </w:r>
      <w:proofErr w:type="spellEnd"/>
      <w:r w:rsidRPr="00B02DB4">
        <w:t>:</w:t>
      </w:r>
    </w:p>
    <w:p w14:paraId="7ACDFFC2" w14:textId="77777777" w:rsidR="00DE674B" w:rsidRPr="00F30904" w:rsidRDefault="00DE674B" w:rsidP="00403860">
      <w:pPr>
        <w:numPr>
          <w:ilvl w:val="0"/>
          <w:numId w:val="17"/>
        </w:numPr>
        <w:ind w:left="0" w:firstLine="0"/>
        <w:jc w:val="left"/>
        <w:textAlignment w:val="center"/>
        <w:rPr>
          <w:strike/>
          <w:lang w:val="en-US"/>
        </w:rPr>
      </w:pPr>
      <w:r w:rsidRPr="00F30904">
        <w:rPr>
          <w:strike/>
          <w:lang w:val="en-US"/>
        </w:rPr>
        <w:t>Humans are predominant though the house's involvement in mining, crafting, and all manners of business ventures, make dwarves and gnomes a common sight.</w:t>
      </w:r>
    </w:p>
    <w:p w14:paraId="7A974078" w14:textId="1D3637D1" w:rsidR="00DE674B" w:rsidRPr="00F30904" w:rsidRDefault="00DE674B" w:rsidP="004B747B">
      <w:pPr>
        <w:jc w:val="left"/>
        <w:rPr>
          <w:strike/>
        </w:rPr>
      </w:pPr>
      <w:proofErr w:type="spellStart"/>
      <w:r w:rsidRPr="00F30904">
        <w:rPr>
          <w:strike/>
        </w:rPr>
        <w:t>Alignment</w:t>
      </w:r>
      <w:proofErr w:type="spellEnd"/>
      <w:r w:rsidRPr="00F30904">
        <w:rPr>
          <w:strike/>
        </w:rPr>
        <w:t>:</w:t>
      </w:r>
      <w:r w:rsidR="004B747B" w:rsidRPr="00F30904">
        <w:rPr>
          <w:strike/>
          <w:lang w:val="en-US"/>
        </w:rPr>
        <w:t xml:space="preserve"> a</w:t>
      </w:r>
      <w:proofErr w:type="spellStart"/>
      <w:r w:rsidRPr="00F30904">
        <w:rPr>
          <w:strike/>
        </w:rPr>
        <w:t>ny</w:t>
      </w:r>
      <w:proofErr w:type="spellEnd"/>
    </w:p>
    <w:p w14:paraId="17913189" w14:textId="77777777" w:rsidR="00DE674B" w:rsidRPr="00F30904" w:rsidRDefault="00DE674B" w:rsidP="004B747B">
      <w:pPr>
        <w:pStyle w:val="3"/>
        <w:rPr>
          <w:strike/>
        </w:rPr>
      </w:pPr>
      <w:proofErr w:type="spellStart"/>
      <w:r w:rsidRPr="00F30904">
        <w:rPr>
          <w:strike/>
        </w:rPr>
        <w:t>Preferred</w:t>
      </w:r>
      <w:proofErr w:type="spellEnd"/>
      <w:r w:rsidRPr="00F30904">
        <w:rPr>
          <w:strike/>
        </w:rPr>
        <w:t xml:space="preserve"> </w:t>
      </w:r>
      <w:proofErr w:type="spellStart"/>
      <w:r w:rsidRPr="00F30904">
        <w:rPr>
          <w:strike/>
        </w:rPr>
        <w:t>Deities</w:t>
      </w:r>
      <w:proofErr w:type="spellEnd"/>
      <w:r w:rsidRPr="00F30904">
        <w:rPr>
          <w:strike/>
        </w:rPr>
        <w:t>:</w:t>
      </w:r>
    </w:p>
    <w:p w14:paraId="382604A6" w14:textId="77777777" w:rsidR="00DE674B" w:rsidRPr="00F30904" w:rsidRDefault="00DE674B" w:rsidP="00403860">
      <w:pPr>
        <w:numPr>
          <w:ilvl w:val="0"/>
          <w:numId w:val="19"/>
        </w:numPr>
        <w:ind w:left="0" w:firstLine="0"/>
        <w:jc w:val="left"/>
        <w:textAlignment w:val="center"/>
        <w:rPr>
          <w:strike/>
          <w:lang w:val="en-US"/>
        </w:rPr>
      </w:pPr>
      <w:r w:rsidRPr="00F30904">
        <w:rPr>
          <w:strike/>
          <w:lang w:val="en-US"/>
        </w:rPr>
        <w:t xml:space="preserve">Any with </w:t>
      </w:r>
      <w:proofErr w:type="spellStart"/>
      <w:r w:rsidRPr="00F30904">
        <w:rPr>
          <w:strike/>
          <w:lang w:val="en-US"/>
        </w:rPr>
        <w:t>Lliira</w:t>
      </w:r>
      <w:proofErr w:type="spellEnd"/>
      <w:r w:rsidRPr="00F30904">
        <w:rPr>
          <w:strike/>
          <w:lang w:val="en-US"/>
        </w:rPr>
        <w:t xml:space="preserve"> and hold out </w:t>
      </w:r>
      <w:proofErr w:type="spellStart"/>
      <w:r w:rsidRPr="00F30904">
        <w:rPr>
          <w:strike/>
          <w:lang w:val="en-US"/>
        </w:rPr>
        <w:t>Waukenites</w:t>
      </w:r>
      <w:proofErr w:type="spellEnd"/>
      <w:r w:rsidRPr="00F30904">
        <w:rPr>
          <w:strike/>
          <w:lang w:val="en-US"/>
        </w:rPr>
        <w:t xml:space="preserve"> </w:t>
      </w:r>
      <w:proofErr w:type="gramStart"/>
      <w:r w:rsidRPr="00F30904">
        <w:rPr>
          <w:strike/>
          <w:lang w:val="en-US"/>
        </w:rPr>
        <w:t>common</w:t>
      </w:r>
      <w:proofErr w:type="gramEnd"/>
    </w:p>
    <w:p w14:paraId="258D30C5" w14:textId="64C60EE4" w:rsidR="00DE674B" w:rsidRPr="00F30904" w:rsidRDefault="00DE674B" w:rsidP="00403860">
      <w:pPr>
        <w:jc w:val="left"/>
        <w:rPr>
          <w:strike/>
          <w:lang w:val="en-US"/>
        </w:rPr>
      </w:pPr>
      <w:r w:rsidRPr="00F30904">
        <w:rPr>
          <w:rStyle w:val="af4"/>
          <w:strike/>
          <w:lang w:val="en-US"/>
        </w:rPr>
        <w:t>How to Join:</w:t>
      </w:r>
      <w:r w:rsidRPr="00F30904">
        <w:rPr>
          <w:strike/>
          <w:lang w:val="en-US"/>
        </w:rPr>
        <w:t xml:space="preserve"> A player is to become a Bannerman </w:t>
      </w:r>
      <w:proofErr w:type="spellStart"/>
      <w:r w:rsidRPr="00F30904">
        <w:rPr>
          <w:strike/>
          <w:lang w:val="en-US"/>
        </w:rPr>
        <w:t>fo</w:t>
      </w:r>
      <w:proofErr w:type="spellEnd"/>
      <w:r w:rsidR="004B747B" w:rsidRPr="00F30904">
        <w:rPr>
          <w:strike/>
          <w:lang w:val="en-US"/>
        </w:rPr>
        <w:tab/>
      </w:r>
      <w:r w:rsidRPr="00F30904">
        <w:rPr>
          <w:strike/>
          <w:lang w:val="en-US"/>
        </w:rPr>
        <w:t>r an existing PC Faction Member. Should the Member not exist in their time zone or no players exist in the faction, the new member may report their actions to their superiors via the IC letters forum.</w:t>
      </w:r>
    </w:p>
    <w:p w14:paraId="3494AE96" w14:textId="77777777" w:rsidR="00DE674B" w:rsidRPr="00F30904" w:rsidRDefault="00DE674B" w:rsidP="004B747B">
      <w:pPr>
        <w:pStyle w:val="3"/>
        <w:rPr>
          <w:strike/>
        </w:rPr>
      </w:pPr>
      <w:proofErr w:type="spellStart"/>
      <w:r w:rsidRPr="00F30904">
        <w:rPr>
          <w:strike/>
        </w:rPr>
        <w:t>Faction</w:t>
      </w:r>
      <w:proofErr w:type="spellEnd"/>
      <w:r w:rsidRPr="00F30904">
        <w:rPr>
          <w:strike/>
        </w:rPr>
        <w:t xml:space="preserve"> </w:t>
      </w:r>
      <w:proofErr w:type="spellStart"/>
      <w:r w:rsidRPr="00F30904">
        <w:rPr>
          <w:strike/>
        </w:rPr>
        <w:t>Perks</w:t>
      </w:r>
      <w:proofErr w:type="spellEnd"/>
    </w:p>
    <w:p w14:paraId="46FA9319"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action</w:t>
      </w:r>
      <w:proofErr w:type="spellEnd"/>
      <w:r w:rsidRPr="00F30904">
        <w:rPr>
          <w:strike/>
        </w:rPr>
        <w:t xml:space="preserve"> </w:t>
      </w:r>
      <w:proofErr w:type="spellStart"/>
      <w:r w:rsidRPr="00F30904">
        <w:rPr>
          <w:strike/>
        </w:rPr>
        <w:t>Base</w:t>
      </w:r>
      <w:proofErr w:type="spellEnd"/>
    </w:p>
    <w:p w14:paraId="15EA016C"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ree</w:t>
      </w:r>
      <w:proofErr w:type="spellEnd"/>
      <w:r w:rsidRPr="00F30904">
        <w:rPr>
          <w:strike/>
        </w:rPr>
        <w:t xml:space="preserve"> </w:t>
      </w:r>
      <w:proofErr w:type="spellStart"/>
      <w:r w:rsidRPr="00F30904">
        <w:rPr>
          <w:strike/>
        </w:rPr>
        <w:t>Storage</w:t>
      </w:r>
      <w:proofErr w:type="spellEnd"/>
    </w:p>
    <w:p w14:paraId="4D454FD2"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ree</w:t>
      </w:r>
      <w:proofErr w:type="spellEnd"/>
      <w:r w:rsidRPr="00F30904">
        <w:rPr>
          <w:strike/>
        </w:rPr>
        <w:t xml:space="preserve"> </w:t>
      </w:r>
      <w:proofErr w:type="spellStart"/>
      <w:r w:rsidRPr="00F30904">
        <w:rPr>
          <w:strike/>
        </w:rPr>
        <w:t>Rest</w:t>
      </w:r>
      <w:proofErr w:type="spellEnd"/>
    </w:p>
    <w:p w14:paraId="7713FEFB"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action</w:t>
      </w:r>
      <w:proofErr w:type="spellEnd"/>
      <w:r w:rsidRPr="00F30904">
        <w:rPr>
          <w:strike/>
        </w:rPr>
        <w:t xml:space="preserve"> </w:t>
      </w:r>
      <w:proofErr w:type="spellStart"/>
      <w:r w:rsidRPr="00F30904">
        <w:rPr>
          <w:strike/>
        </w:rPr>
        <w:t>Gear</w:t>
      </w:r>
      <w:proofErr w:type="spellEnd"/>
      <w:r w:rsidRPr="00F30904">
        <w:rPr>
          <w:strike/>
        </w:rPr>
        <w:t>/</w:t>
      </w:r>
      <w:proofErr w:type="spellStart"/>
      <w:r w:rsidRPr="00F30904">
        <w:rPr>
          <w:strike/>
        </w:rPr>
        <w:t>Uniforms</w:t>
      </w:r>
      <w:proofErr w:type="spellEnd"/>
    </w:p>
    <w:p w14:paraId="5529DF44"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action</w:t>
      </w:r>
      <w:proofErr w:type="spellEnd"/>
      <w:r w:rsidRPr="00F30904">
        <w:rPr>
          <w:strike/>
        </w:rPr>
        <w:t xml:space="preserve"> </w:t>
      </w:r>
      <w:proofErr w:type="spellStart"/>
      <w:r w:rsidRPr="00F30904">
        <w:rPr>
          <w:strike/>
        </w:rPr>
        <w:t>Forum</w:t>
      </w:r>
      <w:proofErr w:type="spellEnd"/>
    </w:p>
    <w:p w14:paraId="426705C0"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Faction</w:t>
      </w:r>
      <w:proofErr w:type="spellEnd"/>
      <w:r w:rsidRPr="00F30904">
        <w:rPr>
          <w:strike/>
        </w:rPr>
        <w:t xml:space="preserve"> </w:t>
      </w:r>
      <w:proofErr w:type="spellStart"/>
      <w:r w:rsidRPr="00F30904">
        <w:rPr>
          <w:strike/>
        </w:rPr>
        <w:t>Store</w:t>
      </w:r>
      <w:proofErr w:type="spellEnd"/>
    </w:p>
    <w:p w14:paraId="05546C9F" w14:textId="77777777" w:rsidR="00DE674B" w:rsidRPr="00F30904" w:rsidRDefault="00DE674B" w:rsidP="00403860">
      <w:pPr>
        <w:numPr>
          <w:ilvl w:val="0"/>
          <w:numId w:val="20"/>
        </w:numPr>
        <w:ind w:left="0" w:firstLine="0"/>
        <w:jc w:val="left"/>
        <w:textAlignment w:val="center"/>
        <w:rPr>
          <w:strike/>
        </w:rPr>
      </w:pPr>
      <w:proofErr w:type="spellStart"/>
      <w:r w:rsidRPr="00F30904">
        <w:rPr>
          <w:strike/>
        </w:rPr>
        <w:t>Wage</w:t>
      </w:r>
      <w:proofErr w:type="spellEnd"/>
    </w:p>
    <w:p w14:paraId="3B883E12" w14:textId="77777777" w:rsidR="00D1526F" w:rsidRPr="00F30904" w:rsidRDefault="00DE674B" w:rsidP="004B747B">
      <w:pPr>
        <w:pStyle w:val="3"/>
        <w:rPr>
          <w:strike/>
          <w:lang w:val="en-US"/>
        </w:rPr>
      </w:pPr>
      <w:r w:rsidRPr="00F30904">
        <w:rPr>
          <w:strike/>
          <w:lang w:val="en-US"/>
        </w:rPr>
        <w:t>Ranks</w:t>
      </w:r>
    </w:p>
    <w:p w14:paraId="12D7C962" w14:textId="4BCABB82" w:rsidR="00DE674B" w:rsidRPr="00F30904" w:rsidRDefault="00DE674B" w:rsidP="00403860">
      <w:pPr>
        <w:jc w:val="left"/>
        <w:rPr>
          <w:strike/>
          <w:lang w:val="en-US"/>
        </w:rPr>
      </w:pPr>
      <w:r w:rsidRPr="00F30904">
        <w:rPr>
          <w:strike/>
          <w:lang w:val="en-US"/>
        </w:rPr>
        <w:t xml:space="preserve"> These are rarely used outside the faction.</w:t>
      </w:r>
    </w:p>
    <w:p w14:paraId="55C073F8" w14:textId="77777777" w:rsidR="00D1526F" w:rsidRPr="00F30904" w:rsidRDefault="00DE674B" w:rsidP="00403860">
      <w:pPr>
        <w:jc w:val="left"/>
        <w:rPr>
          <w:strike/>
          <w:lang w:val="en-US"/>
        </w:rPr>
      </w:pPr>
      <w:r w:rsidRPr="00F30904">
        <w:rPr>
          <w:strike/>
          <w:lang w:val="en-US"/>
        </w:rPr>
        <w:t>Bannerman (Non-App)- Up or out rank to test the faction out, get involved and work on the app.</w:t>
      </w:r>
    </w:p>
    <w:p w14:paraId="1E5649EE" w14:textId="77777777" w:rsidR="00D1526F" w:rsidRPr="00F30904" w:rsidRDefault="00DE674B" w:rsidP="00403860">
      <w:pPr>
        <w:jc w:val="left"/>
        <w:rPr>
          <w:strike/>
          <w:lang w:val="en-US"/>
        </w:rPr>
      </w:pPr>
      <w:r w:rsidRPr="00F30904">
        <w:rPr>
          <w:strike/>
          <w:lang w:val="en-US"/>
        </w:rPr>
        <w:t xml:space="preserve"> Retainer (App)</w:t>
      </w:r>
    </w:p>
    <w:p w14:paraId="2914C1C1" w14:textId="77777777" w:rsidR="00D1526F" w:rsidRPr="00F30904" w:rsidRDefault="00DE674B" w:rsidP="00403860">
      <w:pPr>
        <w:jc w:val="left"/>
        <w:rPr>
          <w:strike/>
          <w:lang w:val="en-US"/>
        </w:rPr>
      </w:pPr>
      <w:r w:rsidRPr="00F30904">
        <w:rPr>
          <w:strike/>
          <w:lang w:val="en-US"/>
        </w:rPr>
        <w:t xml:space="preserve"> Senior Retainer</w:t>
      </w:r>
    </w:p>
    <w:p w14:paraId="3C791DF0" w14:textId="77777777" w:rsidR="00D1526F" w:rsidRPr="00F30904" w:rsidRDefault="00DE674B" w:rsidP="00403860">
      <w:pPr>
        <w:jc w:val="left"/>
        <w:rPr>
          <w:strike/>
          <w:lang w:val="en-US"/>
        </w:rPr>
      </w:pPr>
      <w:r w:rsidRPr="00F30904">
        <w:rPr>
          <w:strike/>
          <w:lang w:val="en-US"/>
        </w:rPr>
        <w:t xml:space="preserve"> Exchequer</w:t>
      </w:r>
    </w:p>
    <w:p w14:paraId="7B558239" w14:textId="1C59CF79" w:rsidR="00DE674B" w:rsidRPr="00F30904" w:rsidRDefault="00DE674B" w:rsidP="00403860">
      <w:pPr>
        <w:jc w:val="left"/>
        <w:rPr>
          <w:strike/>
          <w:lang w:val="en-US"/>
        </w:rPr>
      </w:pPr>
      <w:r w:rsidRPr="00F30904">
        <w:rPr>
          <w:strike/>
          <w:lang w:val="en-US"/>
        </w:rPr>
        <w:t xml:space="preserve"> Steward</w:t>
      </w:r>
    </w:p>
    <w:p w14:paraId="1E2C71F4" w14:textId="77777777" w:rsidR="00DE674B" w:rsidRPr="00F30904" w:rsidRDefault="00DE674B" w:rsidP="004B747B">
      <w:pPr>
        <w:pStyle w:val="3"/>
        <w:rPr>
          <w:strike/>
          <w:lang w:val="en-US"/>
        </w:rPr>
      </w:pPr>
      <w:r w:rsidRPr="00F30904">
        <w:rPr>
          <w:strike/>
          <w:lang w:val="en-US"/>
        </w:rPr>
        <w:t xml:space="preserve">House </w:t>
      </w:r>
      <w:proofErr w:type="spellStart"/>
      <w:r w:rsidRPr="00F30904">
        <w:rPr>
          <w:strike/>
          <w:lang w:val="en-US"/>
        </w:rPr>
        <w:t>Misrim's</w:t>
      </w:r>
      <w:proofErr w:type="spellEnd"/>
      <w:r w:rsidRPr="00F30904">
        <w:rPr>
          <w:strike/>
          <w:lang w:val="en-US"/>
        </w:rPr>
        <w:t xml:space="preserve"> Agenda</w:t>
      </w:r>
    </w:p>
    <w:p w14:paraId="2A1C565D"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t>Expert diplomats, merchants and crafters jointly seeking to turn Arabel into a city of gold.</w:t>
      </w:r>
    </w:p>
    <w:p w14:paraId="1C29F485"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t xml:space="preserve">They seek to expand </w:t>
      </w:r>
      <w:proofErr w:type="spellStart"/>
      <w:r w:rsidRPr="00F30904">
        <w:rPr>
          <w:strike/>
          <w:lang w:val="en-US"/>
        </w:rPr>
        <w:t>Arabel’s</w:t>
      </w:r>
      <w:proofErr w:type="spellEnd"/>
      <w:r w:rsidRPr="00F30904">
        <w:rPr>
          <w:strike/>
          <w:lang w:val="en-US"/>
        </w:rPr>
        <w:t xml:space="preserve"> border and natural resources, whilst also filling their own pockets.</w:t>
      </w:r>
    </w:p>
    <w:p w14:paraId="109657C7"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lastRenderedPageBreak/>
        <w:t>Unwilling to lose, they will bend any rule to their advantage and exploit every single loophole.</w:t>
      </w:r>
    </w:p>
    <w:p w14:paraId="72B22F61"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t xml:space="preserve">Smuggling, blackmail and under the table negotiations are common </w:t>
      </w:r>
      <w:proofErr w:type="spellStart"/>
      <w:r w:rsidRPr="00F30904">
        <w:rPr>
          <w:strike/>
          <w:lang w:val="en-US"/>
        </w:rPr>
        <w:t>everyday</w:t>
      </w:r>
      <w:proofErr w:type="spellEnd"/>
      <w:r w:rsidRPr="00F30904">
        <w:rPr>
          <w:strike/>
          <w:lang w:val="en-US"/>
        </w:rPr>
        <w:t xml:space="preserve"> </w:t>
      </w:r>
      <w:proofErr w:type="spellStart"/>
      <w:r w:rsidRPr="00F30904">
        <w:rPr>
          <w:strike/>
          <w:lang w:val="en-US"/>
        </w:rPr>
        <w:t>practises</w:t>
      </w:r>
      <w:proofErr w:type="spellEnd"/>
      <w:r w:rsidRPr="00F30904">
        <w:rPr>
          <w:strike/>
          <w:lang w:val="en-US"/>
        </w:rPr>
        <w:t>.</w:t>
      </w:r>
    </w:p>
    <w:p w14:paraId="38D07E05"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t xml:space="preserve">Eager promoters of artisans, they heavily invest into those </w:t>
      </w:r>
      <w:proofErr w:type="gramStart"/>
      <w:r w:rsidRPr="00F30904">
        <w:rPr>
          <w:strike/>
          <w:lang w:val="en-US"/>
        </w:rPr>
        <w:t>whom</w:t>
      </w:r>
      <w:proofErr w:type="gramEnd"/>
      <w:r w:rsidRPr="00F30904">
        <w:rPr>
          <w:strike/>
          <w:lang w:val="en-US"/>
        </w:rPr>
        <w:t xml:space="preserve"> record history, craftsmanship, enhance the culture and reputation of Arabel.</w:t>
      </w:r>
    </w:p>
    <w:p w14:paraId="317F614E" w14:textId="77777777" w:rsidR="00DE674B" w:rsidRPr="00F30904" w:rsidRDefault="00DE674B" w:rsidP="00403860">
      <w:pPr>
        <w:numPr>
          <w:ilvl w:val="0"/>
          <w:numId w:val="21"/>
        </w:numPr>
        <w:ind w:left="0" w:firstLine="0"/>
        <w:jc w:val="left"/>
        <w:textAlignment w:val="center"/>
        <w:rPr>
          <w:strike/>
          <w:lang w:val="en-US"/>
        </w:rPr>
      </w:pPr>
      <w:r w:rsidRPr="00F30904">
        <w:rPr>
          <w:strike/>
          <w:lang w:val="en-US"/>
        </w:rPr>
        <w:t>Threats or influences which affects their profit negatively, will be eliminated.</w:t>
      </w:r>
    </w:p>
    <w:p w14:paraId="7EC4BEDB" w14:textId="77777777" w:rsidR="00DE674B" w:rsidRPr="00F30904" w:rsidRDefault="00DE674B" w:rsidP="00403860">
      <w:pPr>
        <w:numPr>
          <w:ilvl w:val="0"/>
          <w:numId w:val="21"/>
        </w:numPr>
        <w:ind w:left="0" w:firstLine="0"/>
        <w:jc w:val="left"/>
        <w:textAlignment w:val="center"/>
        <w:rPr>
          <w:strike/>
        </w:rPr>
      </w:pPr>
      <w:proofErr w:type="spellStart"/>
      <w:r w:rsidRPr="00F30904">
        <w:rPr>
          <w:strike/>
        </w:rPr>
        <w:t>House</w:t>
      </w:r>
      <w:proofErr w:type="spellEnd"/>
      <w:r w:rsidRPr="00F30904">
        <w:rPr>
          <w:strike/>
        </w:rPr>
        <w:t xml:space="preserve"> Misrim </w:t>
      </w:r>
      <w:proofErr w:type="spellStart"/>
      <w:r w:rsidRPr="00F30904">
        <w:rPr>
          <w:strike/>
        </w:rPr>
        <w:t>must</w:t>
      </w:r>
      <w:proofErr w:type="spellEnd"/>
      <w:r w:rsidRPr="00F30904">
        <w:rPr>
          <w:strike/>
        </w:rPr>
        <w:t xml:space="preserve"> </w:t>
      </w:r>
      <w:proofErr w:type="spellStart"/>
      <w:r w:rsidRPr="00F30904">
        <w:rPr>
          <w:strike/>
        </w:rPr>
        <w:t>prevail</w:t>
      </w:r>
      <w:proofErr w:type="spellEnd"/>
      <w:r w:rsidRPr="00F30904">
        <w:rPr>
          <w:strike/>
        </w:rPr>
        <w:t>.</w:t>
      </w:r>
    </w:p>
    <w:p w14:paraId="6DE191DD" w14:textId="77777777" w:rsidR="00DE674B" w:rsidRPr="00F30904" w:rsidRDefault="00DE674B" w:rsidP="004B747B">
      <w:pPr>
        <w:pStyle w:val="3"/>
        <w:rPr>
          <w:strike/>
        </w:rPr>
      </w:pPr>
      <w:proofErr w:type="spellStart"/>
      <w:r w:rsidRPr="00F30904">
        <w:rPr>
          <w:strike/>
        </w:rPr>
        <w:t>Anatscha</w:t>
      </w:r>
      <w:proofErr w:type="spellEnd"/>
      <w:r w:rsidRPr="00F30904">
        <w:rPr>
          <w:strike/>
        </w:rPr>
        <w:t xml:space="preserve"> Misrim</w:t>
      </w:r>
    </w:p>
    <w:p w14:paraId="01A5AF8B" w14:textId="4461D470" w:rsidR="00DE674B" w:rsidRPr="00F30904" w:rsidRDefault="00DE674B" w:rsidP="00403860">
      <w:pPr>
        <w:jc w:val="left"/>
        <w:rPr>
          <w:strike/>
        </w:rPr>
      </w:pPr>
    </w:p>
    <w:p w14:paraId="1EED118C" w14:textId="77777777" w:rsidR="00DE674B" w:rsidRPr="00F30904" w:rsidRDefault="00DE674B" w:rsidP="00403860">
      <w:pPr>
        <w:jc w:val="left"/>
        <w:rPr>
          <w:strike/>
          <w:lang w:val="en-US"/>
        </w:rPr>
      </w:pPr>
      <w:r w:rsidRPr="00F30904">
        <w:rPr>
          <w:strike/>
          <w:lang w:val="en-US"/>
        </w:rPr>
        <w:t xml:space="preserve">The old Matriarch of House Misrim, </w:t>
      </w:r>
      <w:proofErr w:type="spellStart"/>
      <w:r w:rsidRPr="00F30904">
        <w:rPr>
          <w:strike/>
          <w:lang w:val="en-US"/>
        </w:rPr>
        <w:t>Anatscha</w:t>
      </w:r>
      <w:proofErr w:type="spellEnd"/>
      <w:r w:rsidRPr="00F30904">
        <w:rPr>
          <w:strike/>
          <w:lang w:val="en-US"/>
        </w:rPr>
        <w:t>, was a regal looking woman with impeccable taste and manners. After the death of her beloved son, she cast aside all the colors in her life, and wore nothing but white, a state of eternal mourning. She was murdered by her own grandson in 1360DR.</w:t>
      </w:r>
    </w:p>
    <w:p w14:paraId="07C6E0A9" w14:textId="77777777" w:rsidR="00DE674B" w:rsidRPr="00F30904" w:rsidRDefault="00DE674B" w:rsidP="00403860">
      <w:pPr>
        <w:jc w:val="left"/>
        <w:rPr>
          <w:strike/>
          <w:lang w:val="en-US"/>
        </w:rPr>
      </w:pPr>
      <w:r w:rsidRPr="00F30904">
        <w:rPr>
          <w:strike/>
          <w:lang w:val="en-US"/>
        </w:rPr>
        <w:t xml:space="preserve">The table is silent, all eyes on the three figures sitting at its head. At the right hand, Lord </w:t>
      </w:r>
      <w:proofErr w:type="spellStart"/>
      <w:r w:rsidRPr="00F30904">
        <w:rPr>
          <w:strike/>
          <w:lang w:val="en-US"/>
        </w:rPr>
        <w:t>Obyn</w:t>
      </w:r>
      <w:proofErr w:type="spellEnd"/>
      <w:r w:rsidRPr="00F30904">
        <w:rPr>
          <w:strike/>
          <w:lang w:val="en-US"/>
        </w:rPr>
        <w:t xml:space="preserve"> cleans his fingernails with a dagger, the steel dancing between his fingertips as delicate as a handkerchief of silk. At the left hand, the Lady </w:t>
      </w:r>
      <w:proofErr w:type="spellStart"/>
      <w:r w:rsidRPr="00F30904">
        <w:rPr>
          <w:strike/>
          <w:lang w:val="en-US"/>
        </w:rPr>
        <w:t>Islyn</w:t>
      </w:r>
      <w:proofErr w:type="spellEnd"/>
      <w:r w:rsidRPr="00F30904">
        <w:rPr>
          <w:strike/>
          <w:lang w:val="en-US"/>
        </w:rPr>
        <w:t xml:space="preserve"> wafts herself with a lace fan, her posture relaxed but her gaze takes in all around her. But both lady and lord sit up straight as the woman at the head of the table rises.</w:t>
      </w:r>
    </w:p>
    <w:p w14:paraId="73A55ABB" w14:textId="77777777" w:rsidR="00DE674B" w:rsidRPr="00F30904" w:rsidRDefault="00DE674B" w:rsidP="004B747B">
      <w:pPr>
        <w:pStyle w:val="a8"/>
        <w:rPr>
          <w:strike/>
          <w:lang w:val="en-US"/>
        </w:rPr>
      </w:pPr>
      <w:r w:rsidRPr="00F30904">
        <w:rPr>
          <w:strike/>
          <w:lang w:val="en-US"/>
        </w:rPr>
        <w:t>"Misrim Stands, do you know what that means?"</w:t>
      </w:r>
    </w:p>
    <w:p w14:paraId="29969FA3" w14:textId="77777777" w:rsidR="00DE674B" w:rsidRPr="00F30904" w:rsidRDefault="00DE674B" w:rsidP="00403860">
      <w:pPr>
        <w:jc w:val="left"/>
        <w:rPr>
          <w:strike/>
          <w:lang w:val="en-US"/>
        </w:rPr>
      </w:pPr>
      <w:r w:rsidRPr="00F30904">
        <w:rPr>
          <w:strike/>
          <w:lang w:val="en-US"/>
        </w:rPr>
        <w:t xml:space="preserve">Bent and crooked, </w:t>
      </w:r>
      <w:proofErr w:type="spellStart"/>
      <w:r w:rsidRPr="00F30904">
        <w:rPr>
          <w:strike/>
          <w:lang w:val="en-US"/>
        </w:rPr>
        <w:t>Anastcha</w:t>
      </w:r>
      <w:proofErr w:type="spellEnd"/>
      <w:r w:rsidRPr="00F30904">
        <w:rPr>
          <w:strike/>
          <w:lang w:val="en-US"/>
        </w:rPr>
        <w:t xml:space="preserve"> Misrim speaks barely above a whisper. But none dare breath too loudly for fear of missing even a single word.</w:t>
      </w:r>
    </w:p>
    <w:p w14:paraId="1276F2AE" w14:textId="77777777" w:rsidR="00DE674B" w:rsidRPr="00F30904" w:rsidRDefault="00DE674B" w:rsidP="004B747B">
      <w:pPr>
        <w:pStyle w:val="a8"/>
        <w:rPr>
          <w:strike/>
          <w:lang w:val="en-US"/>
        </w:rPr>
      </w:pPr>
      <w:r w:rsidRPr="00F30904">
        <w:rPr>
          <w:strike/>
          <w:lang w:val="en-US"/>
        </w:rPr>
        <w:t xml:space="preserve">"It means we are above the petty squabbles of the others. They cling to pride, to </w:t>
      </w:r>
      <w:proofErr w:type="spellStart"/>
      <w:r w:rsidRPr="00F30904">
        <w:rPr>
          <w:strike/>
          <w:lang w:val="en-US"/>
        </w:rPr>
        <w:t>honour</w:t>
      </w:r>
      <w:proofErr w:type="spellEnd"/>
      <w:r w:rsidRPr="00F30904">
        <w:rPr>
          <w:strike/>
          <w:lang w:val="en-US"/>
        </w:rPr>
        <w:t>, to glory. They cling to their anchors even as they drown, but Misrim Stands."</w:t>
      </w:r>
    </w:p>
    <w:p w14:paraId="7848B51B" w14:textId="77777777" w:rsidR="00DE674B" w:rsidRPr="00F30904" w:rsidRDefault="00DE674B" w:rsidP="00403860">
      <w:pPr>
        <w:jc w:val="left"/>
        <w:rPr>
          <w:strike/>
          <w:lang w:val="en-US"/>
        </w:rPr>
      </w:pPr>
      <w:r w:rsidRPr="00F30904">
        <w:rPr>
          <w:strike/>
          <w:lang w:val="en-US"/>
        </w:rPr>
        <w:t xml:space="preserve">She lifts a gold coin to the torchlight, a defaced </w:t>
      </w:r>
      <w:proofErr w:type="spellStart"/>
      <w:r w:rsidRPr="00F30904">
        <w:rPr>
          <w:strike/>
          <w:lang w:val="en-US"/>
        </w:rPr>
        <w:t>cormyrian</w:t>
      </w:r>
      <w:proofErr w:type="spellEnd"/>
      <w:r w:rsidRPr="00F30904">
        <w:rPr>
          <w:strike/>
          <w:lang w:val="en-US"/>
        </w:rPr>
        <w:t xml:space="preserve"> crown glinting in the dim room.</w:t>
      </w:r>
    </w:p>
    <w:p w14:paraId="1858B9FB" w14:textId="77777777" w:rsidR="00DE674B" w:rsidRPr="00F30904" w:rsidRDefault="00DE674B" w:rsidP="004B747B">
      <w:pPr>
        <w:pStyle w:val="a8"/>
        <w:rPr>
          <w:strike/>
          <w:lang w:val="en-US"/>
        </w:rPr>
      </w:pPr>
      <w:r w:rsidRPr="00F30904">
        <w:rPr>
          <w:strike/>
          <w:lang w:val="en-US"/>
        </w:rPr>
        <w:t xml:space="preserve">"Our name, and our gold. These are all that matters. These are the things that shall outlive us when Pride becomes arrogance, </w:t>
      </w:r>
      <w:proofErr w:type="spellStart"/>
      <w:r w:rsidRPr="00F30904">
        <w:rPr>
          <w:strike/>
          <w:lang w:val="en-US"/>
        </w:rPr>
        <w:t>Honour</w:t>
      </w:r>
      <w:proofErr w:type="spellEnd"/>
      <w:r w:rsidRPr="00F30904">
        <w:rPr>
          <w:strike/>
          <w:lang w:val="en-US"/>
        </w:rPr>
        <w:t xml:space="preserve"> becomes infamy, and glory becomes insignificance."</w:t>
      </w:r>
    </w:p>
    <w:p w14:paraId="1EE39EB0" w14:textId="77777777" w:rsidR="00DE674B" w:rsidRPr="00F30904" w:rsidRDefault="00DE674B" w:rsidP="00403860">
      <w:pPr>
        <w:jc w:val="left"/>
        <w:rPr>
          <w:strike/>
          <w:lang w:val="en-US"/>
        </w:rPr>
      </w:pPr>
      <w:r w:rsidRPr="00F30904">
        <w:rPr>
          <w:strike/>
          <w:lang w:val="en-US"/>
        </w:rPr>
        <w:t>Finally, her gaze turns to the man at the foot of the table, the knife pressing deep into the flesh of his neck.</w:t>
      </w:r>
    </w:p>
    <w:p w14:paraId="1D4B8AE0" w14:textId="77777777" w:rsidR="00DE674B" w:rsidRPr="00F30904" w:rsidRDefault="00DE674B" w:rsidP="004B747B">
      <w:pPr>
        <w:pStyle w:val="a8"/>
        <w:rPr>
          <w:strike/>
          <w:lang w:val="en-US"/>
        </w:rPr>
      </w:pPr>
      <w:r w:rsidRPr="00F30904">
        <w:rPr>
          <w:strike/>
          <w:lang w:val="en-US"/>
        </w:rPr>
        <w:t>"Misrim has stood for generations, and we shall not let it end with you."</w:t>
      </w:r>
    </w:p>
    <w:p w14:paraId="761B6B0B" w14:textId="77777777" w:rsidR="00DE674B" w:rsidRPr="00F30904" w:rsidRDefault="00DE674B" w:rsidP="00403860">
      <w:pPr>
        <w:jc w:val="left"/>
        <w:rPr>
          <w:strike/>
          <w:lang w:val="en-US"/>
        </w:rPr>
      </w:pPr>
      <w:r w:rsidRPr="00F30904">
        <w:rPr>
          <w:strike/>
          <w:lang w:val="en-US"/>
        </w:rPr>
        <w:t>The man gulps, a drop of blood flowing down his neck. Fear filling otherwise handsome eyes...</w:t>
      </w:r>
    </w:p>
    <w:p w14:paraId="191EEAED" w14:textId="77777777" w:rsidR="00DE674B" w:rsidRPr="00F30904" w:rsidRDefault="00DE674B" w:rsidP="004B747B">
      <w:pPr>
        <w:pStyle w:val="3"/>
        <w:rPr>
          <w:strike/>
          <w:lang w:val="en-US"/>
        </w:rPr>
      </w:pPr>
      <w:r w:rsidRPr="00F30904">
        <w:rPr>
          <w:strike/>
          <w:lang w:val="en-US"/>
        </w:rPr>
        <w:t xml:space="preserve">Lord Matron </w:t>
      </w:r>
      <w:proofErr w:type="spellStart"/>
      <w:r w:rsidRPr="00F30904">
        <w:rPr>
          <w:strike/>
          <w:lang w:val="en-US"/>
        </w:rPr>
        <w:t>Islyn</w:t>
      </w:r>
      <w:proofErr w:type="spellEnd"/>
      <w:r w:rsidRPr="00F30904">
        <w:rPr>
          <w:strike/>
          <w:lang w:val="en-US"/>
        </w:rPr>
        <w:t xml:space="preserve"> Misrim</w:t>
      </w:r>
    </w:p>
    <w:p w14:paraId="52273CDF" w14:textId="77777777" w:rsidR="00DE674B" w:rsidRPr="00F30904" w:rsidRDefault="00DE674B" w:rsidP="00403860">
      <w:pPr>
        <w:jc w:val="left"/>
        <w:rPr>
          <w:strike/>
          <w:lang w:val="en-US"/>
        </w:rPr>
      </w:pPr>
      <w:r w:rsidRPr="00F30904">
        <w:rPr>
          <w:strike/>
          <w:lang w:val="en-US"/>
        </w:rPr>
        <w:t xml:space="preserve">Countess of Charity, Lord Matron, Priestess of </w:t>
      </w:r>
      <w:proofErr w:type="spellStart"/>
      <w:r w:rsidRPr="00F30904">
        <w:rPr>
          <w:strike/>
          <w:lang w:val="en-US"/>
        </w:rPr>
        <w:t>Lliira</w:t>
      </w:r>
      <w:proofErr w:type="spellEnd"/>
      <w:r w:rsidRPr="00F30904">
        <w:rPr>
          <w:strike/>
          <w:lang w:val="en-US"/>
        </w:rPr>
        <w:t xml:space="preserve"> (and </w:t>
      </w:r>
      <w:proofErr w:type="spellStart"/>
      <w:r w:rsidRPr="00F30904">
        <w:rPr>
          <w:strike/>
          <w:lang w:val="en-US"/>
        </w:rPr>
        <w:t>Waukeen</w:t>
      </w:r>
      <w:proofErr w:type="spellEnd"/>
      <w:r w:rsidRPr="00F30904">
        <w:rPr>
          <w:strike/>
          <w:lang w:val="en-US"/>
        </w:rPr>
        <w:t>), The Most Beautiful Lord of Arabel</w:t>
      </w:r>
    </w:p>
    <w:p w14:paraId="46570862" w14:textId="2B0396E9" w:rsidR="00DE674B" w:rsidRPr="00F30904" w:rsidRDefault="00DE674B" w:rsidP="00403860">
      <w:pPr>
        <w:jc w:val="left"/>
        <w:rPr>
          <w:strike/>
          <w:lang w:val="en-US"/>
        </w:rPr>
      </w:pPr>
    </w:p>
    <w:p w14:paraId="13E97B7C" w14:textId="77777777" w:rsidR="00DE674B" w:rsidRPr="00F30904" w:rsidRDefault="00DE674B" w:rsidP="00403860">
      <w:pPr>
        <w:jc w:val="left"/>
        <w:rPr>
          <w:strike/>
          <w:lang w:val="en-US"/>
        </w:rPr>
      </w:pPr>
      <w:r w:rsidRPr="00F30904">
        <w:rPr>
          <w:strike/>
          <w:lang w:val="en-US"/>
        </w:rPr>
        <w:t xml:space="preserve">An embodiment of the word Philanthropist, </w:t>
      </w:r>
      <w:proofErr w:type="spellStart"/>
      <w:r w:rsidRPr="00F30904">
        <w:rPr>
          <w:strike/>
          <w:lang w:val="en-US"/>
        </w:rPr>
        <w:t>Islyn</w:t>
      </w:r>
      <w:proofErr w:type="spellEnd"/>
      <w:r w:rsidRPr="00F30904">
        <w:rPr>
          <w:strike/>
          <w:lang w:val="en-US"/>
        </w:rPr>
        <w:t xml:space="preserve"> has made it her life's mission to rebuild and make better the lives of those most effected by </w:t>
      </w:r>
      <w:proofErr w:type="spellStart"/>
      <w:r w:rsidRPr="00F30904">
        <w:rPr>
          <w:strike/>
          <w:lang w:val="en-US"/>
        </w:rPr>
        <w:t>Gondegal's</w:t>
      </w:r>
      <w:proofErr w:type="spellEnd"/>
      <w:r w:rsidRPr="00F30904">
        <w:rPr>
          <w:strike/>
          <w:lang w:val="en-US"/>
        </w:rPr>
        <w:t xml:space="preserve"> Revolution and the wicked sins of her twin brother. Using the resources of House Misrim to rebuild burned down homes, open soup kitchens, establish new trade routes, and provide work for </w:t>
      </w:r>
      <w:proofErr w:type="spellStart"/>
      <w:r w:rsidRPr="00F30904">
        <w:rPr>
          <w:strike/>
          <w:lang w:val="en-US"/>
        </w:rPr>
        <w:t>Arabellans</w:t>
      </w:r>
      <w:proofErr w:type="spellEnd"/>
      <w:r w:rsidRPr="00F30904">
        <w:rPr>
          <w:strike/>
          <w:lang w:val="en-US"/>
        </w:rPr>
        <w:t xml:space="preserve"> of all classes, </w:t>
      </w:r>
      <w:proofErr w:type="spellStart"/>
      <w:r w:rsidRPr="00F30904">
        <w:rPr>
          <w:strike/>
          <w:lang w:val="en-US"/>
        </w:rPr>
        <w:t>Islyn</w:t>
      </w:r>
      <w:proofErr w:type="spellEnd"/>
      <w:r w:rsidRPr="00F30904">
        <w:rPr>
          <w:strike/>
          <w:lang w:val="en-US"/>
        </w:rPr>
        <w:t xml:space="preserve"> is very much the embodiment of the conscientious rich. As Lord of House Misrim, her diplomatic skills, investment into craftsmen and charitable nature make her quite popular with </w:t>
      </w:r>
      <w:proofErr w:type="spellStart"/>
      <w:r w:rsidRPr="00F30904">
        <w:rPr>
          <w:strike/>
          <w:lang w:val="en-US"/>
        </w:rPr>
        <w:t>Sembians</w:t>
      </w:r>
      <w:proofErr w:type="spellEnd"/>
      <w:r w:rsidRPr="00F30904">
        <w:rPr>
          <w:strike/>
          <w:lang w:val="en-US"/>
        </w:rPr>
        <w:t xml:space="preserve">, dwarves and the poor, some of them openly discussing what the city might look like if she were to gain access to the entirety of </w:t>
      </w:r>
      <w:proofErr w:type="spellStart"/>
      <w:r w:rsidRPr="00F30904">
        <w:rPr>
          <w:strike/>
          <w:lang w:val="en-US"/>
        </w:rPr>
        <w:t>Arabel's</w:t>
      </w:r>
      <w:proofErr w:type="spellEnd"/>
      <w:r w:rsidRPr="00F30904">
        <w:rPr>
          <w:strike/>
          <w:lang w:val="en-US"/>
        </w:rPr>
        <w:t xml:space="preserve"> coffers to reshape the city economically and appearance wise. A Priestess of </w:t>
      </w:r>
      <w:proofErr w:type="spellStart"/>
      <w:r w:rsidRPr="00F30904">
        <w:rPr>
          <w:strike/>
          <w:lang w:val="en-US"/>
        </w:rPr>
        <w:t>Lliira</w:t>
      </w:r>
      <w:proofErr w:type="spellEnd"/>
      <w:r w:rsidRPr="00F30904">
        <w:rPr>
          <w:strike/>
          <w:lang w:val="en-US"/>
        </w:rPr>
        <w:t>, it is said that the many festivities in the city are often organized by her, with her blessing, and she openly embraces anyone who wishes to liven up the place as it were.</w:t>
      </w:r>
    </w:p>
    <w:p w14:paraId="35A8D12F" w14:textId="77777777" w:rsidR="00DE674B" w:rsidRPr="00F30904" w:rsidRDefault="00DE674B" w:rsidP="004B747B">
      <w:pPr>
        <w:pStyle w:val="3"/>
        <w:rPr>
          <w:strike/>
          <w:lang w:val="en-US"/>
        </w:rPr>
      </w:pPr>
      <w:proofErr w:type="spellStart"/>
      <w:r w:rsidRPr="00F30904">
        <w:rPr>
          <w:strike/>
          <w:lang w:val="en-US"/>
        </w:rPr>
        <w:t>Obyn</w:t>
      </w:r>
      <w:proofErr w:type="spellEnd"/>
      <w:r w:rsidRPr="00F30904">
        <w:rPr>
          <w:strike/>
          <w:lang w:val="en-US"/>
        </w:rPr>
        <w:t xml:space="preserve"> Misrim</w:t>
      </w:r>
    </w:p>
    <w:p w14:paraId="286DB5BE" w14:textId="77777777" w:rsidR="00DE674B" w:rsidRPr="00F30904" w:rsidRDefault="00DE674B" w:rsidP="00403860">
      <w:pPr>
        <w:jc w:val="left"/>
        <w:rPr>
          <w:strike/>
          <w:lang w:val="en-US"/>
        </w:rPr>
      </w:pPr>
      <w:r w:rsidRPr="00F30904">
        <w:rPr>
          <w:strike/>
          <w:lang w:val="en-US"/>
        </w:rPr>
        <w:t xml:space="preserve">The Bloody Baron </w:t>
      </w:r>
      <w:proofErr w:type="gramStart"/>
      <w:r w:rsidRPr="00F30904">
        <w:rPr>
          <w:strike/>
          <w:lang w:val="en-US"/>
        </w:rPr>
        <w:t>The</w:t>
      </w:r>
      <w:proofErr w:type="gramEnd"/>
      <w:r w:rsidRPr="00F30904">
        <w:rPr>
          <w:strike/>
          <w:lang w:val="en-US"/>
        </w:rPr>
        <w:t xml:space="preserve"> False Lord</w:t>
      </w:r>
    </w:p>
    <w:p w14:paraId="603298B6" w14:textId="77777777" w:rsidR="00DE674B" w:rsidRPr="00F30904" w:rsidRDefault="00DE674B" w:rsidP="00403860">
      <w:pPr>
        <w:jc w:val="left"/>
        <w:rPr>
          <w:strike/>
          <w:lang w:val="en-US"/>
        </w:rPr>
      </w:pPr>
      <w:r w:rsidRPr="00F30904">
        <w:rPr>
          <w:strike/>
          <w:lang w:val="en-US"/>
        </w:rPr>
        <w:t xml:space="preserve">Deserted Arabel and declared himself "Lord </w:t>
      </w:r>
      <w:proofErr w:type="spellStart"/>
      <w:r w:rsidRPr="00F30904">
        <w:rPr>
          <w:strike/>
          <w:lang w:val="en-US"/>
        </w:rPr>
        <w:t>Obyn</w:t>
      </w:r>
      <w:proofErr w:type="spellEnd"/>
      <w:r w:rsidRPr="00F30904">
        <w:rPr>
          <w:strike/>
          <w:lang w:val="en-US"/>
        </w:rPr>
        <w:t xml:space="preserve"> of </w:t>
      </w:r>
      <w:proofErr w:type="spellStart"/>
      <w:r w:rsidRPr="00F30904">
        <w:rPr>
          <w:strike/>
          <w:lang w:val="en-US"/>
        </w:rPr>
        <w:t>Tilverton</w:t>
      </w:r>
      <w:proofErr w:type="spellEnd"/>
      <w:r w:rsidRPr="00F30904">
        <w:rPr>
          <w:strike/>
          <w:lang w:val="en-US"/>
        </w:rPr>
        <w:t xml:space="preserve">" in 1360DR, has since been known as the false Lord </w:t>
      </w:r>
      <w:proofErr w:type="spellStart"/>
      <w:r w:rsidRPr="00F30904">
        <w:rPr>
          <w:strike/>
          <w:lang w:val="en-US"/>
        </w:rPr>
        <w:t>Obyn</w:t>
      </w:r>
      <w:proofErr w:type="spellEnd"/>
      <w:r w:rsidRPr="00F30904">
        <w:rPr>
          <w:strike/>
          <w:lang w:val="en-US"/>
        </w:rPr>
        <w:t xml:space="preserve">. </w:t>
      </w:r>
      <w:proofErr w:type="spellStart"/>
      <w:r w:rsidRPr="00F30904">
        <w:rPr>
          <w:strike/>
          <w:lang w:val="en-US"/>
        </w:rPr>
        <w:t>Obyn</w:t>
      </w:r>
      <w:proofErr w:type="spellEnd"/>
      <w:r w:rsidRPr="00F30904">
        <w:rPr>
          <w:strike/>
          <w:lang w:val="en-US"/>
        </w:rPr>
        <w:t xml:space="preserve"> along with his wife </w:t>
      </w:r>
      <w:proofErr w:type="spellStart"/>
      <w:r w:rsidRPr="00F30904">
        <w:rPr>
          <w:strike/>
          <w:lang w:val="en-US"/>
        </w:rPr>
        <w:t>Talantra</w:t>
      </w:r>
      <w:proofErr w:type="spellEnd"/>
      <w:r w:rsidRPr="00F30904">
        <w:rPr>
          <w:strike/>
          <w:lang w:val="en-US"/>
        </w:rPr>
        <w:t xml:space="preserve"> </w:t>
      </w:r>
      <w:proofErr w:type="spellStart"/>
      <w:r w:rsidRPr="00F30904">
        <w:rPr>
          <w:strike/>
          <w:lang w:val="en-US"/>
        </w:rPr>
        <w:t>Bowgentle</w:t>
      </w:r>
      <w:proofErr w:type="spellEnd"/>
      <w:r w:rsidRPr="00F30904">
        <w:rPr>
          <w:strike/>
          <w:lang w:val="en-US"/>
        </w:rPr>
        <w:t xml:space="preserve"> are wanted for treason as well as the murder of his grandmother, father, mother, and many more.</w:t>
      </w:r>
    </w:p>
    <w:p w14:paraId="101958EF" w14:textId="77777777" w:rsidR="00DE674B" w:rsidRPr="00F30904" w:rsidRDefault="00DE674B" w:rsidP="00403860">
      <w:pPr>
        <w:jc w:val="left"/>
        <w:rPr>
          <w:strike/>
          <w:lang w:val="en-US"/>
        </w:rPr>
      </w:pPr>
      <w:proofErr w:type="spellStart"/>
      <w:r w:rsidRPr="00F30904">
        <w:rPr>
          <w:strike/>
          <w:lang w:val="en-US"/>
        </w:rPr>
        <w:lastRenderedPageBreak/>
        <w:t>Obyn</w:t>
      </w:r>
      <w:proofErr w:type="spellEnd"/>
      <w:r w:rsidRPr="00F30904">
        <w:rPr>
          <w:strike/>
          <w:lang w:val="en-US"/>
        </w:rPr>
        <w:t xml:space="preserve"> Misrim is a man who loves his position in life. Blue-Blood, Arrogant, Wealthy beyond belief- the Brother of </w:t>
      </w:r>
      <w:proofErr w:type="spellStart"/>
      <w:r w:rsidRPr="00F30904">
        <w:rPr>
          <w:strike/>
          <w:lang w:val="en-US"/>
        </w:rPr>
        <w:t>Islyn</w:t>
      </w:r>
      <w:proofErr w:type="spellEnd"/>
      <w:r w:rsidRPr="00F30904">
        <w:rPr>
          <w:strike/>
          <w:lang w:val="en-US"/>
        </w:rPr>
        <w:t xml:space="preserve"> Misrim- where she doesn't mind getting her hands dirty to help the poor, he sneers upon such notions, and informs the poor that they are where they belong. Proud of his lineage, he stands in stark contrast to everything </w:t>
      </w:r>
      <w:proofErr w:type="spellStart"/>
      <w:r w:rsidRPr="00F30904">
        <w:rPr>
          <w:strike/>
          <w:lang w:val="en-US"/>
        </w:rPr>
        <w:t>Gondegal's</w:t>
      </w:r>
      <w:proofErr w:type="spellEnd"/>
      <w:r w:rsidRPr="00F30904">
        <w:rPr>
          <w:strike/>
          <w:lang w:val="en-US"/>
        </w:rPr>
        <w:t xml:space="preserve"> revolution tried to </w:t>
      </w:r>
      <w:proofErr w:type="gramStart"/>
      <w:r w:rsidRPr="00F30904">
        <w:rPr>
          <w:strike/>
          <w:lang w:val="en-US"/>
        </w:rPr>
        <w:t>achieve, and</w:t>
      </w:r>
      <w:proofErr w:type="gramEnd"/>
      <w:r w:rsidRPr="00F30904">
        <w:rPr>
          <w:strike/>
          <w:lang w:val="en-US"/>
        </w:rPr>
        <w:t xml:space="preserve"> doesn't make it a secret that he scoffs at the idea of a meritocracy, an equal nation, or anything other than the feudal rule of King's and Nobles. He quite rightly points out that Gondegal is still addressed as a king and that he has no time for his hypocrisy and droning statements of fraternity. He leads a coterie of noble youths in the city who often ride upon horses to look down upon the peasants- and to remind them that class still exists, and it is something that will forever be beyond them.</w:t>
      </w:r>
    </w:p>
    <w:p w14:paraId="041A712F" w14:textId="77777777" w:rsidR="00DE674B" w:rsidRPr="004A1D8B" w:rsidRDefault="00DE674B" w:rsidP="004B747B">
      <w:pPr>
        <w:pStyle w:val="3"/>
        <w:rPr>
          <w:lang w:val="en-US"/>
        </w:rPr>
      </w:pPr>
      <w:r w:rsidRPr="004A1D8B">
        <w:rPr>
          <w:lang w:val="en-US"/>
        </w:rPr>
        <w:t xml:space="preserve">Birger </w:t>
      </w:r>
      <w:proofErr w:type="spellStart"/>
      <w:r w:rsidRPr="004A1D8B">
        <w:rPr>
          <w:lang w:val="en-US"/>
        </w:rPr>
        <w:t>Ovesson</w:t>
      </w:r>
      <w:proofErr w:type="spellEnd"/>
    </w:p>
    <w:p w14:paraId="0574C782" w14:textId="19E9AFC9" w:rsidR="00DE674B" w:rsidRPr="004A1D8B" w:rsidRDefault="00DE674B" w:rsidP="00403860">
      <w:pPr>
        <w:jc w:val="left"/>
        <w:rPr>
          <w:lang w:val="en-US"/>
        </w:rPr>
      </w:pPr>
    </w:p>
    <w:p w14:paraId="6C1678E0" w14:textId="77777777" w:rsidR="00DE674B" w:rsidRPr="00A3072C" w:rsidRDefault="00DE674B" w:rsidP="00403860">
      <w:pPr>
        <w:jc w:val="left"/>
        <w:rPr>
          <w:lang w:val="en-US"/>
        </w:rPr>
      </w:pPr>
      <w:r w:rsidRPr="00A3072C">
        <w:rPr>
          <w:lang w:val="en-US"/>
        </w:rPr>
        <w:t xml:space="preserve">Short, slim figured and well groomed, Birger is a proud dwarf </w:t>
      </w:r>
      <w:proofErr w:type="gramStart"/>
      <w:r w:rsidRPr="00A3072C">
        <w:rPr>
          <w:lang w:val="en-US"/>
        </w:rPr>
        <w:t>whom</w:t>
      </w:r>
      <w:proofErr w:type="gramEnd"/>
      <w:r w:rsidRPr="00A3072C">
        <w:rPr>
          <w:lang w:val="en-US"/>
        </w:rPr>
        <w:t xml:space="preserve"> as served directly under the late Matriarch for decades. And now, he serves his dotting Lord </w:t>
      </w:r>
      <w:proofErr w:type="spellStart"/>
      <w:r w:rsidRPr="00A3072C">
        <w:rPr>
          <w:lang w:val="en-US"/>
        </w:rPr>
        <w:t>Islyn</w:t>
      </w:r>
      <w:proofErr w:type="spellEnd"/>
      <w:r w:rsidRPr="00A3072C">
        <w:rPr>
          <w:lang w:val="en-US"/>
        </w:rPr>
        <w:t xml:space="preserve"> with equal worship and delicate hands. There is little Birger would not do for Lord </w:t>
      </w:r>
      <w:proofErr w:type="spellStart"/>
      <w:r w:rsidRPr="00A3072C">
        <w:rPr>
          <w:lang w:val="en-US"/>
        </w:rPr>
        <w:t>Islyn</w:t>
      </w:r>
      <w:proofErr w:type="spellEnd"/>
      <w:r w:rsidRPr="00A3072C">
        <w:rPr>
          <w:lang w:val="en-US"/>
        </w:rPr>
        <w:t xml:space="preserve"> and House Misrim, his loyalty is something to aspire to.</w:t>
      </w:r>
    </w:p>
    <w:p w14:paraId="6427C07E" w14:textId="77777777" w:rsidR="00DE674B" w:rsidRPr="004B747B" w:rsidRDefault="00DE674B" w:rsidP="004B747B">
      <w:pPr>
        <w:pStyle w:val="3"/>
        <w:rPr>
          <w:lang w:val="en-US"/>
        </w:rPr>
      </w:pPr>
      <w:proofErr w:type="spellStart"/>
      <w:r w:rsidRPr="004B747B">
        <w:rPr>
          <w:lang w:val="en-US"/>
        </w:rPr>
        <w:t>Chaethes</w:t>
      </w:r>
      <w:proofErr w:type="spellEnd"/>
    </w:p>
    <w:p w14:paraId="23B48543" w14:textId="77777777" w:rsidR="00DE674B" w:rsidRPr="00A3072C" w:rsidRDefault="00DE674B" w:rsidP="00403860">
      <w:pPr>
        <w:jc w:val="left"/>
        <w:rPr>
          <w:lang w:val="en-US"/>
        </w:rPr>
      </w:pPr>
      <w:r w:rsidRPr="00A3072C">
        <w:rPr>
          <w:lang w:val="en-US"/>
        </w:rPr>
        <w:t xml:space="preserve">Graced with the fabled copper hair of House Misrim and their shimmering grey eyes, </w:t>
      </w:r>
      <w:proofErr w:type="spellStart"/>
      <w:r w:rsidRPr="00A3072C">
        <w:rPr>
          <w:lang w:val="en-US"/>
        </w:rPr>
        <w:t>Chaethes</w:t>
      </w:r>
      <w:proofErr w:type="spellEnd"/>
      <w:r w:rsidRPr="00A3072C">
        <w:rPr>
          <w:lang w:val="en-US"/>
        </w:rPr>
        <w:t xml:space="preserve"> would had blended in well with the household of Misrim. If she had not been over 6 foot tall, </w:t>
      </w:r>
      <w:proofErr w:type="gramStart"/>
      <w:r w:rsidRPr="00A3072C">
        <w:rPr>
          <w:lang w:val="en-US"/>
        </w:rPr>
        <w:t>tusked</w:t>
      </w:r>
      <w:proofErr w:type="gramEnd"/>
      <w:r w:rsidRPr="00A3072C">
        <w:rPr>
          <w:lang w:val="en-US"/>
        </w:rPr>
        <w:t xml:space="preserve"> and pointy eared. Indeed, </w:t>
      </w:r>
      <w:proofErr w:type="spellStart"/>
      <w:r w:rsidRPr="00A3072C">
        <w:rPr>
          <w:lang w:val="en-US"/>
        </w:rPr>
        <w:t>Chaethes</w:t>
      </w:r>
      <w:proofErr w:type="spellEnd"/>
      <w:r w:rsidRPr="00A3072C">
        <w:rPr>
          <w:lang w:val="en-US"/>
        </w:rPr>
        <w:t xml:space="preserve">' orcish features makes her stand out like a sore thumb. Despite her exotic features, </w:t>
      </w:r>
      <w:proofErr w:type="spellStart"/>
      <w:r w:rsidRPr="00A3072C">
        <w:rPr>
          <w:lang w:val="en-US"/>
        </w:rPr>
        <w:t>Chaethes</w:t>
      </w:r>
      <w:proofErr w:type="spellEnd"/>
      <w:r w:rsidRPr="00A3072C">
        <w:rPr>
          <w:lang w:val="en-US"/>
        </w:rPr>
        <w:t xml:space="preserve"> is reserved and prefers to stay out of sight.</w:t>
      </w:r>
    </w:p>
    <w:p w14:paraId="6E997929" w14:textId="77777777" w:rsidR="00DE674B" w:rsidRPr="004B747B" w:rsidRDefault="00DE674B" w:rsidP="004B747B">
      <w:pPr>
        <w:pStyle w:val="3"/>
        <w:rPr>
          <w:lang w:val="en-US"/>
        </w:rPr>
      </w:pPr>
      <w:proofErr w:type="spellStart"/>
      <w:r w:rsidRPr="004B747B">
        <w:rPr>
          <w:lang w:val="en-US"/>
        </w:rPr>
        <w:t>Radella</w:t>
      </w:r>
      <w:proofErr w:type="spellEnd"/>
      <w:r w:rsidRPr="004B747B">
        <w:rPr>
          <w:lang w:val="en-US"/>
        </w:rPr>
        <w:t xml:space="preserve"> </w:t>
      </w:r>
      <w:proofErr w:type="spellStart"/>
      <w:r w:rsidRPr="004B747B">
        <w:rPr>
          <w:lang w:val="en-US"/>
        </w:rPr>
        <w:t>Mossmere</w:t>
      </w:r>
      <w:proofErr w:type="spellEnd"/>
    </w:p>
    <w:p w14:paraId="30E58A75" w14:textId="77777777" w:rsidR="00DE674B" w:rsidRPr="00A3072C" w:rsidRDefault="00DE674B" w:rsidP="00403860">
      <w:pPr>
        <w:jc w:val="left"/>
        <w:rPr>
          <w:lang w:val="en-US"/>
        </w:rPr>
      </w:pPr>
      <w:r w:rsidRPr="00A3072C">
        <w:rPr>
          <w:lang w:val="en-US"/>
        </w:rPr>
        <w:t xml:space="preserve">Sister to Lord </w:t>
      </w:r>
      <w:proofErr w:type="spellStart"/>
      <w:r w:rsidRPr="00A3072C">
        <w:rPr>
          <w:lang w:val="en-US"/>
        </w:rPr>
        <w:t>Eskil</w:t>
      </w:r>
      <w:proofErr w:type="spellEnd"/>
      <w:r w:rsidRPr="00A3072C">
        <w:rPr>
          <w:lang w:val="en-US"/>
        </w:rPr>
        <w:t xml:space="preserve"> </w:t>
      </w:r>
      <w:proofErr w:type="spellStart"/>
      <w:r w:rsidRPr="00A3072C">
        <w:rPr>
          <w:lang w:val="en-US"/>
        </w:rPr>
        <w:t>Mossmere</w:t>
      </w:r>
      <w:proofErr w:type="spellEnd"/>
      <w:r w:rsidRPr="00A3072C">
        <w:rPr>
          <w:lang w:val="en-US"/>
        </w:rPr>
        <w:t xml:space="preserve">, </w:t>
      </w:r>
      <w:proofErr w:type="spellStart"/>
      <w:r w:rsidRPr="00A3072C">
        <w:rPr>
          <w:lang w:val="en-US"/>
        </w:rPr>
        <w:t>Radella</w:t>
      </w:r>
      <w:proofErr w:type="spellEnd"/>
      <w:r w:rsidRPr="00A3072C">
        <w:rPr>
          <w:lang w:val="en-US"/>
        </w:rPr>
        <w:t xml:space="preserve"> is reputed to be a skilled enchantress. Beautiful and poised, she too has inherited the "</w:t>
      </w:r>
      <w:proofErr w:type="spellStart"/>
      <w:r w:rsidRPr="00A3072C">
        <w:rPr>
          <w:lang w:val="en-US"/>
        </w:rPr>
        <w:t>Mossmere</w:t>
      </w:r>
      <w:proofErr w:type="spellEnd"/>
      <w:r w:rsidRPr="00A3072C">
        <w:rPr>
          <w:lang w:val="en-US"/>
        </w:rPr>
        <w:t xml:space="preserve">" albino appearance. With the death of the traitor, Madame Amelia Singleton, she now oversees much of the </w:t>
      </w:r>
      <w:proofErr w:type="spellStart"/>
      <w:r w:rsidRPr="00A3072C">
        <w:rPr>
          <w:lang w:val="en-US"/>
        </w:rPr>
        <w:t>merchantile</w:t>
      </w:r>
      <w:proofErr w:type="spellEnd"/>
      <w:r w:rsidRPr="00A3072C">
        <w:rPr>
          <w:lang w:val="en-US"/>
        </w:rPr>
        <w:t xml:space="preserve"> efforts of the house.</w:t>
      </w:r>
    </w:p>
    <w:p w14:paraId="2591F945" w14:textId="77777777" w:rsidR="00DE674B" w:rsidRPr="004B747B" w:rsidRDefault="00DE674B" w:rsidP="004B747B">
      <w:pPr>
        <w:pStyle w:val="3"/>
        <w:rPr>
          <w:lang w:val="en-US"/>
        </w:rPr>
      </w:pPr>
      <w:r w:rsidRPr="004B747B">
        <w:rPr>
          <w:lang w:val="en-US"/>
        </w:rPr>
        <w:t>Diana Livingstone</w:t>
      </w:r>
    </w:p>
    <w:p w14:paraId="6AEEF7D6" w14:textId="77777777" w:rsidR="00DE674B" w:rsidRPr="00A3072C" w:rsidRDefault="00DE674B" w:rsidP="00403860">
      <w:pPr>
        <w:jc w:val="left"/>
        <w:rPr>
          <w:lang w:val="en-US"/>
        </w:rPr>
      </w:pPr>
      <w:r w:rsidRPr="00A3072C">
        <w:rPr>
          <w:lang w:val="en-US"/>
        </w:rPr>
        <w:t>Charming and very pretty, Diana probably spends more time in the Faceless Inn than home. Here she charms newcomers with her silver tongue and extensive knowledge of House Misrim.</w:t>
      </w:r>
    </w:p>
    <w:p w14:paraId="679C3413" w14:textId="77777777" w:rsidR="00DE674B" w:rsidRPr="00800EAA" w:rsidRDefault="00DE674B" w:rsidP="00403860">
      <w:pPr>
        <w:jc w:val="left"/>
        <w:outlineLvl w:val="3"/>
        <w:rPr>
          <w:lang w:val="en-US"/>
        </w:rPr>
      </w:pPr>
      <w:proofErr w:type="spellStart"/>
      <w:r w:rsidRPr="00800EAA">
        <w:rPr>
          <w:lang w:val="en-US"/>
        </w:rPr>
        <w:t>Amica</w:t>
      </w:r>
      <w:proofErr w:type="spellEnd"/>
      <w:r w:rsidRPr="00800EAA">
        <w:rPr>
          <w:lang w:val="en-US"/>
        </w:rPr>
        <w:t xml:space="preserve"> </w:t>
      </w:r>
      <w:proofErr w:type="spellStart"/>
      <w:r w:rsidRPr="00800EAA">
        <w:rPr>
          <w:lang w:val="en-US"/>
        </w:rPr>
        <w:t>Mork</w:t>
      </w:r>
      <w:proofErr w:type="spellEnd"/>
    </w:p>
    <w:p w14:paraId="6E86A606" w14:textId="781FB596" w:rsidR="00DE674B" w:rsidRPr="00800EAA" w:rsidRDefault="00DE674B" w:rsidP="00403860">
      <w:pPr>
        <w:jc w:val="left"/>
        <w:rPr>
          <w:lang w:val="en-US"/>
        </w:rPr>
      </w:pPr>
    </w:p>
    <w:p w14:paraId="3E9C2E50" w14:textId="77777777" w:rsidR="00DE674B" w:rsidRPr="00A3072C" w:rsidRDefault="00DE674B" w:rsidP="00403860">
      <w:pPr>
        <w:jc w:val="left"/>
        <w:rPr>
          <w:lang w:val="en-US"/>
        </w:rPr>
      </w:pPr>
      <w:r w:rsidRPr="00A3072C">
        <w:rPr>
          <w:lang w:val="en-US"/>
        </w:rPr>
        <w:t>Missing since 1360DR</w:t>
      </w:r>
    </w:p>
    <w:p w14:paraId="08A98FE7" w14:textId="77777777" w:rsidR="00DE674B" w:rsidRPr="00A3072C" w:rsidRDefault="00DE674B" w:rsidP="00403860">
      <w:pPr>
        <w:jc w:val="left"/>
        <w:rPr>
          <w:lang w:val="en-US"/>
        </w:rPr>
      </w:pPr>
      <w:r w:rsidRPr="00A3072C">
        <w:rPr>
          <w:lang w:val="en-US"/>
        </w:rPr>
        <w:t xml:space="preserve">A lover of poems, nature and the </w:t>
      </w:r>
      <w:proofErr w:type="spellStart"/>
      <w:r w:rsidRPr="00A3072C">
        <w:rPr>
          <w:lang w:val="en-US"/>
        </w:rPr>
        <w:t>colour</w:t>
      </w:r>
      <w:proofErr w:type="spellEnd"/>
      <w:r w:rsidRPr="00A3072C">
        <w:rPr>
          <w:lang w:val="en-US"/>
        </w:rPr>
        <w:t xml:space="preserve"> green. </w:t>
      </w:r>
      <w:proofErr w:type="spellStart"/>
      <w:r w:rsidRPr="00A3072C">
        <w:rPr>
          <w:lang w:val="en-US"/>
        </w:rPr>
        <w:t>Amica</w:t>
      </w:r>
      <w:proofErr w:type="spellEnd"/>
      <w:r w:rsidRPr="00A3072C">
        <w:rPr>
          <w:lang w:val="en-US"/>
        </w:rPr>
        <w:t xml:space="preserve"> is one of many </w:t>
      </w:r>
      <w:proofErr w:type="gramStart"/>
      <w:r w:rsidRPr="00A3072C">
        <w:rPr>
          <w:lang w:val="en-US"/>
        </w:rPr>
        <w:t>bastards</w:t>
      </w:r>
      <w:proofErr w:type="gramEnd"/>
      <w:r w:rsidRPr="00A3072C">
        <w:rPr>
          <w:lang w:val="en-US"/>
        </w:rPr>
        <w:t xml:space="preserve"> of House Misrim, often scouting </w:t>
      </w:r>
      <w:proofErr w:type="spellStart"/>
      <w:r w:rsidRPr="00A3072C">
        <w:rPr>
          <w:lang w:val="en-US"/>
        </w:rPr>
        <w:t>Arabel's</w:t>
      </w:r>
      <w:proofErr w:type="spellEnd"/>
      <w:r w:rsidRPr="00A3072C">
        <w:rPr>
          <w:lang w:val="en-US"/>
        </w:rPr>
        <w:t xml:space="preserve"> borders for potential resources. Her features are always hidden behind thick scarves, </w:t>
      </w:r>
      <w:proofErr w:type="gramStart"/>
      <w:r w:rsidRPr="00A3072C">
        <w:rPr>
          <w:lang w:val="en-US"/>
        </w:rPr>
        <w:t>hoods</w:t>
      </w:r>
      <w:proofErr w:type="gramEnd"/>
      <w:r w:rsidRPr="00A3072C">
        <w:rPr>
          <w:lang w:val="en-US"/>
        </w:rPr>
        <w:t xml:space="preserve"> and cloaks. But </w:t>
      </w:r>
      <w:proofErr w:type="spellStart"/>
      <w:r w:rsidRPr="00A3072C">
        <w:rPr>
          <w:lang w:val="en-US"/>
        </w:rPr>
        <w:t>rumours</w:t>
      </w:r>
      <w:proofErr w:type="spellEnd"/>
      <w:r w:rsidRPr="00A3072C">
        <w:rPr>
          <w:lang w:val="en-US"/>
        </w:rPr>
        <w:t xml:space="preserve"> speak of such beauty that could turn </w:t>
      </w:r>
      <w:proofErr w:type="spellStart"/>
      <w:r w:rsidRPr="00A3072C">
        <w:rPr>
          <w:lang w:val="en-US"/>
        </w:rPr>
        <w:t>Islyn</w:t>
      </w:r>
      <w:proofErr w:type="spellEnd"/>
      <w:r w:rsidRPr="00A3072C">
        <w:rPr>
          <w:lang w:val="en-US"/>
        </w:rPr>
        <w:t xml:space="preserve"> green with envy, which could also explain why </w:t>
      </w:r>
      <w:proofErr w:type="spellStart"/>
      <w:r w:rsidRPr="00A3072C">
        <w:rPr>
          <w:lang w:val="en-US"/>
        </w:rPr>
        <w:t>Amica</w:t>
      </w:r>
      <w:proofErr w:type="spellEnd"/>
      <w:r w:rsidRPr="00A3072C">
        <w:rPr>
          <w:lang w:val="en-US"/>
        </w:rPr>
        <w:t xml:space="preserve"> avoid </w:t>
      </w:r>
      <w:proofErr w:type="spellStart"/>
      <w:r w:rsidRPr="00A3072C">
        <w:rPr>
          <w:lang w:val="en-US"/>
        </w:rPr>
        <w:t>Islyn</w:t>
      </w:r>
      <w:proofErr w:type="spellEnd"/>
      <w:r w:rsidRPr="00A3072C">
        <w:rPr>
          <w:lang w:val="en-US"/>
        </w:rPr>
        <w:t xml:space="preserve"> like the plague.</w:t>
      </w:r>
    </w:p>
    <w:p w14:paraId="4D3A4D38" w14:textId="77777777" w:rsidR="00D1526F" w:rsidRDefault="00D1526F" w:rsidP="00403860">
      <w:pPr>
        <w:jc w:val="left"/>
        <w:rPr>
          <w:lang w:val="en-US"/>
        </w:rPr>
      </w:pPr>
    </w:p>
    <w:p w14:paraId="100FE903" w14:textId="6D2C07F6" w:rsidR="00DE674B" w:rsidRPr="00A3072C" w:rsidRDefault="00DE674B" w:rsidP="00403860">
      <w:pPr>
        <w:jc w:val="left"/>
        <w:rPr>
          <w:lang w:val="en-US"/>
        </w:rPr>
      </w:pPr>
      <w:r w:rsidRPr="00A3072C">
        <w:rPr>
          <w:lang w:val="en-US"/>
        </w:rPr>
        <w:t> </w:t>
      </w:r>
    </w:p>
    <w:p w14:paraId="4D6AD12F" w14:textId="77777777" w:rsidR="00DE674B" w:rsidRPr="004A1D8B" w:rsidRDefault="00DE674B" w:rsidP="00403860">
      <w:pPr>
        <w:jc w:val="left"/>
        <w:rPr>
          <w:lang w:val="en-US"/>
        </w:rPr>
      </w:pPr>
      <w:proofErr w:type="spellStart"/>
      <w:r w:rsidRPr="004A1D8B">
        <w:rPr>
          <w:lang w:val="en-US"/>
        </w:rPr>
        <w:t>Birka</w:t>
      </w:r>
      <w:proofErr w:type="spellEnd"/>
      <w:r w:rsidRPr="004A1D8B">
        <w:rPr>
          <w:lang w:val="en-US"/>
        </w:rPr>
        <w:t xml:space="preserve"> </w:t>
      </w:r>
      <w:proofErr w:type="spellStart"/>
      <w:r w:rsidRPr="004A1D8B">
        <w:rPr>
          <w:lang w:val="en-US"/>
        </w:rPr>
        <w:t>Birgerdottir</w:t>
      </w:r>
      <w:proofErr w:type="spellEnd"/>
    </w:p>
    <w:p w14:paraId="15E7E1A7" w14:textId="657E13D5" w:rsidR="00DE674B" w:rsidRPr="004A1D8B" w:rsidRDefault="00DE674B" w:rsidP="00403860">
      <w:pPr>
        <w:jc w:val="left"/>
        <w:rPr>
          <w:lang w:val="en-US"/>
        </w:rPr>
      </w:pPr>
    </w:p>
    <w:p w14:paraId="7BC87485" w14:textId="77777777" w:rsidR="00DE674B" w:rsidRPr="00A3072C" w:rsidRDefault="00DE674B" w:rsidP="00403860">
      <w:pPr>
        <w:jc w:val="left"/>
        <w:rPr>
          <w:lang w:val="en-US"/>
        </w:rPr>
      </w:pPr>
      <w:r w:rsidRPr="00A3072C">
        <w:rPr>
          <w:lang w:val="en-US"/>
        </w:rPr>
        <w:t xml:space="preserve">Daughter of Birger </w:t>
      </w:r>
      <w:proofErr w:type="spellStart"/>
      <w:r w:rsidRPr="00A3072C">
        <w:rPr>
          <w:lang w:val="en-US"/>
        </w:rPr>
        <w:t>Ovesson</w:t>
      </w:r>
      <w:proofErr w:type="spellEnd"/>
      <w:r w:rsidRPr="00A3072C">
        <w:rPr>
          <w:lang w:val="en-US"/>
        </w:rPr>
        <w:t xml:space="preserve">, </w:t>
      </w:r>
      <w:proofErr w:type="spellStart"/>
      <w:r w:rsidRPr="00A3072C">
        <w:rPr>
          <w:lang w:val="en-US"/>
        </w:rPr>
        <w:t>Birka</w:t>
      </w:r>
      <w:proofErr w:type="spellEnd"/>
      <w:r w:rsidRPr="00A3072C">
        <w:rPr>
          <w:lang w:val="en-US"/>
        </w:rPr>
        <w:t xml:space="preserve"> works hard to keep up with her father's impossible standards.</w:t>
      </w:r>
    </w:p>
    <w:p w14:paraId="38384CD3" w14:textId="77777777" w:rsidR="00DE674B" w:rsidRPr="004B747B" w:rsidRDefault="00DE674B" w:rsidP="00403860">
      <w:pPr>
        <w:jc w:val="left"/>
        <w:rPr>
          <w:lang w:val="en-US"/>
        </w:rPr>
      </w:pPr>
      <w:r w:rsidRPr="004B747B">
        <w:rPr>
          <w:lang w:val="en-US"/>
        </w:rPr>
        <w:t xml:space="preserve">Bernhard </w:t>
      </w:r>
      <w:proofErr w:type="spellStart"/>
      <w:r w:rsidRPr="004B747B">
        <w:rPr>
          <w:lang w:val="en-US"/>
        </w:rPr>
        <w:t>Darendaal</w:t>
      </w:r>
      <w:proofErr w:type="spellEnd"/>
    </w:p>
    <w:p w14:paraId="78E33FEC" w14:textId="77777777" w:rsidR="00DE674B" w:rsidRPr="00A3072C" w:rsidRDefault="00DE674B" w:rsidP="00403860">
      <w:pPr>
        <w:jc w:val="left"/>
        <w:rPr>
          <w:lang w:val="en-US"/>
        </w:rPr>
      </w:pPr>
      <w:r w:rsidRPr="00A3072C">
        <w:rPr>
          <w:lang w:val="en-US"/>
        </w:rPr>
        <w:t xml:space="preserve">Deserted Arabel with the False Lord </w:t>
      </w:r>
      <w:proofErr w:type="spellStart"/>
      <w:r w:rsidRPr="00A3072C">
        <w:rPr>
          <w:lang w:val="en-US"/>
        </w:rPr>
        <w:t>Obyn</w:t>
      </w:r>
      <w:proofErr w:type="spellEnd"/>
      <w:r w:rsidRPr="00A3072C">
        <w:rPr>
          <w:lang w:val="en-US"/>
        </w:rPr>
        <w:t xml:space="preserve"> of </w:t>
      </w:r>
      <w:proofErr w:type="spellStart"/>
      <w:r w:rsidRPr="00A3072C">
        <w:rPr>
          <w:lang w:val="en-US"/>
        </w:rPr>
        <w:t>Tilverton</w:t>
      </w:r>
      <w:proofErr w:type="spellEnd"/>
      <w:r w:rsidRPr="00A3072C">
        <w:rPr>
          <w:lang w:val="en-US"/>
        </w:rPr>
        <w:t xml:space="preserve"> in 1360DR</w:t>
      </w:r>
    </w:p>
    <w:p w14:paraId="41183207" w14:textId="77777777" w:rsidR="00DE674B" w:rsidRPr="00A3072C" w:rsidRDefault="00DE674B" w:rsidP="00403860">
      <w:pPr>
        <w:jc w:val="left"/>
        <w:rPr>
          <w:lang w:val="en-US"/>
        </w:rPr>
      </w:pPr>
      <w:r w:rsidRPr="00A3072C">
        <w:rPr>
          <w:lang w:val="en-US"/>
        </w:rPr>
        <w:t xml:space="preserve">Youngest brother of Lord </w:t>
      </w:r>
      <w:proofErr w:type="spellStart"/>
      <w:r w:rsidRPr="00A3072C">
        <w:rPr>
          <w:lang w:val="en-US"/>
        </w:rPr>
        <w:t>Darendaal</w:t>
      </w:r>
      <w:proofErr w:type="spellEnd"/>
      <w:r w:rsidRPr="00A3072C">
        <w:rPr>
          <w:lang w:val="en-US"/>
        </w:rPr>
        <w:t xml:space="preserve">, Bernhard has been </w:t>
      </w:r>
      <w:proofErr w:type="spellStart"/>
      <w:r w:rsidRPr="00A3072C">
        <w:rPr>
          <w:lang w:val="en-US"/>
        </w:rPr>
        <w:t>Obyn's</w:t>
      </w:r>
      <w:proofErr w:type="spellEnd"/>
      <w:r w:rsidRPr="00A3072C">
        <w:rPr>
          <w:lang w:val="en-US"/>
        </w:rPr>
        <w:t xml:space="preserve"> partner in crime since childhood. Whilst not a member of House Misrim, he can often be found lingering in the estate with </w:t>
      </w:r>
      <w:proofErr w:type="spellStart"/>
      <w:r w:rsidRPr="00A3072C">
        <w:rPr>
          <w:lang w:val="en-US"/>
        </w:rPr>
        <w:t>Obyn</w:t>
      </w:r>
      <w:proofErr w:type="spellEnd"/>
      <w:r w:rsidRPr="00A3072C">
        <w:rPr>
          <w:lang w:val="en-US"/>
        </w:rPr>
        <w:t xml:space="preserve"> as they plan for their next big get out. Bernhard loves to party, flirt and </w:t>
      </w:r>
      <w:proofErr w:type="spellStart"/>
      <w:proofErr w:type="gramStart"/>
      <w:r w:rsidRPr="00A3072C">
        <w:rPr>
          <w:lang w:val="en-US"/>
        </w:rPr>
        <w:t>wreck havoc</w:t>
      </w:r>
      <w:proofErr w:type="spellEnd"/>
      <w:proofErr w:type="gramEnd"/>
      <w:r w:rsidRPr="00A3072C">
        <w:rPr>
          <w:lang w:val="en-US"/>
        </w:rPr>
        <w:t xml:space="preserve"> upon commoners. He is quite open with his desire to marry </w:t>
      </w:r>
      <w:proofErr w:type="spellStart"/>
      <w:r w:rsidRPr="00A3072C">
        <w:rPr>
          <w:lang w:val="en-US"/>
        </w:rPr>
        <w:t>Islyn</w:t>
      </w:r>
      <w:proofErr w:type="spellEnd"/>
      <w:r w:rsidRPr="00A3072C">
        <w:rPr>
          <w:lang w:val="en-US"/>
        </w:rPr>
        <w:t xml:space="preserve">, but after the last dozen or so rejections, </w:t>
      </w:r>
      <w:proofErr w:type="spellStart"/>
      <w:r w:rsidRPr="00A3072C">
        <w:rPr>
          <w:lang w:val="en-US"/>
        </w:rPr>
        <w:t>Islyn</w:t>
      </w:r>
      <w:proofErr w:type="spellEnd"/>
      <w:r w:rsidRPr="00A3072C">
        <w:rPr>
          <w:lang w:val="en-US"/>
        </w:rPr>
        <w:t xml:space="preserve"> really wish he could take a hint.</w:t>
      </w:r>
    </w:p>
    <w:p w14:paraId="0B830106" w14:textId="77777777" w:rsidR="00DE674B" w:rsidRPr="00063E7B" w:rsidRDefault="00DE674B" w:rsidP="00403860">
      <w:pPr>
        <w:jc w:val="left"/>
        <w:rPr>
          <w:lang w:val="en-US"/>
        </w:rPr>
      </w:pPr>
      <w:r w:rsidRPr="00063E7B">
        <w:rPr>
          <w:lang w:val="en-US"/>
        </w:rPr>
        <w:t xml:space="preserve">Olga </w:t>
      </w:r>
      <w:proofErr w:type="spellStart"/>
      <w:r w:rsidRPr="00063E7B">
        <w:rPr>
          <w:lang w:val="en-US"/>
        </w:rPr>
        <w:t>Ovedottir</w:t>
      </w:r>
      <w:proofErr w:type="spellEnd"/>
    </w:p>
    <w:p w14:paraId="3BCB0544" w14:textId="7BA21BF7" w:rsidR="00DE674B" w:rsidRPr="00063E7B" w:rsidRDefault="00DE674B" w:rsidP="00403860">
      <w:pPr>
        <w:jc w:val="left"/>
        <w:rPr>
          <w:lang w:val="en-US"/>
        </w:rPr>
      </w:pPr>
    </w:p>
    <w:p w14:paraId="7695E37B" w14:textId="77777777" w:rsidR="00DE674B" w:rsidRPr="00A3072C" w:rsidRDefault="00DE674B" w:rsidP="00403860">
      <w:pPr>
        <w:jc w:val="left"/>
        <w:rPr>
          <w:lang w:val="en-US"/>
        </w:rPr>
      </w:pPr>
      <w:r w:rsidRPr="00A3072C">
        <w:rPr>
          <w:lang w:val="en-US"/>
        </w:rPr>
        <w:t xml:space="preserve">Olga is well known for selling general items to the adventuring community in </w:t>
      </w:r>
      <w:proofErr w:type="spellStart"/>
      <w:r w:rsidRPr="00A3072C">
        <w:rPr>
          <w:lang w:val="en-US"/>
        </w:rPr>
        <w:t>Hillmarch</w:t>
      </w:r>
      <w:proofErr w:type="spellEnd"/>
      <w:r w:rsidRPr="00A3072C">
        <w:rPr>
          <w:lang w:val="en-US"/>
        </w:rPr>
        <w:t xml:space="preserve">. She is one of many merchants in service of House Misrim and sister to Birger </w:t>
      </w:r>
      <w:proofErr w:type="spellStart"/>
      <w:r w:rsidRPr="00A3072C">
        <w:rPr>
          <w:lang w:val="en-US"/>
        </w:rPr>
        <w:t>Ovesson</w:t>
      </w:r>
      <w:proofErr w:type="spellEnd"/>
      <w:r w:rsidRPr="00A3072C">
        <w:rPr>
          <w:lang w:val="en-US"/>
        </w:rPr>
        <w:t xml:space="preserve">. After her daughter </w:t>
      </w:r>
      <w:proofErr w:type="spellStart"/>
      <w:r w:rsidRPr="00A3072C">
        <w:rPr>
          <w:lang w:val="en-US"/>
        </w:rPr>
        <w:t>Emrika</w:t>
      </w:r>
      <w:proofErr w:type="spellEnd"/>
      <w:r w:rsidRPr="00A3072C">
        <w:rPr>
          <w:lang w:val="en-US"/>
        </w:rPr>
        <w:t xml:space="preserve"> decided to move to </w:t>
      </w:r>
      <w:proofErr w:type="spellStart"/>
      <w:r w:rsidRPr="00A3072C">
        <w:rPr>
          <w:lang w:val="en-US"/>
        </w:rPr>
        <w:t>Hillmarch</w:t>
      </w:r>
      <w:proofErr w:type="spellEnd"/>
      <w:r w:rsidRPr="00A3072C">
        <w:rPr>
          <w:lang w:val="en-US"/>
        </w:rPr>
        <w:t xml:space="preserve">, unwedded, Olga decided to relocate to her daughter and now seeks a suitable suitor for her daughter to marry from </w:t>
      </w:r>
      <w:proofErr w:type="spellStart"/>
      <w:r w:rsidRPr="00A3072C">
        <w:rPr>
          <w:lang w:val="en-US"/>
        </w:rPr>
        <w:t>Thunderholme</w:t>
      </w:r>
      <w:proofErr w:type="spellEnd"/>
      <w:r w:rsidRPr="00A3072C">
        <w:rPr>
          <w:lang w:val="en-US"/>
        </w:rPr>
        <w:t>.</w:t>
      </w:r>
    </w:p>
    <w:p w14:paraId="4FF14965" w14:textId="77777777" w:rsidR="00DE674B" w:rsidRPr="004A1D8B" w:rsidRDefault="00DE674B" w:rsidP="00403860">
      <w:pPr>
        <w:jc w:val="left"/>
        <w:rPr>
          <w:lang w:val="en-US"/>
        </w:rPr>
      </w:pPr>
      <w:proofErr w:type="spellStart"/>
      <w:r w:rsidRPr="004A1D8B">
        <w:rPr>
          <w:lang w:val="en-US"/>
        </w:rPr>
        <w:lastRenderedPageBreak/>
        <w:t>Emrika</w:t>
      </w:r>
      <w:proofErr w:type="spellEnd"/>
      <w:r w:rsidRPr="004A1D8B">
        <w:rPr>
          <w:lang w:val="en-US"/>
        </w:rPr>
        <w:t xml:space="preserve"> </w:t>
      </w:r>
      <w:proofErr w:type="spellStart"/>
      <w:r w:rsidRPr="004A1D8B">
        <w:rPr>
          <w:lang w:val="en-US"/>
        </w:rPr>
        <w:t>Olgadottir</w:t>
      </w:r>
      <w:proofErr w:type="spellEnd"/>
    </w:p>
    <w:p w14:paraId="76998606" w14:textId="738620B8" w:rsidR="00DE674B" w:rsidRPr="004A1D8B" w:rsidRDefault="00DE674B" w:rsidP="00403860">
      <w:pPr>
        <w:jc w:val="left"/>
        <w:rPr>
          <w:lang w:val="en-US"/>
        </w:rPr>
      </w:pPr>
    </w:p>
    <w:p w14:paraId="7AB78851" w14:textId="77777777" w:rsidR="00DE674B" w:rsidRPr="00A3072C" w:rsidRDefault="00DE674B" w:rsidP="00403860">
      <w:pPr>
        <w:jc w:val="left"/>
        <w:rPr>
          <w:lang w:val="en-US"/>
        </w:rPr>
      </w:pPr>
      <w:r w:rsidRPr="00A3072C">
        <w:rPr>
          <w:lang w:val="en-US"/>
        </w:rPr>
        <w:t xml:space="preserve">Popular in </w:t>
      </w:r>
      <w:proofErr w:type="spellStart"/>
      <w:r w:rsidRPr="00A3072C">
        <w:rPr>
          <w:lang w:val="en-US"/>
        </w:rPr>
        <w:t>Hillmarch</w:t>
      </w:r>
      <w:proofErr w:type="spellEnd"/>
      <w:r w:rsidRPr="00A3072C">
        <w:rPr>
          <w:lang w:val="en-US"/>
        </w:rPr>
        <w:t xml:space="preserve"> for her storytelling and poems, </w:t>
      </w:r>
      <w:proofErr w:type="spellStart"/>
      <w:r w:rsidRPr="00A3072C">
        <w:rPr>
          <w:lang w:val="en-US"/>
        </w:rPr>
        <w:t>Emrika</w:t>
      </w:r>
      <w:proofErr w:type="spellEnd"/>
      <w:r w:rsidRPr="00A3072C">
        <w:rPr>
          <w:lang w:val="en-US"/>
        </w:rPr>
        <w:t xml:space="preserve"> is a member of House Misrim </w:t>
      </w:r>
      <w:proofErr w:type="gramStart"/>
      <w:r w:rsidRPr="00A3072C">
        <w:rPr>
          <w:lang w:val="en-US"/>
        </w:rPr>
        <w:t>whom</w:t>
      </w:r>
      <w:proofErr w:type="gramEnd"/>
      <w:r w:rsidRPr="00A3072C">
        <w:rPr>
          <w:lang w:val="en-US"/>
        </w:rPr>
        <w:t xml:space="preserve"> was stationed in </w:t>
      </w:r>
      <w:proofErr w:type="spellStart"/>
      <w:r w:rsidRPr="00A3072C">
        <w:rPr>
          <w:lang w:val="en-US"/>
        </w:rPr>
        <w:t>Hillmarch</w:t>
      </w:r>
      <w:proofErr w:type="spellEnd"/>
      <w:r w:rsidRPr="00A3072C">
        <w:rPr>
          <w:lang w:val="en-US"/>
        </w:rPr>
        <w:t xml:space="preserve"> by demand of the locals. Never one to deny her fans or miss the </w:t>
      </w:r>
      <w:proofErr w:type="spellStart"/>
      <w:r w:rsidRPr="00A3072C">
        <w:rPr>
          <w:lang w:val="en-US"/>
        </w:rPr>
        <w:t>oppertunity</w:t>
      </w:r>
      <w:proofErr w:type="spellEnd"/>
      <w:r w:rsidRPr="00A3072C">
        <w:rPr>
          <w:lang w:val="en-US"/>
        </w:rPr>
        <w:t xml:space="preserve"> to boast of her beloved House, </w:t>
      </w:r>
      <w:proofErr w:type="spellStart"/>
      <w:r w:rsidRPr="00A3072C">
        <w:rPr>
          <w:lang w:val="en-US"/>
        </w:rPr>
        <w:t>Emrika</w:t>
      </w:r>
      <w:proofErr w:type="spellEnd"/>
      <w:r w:rsidRPr="00A3072C">
        <w:rPr>
          <w:lang w:val="en-US"/>
        </w:rPr>
        <w:t xml:space="preserve"> was more than happy to move to </w:t>
      </w:r>
      <w:proofErr w:type="spellStart"/>
      <w:r w:rsidRPr="00A3072C">
        <w:rPr>
          <w:lang w:val="en-US"/>
        </w:rPr>
        <w:t>Hillmarch</w:t>
      </w:r>
      <w:proofErr w:type="spellEnd"/>
      <w:r w:rsidRPr="00A3072C">
        <w:rPr>
          <w:lang w:val="en-US"/>
        </w:rPr>
        <w:t xml:space="preserve"> permanently.</w:t>
      </w:r>
    </w:p>
    <w:p w14:paraId="3C733728" w14:textId="77777777" w:rsidR="00D1526F" w:rsidRDefault="00DE674B" w:rsidP="00403860">
      <w:pPr>
        <w:jc w:val="left"/>
        <w:rPr>
          <w:lang w:val="en-US"/>
        </w:rPr>
      </w:pPr>
      <w:proofErr w:type="spellStart"/>
      <w:r w:rsidRPr="00A3072C">
        <w:rPr>
          <w:lang w:val="en-US"/>
        </w:rPr>
        <w:t>Joydancer</w:t>
      </w:r>
      <w:proofErr w:type="spellEnd"/>
      <w:r w:rsidRPr="00A3072C">
        <w:rPr>
          <w:lang w:val="en-US"/>
        </w:rPr>
        <w:t xml:space="preserve"> Sophia Garnier - Arabel: House Misrim (Shrine of </w:t>
      </w:r>
      <w:proofErr w:type="spellStart"/>
      <w:r w:rsidRPr="00A3072C">
        <w:rPr>
          <w:lang w:val="en-US"/>
        </w:rPr>
        <w:t>Lliira</w:t>
      </w:r>
      <w:proofErr w:type="spellEnd"/>
      <w:r w:rsidRPr="00A3072C">
        <w:rPr>
          <w:lang w:val="en-US"/>
        </w:rPr>
        <w:t>)</w:t>
      </w:r>
    </w:p>
    <w:p w14:paraId="202D643A" w14:textId="50B14A10" w:rsidR="00DE674B" w:rsidRPr="00A3072C" w:rsidRDefault="00DE674B" w:rsidP="00403860">
      <w:pPr>
        <w:jc w:val="left"/>
        <w:rPr>
          <w:lang w:val="en-US"/>
        </w:rPr>
      </w:pPr>
      <w:r w:rsidRPr="00A3072C">
        <w:rPr>
          <w:lang w:val="en-US"/>
        </w:rPr>
        <w:t xml:space="preserve"> The Socialite</w:t>
      </w:r>
    </w:p>
    <w:p w14:paraId="086AC1B1" w14:textId="77777777" w:rsidR="00DE674B" w:rsidRPr="00B02DB4" w:rsidRDefault="00DE674B" w:rsidP="00403860">
      <w:pPr>
        <w:jc w:val="left"/>
      </w:pPr>
      <w:r w:rsidRPr="00B02DB4">
        <w:rPr>
          <w:noProof/>
        </w:rPr>
        <w:drawing>
          <wp:inline distT="0" distB="0" distL="0" distR="0" wp14:anchorId="07016292" wp14:editId="5B2F2380">
            <wp:extent cx="3040380" cy="4773930"/>
            <wp:effectExtent l="0" t="0" r="7620" b="7620"/>
            <wp:docPr id="77" name="Рисунок 7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0380" cy="4773930"/>
                    </a:xfrm>
                    <a:prstGeom prst="rect">
                      <a:avLst/>
                    </a:prstGeom>
                    <a:noFill/>
                    <a:ln>
                      <a:noFill/>
                    </a:ln>
                  </pic:spPr>
                </pic:pic>
              </a:graphicData>
            </a:graphic>
          </wp:inline>
        </w:drawing>
      </w:r>
    </w:p>
    <w:p w14:paraId="029554C2" w14:textId="77777777" w:rsidR="00DE674B" w:rsidRPr="00A3072C" w:rsidRDefault="00DE674B" w:rsidP="00403860">
      <w:pPr>
        <w:jc w:val="left"/>
        <w:rPr>
          <w:lang w:val="en-US"/>
        </w:rPr>
      </w:pPr>
      <w:r w:rsidRPr="00A3072C">
        <w:rPr>
          <w:lang w:val="en-US"/>
        </w:rPr>
        <w:t xml:space="preserve">The comely young priestess of </w:t>
      </w:r>
      <w:proofErr w:type="spellStart"/>
      <w:r w:rsidRPr="00A3072C">
        <w:rPr>
          <w:lang w:val="en-US"/>
        </w:rPr>
        <w:t>Lliira</w:t>
      </w:r>
      <w:proofErr w:type="spellEnd"/>
      <w:r w:rsidRPr="00A3072C">
        <w:rPr>
          <w:lang w:val="en-US"/>
        </w:rPr>
        <w:t xml:space="preserve"> has recently come to the forefront of the burgeoning shrine due to the open sponsorship of Lord Matron of Charity, Lord </w:t>
      </w:r>
      <w:proofErr w:type="spellStart"/>
      <w:r w:rsidRPr="00A3072C">
        <w:rPr>
          <w:lang w:val="en-US"/>
        </w:rPr>
        <w:t>Islyn</w:t>
      </w:r>
      <w:proofErr w:type="spellEnd"/>
      <w:r w:rsidRPr="00A3072C">
        <w:rPr>
          <w:lang w:val="en-US"/>
        </w:rPr>
        <w:t xml:space="preserve"> Misrim. She oversees the multitude of charitable events for Lord </w:t>
      </w:r>
      <w:proofErr w:type="spellStart"/>
      <w:r w:rsidRPr="00A3072C">
        <w:rPr>
          <w:lang w:val="en-US"/>
        </w:rPr>
        <w:t>Islyn</w:t>
      </w:r>
      <w:proofErr w:type="spellEnd"/>
      <w:r w:rsidRPr="00A3072C">
        <w:rPr>
          <w:lang w:val="en-US"/>
        </w:rPr>
        <w:t>, ensuring that all in attendance give generously and frequently. Her revelries, from opulent ballrooms to tavern common rooms are a must attend, and the faith grows in popularity of noble and commoner alike.</w:t>
      </w:r>
    </w:p>
    <w:p w14:paraId="65A11BC2" w14:textId="77777777" w:rsidR="00DE674B" w:rsidRPr="004A1D8B" w:rsidRDefault="00DE674B" w:rsidP="00403860">
      <w:pPr>
        <w:jc w:val="left"/>
        <w:rPr>
          <w:lang w:val="en-US"/>
        </w:rPr>
      </w:pPr>
      <w:r w:rsidRPr="004A1D8B">
        <w:rPr>
          <w:lang w:val="en-US"/>
        </w:rPr>
        <w:t>Monica Thond</w:t>
      </w:r>
    </w:p>
    <w:p w14:paraId="70B2BE16" w14:textId="7E716F79" w:rsidR="00DE674B" w:rsidRPr="004A1D8B" w:rsidRDefault="00DE674B" w:rsidP="00403860">
      <w:pPr>
        <w:jc w:val="left"/>
        <w:rPr>
          <w:lang w:val="en-US"/>
        </w:rPr>
      </w:pPr>
    </w:p>
    <w:p w14:paraId="14333F51" w14:textId="77777777" w:rsidR="00DE674B" w:rsidRPr="00A3072C" w:rsidRDefault="00DE674B" w:rsidP="00403860">
      <w:pPr>
        <w:jc w:val="left"/>
        <w:rPr>
          <w:lang w:val="en-US"/>
        </w:rPr>
      </w:pPr>
      <w:r w:rsidRPr="00A3072C">
        <w:rPr>
          <w:lang w:val="en-US"/>
        </w:rPr>
        <w:t xml:space="preserve">Hailing from the merchant house Thond, Monica decided to stay in Arabel whilst her family moved to </w:t>
      </w:r>
      <w:proofErr w:type="spellStart"/>
      <w:r w:rsidRPr="00A3072C">
        <w:rPr>
          <w:lang w:val="en-US"/>
        </w:rPr>
        <w:t>Moonsea</w:t>
      </w:r>
      <w:proofErr w:type="spellEnd"/>
      <w:r w:rsidRPr="00A3072C">
        <w:rPr>
          <w:lang w:val="en-US"/>
        </w:rPr>
        <w:t>. She has now proven herself a skilled merchant, trading exotic goods with members of House Misrim in trade for items desired by the House.</w:t>
      </w:r>
    </w:p>
    <w:p w14:paraId="0391CB1E" w14:textId="77777777" w:rsidR="00DE674B" w:rsidRPr="00B02DB4" w:rsidRDefault="00DE674B" w:rsidP="00403860">
      <w:pPr>
        <w:jc w:val="left"/>
      </w:pPr>
      <w:proofErr w:type="spellStart"/>
      <w:r w:rsidRPr="00B02DB4">
        <w:t>Romeo</w:t>
      </w:r>
      <w:proofErr w:type="spellEnd"/>
      <w:r w:rsidRPr="00B02DB4">
        <w:t xml:space="preserve"> </w:t>
      </w:r>
      <w:proofErr w:type="spellStart"/>
      <w:r w:rsidRPr="00B02DB4">
        <w:t>De'Vali</w:t>
      </w:r>
      <w:proofErr w:type="spellEnd"/>
    </w:p>
    <w:p w14:paraId="0B29E10B" w14:textId="77777777" w:rsidR="00DE674B" w:rsidRPr="00B02DB4" w:rsidRDefault="00DE674B" w:rsidP="00403860">
      <w:pPr>
        <w:jc w:val="left"/>
      </w:pPr>
      <w:r w:rsidRPr="00B02DB4">
        <w:rPr>
          <w:noProof/>
        </w:rPr>
        <w:lastRenderedPageBreak/>
        <w:drawing>
          <wp:inline distT="0" distB="0" distL="0" distR="0" wp14:anchorId="30296EB0" wp14:editId="408830E7">
            <wp:extent cx="1798955" cy="2523490"/>
            <wp:effectExtent l="0" t="0" r="0" b="0"/>
            <wp:docPr id="81" name="Рисунок 8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8955" cy="2523490"/>
                    </a:xfrm>
                    <a:prstGeom prst="rect">
                      <a:avLst/>
                    </a:prstGeom>
                    <a:noFill/>
                    <a:ln>
                      <a:noFill/>
                    </a:ln>
                  </pic:spPr>
                </pic:pic>
              </a:graphicData>
            </a:graphic>
          </wp:inline>
        </w:drawing>
      </w:r>
    </w:p>
    <w:p w14:paraId="60AB1DBD" w14:textId="77777777" w:rsidR="00DE674B" w:rsidRPr="00A3072C" w:rsidRDefault="00DE674B" w:rsidP="00403860">
      <w:pPr>
        <w:jc w:val="left"/>
        <w:rPr>
          <w:lang w:val="en-US"/>
        </w:rPr>
      </w:pPr>
      <w:r w:rsidRPr="00D1526F">
        <w:rPr>
          <w:lang w:val="en-US"/>
        </w:rPr>
        <w:t xml:space="preserve">The much younger </w:t>
      </w:r>
      <w:proofErr w:type="gramStart"/>
      <w:r w:rsidRPr="00D1526F">
        <w:rPr>
          <w:lang w:val="en-US"/>
        </w:rPr>
        <w:t>bastard</w:t>
      </w:r>
      <w:proofErr w:type="gramEnd"/>
      <w:r w:rsidRPr="00D1526F">
        <w:rPr>
          <w:lang w:val="en-US"/>
        </w:rPr>
        <w:t xml:space="preserve"> half-brother of Angelo, he's a dare devil who loves showing off to the ladies. </w:t>
      </w:r>
      <w:r w:rsidRPr="00A3072C">
        <w:rPr>
          <w:lang w:val="en-US"/>
        </w:rPr>
        <w:t xml:space="preserve">His tongue considered to be </w:t>
      </w:r>
      <w:proofErr w:type="gramStart"/>
      <w:r w:rsidRPr="00A3072C">
        <w:rPr>
          <w:lang w:val="en-US"/>
        </w:rPr>
        <w:t>made out of</w:t>
      </w:r>
      <w:proofErr w:type="gramEnd"/>
      <w:r w:rsidRPr="00A3072C">
        <w:rPr>
          <w:lang w:val="en-US"/>
        </w:rPr>
        <w:t xml:space="preserve"> more silver than a silver coin, and he loves using it. He recently joined the ranks of House Misrim, hoping to strengthen the ties between the House and mother </w:t>
      </w:r>
      <w:proofErr w:type="spellStart"/>
      <w:r w:rsidRPr="00A3072C">
        <w:rPr>
          <w:lang w:val="en-US"/>
        </w:rPr>
        <w:t>Sembia</w:t>
      </w:r>
      <w:proofErr w:type="spellEnd"/>
      <w:r w:rsidRPr="00A3072C">
        <w:rPr>
          <w:lang w:val="en-US"/>
        </w:rPr>
        <w:t>.</w:t>
      </w:r>
    </w:p>
    <w:p w14:paraId="7CC55B7F" w14:textId="77777777" w:rsidR="00DE674B" w:rsidRPr="00A3072C" w:rsidRDefault="00DE674B" w:rsidP="004B747B">
      <w:pPr>
        <w:pStyle w:val="2"/>
      </w:pPr>
      <w:proofErr w:type="spellStart"/>
      <w:r w:rsidRPr="00A3072C">
        <w:t>Arabellian</w:t>
      </w:r>
      <w:proofErr w:type="spellEnd"/>
      <w:r w:rsidRPr="00A3072C">
        <w:t xml:space="preserve"> water system, treatment, and sewage | City of Arabel</w:t>
      </w:r>
    </w:p>
    <w:p w14:paraId="18E0B797" w14:textId="77777777" w:rsidR="004B747B" w:rsidRDefault="00DE674B" w:rsidP="00403860">
      <w:proofErr w:type="spellStart"/>
      <w:r w:rsidRPr="00B02DB4">
        <w:t>Вирізано</w:t>
      </w:r>
      <w:proofErr w:type="spellEnd"/>
      <w:r w:rsidRPr="00B02DB4">
        <w:t xml:space="preserve"> </w:t>
      </w:r>
      <w:proofErr w:type="spellStart"/>
      <w:r w:rsidRPr="00B02DB4">
        <w:t>зі</w:t>
      </w:r>
      <w:proofErr w:type="spellEnd"/>
      <w:r w:rsidRPr="00B02DB4">
        <w:t xml:space="preserve"> </w:t>
      </w:r>
      <w:proofErr w:type="spellStart"/>
      <w:r w:rsidRPr="00B02DB4">
        <w:t>сторінки</w:t>
      </w:r>
      <w:proofErr w:type="spellEnd"/>
      <w:r w:rsidRPr="00B02DB4">
        <w:t xml:space="preserve"> </w:t>
      </w:r>
    </w:p>
    <w:p w14:paraId="65582353" w14:textId="77777777" w:rsidR="004B747B" w:rsidRDefault="004B747B" w:rsidP="00403860"/>
    <w:p w14:paraId="67A55518" w14:textId="445E00F9" w:rsidR="00DE674B" w:rsidRPr="00B02DB4" w:rsidRDefault="00CE1C9A" w:rsidP="00403860">
      <w:hyperlink r:id="rId74" w:history="1">
        <w:r w:rsidR="004B747B" w:rsidRPr="00EB18D9">
          <w:rPr>
            <w:rStyle w:val="a6"/>
          </w:rPr>
          <w:t>https://nodebb.cityofarabel.com/topic/47367/arabellian-water-system-treatment-and-sewage</w:t>
        </w:r>
      </w:hyperlink>
    </w:p>
    <w:p w14:paraId="4CBE732D" w14:textId="77777777" w:rsidR="00DE674B" w:rsidRPr="00A3072C" w:rsidRDefault="00DE674B" w:rsidP="00403860">
      <w:pPr>
        <w:spacing w:before="100" w:after="100"/>
        <w:jc w:val="left"/>
        <w:outlineLvl w:val="0"/>
        <w:rPr>
          <w:lang w:val="en-US"/>
        </w:rPr>
      </w:pPr>
      <w:bookmarkStart w:id="16" w:name="_Toc64937733"/>
      <w:proofErr w:type="spellStart"/>
      <w:r w:rsidRPr="00A3072C">
        <w:rPr>
          <w:lang w:val="en-US"/>
        </w:rPr>
        <w:t>Arabellian</w:t>
      </w:r>
      <w:proofErr w:type="spellEnd"/>
      <w:r w:rsidRPr="00A3072C">
        <w:rPr>
          <w:lang w:val="en-US"/>
        </w:rPr>
        <w:t xml:space="preserve"> water system, treatment, and sewage</w:t>
      </w:r>
      <w:bookmarkEnd w:id="16"/>
      <w:r w:rsidRPr="00A3072C">
        <w:rPr>
          <w:lang w:val="en-US"/>
        </w:rPr>
        <w:t xml:space="preserve"> </w:t>
      </w:r>
    </w:p>
    <w:p w14:paraId="21B09EE9" w14:textId="77777777" w:rsidR="00DE674B" w:rsidRPr="00D1526F" w:rsidRDefault="00DE674B" w:rsidP="00403860">
      <w:pPr>
        <w:jc w:val="left"/>
        <w:outlineLvl w:val="0"/>
        <w:rPr>
          <w:lang w:val="en-US"/>
        </w:rPr>
      </w:pPr>
      <w:bookmarkStart w:id="17" w:name="_Toc64937734"/>
      <w:proofErr w:type="spellStart"/>
      <w:r w:rsidRPr="00D1526F">
        <w:rPr>
          <w:lang w:val="en-US"/>
        </w:rPr>
        <w:t>Arabellian</w:t>
      </w:r>
      <w:proofErr w:type="spellEnd"/>
      <w:r w:rsidRPr="00D1526F">
        <w:rPr>
          <w:lang w:val="en-US"/>
        </w:rPr>
        <w:t xml:space="preserve"> water system, treatment, and sewage</w:t>
      </w:r>
      <w:bookmarkEnd w:id="17"/>
    </w:p>
    <w:p w14:paraId="0FCD2265" w14:textId="77777777" w:rsidR="00DE674B" w:rsidRPr="00B02DB4" w:rsidRDefault="00DE674B" w:rsidP="00403860">
      <w:pPr>
        <w:jc w:val="left"/>
      </w:pPr>
      <w:r w:rsidRPr="00B02DB4">
        <w:rPr>
          <w:noProof/>
        </w:rPr>
        <w:drawing>
          <wp:inline distT="0" distB="0" distL="0" distR="0" wp14:anchorId="5865DDE5" wp14:editId="56FE7A2C">
            <wp:extent cx="5943600" cy="3342640"/>
            <wp:effectExtent l="0" t="0" r="0" b="0"/>
            <wp:docPr id="86" name="Рисунок 8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BAD36AF" w14:textId="77777777" w:rsidR="00DE674B" w:rsidRPr="00A3072C" w:rsidRDefault="00DE674B" w:rsidP="00403860">
      <w:pPr>
        <w:jc w:val="left"/>
        <w:rPr>
          <w:lang w:val="en-US"/>
        </w:rPr>
      </w:pPr>
      <w:r w:rsidRPr="00A3072C">
        <w:rPr>
          <w:lang w:val="en-US"/>
        </w:rPr>
        <w:t xml:space="preserve">Commoners dump their waste in sewer grates on the </w:t>
      </w:r>
      <w:proofErr w:type="gramStart"/>
      <w:r w:rsidRPr="00A3072C">
        <w:rPr>
          <w:lang w:val="en-US"/>
        </w:rPr>
        <w:t>street, and</w:t>
      </w:r>
      <w:proofErr w:type="gramEnd"/>
      <w:r w:rsidRPr="00A3072C">
        <w:rPr>
          <w:lang w:val="en-US"/>
        </w:rPr>
        <w:t xml:space="preserve"> collect fresh water from communal wells or pumps in their district. During the summer months or spells of drought, commoners also venture outside the city and collect water from the Sword River using buckets. The wealthy citizens have fountains and baths installed within their </w:t>
      </w:r>
      <w:proofErr w:type="gramStart"/>
      <w:r w:rsidRPr="00A3072C">
        <w:rPr>
          <w:lang w:val="en-US"/>
        </w:rPr>
        <w:t>house,</w:t>
      </w:r>
      <w:proofErr w:type="gramEnd"/>
      <w:r w:rsidRPr="00A3072C">
        <w:rPr>
          <w:lang w:val="en-US"/>
        </w:rPr>
        <w:t xml:space="preserve"> some also purchase expensive bottled water from far away springs. The fountains and baths of the wealthy is supplied through exclusive pipework connected to the Sword River. Whilst their expensive waste is dumped in the sewer grates per usual, but this duty is of course performed by their servants.</w:t>
      </w:r>
    </w:p>
    <w:p w14:paraId="4F17C80A" w14:textId="77777777" w:rsidR="00DE674B" w:rsidRPr="00A3072C" w:rsidRDefault="00DE674B" w:rsidP="00403860">
      <w:pPr>
        <w:jc w:val="left"/>
        <w:rPr>
          <w:lang w:val="en-US"/>
        </w:rPr>
      </w:pPr>
      <w:r w:rsidRPr="00A3072C">
        <w:rPr>
          <w:lang w:val="en-US"/>
        </w:rPr>
        <w:t xml:space="preserve">The sewage slowly </w:t>
      </w:r>
      <w:proofErr w:type="gramStart"/>
      <w:r w:rsidRPr="00A3072C">
        <w:rPr>
          <w:lang w:val="en-US"/>
        </w:rPr>
        <w:t>drain</w:t>
      </w:r>
      <w:proofErr w:type="gramEnd"/>
      <w:r w:rsidRPr="00A3072C">
        <w:rPr>
          <w:lang w:val="en-US"/>
        </w:rPr>
        <w:t xml:space="preserve"> through the sewers beneath Arabel and seeps out into nearby fields and springs, with the water eventually filtering back to the Sword River. There are sewage workers, </w:t>
      </w:r>
      <w:proofErr w:type="gramStart"/>
      <w:r w:rsidRPr="00A3072C">
        <w:rPr>
          <w:lang w:val="en-US"/>
        </w:rPr>
        <w:t>whom</w:t>
      </w:r>
      <w:proofErr w:type="gramEnd"/>
      <w:r w:rsidRPr="00A3072C">
        <w:rPr>
          <w:lang w:val="en-US"/>
        </w:rPr>
        <w:t xml:space="preserve"> push large </w:t>
      </w:r>
      <w:r w:rsidRPr="00A3072C">
        <w:rPr>
          <w:lang w:val="en-US"/>
        </w:rPr>
        <w:lastRenderedPageBreak/>
        <w:t xml:space="preserve">boulders or hire novice mages to push water and waste through clogged up pipes. But with </w:t>
      </w:r>
      <w:proofErr w:type="spellStart"/>
      <w:r w:rsidRPr="00A3072C">
        <w:rPr>
          <w:lang w:val="en-US"/>
        </w:rPr>
        <w:t>Arabel's</w:t>
      </w:r>
      <w:proofErr w:type="spellEnd"/>
      <w:r w:rsidRPr="00A3072C">
        <w:rPr>
          <w:lang w:val="en-US"/>
        </w:rPr>
        <w:t xml:space="preserve"> rainy weather, it usually is enough to simply wait for the next rainfall for the waste to clear away. Whenever a pipe breaks or a blockage is too large to move by boulder or novice knowledge, the United Gnomes Federation of Smiths and Tinkerers is contracted.</w:t>
      </w:r>
    </w:p>
    <w:p w14:paraId="5E621A1F" w14:textId="77777777" w:rsidR="00DE674B" w:rsidRPr="00A3072C" w:rsidRDefault="00DE674B" w:rsidP="00403860">
      <w:pPr>
        <w:jc w:val="left"/>
        <w:rPr>
          <w:lang w:val="en-US"/>
        </w:rPr>
      </w:pPr>
      <w:proofErr w:type="spellStart"/>
      <w:r w:rsidRPr="00A3072C">
        <w:rPr>
          <w:lang w:val="en-US"/>
        </w:rPr>
        <w:t>Arabel's</w:t>
      </w:r>
      <w:proofErr w:type="spellEnd"/>
      <w:r w:rsidRPr="00A3072C">
        <w:rPr>
          <w:lang w:val="en-US"/>
        </w:rPr>
        <w:t xml:space="preserve"> water source is a mixture of collected rainwater, underground wells and water collected from the Sword River which pass through the farmlands outside Arabel. The water from the Sword River comes from the </w:t>
      </w:r>
      <w:proofErr w:type="spellStart"/>
      <w:r w:rsidRPr="00A3072C">
        <w:rPr>
          <w:lang w:val="en-US"/>
        </w:rPr>
        <w:t>Stormhorns</w:t>
      </w:r>
      <w:proofErr w:type="spellEnd"/>
      <w:r w:rsidRPr="00A3072C">
        <w:rPr>
          <w:lang w:val="en-US"/>
        </w:rPr>
        <w:t xml:space="preserve">, which seeps down the mountains through Redwood, then the farmlands West of the city of Arabel, before making a slight Eastern turn before reaching the </w:t>
      </w:r>
      <w:proofErr w:type="spellStart"/>
      <w:r w:rsidRPr="00A3072C">
        <w:rPr>
          <w:lang w:val="en-US"/>
        </w:rPr>
        <w:t>Wyvernwater</w:t>
      </w:r>
      <w:proofErr w:type="spellEnd"/>
      <w:r w:rsidRPr="00A3072C">
        <w:rPr>
          <w:lang w:val="en-US"/>
        </w:rPr>
        <w:t xml:space="preserve"> by the Yeoman bridge. Wild Walkers are hired annually by </w:t>
      </w:r>
      <w:proofErr w:type="spellStart"/>
      <w:r w:rsidRPr="00A3072C">
        <w:rPr>
          <w:lang w:val="en-US"/>
        </w:rPr>
        <w:t>Gondegal's</w:t>
      </w:r>
      <w:proofErr w:type="spellEnd"/>
      <w:r w:rsidRPr="00A3072C">
        <w:rPr>
          <w:lang w:val="en-US"/>
        </w:rPr>
        <w:t xml:space="preserve"> Court to evaluate the water quality of all </w:t>
      </w:r>
      <w:proofErr w:type="spellStart"/>
      <w:r w:rsidRPr="00A3072C">
        <w:rPr>
          <w:lang w:val="en-US"/>
        </w:rPr>
        <w:t>Arabellan</w:t>
      </w:r>
      <w:proofErr w:type="spellEnd"/>
      <w:r w:rsidRPr="00A3072C">
        <w:rPr>
          <w:lang w:val="en-US"/>
        </w:rPr>
        <w:t xml:space="preserve"> settlements and wells.</w:t>
      </w:r>
    </w:p>
    <w:p w14:paraId="7D5F8482" w14:textId="77777777" w:rsidR="0046292E" w:rsidRPr="00B02DB4" w:rsidRDefault="0046292E" w:rsidP="00403860">
      <w:pPr>
        <w:pStyle w:val="2"/>
        <w:ind w:left="0"/>
      </w:pPr>
      <w:bookmarkStart w:id="18" w:name="_Toc64937735"/>
      <w:r w:rsidRPr="00B02DB4">
        <w:t>Major and Minor Factions Explained | City of Arabel</w:t>
      </w:r>
      <w:bookmarkEnd w:id="18"/>
    </w:p>
    <w:p w14:paraId="681F535A" w14:textId="77777777" w:rsidR="0046292E" w:rsidRPr="00B02DB4" w:rsidRDefault="0046292E" w:rsidP="00403860">
      <w:proofErr w:type="spellStart"/>
      <w:r w:rsidRPr="00B02DB4">
        <w:t>Вирізано</w:t>
      </w:r>
      <w:proofErr w:type="spellEnd"/>
      <w:r w:rsidRPr="00B02DB4">
        <w:t xml:space="preserve"> </w:t>
      </w:r>
      <w:proofErr w:type="spellStart"/>
      <w:r w:rsidRPr="00B02DB4">
        <w:t>зі</w:t>
      </w:r>
      <w:proofErr w:type="spellEnd"/>
      <w:r w:rsidRPr="00B02DB4">
        <w:t xml:space="preserve"> </w:t>
      </w:r>
      <w:proofErr w:type="spellStart"/>
      <w:r w:rsidRPr="00B02DB4">
        <w:t>сторінки</w:t>
      </w:r>
      <w:proofErr w:type="spellEnd"/>
      <w:r w:rsidRPr="00B02DB4">
        <w:t xml:space="preserve"> </w:t>
      </w:r>
      <w:hyperlink r:id="rId77" w:history="1">
        <w:r w:rsidRPr="00B02DB4">
          <w:t>https://nodebb.cityofarabel.com/topic/44660/major-and-minor-factions-explained/2</w:t>
        </w:r>
      </w:hyperlink>
    </w:p>
    <w:p w14:paraId="14CD9EF5" w14:textId="77777777" w:rsidR="0046292E" w:rsidRPr="00B02DB4" w:rsidRDefault="0046292E" w:rsidP="00403860">
      <w:proofErr w:type="spellStart"/>
      <w:r w:rsidRPr="00B02DB4">
        <w:t>Major</w:t>
      </w:r>
      <w:proofErr w:type="spellEnd"/>
      <w:r w:rsidRPr="00B02DB4">
        <w:t xml:space="preserve"> </w:t>
      </w:r>
      <w:proofErr w:type="spellStart"/>
      <w:r w:rsidRPr="00B02DB4">
        <w:t>and</w:t>
      </w:r>
      <w:proofErr w:type="spellEnd"/>
      <w:r w:rsidRPr="00B02DB4">
        <w:t xml:space="preserve"> </w:t>
      </w:r>
      <w:proofErr w:type="spellStart"/>
      <w:r w:rsidRPr="00B02DB4">
        <w:t>Minor</w:t>
      </w:r>
      <w:proofErr w:type="spellEnd"/>
      <w:r w:rsidRPr="00B02DB4">
        <w:t xml:space="preserve"> </w:t>
      </w:r>
      <w:proofErr w:type="spellStart"/>
      <w:r w:rsidRPr="00B02DB4">
        <w:t>Factions</w:t>
      </w:r>
      <w:proofErr w:type="spellEnd"/>
      <w:r w:rsidRPr="00B02DB4">
        <w:t xml:space="preserve"> </w:t>
      </w:r>
      <w:proofErr w:type="spellStart"/>
      <w:r w:rsidRPr="00B02DB4">
        <w:t>Explained</w:t>
      </w:r>
      <w:proofErr w:type="spellEnd"/>
      <w:r w:rsidRPr="00B02DB4">
        <w:t xml:space="preserve"> </w:t>
      </w:r>
    </w:p>
    <w:p w14:paraId="2F57C8C3" w14:textId="77777777" w:rsidR="0046292E" w:rsidRPr="00A3072C" w:rsidRDefault="0046292E" w:rsidP="00403860">
      <w:pPr>
        <w:numPr>
          <w:ilvl w:val="0"/>
          <w:numId w:val="23"/>
        </w:numPr>
        <w:ind w:left="0" w:firstLine="0"/>
        <w:rPr>
          <w:lang w:val="en-US"/>
        </w:rPr>
      </w:pPr>
      <w:r w:rsidRPr="00A3072C">
        <w:rPr>
          <w:lang w:val="en-US"/>
        </w:rPr>
        <w:t>Major Factions tend to receive bigger perks, responsibilities, and powers in game as opposed to minor factions who often fulfill niche roles that aren't necessarily in the inner circle politics of the city.</w:t>
      </w:r>
    </w:p>
    <w:p w14:paraId="55BDBDAD" w14:textId="77777777" w:rsidR="0046292E" w:rsidRPr="00B02DB4" w:rsidRDefault="0046292E" w:rsidP="00403860">
      <w:pPr>
        <w:pStyle w:val="3"/>
        <w:ind w:left="0"/>
      </w:pPr>
      <w:bookmarkStart w:id="19" w:name="_Toc64937736"/>
      <w:r w:rsidRPr="00B02DB4">
        <w:t xml:space="preserve">A </w:t>
      </w:r>
      <w:proofErr w:type="spellStart"/>
      <w:r w:rsidRPr="00B02DB4">
        <w:t>Major</w:t>
      </w:r>
      <w:proofErr w:type="spellEnd"/>
      <w:r w:rsidRPr="00B02DB4">
        <w:t xml:space="preserve"> </w:t>
      </w:r>
      <w:proofErr w:type="spellStart"/>
      <w:r w:rsidRPr="00B02DB4">
        <w:t>Faction</w:t>
      </w:r>
      <w:proofErr w:type="spellEnd"/>
      <w:r w:rsidRPr="00B02DB4">
        <w:t xml:space="preserve"> </w:t>
      </w:r>
      <w:proofErr w:type="spellStart"/>
      <w:r w:rsidRPr="00B02DB4">
        <w:t>is</w:t>
      </w:r>
      <w:proofErr w:type="spellEnd"/>
      <w:r w:rsidRPr="00B02DB4">
        <w:t>:</w:t>
      </w:r>
      <w:bookmarkEnd w:id="19"/>
    </w:p>
    <w:p w14:paraId="6B2271B5" w14:textId="77777777" w:rsidR="0046292E" w:rsidRPr="00A3072C" w:rsidRDefault="0046292E" w:rsidP="00403860">
      <w:pPr>
        <w:numPr>
          <w:ilvl w:val="0"/>
          <w:numId w:val="24"/>
        </w:numPr>
        <w:ind w:left="0" w:firstLine="0"/>
        <w:rPr>
          <w:lang w:val="en-US"/>
        </w:rPr>
      </w:pPr>
      <w:r w:rsidRPr="00A3072C">
        <w:rPr>
          <w:lang w:val="en-US"/>
        </w:rPr>
        <w:t>In the center of the political field.</w:t>
      </w:r>
    </w:p>
    <w:p w14:paraId="2371211F" w14:textId="77777777" w:rsidR="0046292E" w:rsidRPr="00A3072C" w:rsidRDefault="0046292E" w:rsidP="00403860">
      <w:pPr>
        <w:numPr>
          <w:ilvl w:val="0"/>
          <w:numId w:val="24"/>
        </w:numPr>
        <w:ind w:left="0" w:firstLine="0"/>
        <w:rPr>
          <w:lang w:val="en-US"/>
        </w:rPr>
      </w:pPr>
      <w:r w:rsidRPr="00A3072C">
        <w:rPr>
          <w:lang w:val="en-US"/>
        </w:rPr>
        <w:t>Often possesses wide ranges of power and responsibility.</w:t>
      </w:r>
    </w:p>
    <w:p w14:paraId="4610592F" w14:textId="77777777" w:rsidR="0046292E" w:rsidRPr="00A3072C" w:rsidRDefault="0046292E" w:rsidP="00403860">
      <w:pPr>
        <w:numPr>
          <w:ilvl w:val="0"/>
          <w:numId w:val="24"/>
        </w:numPr>
        <w:ind w:left="0" w:firstLine="0"/>
        <w:rPr>
          <w:lang w:val="en-US"/>
        </w:rPr>
      </w:pPr>
      <w:r w:rsidRPr="00A3072C">
        <w:rPr>
          <w:lang w:val="en-US"/>
        </w:rPr>
        <w:t>Offers considerable perks for membership.</w:t>
      </w:r>
    </w:p>
    <w:p w14:paraId="7C3A3F61" w14:textId="77777777" w:rsidR="0046292E" w:rsidRPr="00A3072C" w:rsidRDefault="0046292E" w:rsidP="00403860">
      <w:pPr>
        <w:numPr>
          <w:ilvl w:val="0"/>
          <w:numId w:val="24"/>
        </w:numPr>
        <w:ind w:left="0" w:firstLine="0"/>
        <w:rPr>
          <w:lang w:val="en-US"/>
        </w:rPr>
      </w:pPr>
      <w:r w:rsidRPr="00A3072C">
        <w:rPr>
          <w:lang w:val="en-US"/>
        </w:rPr>
        <w:t xml:space="preserve">Will back up their members if its within their influence range (aka, a Misrim retainer can expect back up in Arabel, maybe not all the way in </w:t>
      </w:r>
      <w:proofErr w:type="spellStart"/>
      <w:r w:rsidRPr="00A3072C">
        <w:rPr>
          <w:lang w:val="en-US"/>
        </w:rPr>
        <w:t>Immersea</w:t>
      </w:r>
      <w:proofErr w:type="spellEnd"/>
      <w:r w:rsidRPr="00A3072C">
        <w:rPr>
          <w:lang w:val="en-US"/>
        </w:rPr>
        <w:t>.).</w:t>
      </w:r>
    </w:p>
    <w:p w14:paraId="619E6E3D" w14:textId="77777777" w:rsidR="0046292E" w:rsidRPr="00A3072C" w:rsidRDefault="0046292E" w:rsidP="00403860">
      <w:pPr>
        <w:numPr>
          <w:ilvl w:val="0"/>
          <w:numId w:val="24"/>
        </w:numPr>
        <w:ind w:left="0" w:firstLine="0"/>
        <w:rPr>
          <w:lang w:val="en-US"/>
        </w:rPr>
      </w:pPr>
      <w:r w:rsidRPr="00A3072C">
        <w:rPr>
          <w:lang w:val="en-US"/>
        </w:rPr>
        <w:t>Designed to help players get in the 'metaplot' as quickly as possible and grant resources to plot, involve, and help others aid their PC to minimize '</w:t>
      </w:r>
      <w:proofErr w:type="gramStart"/>
      <w:r w:rsidRPr="00A3072C">
        <w:rPr>
          <w:lang w:val="en-US"/>
        </w:rPr>
        <w:t>grinding</w:t>
      </w:r>
      <w:proofErr w:type="gramEnd"/>
      <w:r w:rsidRPr="00A3072C">
        <w:rPr>
          <w:lang w:val="en-US"/>
        </w:rPr>
        <w:t>'</w:t>
      </w:r>
    </w:p>
    <w:p w14:paraId="15F7F9B2" w14:textId="77777777" w:rsidR="0046292E" w:rsidRPr="00A3072C" w:rsidRDefault="0046292E" w:rsidP="00403860">
      <w:pPr>
        <w:numPr>
          <w:ilvl w:val="0"/>
          <w:numId w:val="24"/>
        </w:numPr>
        <w:ind w:left="0" w:firstLine="0"/>
        <w:rPr>
          <w:lang w:val="en-US"/>
        </w:rPr>
      </w:pPr>
      <w:r w:rsidRPr="00A3072C">
        <w:rPr>
          <w:lang w:val="en-US"/>
        </w:rPr>
        <w:t>It is relatively easy to join, but climbing the ranks is more difficult.</w:t>
      </w:r>
    </w:p>
    <w:p w14:paraId="6532EBD7" w14:textId="77777777" w:rsidR="0046292E" w:rsidRPr="00B02DB4" w:rsidRDefault="0046292E" w:rsidP="00403860">
      <w:pPr>
        <w:pStyle w:val="3"/>
        <w:ind w:left="0"/>
      </w:pPr>
      <w:bookmarkStart w:id="20" w:name="_Toc64937737"/>
      <w:r w:rsidRPr="00B02DB4">
        <w:t xml:space="preserve">A </w:t>
      </w:r>
      <w:proofErr w:type="spellStart"/>
      <w:r w:rsidRPr="00B02DB4">
        <w:t>Minor</w:t>
      </w:r>
      <w:proofErr w:type="spellEnd"/>
      <w:r w:rsidRPr="00B02DB4">
        <w:t xml:space="preserve"> </w:t>
      </w:r>
      <w:proofErr w:type="spellStart"/>
      <w:r w:rsidRPr="00B02DB4">
        <w:t>Faction</w:t>
      </w:r>
      <w:proofErr w:type="spellEnd"/>
      <w:r w:rsidRPr="00B02DB4">
        <w:t xml:space="preserve"> </w:t>
      </w:r>
      <w:proofErr w:type="spellStart"/>
      <w:r w:rsidRPr="00B02DB4">
        <w:t>is</w:t>
      </w:r>
      <w:proofErr w:type="spellEnd"/>
      <w:r w:rsidRPr="00B02DB4">
        <w:t>:</w:t>
      </w:r>
      <w:bookmarkEnd w:id="20"/>
    </w:p>
    <w:p w14:paraId="6D8E9090" w14:textId="77777777" w:rsidR="0046292E" w:rsidRPr="00A3072C" w:rsidRDefault="0046292E" w:rsidP="00403860">
      <w:pPr>
        <w:numPr>
          <w:ilvl w:val="0"/>
          <w:numId w:val="25"/>
        </w:numPr>
        <w:ind w:left="0" w:firstLine="0"/>
        <w:rPr>
          <w:lang w:val="en-US"/>
        </w:rPr>
      </w:pPr>
      <w:r w:rsidRPr="00A3072C">
        <w:rPr>
          <w:lang w:val="en-US"/>
        </w:rPr>
        <w:t xml:space="preserve">Fulfills a Niche Role in the </w:t>
      </w:r>
      <w:proofErr w:type="gramStart"/>
      <w:r w:rsidRPr="00A3072C">
        <w:rPr>
          <w:lang w:val="en-US"/>
        </w:rPr>
        <w:t>city, but</w:t>
      </w:r>
      <w:proofErr w:type="gramEnd"/>
      <w:r w:rsidRPr="00A3072C">
        <w:rPr>
          <w:lang w:val="en-US"/>
        </w:rPr>
        <w:t xml:space="preserve"> isn't necessarily political important.</w:t>
      </w:r>
    </w:p>
    <w:p w14:paraId="114CCF03" w14:textId="77777777" w:rsidR="0046292E" w:rsidRPr="00A3072C" w:rsidRDefault="0046292E" w:rsidP="00403860">
      <w:pPr>
        <w:numPr>
          <w:ilvl w:val="0"/>
          <w:numId w:val="25"/>
        </w:numPr>
        <w:ind w:left="0" w:firstLine="0"/>
        <w:rPr>
          <w:lang w:val="en-US"/>
        </w:rPr>
      </w:pPr>
      <w:r w:rsidRPr="00A3072C">
        <w:rPr>
          <w:lang w:val="en-US"/>
        </w:rPr>
        <w:t xml:space="preserve">Won't find support outside their immediate base (A wild walker being mobbed by </w:t>
      </w:r>
      <w:proofErr w:type="spellStart"/>
      <w:r w:rsidRPr="00A3072C">
        <w:rPr>
          <w:lang w:val="en-US"/>
        </w:rPr>
        <w:t>Kenku</w:t>
      </w:r>
      <w:proofErr w:type="spellEnd"/>
      <w:r w:rsidRPr="00A3072C">
        <w:rPr>
          <w:lang w:val="en-US"/>
        </w:rPr>
        <w:t xml:space="preserve"> won't find the Head Druid running out to rescue them).</w:t>
      </w:r>
    </w:p>
    <w:p w14:paraId="4AAE72BE" w14:textId="77777777" w:rsidR="0046292E" w:rsidRPr="00A3072C" w:rsidRDefault="0046292E" w:rsidP="00403860">
      <w:pPr>
        <w:numPr>
          <w:ilvl w:val="0"/>
          <w:numId w:val="25"/>
        </w:numPr>
        <w:ind w:left="0" w:firstLine="0"/>
        <w:rPr>
          <w:lang w:val="en-US"/>
        </w:rPr>
      </w:pPr>
      <w:r w:rsidRPr="00A3072C">
        <w:rPr>
          <w:lang w:val="en-US"/>
        </w:rPr>
        <w:t>Possess Limited Perks, probably limited to just storage and free rest.</w:t>
      </w:r>
    </w:p>
    <w:p w14:paraId="2174B5E5" w14:textId="77777777" w:rsidR="0046292E" w:rsidRPr="00A3072C" w:rsidRDefault="0046292E" w:rsidP="00403860">
      <w:pPr>
        <w:numPr>
          <w:ilvl w:val="0"/>
          <w:numId w:val="25"/>
        </w:numPr>
        <w:ind w:left="0" w:firstLine="0"/>
        <w:rPr>
          <w:lang w:val="en-US"/>
        </w:rPr>
      </w:pPr>
      <w:r w:rsidRPr="00A3072C">
        <w:rPr>
          <w:lang w:val="en-US"/>
        </w:rPr>
        <w:t xml:space="preserve">Their role in the metaplot is </w:t>
      </w:r>
      <w:proofErr w:type="gramStart"/>
      <w:r w:rsidRPr="00A3072C">
        <w:rPr>
          <w:lang w:val="en-US"/>
        </w:rPr>
        <w:t>minor, and</w:t>
      </w:r>
      <w:proofErr w:type="gramEnd"/>
      <w:r w:rsidRPr="00A3072C">
        <w:rPr>
          <w:lang w:val="en-US"/>
        </w:rPr>
        <w:t xml:space="preserve"> are suited to players who prefer to be 'periphery' players with perhaps enough time to play a few times a week but remain relevant to the discussion.</w:t>
      </w:r>
    </w:p>
    <w:p w14:paraId="1572E7FD" w14:textId="77777777" w:rsidR="0046292E" w:rsidRPr="00A3072C" w:rsidRDefault="0046292E" w:rsidP="00403860">
      <w:pPr>
        <w:numPr>
          <w:ilvl w:val="0"/>
          <w:numId w:val="25"/>
        </w:numPr>
        <w:ind w:left="0" w:firstLine="0"/>
        <w:rPr>
          <w:lang w:val="en-US"/>
        </w:rPr>
      </w:pPr>
      <w:r w:rsidRPr="00A3072C">
        <w:rPr>
          <w:lang w:val="en-US"/>
        </w:rPr>
        <w:t>A minor faction doesn't require people to be in it constantly, though some will be easier to join than others.</w:t>
      </w:r>
    </w:p>
    <w:p w14:paraId="743A878F" w14:textId="77777777" w:rsidR="0046292E" w:rsidRPr="00B02DB4" w:rsidRDefault="0046292E" w:rsidP="00403860">
      <w:pPr>
        <w:pStyle w:val="3"/>
        <w:ind w:left="0"/>
      </w:pPr>
      <w:bookmarkStart w:id="21" w:name="_Toc64937738"/>
      <w:proofErr w:type="spellStart"/>
      <w:r w:rsidRPr="00B02DB4">
        <w:t>Player</w:t>
      </w:r>
      <w:proofErr w:type="spellEnd"/>
      <w:r w:rsidRPr="00B02DB4">
        <w:t xml:space="preserve"> </w:t>
      </w:r>
      <w:proofErr w:type="spellStart"/>
      <w:r w:rsidRPr="00B02DB4">
        <w:t>Factions</w:t>
      </w:r>
      <w:proofErr w:type="spellEnd"/>
      <w:r w:rsidRPr="00B02DB4">
        <w:t xml:space="preserve"> </w:t>
      </w:r>
      <w:proofErr w:type="spellStart"/>
      <w:r w:rsidRPr="00B02DB4">
        <w:t>are</w:t>
      </w:r>
      <w:proofErr w:type="spellEnd"/>
      <w:r w:rsidRPr="00B02DB4">
        <w:t>:</w:t>
      </w:r>
      <w:bookmarkEnd w:id="21"/>
    </w:p>
    <w:p w14:paraId="046F7110" w14:textId="77777777" w:rsidR="0046292E" w:rsidRPr="00A3072C" w:rsidRDefault="0046292E" w:rsidP="00403860">
      <w:pPr>
        <w:numPr>
          <w:ilvl w:val="0"/>
          <w:numId w:val="26"/>
        </w:numPr>
        <w:ind w:left="0" w:firstLine="0"/>
        <w:rPr>
          <w:lang w:val="en-US"/>
        </w:rPr>
      </w:pPr>
      <w:r w:rsidRPr="00A3072C">
        <w:rPr>
          <w:lang w:val="en-US"/>
        </w:rPr>
        <w:t xml:space="preserve">Independent factions, </w:t>
      </w:r>
      <w:proofErr w:type="spellStart"/>
      <w:r w:rsidRPr="00A3072C">
        <w:rPr>
          <w:lang w:val="en-US"/>
        </w:rPr>
        <w:t>lead</w:t>
      </w:r>
      <w:proofErr w:type="spellEnd"/>
      <w:r w:rsidRPr="00A3072C">
        <w:rPr>
          <w:lang w:val="en-US"/>
        </w:rPr>
        <w:t xml:space="preserve"> by players with limited to no NPC support. See: The Mortuary, they fulfill a vital function for the city, but probably can't make Gondegal change his mind on a law involving trade with </w:t>
      </w:r>
      <w:proofErr w:type="spellStart"/>
      <w:r w:rsidRPr="00A3072C">
        <w:rPr>
          <w:lang w:val="en-US"/>
        </w:rPr>
        <w:t>Sembia</w:t>
      </w:r>
      <w:proofErr w:type="spellEnd"/>
      <w:r w:rsidRPr="00A3072C">
        <w:rPr>
          <w:lang w:val="en-US"/>
        </w:rPr>
        <w:t>, for example.</w:t>
      </w:r>
    </w:p>
    <w:p w14:paraId="42512CE2" w14:textId="77777777" w:rsidR="0046292E" w:rsidRPr="00A3072C" w:rsidRDefault="0046292E" w:rsidP="00403860">
      <w:pPr>
        <w:numPr>
          <w:ilvl w:val="0"/>
          <w:numId w:val="26"/>
        </w:numPr>
        <w:ind w:left="0" w:firstLine="0"/>
        <w:rPr>
          <w:lang w:val="en-US"/>
        </w:rPr>
      </w:pPr>
      <w:r w:rsidRPr="00A3072C">
        <w:rPr>
          <w:lang w:val="en-US"/>
        </w:rPr>
        <w:t xml:space="preserve">They do not require people to be in them at all for the serve to function. See: </w:t>
      </w:r>
      <w:proofErr w:type="spellStart"/>
      <w:r w:rsidRPr="00A3072C">
        <w:rPr>
          <w:lang w:val="en-US"/>
        </w:rPr>
        <w:t>Gondegal's</w:t>
      </w:r>
      <w:proofErr w:type="spellEnd"/>
      <w:r w:rsidRPr="00A3072C">
        <w:rPr>
          <w:lang w:val="en-US"/>
        </w:rPr>
        <w:t xml:space="preserve"> Court, a Rabble Rouser might find many revolutionary brothers, but very few will care to help him out.</w:t>
      </w:r>
    </w:p>
    <w:p w14:paraId="3F33AB2D" w14:textId="77777777" w:rsidR="0046292E" w:rsidRPr="00A3072C" w:rsidRDefault="0046292E" w:rsidP="00403860">
      <w:pPr>
        <w:numPr>
          <w:ilvl w:val="0"/>
          <w:numId w:val="26"/>
        </w:numPr>
        <w:ind w:left="0" w:firstLine="0"/>
        <w:rPr>
          <w:lang w:val="en-US"/>
        </w:rPr>
      </w:pPr>
      <w:r w:rsidRPr="00A3072C">
        <w:rPr>
          <w:lang w:val="en-US"/>
        </w:rPr>
        <w:t xml:space="preserve">Players can establish and disband Player Factions willy </w:t>
      </w:r>
      <w:proofErr w:type="spellStart"/>
      <w:r w:rsidRPr="00A3072C">
        <w:rPr>
          <w:lang w:val="en-US"/>
        </w:rPr>
        <w:t>nilly</w:t>
      </w:r>
      <w:proofErr w:type="spellEnd"/>
      <w:r w:rsidRPr="00A3072C">
        <w:rPr>
          <w:lang w:val="en-US"/>
        </w:rPr>
        <w:t>, with exception for the Rabble Rousers and the Mortuary which plays a fundamental part of the setting.</w:t>
      </w:r>
    </w:p>
    <w:p w14:paraId="3C3AA55B" w14:textId="77777777" w:rsidR="0046292E" w:rsidRPr="00A3072C" w:rsidRDefault="0046292E" w:rsidP="00403860">
      <w:pPr>
        <w:numPr>
          <w:ilvl w:val="0"/>
          <w:numId w:val="26"/>
        </w:numPr>
        <w:ind w:left="0" w:firstLine="0"/>
        <w:rPr>
          <w:lang w:val="en-US"/>
        </w:rPr>
      </w:pPr>
      <w:r w:rsidRPr="00A3072C">
        <w:rPr>
          <w:lang w:val="en-US"/>
        </w:rPr>
        <w:t>There are "open" player faction forums such as one for elves, and one for dwarves. Which is moderated by Envoy PCs of the relevant Embassy, whenever such as PC is available, otherwise it is merely a semi-private forum of the relevant race.</w:t>
      </w:r>
    </w:p>
    <w:p w14:paraId="30E65CE4" w14:textId="77777777" w:rsidR="0046292E" w:rsidRPr="00B02DB4" w:rsidRDefault="0046292E" w:rsidP="00403860">
      <w:pPr>
        <w:pStyle w:val="3"/>
        <w:ind w:left="0"/>
      </w:pPr>
      <w:bookmarkStart w:id="22" w:name="_Toc64937739"/>
      <w:proofErr w:type="spellStart"/>
      <w:r w:rsidRPr="00B02DB4">
        <w:t>Special</w:t>
      </w:r>
      <w:proofErr w:type="spellEnd"/>
      <w:r w:rsidRPr="00B02DB4">
        <w:t xml:space="preserve"> </w:t>
      </w:r>
      <w:proofErr w:type="spellStart"/>
      <w:r w:rsidRPr="00B02DB4">
        <w:t>Positions</w:t>
      </w:r>
      <w:proofErr w:type="spellEnd"/>
      <w:r w:rsidRPr="00B02DB4">
        <w:t xml:space="preserve"> </w:t>
      </w:r>
      <w:proofErr w:type="spellStart"/>
      <w:r w:rsidRPr="00B02DB4">
        <w:t>are</w:t>
      </w:r>
      <w:proofErr w:type="spellEnd"/>
      <w:r w:rsidRPr="00B02DB4">
        <w:t>:</w:t>
      </w:r>
      <w:bookmarkEnd w:id="22"/>
    </w:p>
    <w:p w14:paraId="10865F96" w14:textId="77777777" w:rsidR="0046292E" w:rsidRPr="00A3072C" w:rsidRDefault="0046292E" w:rsidP="00403860">
      <w:pPr>
        <w:numPr>
          <w:ilvl w:val="0"/>
          <w:numId w:val="27"/>
        </w:numPr>
        <w:ind w:left="0" w:firstLine="0"/>
        <w:rPr>
          <w:lang w:val="en-US"/>
        </w:rPr>
      </w:pPr>
      <w:r w:rsidRPr="00A3072C">
        <w:rPr>
          <w:lang w:val="en-US"/>
        </w:rPr>
        <w:t>Niche positions with extremely limited NPC support.</w:t>
      </w:r>
    </w:p>
    <w:p w14:paraId="0E0DBF48" w14:textId="77777777" w:rsidR="0046292E" w:rsidRPr="00A3072C" w:rsidRDefault="0046292E" w:rsidP="00403860">
      <w:pPr>
        <w:numPr>
          <w:ilvl w:val="0"/>
          <w:numId w:val="27"/>
        </w:numPr>
        <w:ind w:left="0" w:firstLine="0"/>
        <w:rPr>
          <w:lang w:val="en-US"/>
        </w:rPr>
      </w:pPr>
      <w:r w:rsidRPr="00A3072C">
        <w:rPr>
          <w:lang w:val="en-US"/>
        </w:rPr>
        <w:t>Official Clergy, representatives of canon organizations (such as Envoys) are considered special positions.</w:t>
      </w:r>
    </w:p>
    <w:p w14:paraId="406FF311" w14:textId="77777777" w:rsidR="0046292E" w:rsidRPr="00A3072C" w:rsidRDefault="0046292E" w:rsidP="00403860">
      <w:pPr>
        <w:numPr>
          <w:ilvl w:val="0"/>
          <w:numId w:val="27"/>
        </w:numPr>
        <w:ind w:left="0" w:firstLine="0"/>
        <w:rPr>
          <w:lang w:val="en-US"/>
        </w:rPr>
      </w:pPr>
      <w:r w:rsidRPr="00A3072C">
        <w:rPr>
          <w:lang w:val="en-US"/>
        </w:rPr>
        <w:lastRenderedPageBreak/>
        <w:t xml:space="preserve">They do not require people to be in them at all for the server to function, but rather server as a case-by-case position with certain powers and </w:t>
      </w:r>
      <w:proofErr w:type="gramStart"/>
      <w:r w:rsidRPr="00A3072C">
        <w:rPr>
          <w:lang w:val="en-US"/>
        </w:rPr>
        <w:t>protections</w:t>
      </w:r>
      <w:proofErr w:type="gramEnd"/>
    </w:p>
    <w:p w14:paraId="742B37E4" w14:textId="77777777" w:rsidR="00786034" w:rsidRPr="00A3072C" w:rsidRDefault="0046292E" w:rsidP="00403860">
      <w:pPr>
        <w:rPr>
          <w:lang w:val="en-US"/>
        </w:rPr>
      </w:pPr>
      <w:r w:rsidRPr="00A3072C">
        <w:rPr>
          <w:lang w:val="en-US"/>
        </w:rPr>
        <w:t>Major Factions:</w:t>
      </w:r>
    </w:p>
    <w:p w14:paraId="0698B65E" w14:textId="77777777" w:rsidR="00786034" w:rsidRPr="00A3072C" w:rsidRDefault="0046292E" w:rsidP="00403860">
      <w:pPr>
        <w:rPr>
          <w:lang w:val="en-US"/>
        </w:rPr>
      </w:pPr>
      <w:r w:rsidRPr="00A3072C">
        <w:rPr>
          <w:lang w:val="en-US"/>
        </w:rPr>
        <w:t xml:space="preserve"> </w:t>
      </w:r>
      <w:hyperlink r:id="rId78" w:history="1">
        <w:r w:rsidRPr="00A3072C">
          <w:rPr>
            <w:lang w:val="en-US"/>
          </w:rPr>
          <w:t>House Misrim</w:t>
        </w:r>
      </w:hyperlink>
    </w:p>
    <w:p w14:paraId="21CC98B6" w14:textId="2B98E17B" w:rsidR="0046292E" w:rsidRPr="00A3072C" w:rsidRDefault="0046292E" w:rsidP="00403860">
      <w:pPr>
        <w:rPr>
          <w:lang w:val="en-US"/>
        </w:rPr>
      </w:pPr>
      <w:r w:rsidRPr="00A3072C">
        <w:rPr>
          <w:lang w:val="en-US"/>
        </w:rPr>
        <w:t xml:space="preserve"> </w:t>
      </w:r>
      <w:hyperlink r:id="rId79" w:history="1">
        <w:r w:rsidRPr="00A3072C">
          <w:rPr>
            <w:lang w:val="en-US"/>
          </w:rPr>
          <w:t>The Crimson Guards</w:t>
        </w:r>
      </w:hyperlink>
    </w:p>
    <w:p w14:paraId="11B59E78" w14:textId="77777777" w:rsidR="00786034" w:rsidRPr="00A3072C" w:rsidRDefault="0046292E" w:rsidP="00403860">
      <w:pPr>
        <w:rPr>
          <w:lang w:val="en-US"/>
        </w:rPr>
      </w:pPr>
      <w:r w:rsidRPr="00A3072C">
        <w:rPr>
          <w:lang w:val="en-US"/>
        </w:rPr>
        <w:t>Minor Factions:</w:t>
      </w:r>
    </w:p>
    <w:p w14:paraId="620275E0" w14:textId="77777777" w:rsidR="00786034" w:rsidRPr="00A3072C" w:rsidRDefault="0046292E" w:rsidP="00403860">
      <w:pPr>
        <w:rPr>
          <w:lang w:val="en-US"/>
        </w:rPr>
      </w:pPr>
      <w:r w:rsidRPr="00A3072C">
        <w:rPr>
          <w:lang w:val="en-US"/>
        </w:rPr>
        <w:t xml:space="preserve"> </w:t>
      </w:r>
      <w:hyperlink r:id="rId80" w:history="1">
        <w:r w:rsidRPr="00A3072C">
          <w:rPr>
            <w:lang w:val="en-US"/>
          </w:rPr>
          <w:t>Wild Walkers</w:t>
        </w:r>
      </w:hyperlink>
    </w:p>
    <w:p w14:paraId="410B472C" w14:textId="1370FA14" w:rsidR="0046292E" w:rsidRPr="00A3072C" w:rsidRDefault="0046292E" w:rsidP="00403860">
      <w:pPr>
        <w:rPr>
          <w:lang w:val="en-US"/>
        </w:rPr>
      </w:pPr>
      <w:r w:rsidRPr="00A3072C">
        <w:rPr>
          <w:lang w:val="en-US"/>
        </w:rPr>
        <w:t xml:space="preserve"> </w:t>
      </w:r>
      <w:hyperlink r:id="rId81" w:history="1">
        <w:r w:rsidRPr="00A3072C">
          <w:rPr>
            <w:lang w:val="en-US"/>
          </w:rPr>
          <w:t>Hunters Union</w:t>
        </w:r>
      </w:hyperlink>
    </w:p>
    <w:p w14:paraId="78CE24D4" w14:textId="77777777" w:rsidR="00786034" w:rsidRPr="00A3072C" w:rsidRDefault="0046292E" w:rsidP="00403860">
      <w:pPr>
        <w:rPr>
          <w:lang w:val="en-US"/>
        </w:rPr>
      </w:pPr>
      <w:r w:rsidRPr="00A3072C">
        <w:rPr>
          <w:lang w:val="en-US"/>
        </w:rPr>
        <w:t>Special Positions:</w:t>
      </w:r>
    </w:p>
    <w:p w14:paraId="68B640A5" w14:textId="1767C657" w:rsidR="0046292E" w:rsidRPr="00A3072C" w:rsidRDefault="0046292E" w:rsidP="00403860">
      <w:pPr>
        <w:rPr>
          <w:lang w:val="en-US"/>
        </w:rPr>
      </w:pPr>
      <w:r w:rsidRPr="00A3072C">
        <w:rPr>
          <w:lang w:val="en-US"/>
        </w:rPr>
        <w:t xml:space="preserve"> </w:t>
      </w:r>
      <w:hyperlink r:id="rId82" w:history="1">
        <w:r w:rsidRPr="00A3072C">
          <w:rPr>
            <w:lang w:val="en-US"/>
          </w:rPr>
          <w:t>The Embassies of Arabel</w:t>
        </w:r>
      </w:hyperlink>
    </w:p>
    <w:p w14:paraId="10462DF8" w14:textId="77777777" w:rsidR="0046292E" w:rsidRPr="00B02DB4" w:rsidRDefault="0046292E" w:rsidP="00403860">
      <w:pPr>
        <w:pStyle w:val="3"/>
        <w:ind w:left="0"/>
      </w:pPr>
      <w:bookmarkStart w:id="23" w:name="_Toc64937740"/>
      <w:proofErr w:type="spellStart"/>
      <w:r w:rsidRPr="00B02DB4">
        <w:t>Factions</w:t>
      </w:r>
      <w:proofErr w:type="spellEnd"/>
      <w:r w:rsidRPr="00B02DB4">
        <w:t xml:space="preserve"> </w:t>
      </w:r>
      <w:proofErr w:type="spellStart"/>
      <w:r w:rsidRPr="00B02DB4">
        <w:t>and</w:t>
      </w:r>
      <w:proofErr w:type="spellEnd"/>
      <w:r w:rsidRPr="00B02DB4">
        <w:t xml:space="preserve"> </w:t>
      </w:r>
      <w:proofErr w:type="spellStart"/>
      <w:r w:rsidRPr="00B02DB4">
        <w:t>Special</w:t>
      </w:r>
      <w:proofErr w:type="spellEnd"/>
      <w:r w:rsidRPr="00B02DB4">
        <w:t xml:space="preserve"> </w:t>
      </w:r>
      <w:proofErr w:type="spellStart"/>
      <w:r w:rsidRPr="00B02DB4">
        <w:t>positions</w:t>
      </w:r>
      <w:bookmarkEnd w:id="23"/>
      <w:proofErr w:type="spellEnd"/>
    </w:p>
    <w:p w14:paraId="6F5E3E0F" w14:textId="77777777" w:rsidR="0046292E" w:rsidRPr="00B02DB4" w:rsidRDefault="0046292E" w:rsidP="00403860">
      <w:r w:rsidRPr="00B02DB4">
        <w:t> </w:t>
      </w:r>
    </w:p>
    <w:p w14:paraId="0D7FC3C8" w14:textId="77777777" w:rsidR="0046292E" w:rsidRPr="00A3072C" w:rsidRDefault="0046292E" w:rsidP="00403860">
      <w:pPr>
        <w:numPr>
          <w:ilvl w:val="0"/>
          <w:numId w:val="28"/>
        </w:numPr>
        <w:ind w:left="0" w:firstLine="0"/>
        <w:rPr>
          <w:lang w:val="en-US"/>
        </w:rPr>
      </w:pPr>
      <w:r w:rsidRPr="00A3072C">
        <w:rPr>
          <w:lang w:val="en-US"/>
        </w:rPr>
        <w:t>Faction Uniforms are supposed to be worn by those enjoying the perks of the faction. That means if you're in a DM faction, you're obligated to wear the uniform, or dye and tailor at PC expense your armor/outfit/cloak to reflect the faction scheme and uniform, with minor creative liberties permitted.</w:t>
      </w:r>
    </w:p>
    <w:p w14:paraId="79868CB8" w14:textId="77777777" w:rsidR="0046292E" w:rsidRPr="00A3072C" w:rsidRDefault="0046292E" w:rsidP="00403860">
      <w:pPr>
        <w:numPr>
          <w:ilvl w:val="0"/>
          <w:numId w:val="28"/>
        </w:numPr>
        <w:ind w:left="0" w:firstLine="0"/>
        <w:rPr>
          <w:lang w:val="en-US"/>
        </w:rPr>
      </w:pPr>
      <w:r w:rsidRPr="00A3072C">
        <w:rPr>
          <w:lang w:val="en-US"/>
        </w:rPr>
        <w:t>You're in a DM faction, representing your faction, and if you are not representing your faction (with exceptions applying, such as secret members, etc...) your faction will naturally call in to question your commitment, tell you to get out, and show you the door.</w:t>
      </w:r>
    </w:p>
    <w:p w14:paraId="39D17078" w14:textId="77777777" w:rsidR="0046292E" w:rsidRPr="00A3072C" w:rsidRDefault="0046292E" w:rsidP="00403860">
      <w:pPr>
        <w:numPr>
          <w:ilvl w:val="0"/>
          <w:numId w:val="28"/>
        </w:numPr>
        <w:ind w:left="0" w:firstLine="0"/>
        <w:rPr>
          <w:lang w:val="en-US"/>
        </w:rPr>
      </w:pPr>
      <w:r w:rsidRPr="00A3072C">
        <w:rPr>
          <w:lang w:val="en-US"/>
        </w:rPr>
        <w:t>It's understandable there may be desirable items found or given that a player wants to use. We are less concerned about the “hidden” items such as rings or amulets but want it clear and apparent that a PC is part of a faction so armor, cloaks, and helmets must conform and look like the faction gear.</w:t>
      </w:r>
    </w:p>
    <w:p w14:paraId="32D48EBA" w14:textId="77777777" w:rsidR="0046292E" w:rsidRPr="00A3072C" w:rsidRDefault="0046292E" w:rsidP="00403860">
      <w:pPr>
        <w:rPr>
          <w:lang w:val="en-US"/>
        </w:rPr>
      </w:pPr>
      <w:r w:rsidRPr="00A3072C">
        <w:rPr>
          <w:lang w:val="en-US"/>
        </w:rPr>
        <w:t xml:space="preserve">14a. You are only permitted to have one of any free faction </w:t>
      </w:r>
      <w:proofErr w:type="gramStart"/>
      <w:r w:rsidRPr="00A3072C">
        <w:rPr>
          <w:lang w:val="en-US"/>
        </w:rPr>
        <w:t>item</w:t>
      </w:r>
      <w:proofErr w:type="gramEnd"/>
      <w:r w:rsidRPr="00A3072C">
        <w:rPr>
          <w:lang w:val="en-US"/>
        </w:rPr>
        <w:t xml:space="preserve"> at a time (one suit of armor, one shield, one weapon etc.</w:t>
      </w:r>
    </w:p>
    <w:p w14:paraId="1F7434F6" w14:textId="77777777" w:rsidR="0046292E" w:rsidRPr="00A3072C" w:rsidRDefault="0046292E" w:rsidP="00403860">
      <w:pPr>
        <w:rPr>
          <w:lang w:val="en-US"/>
        </w:rPr>
      </w:pPr>
      <w:r w:rsidRPr="00A3072C">
        <w:rPr>
          <w:lang w:val="en-US"/>
        </w:rPr>
        <w:t xml:space="preserve">14b. If you find an item that you wish to wear in place of a visible faction item it must be modified to look like and be dyed (at cost to the pc) in the faction </w:t>
      </w:r>
      <w:proofErr w:type="spellStart"/>
      <w:r w:rsidRPr="00A3072C">
        <w:rPr>
          <w:lang w:val="en-US"/>
        </w:rPr>
        <w:t>colours</w:t>
      </w:r>
      <w:proofErr w:type="spellEnd"/>
      <w:r w:rsidRPr="00A3072C">
        <w:rPr>
          <w:lang w:val="en-US"/>
        </w:rPr>
        <w:t xml:space="preserve"> BEFORE it is worn or used. Some items may have descriptions that are incompatible with being worn in the faction and some items may be un-modifiable. Check with a DM.</w:t>
      </w:r>
    </w:p>
    <w:p w14:paraId="48208E78" w14:textId="77777777" w:rsidR="0046292E" w:rsidRPr="00A3072C" w:rsidRDefault="0046292E" w:rsidP="00403860">
      <w:pPr>
        <w:rPr>
          <w:lang w:val="en-US"/>
        </w:rPr>
      </w:pPr>
      <w:r w:rsidRPr="00A3072C">
        <w:rPr>
          <w:lang w:val="en-US"/>
        </w:rPr>
        <w:t xml:space="preserve">14c. DM loot may be given already modified if part of a faction themed event, as a special unique reward or unmodified if given as general loot. If the item does not conform to the faction appearance it must be modified to look like and be dyed (at cost to the pc) in the faction </w:t>
      </w:r>
      <w:proofErr w:type="spellStart"/>
      <w:r w:rsidRPr="00A3072C">
        <w:rPr>
          <w:lang w:val="en-US"/>
        </w:rPr>
        <w:t>colours</w:t>
      </w:r>
      <w:proofErr w:type="spellEnd"/>
      <w:r w:rsidRPr="00A3072C">
        <w:rPr>
          <w:lang w:val="en-US"/>
        </w:rPr>
        <w:t xml:space="preserve"> BEFORE it is worn or used. Check with a DM if in doubt.</w:t>
      </w:r>
    </w:p>
    <w:p w14:paraId="240667EA" w14:textId="77777777" w:rsidR="0046292E" w:rsidRPr="00A3072C" w:rsidRDefault="0046292E" w:rsidP="00403860">
      <w:pPr>
        <w:rPr>
          <w:lang w:val="en-US"/>
        </w:rPr>
      </w:pPr>
      <w:r w:rsidRPr="00A3072C">
        <w:rPr>
          <w:lang w:val="en-US"/>
        </w:rPr>
        <w:t>14d. You may only join Major, Minor and Special Positions with your main character. It is advised that you do not join player factions with alt characters out of courtesy towards other players.</w:t>
      </w:r>
    </w:p>
    <w:p w14:paraId="24CD3914" w14:textId="77777777" w:rsidR="0046292E" w:rsidRPr="00A3072C" w:rsidRDefault="0046292E" w:rsidP="00403860">
      <w:pPr>
        <w:rPr>
          <w:lang w:val="en-US"/>
        </w:rPr>
      </w:pPr>
      <w:r w:rsidRPr="00A3072C">
        <w:rPr>
          <w:lang w:val="en-US"/>
        </w:rPr>
        <w:t>14e. You may only join a single Major Faction. You may join as many other factions as you choose. However, remember your loyalty may be questioned.</w:t>
      </w:r>
    </w:p>
    <w:p w14:paraId="7013692A" w14:textId="77777777" w:rsidR="0046292E" w:rsidRPr="00A3072C" w:rsidRDefault="0046292E" w:rsidP="00403860">
      <w:pPr>
        <w:rPr>
          <w:lang w:val="en-US"/>
        </w:rPr>
      </w:pPr>
      <w:r w:rsidRPr="00A3072C">
        <w:rPr>
          <w:lang w:val="en-US"/>
        </w:rPr>
        <w:t>14f. Copying information on the forums is considered spying, and can only be done with the approval of a DM. You are expected to perform the task with clues and actions IG or on the forums, allowing rival players the chance to find you in the act.</w:t>
      </w:r>
    </w:p>
    <w:p w14:paraId="33B6533D" w14:textId="77777777" w:rsidR="0046292E" w:rsidRPr="00A3072C" w:rsidRDefault="0046292E" w:rsidP="00403860">
      <w:pPr>
        <w:rPr>
          <w:lang w:val="en-US"/>
        </w:rPr>
      </w:pPr>
      <w:r w:rsidRPr="00A3072C">
        <w:rPr>
          <w:lang w:val="en-US"/>
        </w:rPr>
        <w:t>14g. If you intend to steal faction gear and/or use it in any way, you must notify the DMs straight away and state your purpose doing so.</w:t>
      </w:r>
    </w:p>
    <w:p w14:paraId="3BD84276" w14:textId="77777777" w:rsidR="00BE7B91" w:rsidRPr="00A3072C" w:rsidRDefault="00BE7B91" w:rsidP="00403860">
      <w:pPr>
        <w:rPr>
          <w:lang w:val="en-US"/>
        </w:rPr>
      </w:pPr>
    </w:p>
    <w:p w14:paraId="4B25F8CF" w14:textId="6DAF351F" w:rsidR="00816CDC" w:rsidRPr="00B02DB4" w:rsidRDefault="00816CDC" w:rsidP="00403860">
      <w:pPr>
        <w:pStyle w:val="1"/>
        <w:keepNext/>
        <w:keepLines/>
        <w:pageBreakBefore/>
      </w:pPr>
      <w:bookmarkStart w:id="24" w:name="_Toc64937741"/>
      <w:r w:rsidRPr="00B02DB4">
        <w:lastRenderedPageBreak/>
        <w:t>GENERAL</w:t>
      </w:r>
      <w:bookmarkEnd w:id="24"/>
    </w:p>
    <w:p w14:paraId="0AC6EC2D" w14:textId="77777777" w:rsidR="00816CDC" w:rsidRPr="00A3072C" w:rsidRDefault="00816CDC" w:rsidP="00403860">
      <w:pPr>
        <w:rPr>
          <w:lang w:val="en-US"/>
        </w:rPr>
      </w:pPr>
      <w:r w:rsidRPr="00A3072C">
        <w:rPr>
          <w:lang w:val="en-US"/>
        </w:rPr>
        <w:t xml:space="preserve">A fortified city located on the Sword River north of the </w:t>
      </w:r>
      <w:proofErr w:type="spellStart"/>
      <w:r w:rsidRPr="00A3072C">
        <w:rPr>
          <w:lang w:val="en-US"/>
        </w:rPr>
        <w:t>Wyvernwater</w:t>
      </w:r>
      <w:proofErr w:type="spellEnd"/>
      <w:r w:rsidRPr="00A3072C">
        <w:rPr>
          <w:lang w:val="en-US"/>
        </w:rPr>
        <w:t xml:space="preserve">, Arabel stands at the junction of the High Road, </w:t>
      </w:r>
      <w:proofErr w:type="spellStart"/>
      <w:r w:rsidRPr="00A3072C">
        <w:rPr>
          <w:lang w:val="en-US"/>
        </w:rPr>
        <w:t>Calantar’s</w:t>
      </w:r>
      <w:proofErr w:type="spellEnd"/>
      <w:r w:rsidRPr="00A3072C">
        <w:rPr>
          <w:lang w:val="en-US"/>
        </w:rPr>
        <w:t xml:space="preserve"> Way, East Way, and </w:t>
      </w:r>
      <w:proofErr w:type="spellStart"/>
      <w:r w:rsidRPr="00A3072C">
        <w:rPr>
          <w:lang w:val="en-US"/>
        </w:rPr>
        <w:t>Moonsea</w:t>
      </w:r>
      <w:proofErr w:type="spellEnd"/>
      <w:r w:rsidRPr="00A3072C">
        <w:rPr>
          <w:lang w:val="en-US"/>
        </w:rPr>
        <w:t xml:space="preserve"> Ride and as a result it is one of the most trade hubs in Cormyr, along with Suzail and </w:t>
      </w:r>
      <w:proofErr w:type="spellStart"/>
      <w:r w:rsidRPr="00A3072C">
        <w:rPr>
          <w:lang w:val="en-US"/>
        </w:rPr>
        <w:t>Marsember</w:t>
      </w:r>
      <w:proofErr w:type="spellEnd"/>
      <w:r w:rsidRPr="00A3072C">
        <w:rPr>
          <w:lang w:val="en-US"/>
        </w:rPr>
        <w:t xml:space="preserve">. Originally an independent logging camp, Arabel was integrated into Cormyr early in its history, though it has always maintained a degree of independence and has even seceded from Cormyr on five separate occasions. </w:t>
      </w:r>
    </w:p>
    <w:p w14:paraId="0C5F3F0F" w14:textId="77777777" w:rsidR="00816CDC" w:rsidRPr="00A3072C" w:rsidRDefault="00816CDC" w:rsidP="00403860">
      <w:pPr>
        <w:rPr>
          <w:lang w:val="en-US"/>
        </w:rPr>
      </w:pPr>
      <w:r w:rsidRPr="00A3072C">
        <w:rPr>
          <w:lang w:val="en-US"/>
        </w:rPr>
        <w:t>Arabel is known for its fine jewelry and coal trade, with numerous large warehouses spread through-out the city. It has also become known for a dark stout beer known as bitter black and a sharp, robust cheddar, both known for their exquisite flavor and for traveling well over long distances.</w:t>
      </w:r>
    </w:p>
    <w:p w14:paraId="1CF414A9" w14:textId="77777777" w:rsidR="00371F6E" w:rsidRPr="00A3072C" w:rsidRDefault="00816CDC" w:rsidP="00403860">
      <w:pPr>
        <w:rPr>
          <w:lang w:val="en-US"/>
        </w:rPr>
      </w:pPr>
      <w:r w:rsidRPr="00A3072C">
        <w:rPr>
          <w:lang w:val="en-US"/>
        </w:rPr>
        <w:t xml:space="preserve">Arabel has seen its share of ill fortune, having been attacked by dragons, goblins, and the </w:t>
      </w:r>
      <w:proofErr w:type="spellStart"/>
      <w:r w:rsidRPr="00A3072C">
        <w:rPr>
          <w:lang w:val="en-US"/>
        </w:rPr>
        <w:t>Netherese</w:t>
      </w:r>
      <w:proofErr w:type="spellEnd"/>
      <w:r w:rsidRPr="00A3072C">
        <w:rPr>
          <w:lang w:val="en-US"/>
        </w:rPr>
        <w:t xml:space="preserve"> throughout its long history. During the goblin war, Arabel was </w:t>
      </w:r>
      <w:proofErr w:type="gramStart"/>
      <w:r w:rsidRPr="00A3072C">
        <w:rPr>
          <w:lang w:val="en-US"/>
        </w:rPr>
        <w:t>sacked</w:t>
      </w:r>
      <w:proofErr w:type="gramEnd"/>
      <w:r w:rsidRPr="00A3072C">
        <w:rPr>
          <w:lang w:val="en-US"/>
        </w:rPr>
        <w:t xml:space="preserve"> and the majority of the population was evacuated to Suzail by the Purple Dragons and War Wizards. After the city was retaken with the aid of mercenary forces recruited by the city’s lord, </w:t>
      </w:r>
      <w:proofErr w:type="spellStart"/>
      <w:r w:rsidRPr="00A3072C">
        <w:rPr>
          <w:lang w:val="en-US"/>
        </w:rPr>
        <w:t>Myrmeen</w:t>
      </w:r>
      <w:proofErr w:type="spellEnd"/>
      <w:r w:rsidRPr="00A3072C">
        <w:rPr>
          <w:lang w:val="en-US"/>
        </w:rPr>
        <w:t xml:space="preserve"> </w:t>
      </w:r>
      <w:proofErr w:type="spellStart"/>
      <w:r w:rsidRPr="00A3072C">
        <w:rPr>
          <w:lang w:val="en-US"/>
        </w:rPr>
        <w:t>Lhal</w:t>
      </w:r>
      <w:proofErr w:type="spellEnd"/>
      <w:r w:rsidRPr="00A3072C">
        <w:rPr>
          <w:lang w:val="en-US"/>
        </w:rPr>
        <w:t xml:space="preserve">, many of the city’s temples and public buildings had to be rebuilt, giving Arabel an eclectic style that mixes the classic and modern. More recently, Arabel was besieged by </w:t>
      </w:r>
      <w:proofErr w:type="spellStart"/>
      <w:r w:rsidRPr="00A3072C">
        <w:rPr>
          <w:lang w:val="en-US"/>
        </w:rPr>
        <w:t>Shadovar</w:t>
      </w:r>
      <w:proofErr w:type="spellEnd"/>
      <w:r w:rsidRPr="00A3072C">
        <w:rPr>
          <w:lang w:val="en-US"/>
        </w:rPr>
        <w:t xml:space="preserve"> and goblin forces led by Shade’s mad general, Lady </w:t>
      </w:r>
      <w:proofErr w:type="spellStart"/>
      <w:r w:rsidRPr="00A3072C">
        <w:rPr>
          <w:lang w:val="en-US"/>
        </w:rPr>
        <w:t>Marsheena</w:t>
      </w:r>
      <w:proofErr w:type="spellEnd"/>
      <w:r w:rsidRPr="00A3072C">
        <w:rPr>
          <w:lang w:val="en-US"/>
        </w:rPr>
        <w:t xml:space="preserve">, though the defenses </w:t>
      </w:r>
      <w:proofErr w:type="gramStart"/>
      <w:r w:rsidRPr="00A3072C">
        <w:rPr>
          <w:lang w:val="en-US"/>
        </w:rPr>
        <w:t>held</w:t>
      </w:r>
      <w:proofErr w:type="gramEnd"/>
      <w:r w:rsidRPr="00A3072C">
        <w:rPr>
          <w:lang w:val="en-US"/>
        </w:rPr>
        <w:t xml:space="preserve"> and the city never quite fell. The city is home to two detachments of Purple Dragons: </w:t>
      </w:r>
      <w:proofErr w:type="gramStart"/>
      <w:r w:rsidRPr="00A3072C">
        <w:rPr>
          <w:lang w:val="en-US"/>
        </w:rPr>
        <w:t>the</w:t>
      </w:r>
      <w:proofErr w:type="gramEnd"/>
      <w:r w:rsidRPr="00A3072C">
        <w:rPr>
          <w:lang w:val="en-US"/>
        </w:rPr>
        <w:t xml:space="preserve"> Army of the East, which patrols the Eastern Marches, and the city’s garrison. Units are regularly rotated between the two detachments, to prevent rivalries from forming and ensure that they </w:t>
      </w:r>
      <w:proofErr w:type="gramStart"/>
      <w:r w:rsidRPr="00A3072C">
        <w:rPr>
          <w:lang w:val="en-US"/>
        </w:rPr>
        <w:t>are capable of aiding</w:t>
      </w:r>
      <w:proofErr w:type="gramEnd"/>
      <w:r w:rsidRPr="00A3072C">
        <w:rPr>
          <w:lang w:val="en-US"/>
        </w:rPr>
        <w:t xml:space="preserve"> the other in their duty, should the need arise. The city is also home to a watch, which handles local police duties and is responsible to the local lord. </w:t>
      </w:r>
    </w:p>
    <w:p w14:paraId="7C01685D" w14:textId="77777777" w:rsidR="00371F6E" w:rsidRPr="00A3072C" w:rsidRDefault="00816CDC" w:rsidP="00403860">
      <w:pPr>
        <w:rPr>
          <w:lang w:val="en-US"/>
        </w:rPr>
      </w:pPr>
      <w:r w:rsidRPr="00A3072C">
        <w:rPr>
          <w:lang w:val="en-US"/>
        </w:rPr>
        <w:t xml:space="preserve">Unlike other </w:t>
      </w:r>
      <w:proofErr w:type="spellStart"/>
      <w:r w:rsidRPr="00A3072C">
        <w:rPr>
          <w:lang w:val="en-US"/>
        </w:rPr>
        <w:t>Cormyrean</w:t>
      </w:r>
      <w:proofErr w:type="spellEnd"/>
      <w:r w:rsidRPr="00A3072C">
        <w:rPr>
          <w:lang w:val="en-US"/>
        </w:rPr>
        <w:t xml:space="preserve"> cities, Arabel has never adopted the custom of </w:t>
      </w:r>
      <w:proofErr w:type="spellStart"/>
      <w:r w:rsidRPr="00A3072C">
        <w:rPr>
          <w:lang w:val="en-US"/>
        </w:rPr>
        <w:t>peacebonding</w:t>
      </w:r>
      <w:proofErr w:type="spellEnd"/>
      <w:r w:rsidRPr="00A3072C">
        <w:rPr>
          <w:lang w:val="en-US"/>
        </w:rPr>
        <w:t xml:space="preserve"> weapons, making it a popular location for adventurers and mercenaries. The Red Raven Mercenary Company is one of the oldest and most </w:t>
      </w:r>
      <w:proofErr w:type="gramStart"/>
      <w:r w:rsidRPr="00A3072C">
        <w:rPr>
          <w:lang w:val="en-US"/>
        </w:rPr>
        <w:t>well regarded</w:t>
      </w:r>
      <w:proofErr w:type="gramEnd"/>
      <w:r w:rsidRPr="00A3072C">
        <w:rPr>
          <w:lang w:val="en-US"/>
        </w:rPr>
        <w:t xml:space="preserve"> companies in all of Cormyr. They have long mounted expeditions into the </w:t>
      </w:r>
      <w:proofErr w:type="spellStart"/>
      <w:r w:rsidRPr="00A3072C">
        <w:rPr>
          <w:lang w:val="en-US"/>
        </w:rPr>
        <w:t>Stonelands</w:t>
      </w:r>
      <w:proofErr w:type="spellEnd"/>
      <w:r w:rsidRPr="00A3072C">
        <w:rPr>
          <w:lang w:val="en-US"/>
        </w:rPr>
        <w:t xml:space="preserve"> to help keep them clear of potential threats, a contract with the crown that they have maintained for over a century now. </w:t>
      </w:r>
    </w:p>
    <w:p w14:paraId="3D9D9560" w14:textId="2EBD31E6" w:rsidR="00816CDC" w:rsidRPr="00A3072C" w:rsidRDefault="00816CDC" w:rsidP="00403860">
      <w:pPr>
        <w:rPr>
          <w:lang w:val="en-US"/>
        </w:rPr>
      </w:pPr>
      <w:r w:rsidRPr="00A3072C">
        <w:rPr>
          <w:lang w:val="en-US"/>
        </w:rPr>
        <w:t xml:space="preserve">The city also boasts a sizable non-human population with half-elves being the most common non-human folk and a tolerant attitude towards all types of peoples, save for, perhaps, goblin </w:t>
      </w:r>
      <w:proofErr w:type="gramStart"/>
      <w:r w:rsidRPr="00A3072C">
        <w:rPr>
          <w:lang w:val="en-US"/>
        </w:rPr>
        <w:t>kin</w:t>
      </w:r>
      <w:proofErr w:type="gramEnd"/>
    </w:p>
    <w:p w14:paraId="2B30188D" w14:textId="252711F8" w:rsidR="00BE7B91" w:rsidRPr="00800EAA" w:rsidRDefault="00BE7B91" w:rsidP="00403860">
      <w:pPr>
        <w:rPr>
          <w:lang w:val="en-US"/>
        </w:rPr>
      </w:pPr>
    </w:p>
    <w:p w14:paraId="76C0E8FC" w14:textId="292C2A0D" w:rsidR="00BE7B91" w:rsidRPr="00800EAA" w:rsidRDefault="00BE7B91" w:rsidP="00403860">
      <w:pPr>
        <w:rPr>
          <w:lang w:val="en-US"/>
        </w:rPr>
      </w:pPr>
    </w:p>
    <w:p w14:paraId="1E55ED25" w14:textId="24DE1CC5" w:rsidR="00BE7B91" w:rsidRPr="00800EAA" w:rsidRDefault="00BE7B91" w:rsidP="00403860">
      <w:pPr>
        <w:rPr>
          <w:lang w:val="en-US"/>
        </w:rPr>
      </w:pPr>
    </w:p>
    <w:p w14:paraId="7550380C" w14:textId="77777777" w:rsidR="00371F6E" w:rsidRPr="00B02DB4" w:rsidRDefault="00816CDC" w:rsidP="00403860">
      <w:pPr>
        <w:pStyle w:val="1"/>
      </w:pPr>
      <w:bookmarkStart w:id="25" w:name="_Toc64937742"/>
      <w:r w:rsidRPr="00B02DB4">
        <w:t>Security</w:t>
      </w:r>
      <w:bookmarkEnd w:id="25"/>
    </w:p>
    <w:p w14:paraId="3D66ADEC" w14:textId="78D14980" w:rsidR="00371F6E" w:rsidRPr="00A3072C" w:rsidRDefault="00CE1C9A" w:rsidP="00403860">
      <w:pPr>
        <w:rPr>
          <w:lang w:val="en-US"/>
        </w:rPr>
      </w:pPr>
      <w:sdt>
        <w:sdtPr>
          <w:alias w:val="arabellord"/>
          <w:tag w:val="arabellord"/>
          <w:id w:val="116106596"/>
          <w:placeholder>
            <w:docPart w:val="DefaultPlaceholder_-1854013440"/>
          </w:placeholder>
        </w:sdtPr>
        <w:sdtEndPr/>
        <w:sdtContent>
          <w:proofErr w:type="spellStart"/>
          <w:r w:rsidR="00BE7B91" w:rsidRPr="00A3072C">
            <w:rPr>
              <w:lang w:val="en-US"/>
            </w:rPr>
            <w:t>sadf</w:t>
          </w:r>
          <w:proofErr w:type="spellEnd"/>
        </w:sdtContent>
      </w:sdt>
      <w:r w:rsidR="00816CDC" w:rsidRPr="00A3072C">
        <w:rPr>
          <w:lang w:val="en-US"/>
        </w:rPr>
        <w:t xml:space="preserve"> is the Lord of </w:t>
      </w:r>
      <w:proofErr w:type="gramStart"/>
      <w:r w:rsidR="00816CDC" w:rsidRPr="00A3072C">
        <w:rPr>
          <w:lang w:val="en-US"/>
        </w:rPr>
        <w:t>Arabel..</w:t>
      </w:r>
      <w:proofErr w:type="gramEnd"/>
    </w:p>
    <w:p w14:paraId="38EE572C" w14:textId="63CFA26B" w:rsidR="00371F6E" w:rsidRPr="00A3072C" w:rsidRDefault="00D0738C" w:rsidP="00403860">
      <w:pPr>
        <w:rPr>
          <w:lang w:val="en-US"/>
        </w:rPr>
      </w:pPr>
      <w:proofErr w:type="spellStart"/>
      <w:r w:rsidRPr="00A3072C">
        <w:rPr>
          <w:lang w:val="en-US"/>
        </w:rPr>
        <w:t>xxxx</w:t>
      </w:r>
      <w:proofErr w:type="spellEnd"/>
      <w:r w:rsidR="00816CDC" w:rsidRPr="00A3072C">
        <w:rPr>
          <w:lang w:val="en-US"/>
        </w:rPr>
        <w:t xml:space="preserve">, Herald of Arabel (NG hm F8), assists </w:t>
      </w:r>
      <w:sdt>
        <w:sdtPr>
          <w:alias w:val="arabellord"/>
          <w:tag w:val="arabellord"/>
          <w:id w:val="1708057346"/>
          <w:placeholder>
            <w:docPart w:val="9BD574EE636647928E470FC4B773F608"/>
          </w:placeholder>
        </w:sdtPr>
        <w:sdtEndPr/>
        <w:sdtContent>
          <w:r w:rsidR="00BE7B91" w:rsidRPr="00A3072C">
            <w:rPr>
              <w:lang w:val="en-US"/>
            </w:rPr>
            <w:t>XXXX</w:t>
          </w:r>
        </w:sdtContent>
      </w:sdt>
      <w:r w:rsidR="00BE7B91" w:rsidRPr="00A3072C">
        <w:rPr>
          <w:lang w:val="en-US"/>
        </w:rPr>
        <w:t xml:space="preserve"> </w:t>
      </w:r>
      <w:r w:rsidR="00816CDC" w:rsidRPr="00A3072C">
        <w:rPr>
          <w:lang w:val="en-US"/>
        </w:rPr>
        <w:t xml:space="preserve">and has hundreds of assorted duties to perform as well. </w:t>
      </w:r>
    </w:p>
    <w:p w14:paraId="64A2405E" w14:textId="77777777" w:rsidR="00371F6E" w:rsidRPr="00A3072C" w:rsidRDefault="00816CDC" w:rsidP="00403860">
      <w:pPr>
        <w:rPr>
          <w:lang w:val="en-US"/>
        </w:rPr>
      </w:pPr>
      <w:r w:rsidRPr="00A3072C">
        <w:rPr>
          <w:lang w:val="en-US"/>
        </w:rPr>
        <w:t xml:space="preserve">Heading the Purple Dragon garrison is </w:t>
      </w:r>
      <w:proofErr w:type="spellStart"/>
      <w:r w:rsidR="00D0738C" w:rsidRPr="00A3072C">
        <w:rPr>
          <w:lang w:val="en-US"/>
        </w:rPr>
        <w:t>xxxx</w:t>
      </w:r>
      <w:proofErr w:type="spellEnd"/>
      <w:r w:rsidRPr="00A3072C">
        <w:rPr>
          <w:lang w:val="en-US"/>
        </w:rPr>
        <w:t xml:space="preserve">, the king's cousin and Warden of the Eastern Marches, </w:t>
      </w:r>
    </w:p>
    <w:p w14:paraId="03C5C44C" w14:textId="77777777" w:rsidR="00371F6E" w:rsidRPr="00A3072C" w:rsidRDefault="00816CDC" w:rsidP="00403860">
      <w:pPr>
        <w:rPr>
          <w:lang w:val="en-US"/>
        </w:rPr>
      </w:pPr>
      <w:r w:rsidRPr="00A3072C">
        <w:rPr>
          <w:lang w:val="en-US"/>
        </w:rPr>
        <w:t xml:space="preserve">Regular patrols to the </w:t>
      </w:r>
      <w:proofErr w:type="spellStart"/>
      <w:r w:rsidRPr="00A3072C">
        <w:rPr>
          <w:lang w:val="en-US"/>
        </w:rPr>
        <w:t>Stonelands</w:t>
      </w:r>
      <w:proofErr w:type="spellEnd"/>
      <w:r w:rsidRPr="00A3072C">
        <w:rPr>
          <w:lang w:val="en-US"/>
        </w:rPr>
        <w:t xml:space="preserve"> in the north start in Arabel. A typical patrol is a force of 40¬60 F3s and F4s commanded by an F6 or F7 and well supported by War Wizards and priests.</w:t>
      </w:r>
    </w:p>
    <w:p w14:paraId="396945D9" w14:textId="77777777" w:rsidR="00371F6E" w:rsidRPr="00A3072C" w:rsidRDefault="00816CDC" w:rsidP="00403860">
      <w:pPr>
        <w:rPr>
          <w:lang w:val="en-US"/>
        </w:rPr>
      </w:pPr>
      <w:r w:rsidRPr="00A3072C">
        <w:rPr>
          <w:lang w:val="en-US"/>
        </w:rPr>
        <w:t xml:space="preserve">Existing alongside the local militia is a force of mercenaries known as the Red Ravens, based in Arabel. The Ravens are a mercenary company possessed of a long history in Cormyr and a good relationship with </w:t>
      </w:r>
      <w:r w:rsidR="00D0738C" w:rsidRPr="00A3072C">
        <w:rPr>
          <w:lang w:val="en-US"/>
        </w:rPr>
        <w:t xml:space="preserve">XXXX </w:t>
      </w:r>
      <w:r w:rsidRPr="00A3072C">
        <w:rPr>
          <w:lang w:val="en-US"/>
        </w:rPr>
        <w:t xml:space="preserve">and </w:t>
      </w:r>
      <w:r w:rsidR="00D0738C" w:rsidRPr="00A3072C">
        <w:rPr>
          <w:lang w:val="en-US"/>
        </w:rPr>
        <w:t>XXXX</w:t>
      </w:r>
      <w:r w:rsidRPr="00A3072C">
        <w:rPr>
          <w:lang w:val="en-US"/>
        </w:rPr>
        <w:t xml:space="preserve">. </w:t>
      </w:r>
    </w:p>
    <w:p w14:paraId="7AF7A4A1" w14:textId="77777777" w:rsidR="00371F6E" w:rsidRPr="00B02DB4" w:rsidRDefault="00816CDC" w:rsidP="00403860">
      <w:pPr>
        <w:pStyle w:val="1"/>
      </w:pPr>
      <w:bookmarkStart w:id="26" w:name="_Toc64937743"/>
      <w:r w:rsidRPr="00B02DB4">
        <w:t>Society</w:t>
      </w:r>
      <w:bookmarkEnd w:id="26"/>
    </w:p>
    <w:p w14:paraId="37C51204" w14:textId="77777777" w:rsidR="00371F6E" w:rsidRPr="00A3072C" w:rsidRDefault="00816CDC" w:rsidP="00403860">
      <w:pPr>
        <w:rPr>
          <w:lang w:val="en-US"/>
        </w:rPr>
      </w:pPr>
      <w:r w:rsidRPr="00A3072C">
        <w:rPr>
          <w:lang w:val="en-US"/>
        </w:rPr>
        <w:t xml:space="preserve">Just as </w:t>
      </w:r>
      <w:proofErr w:type="spellStart"/>
      <w:r w:rsidRPr="00A3072C">
        <w:rPr>
          <w:lang w:val="en-US"/>
        </w:rPr>
        <w:t>Arabel's</w:t>
      </w:r>
      <w:proofErr w:type="spellEnd"/>
      <w:r w:rsidRPr="00A3072C">
        <w:rPr>
          <w:lang w:val="en-US"/>
        </w:rPr>
        <w:t xml:space="preserve"> transient population supports a large number and variety of inns, the city also has an abundance of taverns. The tavern most </w:t>
      </w:r>
      <w:proofErr w:type="spellStart"/>
      <w:r w:rsidRPr="00A3072C">
        <w:rPr>
          <w:lang w:val="en-US"/>
        </w:rPr>
        <w:t>fre¬quented</w:t>
      </w:r>
      <w:proofErr w:type="spellEnd"/>
      <w:r w:rsidRPr="00A3072C">
        <w:rPr>
          <w:lang w:val="en-US"/>
        </w:rPr>
        <w:t xml:space="preserve"> by </w:t>
      </w:r>
      <w:proofErr w:type="gramStart"/>
      <w:r w:rsidRPr="00A3072C">
        <w:rPr>
          <w:lang w:val="en-US"/>
        </w:rPr>
        <w:t>local residents</w:t>
      </w:r>
      <w:proofErr w:type="gramEnd"/>
      <w:r w:rsidRPr="00A3072C">
        <w:rPr>
          <w:lang w:val="en-US"/>
        </w:rPr>
        <w:t xml:space="preserve"> is the Dancing Dragon, the center of </w:t>
      </w:r>
      <w:proofErr w:type="spellStart"/>
      <w:r w:rsidRPr="00A3072C">
        <w:rPr>
          <w:lang w:val="en-US"/>
        </w:rPr>
        <w:t>Arabel's</w:t>
      </w:r>
      <w:proofErr w:type="spellEnd"/>
      <w:r w:rsidRPr="00A3072C">
        <w:rPr>
          <w:lang w:val="en-US"/>
        </w:rPr>
        <w:t xml:space="preserve"> nightlife. The most popular event of the inn is a monthly costume dance. Many stories of intrigue revolve around those who appear at the dance, for it has long been rumored that the city's nobles and elite arrive in costumes designed to mask their identities. </w:t>
      </w:r>
      <w:proofErr w:type="spellStart"/>
      <w:r w:rsidRPr="00A3072C">
        <w:rPr>
          <w:lang w:val="en-US"/>
        </w:rPr>
        <w:t>Fuel¬ing</w:t>
      </w:r>
      <w:proofErr w:type="spellEnd"/>
      <w:r w:rsidRPr="00A3072C">
        <w:rPr>
          <w:lang w:val="en-US"/>
        </w:rPr>
        <w:t xml:space="preserve"> these rumor mills is the fact that no one is required to unmask during or after the dance.</w:t>
      </w:r>
    </w:p>
    <w:p w14:paraId="05FAB596" w14:textId="372A2344" w:rsidR="00816CDC" w:rsidRPr="00A3072C" w:rsidRDefault="00816CDC" w:rsidP="00403860">
      <w:pPr>
        <w:rPr>
          <w:lang w:val="en-US"/>
        </w:rPr>
      </w:pPr>
      <w:r w:rsidRPr="00A3072C">
        <w:rPr>
          <w:lang w:val="en-US"/>
        </w:rPr>
        <w:t xml:space="preserve">Arabel has dozens of other taverns, the most popular of </w:t>
      </w:r>
      <w:proofErr w:type="gramStart"/>
      <w:r w:rsidRPr="00A3072C">
        <w:rPr>
          <w:lang w:val="en-US"/>
        </w:rPr>
        <w:t>which</w:t>
      </w:r>
      <w:proofErr w:type="gramEnd"/>
      <w:r w:rsidRPr="00A3072C">
        <w:rPr>
          <w:lang w:val="en-US"/>
        </w:rPr>
        <w:t xml:space="preserve"> </w:t>
      </w:r>
    </w:p>
    <w:p w14:paraId="7E14E227" w14:textId="77777777" w:rsidR="00816CDC" w:rsidRPr="00B02DB4" w:rsidRDefault="00816CDC" w:rsidP="00403860">
      <w:pPr>
        <w:pStyle w:val="a7"/>
        <w:numPr>
          <w:ilvl w:val="0"/>
          <w:numId w:val="5"/>
        </w:numPr>
        <w:ind w:left="0" w:firstLine="0"/>
      </w:pPr>
      <w:proofErr w:type="spellStart"/>
      <w:r w:rsidRPr="00B02DB4">
        <w:t>Bent</w:t>
      </w:r>
      <w:proofErr w:type="spellEnd"/>
      <w:r w:rsidRPr="00B02DB4">
        <w:t xml:space="preserve"> </w:t>
      </w:r>
      <w:proofErr w:type="spellStart"/>
      <w:r w:rsidRPr="00B02DB4">
        <w:t>Bow</w:t>
      </w:r>
      <w:proofErr w:type="spellEnd"/>
    </w:p>
    <w:p w14:paraId="0234E7E2" w14:textId="77777777" w:rsidR="00816CDC" w:rsidRPr="00B02DB4" w:rsidRDefault="00816CDC" w:rsidP="00403860">
      <w:pPr>
        <w:pStyle w:val="a7"/>
        <w:numPr>
          <w:ilvl w:val="0"/>
          <w:numId w:val="5"/>
        </w:numPr>
        <w:ind w:left="0" w:firstLine="0"/>
      </w:pPr>
      <w:proofErr w:type="spellStart"/>
      <w:r w:rsidRPr="00B02DB4">
        <w:t>Black</w:t>
      </w:r>
      <w:proofErr w:type="spellEnd"/>
      <w:r w:rsidRPr="00B02DB4">
        <w:t xml:space="preserve"> </w:t>
      </w:r>
      <w:proofErr w:type="spellStart"/>
      <w:r w:rsidRPr="00B02DB4">
        <w:t>Barrel</w:t>
      </w:r>
      <w:proofErr w:type="spellEnd"/>
    </w:p>
    <w:p w14:paraId="42B08A5D" w14:textId="77777777" w:rsidR="00816CDC" w:rsidRPr="00B02DB4" w:rsidRDefault="00816CDC" w:rsidP="00403860">
      <w:pPr>
        <w:pStyle w:val="a7"/>
        <w:numPr>
          <w:ilvl w:val="0"/>
          <w:numId w:val="5"/>
        </w:numPr>
        <w:ind w:left="0" w:firstLine="0"/>
      </w:pPr>
      <w:proofErr w:type="spellStart"/>
      <w:r w:rsidRPr="00B02DB4">
        <w:t>Black</w:t>
      </w:r>
      <w:proofErr w:type="spellEnd"/>
      <w:r w:rsidRPr="00B02DB4">
        <w:t xml:space="preserve"> </w:t>
      </w:r>
      <w:proofErr w:type="spellStart"/>
      <w:r w:rsidRPr="00B02DB4">
        <w:t>Mask</w:t>
      </w:r>
      <w:proofErr w:type="spellEnd"/>
    </w:p>
    <w:p w14:paraId="09B8F3A6" w14:textId="77777777" w:rsidR="00816CDC" w:rsidRPr="00B02DB4" w:rsidRDefault="00816CDC" w:rsidP="00403860">
      <w:pPr>
        <w:pStyle w:val="a7"/>
        <w:numPr>
          <w:ilvl w:val="0"/>
          <w:numId w:val="5"/>
        </w:numPr>
        <w:ind w:left="0" w:firstLine="0"/>
      </w:pPr>
      <w:proofErr w:type="spellStart"/>
      <w:r w:rsidRPr="00B02DB4">
        <w:lastRenderedPageBreak/>
        <w:t>Burning</w:t>
      </w:r>
      <w:proofErr w:type="spellEnd"/>
      <w:r w:rsidRPr="00B02DB4">
        <w:t xml:space="preserve"> </w:t>
      </w:r>
      <w:proofErr w:type="spellStart"/>
      <w:r w:rsidRPr="00B02DB4">
        <w:t>Blade</w:t>
      </w:r>
      <w:proofErr w:type="spellEnd"/>
    </w:p>
    <w:p w14:paraId="1767D3F7" w14:textId="77777777" w:rsidR="00816CDC" w:rsidRPr="00B02DB4" w:rsidRDefault="00816CDC" w:rsidP="00403860">
      <w:pPr>
        <w:pStyle w:val="a7"/>
        <w:numPr>
          <w:ilvl w:val="0"/>
          <w:numId w:val="5"/>
        </w:numPr>
        <w:ind w:left="0" w:firstLine="0"/>
      </w:pPr>
      <w:proofErr w:type="spellStart"/>
      <w:r w:rsidRPr="00B02DB4">
        <w:t>Coiled</w:t>
      </w:r>
      <w:proofErr w:type="spellEnd"/>
      <w:r w:rsidRPr="00B02DB4">
        <w:t xml:space="preserve"> </w:t>
      </w:r>
      <w:proofErr w:type="spellStart"/>
      <w:r w:rsidRPr="00B02DB4">
        <w:t>Whip</w:t>
      </w:r>
      <w:proofErr w:type="spellEnd"/>
    </w:p>
    <w:p w14:paraId="053B681A" w14:textId="77777777" w:rsidR="00816CDC" w:rsidRPr="00B02DB4" w:rsidRDefault="00816CDC" w:rsidP="00403860">
      <w:pPr>
        <w:pStyle w:val="a7"/>
        <w:numPr>
          <w:ilvl w:val="0"/>
          <w:numId w:val="5"/>
        </w:numPr>
        <w:ind w:left="0" w:firstLine="0"/>
      </w:pPr>
      <w:proofErr w:type="spellStart"/>
      <w:r w:rsidRPr="00B02DB4">
        <w:t>Dancing</w:t>
      </w:r>
      <w:proofErr w:type="spellEnd"/>
      <w:r w:rsidRPr="00B02DB4">
        <w:t xml:space="preserve"> </w:t>
      </w:r>
      <w:proofErr w:type="spellStart"/>
      <w:r w:rsidRPr="00B02DB4">
        <w:t>Dracolisk</w:t>
      </w:r>
      <w:proofErr w:type="spellEnd"/>
    </w:p>
    <w:p w14:paraId="531557DB" w14:textId="77777777" w:rsidR="00816CDC" w:rsidRPr="00B02DB4" w:rsidRDefault="00816CDC" w:rsidP="00403860">
      <w:pPr>
        <w:pStyle w:val="a7"/>
        <w:numPr>
          <w:ilvl w:val="0"/>
          <w:numId w:val="5"/>
        </w:numPr>
        <w:ind w:left="0" w:firstLine="0"/>
      </w:pPr>
      <w:proofErr w:type="spellStart"/>
      <w:r w:rsidRPr="00B02DB4">
        <w:t>Dancing</w:t>
      </w:r>
      <w:proofErr w:type="spellEnd"/>
      <w:r w:rsidRPr="00B02DB4">
        <w:t xml:space="preserve"> </w:t>
      </w:r>
      <w:proofErr w:type="spellStart"/>
      <w:r w:rsidRPr="00B02DB4">
        <w:t>Dragon</w:t>
      </w:r>
      <w:proofErr w:type="spellEnd"/>
    </w:p>
    <w:p w14:paraId="74D83F0D" w14:textId="77777777" w:rsidR="00816CDC" w:rsidRPr="00B02DB4" w:rsidRDefault="00816CDC" w:rsidP="00403860">
      <w:pPr>
        <w:pStyle w:val="a7"/>
        <w:numPr>
          <w:ilvl w:val="0"/>
          <w:numId w:val="5"/>
        </w:numPr>
        <w:ind w:left="0" w:firstLine="0"/>
      </w:pPr>
      <w:proofErr w:type="spellStart"/>
      <w:r w:rsidRPr="00B02DB4">
        <w:t>Ivory</w:t>
      </w:r>
      <w:proofErr w:type="spellEnd"/>
      <w:r w:rsidRPr="00B02DB4">
        <w:t xml:space="preserve"> </w:t>
      </w:r>
      <w:proofErr w:type="spellStart"/>
      <w:r w:rsidRPr="00B02DB4">
        <w:t>Jack</w:t>
      </w:r>
      <w:proofErr w:type="spellEnd"/>
    </w:p>
    <w:p w14:paraId="26F7D567" w14:textId="77777777" w:rsidR="00816CDC" w:rsidRPr="00B02DB4" w:rsidRDefault="00816CDC" w:rsidP="00403860">
      <w:pPr>
        <w:pStyle w:val="a7"/>
        <w:numPr>
          <w:ilvl w:val="0"/>
          <w:numId w:val="5"/>
        </w:numPr>
        <w:ind w:left="0" w:firstLine="0"/>
      </w:pPr>
      <w:proofErr w:type="spellStart"/>
      <w:r w:rsidRPr="00B02DB4">
        <w:t>Lame</w:t>
      </w:r>
      <w:proofErr w:type="spellEnd"/>
      <w:r w:rsidRPr="00B02DB4">
        <w:t xml:space="preserve"> </w:t>
      </w:r>
      <w:proofErr w:type="spellStart"/>
      <w:r w:rsidRPr="00B02DB4">
        <w:t>Camel</w:t>
      </w:r>
      <w:proofErr w:type="spellEnd"/>
    </w:p>
    <w:p w14:paraId="0CC297AE" w14:textId="77777777" w:rsidR="00816CDC" w:rsidRPr="00B02DB4" w:rsidRDefault="00816CDC" w:rsidP="00403860">
      <w:pPr>
        <w:pStyle w:val="a7"/>
        <w:numPr>
          <w:ilvl w:val="0"/>
          <w:numId w:val="5"/>
        </w:numPr>
        <w:ind w:left="0" w:firstLine="0"/>
      </w:pPr>
      <w:proofErr w:type="spellStart"/>
      <w:r w:rsidRPr="00B02DB4">
        <w:t>Lazy</w:t>
      </w:r>
      <w:proofErr w:type="spellEnd"/>
      <w:r w:rsidRPr="00B02DB4">
        <w:t xml:space="preserve"> </w:t>
      </w:r>
      <w:proofErr w:type="spellStart"/>
      <w:r w:rsidRPr="00B02DB4">
        <w:t>Lizard</w:t>
      </w:r>
      <w:proofErr w:type="spellEnd"/>
    </w:p>
    <w:p w14:paraId="204197B9" w14:textId="77777777" w:rsidR="00816CDC" w:rsidRPr="00B02DB4" w:rsidRDefault="00816CDC" w:rsidP="00403860">
      <w:pPr>
        <w:pStyle w:val="a7"/>
        <w:numPr>
          <w:ilvl w:val="0"/>
          <w:numId w:val="5"/>
        </w:numPr>
        <w:ind w:left="0" w:firstLine="0"/>
      </w:pPr>
      <w:proofErr w:type="spellStart"/>
      <w:r w:rsidRPr="00B02DB4">
        <w:t>Red</w:t>
      </w:r>
      <w:proofErr w:type="spellEnd"/>
      <w:r w:rsidRPr="00B02DB4">
        <w:t xml:space="preserve"> </w:t>
      </w:r>
      <w:proofErr w:type="spellStart"/>
      <w:r w:rsidRPr="00B02DB4">
        <w:t>Sword</w:t>
      </w:r>
      <w:proofErr w:type="spellEnd"/>
    </w:p>
    <w:p w14:paraId="0F665FD0" w14:textId="77777777" w:rsidR="00816CDC" w:rsidRPr="00B02DB4" w:rsidRDefault="00816CDC" w:rsidP="00403860">
      <w:pPr>
        <w:pStyle w:val="a7"/>
        <w:numPr>
          <w:ilvl w:val="0"/>
          <w:numId w:val="5"/>
        </w:numPr>
        <w:ind w:left="0" w:firstLine="0"/>
      </w:pPr>
      <w:proofErr w:type="spellStart"/>
      <w:r w:rsidRPr="00B02DB4">
        <w:t>Silver</w:t>
      </w:r>
      <w:proofErr w:type="spellEnd"/>
      <w:r w:rsidRPr="00B02DB4">
        <w:t xml:space="preserve"> </w:t>
      </w:r>
      <w:proofErr w:type="spellStart"/>
      <w:r w:rsidRPr="00B02DB4">
        <w:t>Tankard</w:t>
      </w:r>
      <w:proofErr w:type="spellEnd"/>
    </w:p>
    <w:p w14:paraId="65766C9A" w14:textId="77777777" w:rsidR="00816CDC" w:rsidRPr="00B02DB4" w:rsidRDefault="00816CDC" w:rsidP="00403860">
      <w:pPr>
        <w:pStyle w:val="a7"/>
        <w:numPr>
          <w:ilvl w:val="0"/>
          <w:numId w:val="5"/>
        </w:numPr>
        <w:ind w:left="0" w:firstLine="0"/>
      </w:pPr>
      <w:proofErr w:type="spellStart"/>
      <w:r w:rsidRPr="00B02DB4">
        <w:t>Smoky</w:t>
      </w:r>
      <w:proofErr w:type="spellEnd"/>
      <w:r w:rsidRPr="00B02DB4">
        <w:t xml:space="preserve"> </w:t>
      </w:r>
      <w:proofErr w:type="spellStart"/>
      <w:r w:rsidRPr="00B02DB4">
        <w:t>Skull</w:t>
      </w:r>
      <w:proofErr w:type="spellEnd"/>
    </w:p>
    <w:p w14:paraId="0B313913" w14:textId="77777777" w:rsidR="00816CDC" w:rsidRPr="00B02DB4" w:rsidRDefault="00816CDC" w:rsidP="00403860">
      <w:pPr>
        <w:pStyle w:val="a7"/>
        <w:numPr>
          <w:ilvl w:val="0"/>
          <w:numId w:val="5"/>
        </w:numPr>
        <w:ind w:left="0" w:firstLine="0"/>
      </w:pPr>
      <w:proofErr w:type="spellStart"/>
      <w:r w:rsidRPr="00B02DB4">
        <w:t>Soldiers</w:t>
      </w:r>
      <w:proofErr w:type="spellEnd"/>
      <w:r w:rsidRPr="00B02DB4">
        <w:t xml:space="preserve"> </w:t>
      </w:r>
      <w:proofErr w:type="spellStart"/>
      <w:r w:rsidRPr="00B02DB4">
        <w:t>Boots</w:t>
      </w:r>
      <w:proofErr w:type="spellEnd"/>
    </w:p>
    <w:p w14:paraId="7A673B4E" w14:textId="77777777" w:rsidR="00816CDC" w:rsidRPr="00B02DB4" w:rsidRDefault="00816CDC" w:rsidP="00403860">
      <w:pPr>
        <w:pStyle w:val="a7"/>
        <w:numPr>
          <w:ilvl w:val="0"/>
          <w:numId w:val="5"/>
        </w:numPr>
        <w:ind w:left="0" w:firstLine="0"/>
      </w:pPr>
      <w:proofErr w:type="spellStart"/>
      <w:r w:rsidRPr="00B02DB4">
        <w:t>Striking</w:t>
      </w:r>
      <w:proofErr w:type="spellEnd"/>
      <w:r w:rsidRPr="00B02DB4">
        <w:t xml:space="preserve"> </w:t>
      </w:r>
      <w:proofErr w:type="spellStart"/>
      <w:r w:rsidRPr="00B02DB4">
        <w:t>Snake</w:t>
      </w:r>
      <w:proofErr w:type="spellEnd"/>
    </w:p>
    <w:p w14:paraId="655B2262" w14:textId="77777777" w:rsidR="00816CDC" w:rsidRPr="00B02DB4" w:rsidRDefault="00816CDC" w:rsidP="00403860">
      <w:pPr>
        <w:pStyle w:val="a7"/>
        <w:numPr>
          <w:ilvl w:val="0"/>
          <w:numId w:val="5"/>
        </w:numPr>
        <w:ind w:left="0" w:firstLine="0"/>
      </w:pPr>
      <w:proofErr w:type="spellStart"/>
      <w:r w:rsidRPr="00B02DB4">
        <w:t>Two-Headed</w:t>
      </w:r>
      <w:proofErr w:type="spellEnd"/>
      <w:r w:rsidRPr="00B02DB4">
        <w:t xml:space="preserve"> </w:t>
      </w:r>
      <w:proofErr w:type="spellStart"/>
      <w:r w:rsidRPr="00B02DB4">
        <w:t>Lion</w:t>
      </w:r>
      <w:proofErr w:type="spellEnd"/>
    </w:p>
    <w:p w14:paraId="7442FDF6" w14:textId="77777777" w:rsidR="00816CDC" w:rsidRPr="00B02DB4" w:rsidRDefault="00816CDC" w:rsidP="00403860">
      <w:pPr>
        <w:pStyle w:val="a7"/>
        <w:numPr>
          <w:ilvl w:val="0"/>
          <w:numId w:val="5"/>
        </w:numPr>
        <w:ind w:left="0" w:firstLine="0"/>
      </w:pPr>
      <w:proofErr w:type="spellStart"/>
      <w:r w:rsidRPr="00B02DB4">
        <w:t>Wink</w:t>
      </w:r>
      <w:proofErr w:type="spellEnd"/>
      <w:r w:rsidRPr="00B02DB4">
        <w:t xml:space="preserve"> </w:t>
      </w:r>
      <w:proofErr w:type="spellStart"/>
      <w:r w:rsidRPr="00B02DB4">
        <w:t>and</w:t>
      </w:r>
      <w:proofErr w:type="spellEnd"/>
      <w:r w:rsidRPr="00B02DB4">
        <w:t xml:space="preserve"> </w:t>
      </w:r>
      <w:proofErr w:type="spellStart"/>
      <w:r w:rsidRPr="00B02DB4">
        <w:t>the</w:t>
      </w:r>
      <w:proofErr w:type="spellEnd"/>
      <w:r w:rsidRPr="00B02DB4">
        <w:t xml:space="preserve"> </w:t>
      </w:r>
      <w:proofErr w:type="spellStart"/>
      <w:r w:rsidRPr="00B02DB4">
        <w:t>Kiss</w:t>
      </w:r>
      <w:proofErr w:type="spellEnd"/>
      <w:r w:rsidRPr="00B02DB4">
        <w:t>.</w:t>
      </w:r>
    </w:p>
    <w:p w14:paraId="4915C9F1" w14:textId="77777777" w:rsidR="00816CDC" w:rsidRPr="00A3072C" w:rsidRDefault="00816CDC" w:rsidP="00403860">
      <w:pPr>
        <w:rPr>
          <w:lang w:val="en-US"/>
        </w:rPr>
      </w:pPr>
      <w:r w:rsidRPr="00A3072C">
        <w:rPr>
          <w:lang w:val="en-US"/>
        </w:rPr>
        <w:t xml:space="preserve">In addition to the inns and taverns, </w:t>
      </w:r>
      <w:proofErr w:type="spellStart"/>
      <w:r w:rsidRPr="00A3072C">
        <w:rPr>
          <w:lang w:val="en-US"/>
        </w:rPr>
        <w:t>Arabel's</w:t>
      </w:r>
      <w:proofErr w:type="spellEnd"/>
      <w:r w:rsidRPr="00A3072C">
        <w:rPr>
          <w:lang w:val="en-US"/>
        </w:rPr>
        <w:t xml:space="preserve"> Baths are a popular gathering place. The Baths and related facilities, including a gym and a full complement of barbers and other services for </w:t>
      </w:r>
      <w:proofErr w:type="spellStart"/>
      <w:r w:rsidRPr="00A3072C">
        <w:rPr>
          <w:lang w:val="en-US"/>
        </w:rPr>
        <w:t>per¬sonal</w:t>
      </w:r>
      <w:proofErr w:type="spellEnd"/>
      <w:r w:rsidRPr="00A3072C">
        <w:rPr>
          <w:lang w:val="en-US"/>
        </w:rPr>
        <w:t xml:space="preserve"> grooming, are luxuriant in </w:t>
      </w:r>
      <w:proofErr w:type="gramStart"/>
      <w:r w:rsidRPr="00A3072C">
        <w:rPr>
          <w:lang w:val="en-US"/>
        </w:rPr>
        <w:t>their</w:t>
      </w:r>
      <w:proofErr w:type="gramEnd"/>
      <w:r w:rsidRPr="00A3072C">
        <w:rPr>
          <w:lang w:val="en-US"/>
        </w:rPr>
        <w:t xml:space="preserve"> </w:t>
      </w:r>
      <w:proofErr w:type="spellStart"/>
      <w:r w:rsidRPr="00A3072C">
        <w:rPr>
          <w:lang w:val="en-US"/>
        </w:rPr>
        <w:t>appoint¬ments</w:t>
      </w:r>
      <w:proofErr w:type="spellEnd"/>
      <w:r w:rsidRPr="00A3072C">
        <w:rPr>
          <w:lang w:val="en-US"/>
        </w:rPr>
        <w:t xml:space="preserve"> and relaxing in style.</w:t>
      </w:r>
    </w:p>
    <w:p w14:paraId="24C9D375" w14:textId="77777777" w:rsidR="00816CDC" w:rsidRPr="00A3072C" w:rsidRDefault="00816CDC" w:rsidP="00403860">
      <w:pPr>
        <w:pStyle w:val="1"/>
        <w:rPr>
          <w:lang w:val="ru-RU"/>
        </w:rPr>
      </w:pPr>
      <w:bookmarkStart w:id="27" w:name="_Toc64937744"/>
      <w:r w:rsidRPr="00A3072C">
        <w:rPr>
          <w:lang w:val="ru-RU"/>
        </w:rPr>
        <w:t>НАСЕЛЕНИЕ</w:t>
      </w:r>
      <w:bookmarkEnd w:id="27"/>
    </w:p>
    <w:p w14:paraId="6DC1EAEB" w14:textId="77777777" w:rsidR="00816CDC" w:rsidRPr="00B02DB4" w:rsidRDefault="00816CDC" w:rsidP="00403860">
      <w:r w:rsidRPr="00B02DB4">
        <w:t xml:space="preserve">По последним данным налоговых отчетов в </w:t>
      </w:r>
      <w:proofErr w:type="spellStart"/>
      <w:r w:rsidRPr="00B02DB4">
        <w:t>Арабеле</w:t>
      </w:r>
      <w:proofErr w:type="spellEnd"/>
      <w:r w:rsidRPr="00B02DB4">
        <w:t xml:space="preserve"> зимой 30000 жителей, почти все из них люди. Если учитывать незарегистрированных жителей, фермеров, живущих под стенами города и гарнизон, в городских домах обитает 45000 человек. Из-за своей почти полной вовлеченности в сухопутную торговлю и расположения на большом торговом пути </w:t>
      </w:r>
      <w:proofErr w:type="spellStart"/>
      <w:r w:rsidRPr="00B02DB4">
        <w:t>Арабел</w:t>
      </w:r>
      <w:proofErr w:type="spellEnd"/>
      <w:r w:rsidRPr="00B02DB4">
        <w:t xml:space="preserve"> подвержен большой сезонной миграции населения, и летом в среднем количество народа в нем достигает 30000 тысяч, что является предельным числом для комфортабельного размещения в постоянных зданиях </w:t>
      </w:r>
      <w:proofErr w:type="spellStart"/>
      <w:r w:rsidRPr="00B02DB4">
        <w:t>Арабела</w:t>
      </w:r>
      <w:proofErr w:type="spellEnd"/>
      <w:r w:rsidRPr="00B02DB4">
        <w:t>.</w:t>
      </w:r>
    </w:p>
    <w:p w14:paraId="435E3B26" w14:textId="77777777" w:rsidR="00816CDC" w:rsidRPr="00B02DB4" w:rsidRDefault="00816CDC" w:rsidP="00403860">
      <w:r w:rsidRPr="00B02DB4">
        <w:t xml:space="preserve">Торговля сделала жителей </w:t>
      </w:r>
      <w:proofErr w:type="spellStart"/>
      <w:r w:rsidRPr="00B02DB4">
        <w:t>Арабела</w:t>
      </w:r>
      <w:proofErr w:type="spellEnd"/>
      <w:r w:rsidRPr="00B02DB4">
        <w:t xml:space="preserve"> терпимыми. Только к оркам и </w:t>
      </w:r>
      <w:proofErr w:type="spellStart"/>
      <w:r w:rsidRPr="00B02DB4">
        <w:t>полуоркам</w:t>
      </w:r>
      <w:proofErr w:type="spellEnd"/>
      <w:r w:rsidRPr="00B02DB4">
        <w:t xml:space="preserve"> относятся с явной враждебностью, и в стенах города можно встретить все расы, кроме </w:t>
      </w:r>
      <w:proofErr w:type="spellStart"/>
      <w:r w:rsidRPr="00B02DB4">
        <w:t>гоблиноидов</w:t>
      </w:r>
      <w:proofErr w:type="spellEnd"/>
      <w:r w:rsidRPr="00B02DB4">
        <w:t xml:space="preserve">, хотя только </w:t>
      </w:r>
      <w:proofErr w:type="spellStart"/>
      <w:r w:rsidRPr="00B02DB4">
        <w:t>полуэльфы</w:t>
      </w:r>
      <w:proofErr w:type="spellEnd"/>
      <w:r w:rsidRPr="00B02DB4">
        <w:t xml:space="preserve"> встречаются достаточно часто.</w:t>
      </w:r>
    </w:p>
    <w:p w14:paraId="2AC4F7FF" w14:textId="77777777" w:rsidR="00816CDC" w:rsidRPr="00A3072C" w:rsidRDefault="00816CDC" w:rsidP="00403860">
      <w:pPr>
        <w:pStyle w:val="1"/>
        <w:rPr>
          <w:lang w:val="ru-RU"/>
        </w:rPr>
      </w:pPr>
      <w:bookmarkStart w:id="28" w:name="_Toc64937745"/>
      <w:r w:rsidRPr="00A3072C">
        <w:rPr>
          <w:lang w:val="ru-RU"/>
        </w:rPr>
        <w:t>ЗАЩИТНИКИ</w:t>
      </w:r>
      <w:bookmarkEnd w:id="28"/>
    </w:p>
    <w:p w14:paraId="616AC7BA" w14:textId="1E25E44E" w:rsidR="00816CDC" w:rsidRPr="00B02DB4" w:rsidRDefault="00816CDC" w:rsidP="00403860">
      <w:r w:rsidRPr="00B02DB4">
        <w:t xml:space="preserve">Суровая территория вокруг </w:t>
      </w:r>
      <w:proofErr w:type="spellStart"/>
      <w:r w:rsidRPr="00B02DB4">
        <w:t>Арабела</w:t>
      </w:r>
      <w:proofErr w:type="spellEnd"/>
      <w:r w:rsidRPr="00B02DB4">
        <w:t xml:space="preserve"> всегда была благоприятна для монстров и разбойников, горных засад и ухода от погони, так что город всегда был базой хорошо вооруженных войск, интенсивно патрулирующих Каменные Земли</w:t>
      </w:r>
      <w:hyperlink w:history="1">
        <w:r w:rsidRPr="00B02DB4">
          <w:t>[1]</w:t>
        </w:r>
      </w:hyperlink>
      <w:r w:rsidRPr="00B02DB4">
        <w:t xml:space="preserve">. Несмотря на большие планы и целенаправленные усилия многих </w:t>
      </w:r>
      <w:proofErr w:type="spellStart"/>
      <w:r w:rsidRPr="00B02DB4">
        <w:t>Обарскиров</w:t>
      </w:r>
      <w:proofErr w:type="spellEnd"/>
      <w:r w:rsidRPr="00B02DB4">
        <w:t xml:space="preserve">, Пурпурные Драконы ни разу не преуспели в уничтожении этой угрозы и обеспечении безопасности северного Кормира до самого края </w:t>
      </w:r>
      <w:proofErr w:type="spellStart"/>
      <w:r w:rsidRPr="00B02DB4">
        <w:t>Анауроха</w:t>
      </w:r>
      <w:proofErr w:type="spellEnd"/>
      <w:r w:rsidRPr="00B02DB4">
        <w:t xml:space="preserve">. В последние годы орки и наемные банды, финансируемые </w:t>
      </w:r>
      <w:proofErr w:type="spellStart"/>
      <w:r w:rsidRPr="00B02DB4">
        <w:t>жентарим</w:t>
      </w:r>
      <w:proofErr w:type="spellEnd"/>
      <w:r w:rsidRPr="00B02DB4">
        <w:t xml:space="preserve">, изводят путешественников вокруг </w:t>
      </w:r>
      <w:proofErr w:type="spellStart"/>
      <w:r w:rsidRPr="00B02DB4">
        <w:t>Арабела</w:t>
      </w:r>
      <w:proofErr w:type="spellEnd"/>
      <w:r w:rsidRPr="00B02DB4">
        <w:t xml:space="preserve">, чтобы отвлечь </w:t>
      </w:r>
      <w:proofErr w:type="spellStart"/>
      <w:r w:rsidRPr="00B02DB4">
        <w:t>кормирские</w:t>
      </w:r>
      <w:proofErr w:type="spellEnd"/>
      <w:r w:rsidRPr="00B02DB4">
        <w:t xml:space="preserve"> войска, что позволяет караванам </w:t>
      </w:r>
      <w:proofErr w:type="spellStart"/>
      <w:r w:rsidRPr="00B02DB4">
        <w:t>жентов</w:t>
      </w:r>
      <w:proofErr w:type="spellEnd"/>
      <w:r w:rsidRPr="00B02DB4">
        <w:t xml:space="preserve"> проходить через север Кормира незамеченными.</w:t>
      </w:r>
    </w:p>
    <w:p w14:paraId="587D1F75" w14:textId="77777777" w:rsidR="00816CDC" w:rsidRPr="00B02DB4" w:rsidRDefault="00816CDC" w:rsidP="00403860">
      <w:r w:rsidRPr="00B02DB4">
        <w:t xml:space="preserve">Такие рейды продолжаются, но после аннексии </w:t>
      </w:r>
      <w:proofErr w:type="spellStart"/>
      <w:r w:rsidRPr="00B02DB4">
        <w:t>Тилвертона</w:t>
      </w:r>
      <w:proofErr w:type="spellEnd"/>
      <w:r w:rsidRPr="00B02DB4">
        <w:t xml:space="preserve"> и основания новых поселений возле </w:t>
      </w:r>
      <w:proofErr w:type="spellStart"/>
      <w:r w:rsidRPr="00B02DB4">
        <w:t>Редспринг</w:t>
      </w:r>
      <w:proofErr w:type="spellEnd"/>
      <w:r w:rsidRPr="00B02DB4">
        <w:t xml:space="preserve"> удача Кормира на подъеме. Постоянно ходят слухи, что король </w:t>
      </w:r>
      <w:proofErr w:type="spellStart"/>
      <w:r w:rsidRPr="00B02DB4">
        <w:t>Азун</w:t>
      </w:r>
      <w:proofErr w:type="spellEnd"/>
      <w:r w:rsidRPr="00B02DB4">
        <w:t xml:space="preserve"> вскоре предпримет величайшую военную экспедицию в эти места, чтобы очистить и занять Каменные Земли раз и навсегда. Пока же караваны идут в </w:t>
      </w:r>
      <w:proofErr w:type="spellStart"/>
      <w:r w:rsidRPr="00B02DB4">
        <w:t>Арабел</w:t>
      </w:r>
      <w:proofErr w:type="spellEnd"/>
      <w:r w:rsidRPr="00B02DB4">
        <w:t xml:space="preserve"> и из него под эскортом Пурпурных Драконов.</w:t>
      </w:r>
    </w:p>
    <w:p w14:paraId="532CB321" w14:textId="77777777" w:rsidR="00816CDC" w:rsidRPr="00B02DB4" w:rsidRDefault="00816CDC" w:rsidP="00403860">
      <w:r w:rsidRPr="00B02DB4">
        <w:t xml:space="preserve">На самом деле в </w:t>
      </w:r>
      <w:proofErr w:type="spellStart"/>
      <w:r w:rsidRPr="00B02DB4">
        <w:t>Арабеле</w:t>
      </w:r>
      <w:proofErr w:type="spellEnd"/>
      <w:r w:rsidRPr="00B02DB4">
        <w:t xml:space="preserve"> находится два подразделения солдат: Армия Востока под командованием Смотрителя Восточных Пределов</w:t>
      </w:r>
      <w:hyperlink w:history="1">
        <w:r w:rsidRPr="00B02DB4">
          <w:t>[2]</w:t>
        </w:r>
      </w:hyperlink>
      <w:r w:rsidRPr="00B02DB4">
        <w:t>, и городской гарнизон, подчиняющийся приказам местного лорда.</w:t>
      </w:r>
    </w:p>
    <w:p w14:paraId="74E0DAD7" w14:textId="77777777" w:rsidR="00816CDC" w:rsidRPr="00B02DB4" w:rsidRDefault="00816CDC" w:rsidP="00403860">
      <w:r w:rsidRPr="00B02DB4">
        <w:t xml:space="preserve">Сильный гарнизон </w:t>
      </w:r>
      <w:proofErr w:type="spellStart"/>
      <w:r w:rsidRPr="00B02DB4">
        <w:t>Арабела</w:t>
      </w:r>
      <w:proofErr w:type="spellEnd"/>
      <w:r w:rsidRPr="00B02DB4">
        <w:t xml:space="preserve"> возглавляют умные офицеры-ветераны, которые хорошо знают город и непреклонно верны Короне и Лорд. Стража, гарнизон и армия сочетаются в </w:t>
      </w:r>
      <w:proofErr w:type="gramStart"/>
      <w:r w:rsidRPr="00B02DB4">
        <w:t>одном  лице</w:t>
      </w:r>
      <w:proofErr w:type="gramEnd"/>
      <w:r w:rsidRPr="00B02DB4">
        <w:t xml:space="preserve">,  связном офицере. Гостям города рекомендуется вести себя пристойно: </w:t>
      </w:r>
      <w:proofErr w:type="spellStart"/>
      <w:r w:rsidRPr="00B02DB4">
        <w:t>оверсворд</w:t>
      </w:r>
      <w:proofErr w:type="spellEnd"/>
      <w:r w:rsidRPr="00B02DB4">
        <w:t xml:space="preserve"> (</w:t>
      </w:r>
      <w:proofErr w:type="spellStart"/>
      <w:r w:rsidRPr="00B02DB4">
        <w:t>oversword</w:t>
      </w:r>
      <w:proofErr w:type="spellEnd"/>
      <w:r w:rsidRPr="00B02DB4">
        <w:t xml:space="preserve"> – Лучший Меч? Старший Меч?) </w:t>
      </w:r>
      <w:proofErr w:type="spellStart"/>
      <w:r w:rsidRPr="00B02DB4">
        <w:t>Дутарр</w:t>
      </w:r>
      <w:proofErr w:type="spellEnd"/>
      <w:r w:rsidR="00F30904">
        <w:fldChar w:fldCharType="begin"/>
      </w:r>
      <w:r w:rsidR="00F30904">
        <w:instrText xml:space="preserve"> HYPERLINK </w:instrText>
      </w:r>
      <w:r w:rsidR="00F30904">
        <w:fldChar w:fldCharType="separate"/>
      </w:r>
      <w:r w:rsidRPr="00B02DB4">
        <w:t>[3]</w:t>
      </w:r>
      <w:r w:rsidR="00F30904">
        <w:fldChar w:fldCharType="end"/>
      </w:r>
      <w:r w:rsidRPr="00B02DB4">
        <w:t xml:space="preserve"> – закаленный ветеран, который, похоже, способен чувствовать неприятности, особенно мошенничество, подстрекательство к бунту и незаконные планы ищущих развлечений авантюристов, и он не терпит глупости.</w:t>
      </w:r>
    </w:p>
    <w:p w14:paraId="713872D9" w14:textId="77777777" w:rsidR="00816CDC" w:rsidRPr="00B02DB4" w:rsidRDefault="00816CDC" w:rsidP="00403860">
      <w:r w:rsidRPr="00B02DB4">
        <w:lastRenderedPageBreak/>
        <w:t xml:space="preserve">Гарнизон состоит из </w:t>
      </w:r>
      <w:proofErr w:type="spellStart"/>
      <w:r w:rsidRPr="00B02DB4">
        <w:t>хххх</w:t>
      </w:r>
      <w:proofErr w:type="spellEnd"/>
      <w:r w:rsidRPr="00B02DB4">
        <w:t xml:space="preserve"> солдат, включая дворцовую стражу. Армия насчитывает </w:t>
      </w:r>
      <w:proofErr w:type="spellStart"/>
      <w:r w:rsidRPr="00B02DB4">
        <w:t>хххх</w:t>
      </w:r>
      <w:proofErr w:type="spellEnd"/>
      <w:r w:rsidRPr="00B02DB4">
        <w:t xml:space="preserve"> единиц, из которых в любое время примерно 300 патрулируют дороги или стоят лагерем за пределами города. Этим Пурпурным Драконам помогает местная милиция. Ее максимальная численность – 3000. Члены милиции обучаются верховой езде, владению оружием и строевой подготовке, но пренебрегают тренировками по стрельбе из лука. Постоянный отряд милиции – 220 человек, местная стража. Стража с помощью военных волшебников и подразделений Пурпурных Драконов в городских воротах поддерживает порядок на улицах.</w:t>
      </w:r>
    </w:p>
    <w:p w14:paraId="1D9ADBB5" w14:textId="52336BE0" w:rsidR="00816CDC" w:rsidRPr="00B02DB4" w:rsidRDefault="00816CDC" w:rsidP="00403860">
      <w:r w:rsidRPr="00B02DB4">
        <w:t xml:space="preserve">Бдительность этих солдат и местных военных волшебников помогает сохранить </w:t>
      </w:r>
      <w:proofErr w:type="spellStart"/>
      <w:r w:rsidRPr="00B02DB4">
        <w:t>Арабел</w:t>
      </w:r>
      <w:proofErr w:type="spellEnd"/>
      <w:r w:rsidRPr="00B02DB4">
        <w:t xml:space="preserve"> безопасным, хотя и немного грубым городом, в котором нет известных воровских гильдий и тому подобных организаций. Военные Волшебники более-менее </w:t>
      </w:r>
      <w:proofErr w:type="spellStart"/>
      <w:r w:rsidRPr="00B02DB4">
        <w:t>регуллярно</w:t>
      </w:r>
      <w:proofErr w:type="spellEnd"/>
      <w:r w:rsidRPr="00B02DB4">
        <w:t xml:space="preserve"> делают магические проверки, чтобы быть уверенными, что в </w:t>
      </w:r>
      <w:proofErr w:type="spellStart"/>
      <w:r w:rsidRPr="00B02DB4">
        <w:t>Арабеле</w:t>
      </w:r>
      <w:proofErr w:type="spellEnd"/>
      <w:r w:rsidRPr="00B02DB4">
        <w:t xml:space="preserve"> не работают агенты любой враждебной силы (</w:t>
      </w:r>
      <w:proofErr w:type="spellStart"/>
      <w:r w:rsidR="00D0738C" w:rsidRPr="00B02DB4">
        <w:t>з</w:t>
      </w:r>
      <w:r w:rsidRPr="00B02DB4">
        <w:t>ентарим</w:t>
      </w:r>
      <w:proofErr w:type="spellEnd"/>
      <w:r w:rsidRPr="00B02DB4">
        <w:t xml:space="preserve"> не оставляют своих попыток).</w:t>
      </w:r>
    </w:p>
    <w:p w14:paraId="58EB5F62" w14:textId="77777777" w:rsidR="00816CDC" w:rsidRPr="00B02DB4" w:rsidRDefault="00816CDC" w:rsidP="00403860">
      <w:r w:rsidRPr="00B02DB4">
        <w:t xml:space="preserve">Не считая крепостей, таких как Высокий Рог, </w:t>
      </w:r>
      <w:proofErr w:type="spellStart"/>
      <w:r w:rsidRPr="00B02DB4">
        <w:t>Арабел</w:t>
      </w:r>
      <w:proofErr w:type="spellEnd"/>
      <w:r w:rsidRPr="00B02DB4">
        <w:t xml:space="preserve"> – единственное место в Кормире, где открыто носят неперевязанное оружие. Столь многие жители и посетители имеют право ходить с оружием, что стража не останавливает никого, кто ходит с неперевязанным оружием. Город стал домом для множества наемников, которые предлагают службу телохранителей, охранников ценных предметов и караванов. Разброс цен очень широк, от 1-й серебряной монеты до 25 золотых охраннику в день, но вы получите то, за что платите. Только лучшие требуют высокую плату.</w:t>
      </w:r>
    </w:p>
    <w:p w14:paraId="58B70805" w14:textId="6058521B" w:rsidR="00816CDC" w:rsidRPr="00B02DB4" w:rsidRDefault="00816CDC" w:rsidP="00403860">
      <w:r w:rsidRPr="00B02DB4">
        <w:t xml:space="preserve">Среди лучших наемных мечей выделяется наемная компания Красные Вороны, заключившая сейчас контракт с Короной на зачистку Каменных Земель. Эта задача займет у них некоторое время, и они с готовностью принимают помощь должным образом зарегистрированных партий авантюристов по принципу «что нашел, то твое» без определенной оплаты. Возглавляемые харизматичной </w:t>
      </w:r>
      <w:proofErr w:type="spellStart"/>
      <w:r w:rsidRPr="00B02DB4">
        <w:t>Райанной</w:t>
      </w:r>
      <w:proofErr w:type="spellEnd"/>
      <w:r w:rsidRPr="00B02DB4">
        <w:t xml:space="preserve"> Роуз (</w:t>
      </w:r>
      <w:proofErr w:type="spellStart"/>
      <w:r w:rsidRPr="00B02DB4">
        <w:t>Rayanna</w:t>
      </w:r>
      <w:proofErr w:type="spellEnd"/>
      <w:r w:rsidRPr="00B02DB4">
        <w:t xml:space="preserve"> </w:t>
      </w:r>
      <w:proofErr w:type="spellStart"/>
      <w:r w:rsidRPr="00B02DB4">
        <w:t>Rose</w:t>
      </w:r>
      <w:proofErr w:type="spellEnd"/>
      <w:r w:rsidRPr="00B02DB4">
        <w:t xml:space="preserve">), Красные Вороны находятся под внимательным наблюдением военных волшебников, поскольку контроль </w:t>
      </w:r>
      <w:proofErr w:type="spellStart"/>
      <w:r w:rsidRPr="00B02DB4">
        <w:t>жентов</w:t>
      </w:r>
      <w:proofErr w:type="spellEnd"/>
      <w:r w:rsidRPr="00B02DB4">
        <w:t xml:space="preserve"> над ними может привести к быстрой смерти и истреблению жителей </w:t>
      </w:r>
      <w:proofErr w:type="spellStart"/>
      <w:r w:rsidRPr="00B02DB4">
        <w:t>Арабела</w:t>
      </w:r>
      <w:proofErr w:type="spellEnd"/>
      <w:r w:rsidRPr="00B02DB4">
        <w:t xml:space="preserve">. Среди этих </w:t>
      </w:r>
      <w:proofErr w:type="gramStart"/>
      <w:r w:rsidRPr="00B02DB4">
        <w:t>наемников несомненно</w:t>
      </w:r>
      <w:proofErr w:type="gramEnd"/>
      <w:r w:rsidRPr="00B02DB4">
        <w:t xml:space="preserve"> есть много двойных агентов, состоящих на службе Короны.</w:t>
      </w:r>
    </w:p>
    <w:p w14:paraId="5E0545D8" w14:textId="77777777" w:rsidR="00816CDC" w:rsidRPr="00A3072C" w:rsidRDefault="00816CDC" w:rsidP="00403860">
      <w:pPr>
        <w:pStyle w:val="1"/>
        <w:rPr>
          <w:lang w:val="ru-RU"/>
        </w:rPr>
      </w:pPr>
      <w:bookmarkStart w:id="29" w:name="_Toc64937746"/>
      <w:r w:rsidRPr="00A3072C">
        <w:rPr>
          <w:lang w:val="ru-RU"/>
        </w:rPr>
        <w:t>МАГИЯ</w:t>
      </w:r>
      <w:bookmarkEnd w:id="29"/>
    </w:p>
    <w:p w14:paraId="0B5556B0" w14:textId="51C85D6C" w:rsidR="00816CDC" w:rsidRPr="00B02DB4" w:rsidRDefault="00816CDC" w:rsidP="00403860">
      <w:r w:rsidRPr="00B02DB4">
        <w:t xml:space="preserve">В </w:t>
      </w:r>
      <w:proofErr w:type="spellStart"/>
      <w:r w:rsidRPr="00B02DB4">
        <w:t>Арабеле</w:t>
      </w:r>
      <w:proofErr w:type="spellEnd"/>
      <w:r w:rsidRPr="00B02DB4">
        <w:t xml:space="preserve"> живут известные маги </w:t>
      </w:r>
      <w:r w:rsidR="00BE7B91" w:rsidRPr="00B02DB4">
        <w:t>Mage1</w:t>
      </w:r>
      <w:r w:rsidRPr="00B02DB4">
        <w:t xml:space="preserve">, </w:t>
      </w:r>
      <w:r w:rsidR="00BE7B91" w:rsidRPr="00B02DB4">
        <w:t xml:space="preserve">Mage2 </w:t>
      </w:r>
      <w:r w:rsidRPr="00B02DB4">
        <w:t xml:space="preserve">и </w:t>
      </w:r>
      <w:r w:rsidR="00BE7B91" w:rsidRPr="00B02DB4">
        <w:t xml:space="preserve">Mage3 </w:t>
      </w:r>
      <w:r w:rsidRPr="00B02DB4">
        <w:t>(</w:t>
      </w:r>
      <w:proofErr w:type="spellStart"/>
      <w:r w:rsidRPr="00B02DB4">
        <w:t>Jestra</w:t>
      </w:r>
      <w:proofErr w:type="spellEnd"/>
      <w:r w:rsidRPr="00B02DB4">
        <w:t xml:space="preserve">, </w:t>
      </w:r>
      <w:proofErr w:type="spellStart"/>
      <w:r w:rsidRPr="00B02DB4">
        <w:t>Myschanta</w:t>
      </w:r>
      <w:proofErr w:type="spellEnd"/>
      <w:r w:rsidRPr="00B02DB4">
        <w:t xml:space="preserve">, </w:t>
      </w:r>
      <w:proofErr w:type="spellStart"/>
      <w:r w:rsidRPr="00B02DB4">
        <w:t>Theavos</w:t>
      </w:r>
      <w:proofErr w:type="spellEnd"/>
      <w:r w:rsidRPr="00B02DB4">
        <w:t xml:space="preserve">) и весьма уважаемый маг и ученый </w:t>
      </w:r>
      <w:proofErr w:type="spellStart"/>
      <w:r w:rsidRPr="00B02DB4">
        <w:t>Мелломир</w:t>
      </w:r>
      <w:proofErr w:type="spellEnd"/>
      <w:r w:rsidRPr="00B02DB4">
        <w:t xml:space="preserve">, который считается величайшим из живых авторитетов по пророчествам и прорицаниям среди людей. Некоторое количество магов-посетителей также проходит через ворота, </w:t>
      </w:r>
      <w:proofErr w:type="gramStart"/>
      <w:r w:rsidRPr="00B02DB4">
        <w:t>и</w:t>
      </w:r>
      <w:proofErr w:type="gramEnd"/>
      <w:r w:rsidRPr="00B02DB4">
        <w:t xml:space="preserve"> хотя расспросы стражников в воротах могут быть довольно тщательными, </w:t>
      </w:r>
      <w:proofErr w:type="spellStart"/>
      <w:r w:rsidRPr="00B02DB4">
        <w:t>Арабел</w:t>
      </w:r>
      <w:proofErr w:type="spellEnd"/>
      <w:r w:rsidRPr="00B02DB4">
        <w:t xml:space="preserve"> склонен игнорировать строгие правила регистрации магов, принятые в </w:t>
      </w:r>
      <w:proofErr w:type="spellStart"/>
      <w:r w:rsidRPr="00B02DB4">
        <w:t>Марсембере</w:t>
      </w:r>
      <w:proofErr w:type="spellEnd"/>
      <w:r w:rsidRPr="00B02DB4">
        <w:t xml:space="preserve"> и </w:t>
      </w:r>
      <w:proofErr w:type="spellStart"/>
      <w:r w:rsidRPr="00B02DB4">
        <w:t>Сузаиле</w:t>
      </w:r>
      <w:proofErr w:type="spellEnd"/>
      <w:r w:rsidRPr="00B02DB4">
        <w:t>. Некоторые говорят, что это делается потому, что военные волшебники используют заклинания, чтобы всмотреться в ваш разум, когда вы проходите через ворота.</w:t>
      </w:r>
    </w:p>
    <w:p w14:paraId="63EB463F" w14:textId="37669CAB" w:rsidR="00816CDC" w:rsidRPr="00B02DB4" w:rsidRDefault="00816CDC" w:rsidP="00403860">
      <w:r w:rsidRPr="00B02DB4">
        <w:t xml:space="preserve">За подозрительными личностями – даже известными агентами </w:t>
      </w:r>
      <w:proofErr w:type="spellStart"/>
      <w:r w:rsidR="00D0738C" w:rsidRPr="00B02DB4">
        <w:t>З</w:t>
      </w:r>
      <w:r w:rsidRPr="00B02DB4">
        <w:t>ентарим</w:t>
      </w:r>
      <w:proofErr w:type="spellEnd"/>
      <w:r w:rsidRPr="00B02DB4">
        <w:t xml:space="preserve"> – обычно следят, не вступая в открытое противостояние. Таким образом, власти узнают все, что возможно, об их теневой деятельности и поддерживают репутацию терпимости </w:t>
      </w:r>
      <w:proofErr w:type="spellStart"/>
      <w:r w:rsidRPr="00B02DB4">
        <w:t>Арабела</w:t>
      </w:r>
      <w:proofErr w:type="spellEnd"/>
      <w:r w:rsidRPr="00B02DB4">
        <w:t>. Такая практика наносит минимальный урон торговле и очень небольшие магические повреждения товарам и зданиям. В городе с более-менее регулярным движением животных очень легко напугать зверей и нанести тяжелый и обширный урон.</w:t>
      </w:r>
    </w:p>
    <w:p w14:paraId="53F2D473" w14:textId="77777777" w:rsidR="00816CDC" w:rsidRPr="00A3072C" w:rsidRDefault="00816CDC" w:rsidP="00403860">
      <w:pPr>
        <w:pStyle w:val="1"/>
        <w:rPr>
          <w:lang w:val="ru-RU"/>
        </w:rPr>
      </w:pPr>
      <w:bookmarkStart w:id="30" w:name="_Toc64937747"/>
      <w:r w:rsidRPr="00A3072C">
        <w:rPr>
          <w:lang w:val="ru-RU"/>
        </w:rPr>
        <w:t>РЕЛИГИЯ</w:t>
      </w:r>
      <w:bookmarkEnd w:id="30"/>
    </w:p>
    <w:p w14:paraId="25CD1965" w14:textId="77777777" w:rsidR="00816CDC" w:rsidRPr="00B02DB4" w:rsidRDefault="00816CDC" w:rsidP="00403860">
      <w:r w:rsidRPr="00B02DB4">
        <w:t xml:space="preserve">В </w:t>
      </w:r>
      <w:proofErr w:type="spellStart"/>
      <w:r w:rsidRPr="00B02DB4">
        <w:t>Арабеле</w:t>
      </w:r>
      <w:proofErr w:type="spellEnd"/>
      <w:r w:rsidRPr="00B02DB4">
        <w:t xml:space="preserve"> только один полноценный храм, но он очень важен. Во Время Бед сама Леди Удача появилась на его ступенях и защитила город от ужасов хаоса, обрушившегося на </w:t>
      </w:r>
      <w:proofErr w:type="spellStart"/>
      <w:r w:rsidRPr="00B02DB4">
        <w:t>Фаерун</w:t>
      </w:r>
      <w:proofErr w:type="spellEnd"/>
      <w:r w:rsidRPr="00B02DB4">
        <w:t>.</w:t>
      </w:r>
    </w:p>
    <w:p w14:paraId="4853F475" w14:textId="024970B9" w:rsidR="00816CDC" w:rsidRPr="00B02DB4" w:rsidRDefault="00816CDC" w:rsidP="00403860">
      <w:r w:rsidRPr="00B02DB4">
        <w:t xml:space="preserve">Сама Тимора больше не появлялась на улицах </w:t>
      </w:r>
      <w:proofErr w:type="spellStart"/>
      <w:r w:rsidRPr="00B02DB4">
        <w:t>Арабела</w:t>
      </w:r>
      <w:proofErr w:type="spellEnd"/>
      <w:r w:rsidRPr="00B02DB4">
        <w:t xml:space="preserve">, но ее высокопоставленный местный клирик решил, что город не должен забыть ту честь, которую она ему оказала. </w:t>
      </w:r>
      <w:proofErr w:type="spellStart"/>
      <w:r w:rsidR="00BE7B91" w:rsidRPr="00B02DB4">
        <w:t>TymoraHighPriest</w:t>
      </w:r>
      <w:proofErr w:type="spellEnd"/>
      <w:r w:rsidRPr="00B02DB4">
        <w:t>, Верховная Рука Леди (</w:t>
      </w:r>
      <w:proofErr w:type="spellStart"/>
      <w:r w:rsidR="00BE7B91" w:rsidRPr="00B02DB4">
        <w:t>TymoraHighPriest</w:t>
      </w:r>
      <w:proofErr w:type="spellEnd"/>
      <w:r w:rsidRPr="00B02DB4">
        <w:t xml:space="preserve">, </w:t>
      </w:r>
      <w:proofErr w:type="spellStart"/>
      <w:r w:rsidRPr="00B02DB4">
        <w:t>High</w:t>
      </w:r>
      <w:proofErr w:type="spellEnd"/>
      <w:r w:rsidRPr="00B02DB4">
        <w:t xml:space="preserve"> </w:t>
      </w:r>
      <w:proofErr w:type="spellStart"/>
      <w:r w:rsidRPr="00B02DB4">
        <w:t>Hand</w:t>
      </w:r>
      <w:proofErr w:type="spellEnd"/>
      <w:r w:rsidRPr="00B02DB4">
        <w:t xml:space="preserve"> </w:t>
      </w:r>
      <w:proofErr w:type="spellStart"/>
      <w:r w:rsidRPr="00B02DB4">
        <w:t>of</w:t>
      </w:r>
      <w:proofErr w:type="spellEnd"/>
      <w:r w:rsidRPr="00B02DB4">
        <w:t xml:space="preserve"> </w:t>
      </w:r>
      <w:proofErr w:type="spellStart"/>
      <w:r w:rsidRPr="00B02DB4">
        <w:t>Lady</w:t>
      </w:r>
      <w:proofErr w:type="spellEnd"/>
      <w:r w:rsidRPr="00B02DB4">
        <w:t>)</w:t>
      </w:r>
      <w:hyperlink w:history="1">
        <w:r w:rsidRPr="00B02DB4">
          <w:t>[1]</w:t>
        </w:r>
      </w:hyperlink>
      <w:r w:rsidRPr="00B02DB4">
        <w:t xml:space="preserve">, правит Домом Леди, как если бы он сам был почти богом. Он проиграл несколько неприятных конфликтов с </w:t>
      </w:r>
      <w:r w:rsidR="00D0738C" w:rsidRPr="00B02DB4">
        <w:t>ХХХХ</w:t>
      </w:r>
      <w:r w:rsidRPr="00B02DB4">
        <w:t xml:space="preserve"> и </w:t>
      </w:r>
      <w:r w:rsidR="00D0738C" w:rsidRPr="00B02DB4">
        <w:t>ХХХХ</w:t>
      </w:r>
      <w:r w:rsidRPr="00B02DB4">
        <w:t xml:space="preserve"> по поводу того, простирается ли его власть на тех, кто принадлежит другим верам, но живет здесь или посещает </w:t>
      </w:r>
      <w:proofErr w:type="spellStart"/>
      <w:r w:rsidRPr="00B02DB4">
        <w:t>Арабел</w:t>
      </w:r>
      <w:proofErr w:type="spellEnd"/>
      <w:r w:rsidRPr="00B02DB4">
        <w:t xml:space="preserve">. </w:t>
      </w:r>
    </w:p>
    <w:p w14:paraId="57D61241" w14:textId="054F69D2" w:rsidR="00816CDC" w:rsidRPr="00B02DB4" w:rsidRDefault="00816CDC" w:rsidP="00403860">
      <w:r w:rsidRPr="00B02DB4">
        <w:t xml:space="preserve">Несмотря на это </w:t>
      </w:r>
      <w:proofErr w:type="spellStart"/>
      <w:r w:rsidR="00D0738C" w:rsidRPr="00B02DB4">
        <w:t>ххх</w:t>
      </w:r>
      <w:proofErr w:type="spellEnd"/>
      <w:r w:rsidRPr="00B02DB4">
        <w:t xml:space="preserve"> приказал своим 24 жрецам и 336 членам общины храма называть его «барон </w:t>
      </w:r>
      <w:proofErr w:type="spellStart"/>
      <w:r w:rsidRPr="00B02DB4">
        <w:t>Арабела</w:t>
      </w:r>
      <w:proofErr w:type="spellEnd"/>
      <w:r w:rsidRPr="00B02DB4">
        <w:t xml:space="preserve">», титулом, который, как он считает, </w:t>
      </w:r>
      <w:proofErr w:type="spellStart"/>
      <w:r w:rsidRPr="00B02DB4">
        <w:t>Азун</w:t>
      </w:r>
      <w:proofErr w:type="spellEnd"/>
      <w:r w:rsidRPr="00B02DB4">
        <w:t xml:space="preserve"> скоро даст ему, и которого он постоянно требует </w:t>
      </w:r>
      <w:r w:rsidRPr="00B02DB4">
        <w:lastRenderedPageBreak/>
        <w:t xml:space="preserve">от Короны. </w:t>
      </w:r>
      <w:proofErr w:type="spellStart"/>
      <w:r w:rsidR="00BE7B91" w:rsidRPr="00B02DB4">
        <w:t>TymoraHighPriest</w:t>
      </w:r>
      <w:proofErr w:type="spellEnd"/>
      <w:r w:rsidR="00BE7B91" w:rsidRPr="00B02DB4">
        <w:t xml:space="preserve"> </w:t>
      </w:r>
      <w:r w:rsidRPr="00B02DB4">
        <w:t xml:space="preserve">также увеличил стоимость храмовых услуг – лечения, обучения и прочих – почти в два раза. </w:t>
      </w:r>
      <w:proofErr w:type="spellStart"/>
      <w:r w:rsidR="00BE7B91" w:rsidRPr="00B02DB4">
        <w:t>TymoraHighPriest</w:t>
      </w:r>
      <w:proofErr w:type="spellEnd"/>
      <w:r w:rsidR="00BE7B91" w:rsidRPr="00B02DB4">
        <w:t xml:space="preserve"> </w:t>
      </w:r>
      <w:r w:rsidRPr="00B02DB4">
        <w:t xml:space="preserve">уверен, что жители, в память посещения </w:t>
      </w:r>
      <w:proofErr w:type="spellStart"/>
      <w:r w:rsidRPr="00B02DB4">
        <w:t>Тиморы</w:t>
      </w:r>
      <w:proofErr w:type="spellEnd"/>
      <w:r w:rsidRPr="00B02DB4">
        <w:t xml:space="preserve">, будут охотно платить такие суммы, и он считает, что эти деньги необходимы для исполнения того, что он мнит божественным правосудием и исполнением воли </w:t>
      </w:r>
      <w:proofErr w:type="spellStart"/>
      <w:r w:rsidRPr="00B02DB4">
        <w:t>Тиморы</w:t>
      </w:r>
      <w:proofErr w:type="spellEnd"/>
      <w:r w:rsidRPr="00B02DB4">
        <w:t>.</w:t>
      </w:r>
    </w:p>
    <w:p w14:paraId="4A873B14" w14:textId="6CF2E367" w:rsidR="00816CDC" w:rsidRPr="00B02DB4" w:rsidRDefault="00816CDC" w:rsidP="00403860">
      <w:r w:rsidRPr="00B02DB4">
        <w:t xml:space="preserve">Остальные жители города молчат, поскольку, как они сказали мне, они надеются, что проявляемая </w:t>
      </w:r>
      <w:proofErr w:type="spellStart"/>
      <w:proofErr w:type="gramStart"/>
      <w:r w:rsidR="00BE7B91" w:rsidRPr="00B02DB4">
        <w:t>TymoraHighPriest</w:t>
      </w:r>
      <w:proofErr w:type="spellEnd"/>
      <w:r w:rsidR="00BE7B91" w:rsidRPr="00B02DB4">
        <w:t xml:space="preserve">  </w:t>
      </w:r>
      <w:r w:rsidRPr="00B02DB4">
        <w:t>жадность</w:t>
      </w:r>
      <w:proofErr w:type="gramEnd"/>
      <w:r w:rsidRPr="00B02DB4">
        <w:t xml:space="preserve"> заставит даже самых преданных поклонников </w:t>
      </w:r>
      <w:proofErr w:type="spellStart"/>
      <w:r w:rsidRPr="00B02DB4">
        <w:t>Тиморы</w:t>
      </w:r>
      <w:proofErr w:type="spellEnd"/>
      <w:r w:rsidRPr="00B02DB4">
        <w:t xml:space="preserve"> разочароваться и изгнать его. Подобного еще не случалось, но </w:t>
      </w:r>
      <w:proofErr w:type="spellStart"/>
      <w:r w:rsidR="00BE7B91" w:rsidRPr="00B02DB4">
        <w:t>TymoraHighPriest</w:t>
      </w:r>
      <w:proofErr w:type="spellEnd"/>
      <w:r w:rsidR="00BE7B91" w:rsidRPr="00B02DB4">
        <w:t xml:space="preserve"> </w:t>
      </w:r>
      <w:r w:rsidRPr="00B02DB4">
        <w:t xml:space="preserve">призвал клир </w:t>
      </w:r>
      <w:proofErr w:type="spellStart"/>
      <w:r w:rsidRPr="00B02DB4">
        <w:t>Тиморы</w:t>
      </w:r>
      <w:proofErr w:type="spellEnd"/>
      <w:r w:rsidRPr="00B02DB4">
        <w:t xml:space="preserve"> по всему </w:t>
      </w:r>
      <w:proofErr w:type="spellStart"/>
      <w:r w:rsidRPr="00B02DB4">
        <w:t>Фаеруну</w:t>
      </w:r>
      <w:proofErr w:type="spellEnd"/>
      <w:r w:rsidRPr="00B02DB4">
        <w:t xml:space="preserve"> признать его храм и его самого самыми священными и превосходными из всех, кто служит Тиморе. Их реакция на его требования пока что не теплее, чем реакция Короны Кормира.</w:t>
      </w:r>
    </w:p>
    <w:p w14:paraId="22712AAC" w14:textId="77777777" w:rsidR="00371F6E" w:rsidRPr="00B02DB4" w:rsidRDefault="00816CDC" w:rsidP="00403860">
      <w:r w:rsidRPr="00B02DB4">
        <w:t xml:space="preserve">Один из них, Алтарь Урожая </w:t>
      </w:r>
      <w:proofErr w:type="spellStart"/>
      <w:r w:rsidRPr="00B02DB4">
        <w:t>Чонтеи</w:t>
      </w:r>
      <w:proofErr w:type="spellEnd"/>
      <w:r w:rsidRPr="00B02DB4">
        <w:t xml:space="preserve">, привлекает много верующих в последние несколько лет, поскольку земли вокруг </w:t>
      </w:r>
      <w:proofErr w:type="spellStart"/>
      <w:r w:rsidRPr="00B02DB4">
        <w:t>Арабела</w:t>
      </w:r>
      <w:proofErr w:type="spellEnd"/>
      <w:r w:rsidRPr="00B02DB4">
        <w:t xml:space="preserve"> заселяются фермерами. Подобающий местный храм Матери-Земле возможно вскоре будет построен возле </w:t>
      </w:r>
      <w:proofErr w:type="spellStart"/>
      <w:r w:rsidRPr="00B02DB4">
        <w:t>Арабела</w:t>
      </w:r>
      <w:proofErr w:type="spellEnd"/>
      <w:r w:rsidRPr="00B02DB4">
        <w:t xml:space="preserve">, но за пределами городских стен. Делегации к Королевскому Двору </w:t>
      </w:r>
      <w:proofErr w:type="spellStart"/>
      <w:r w:rsidRPr="00B02DB4">
        <w:t>Сузаила</w:t>
      </w:r>
      <w:proofErr w:type="spellEnd"/>
      <w:r w:rsidRPr="00B02DB4">
        <w:t xml:space="preserve"> из храмов </w:t>
      </w:r>
      <w:proofErr w:type="spellStart"/>
      <w:r w:rsidRPr="00B02DB4">
        <w:t>Чонтеи</w:t>
      </w:r>
      <w:proofErr w:type="spellEnd"/>
      <w:r w:rsidRPr="00B02DB4">
        <w:t xml:space="preserve"> в </w:t>
      </w:r>
      <w:proofErr w:type="spellStart"/>
      <w:r w:rsidRPr="00B02DB4">
        <w:t>Сембии</w:t>
      </w:r>
      <w:proofErr w:type="spellEnd"/>
      <w:r w:rsidRPr="00B02DB4">
        <w:t xml:space="preserve"> и </w:t>
      </w:r>
      <w:proofErr w:type="spellStart"/>
      <w:r w:rsidRPr="00B02DB4">
        <w:t>Дэйле</w:t>
      </w:r>
      <w:proofErr w:type="spellEnd"/>
      <w:r w:rsidRPr="00B02DB4">
        <w:t xml:space="preserve">, как известно, уже предложили строительство укрепленного аббатства для </w:t>
      </w:r>
      <w:proofErr w:type="spellStart"/>
      <w:r w:rsidRPr="00B02DB4">
        <w:t>Арабела</w:t>
      </w:r>
      <w:proofErr w:type="spellEnd"/>
      <w:r w:rsidRPr="00B02DB4">
        <w:t xml:space="preserve">, но </w:t>
      </w:r>
      <w:proofErr w:type="spellStart"/>
      <w:r w:rsidRPr="00B02DB4">
        <w:t>Вангердахаст</w:t>
      </w:r>
      <w:proofErr w:type="spellEnd"/>
      <w:r w:rsidRPr="00B02DB4">
        <w:t xml:space="preserve"> отказался строить базу, которую разбойники могут легко захватить, чтобы угрожать торговле </w:t>
      </w:r>
      <w:proofErr w:type="spellStart"/>
      <w:r w:rsidRPr="00B02DB4">
        <w:t>Арабела</w:t>
      </w:r>
      <w:proofErr w:type="spellEnd"/>
      <w:r w:rsidRPr="00B02DB4">
        <w:t xml:space="preserve"> и вынудить </w:t>
      </w:r>
      <w:proofErr w:type="spellStart"/>
      <w:r w:rsidRPr="00B02DB4">
        <w:t>кормирскую</w:t>
      </w:r>
      <w:proofErr w:type="spellEnd"/>
      <w:r w:rsidRPr="00B02DB4">
        <w:t xml:space="preserve"> армию жертвовать жизнями Пурпурных Драконов для возвращения укрепления.</w:t>
      </w:r>
    </w:p>
    <w:p w14:paraId="027C7F67" w14:textId="1E50F26E" w:rsidR="00816CDC" w:rsidRPr="00B02DB4" w:rsidRDefault="00816CDC" w:rsidP="00403860">
      <w:pPr>
        <w:pStyle w:val="1"/>
      </w:pPr>
      <w:bookmarkStart w:id="31" w:name="_Toc64937748"/>
      <w:r w:rsidRPr="00B02DB4">
        <w:t>ТОРГОВЛЯ</w:t>
      </w:r>
      <w:bookmarkEnd w:id="31"/>
    </w:p>
    <w:p w14:paraId="7D304165" w14:textId="758032A5" w:rsidR="00816CDC" w:rsidRPr="00B02DB4" w:rsidRDefault="00CE1C9A" w:rsidP="00403860">
      <w:pPr>
        <w:pStyle w:val="a7"/>
        <w:numPr>
          <w:ilvl w:val="0"/>
          <w:numId w:val="1"/>
        </w:numPr>
        <w:ind w:left="0" w:firstLine="0"/>
      </w:pPr>
      <w:hyperlink r:id="rId83" w:anchor="Dragoneye%20Dealing%20Coste&amp;section-id={94848294-A983-486F-99EA-D57C80D54AB3}&amp;page-id={D3DD3C8F-0B34-406E-B457-C81EA68A5E3C}&amp;end&amp;base-path=https://d.docs.live.net/4050d6280c872bd7/TRPG/ZZ_TOOLS/0_DEVELOPMENT/902_CORMYR/Новая%20папка/Cormyr" w:history="1">
        <w:r w:rsidR="00BE7B91" w:rsidRPr="00B02DB4">
          <w:t>торговая компания драконий глаз [</w:t>
        </w:r>
        <w:proofErr w:type="spellStart"/>
        <w:r w:rsidR="00BE7B91" w:rsidRPr="00B02DB4">
          <w:t>dragoneye</w:t>
        </w:r>
        <w:proofErr w:type="spellEnd"/>
        <w:r w:rsidR="00BE7B91" w:rsidRPr="00B02DB4">
          <w:t xml:space="preserve"> </w:t>
        </w:r>
        <w:proofErr w:type="spellStart"/>
        <w:r w:rsidR="00BE7B91" w:rsidRPr="00B02DB4">
          <w:t>dealing</w:t>
        </w:r>
        <w:proofErr w:type="spellEnd"/>
        <w:r w:rsidR="00BE7B91" w:rsidRPr="00B02DB4">
          <w:t xml:space="preserve"> </w:t>
        </w:r>
        <w:proofErr w:type="spellStart"/>
        <w:r w:rsidR="00BE7B91" w:rsidRPr="00B02DB4">
          <w:t>coster</w:t>
        </w:r>
        <w:proofErr w:type="spellEnd"/>
        <w:r w:rsidR="00BE7B91" w:rsidRPr="00B02DB4">
          <w:t>]</w:t>
        </w:r>
      </w:hyperlink>
    </w:p>
    <w:p w14:paraId="3F49BBA0" w14:textId="5223DF1F" w:rsidR="00816CDC" w:rsidRPr="00A3072C" w:rsidRDefault="00CE1C9A" w:rsidP="00403860">
      <w:pPr>
        <w:pStyle w:val="a7"/>
        <w:numPr>
          <w:ilvl w:val="0"/>
          <w:numId w:val="1"/>
        </w:numPr>
        <w:ind w:left="0" w:firstLine="0"/>
        <w:rPr>
          <w:lang w:val="en-US"/>
        </w:rPr>
      </w:pPr>
      <w:hyperlink r:id="rId84" w:anchor="Six%20Coffers%20Market%20Priakos%20(organization)&amp;section-id={94848294-A983-486F-99EA-D57C80D54AB3}&amp;page-id={54EB888A-1289-495F-AFC7-61EE2AB6EA54}&amp;end&amp;base-path=https://d.docs.live.net/4050d6280c872bd7/TRPG/ZZ_TOOLS/0_DEVELOPMENT/902_CORMYR/Новая%20папка/Cormyr" w:history="1">
        <w:r w:rsidR="00816CDC" w:rsidRPr="00B02DB4">
          <w:t>Шесть</w:t>
        </w:r>
        <w:r w:rsidR="00816CDC" w:rsidRPr="00A3072C">
          <w:rPr>
            <w:lang w:val="en-US"/>
          </w:rPr>
          <w:t xml:space="preserve"> </w:t>
        </w:r>
        <w:r w:rsidR="00816CDC" w:rsidRPr="00B02DB4">
          <w:t>Сундуков</w:t>
        </w:r>
        <w:r w:rsidR="00BE7B91" w:rsidRPr="00A3072C">
          <w:rPr>
            <w:lang w:val="en-US"/>
          </w:rPr>
          <w:t xml:space="preserve"> </w:t>
        </w:r>
        <w:r w:rsidR="00816CDC" w:rsidRPr="00A3072C">
          <w:rPr>
            <w:lang w:val="en-US"/>
          </w:rPr>
          <w:t xml:space="preserve">[Six Coffers Market </w:t>
        </w:r>
        <w:proofErr w:type="spellStart"/>
        <w:r w:rsidR="00816CDC" w:rsidRPr="00A3072C">
          <w:rPr>
            <w:lang w:val="en-US"/>
          </w:rPr>
          <w:t>Priakos</w:t>
        </w:r>
        <w:proofErr w:type="spellEnd"/>
        <w:r w:rsidR="00816CDC" w:rsidRPr="00A3072C">
          <w:rPr>
            <w:lang w:val="en-US"/>
          </w:rPr>
          <w:t>]</w:t>
        </w:r>
      </w:hyperlink>
    </w:p>
    <w:p w14:paraId="1B7D1DC3" w14:textId="453399C7" w:rsidR="00816CDC" w:rsidRPr="00A3072C" w:rsidRDefault="00CE1C9A" w:rsidP="00403860">
      <w:pPr>
        <w:pStyle w:val="a7"/>
        <w:numPr>
          <w:ilvl w:val="0"/>
          <w:numId w:val="1"/>
        </w:numPr>
        <w:ind w:left="0" w:firstLine="0"/>
        <w:rPr>
          <w:lang w:val="en-US"/>
        </w:rPr>
      </w:pPr>
      <w:hyperlink r:id="rId85" w:anchor="Thousandheads%20Trading%20Coster&amp;section-id={94848294-A983-486F-99EA-D57C80D54AB3}&amp;page-id={94B9EF71-3FE7-484C-B9F9-068E2B5A6915}&amp;end&amp;base-path=https://d.docs.live.net/4050d6280c872bd7/TRPG/ZZ_TOOLS/0_DEVELOPMENT/902_CORMYR/Новая%20папка/Cormyr" w:history="1">
        <w:r w:rsidR="00816CDC" w:rsidRPr="00B02DB4">
          <w:t>Тысяча</w:t>
        </w:r>
        <w:r w:rsidR="00816CDC" w:rsidRPr="00A3072C">
          <w:rPr>
            <w:lang w:val="en-US"/>
          </w:rPr>
          <w:t xml:space="preserve"> </w:t>
        </w:r>
        <w:r w:rsidR="00816CDC" w:rsidRPr="00B02DB4">
          <w:t>Голов</w:t>
        </w:r>
        <w:r w:rsidR="00BE7B91" w:rsidRPr="00A3072C">
          <w:rPr>
            <w:lang w:val="en-US"/>
          </w:rPr>
          <w:t xml:space="preserve"> </w:t>
        </w:r>
        <w:r w:rsidR="00816CDC" w:rsidRPr="00A3072C">
          <w:rPr>
            <w:lang w:val="en-US"/>
          </w:rPr>
          <w:t xml:space="preserve">[Thousandheads Trading </w:t>
        </w:r>
        <w:proofErr w:type="spellStart"/>
        <w:r w:rsidR="00816CDC" w:rsidRPr="00A3072C">
          <w:rPr>
            <w:lang w:val="en-US"/>
          </w:rPr>
          <w:t>Coster</w:t>
        </w:r>
        <w:proofErr w:type="spellEnd"/>
        <w:r w:rsidR="00816CDC" w:rsidRPr="00A3072C">
          <w:rPr>
            <w:lang w:val="en-US"/>
          </w:rPr>
          <w:t>]</w:t>
        </w:r>
      </w:hyperlink>
    </w:p>
    <w:p w14:paraId="29EB91F1" w14:textId="679F4840" w:rsidR="00816CDC" w:rsidRPr="00A3072C" w:rsidRDefault="00816CDC" w:rsidP="00403860">
      <w:pPr>
        <w:pStyle w:val="a7"/>
        <w:numPr>
          <w:ilvl w:val="0"/>
          <w:numId w:val="1"/>
        </w:numPr>
        <w:ind w:left="0" w:firstLine="0"/>
        <w:rPr>
          <w:lang w:val="en-US"/>
        </w:rPr>
      </w:pPr>
      <w:r w:rsidRPr="00B02DB4">
        <w:t>компания</w:t>
      </w:r>
      <w:r w:rsidRPr="00A3072C">
        <w:rPr>
          <w:lang w:val="en-US"/>
        </w:rPr>
        <w:t xml:space="preserve"> </w:t>
      </w:r>
      <w:proofErr w:type="spellStart"/>
      <w:r w:rsidRPr="00B02DB4">
        <w:t>Трушилд</w:t>
      </w:r>
      <w:proofErr w:type="spellEnd"/>
      <w:r w:rsidR="00BE7B91" w:rsidRPr="00A3072C">
        <w:rPr>
          <w:lang w:val="en-US"/>
        </w:rPr>
        <w:t xml:space="preserve"> </w:t>
      </w:r>
      <w:r w:rsidRPr="00A3072C">
        <w:rPr>
          <w:lang w:val="en-US"/>
        </w:rPr>
        <w:t>[</w:t>
      </w:r>
      <w:proofErr w:type="spellStart"/>
      <w:r w:rsidRPr="00A3072C">
        <w:rPr>
          <w:lang w:val="en-US"/>
        </w:rPr>
        <w:t>Trueshield</w:t>
      </w:r>
      <w:proofErr w:type="spellEnd"/>
      <w:r w:rsidRPr="00A3072C">
        <w:rPr>
          <w:lang w:val="en-US"/>
        </w:rPr>
        <w:t xml:space="preserve"> Trading </w:t>
      </w:r>
      <w:proofErr w:type="spellStart"/>
      <w:r w:rsidRPr="00A3072C">
        <w:rPr>
          <w:lang w:val="en-US"/>
        </w:rPr>
        <w:t>Priakos</w:t>
      </w:r>
      <w:proofErr w:type="spellEnd"/>
      <w:r w:rsidRPr="00A3072C">
        <w:rPr>
          <w:lang w:val="en-US"/>
        </w:rPr>
        <w:t>]</w:t>
      </w:r>
    </w:p>
    <w:p w14:paraId="3660E72A" w14:textId="64A39ABC" w:rsidR="00371F6E" w:rsidRPr="00A3072C" w:rsidRDefault="00816CDC" w:rsidP="00403860">
      <w:pPr>
        <w:pStyle w:val="a7"/>
        <w:numPr>
          <w:ilvl w:val="0"/>
          <w:numId w:val="1"/>
        </w:numPr>
        <w:ind w:left="0" w:firstLine="0"/>
        <w:rPr>
          <w:lang w:val="en-US"/>
        </w:rPr>
      </w:pPr>
      <w:r w:rsidRPr="00B02DB4">
        <w:t>Железный</w:t>
      </w:r>
      <w:r w:rsidRPr="00A3072C">
        <w:rPr>
          <w:lang w:val="en-US"/>
        </w:rPr>
        <w:t xml:space="preserve"> </w:t>
      </w:r>
      <w:proofErr w:type="gramStart"/>
      <w:r w:rsidRPr="00B02DB4">
        <w:t>Трон</w:t>
      </w:r>
      <w:r w:rsidRPr="00A3072C">
        <w:rPr>
          <w:lang w:val="en-US"/>
        </w:rPr>
        <w:t xml:space="preserve"> </w:t>
      </w:r>
      <w:r w:rsidR="00BE7B91" w:rsidRPr="00A3072C">
        <w:rPr>
          <w:lang w:val="en-US"/>
        </w:rPr>
        <w:t xml:space="preserve"> </w:t>
      </w:r>
      <w:r w:rsidRPr="00A3072C">
        <w:rPr>
          <w:lang w:val="en-US"/>
        </w:rPr>
        <w:t>[</w:t>
      </w:r>
      <w:proofErr w:type="gramEnd"/>
      <w:r w:rsidRPr="00A3072C">
        <w:rPr>
          <w:lang w:val="en-US"/>
        </w:rPr>
        <w:t>the Iron Throne]</w:t>
      </w:r>
    </w:p>
    <w:p w14:paraId="1E3C58AB" w14:textId="77777777" w:rsidR="00371F6E" w:rsidRPr="00B02DB4" w:rsidRDefault="00816CDC" w:rsidP="00403860">
      <w:pPr>
        <w:pStyle w:val="2"/>
        <w:ind w:left="0"/>
      </w:pPr>
      <w:bookmarkStart w:id="32" w:name="_Toc64937749"/>
      <w:r w:rsidRPr="00B02DB4">
        <w:t>The Iron Throne</w:t>
      </w:r>
      <w:r w:rsidR="00D0738C" w:rsidRPr="00B02DB4">
        <w:t xml:space="preserve"> </w:t>
      </w:r>
      <w:r w:rsidRPr="00B02DB4">
        <w:t>Headquarters: Unknown</w:t>
      </w:r>
      <w:bookmarkEnd w:id="32"/>
    </w:p>
    <w:p w14:paraId="1338C702" w14:textId="6A7ED19D" w:rsidR="00816CDC" w:rsidRPr="00A3072C" w:rsidRDefault="00816CDC" w:rsidP="00403860">
      <w:pPr>
        <w:rPr>
          <w:lang w:val="en-US"/>
        </w:rPr>
      </w:pPr>
      <w:r w:rsidRPr="00A3072C">
        <w:rPr>
          <w:lang w:val="en-US"/>
        </w:rPr>
        <w:t xml:space="preserve">The Lords, the Watch, and anyone involved in large scale mercantilism knows that the Iron Throne is in Waterdeep. The problem is that no one </w:t>
      </w:r>
      <w:proofErr w:type="gramStart"/>
      <w:r w:rsidRPr="00A3072C">
        <w:rPr>
          <w:lang w:val="en-US"/>
        </w:rPr>
        <w:t>actually knows</w:t>
      </w:r>
      <w:proofErr w:type="gramEnd"/>
      <w:r w:rsidRPr="00A3072C">
        <w:rPr>
          <w:lang w:val="en-US"/>
        </w:rPr>
        <w:t xml:space="preserve"> where or who they are. A smuggling operation scaled up to the size of a full trading </w:t>
      </w:r>
      <w:proofErr w:type="spellStart"/>
      <w:r w:rsidRPr="00A3072C">
        <w:rPr>
          <w:lang w:val="en-US"/>
        </w:rPr>
        <w:t>coster</w:t>
      </w:r>
      <w:proofErr w:type="spellEnd"/>
      <w:r w:rsidRPr="00A3072C">
        <w:rPr>
          <w:lang w:val="en-US"/>
        </w:rPr>
        <w:t xml:space="preserve">, the Iron Throne deals in weapons smuggling, drug running, and the dealing of both poisons and </w:t>
      </w:r>
      <w:proofErr w:type="spellStart"/>
      <w:r w:rsidRPr="00A3072C">
        <w:rPr>
          <w:lang w:val="en-US"/>
        </w:rPr>
        <w:t>smokepowder</w:t>
      </w:r>
      <w:proofErr w:type="spellEnd"/>
      <w:r w:rsidRPr="00A3072C">
        <w:rPr>
          <w:lang w:val="en-US"/>
        </w:rPr>
        <w:t>. If it is illegal or heavily taxed, the Iron Throne will attempt to turn a profit by making it accessible to those who want it, consequences be damned. Lest one assume they are merely traders, the Iron Throne's agents have also engaged in assassination, thuggery, and extortion as well.</w:t>
      </w:r>
    </w:p>
    <w:p w14:paraId="04376415" w14:textId="77777777" w:rsidR="00816CDC" w:rsidRPr="00A3072C" w:rsidRDefault="00816CDC" w:rsidP="00403860">
      <w:pPr>
        <w:rPr>
          <w:lang w:val="en-US"/>
        </w:rPr>
      </w:pPr>
      <w:r w:rsidRPr="00A3072C">
        <w:rPr>
          <w:lang w:val="en-US"/>
        </w:rPr>
        <w:t xml:space="preserve">The Iron Throne turns over agents frequently and ruthlessly, giving its representatives more than enough rope to hang themselves with. Of course, the rewards for their consortium's work </w:t>
      </w:r>
      <w:proofErr w:type="gramStart"/>
      <w:r w:rsidRPr="00A3072C">
        <w:rPr>
          <w:lang w:val="en-US"/>
        </w:rPr>
        <w:t>is</w:t>
      </w:r>
      <w:proofErr w:type="gramEnd"/>
      <w:r w:rsidRPr="00A3072C">
        <w:rPr>
          <w:lang w:val="en-US"/>
        </w:rPr>
        <w:t xml:space="preserve"> significant, so there is always someone bloodthirsty and cunning ready to step in and replace the one whose reach exceeded their grasp. The Iron Throne frequently finds and absorbs bandit and street gangs, smuggling groups, heist crews, and assassin groups. As such, any criminal element has the potential to be coopted into the Iron Throne at any time...or may already be working on their behalf in the way the Iron Throne </w:t>
      </w:r>
      <w:proofErr w:type="gramStart"/>
      <w:r w:rsidRPr="00A3072C">
        <w:rPr>
          <w:lang w:val="en-US"/>
        </w:rPr>
        <w:t>prefers:</w:t>
      </w:r>
      <w:proofErr w:type="gramEnd"/>
      <w:r w:rsidRPr="00A3072C">
        <w:rPr>
          <w:lang w:val="en-US"/>
        </w:rPr>
        <w:t xml:space="preserve"> quietly and subtly.</w:t>
      </w:r>
    </w:p>
    <w:p w14:paraId="3ED178B5" w14:textId="77777777" w:rsidR="00816CDC" w:rsidRPr="00A3072C" w:rsidRDefault="00816CDC" w:rsidP="00403860">
      <w:pPr>
        <w:rPr>
          <w:lang w:val="en-US"/>
        </w:rPr>
      </w:pPr>
    </w:p>
    <w:tbl>
      <w:tblPr>
        <w:tblStyle w:val="-21"/>
        <w:tblW w:w="0" w:type="auto"/>
        <w:tblLook w:val="0480" w:firstRow="0" w:lastRow="0" w:firstColumn="1" w:lastColumn="0" w:noHBand="0" w:noVBand="1"/>
        <w:tblCaption w:val=""/>
        <w:tblDescription w:val=""/>
      </w:tblPr>
      <w:tblGrid>
        <w:gridCol w:w="2729"/>
        <w:gridCol w:w="2110"/>
      </w:tblGrid>
      <w:tr w:rsidR="00816CDC" w:rsidRPr="00B02DB4" w14:paraId="6D24E340" w14:textId="77777777" w:rsidTr="00BE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hideMark/>
          </w:tcPr>
          <w:p w14:paraId="05107BA5" w14:textId="77777777" w:rsidR="00816CDC" w:rsidRPr="00B02DB4" w:rsidRDefault="00816CDC" w:rsidP="00403860">
            <w:proofErr w:type="spellStart"/>
            <w:r w:rsidRPr="00B02DB4">
              <w:t>Баерлер</w:t>
            </w:r>
            <w:proofErr w:type="spellEnd"/>
            <w:r w:rsidRPr="00B02DB4">
              <w:t xml:space="preserve"> [</w:t>
            </w:r>
            <w:proofErr w:type="spellStart"/>
            <w:r w:rsidRPr="00B02DB4">
              <w:t>Baerlear</w:t>
            </w:r>
            <w:proofErr w:type="spellEnd"/>
            <w:r w:rsidRPr="00B02DB4">
              <w:t xml:space="preserve">]  </w:t>
            </w:r>
          </w:p>
        </w:tc>
        <w:tc>
          <w:tcPr>
            <w:tcW w:w="2010" w:type="dxa"/>
            <w:hideMark/>
          </w:tcPr>
          <w:p w14:paraId="64640BC8" w14:textId="77777777" w:rsidR="00816CDC" w:rsidRPr="00B02DB4" w:rsidRDefault="00816CDC" w:rsidP="00403860">
            <w:pPr>
              <w:cnfStyle w:val="000000100000" w:firstRow="0" w:lastRow="0" w:firstColumn="0" w:lastColumn="0" w:oddVBand="0" w:evenVBand="0" w:oddHBand="1" w:evenHBand="0" w:firstRowFirstColumn="0" w:firstRowLastColumn="0" w:lastRowFirstColumn="0" w:lastRowLastColumn="0"/>
            </w:pPr>
            <w:proofErr w:type="spellStart"/>
            <w:r w:rsidRPr="00B02DB4">
              <w:t>cheese</w:t>
            </w:r>
            <w:proofErr w:type="spellEnd"/>
          </w:p>
        </w:tc>
      </w:tr>
      <w:tr w:rsidR="00816CDC" w:rsidRPr="00B02DB4" w14:paraId="68E6AB01" w14:textId="77777777" w:rsidTr="00BE7B91">
        <w:tc>
          <w:tcPr>
            <w:cnfStyle w:val="001000000000" w:firstRow="0" w:lastRow="0" w:firstColumn="1" w:lastColumn="0" w:oddVBand="0" w:evenVBand="0" w:oddHBand="0" w:evenHBand="0" w:firstRowFirstColumn="0" w:firstRowLastColumn="0" w:lastRowFirstColumn="0" w:lastRowLastColumn="0"/>
            <w:tcW w:w="2701" w:type="dxa"/>
            <w:hideMark/>
          </w:tcPr>
          <w:p w14:paraId="3B2F0829" w14:textId="77777777" w:rsidR="00816CDC" w:rsidRPr="00B02DB4" w:rsidRDefault="00816CDC" w:rsidP="00403860">
            <w:r w:rsidRPr="00B02DB4">
              <w:t>Бела [</w:t>
            </w:r>
            <w:proofErr w:type="spellStart"/>
            <w:r w:rsidRPr="00B02DB4">
              <w:t>Bhela</w:t>
            </w:r>
            <w:proofErr w:type="spellEnd"/>
            <w:r w:rsidRPr="00B02DB4">
              <w:t>]</w:t>
            </w:r>
          </w:p>
        </w:tc>
        <w:tc>
          <w:tcPr>
            <w:tcW w:w="2110" w:type="dxa"/>
            <w:hideMark/>
          </w:tcPr>
          <w:p w14:paraId="1658D4C1" w14:textId="77777777" w:rsidR="00816CDC" w:rsidRPr="00B02DB4" w:rsidRDefault="00816CDC" w:rsidP="00403860">
            <w:pPr>
              <w:cnfStyle w:val="000000000000" w:firstRow="0" w:lastRow="0" w:firstColumn="0" w:lastColumn="0" w:oddVBand="0" w:evenVBand="0" w:oddHBand="0" w:evenHBand="0" w:firstRowFirstColumn="0" w:firstRowLastColumn="0" w:lastRowFirstColumn="0" w:lastRowLastColumn="0"/>
            </w:pPr>
            <w:proofErr w:type="spellStart"/>
            <w:r w:rsidRPr="00B02DB4">
              <w:t>Weapons</w:t>
            </w:r>
            <w:proofErr w:type="spellEnd"/>
            <w:r w:rsidRPr="00B02DB4">
              <w:t xml:space="preserve"> </w:t>
            </w:r>
            <w:proofErr w:type="spellStart"/>
            <w:r w:rsidRPr="00B02DB4">
              <w:t>and</w:t>
            </w:r>
            <w:proofErr w:type="spellEnd"/>
            <w:r w:rsidRPr="00B02DB4">
              <w:t xml:space="preserve"> </w:t>
            </w:r>
            <w:proofErr w:type="spellStart"/>
            <w:r w:rsidRPr="00B02DB4">
              <w:t>armor</w:t>
            </w:r>
            <w:proofErr w:type="spellEnd"/>
          </w:p>
        </w:tc>
      </w:tr>
      <w:tr w:rsidR="00816CDC" w:rsidRPr="00B02DB4" w14:paraId="427469A0" w14:textId="77777777" w:rsidTr="00BE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743B3CB9" w14:textId="77777777" w:rsidR="00816CDC" w:rsidRPr="00B02DB4" w:rsidRDefault="00816CDC" w:rsidP="00403860">
            <w:proofErr w:type="spellStart"/>
            <w:r w:rsidRPr="00B02DB4">
              <w:t>Гельзундут</w:t>
            </w:r>
            <w:proofErr w:type="spellEnd"/>
            <w:r w:rsidRPr="00B02DB4">
              <w:t xml:space="preserve"> [</w:t>
            </w:r>
            <w:proofErr w:type="spellStart"/>
            <w:r w:rsidRPr="00B02DB4">
              <w:t>Gelzunduth</w:t>
            </w:r>
            <w:proofErr w:type="spellEnd"/>
            <w:r w:rsidRPr="00B02DB4">
              <w:t>]</w:t>
            </w:r>
          </w:p>
        </w:tc>
        <w:tc>
          <w:tcPr>
            <w:tcW w:w="1983" w:type="dxa"/>
            <w:hideMark/>
          </w:tcPr>
          <w:p w14:paraId="1F956C9C" w14:textId="77777777" w:rsidR="00816CDC" w:rsidRPr="00B02DB4" w:rsidRDefault="00816CDC" w:rsidP="00403860">
            <w:pPr>
              <w:cnfStyle w:val="000000100000" w:firstRow="0" w:lastRow="0" w:firstColumn="0" w:lastColumn="0" w:oddVBand="0" w:evenVBand="0" w:oddHBand="1" w:evenHBand="0" w:firstRowFirstColumn="0" w:firstRowLastColumn="0" w:lastRowFirstColumn="0" w:lastRowLastColumn="0"/>
            </w:pPr>
            <w:proofErr w:type="spellStart"/>
            <w:r w:rsidRPr="00B02DB4">
              <w:t>winery</w:t>
            </w:r>
            <w:proofErr w:type="spellEnd"/>
          </w:p>
        </w:tc>
      </w:tr>
      <w:tr w:rsidR="00816CDC" w:rsidRPr="00B02DB4" w14:paraId="39BD0149" w14:textId="77777777" w:rsidTr="00BE7B91">
        <w:tc>
          <w:tcPr>
            <w:cnfStyle w:val="001000000000" w:firstRow="0" w:lastRow="0" w:firstColumn="1" w:lastColumn="0" w:oddVBand="0" w:evenVBand="0" w:oddHBand="0" w:evenHBand="0" w:firstRowFirstColumn="0" w:firstRowLastColumn="0" w:lastRowFirstColumn="0" w:lastRowLastColumn="0"/>
            <w:tcW w:w="2701" w:type="dxa"/>
            <w:hideMark/>
          </w:tcPr>
          <w:p w14:paraId="0704E782" w14:textId="77777777" w:rsidR="00816CDC" w:rsidRPr="00B02DB4" w:rsidRDefault="00816CDC" w:rsidP="00403860">
            <w:proofErr w:type="spellStart"/>
            <w:r w:rsidRPr="00B02DB4">
              <w:t>Хилоар</w:t>
            </w:r>
            <w:proofErr w:type="spellEnd"/>
            <w:r w:rsidRPr="00B02DB4">
              <w:t xml:space="preserve"> [</w:t>
            </w:r>
            <w:proofErr w:type="spellStart"/>
            <w:r w:rsidRPr="00B02DB4">
              <w:t>Hiloar</w:t>
            </w:r>
            <w:proofErr w:type="spellEnd"/>
            <w:r w:rsidRPr="00B02DB4">
              <w:t>]</w:t>
            </w:r>
          </w:p>
        </w:tc>
        <w:tc>
          <w:tcPr>
            <w:tcW w:w="2010" w:type="dxa"/>
            <w:hideMark/>
          </w:tcPr>
          <w:p w14:paraId="62322B89" w14:textId="77777777" w:rsidR="00816CDC" w:rsidRPr="00B02DB4" w:rsidRDefault="00816CDC" w:rsidP="00403860">
            <w:pPr>
              <w:cnfStyle w:val="000000000000" w:firstRow="0" w:lastRow="0" w:firstColumn="0" w:lastColumn="0" w:oddVBand="0" w:evenVBand="0" w:oddHBand="0" w:evenHBand="0" w:firstRowFirstColumn="0" w:firstRowLastColumn="0" w:lastRowFirstColumn="0" w:lastRowLastColumn="0"/>
            </w:pPr>
            <w:proofErr w:type="spellStart"/>
            <w:r w:rsidRPr="00B02DB4">
              <w:t>brewery</w:t>
            </w:r>
            <w:proofErr w:type="spellEnd"/>
          </w:p>
        </w:tc>
      </w:tr>
      <w:tr w:rsidR="00816CDC" w:rsidRPr="00B02DB4" w14:paraId="0D9AF07A" w14:textId="77777777" w:rsidTr="00BE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hideMark/>
          </w:tcPr>
          <w:p w14:paraId="22E7112F" w14:textId="77777777" w:rsidR="00816CDC" w:rsidRPr="00B02DB4" w:rsidRDefault="00816CDC" w:rsidP="00403860">
            <w:proofErr w:type="spellStart"/>
            <w:r w:rsidRPr="00B02DB4">
              <w:t>Кралик</w:t>
            </w:r>
            <w:proofErr w:type="spellEnd"/>
            <w:r w:rsidRPr="00B02DB4">
              <w:t xml:space="preserve"> [</w:t>
            </w:r>
            <w:proofErr w:type="spellStart"/>
            <w:r w:rsidRPr="00B02DB4">
              <w:t>Kraliqh</w:t>
            </w:r>
            <w:proofErr w:type="spellEnd"/>
            <w:r w:rsidRPr="00B02DB4">
              <w:t>]</w:t>
            </w:r>
          </w:p>
        </w:tc>
        <w:tc>
          <w:tcPr>
            <w:tcW w:w="2010" w:type="dxa"/>
            <w:hideMark/>
          </w:tcPr>
          <w:p w14:paraId="158AEC61" w14:textId="77777777" w:rsidR="00816CDC" w:rsidRPr="00B02DB4" w:rsidRDefault="00816CDC" w:rsidP="00403860">
            <w:pPr>
              <w:cnfStyle w:val="000000100000" w:firstRow="0" w:lastRow="0" w:firstColumn="0" w:lastColumn="0" w:oddVBand="0" w:evenVBand="0" w:oddHBand="1" w:evenHBand="0" w:firstRowFirstColumn="0" w:firstRowLastColumn="0" w:lastRowFirstColumn="0" w:lastRowLastColumn="0"/>
            </w:pPr>
            <w:proofErr w:type="spellStart"/>
            <w:r w:rsidRPr="00B02DB4">
              <w:t>Real</w:t>
            </w:r>
            <w:proofErr w:type="spellEnd"/>
            <w:r w:rsidRPr="00B02DB4">
              <w:t xml:space="preserve"> </w:t>
            </w:r>
            <w:proofErr w:type="spellStart"/>
            <w:r w:rsidRPr="00B02DB4">
              <w:t>estate</w:t>
            </w:r>
            <w:proofErr w:type="spellEnd"/>
          </w:p>
        </w:tc>
      </w:tr>
      <w:tr w:rsidR="00816CDC" w:rsidRPr="00B02DB4" w14:paraId="548D98DE" w14:textId="77777777" w:rsidTr="00BE7B91">
        <w:tc>
          <w:tcPr>
            <w:cnfStyle w:val="001000000000" w:firstRow="0" w:lastRow="0" w:firstColumn="1" w:lastColumn="0" w:oddVBand="0" w:evenVBand="0" w:oddHBand="0" w:evenHBand="0" w:firstRowFirstColumn="0" w:firstRowLastColumn="0" w:lastRowFirstColumn="0" w:lastRowLastColumn="0"/>
            <w:tcW w:w="2701" w:type="dxa"/>
            <w:hideMark/>
          </w:tcPr>
          <w:p w14:paraId="0C082462" w14:textId="77777777" w:rsidR="00816CDC" w:rsidRPr="00B02DB4" w:rsidRDefault="00816CDC" w:rsidP="00403860">
            <w:proofErr w:type="spellStart"/>
            <w:r w:rsidRPr="00B02DB4">
              <w:t>Мисрим</w:t>
            </w:r>
            <w:proofErr w:type="spellEnd"/>
            <w:r w:rsidRPr="00B02DB4">
              <w:t xml:space="preserve"> [Misrim]</w:t>
            </w:r>
          </w:p>
        </w:tc>
        <w:tc>
          <w:tcPr>
            <w:tcW w:w="2010" w:type="dxa"/>
            <w:hideMark/>
          </w:tcPr>
          <w:p w14:paraId="2F686F96" w14:textId="77777777" w:rsidR="00816CDC" w:rsidRPr="00B02DB4" w:rsidRDefault="00816CDC" w:rsidP="00403860">
            <w:pPr>
              <w:cnfStyle w:val="000000000000" w:firstRow="0" w:lastRow="0" w:firstColumn="0" w:lastColumn="0" w:oddVBand="0" w:evenVBand="0" w:oddHBand="0" w:evenHBand="0" w:firstRowFirstColumn="0" w:firstRowLastColumn="0" w:lastRowFirstColumn="0" w:lastRowLastColumn="0"/>
            </w:pPr>
            <w:proofErr w:type="spellStart"/>
            <w:r w:rsidRPr="00B02DB4">
              <w:t>horses</w:t>
            </w:r>
            <w:proofErr w:type="spellEnd"/>
          </w:p>
        </w:tc>
      </w:tr>
      <w:tr w:rsidR="00816CDC" w:rsidRPr="00B02DB4" w14:paraId="12327121" w14:textId="77777777" w:rsidTr="00BE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hideMark/>
          </w:tcPr>
          <w:p w14:paraId="572E7282" w14:textId="77777777" w:rsidR="00816CDC" w:rsidRPr="00B02DB4" w:rsidRDefault="00816CDC" w:rsidP="00403860">
            <w:proofErr w:type="spellStart"/>
            <w:proofErr w:type="gramStart"/>
            <w:r w:rsidRPr="00B02DB4">
              <w:t>Ниарил</w:t>
            </w:r>
            <w:proofErr w:type="spellEnd"/>
            <w:r w:rsidRPr="00B02DB4">
              <w:t>[</w:t>
            </w:r>
            <w:proofErr w:type="spellStart"/>
            <w:proofErr w:type="gramEnd"/>
            <w:r w:rsidRPr="00B02DB4">
              <w:t>Nyaril</w:t>
            </w:r>
            <w:proofErr w:type="spellEnd"/>
            <w:r w:rsidRPr="00B02DB4">
              <w:t>]</w:t>
            </w:r>
          </w:p>
        </w:tc>
        <w:tc>
          <w:tcPr>
            <w:tcW w:w="2010" w:type="dxa"/>
            <w:hideMark/>
          </w:tcPr>
          <w:p w14:paraId="2BEBDAB7" w14:textId="77777777" w:rsidR="00816CDC" w:rsidRPr="00B02DB4" w:rsidRDefault="00816CDC" w:rsidP="00403860">
            <w:pPr>
              <w:cnfStyle w:val="000000100000" w:firstRow="0" w:lastRow="0" w:firstColumn="0" w:lastColumn="0" w:oddVBand="0" w:evenVBand="0" w:oddHBand="1" w:evenHBand="0" w:firstRowFirstColumn="0" w:firstRowLastColumn="0" w:lastRowFirstColumn="0" w:lastRowLastColumn="0"/>
            </w:pPr>
            <w:proofErr w:type="spellStart"/>
            <w:r w:rsidRPr="00B02DB4">
              <w:t>grains</w:t>
            </w:r>
            <w:proofErr w:type="spellEnd"/>
          </w:p>
        </w:tc>
      </w:tr>
      <w:tr w:rsidR="00816CDC" w:rsidRPr="00B02DB4" w14:paraId="662191BC" w14:textId="77777777" w:rsidTr="00BE7B91">
        <w:tc>
          <w:tcPr>
            <w:cnfStyle w:val="001000000000" w:firstRow="0" w:lastRow="0" w:firstColumn="1" w:lastColumn="0" w:oddVBand="0" w:evenVBand="0" w:oddHBand="0" w:evenHBand="0" w:firstRowFirstColumn="0" w:firstRowLastColumn="0" w:lastRowFirstColumn="0" w:lastRowLastColumn="0"/>
            <w:tcW w:w="2701" w:type="dxa"/>
            <w:hideMark/>
          </w:tcPr>
          <w:p w14:paraId="342ABFE1" w14:textId="77777777" w:rsidR="00816CDC" w:rsidRPr="00B02DB4" w:rsidRDefault="00816CDC" w:rsidP="00403860">
            <w:proofErr w:type="spellStart"/>
            <w:proofErr w:type="gramStart"/>
            <w:r w:rsidRPr="00B02DB4">
              <w:t>Тонд</w:t>
            </w:r>
            <w:proofErr w:type="spellEnd"/>
            <w:r w:rsidRPr="00B02DB4">
              <w:t>[</w:t>
            </w:r>
            <w:proofErr w:type="gramEnd"/>
            <w:r w:rsidRPr="00B02DB4">
              <w:t>Thond].</w:t>
            </w:r>
          </w:p>
        </w:tc>
        <w:tc>
          <w:tcPr>
            <w:tcW w:w="2010" w:type="dxa"/>
            <w:hideMark/>
          </w:tcPr>
          <w:p w14:paraId="670FD9C0" w14:textId="77777777" w:rsidR="00816CDC" w:rsidRPr="00B02DB4" w:rsidRDefault="00816CDC" w:rsidP="00403860">
            <w:pPr>
              <w:cnfStyle w:val="000000000000" w:firstRow="0" w:lastRow="0" w:firstColumn="0" w:lastColumn="0" w:oddVBand="0" w:evenVBand="0" w:oddHBand="0" w:evenHBand="0" w:firstRowFirstColumn="0" w:firstRowLastColumn="0" w:lastRowFirstColumn="0" w:lastRowLastColumn="0"/>
            </w:pPr>
            <w:proofErr w:type="spellStart"/>
            <w:r w:rsidRPr="00B02DB4">
              <w:t>jewelry</w:t>
            </w:r>
            <w:proofErr w:type="spellEnd"/>
          </w:p>
        </w:tc>
      </w:tr>
    </w:tbl>
    <w:p w14:paraId="30E0C439" w14:textId="77777777" w:rsidR="00816CDC" w:rsidRPr="00B02DB4" w:rsidRDefault="00816CDC" w:rsidP="00403860">
      <w:r w:rsidRPr="00B02DB4">
        <w:t> </w:t>
      </w:r>
    </w:p>
    <w:p w14:paraId="39D479E7" w14:textId="77777777" w:rsidR="00816CDC" w:rsidRPr="00B02DB4" w:rsidRDefault="00816CDC" w:rsidP="00403860">
      <w:r w:rsidRPr="00B02DB4">
        <w:t xml:space="preserve">Город Караванов управляется лордом, и здесь расквартировано большое и деятельное подразделение Пурпурных Драконов. Но господствуют в нем не указы и деятельность Короны, а местные торговые организации, такие как торговая компания Драконий </w:t>
      </w:r>
      <w:proofErr w:type="gramStart"/>
      <w:r w:rsidRPr="00B02DB4">
        <w:t>Глаз[</w:t>
      </w:r>
      <w:proofErr w:type="gramEnd"/>
      <w:r w:rsidRPr="00B02DB4">
        <w:t xml:space="preserve">Dragoneye </w:t>
      </w:r>
      <w:proofErr w:type="spellStart"/>
      <w:r w:rsidRPr="00B02DB4">
        <w:t>Dealing</w:t>
      </w:r>
      <w:proofErr w:type="spellEnd"/>
      <w:r w:rsidRPr="00B02DB4">
        <w:t xml:space="preserve"> </w:t>
      </w:r>
      <w:proofErr w:type="spellStart"/>
      <w:r w:rsidRPr="00B02DB4">
        <w:t>Coste</w:t>
      </w:r>
      <w:proofErr w:type="spellEnd"/>
      <w:r w:rsidRPr="00B02DB4">
        <w:t>], Шесть Сундуков[</w:t>
      </w:r>
      <w:proofErr w:type="spellStart"/>
      <w:r w:rsidRPr="00B02DB4">
        <w:t>Six</w:t>
      </w:r>
      <w:proofErr w:type="spellEnd"/>
      <w:r w:rsidRPr="00B02DB4">
        <w:t xml:space="preserve"> </w:t>
      </w:r>
      <w:proofErr w:type="spellStart"/>
      <w:r w:rsidRPr="00B02DB4">
        <w:t>Coffers</w:t>
      </w:r>
      <w:proofErr w:type="spellEnd"/>
      <w:r w:rsidRPr="00B02DB4">
        <w:t xml:space="preserve"> </w:t>
      </w:r>
      <w:proofErr w:type="spellStart"/>
      <w:r w:rsidRPr="00B02DB4">
        <w:t>Market</w:t>
      </w:r>
      <w:proofErr w:type="spellEnd"/>
      <w:r w:rsidRPr="00B02DB4">
        <w:t xml:space="preserve"> </w:t>
      </w:r>
      <w:proofErr w:type="spellStart"/>
      <w:r w:rsidRPr="00B02DB4">
        <w:t>Priakos</w:t>
      </w:r>
      <w:proofErr w:type="spellEnd"/>
      <w:r w:rsidRPr="00B02DB4">
        <w:t>], Железный Трон [</w:t>
      </w:r>
      <w:proofErr w:type="spellStart"/>
      <w:r w:rsidRPr="00B02DB4">
        <w:t>the</w:t>
      </w:r>
      <w:proofErr w:type="spellEnd"/>
      <w:r w:rsidRPr="00B02DB4">
        <w:t xml:space="preserve"> </w:t>
      </w:r>
      <w:proofErr w:type="spellStart"/>
      <w:r w:rsidRPr="00B02DB4">
        <w:t>Iron</w:t>
      </w:r>
      <w:proofErr w:type="spellEnd"/>
      <w:r w:rsidRPr="00B02DB4">
        <w:t xml:space="preserve"> </w:t>
      </w:r>
      <w:proofErr w:type="spellStart"/>
      <w:r w:rsidRPr="00B02DB4">
        <w:t>Throne</w:t>
      </w:r>
      <w:proofErr w:type="spellEnd"/>
      <w:r w:rsidRPr="00B02DB4">
        <w:t xml:space="preserve">], Тысяча Голов[Thousandheads </w:t>
      </w:r>
      <w:proofErr w:type="spellStart"/>
      <w:r w:rsidRPr="00B02DB4">
        <w:t>Trading</w:t>
      </w:r>
      <w:proofErr w:type="spellEnd"/>
      <w:r w:rsidRPr="00B02DB4">
        <w:t xml:space="preserve"> </w:t>
      </w:r>
      <w:proofErr w:type="spellStart"/>
      <w:r w:rsidRPr="00B02DB4">
        <w:t>Coster</w:t>
      </w:r>
      <w:proofErr w:type="spellEnd"/>
      <w:r w:rsidRPr="00B02DB4">
        <w:t xml:space="preserve">] и компания </w:t>
      </w:r>
      <w:proofErr w:type="spellStart"/>
      <w:r w:rsidRPr="00B02DB4">
        <w:t>Трушилд</w:t>
      </w:r>
      <w:proofErr w:type="spellEnd"/>
      <w:r w:rsidRPr="00B02DB4">
        <w:t>[</w:t>
      </w:r>
      <w:proofErr w:type="spellStart"/>
      <w:r w:rsidRPr="00B02DB4">
        <w:t>Trueshield</w:t>
      </w:r>
      <w:proofErr w:type="spellEnd"/>
      <w:r w:rsidRPr="00B02DB4">
        <w:t xml:space="preserve"> </w:t>
      </w:r>
      <w:proofErr w:type="spellStart"/>
      <w:r w:rsidRPr="00B02DB4">
        <w:t>Trading</w:t>
      </w:r>
      <w:proofErr w:type="spellEnd"/>
      <w:r w:rsidRPr="00B02DB4">
        <w:t xml:space="preserve"> </w:t>
      </w:r>
      <w:proofErr w:type="spellStart"/>
      <w:r w:rsidRPr="00B02DB4">
        <w:t>Priakos</w:t>
      </w:r>
      <w:proofErr w:type="spellEnd"/>
      <w:r w:rsidRPr="00B02DB4">
        <w:t xml:space="preserve">]. Эти обширные предприятия, часть которых оперирует вокруг Моря Упавших Звезд, а другие в </w:t>
      </w:r>
      <w:proofErr w:type="spellStart"/>
      <w:r w:rsidRPr="00B02DB4">
        <w:t>Уотердипе</w:t>
      </w:r>
      <w:proofErr w:type="spellEnd"/>
      <w:r w:rsidRPr="00B02DB4">
        <w:t xml:space="preserve"> и Амне, </w:t>
      </w:r>
      <w:r w:rsidRPr="00B02DB4">
        <w:lastRenderedPageBreak/>
        <w:t xml:space="preserve">конкурируют с местными древними семьями торговцев: домами </w:t>
      </w:r>
      <w:proofErr w:type="spellStart"/>
      <w:r w:rsidRPr="00B02DB4">
        <w:t>Баерлер</w:t>
      </w:r>
      <w:proofErr w:type="spellEnd"/>
      <w:r w:rsidRPr="00B02DB4">
        <w:t xml:space="preserve"> [</w:t>
      </w:r>
      <w:proofErr w:type="spellStart"/>
      <w:r w:rsidRPr="00B02DB4">
        <w:t>Baerlear</w:t>
      </w:r>
      <w:proofErr w:type="spellEnd"/>
      <w:r w:rsidRPr="00B02DB4">
        <w:t>], Бела [</w:t>
      </w:r>
      <w:proofErr w:type="spellStart"/>
      <w:r w:rsidRPr="00B02DB4">
        <w:t>Bhela</w:t>
      </w:r>
      <w:proofErr w:type="spellEnd"/>
      <w:r w:rsidRPr="00B02DB4">
        <w:t xml:space="preserve">], </w:t>
      </w:r>
      <w:proofErr w:type="spellStart"/>
      <w:r w:rsidRPr="00B02DB4">
        <w:t>Гельзундут</w:t>
      </w:r>
      <w:proofErr w:type="spellEnd"/>
      <w:r w:rsidRPr="00B02DB4">
        <w:t xml:space="preserve"> [</w:t>
      </w:r>
      <w:proofErr w:type="spellStart"/>
      <w:r w:rsidRPr="00B02DB4">
        <w:t>Gelzunduth</w:t>
      </w:r>
      <w:proofErr w:type="spellEnd"/>
      <w:r w:rsidRPr="00B02DB4">
        <w:t xml:space="preserve">], </w:t>
      </w:r>
      <w:proofErr w:type="spellStart"/>
      <w:r w:rsidRPr="00B02DB4">
        <w:t>Хилоар</w:t>
      </w:r>
      <w:proofErr w:type="spellEnd"/>
      <w:r w:rsidRPr="00B02DB4">
        <w:t xml:space="preserve"> [</w:t>
      </w:r>
      <w:proofErr w:type="spellStart"/>
      <w:r w:rsidRPr="00B02DB4">
        <w:t>Hiloar</w:t>
      </w:r>
      <w:proofErr w:type="spellEnd"/>
      <w:r w:rsidRPr="00B02DB4">
        <w:t xml:space="preserve">], </w:t>
      </w:r>
      <w:proofErr w:type="spellStart"/>
      <w:r w:rsidRPr="00B02DB4">
        <w:t>Кралик</w:t>
      </w:r>
      <w:proofErr w:type="spellEnd"/>
      <w:r w:rsidRPr="00B02DB4">
        <w:t xml:space="preserve"> [</w:t>
      </w:r>
      <w:proofErr w:type="spellStart"/>
      <w:r w:rsidRPr="00B02DB4">
        <w:t>Kraliqh</w:t>
      </w:r>
      <w:proofErr w:type="spellEnd"/>
      <w:r w:rsidRPr="00B02DB4">
        <w:t xml:space="preserve">], </w:t>
      </w:r>
      <w:proofErr w:type="spellStart"/>
      <w:r w:rsidRPr="00B02DB4">
        <w:t>Мисрим</w:t>
      </w:r>
      <w:proofErr w:type="spellEnd"/>
      <w:r w:rsidRPr="00B02DB4">
        <w:t xml:space="preserve"> [Misrim], </w:t>
      </w:r>
      <w:proofErr w:type="spellStart"/>
      <w:proofErr w:type="gramStart"/>
      <w:r w:rsidRPr="00B02DB4">
        <w:t>Ниарил</w:t>
      </w:r>
      <w:proofErr w:type="spellEnd"/>
      <w:r w:rsidRPr="00B02DB4">
        <w:t>[</w:t>
      </w:r>
      <w:proofErr w:type="spellStart"/>
      <w:proofErr w:type="gramEnd"/>
      <w:r w:rsidRPr="00B02DB4">
        <w:t>Nyaril</w:t>
      </w:r>
      <w:proofErr w:type="spellEnd"/>
      <w:r w:rsidRPr="00B02DB4">
        <w:t xml:space="preserve">] и </w:t>
      </w:r>
      <w:proofErr w:type="spellStart"/>
      <w:r w:rsidRPr="00B02DB4">
        <w:t>Тонд</w:t>
      </w:r>
      <w:proofErr w:type="spellEnd"/>
      <w:r w:rsidRPr="00B02DB4">
        <w:t xml:space="preserve">[Thond]. Тысяча Голов – самая могущественная компания. Заметный в обществе клан </w:t>
      </w:r>
      <w:proofErr w:type="spellStart"/>
      <w:r w:rsidRPr="00B02DB4">
        <w:t>Мисрим</w:t>
      </w:r>
      <w:proofErr w:type="spellEnd"/>
      <w:r w:rsidRPr="00B02DB4">
        <w:t xml:space="preserve"> и тихий, почти затворнический дом </w:t>
      </w:r>
      <w:proofErr w:type="spellStart"/>
      <w:r w:rsidRPr="00B02DB4">
        <w:t>Тонд</w:t>
      </w:r>
      <w:proofErr w:type="spellEnd"/>
      <w:r w:rsidRPr="00B02DB4">
        <w:t xml:space="preserve"> – самые влиятельные из семей.</w:t>
      </w:r>
    </w:p>
    <w:p w14:paraId="2755596D" w14:textId="77777777" w:rsidR="00816CDC" w:rsidRPr="00B02DB4" w:rsidRDefault="00816CDC" w:rsidP="00403860">
      <w:r w:rsidRPr="00B02DB4">
        <w:t xml:space="preserve">К счастью для </w:t>
      </w:r>
      <w:proofErr w:type="gramStart"/>
      <w:r w:rsidRPr="00B02DB4">
        <w:t>гостей  и</w:t>
      </w:r>
      <w:proofErr w:type="gramEnd"/>
      <w:r w:rsidRPr="00B02DB4">
        <w:t xml:space="preserve"> горожан, все эти силы заинтересованы поддерживать </w:t>
      </w:r>
      <w:proofErr w:type="spellStart"/>
      <w:r w:rsidRPr="00B02DB4">
        <w:t>Арабел</w:t>
      </w:r>
      <w:proofErr w:type="spellEnd"/>
      <w:r w:rsidRPr="00B02DB4">
        <w:t xml:space="preserve"> как деловой, терпимый, открытый торговый город. Если </w:t>
      </w:r>
      <w:proofErr w:type="spellStart"/>
      <w:r w:rsidRPr="00B02DB4">
        <w:t>Арабел</w:t>
      </w:r>
      <w:proofErr w:type="spellEnd"/>
      <w:r w:rsidRPr="00B02DB4">
        <w:t xml:space="preserve"> окажется слишком опасным или неприветливым для торговцев, бизнес переберется на южные дороги, и </w:t>
      </w:r>
      <w:proofErr w:type="spellStart"/>
      <w:r w:rsidRPr="00B02DB4">
        <w:t>Арабел</w:t>
      </w:r>
      <w:proofErr w:type="spellEnd"/>
      <w:r w:rsidRPr="00B02DB4">
        <w:t xml:space="preserve"> станет убогим болотом.</w:t>
      </w:r>
    </w:p>
    <w:p w14:paraId="10548185" w14:textId="77777777" w:rsidR="00816CDC" w:rsidRPr="00B02DB4" w:rsidRDefault="00816CDC" w:rsidP="00403860">
      <w:r w:rsidRPr="00B02DB4">
        <w:t xml:space="preserve">Недавние неудачи властей </w:t>
      </w:r>
      <w:proofErr w:type="spellStart"/>
      <w:proofErr w:type="gramStart"/>
      <w:r w:rsidRPr="00B02DB4">
        <w:t>жентарим</w:t>
      </w:r>
      <w:proofErr w:type="spellEnd"/>
      <w:r w:rsidRPr="00B02DB4">
        <w:t xml:space="preserve">  в</w:t>
      </w:r>
      <w:proofErr w:type="gramEnd"/>
      <w:r w:rsidRPr="00B02DB4">
        <w:t xml:space="preserve"> сочетании с заселением окрестностей вызвали торговый бум. Множество народа потребовало тех же товаров, что можно купить в </w:t>
      </w:r>
      <w:proofErr w:type="spellStart"/>
      <w:r w:rsidRPr="00B02DB4">
        <w:t>Сузаиле</w:t>
      </w:r>
      <w:proofErr w:type="spellEnd"/>
      <w:r w:rsidRPr="00B02DB4">
        <w:t xml:space="preserve">, и прямо сейчас </w:t>
      </w:r>
      <w:proofErr w:type="spellStart"/>
      <w:r w:rsidRPr="00B02DB4">
        <w:t>Арабел</w:t>
      </w:r>
      <w:proofErr w:type="spellEnd"/>
      <w:r w:rsidRPr="00B02DB4">
        <w:t xml:space="preserve"> купается в деньгах, и суетятся предприимчивые торговцы. Настойчивый покупатель может найти почти любой товар, который доступен жителям сказочного </w:t>
      </w:r>
      <w:proofErr w:type="spellStart"/>
      <w:r w:rsidRPr="00B02DB4">
        <w:t>Уотердипа</w:t>
      </w:r>
      <w:proofErr w:type="spellEnd"/>
      <w:r w:rsidRPr="00B02DB4">
        <w:t>. Каждый день приходит и уходит полдюжины караванов.</w:t>
      </w:r>
    </w:p>
    <w:p w14:paraId="14F97368" w14:textId="77777777" w:rsidR="00816CDC" w:rsidRPr="00B02DB4" w:rsidRDefault="00816CDC" w:rsidP="00403860">
      <w:r w:rsidRPr="00B02DB4">
        <w:t xml:space="preserve">Торговцы </w:t>
      </w:r>
      <w:proofErr w:type="spellStart"/>
      <w:r w:rsidRPr="00B02DB4">
        <w:t>Арабела</w:t>
      </w:r>
      <w:proofErr w:type="spellEnd"/>
      <w:r w:rsidRPr="00B02DB4">
        <w:t xml:space="preserve"> продают или обменивают уголь, добываемый на перевале </w:t>
      </w:r>
      <w:proofErr w:type="spellStart"/>
      <w:r w:rsidRPr="00B02DB4">
        <w:t>Гноллов</w:t>
      </w:r>
      <w:proofErr w:type="spellEnd"/>
      <w:r w:rsidRPr="00B02DB4">
        <w:t xml:space="preserve"> и все больше в колокольных пещерах на севере от города. Угольные ямы до последнего времени стояли заброшенными десятилетия из-за угрозы монстров и разбойников. Сейчас шахтеров обычно охраняют за плату авантюристы и наемники.</w:t>
      </w:r>
    </w:p>
    <w:p w14:paraId="40CD1713" w14:textId="77777777" w:rsidR="00816CDC" w:rsidRPr="00B02DB4" w:rsidRDefault="00816CDC" w:rsidP="00403860">
      <w:r w:rsidRPr="00B02DB4">
        <w:t xml:space="preserve">Торговцы также продают коней, выращенных и обученных здесь, крепкое темное пиво </w:t>
      </w:r>
      <w:proofErr w:type="spellStart"/>
      <w:r w:rsidRPr="00B02DB4">
        <w:t>Арабела</w:t>
      </w:r>
      <w:proofErr w:type="spellEnd"/>
      <w:r w:rsidRPr="00B02DB4">
        <w:t xml:space="preserve">, известное как горькое черное, рубиново-красное вино с привкусом ягод, известное как </w:t>
      </w:r>
      <w:proofErr w:type="spellStart"/>
      <w:r w:rsidRPr="00B02DB4">
        <w:t>арабельское</w:t>
      </w:r>
      <w:proofErr w:type="spellEnd"/>
      <w:r w:rsidRPr="00B02DB4">
        <w:t xml:space="preserve"> сухое, и сыры. Остававшиеся в безвестности почти столетие, все съедобные товары </w:t>
      </w:r>
      <w:proofErr w:type="spellStart"/>
      <w:r w:rsidRPr="00B02DB4">
        <w:t>Арабела</w:t>
      </w:r>
      <w:proofErr w:type="spellEnd"/>
      <w:r w:rsidRPr="00B02DB4">
        <w:t xml:space="preserve"> стали хорошо известны и обрели популярность за границей. Острый, твердый </w:t>
      </w:r>
      <w:proofErr w:type="spellStart"/>
      <w:r w:rsidRPr="00B02DB4">
        <w:t>арабельский</w:t>
      </w:r>
      <w:proofErr w:type="spellEnd"/>
      <w:r w:rsidRPr="00B02DB4">
        <w:t xml:space="preserve"> чеддер считается лучшим из таких сыров в </w:t>
      </w:r>
      <w:proofErr w:type="spellStart"/>
      <w:r w:rsidRPr="00B02DB4">
        <w:t>Фаеруне</w:t>
      </w:r>
      <w:proofErr w:type="spellEnd"/>
      <w:r w:rsidRPr="00B02DB4">
        <w:t xml:space="preserve"> и продается очень хорошо.</w:t>
      </w:r>
    </w:p>
    <w:p w14:paraId="1A67A202" w14:textId="77777777" w:rsidR="00371F6E" w:rsidRPr="00B02DB4" w:rsidRDefault="00816CDC" w:rsidP="00403860">
      <w:proofErr w:type="spellStart"/>
      <w:r w:rsidRPr="00B02DB4">
        <w:t>Арабел</w:t>
      </w:r>
      <w:proofErr w:type="spellEnd"/>
      <w:r w:rsidRPr="00B02DB4">
        <w:t xml:space="preserve"> также </w:t>
      </w:r>
      <w:proofErr w:type="gramStart"/>
      <w:r w:rsidRPr="00B02DB4">
        <w:t>хорошее  место</w:t>
      </w:r>
      <w:proofErr w:type="gramEnd"/>
      <w:r w:rsidRPr="00B02DB4">
        <w:t xml:space="preserve"> для найма живущих здесь наемников. Они обычно хорошо обучены и экипированы, но дорого стоят. Большинство </w:t>
      </w:r>
      <w:proofErr w:type="gramStart"/>
      <w:r w:rsidRPr="00B02DB4">
        <w:t>отрядов  состоят</w:t>
      </w:r>
      <w:proofErr w:type="gramEnd"/>
      <w:r w:rsidRPr="00B02DB4">
        <w:t xml:space="preserve"> из дюжины членов или меньше, но Красные Вороны могут призвать на поле боя 110 мечей.</w:t>
      </w:r>
    </w:p>
    <w:p w14:paraId="0BE71D16" w14:textId="0C22496D" w:rsidR="00816CDC" w:rsidRPr="00B02DB4" w:rsidRDefault="00816CDC" w:rsidP="00403860">
      <w:pPr>
        <w:pStyle w:val="1"/>
      </w:pPr>
      <w:bookmarkStart w:id="33" w:name="_Toc64937750"/>
      <w:r w:rsidRPr="00B02DB4">
        <w:t>LOCATIONS</w:t>
      </w:r>
      <w:bookmarkEnd w:id="33"/>
    </w:p>
    <w:p w14:paraId="3C538506" w14:textId="77777777" w:rsidR="00816CDC" w:rsidRPr="00B02DB4" w:rsidRDefault="00816CDC" w:rsidP="00403860">
      <w:pPr>
        <w:pStyle w:val="2"/>
        <w:ind w:left="0"/>
      </w:pPr>
      <w:bookmarkStart w:id="34" w:name="_Toc64937751"/>
      <w:r w:rsidRPr="00B02DB4">
        <w:t>LIST OF LOCATIONS</w:t>
      </w:r>
      <w:bookmarkEnd w:id="34"/>
    </w:p>
    <w:p w14:paraId="6B22FB36" w14:textId="77777777" w:rsidR="00816CDC" w:rsidRPr="00A3072C" w:rsidRDefault="00816CDC" w:rsidP="00403860">
      <w:pPr>
        <w:pStyle w:val="a5"/>
        <w:rPr>
          <w:lang w:val="en-US"/>
        </w:rPr>
      </w:pPr>
      <w:r w:rsidRPr="00A3072C">
        <w:rPr>
          <w:lang w:val="en-US"/>
        </w:rPr>
        <w:t>1. Citadel (and jail)</w:t>
      </w:r>
    </w:p>
    <w:p w14:paraId="380C441F" w14:textId="77777777" w:rsidR="00816CDC" w:rsidRPr="00A3072C" w:rsidRDefault="00816CDC" w:rsidP="00403860">
      <w:pPr>
        <w:pStyle w:val="a5"/>
        <w:rPr>
          <w:lang w:val="en-US"/>
        </w:rPr>
      </w:pPr>
      <w:r w:rsidRPr="00A3072C">
        <w:rPr>
          <w:lang w:val="en-US"/>
        </w:rPr>
        <w:t>2. Palace (court, assembly hall)</w:t>
      </w:r>
    </w:p>
    <w:p w14:paraId="499E3CB1" w14:textId="77777777" w:rsidR="00816CDC" w:rsidRPr="00A3072C" w:rsidRDefault="00816CDC" w:rsidP="00403860">
      <w:pPr>
        <w:pStyle w:val="a5"/>
        <w:rPr>
          <w:lang w:val="en-US"/>
        </w:rPr>
      </w:pPr>
      <w:r w:rsidRPr="00A3072C">
        <w:rPr>
          <w:lang w:val="en-US"/>
        </w:rPr>
        <w:t xml:space="preserve">3. House </w:t>
      </w:r>
      <w:proofErr w:type="spellStart"/>
      <w:r w:rsidRPr="00A3072C">
        <w:rPr>
          <w:lang w:val="en-US"/>
        </w:rPr>
        <w:t>Marliir</w:t>
      </w:r>
      <w:proofErr w:type="spellEnd"/>
      <w:r w:rsidRPr="00A3072C">
        <w:rPr>
          <w:lang w:val="en-US"/>
        </w:rPr>
        <w:t xml:space="preserve"> (noble family)</w:t>
      </w:r>
    </w:p>
    <w:p w14:paraId="568B2D90" w14:textId="77777777" w:rsidR="00816CDC" w:rsidRPr="00A3072C" w:rsidRDefault="00816CDC" w:rsidP="00403860">
      <w:pPr>
        <w:pStyle w:val="a5"/>
        <w:rPr>
          <w:lang w:val="en-US"/>
        </w:rPr>
      </w:pPr>
      <w:r w:rsidRPr="00A3072C">
        <w:rPr>
          <w:lang w:val="en-US"/>
        </w:rPr>
        <w:t>4. The Weary Knight (inn)</w:t>
      </w:r>
    </w:p>
    <w:p w14:paraId="345FD04B" w14:textId="77777777" w:rsidR="00816CDC" w:rsidRPr="00A3072C" w:rsidRDefault="00816CDC" w:rsidP="00403860">
      <w:pPr>
        <w:pStyle w:val="a5"/>
        <w:rPr>
          <w:lang w:val="en-US"/>
        </w:rPr>
      </w:pPr>
      <w:r w:rsidRPr="00A3072C">
        <w:rPr>
          <w:lang w:val="en-US"/>
        </w:rPr>
        <w:t xml:space="preserve">5. The Lady’s House </w:t>
      </w:r>
    </w:p>
    <w:p w14:paraId="5AC6A510" w14:textId="77777777" w:rsidR="00816CDC" w:rsidRPr="00A3072C" w:rsidRDefault="00816CDC" w:rsidP="00403860">
      <w:pPr>
        <w:pStyle w:val="a5"/>
        <w:rPr>
          <w:lang w:val="en-US"/>
        </w:rPr>
      </w:pPr>
      <w:r w:rsidRPr="00A3072C">
        <w:rPr>
          <w:lang w:val="en-US"/>
        </w:rPr>
        <w:t xml:space="preserve">6. The Dragon’s Rest </w:t>
      </w:r>
    </w:p>
    <w:p w14:paraId="11B72C29" w14:textId="77777777" w:rsidR="00816CDC" w:rsidRPr="00A3072C" w:rsidRDefault="00816CDC" w:rsidP="00403860">
      <w:pPr>
        <w:pStyle w:val="a5"/>
        <w:rPr>
          <w:lang w:val="en-US"/>
        </w:rPr>
      </w:pPr>
      <w:r w:rsidRPr="00A3072C">
        <w:rPr>
          <w:lang w:val="en-US"/>
        </w:rPr>
        <w:t>7. The Whistling Wheel (inn)</w:t>
      </w:r>
    </w:p>
    <w:p w14:paraId="3B25D01A" w14:textId="77777777" w:rsidR="00816CDC" w:rsidRPr="00A3072C" w:rsidRDefault="00816CDC" w:rsidP="00403860">
      <w:pPr>
        <w:pStyle w:val="a5"/>
        <w:rPr>
          <w:lang w:val="en-US"/>
        </w:rPr>
      </w:pPr>
      <w:r w:rsidRPr="00A3072C">
        <w:rPr>
          <w:lang w:val="en-US"/>
        </w:rPr>
        <w:t>8. The Traveler’s Banner (inn)</w:t>
      </w:r>
    </w:p>
    <w:p w14:paraId="34AD398E" w14:textId="77777777" w:rsidR="00816CDC" w:rsidRPr="00A3072C" w:rsidRDefault="00816CDC" w:rsidP="00403860">
      <w:pPr>
        <w:pStyle w:val="a5"/>
        <w:rPr>
          <w:lang w:val="en-US"/>
        </w:rPr>
      </w:pPr>
      <w:r w:rsidRPr="00A3072C">
        <w:rPr>
          <w:lang w:val="en-US"/>
        </w:rPr>
        <w:t>9. The Lamps (hardware store)</w:t>
      </w:r>
    </w:p>
    <w:p w14:paraId="7485DAB1" w14:textId="77777777" w:rsidR="00816CDC" w:rsidRPr="00A3072C" w:rsidRDefault="00816CDC" w:rsidP="00403860">
      <w:pPr>
        <w:pStyle w:val="a5"/>
        <w:rPr>
          <w:lang w:val="en-US"/>
        </w:rPr>
      </w:pPr>
      <w:r w:rsidRPr="00A3072C">
        <w:rPr>
          <w:lang w:val="en-US"/>
        </w:rPr>
        <w:t>10. The Bazaar (market area)</w:t>
      </w:r>
    </w:p>
    <w:p w14:paraId="4E23BDE6" w14:textId="77777777" w:rsidR="00816CDC" w:rsidRPr="00A3072C" w:rsidRDefault="00816CDC" w:rsidP="00403860">
      <w:pPr>
        <w:pStyle w:val="a5"/>
        <w:rPr>
          <w:lang w:val="en-US"/>
        </w:rPr>
      </w:pPr>
      <w:r w:rsidRPr="00A3072C">
        <w:rPr>
          <w:lang w:val="en-US"/>
        </w:rPr>
        <w:t>11. Eastgate</w:t>
      </w:r>
    </w:p>
    <w:p w14:paraId="4C38F54C" w14:textId="77777777" w:rsidR="00816CDC" w:rsidRPr="00A3072C" w:rsidRDefault="00816CDC" w:rsidP="00403860">
      <w:pPr>
        <w:pStyle w:val="a5"/>
        <w:rPr>
          <w:lang w:val="en-US"/>
        </w:rPr>
      </w:pPr>
      <w:r w:rsidRPr="00A3072C">
        <w:rPr>
          <w:lang w:val="en-US"/>
        </w:rPr>
        <w:t xml:space="preserve">12. The </w:t>
      </w:r>
      <w:proofErr w:type="spellStart"/>
      <w:r w:rsidRPr="00A3072C">
        <w:rPr>
          <w:lang w:val="en-US"/>
        </w:rPr>
        <w:t>Eastwatch</w:t>
      </w:r>
      <w:proofErr w:type="spellEnd"/>
      <w:r w:rsidRPr="00A3072C">
        <w:rPr>
          <w:lang w:val="en-US"/>
        </w:rPr>
        <w:t xml:space="preserve"> Inn</w:t>
      </w:r>
    </w:p>
    <w:p w14:paraId="40274F28" w14:textId="77777777" w:rsidR="00816CDC" w:rsidRPr="00A3072C" w:rsidRDefault="00816CDC" w:rsidP="00403860">
      <w:pPr>
        <w:pStyle w:val="a5"/>
        <w:rPr>
          <w:lang w:val="en-US"/>
        </w:rPr>
      </w:pPr>
      <w:r w:rsidRPr="00A3072C">
        <w:rPr>
          <w:lang w:val="en-US"/>
        </w:rPr>
        <w:t>13. Iron Throne merchant company</w:t>
      </w:r>
    </w:p>
    <w:p w14:paraId="3F14969C" w14:textId="77777777" w:rsidR="00816CDC" w:rsidRPr="00A3072C" w:rsidRDefault="00816CDC" w:rsidP="00403860">
      <w:pPr>
        <w:pStyle w:val="a5"/>
        <w:rPr>
          <w:lang w:val="en-US"/>
        </w:rPr>
      </w:pPr>
      <w:r w:rsidRPr="00A3072C">
        <w:rPr>
          <w:lang w:val="en-US"/>
        </w:rPr>
        <w:t xml:space="preserve">14. </w:t>
      </w:r>
      <w:proofErr w:type="spellStart"/>
      <w:r w:rsidRPr="00A3072C">
        <w:rPr>
          <w:lang w:val="en-US"/>
        </w:rPr>
        <w:t>Milzar’s</w:t>
      </w:r>
      <w:proofErr w:type="spellEnd"/>
      <w:r w:rsidRPr="00A3072C">
        <w:rPr>
          <w:lang w:val="en-US"/>
        </w:rPr>
        <w:t xml:space="preserve"> Yards (rental stockyards)</w:t>
      </w:r>
    </w:p>
    <w:p w14:paraId="13E2B9CA" w14:textId="77777777" w:rsidR="00816CDC" w:rsidRPr="00A3072C" w:rsidRDefault="00816CDC" w:rsidP="00403860">
      <w:pPr>
        <w:pStyle w:val="a5"/>
        <w:rPr>
          <w:lang w:val="en-US"/>
        </w:rPr>
      </w:pPr>
      <w:r w:rsidRPr="00A3072C">
        <w:rPr>
          <w:lang w:val="en-US"/>
        </w:rPr>
        <w:t xml:space="preserve">15. Thousandheads Trading </w:t>
      </w:r>
      <w:proofErr w:type="spellStart"/>
      <w:r w:rsidRPr="00A3072C">
        <w:rPr>
          <w:lang w:val="en-US"/>
        </w:rPr>
        <w:t>Coster</w:t>
      </w:r>
      <w:proofErr w:type="spellEnd"/>
    </w:p>
    <w:p w14:paraId="7BFE290F" w14:textId="77777777" w:rsidR="00816CDC" w:rsidRPr="00A3072C" w:rsidRDefault="00816CDC" w:rsidP="00403860">
      <w:pPr>
        <w:pStyle w:val="a5"/>
        <w:rPr>
          <w:lang w:val="en-US"/>
        </w:rPr>
      </w:pPr>
      <w:r w:rsidRPr="00A3072C">
        <w:rPr>
          <w:lang w:val="en-US"/>
        </w:rPr>
        <w:t xml:space="preserve">16. Dragoneye Dealing </w:t>
      </w:r>
      <w:proofErr w:type="spellStart"/>
      <w:r w:rsidRPr="00A3072C">
        <w:rPr>
          <w:lang w:val="en-US"/>
        </w:rPr>
        <w:t>Coster</w:t>
      </w:r>
      <w:proofErr w:type="spellEnd"/>
    </w:p>
    <w:p w14:paraId="607A2ADE" w14:textId="77777777" w:rsidR="00816CDC" w:rsidRPr="00A3072C" w:rsidRDefault="00816CDC" w:rsidP="00403860">
      <w:pPr>
        <w:pStyle w:val="a5"/>
        <w:rPr>
          <w:lang w:val="en-US"/>
        </w:rPr>
      </w:pPr>
      <w:r w:rsidRPr="00A3072C">
        <w:rPr>
          <w:lang w:val="en-US"/>
        </w:rPr>
        <w:t xml:space="preserve">17. </w:t>
      </w:r>
      <w:proofErr w:type="spellStart"/>
      <w:r w:rsidRPr="00A3072C">
        <w:rPr>
          <w:lang w:val="en-US"/>
        </w:rPr>
        <w:t>Elfskull</w:t>
      </w:r>
      <w:proofErr w:type="spellEnd"/>
      <w:r w:rsidRPr="00A3072C">
        <w:rPr>
          <w:lang w:val="en-US"/>
        </w:rPr>
        <w:t xml:space="preserve"> Inn</w:t>
      </w:r>
    </w:p>
    <w:p w14:paraId="49CB81C1" w14:textId="77777777" w:rsidR="00816CDC" w:rsidRPr="00A3072C" w:rsidRDefault="00816CDC" w:rsidP="00403860">
      <w:pPr>
        <w:pStyle w:val="a5"/>
        <w:rPr>
          <w:lang w:val="en-US"/>
        </w:rPr>
      </w:pPr>
      <w:r w:rsidRPr="00A3072C">
        <w:rPr>
          <w:lang w:val="en-US"/>
        </w:rPr>
        <w:t xml:space="preserve">18. </w:t>
      </w:r>
      <w:proofErr w:type="spellStart"/>
      <w:r w:rsidRPr="00A3072C">
        <w:rPr>
          <w:lang w:val="en-US"/>
        </w:rPr>
        <w:t>Calantar’s</w:t>
      </w:r>
      <w:proofErr w:type="spellEnd"/>
      <w:r w:rsidRPr="00A3072C">
        <w:rPr>
          <w:lang w:val="en-US"/>
        </w:rPr>
        <w:t xml:space="preserve"> Gate</w:t>
      </w:r>
    </w:p>
    <w:p w14:paraId="1F3DB3AA" w14:textId="77777777" w:rsidR="00816CDC" w:rsidRPr="00A3072C" w:rsidRDefault="00816CDC" w:rsidP="00403860">
      <w:pPr>
        <w:pStyle w:val="a5"/>
        <w:rPr>
          <w:lang w:val="en-US"/>
        </w:rPr>
      </w:pPr>
      <w:r w:rsidRPr="00A3072C">
        <w:rPr>
          <w:lang w:val="en-US"/>
        </w:rPr>
        <w:t>19. Red Ravens Mercenary Company</w:t>
      </w:r>
    </w:p>
    <w:p w14:paraId="1D223F7A" w14:textId="77777777" w:rsidR="00816CDC" w:rsidRPr="00A3072C" w:rsidRDefault="00816CDC" w:rsidP="00403860">
      <w:pPr>
        <w:pStyle w:val="a5"/>
        <w:rPr>
          <w:lang w:val="en-US"/>
        </w:rPr>
      </w:pPr>
      <w:r w:rsidRPr="00A3072C">
        <w:rPr>
          <w:lang w:val="en-US"/>
        </w:rPr>
        <w:t>20. The King’s Trading Yards</w:t>
      </w:r>
    </w:p>
    <w:p w14:paraId="45E9E012" w14:textId="77777777" w:rsidR="00816CDC" w:rsidRPr="00A3072C" w:rsidRDefault="00816CDC" w:rsidP="00403860">
      <w:pPr>
        <w:pStyle w:val="a5"/>
        <w:rPr>
          <w:lang w:val="en-US"/>
        </w:rPr>
      </w:pPr>
      <w:r w:rsidRPr="00A3072C">
        <w:rPr>
          <w:lang w:val="en-US"/>
        </w:rPr>
        <w:t xml:space="preserve">21. </w:t>
      </w:r>
      <w:proofErr w:type="spellStart"/>
      <w:r w:rsidRPr="00A3072C">
        <w:rPr>
          <w:lang w:val="en-US"/>
        </w:rPr>
        <w:t>Trueshield</w:t>
      </w:r>
      <w:proofErr w:type="spellEnd"/>
      <w:r w:rsidRPr="00A3072C">
        <w:rPr>
          <w:lang w:val="en-US"/>
        </w:rPr>
        <w:t xml:space="preserve"> Trading </w:t>
      </w:r>
      <w:proofErr w:type="spellStart"/>
      <w:r w:rsidRPr="00A3072C">
        <w:rPr>
          <w:lang w:val="en-US"/>
        </w:rPr>
        <w:t>Priakos</w:t>
      </w:r>
      <w:proofErr w:type="spellEnd"/>
    </w:p>
    <w:p w14:paraId="3845E795" w14:textId="77777777" w:rsidR="00816CDC" w:rsidRPr="00A3072C" w:rsidRDefault="00816CDC" w:rsidP="00403860">
      <w:pPr>
        <w:pStyle w:val="a5"/>
        <w:rPr>
          <w:lang w:val="en-US"/>
        </w:rPr>
      </w:pPr>
      <w:r w:rsidRPr="00A3072C">
        <w:rPr>
          <w:lang w:val="en-US"/>
        </w:rPr>
        <w:lastRenderedPageBreak/>
        <w:t>22. High Horn Gate</w:t>
      </w:r>
    </w:p>
    <w:p w14:paraId="6CD21F2F" w14:textId="77777777" w:rsidR="00816CDC" w:rsidRPr="00A3072C" w:rsidRDefault="00816CDC" w:rsidP="00403860">
      <w:pPr>
        <w:pStyle w:val="a5"/>
        <w:rPr>
          <w:lang w:val="en-US"/>
        </w:rPr>
      </w:pPr>
      <w:r w:rsidRPr="00A3072C">
        <w:rPr>
          <w:lang w:val="en-US"/>
        </w:rPr>
        <w:t>23. The Night Wolf Inn</w:t>
      </w:r>
    </w:p>
    <w:p w14:paraId="54034908" w14:textId="77777777" w:rsidR="00816CDC" w:rsidRPr="00A3072C" w:rsidRDefault="00816CDC" w:rsidP="00403860">
      <w:pPr>
        <w:pStyle w:val="a5"/>
        <w:rPr>
          <w:lang w:val="en-US"/>
        </w:rPr>
      </w:pPr>
      <w:r w:rsidRPr="00A3072C">
        <w:rPr>
          <w:lang w:val="en-US"/>
        </w:rPr>
        <w:t xml:space="preserve">24. Mother </w:t>
      </w:r>
      <w:proofErr w:type="spellStart"/>
      <w:r w:rsidRPr="00A3072C">
        <w:rPr>
          <w:lang w:val="en-US"/>
        </w:rPr>
        <w:t>Lahamma’s</w:t>
      </w:r>
      <w:proofErr w:type="spellEnd"/>
      <w:r w:rsidRPr="00A3072C">
        <w:rPr>
          <w:lang w:val="en-US"/>
        </w:rPr>
        <w:t xml:space="preserve"> House</w:t>
      </w:r>
    </w:p>
    <w:p w14:paraId="1D159498" w14:textId="77777777" w:rsidR="00816CDC" w:rsidRPr="00A3072C" w:rsidRDefault="00816CDC" w:rsidP="00403860">
      <w:pPr>
        <w:pStyle w:val="a5"/>
        <w:rPr>
          <w:lang w:val="en-US"/>
        </w:rPr>
      </w:pPr>
      <w:r w:rsidRPr="00A3072C">
        <w:rPr>
          <w:lang w:val="en-US"/>
        </w:rPr>
        <w:t xml:space="preserve">25. </w:t>
      </w:r>
      <w:proofErr w:type="spellStart"/>
      <w:r w:rsidRPr="00A3072C">
        <w:rPr>
          <w:lang w:val="en-US"/>
        </w:rPr>
        <w:t>Raspral’s</w:t>
      </w:r>
      <w:proofErr w:type="spellEnd"/>
      <w:r w:rsidRPr="00A3072C">
        <w:rPr>
          <w:lang w:val="en-US"/>
        </w:rPr>
        <w:t xml:space="preserve"> Kiss</w:t>
      </w:r>
    </w:p>
    <w:p w14:paraId="5FF25924" w14:textId="77777777" w:rsidR="00816CDC" w:rsidRPr="00A3072C" w:rsidRDefault="00816CDC" w:rsidP="00403860">
      <w:pPr>
        <w:pStyle w:val="a5"/>
        <w:rPr>
          <w:lang w:val="en-US"/>
        </w:rPr>
      </w:pPr>
      <w:r w:rsidRPr="00A3072C">
        <w:rPr>
          <w:lang w:val="en-US"/>
        </w:rPr>
        <w:t xml:space="preserve">26. Six Coffers Market </w:t>
      </w:r>
      <w:proofErr w:type="spellStart"/>
      <w:r w:rsidRPr="00A3072C">
        <w:rPr>
          <w:lang w:val="en-US"/>
        </w:rPr>
        <w:t>Priakos</w:t>
      </w:r>
      <w:proofErr w:type="spellEnd"/>
    </w:p>
    <w:p w14:paraId="6F52B6AE" w14:textId="77777777" w:rsidR="00816CDC" w:rsidRPr="00A3072C" w:rsidRDefault="00816CDC" w:rsidP="00403860">
      <w:pPr>
        <w:pStyle w:val="a5"/>
        <w:rPr>
          <w:lang w:val="en-US"/>
        </w:rPr>
      </w:pPr>
      <w:r w:rsidRPr="00A3072C">
        <w:rPr>
          <w:lang w:val="en-US"/>
        </w:rPr>
        <w:t xml:space="preserve">27. </w:t>
      </w:r>
      <w:proofErr w:type="spellStart"/>
      <w:r w:rsidRPr="00A3072C">
        <w:rPr>
          <w:lang w:val="en-US"/>
        </w:rPr>
        <w:t>Gelzunduth</w:t>
      </w:r>
      <w:proofErr w:type="spellEnd"/>
      <w:r w:rsidRPr="00A3072C">
        <w:rPr>
          <w:lang w:val="en-US"/>
        </w:rPr>
        <w:t xml:space="preserve"> Warehouse</w:t>
      </w:r>
    </w:p>
    <w:p w14:paraId="53373409" w14:textId="77777777" w:rsidR="00816CDC" w:rsidRPr="00A3072C" w:rsidRDefault="00816CDC" w:rsidP="00403860">
      <w:pPr>
        <w:pStyle w:val="a5"/>
        <w:rPr>
          <w:lang w:val="en-US"/>
        </w:rPr>
      </w:pPr>
      <w:r w:rsidRPr="00A3072C">
        <w:rPr>
          <w:lang w:val="en-US"/>
        </w:rPr>
        <w:t xml:space="preserve">28. </w:t>
      </w:r>
      <w:proofErr w:type="spellStart"/>
      <w:r w:rsidRPr="00A3072C">
        <w:rPr>
          <w:lang w:val="en-US"/>
        </w:rPr>
        <w:t>Gelzunduth</w:t>
      </w:r>
      <w:proofErr w:type="spellEnd"/>
      <w:r w:rsidRPr="00A3072C">
        <w:rPr>
          <w:lang w:val="en-US"/>
        </w:rPr>
        <w:t xml:space="preserve"> Warehouse</w:t>
      </w:r>
    </w:p>
    <w:p w14:paraId="07D41CCF" w14:textId="77777777" w:rsidR="00816CDC" w:rsidRPr="00A3072C" w:rsidRDefault="00816CDC" w:rsidP="00403860">
      <w:pPr>
        <w:pStyle w:val="a5"/>
        <w:rPr>
          <w:lang w:val="en-US"/>
        </w:rPr>
      </w:pPr>
      <w:r w:rsidRPr="00A3072C">
        <w:rPr>
          <w:lang w:val="en-US"/>
        </w:rPr>
        <w:t xml:space="preserve">29. House of </w:t>
      </w:r>
      <w:hyperlink r:id="rId86" w:anchor="Gelzunduth [GTR,p.45, VGtC,p.57]&amp;section-id={E60E52AD-4538-4F02-90EE-2E432B66F4AB}&amp;page-id={92933B0D-DF81-4FCF-9DF9-FEE2B337A61A}&amp;end&amp;base-path=https://d.docs.live.net/4050d6280c872bd7/TRPG/ZZ_TOOLS/0_DEVELOPMENT/902_CORMYR/Новая%20папка/Cormyr" w:history="1">
        <w:proofErr w:type="spellStart"/>
        <w:r w:rsidRPr="00A3072C">
          <w:rPr>
            <w:lang w:val="en-US"/>
          </w:rPr>
          <w:t>Gelzunduth</w:t>
        </w:r>
        <w:proofErr w:type="spellEnd"/>
      </w:hyperlink>
    </w:p>
    <w:p w14:paraId="6F61D503" w14:textId="77777777" w:rsidR="00816CDC" w:rsidRPr="00A3072C" w:rsidRDefault="00816CDC" w:rsidP="00403860">
      <w:pPr>
        <w:pStyle w:val="a5"/>
        <w:rPr>
          <w:lang w:val="en-US"/>
        </w:rPr>
      </w:pPr>
      <w:r w:rsidRPr="00A3072C">
        <w:rPr>
          <w:lang w:val="en-US"/>
        </w:rPr>
        <w:t xml:space="preserve">30. </w:t>
      </w:r>
      <w:proofErr w:type="spellStart"/>
      <w:r w:rsidRPr="00A3072C">
        <w:rPr>
          <w:lang w:val="en-US"/>
        </w:rPr>
        <w:t>Rhalseer’s</w:t>
      </w:r>
      <w:proofErr w:type="spellEnd"/>
      <w:r w:rsidRPr="00A3072C">
        <w:rPr>
          <w:lang w:val="en-US"/>
        </w:rPr>
        <w:t xml:space="preserve"> boarding house</w:t>
      </w:r>
    </w:p>
    <w:p w14:paraId="1735CD8D" w14:textId="77777777" w:rsidR="00816CDC" w:rsidRPr="00A3072C" w:rsidRDefault="00816CDC" w:rsidP="00403860">
      <w:pPr>
        <w:pStyle w:val="a5"/>
        <w:rPr>
          <w:lang w:val="en-US"/>
        </w:rPr>
      </w:pPr>
      <w:r w:rsidRPr="00A3072C">
        <w:rPr>
          <w:lang w:val="en-US"/>
        </w:rPr>
        <w:t xml:space="preserve">31. House of </w:t>
      </w:r>
      <w:proofErr w:type="spellStart"/>
      <w:r w:rsidRPr="00A3072C">
        <w:rPr>
          <w:lang w:val="en-US"/>
        </w:rPr>
        <w:t>Kraliqh</w:t>
      </w:r>
      <w:proofErr w:type="spellEnd"/>
      <w:r w:rsidRPr="00A3072C">
        <w:rPr>
          <w:lang w:val="en-US"/>
        </w:rPr>
        <w:t xml:space="preserve"> (local merchant)</w:t>
      </w:r>
    </w:p>
    <w:p w14:paraId="061B5EA3" w14:textId="77777777" w:rsidR="00816CDC" w:rsidRPr="00A3072C" w:rsidRDefault="00816CDC" w:rsidP="00403860">
      <w:pPr>
        <w:pStyle w:val="a5"/>
        <w:rPr>
          <w:lang w:val="en-US"/>
        </w:rPr>
      </w:pPr>
      <w:r w:rsidRPr="00A3072C">
        <w:rPr>
          <w:lang w:val="en-US"/>
        </w:rPr>
        <w:t xml:space="preserve">32. House of </w:t>
      </w:r>
      <w:proofErr w:type="spellStart"/>
      <w:r w:rsidRPr="00A3072C">
        <w:rPr>
          <w:lang w:val="en-US"/>
        </w:rPr>
        <w:t>Bhela</w:t>
      </w:r>
      <w:proofErr w:type="spellEnd"/>
      <w:r w:rsidRPr="00A3072C">
        <w:rPr>
          <w:lang w:val="en-US"/>
        </w:rPr>
        <w:t xml:space="preserve"> (local merchant)</w:t>
      </w:r>
    </w:p>
    <w:p w14:paraId="630A4078" w14:textId="77777777" w:rsidR="00816CDC" w:rsidRPr="00A3072C" w:rsidRDefault="00816CDC" w:rsidP="00403860">
      <w:pPr>
        <w:pStyle w:val="a5"/>
        <w:rPr>
          <w:lang w:val="en-US"/>
        </w:rPr>
      </w:pPr>
      <w:r w:rsidRPr="00A3072C">
        <w:rPr>
          <w:lang w:val="en-US"/>
        </w:rPr>
        <w:t>33. Well</w:t>
      </w:r>
    </w:p>
    <w:p w14:paraId="1B5830B6" w14:textId="77777777" w:rsidR="00816CDC" w:rsidRPr="00A3072C" w:rsidRDefault="00816CDC" w:rsidP="00403860">
      <w:pPr>
        <w:pStyle w:val="a5"/>
        <w:rPr>
          <w:lang w:val="en-US"/>
        </w:rPr>
      </w:pPr>
      <w:r w:rsidRPr="00A3072C">
        <w:rPr>
          <w:lang w:val="en-US"/>
        </w:rPr>
        <w:t>34. House of Misrim (local merchant)</w:t>
      </w:r>
    </w:p>
    <w:p w14:paraId="215165EC" w14:textId="77777777" w:rsidR="00816CDC" w:rsidRPr="00A3072C" w:rsidRDefault="00816CDC" w:rsidP="00403860">
      <w:pPr>
        <w:pStyle w:val="a5"/>
        <w:rPr>
          <w:lang w:val="en-US"/>
        </w:rPr>
      </w:pPr>
      <w:r w:rsidRPr="00A3072C">
        <w:rPr>
          <w:lang w:val="en-US"/>
        </w:rPr>
        <w:t xml:space="preserve">35. House </w:t>
      </w:r>
      <w:proofErr w:type="spellStart"/>
      <w:r w:rsidRPr="00A3072C">
        <w:rPr>
          <w:lang w:val="en-US"/>
        </w:rPr>
        <w:t>Hiloar</w:t>
      </w:r>
      <w:proofErr w:type="spellEnd"/>
      <w:r w:rsidRPr="00A3072C">
        <w:rPr>
          <w:lang w:val="en-US"/>
        </w:rPr>
        <w:t xml:space="preserve"> (local merchant)</w:t>
      </w:r>
    </w:p>
    <w:p w14:paraId="4ABFE43A" w14:textId="77777777" w:rsidR="00816CDC" w:rsidRPr="00A3072C" w:rsidRDefault="00816CDC" w:rsidP="00403860">
      <w:pPr>
        <w:pStyle w:val="a5"/>
        <w:rPr>
          <w:lang w:val="en-US"/>
        </w:rPr>
      </w:pPr>
      <w:r w:rsidRPr="00A3072C">
        <w:rPr>
          <w:lang w:val="en-US"/>
        </w:rPr>
        <w:t xml:space="preserve">36. </w:t>
      </w:r>
      <w:proofErr w:type="spellStart"/>
      <w:r w:rsidRPr="00A3072C">
        <w:rPr>
          <w:lang w:val="en-US"/>
        </w:rPr>
        <w:t>Shassra’s</w:t>
      </w:r>
      <w:proofErr w:type="spellEnd"/>
      <w:r w:rsidRPr="00A3072C">
        <w:rPr>
          <w:lang w:val="en-US"/>
        </w:rPr>
        <w:t xml:space="preserve"> (boarding house)</w:t>
      </w:r>
    </w:p>
    <w:p w14:paraId="3EA36893" w14:textId="77777777" w:rsidR="00816CDC" w:rsidRPr="00A3072C" w:rsidRDefault="00816CDC" w:rsidP="00403860">
      <w:pPr>
        <w:pStyle w:val="a5"/>
        <w:rPr>
          <w:lang w:val="en-US"/>
        </w:rPr>
      </w:pPr>
      <w:r w:rsidRPr="00A3072C">
        <w:rPr>
          <w:lang w:val="en-US"/>
        </w:rPr>
        <w:t>37. Falcon’s Rest (inn)</w:t>
      </w:r>
    </w:p>
    <w:p w14:paraId="1DEFB1A3" w14:textId="77777777" w:rsidR="00816CDC" w:rsidRPr="00A3072C" w:rsidRDefault="00816CDC" w:rsidP="00403860">
      <w:pPr>
        <w:pStyle w:val="a5"/>
        <w:rPr>
          <w:lang w:val="en-US"/>
        </w:rPr>
      </w:pPr>
      <w:r w:rsidRPr="00A3072C">
        <w:rPr>
          <w:lang w:val="en-US"/>
        </w:rPr>
        <w:t xml:space="preserve">38. House of </w:t>
      </w:r>
      <w:proofErr w:type="spellStart"/>
      <w:r w:rsidRPr="00A3072C">
        <w:rPr>
          <w:lang w:val="en-US"/>
        </w:rPr>
        <w:t>Nyaril</w:t>
      </w:r>
      <w:proofErr w:type="spellEnd"/>
      <w:r w:rsidRPr="00A3072C">
        <w:rPr>
          <w:lang w:val="en-US"/>
        </w:rPr>
        <w:t xml:space="preserve"> (local merchant)</w:t>
      </w:r>
    </w:p>
    <w:p w14:paraId="0F7E72B7" w14:textId="77777777" w:rsidR="00816CDC" w:rsidRPr="00A3072C" w:rsidRDefault="00816CDC" w:rsidP="00403860">
      <w:pPr>
        <w:pStyle w:val="a5"/>
        <w:rPr>
          <w:lang w:val="en-US"/>
        </w:rPr>
      </w:pPr>
      <w:r w:rsidRPr="00A3072C">
        <w:rPr>
          <w:lang w:val="en-US"/>
        </w:rPr>
        <w:t>39. The Watchful Shield Bodyguards</w:t>
      </w:r>
    </w:p>
    <w:p w14:paraId="01038850" w14:textId="77777777" w:rsidR="00816CDC" w:rsidRPr="00A3072C" w:rsidRDefault="00816CDC" w:rsidP="00403860">
      <w:pPr>
        <w:pStyle w:val="a5"/>
        <w:rPr>
          <w:lang w:val="en-US"/>
        </w:rPr>
      </w:pPr>
      <w:r w:rsidRPr="00A3072C">
        <w:rPr>
          <w:lang w:val="en-US"/>
        </w:rPr>
        <w:t xml:space="preserve">40. </w:t>
      </w:r>
      <w:proofErr w:type="spellStart"/>
      <w:r w:rsidRPr="00A3072C">
        <w:rPr>
          <w:lang w:val="en-US"/>
        </w:rPr>
        <w:t>Dulbiir’s</w:t>
      </w:r>
      <w:proofErr w:type="spellEnd"/>
      <w:r w:rsidRPr="00A3072C">
        <w:rPr>
          <w:lang w:val="en-US"/>
        </w:rPr>
        <w:t xml:space="preserve"> Escort Service</w:t>
      </w:r>
    </w:p>
    <w:p w14:paraId="7F911084" w14:textId="77777777" w:rsidR="00816CDC" w:rsidRPr="00A3072C" w:rsidRDefault="00816CDC" w:rsidP="00403860">
      <w:pPr>
        <w:pStyle w:val="a5"/>
        <w:rPr>
          <w:lang w:val="en-US"/>
        </w:rPr>
      </w:pPr>
      <w:r w:rsidRPr="00A3072C">
        <w:rPr>
          <w:lang w:val="en-US"/>
        </w:rPr>
        <w:t xml:space="preserve">41. </w:t>
      </w:r>
      <w:proofErr w:type="spellStart"/>
      <w:r w:rsidRPr="00A3072C">
        <w:rPr>
          <w:lang w:val="en-US"/>
        </w:rPr>
        <w:t>Mulkaer</w:t>
      </w:r>
      <w:proofErr w:type="spellEnd"/>
      <w:r w:rsidRPr="00A3072C">
        <w:rPr>
          <w:lang w:val="en-US"/>
        </w:rPr>
        <w:t xml:space="preserve"> </w:t>
      </w:r>
      <w:proofErr w:type="spellStart"/>
      <w:r w:rsidRPr="00A3072C">
        <w:rPr>
          <w:lang w:val="en-US"/>
        </w:rPr>
        <w:t>Lomdath</w:t>
      </w:r>
      <w:proofErr w:type="spellEnd"/>
      <w:r w:rsidRPr="00A3072C">
        <w:rPr>
          <w:lang w:val="en-US"/>
        </w:rPr>
        <w:t>, fine tailor</w:t>
      </w:r>
    </w:p>
    <w:p w14:paraId="7B33A5A4" w14:textId="77777777" w:rsidR="00816CDC" w:rsidRPr="00A3072C" w:rsidRDefault="00816CDC" w:rsidP="00403860">
      <w:pPr>
        <w:pStyle w:val="a5"/>
        <w:rPr>
          <w:lang w:val="en-US"/>
        </w:rPr>
      </w:pPr>
      <w:r w:rsidRPr="00A3072C">
        <w:rPr>
          <w:lang w:val="en-US"/>
        </w:rPr>
        <w:t>42. The Silver Tankard (tavern)</w:t>
      </w:r>
    </w:p>
    <w:p w14:paraId="07667C8B" w14:textId="77777777" w:rsidR="00816CDC" w:rsidRPr="00A3072C" w:rsidRDefault="00816CDC" w:rsidP="00403860">
      <w:pPr>
        <w:pStyle w:val="a5"/>
        <w:rPr>
          <w:lang w:val="en-US"/>
        </w:rPr>
      </w:pPr>
      <w:r w:rsidRPr="00A3072C">
        <w:rPr>
          <w:lang w:val="en-US"/>
        </w:rPr>
        <w:t xml:space="preserve">43. </w:t>
      </w:r>
      <w:proofErr w:type="spellStart"/>
      <w:r w:rsidRPr="00A3072C">
        <w:rPr>
          <w:lang w:val="en-US"/>
        </w:rPr>
        <w:t>Mhaer</w:t>
      </w:r>
      <w:proofErr w:type="spellEnd"/>
      <w:r w:rsidRPr="00A3072C">
        <w:rPr>
          <w:lang w:val="en-US"/>
        </w:rPr>
        <w:t xml:space="preserve"> </w:t>
      </w:r>
      <w:proofErr w:type="spellStart"/>
      <w:r w:rsidRPr="00A3072C">
        <w:rPr>
          <w:lang w:val="en-US"/>
        </w:rPr>
        <w:t>Tzintin</w:t>
      </w:r>
      <w:proofErr w:type="spellEnd"/>
      <w:r w:rsidRPr="00A3072C">
        <w:rPr>
          <w:lang w:val="en-US"/>
        </w:rPr>
        <w:t>, money changer</w:t>
      </w:r>
    </w:p>
    <w:p w14:paraId="01C48CA2" w14:textId="77777777" w:rsidR="00816CDC" w:rsidRPr="00A3072C" w:rsidRDefault="00816CDC" w:rsidP="00403860">
      <w:pPr>
        <w:pStyle w:val="a5"/>
        <w:rPr>
          <w:lang w:val="en-US"/>
        </w:rPr>
      </w:pPr>
      <w:r w:rsidRPr="00A3072C">
        <w:rPr>
          <w:lang w:val="en-US"/>
        </w:rPr>
        <w:t xml:space="preserve">44. </w:t>
      </w:r>
      <w:proofErr w:type="spellStart"/>
      <w:r w:rsidRPr="00A3072C">
        <w:rPr>
          <w:lang w:val="en-US"/>
        </w:rPr>
        <w:t>Eighlar’s</w:t>
      </w:r>
      <w:proofErr w:type="spellEnd"/>
      <w:r w:rsidRPr="00A3072C">
        <w:rPr>
          <w:lang w:val="en-US"/>
        </w:rPr>
        <w:t xml:space="preserve"> Fine Wines</w:t>
      </w:r>
    </w:p>
    <w:p w14:paraId="6C53D5CD" w14:textId="77777777" w:rsidR="00816CDC" w:rsidRPr="00A3072C" w:rsidRDefault="00816CDC" w:rsidP="00403860">
      <w:pPr>
        <w:pStyle w:val="a5"/>
        <w:rPr>
          <w:lang w:val="en-US"/>
        </w:rPr>
      </w:pPr>
      <w:r w:rsidRPr="00A3072C">
        <w:rPr>
          <w:lang w:val="en-US"/>
        </w:rPr>
        <w:t xml:space="preserve">45. </w:t>
      </w:r>
      <w:proofErr w:type="spellStart"/>
      <w:r w:rsidRPr="00A3072C">
        <w:rPr>
          <w:lang w:val="en-US"/>
        </w:rPr>
        <w:t>Jhamma’s</w:t>
      </w:r>
      <w:proofErr w:type="spellEnd"/>
      <w:r w:rsidRPr="00A3072C">
        <w:rPr>
          <w:lang w:val="en-US"/>
        </w:rPr>
        <w:t xml:space="preserve"> Silks and Furs</w:t>
      </w:r>
    </w:p>
    <w:p w14:paraId="673E0718" w14:textId="77777777" w:rsidR="00816CDC" w:rsidRPr="00A3072C" w:rsidRDefault="00816CDC" w:rsidP="00403860">
      <w:pPr>
        <w:pStyle w:val="a5"/>
        <w:rPr>
          <w:lang w:val="en-US"/>
        </w:rPr>
      </w:pPr>
      <w:r w:rsidRPr="00A3072C">
        <w:rPr>
          <w:lang w:val="en-US"/>
        </w:rPr>
        <w:t xml:space="preserve">46. </w:t>
      </w:r>
      <w:proofErr w:type="spellStart"/>
      <w:r w:rsidRPr="00A3072C">
        <w:rPr>
          <w:lang w:val="en-US"/>
        </w:rPr>
        <w:t>Dhelthaen</w:t>
      </w:r>
      <w:proofErr w:type="spellEnd"/>
      <w:r w:rsidRPr="00A3072C">
        <w:rPr>
          <w:lang w:val="en-US"/>
        </w:rPr>
        <w:t xml:space="preserve"> (butcher)</w:t>
      </w:r>
    </w:p>
    <w:p w14:paraId="51A30A98" w14:textId="77777777" w:rsidR="00816CDC" w:rsidRPr="00A3072C" w:rsidRDefault="00816CDC" w:rsidP="00403860">
      <w:pPr>
        <w:pStyle w:val="a5"/>
        <w:rPr>
          <w:lang w:val="en-US"/>
        </w:rPr>
      </w:pPr>
      <w:r w:rsidRPr="00A3072C">
        <w:rPr>
          <w:lang w:val="en-US"/>
        </w:rPr>
        <w:t xml:space="preserve">47. The </w:t>
      </w:r>
      <w:proofErr w:type="spellStart"/>
      <w:r w:rsidRPr="00A3072C">
        <w:rPr>
          <w:lang w:val="en-US"/>
        </w:rPr>
        <w:t>Strongwatch</w:t>
      </w:r>
      <w:proofErr w:type="spellEnd"/>
    </w:p>
    <w:p w14:paraId="76DA521E" w14:textId="77777777" w:rsidR="00816CDC" w:rsidRPr="00A3072C" w:rsidRDefault="00816CDC" w:rsidP="00403860">
      <w:pPr>
        <w:pStyle w:val="a5"/>
        <w:rPr>
          <w:lang w:val="en-US"/>
        </w:rPr>
      </w:pPr>
      <w:r w:rsidRPr="00A3072C">
        <w:rPr>
          <w:lang w:val="en-US"/>
        </w:rPr>
        <w:t>48. The Pride of Arabel (inn)</w:t>
      </w:r>
    </w:p>
    <w:p w14:paraId="308D2E21" w14:textId="77777777" w:rsidR="00816CDC" w:rsidRPr="00A3072C" w:rsidRDefault="00816CDC" w:rsidP="00403860">
      <w:pPr>
        <w:pStyle w:val="a5"/>
        <w:rPr>
          <w:lang w:val="en-US"/>
        </w:rPr>
      </w:pPr>
      <w:r w:rsidRPr="00A3072C">
        <w:rPr>
          <w:lang w:val="en-US"/>
        </w:rPr>
        <w:t xml:space="preserve">49. </w:t>
      </w:r>
      <w:proofErr w:type="spellStart"/>
      <w:r w:rsidRPr="00A3072C">
        <w:rPr>
          <w:lang w:val="en-US"/>
        </w:rPr>
        <w:t>Orbul’s</w:t>
      </w:r>
      <w:proofErr w:type="spellEnd"/>
      <w:r w:rsidRPr="00A3072C">
        <w:rPr>
          <w:lang w:val="en-US"/>
        </w:rPr>
        <w:t xml:space="preserve"> Fine Carving and Furniture</w:t>
      </w:r>
    </w:p>
    <w:p w14:paraId="332F6AC0" w14:textId="77777777" w:rsidR="00816CDC" w:rsidRPr="00A3072C" w:rsidRDefault="00816CDC" w:rsidP="00403860">
      <w:pPr>
        <w:pStyle w:val="a5"/>
        <w:rPr>
          <w:lang w:val="en-US"/>
        </w:rPr>
      </w:pPr>
      <w:r w:rsidRPr="00A3072C">
        <w:rPr>
          <w:lang w:val="en-US"/>
        </w:rPr>
        <w:t xml:space="preserve">50. </w:t>
      </w:r>
      <w:proofErr w:type="spellStart"/>
      <w:r w:rsidRPr="00A3072C">
        <w:rPr>
          <w:lang w:val="en-US"/>
        </w:rPr>
        <w:t>Khammath’s</w:t>
      </w:r>
      <w:proofErr w:type="spellEnd"/>
      <w:r w:rsidRPr="00A3072C">
        <w:rPr>
          <w:lang w:val="en-US"/>
        </w:rPr>
        <w:t xml:space="preserve"> Crystal (shop)</w:t>
      </w:r>
    </w:p>
    <w:p w14:paraId="3D1F1B85" w14:textId="77777777" w:rsidR="00816CDC" w:rsidRPr="00A3072C" w:rsidRDefault="00816CDC" w:rsidP="00403860">
      <w:pPr>
        <w:pStyle w:val="a5"/>
        <w:rPr>
          <w:lang w:val="en-US"/>
        </w:rPr>
      </w:pPr>
      <w:r w:rsidRPr="00A3072C">
        <w:rPr>
          <w:lang w:val="en-US"/>
        </w:rPr>
        <w:t>51. The Black Mask (tavern)</w:t>
      </w:r>
    </w:p>
    <w:p w14:paraId="6D6F9A00" w14:textId="77777777" w:rsidR="00816CDC" w:rsidRPr="00A3072C" w:rsidRDefault="00816CDC" w:rsidP="00403860">
      <w:pPr>
        <w:pStyle w:val="a5"/>
        <w:rPr>
          <w:lang w:val="en-US"/>
        </w:rPr>
      </w:pPr>
      <w:r w:rsidRPr="00A3072C">
        <w:rPr>
          <w:lang w:val="en-US"/>
        </w:rPr>
        <w:t>52. House of Thond (local merchant)</w:t>
      </w:r>
    </w:p>
    <w:p w14:paraId="6D73E649" w14:textId="77777777" w:rsidR="00816CDC" w:rsidRPr="00A3072C" w:rsidRDefault="00816CDC" w:rsidP="00403860">
      <w:pPr>
        <w:pStyle w:val="a5"/>
        <w:rPr>
          <w:lang w:val="en-US"/>
        </w:rPr>
      </w:pPr>
      <w:r w:rsidRPr="00A3072C">
        <w:rPr>
          <w:lang w:val="en-US"/>
        </w:rPr>
        <w:t>53. Hawk’s Perch Trading House</w:t>
      </w:r>
    </w:p>
    <w:p w14:paraId="12567B21" w14:textId="77777777" w:rsidR="00816CDC" w:rsidRPr="00A3072C" w:rsidRDefault="00816CDC" w:rsidP="00403860">
      <w:pPr>
        <w:pStyle w:val="a5"/>
        <w:rPr>
          <w:lang w:val="en-US"/>
        </w:rPr>
      </w:pPr>
      <w:r w:rsidRPr="00A3072C">
        <w:rPr>
          <w:lang w:val="en-US"/>
        </w:rPr>
        <w:t xml:space="preserve">54. </w:t>
      </w:r>
      <w:proofErr w:type="spellStart"/>
      <w:r w:rsidRPr="00A3072C">
        <w:rPr>
          <w:lang w:val="en-US"/>
        </w:rPr>
        <w:t>Szantel’s</w:t>
      </w:r>
      <w:proofErr w:type="spellEnd"/>
      <w:r w:rsidRPr="00A3072C">
        <w:rPr>
          <w:lang w:val="en-US"/>
        </w:rPr>
        <w:t xml:space="preserve"> Ropes, Cords, and Chains</w:t>
      </w:r>
    </w:p>
    <w:p w14:paraId="1ABE572A" w14:textId="77777777" w:rsidR="00816CDC" w:rsidRPr="00A3072C" w:rsidRDefault="00816CDC" w:rsidP="00403860">
      <w:pPr>
        <w:pStyle w:val="a5"/>
        <w:rPr>
          <w:lang w:val="en-US"/>
        </w:rPr>
      </w:pPr>
      <w:r w:rsidRPr="00A3072C">
        <w:rPr>
          <w:lang w:val="en-US"/>
        </w:rPr>
        <w:t>55. The Wary Warrior (weapon shop)</w:t>
      </w:r>
    </w:p>
    <w:p w14:paraId="1322A640" w14:textId="77777777" w:rsidR="00816CDC" w:rsidRPr="00A3072C" w:rsidRDefault="00816CDC" w:rsidP="00403860">
      <w:pPr>
        <w:pStyle w:val="a5"/>
        <w:rPr>
          <w:lang w:val="en-US"/>
        </w:rPr>
      </w:pPr>
      <w:r w:rsidRPr="00A3072C">
        <w:rPr>
          <w:lang w:val="en-US"/>
        </w:rPr>
        <w:t>56. The Two-Headed Lion (tavern)</w:t>
      </w:r>
    </w:p>
    <w:p w14:paraId="33509D5F" w14:textId="77777777" w:rsidR="00816CDC" w:rsidRPr="00A3072C" w:rsidRDefault="00816CDC" w:rsidP="00403860">
      <w:pPr>
        <w:pStyle w:val="a5"/>
        <w:rPr>
          <w:lang w:val="en-US"/>
        </w:rPr>
      </w:pPr>
      <w:r w:rsidRPr="00A3072C">
        <w:rPr>
          <w:lang w:val="en-US"/>
        </w:rPr>
        <w:t>57. The Striking Snake (tavern)</w:t>
      </w:r>
    </w:p>
    <w:p w14:paraId="36B2213A" w14:textId="77777777" w:rsidR="00816CDC" w:rsidRPr="00A3072C" w:rsidRDefault="00816CDC" w:rsidP="00403860">
      <w:pPr>
        <w:pStyle w:val="a5"/>
        <w:rPr>
          <w:lang w:val="en-US"/>
        </w:rPr>
      </w:pPr>
      <w:r w:rsidRPr="00A3072C">
        <w:rPr>
          <w:lang w:val="en-US"/>
        </w:rPr>
        <w:t>58. The Coiled Whip (tavern)</w:t>
      </w:r>
    </w:p>
    <w:p w14:paraId="6AB16E22" w14:textId="77777777" w:rsidR="00816CDC" w:rsidRPr="00A3072C" w:rsidRDefault="00816CDC" w:rsidP="00403860">
      <w:pPr>
        <w:pStyle w:val="a5"/>
        <w:rPr>
          <w:lang w:val="en-US"/>
        </w:rPr>
      </w:pPr>
      <w:r w:rsidRPr="00A3072C">
        <w:rPr>
          <w:lang w:val="en-US"/>
        </w:rPr>
        <w:t>59. The Gentle Smile (</w:t>
      </w:r>
      <w:proofErr w:type="spellStart"/>
      <w:r w:rsidRPr="00A3072C">
        <w:rPr>
          <w:lang w:val="en-US"/>
        </w:rPr>
        <w:t>festhall</w:t>
      </w:r>
      <w:proofErr w:type="spellEnd"/>
      <w:r w:rsidRPr="00A3072C">
        <w:rPr>
          <w:lang w:val="en-US"/>
        </w:rPr>
        <w:t>)</w:t>
      </w:r>
    </w:p>
    <w:p w14:paraId="33DAF3CE" w14:textId="77777777" w:rsidR="00816CDC" w:rsidRPr="00A3072C" w:rsidRDefault="00816CDC" w:rsidP="00403860">
      <w:pPr>
        <w:pStyle w:val="a5"/>
        <w:rPr>
          <w:lang w:val="en-US"/>
        </w:rPr>
      </w:pPr>
      <w:r w:rsidRPr="00A3072C">
        <w:rPr>
          <w:lang w:val="en-US"/>
        </w:rPr>
        <w:t xml:space="preserve">60. The House of </w:t>
      </w:r>
      <w:proofErr w:type="spellStart"/>
      <w:r w:rsidRPr="00A3072C">
        <w:rPr>
          <w:lang w:val="en-US"/>
        </w:rPr>
        <w:t>Baerlear</w:t>
      </w:r>
      <w:proofErr w:type="spellEnd"/>
      <w:r w:rsidRPr="00A3072C">
        <w:rPr>
          <w:lang w:val="en-US"/>
        </w:rPr>
        <w:t xml:space="preserve"> (merchant)</w:t>
      </w:r>
    </w:p>
    <w:p w14:paraId="71C7FD6D" w14:textId="77777777" w:rsidR="00816CDC" w:rsidRPr="00A3072C" w:rsidRDefault="00816CDC" w:rsidP="00403860">
      <w:pPr>
        <w:pStyle w:val="a5"/>
        <w:rPr>
          <w:lang w:val="en-US"/>
        </w:rPr>
      </w:pPr>
      <w:r w:rsidRPr="00A3072C">
        <w:rPr>
          <w:lang w:val="en-US"/>
        </w:rPr>
        <w:t>61. The Black Barrel (tavern)</w:t>
      </w:r>
    </w:p>
    <w:p w14:paraId="20522567" w14:textId="77777777" w:rsidR="00816CDC" w:rsidRPr="00A3072C" w:rsidRDefault="00816CDC" w:rsidP="00403860">
      <w:pPr>
        <w:pStyle w:val="a5"/>
        <w:rPr>
          <w:lang w:val="en-US"/>
        </w:rPr>
      </w:pPr>
      <w:r w:rsidRPr="00A3072C">
        <w:rPr>
          <w:lang w:val="en-US"/>
        </w:rPr>
        <w:t xml:space="preserve">62. </w:t>
      </w:r>
      <w:proofErr w:type="spellStart"/>
      <w:r w:rsidRPr="00A3072C">
        <w:rPr>
          <w:lang w:val="en-US"/>
        </w:rPr>
        <w:t>Hundar’s</w:t>
      </w:r>
      <w:proofErr w:type="spellEnd"/>
      <w:r w:rsidRPr="00A3072C">
        <w:rPr>
          <w:lang w:val="en-US"/>
        </w:rPr>
        <w:t xml:space="preserve"> Exotic Goods</w:t>
      </w:r>
    </w:p>
    <w:p w14:paraId="0A719BFD" w14:textId="77777777" w:rsidR="00816CDC" w:rsidRPr="00A3072C" w:rsidRDefault="00816CDC" w:rsidP="00403860">
      <w:pPr>
        <w:pStyle w:val="a5"/>
        <w:rPr>
          <w:lang w:val="en-US"/>
        </w:rPr>
      </w:pPr>
      <w:r w:rsidRPr="00A3072C">
        <w:rPr>
          <w:lang w:val="en-US"/>
        </w:rPr>
        <w:t xml:space="preserve">63. </w:t>
      </w:r>
      <w:proofErr w:type="spellStart"/>
      <w:r w:rsidRPr="00A3072C">
        <w:rPr>
          <w:lang w:val="en-US"/>
        </w:rPr>
        <w:t>Iardon’s</w:t>
      </w:r>
      <w:proofErr w:type="spellEnd"/>
      <w:r w:rsidRPr="00A3072C">
        <w:rPr>
          <w:lang w:val="en-US"/>
        </w:rPr>
        <w:t xml:space="preserve"> Hirelings </w:t>
      </w:r>
    </w:p>
    <w:p w14:paraId="4379FBE5" w14:textId="77777777" w:rsidR="00816CDC" w:rsidRPr="00A3072C" w:rsidRDefault="00816CDC" w:rsidP="00403860">
      <w:pPr>
        <w:pStyle w:val="a5"/>
        <w:rPr>
          <w:lang w:val="en-US"/>
        </w:rPr>
      </w:pPr>
      <w:r w:rsidRPr="00A3072C">
        <w:rPr>
          <w:lang w:val="en-US"/>
        </w:rPr>
        <w:t>64. Monument to Dhalmass</w:t>
      </w:r>
    </w:p>
    <w:p w14:paraId="39C168DE" w14:textId="77777777" w:rsidR="00816CDC" w:rsidRPr="00A3072C" w:rsidRDefault="00816CDC" w:rsidP="00403860">
      <w:pPr>
        <w:pStyle w:val="a5"/>
        <w:rPr>
          <w:lang w:val="en-US"/>
        </w:rPr>
      </w:pPr>
      <w:r w:rsidRPr="00A3072C">
        <w:rPr>
          <w:lang w:val="en-US"/>
        </w:rPr>
        <w:t>65. The Silver Stallion tack shop</w:t>
      </w:r>
    </w:p>
    <w:p w14:paraId="4BE0DCF9" w14:textId="77777777" w:rsidR="00816CDC" w:rsidRPr="00A3072C" w:rsidRDefault="00816CDC" w:rsidP="00403860">
      <w:pPr>
        <w:pStyle w:val="a5"/>
        <w:rPr>
          <w:lang w:val="en-US"/>
        </w:rPr>
      </w:pPr>
      <w:r w:rsidRPr="00A3072C">
        <w:rPr>
          <w:lang w:val="en-US"/>
        </w:rPr>
        <w:t>66. Green Phial medicines shop</w:t>
      </w:r>
    </w:p>
    <w:p w14:paraId="0C8A0B83" w14:textId="77777777" w:rsidR="00816CDC" w:rsidRPr="00A3072C" w:rsidRDefault="00816CDC" w:rsidP="00403860">
      <w:pPr>
        <w:pStyle w:val="a5"/>
        <w:rPr>
          <w:lang w:val="en-US"/>
        </w:rPr>
      </w:pPr>
      <w:r w:rsidRPr="00A3072C">
        <w:rPr>
          <w:lang w:val="en-US"/>
        </w:rPr>
        <w:t xml:space="preserve">67. </w:t>
      </w:r>
      <w:proofErr w:type="spellStart"/>
      <w:r w:rsidRPr="00A3072C">
        <w:rPr>
          <w:lang w:val="en-US"/>
        </w:rPr>
        <w:t>Mhaes’s</w:t>
      </w:r>
      <w:proofErr w:type="spellEnd"/>
      <w:r w:rsidRPr="00A3072C">
        <w:rPr>
          <w:lang w:val="en-US"/>
        </w:rPr>
        <w:t xml:space="preserve"> (</w:t>
      </w:r>
      <w:proofErr w:type="spellStart"/>
      <w:r w:rsidRPr="00A3072C">
        <w:rPr>
          <w:lang w:val="en-US"/>
        </w:rPr>
        <w:t>festhall</w:t>
      </w:r>
      <w:proofErr w:type="spellEnd"/>
      <w:r w:rsidRPr="00A3072C">
        <w:rPr>
          <w:lang w:val="en-US"/>
        </w:rPr>
        <w:t>)</w:t>
      </w:r>
    </w:p>
    <w:p w14:paraId="26E845E8" w14:textId="77777777" w:rsidR="00816CDC" w:rsidRPr="00A3072C" w:rsidRDefault="00816CDC" w:rsidP="00403860">
      <w:pPr>
        <w:pStyle w:val="a5"/>
        <w:rPr>
          <w:lang w:val="en-US"/>
        </w:rPr>
      </w:pPr>
      <w:r w:rsidRPr="00A3072C">
        <w:rPr>
          <w:lang w:val="en-US"/>
        </w:rPr>
        <w:lastRenderedPageBreak/>
        <w:t xml:space="preserve">68. </w:t>
      </w:r>
      <w:proofErr w:type="spellStart"/>
      <w:r w:rsidRPr="00A3072C">
        <w:rPr>
          <w:lang w:val="en-US"/>
        </w:rPr>
        <w:t>Thond’s</w:t>
      </w:r>
      <w:proofErr w:type="spellEnd"/>
      <w:r w:rsidRPr="00A3072C">
        <w:rPr>
          <w:lang w:val="en-US"/>
        </w:rPr>
        <w:t xml:space="preserve"> (jewelry)</w:t>
      </w:r>
    </w:p>
    <w:p w14:paraId="37CE9A4B" w14:textId="77777777" w:rsidR="00816CDC" w:rsidRPr="00A3072C" w:rsidRDefault="00816CDC" w:rsidP="00403860">
      <w:pPr>
        <w:pStyle w:val="a5"/>
        <w:rPr>
          <w:lang w:val="en-US"/>
        </w:rPr>
      </w:pPr>
      <w:r w:rsidRPr="00A3072C">
        <w:rPr>
          <w:lang w:val="en-US"/>
        </w:rPr>
        <w:t>69. Six Coffers warehouse</w:t>
      </w:r>
    </w:p>
    <w:p w14:paraId="0C01EDE4" w14:textId="77777777" w:rsidR="00816CDC" w:rsidRPr="00A3072C" w:rsidRDefault="00816CDC" w:rsidP="00403860">
      <w:pPr>
        <w:pStyle w:val="a5"/>
        <w:rPr>
          <w:lang w:val="en-US"/>
        </w:rPr>
      </w:pPr>
      <w:r w:rsidRPr="00A3072C">
        <w:rPr>
          <w:lang w:val="en-US"/>
        </w:rPr>
        <w:t>70. The Bent Bow (tavern)</w:t>
      </w:r>
    </w:p>
    <w:p w14:paraId="410FF19C" w14:textId="77777777" w:rsidR="00816CDC" w:rsidRPr="00A3072C" w:rsidRDefault="00816CDC" w:rsidP="00403860">
      <w:pPr>
        <w:pStyle w:val="a5"/>
        <w:rPr>
          <w:lang w:val="en-US"/>
        </w:rPr>
      </w:pPr>
      <w:r w:rsidRPr="00A3072C">
        <w:rPr>
          <w:lang w:val="en-US"/>
        </w:rPr>
        <w:t xml:space="preserve">71. </w:t>
      </w:r>
      <w:proofErr w:type="spellStart"/>
      <w:r w:rsidRPr="00A3072C">
        <w:rPr>
          <w:lang w:val="en-US"/>
        </w:rPr>
        <w:t>Laeduth’s</w:t>
      </w:r>
      <w:proofErr w:type="spellEnd"/>
      <w:r w:rsidRPr="00A3072C">
        <w:rPr>
          <w:lang w:val="en-US"/>
        </w:rPr>
        <w:t xml:space="preserve"> (boarding house)</w:t>
      </w:r>
    </w:p>
    <w:p w14:paraId="1BB4C6D7" w14:textId="77777777" w:rsidR="00816CDC" w:rsidRPr="00A3072C" w:rsidRDefault="00816CDC" w:rsidP="00403860">
      <w:pPr>
        <w:pStyle w:val="a5"/>
        <w:rPr>
          <w:lang w:val="en-US"/>
        </w:rPr>
      </w:pPr>
      <w:r w:rsidRPr="00A3072C">
        <w:rPr>
          <w:lang w:val="en-US"/>
        </w:rPr>
        <w:t>72. The Red Sword (tavern)</w:t>
      </w:r>
    </w:p>
    <w:p w14:paraId="013CDF6E" w14:textId="77777777" w:rsidR="00816CDC" w:rsidRPr="00A3072C" w:rsidRDefault="00816CDC" w:rsidP="00403860">
      <w:pPr>
        <w:pStyle w:val="a5"/>
        <w:rPr>
          <w:lang w:val="en-US"/>
        </w:rPr>
      </w:pPr>
      <w:r w:rsidRPr="00A3072C">
        <w:rPr>
          <w:lang w:val="en-US"/>
        </w:rPr>
        <w:t xml:space="preserve">73. </w:t>
      </w:r>
      <w:proofErr w:type="spellStart"/>
      <w:r w:rsidRPr="00A3072C">
        <w:rPr>
          <w:lang w:val="en-US"/>
        </w:rPr>
        <w:t>Vaethym</w:t>
      </w:r>
      <w:proofErr w:type="spellEnd"/>
      <w:r w:rsidRPr="00A3072C">
        <w:rPr>
          <w:lang w:val="en-US"/>
        </w:rPr>
        <w:t xml:space="preserve"> </w:t>
      </w:r>
      <w:proofErr w:type="spellStart"/>
      <w:r w:rsidRPr="00A3072C">
        <w:rPr>
          <w:lang w:val="en-US"/>
        </w:rPr>
        <w:t>Olorar</w:t>
      </w:r>
      <w:proofErr w:type="spellEnd"/>
      <w:r w:rsidRPr="00A3072C">
        <w:rPr>
          <w:lang w:val="en-US"/>
        </w:rPr>
        <w:t>, rental falconer</w:t>
      </w:r>
    </w:p>
    <w:p w14:paraId="175430B7" w14:textId="77777777" w:rsidR="00816CDC" w:rsidRPr="00A3072C" w:rsidRDefault="00816CDC" w:rsidP="00403860">
      <w:pPr>
        <w:pStyle w:val="a5"/>
        <w:rPr>
          <w:lang w:val="en-US"/>
        </w:rPr>
      </w:pPr>
      <w:r w:rsidRPr="00A3072C">
        <w:rPr>
          <w:lang w:val="en-US"/>
        </w:rPr>
        <w:t xml:space="preserve">74. </w:t>
      </w:r>
      <w:proofErr w:type="spellStart"/>
      <w:r w:rsidRPr="00A3072C">
        <w:rPr>
          <w:lang w:val="en-US"/>
        </w:rPr>
        <w:t>Saerdar’s</w:t>
      </w:r>
      <w:proofErr w:type="spellEnd"/>
      <w:r w:rsidRPr="00A3072C">
        <w:rPr>
          <w:lang w:val="en-US"/>
        </w:rPr>
        <w:t xml:space="preserve"> Silks and Flowers</w:t>
      </w:r>
    </w:p>
    <w:p w14:paraId="13DDA757" w14:textId="77777777" w:rsidR="00816CDC" w:rsidRPr="00A3072C" w:rsidRDefault="00816CDC" w:rsidP="00403860">
      <w:pPr>
        <w:pStyle w:val="a5"/>
        <w:rPr>
          <w:lang w:val="en-US"/>
        </w:rPr>
      </w:pPr>
      <w:r w:rsidRPr="00A3072C">
        <w:rPr>
          <w:lang w:val="en-US"/>
        </w:rPr>
        <w:t>75. The Hungry Man (restaurant)</w:t>
      </w:r>
    </w:p>
    <w:p w14:paraId="39695ED4" w14:textId="77777777" w:rsidR="00816CDC" w:rsidRPr="00A3072C" w:rsidRDefault="00816CDC" w:rsidP="00403860">
      <w:pPr>
        <w:pStyle w:val="a5"/>
        <w:rPr>
          <w:lang w:val="en-US"/>
        </w:rPr>
      </w:pPr>
      <w:r w:rsidRPr="00A3072C">
        <w:rPr>
          <w:lang w:val="en-US"/>
        </w:rPr>
        <w:t>76. The Chalice (fine brass)</w:t>
      </w:r>
    </w:p>
    <w:p w14:paraId="1A67BF46" w14:textId="77777777" w:rsidR="00816CDC" w:rsidRPr="00A3072C" w:rsidRDefault="00816CDC" w:rsidP="00403860">
      <w:pPr>
        <w:pStyle w:val="a5"/>
        <w:rPr>
          <w:lang w:val="en-US"/>
        </w:rPr>
      </w:pPr>
      <w:r w:rsidRPr="00A3072C">
        <w:rPr>
          <w:lang w:val="en-US"/>
        </w:rPr>
        <w:t>77. The Net of Pearls (gowns, jewels)</w:t>
      </w:r>
    </w:p>
    <w:p w14:paraId="1921B0E8" w14:textId="77777777" w:rsidR="00816CDC" w:rsidRPr="00A3072C" w:rsidRDefault="00816CDC" w:rsidP="00403860">
      <w:pPr>
        <w:pStyle w:val="a5"/>
        <w:rPr>
          <w:lang w:val="en-US"/>
        </w:rPr>
      </w:pPr>
      <w:r w:rsidRPr="00A3072C">
        <w:rPr>
          <w:lang w:val="en-US"/>
        </w:rPr>
        <w:t xml:space="preserve">78. </w:t>
      </w:r>
      <w:proofErr w:type="spellStart"/>
      <w:r w:rsidRPr="00A3072C">
        <w:rPr>
          <w:lang w:val="en-US"/>
        </w:rPr>
        <w:t>Nelzara’s</w:t>
      </w:r>
      <w:proofErr w:type="spellEnd"/>
      <w:r w:rsidRPr="00A3072C">
        <w:rPr>
          <w:lang w:val="en-US"/>
        </w:rPr>
        <w:t xml:space="preserve"> (boarding house)</w:t>
      </w:r>
    </w:p>
    <w:p w14:paraId="3C8C6AE8" w14:textId="77777777" w:rsidR="00816CDC" w:rsidRPr="00A3072C" w:rsidRDefault="00816CDC" w:rsidP="00403860">
      <w:pPr>
        <w:pStyle w:val="a5"/>
        <w:rPr>
          <w:lang w:val="en-US"/>
        </w:rPr>
      </w:pPr>
      <w:r w:rsidRPr="00A3072C">
        <w:rPr>
          <w:lang w:val="en-US"/>
        </w:rPr>
        <w:t xml:space="preserve">79. </w:t>
      </w:r>
      <w:proofErr w:type="spellStart"/>
      <w:r w:rsidRPr="00A3072C">
        <w:rPr>
          <w:lang w:val="en-US"/>
        </w:rPr>
        <w:t>Buldo</w:t>
      </w:r>
      <w:proofErr w:type="spellEnd"/>
      <w:r w:rsidRPr="00A3072C">
        <w:rPr>
          <w:lang w:val="en-US"/>
        </w:rPr>
        <w:t xml:space="preserve"> </w:t>
      </w:r>
      <w:proofErr w:type="spellStart"/>
      <w:r w:rsidRPr="00A3072C">
        <w:rPr>
          <w:lang w:val="en-US"/>
        </w:rPr>
        <w:t>Cravan</w:t>
      </w:r>
      <w:proofErr w:type="spellEnd"/>
      <w:r w:rsidRPr="00A3072C">
        <w:rPr>
          <w:lang w:val="en-US"/>
        </w:rPr>
        <w:t xml:space="preserve"> (butcher)</w:t>
      </w:r>
    </w:p>
    <w:p w14:paraId="71EE09B7" w14:textId="77777777" w:rsidR="00816CDC" w:rsidRPr="00A3072C" w:rsidRDefault="00816CDC" w:rsidP="00403860">
      <w:pPr>
        <w:pStyle w:val="a5"/>
        <w:rPr>
          <w:lang w:val="en-US"/>
        </w:rPr>
      </w:pPr>
      <w:r w:rsidRPr="00A3072C">
        <w:rPr>
          <w:lang w:val="en-US"/>
        </w:rPr>
        <w:t xml:space="preserve">80. The Eyes and Ears of Arabel </w:t>
      </w:r>
    </w:p>
    <w:p w14:paraId="53F79D9A" w14:textId="77777777" w:rsidR="00816CDC" w:rsidRPr="00A3072C" w:rsidRDefault="00816CDC" w:rsidP="00403860">
      <w:pPr>
        <w:pStyle w:val="a5"/>
        <w:rPr>
          <w:lang w:val="en-US"/>
        </w:rPr>
      </w:pPr>
      <w:r w:rsidRPr="00A3072C">
        <w:rPr>
          <w:lang w:val="en-US"/>
        </w:rPr>
        <w:t xml:space="preserve">81. </w:t>
      </w:r>
      <w:proofErr w:type="spellStart"/>
      <w:r w:rsidRPr="00A3072C">
        <w:rPr>
          <w:lang w:val="en-US"/>
        </w:rPr>
        <w:t>Kelsar’s</w:t>
      </w:r>
      <w:proofErr w:type="spellEnd"/>
      <w:r w:rsidRPr="00A3072C">
        <w:rPr>
          <w:lang w:val="en-US"/>
        </w:rPr>
        <w:t xml:space="preserve"> Fowl (live game birds)</w:t>
      </w:r>
    </w:p>
    <w:p w14:paraId="5D65FAFB" w14:textId="77777777" w:rsidR="00816CDC" w:rsidRPr="00A3072C" w:rsidRDefault="00816CDC" w:rsidP="00403860">
      <w:pPr>
        <w:pStyle w:val="a5"/>
        <w:rPr>
          <w:lang w:val="en-US"/>
        </w:rPr>
      </w:pPr>
      <w:r w:rsidRPr="00A3072C">
        <w:rPr>
          <w:lang w:val="en-US"/>
        </w:rPr>
        <w:t xml:space="preserve">82. </w:t>
      </w:r>
      <w:proofErr w:type="spellStart"/>
      <w:r w:rsidRPr="00A3072C">
        <w:rPr>
          <w:lang w:val="en-US"/>
        </w:rPr>
        <w:t>Ssarra’s</w:t>
      </w:r>
      <w:proofErr w:type="spellEnd"/>
      <w:r w:rsidRPr="00A3072C">
        <w:rPr>
          <w:lang w:val="en-US"/>
        </w:rPr>
        <w:t xml:space="preserve"> (restaurant)</w:t>
      </w:r>
    </w:p>
    <w:p w14:paraId="2C5A4773" w14:textId="77777777" w:rsidR="00816CDC" w:rsidRPr="00A3072C" w:rsidRDefault="00816CDC" w:rsidP="00403860">
      <w:pPr>
        <w:pStyle w:val="a5"/>
        <w:rPr>
          <w:lang w:val="en-US"/>
        </w:rPr>
      </w:pPr>
      <w:r w:rsidRPr="00A3072C">
        <w:rPr>
          <w:lang w:val="en-US"/>
        </w:rPr>
        <w:t>83. The High Moon Inn</w:t>
      </w:r>
    </w:p>
    <w:p w14:paraId="1E73DF92" w14:textId="77777777" w:rsidR="00816CDC" w:rsidRPr="00A3072C" w:rsidRDefault="00816CDC" w:rsidP="00403860">
      <w:pPr>
        <w:pStyle w:val="a5"/>
        <w:rPr>
          <w:lang w:val="en-US"/>
        </w:rPr>
      </w:pPr>
      <w:r w:rsidRPr="00A3072C">
        <w:rPr>
          <w:lang w:val="en-US"/>
        </w:rPr>
        <w:t>84. The Orange Banner Inn</w:t>
      </w:r>
    </w:p>
    <w:p w14:paraId="5E54A0E1" w14:textId="77777777" w:rsidR="00816CDC" w:rsidRPr="00A3072C" w:rsidRDefault="00816CDC" w:rsidP="00403860">
      <w:pPr>
        <w:pStyle w:val="a5"/>
        <w:rPr>
          <w:lang w:val="en-US"/>
        </w:rPr>
      </w:pPr>
      <w:r w:rsidRPr="00A3072C">
        <w:rPr>
          <w:lang w:val="en-US"/>
        </w:rPr>
        <w:t>85. The Lady’s Tastes (fine clothing)</w:t>
      </w:r>
    </w:p>
    <w:p w14:paraId="6FACC475" w14:textId="77777777" w:rsidR="00816CDC" w:rsidRPr="00A3072C" w:rsidRDefault="00816CDC" w:rsidP="00403860">
      <w:pPr>
        <w:pStyle w:val="a5"/>
        <w:rPr>
          <w:lang w:val="en-US"/>
        </w:rPr>
      </w:pPr>
      <w:r w:rsidRPr="00A3072C">
        <w:rPr>
          <w:lang w:val="en-US"/>
        </w:rPr>
        <w:t>86. Soldiers Boots (tavern)</w:t>
      </w:r>
    </w:p>
    <w:p w14:paraId="51F9ABD9" w14:textId="77777777" w:rsidR="00816CDC" w:rsidRPr="00A3072C" w:rsidRDefault="00816CDC" w:rsidP="00403860">
      <w:pPr>
        <w:pStyle w:val="a5"/>
        <w:rPr>
          <w:lang w:val="en-US"/>
        </w:rPr>
      </w:pPr>
      <w:r w:rsidRPr="00A3072C">
        <w:rPr>
          <w:lang w:val="en-US"/>
        </w:rPr>
        <w:t xml:space="preserve">87. The Red </w:t>
      </w:r>
      <w:proofErr w:type="spellStart"/>
      <w:r w:rsidRPr="00A3072C">
        <w:rPr>
          <w:lang w:val="en-US"/>
        </w:rPr>
        <w:t>Stirge</w:t>
      </w:r>
      <w:proofErr w:type="spellEnd"/>
      <w:r w:rsidRPr="00A3072C">
        <w:rPr>
          <w:lang w:val="en-US"/>
        </w:rPr>
        <w:t xml:space="preserve"> (inn)</w:t>
      </w:r>
    </w:p>
    <w:p w14:paraId="72427AAC" w14:textId="77777777" w:rsidR="00816CDC" w:rsidRPr="00A3072C" w:rsidRDefault="00816CDC" w:rsidP="00403860">
      <w:pPr>
        <w:pStyle w:val="a5"/>
        <w:rPr>
          <w:lang w:val="en-US"/>
        </w:rPr>
      </w:pPr>
      <w:r w:rsidRPr="00A3072C">
        <w:rPr>
          <w:lang w:val="en-US"/>
        </w:rPr>
        <w:t>88. House Misrim warehouse</w:t>
      </w:r>
    </w:p>
    <w:p w14:paraId="7B690653" w14:textId="77777777" w:rsidR="00816CDC" w:rsidRPr="00A3072C" w:rsidRDefault="00816CDC" w:rsidP="00403860">
      <w:pPr>
        <w:pStyle w:val="a5"/>
        <w:rPr>
          <w:lang w:val="en-US"/>
        </w:rPr>
      </w:pPr>
      <w:r w:rsidRPr="00A3072C">
        <w:rPr>
          <w:lang w:val="en-US"/>
        </w:rPr>
        <w:t>89. The Velvet Couch (</w:t>
      </w:r>
      <w:proofErr w:type="spellStart"/>
      <w:r w:rsidRPr="00A3072C">
        <w:rPr>
          <w:lang w:val="en-US"/>
        </w:rPr>
        <w:t>festhall</w:t>
      </w:r>
      <w:proofErr w:type="spellEnd"/>
      <w:r w:rsidRPr="00A3072C">
        <w:rPr>
          <w:lang w:val="en-US"/>
        </w:rPr>
        <w:t>)</w:t>
      </w:r>
    </w:p>
    <w:p w14:paraId="0724A973" w14:textId="77777777" w:rsidR="00816CDC" w:rsidRPr="00A3072C" w:rsidRDefault="00816CDC" w:rsidP="00403860">
      <w:pPr>
        <w:pStyle w:val="a5"/>
        <w:rPr>
          <w:lang w:val="en-US"/>
        </w:rPr>
      </w:pPr>
      <w:r w:rsidRPr="00A3072C">
        <w:rPr>
          <w:lang w:val="en-US"/>
        </w:rPr>
        <w:t>90. The Burning Blade (tavern)</w:t>
      </w:r>
    </w:p>
    <w:p w14:paraId="248547AB" w14:textId="77777777" w:rsidR="00816CDC" w:rsidRPr="00A3072C" w:rsidRDefault="00816CDC" w:rsidP="00403860">
      <w:pPr>
        <w:pStyle w:val="a5"/>
        <w:rPr>
          <w:lang w:val="en-US"/>
        </w:rPr>
      </w:pPr>
      <w:r w:rsidRPr="00A3072C">
        <w:rPr>
          <w:lang w:val="en-US"/>
        </w:rPr>
        <w:t xml:space="preserve">91. </w:t>
      </w:r>
      <w:proofErr w:type="spellStart"/>
      <w:r w:rsidRPr="00A3072C">
        <w:rPr>
          <w:lang w:val="en-US"/>
        </w:rPr>
        <w:t>Nathscal’s</w:t>
      </w:r>
      <w:proofErr w:type="spellEnd"/>
      <w:r w:rsidRPr="00A3072C">
        <w:rPr>
          <w:lang w:val="en-US"/>
        </w:rPr>
        <w:t xml:space="preserve"> (rental) Warehouse</w:t>
      </w:r>
    </w:p>
    <w:p w14:paraId="281B2903" w14:textId="77777777" w:rsidR="00816CDC" w:rsidRPr="00A3072C" w:rsidRDefault="00816CDC" w:rsidP="00403860">
      <w:pPr>
        <w:pStyle w:val="a5"/>
        <w:rPr>
          <w:lang w:val="en-US"/>
        </w:rPr>
      </w:pPr>
      <w:r w:rsidRPr="00A3072C">
        <w:rPr>
          <w:lang w:val="en-US"/>
        </w:rPr>
        <w:t>92. The Lavender Lion (</w:t>
      </w:r>
      <w:proofErr w:type="spellStart"/>
      <w:r w:rsidRPr="00A3072C">
        <w:rPr>
          <w:lang w:val="en-US"/>
        </w:rPr>
        <w:t>festhall</w:t>
      </w:r>
      <w:proofErr w:type="spellEnd"/>
      <w:r w:rsidRPr="00A3072C">
        <w:rPr>
          <w:lang w:val="en-US"/>
        </w:rPr>
        <w:t>)</w:t>
      </w:r>
    </w:p>
    <w:p w14:paraId="35013347" w14:textId="77777777" w:rsidR="00816CDC" w:rsidRPr="00A3072C" w:rsidRDefault="00816CDC" w:rsidP="00403860">
      <w:pPr>
        <w:pStyle w:val="a5"/>
        <w:rPr>
          <w:lang w:val="en-US"/>
        </w:rPr>
      </w:pPr>
      <w:r w:rsidRPr="00A3072C">
        <w:rPr>
          <w:lang w:val="en-US"/>
        </w:rPr>
        <w:t>93. The Smoky Skull (tavern)</w:t>
      </w:r>
    </w:p>
    <w:p w14:paraId="0A1906CF" w14:textId="77777777" w:rsidR="00816CDC" w:rsidRPr="00A3072C" w:rsidRDefault="00816CDC" w:rsidP="00403860">
      <w:pPr>
        <w:pStyle w:val="a5"/>
        <w:rPr>
          <w:lang w:val="en-US"/>
        </w:rPr>
      </w:pPr>
      <w:r w:rsidRPr="00A3072C">
        <w:rPr>
          <w:lang w:val="en-US"/>
        </w:rPr>
        <w:t>94. The Old Warrior (inn)</w:t>
      </w:r>
    </w:p>
    <w:p w14:paraId="7D26E8C5" w14:textId="77777777" w:rsidR="00816CDC" w:rsidRPr="00A3072C" w:rsidRDefault="00816CDC" w:rsidP="00403860">
      <w:pPr>
        <w:pStyle w:val="a5"/>
        <w:rPr>
          <w:lang w:val="en-US"/>
        </w:rPr>
      </w:pPr>
      <w:r w:rsidRPr="00A3072C">
        <w:rPr>
          <w:lang w:val="en-US"/>
        </w:rPr>
        <w:t xml:space="preserve">95. </w:t>
      </w:r>
      <w:proofErr w:type="spellStart"/>
      <w:r w:rsidRPr="00A3072C">
        <w:rPr>
          <w:lang w:val="en-US"/>
        </w:rPr>
        <w:t>Zelond’s</w:t>
      </w:r>
      <w:proofErr w:type="spellEnd"/>
      <w:r w:rsidRPr="00A3072C">
        <w:rPr>
          <w:lang w:val="en-US"/>
        </w:rPr>
        <w:t xml:space="preserve"> (rental) Warehouse</w:t>
      </w:r>
    </w:p>
    <w:p w14:paraId="58BCC8E6" w14:textId="77777777" w:rsidR="00816CDC" w:rsidRPr="00A3072C" w:rsidRDefault="00816CDC" w:rsidP="00403860">
      <w:pPr>
        <w:pStyle w:val="a5"/>
        <w:rPr>
          <w:lang w:val="en-US"/>
        </w:rPr>
      </w:pPr>
      <w:r w:rsidRPr="00A3072C">
        <w:rPr>
          <w:lang w:val="en-US"/>
        </w:rPr>
        <w:t xml:space="preserve">96. </w:t>
      </w:r>
      <w:proofErr w:type="spellStart"/>
      <w:r w:rsidRPr="00A3072C">
        <w:rPr>
          <w:lang w:val="en-US"/>
        </w:rPr>
        <w:t>Zelzar’s</w:t>
      </w:r>
      <w:proofErr w:type="spellEnd"/>
      <w:r w:rsidRPr="00A3072C">
        <w:rPr>
          <w:lang w:val="en-US"/>
        </w:rPr>
        <w:t xml:space="preserve"> (pawnshop)</w:t>
      </w:r>
    </w:p>
    <w:p w14:paraId="5D73F8CB" w14:textId="77777777" w:rsidR="00816CDC" w:rsidRPr="00A3072C" w:rsidRDefault="00816CDC" w:rsidP="00403860">
      <w:pPr>
        <w:pStyle w:val="a5"/>
        <w:rPr>
          <w:lang w:val="en-US"/>
        </w:rPr>
      </w:pPr>
      <w:r w:rsidRPr="00A3072C">
        <w:rPr>
          <w:lang w:val="en-US"/>
        </w:rPr>
        <w:t xml:space="preserve">97. </w:t>
      </w:r>
      <w:proofErr w:type="spellStart"/>
      <w:r w:rsidRPr="00A3072C">
        <w:rPr>
          <w:lang w:val="en-US"/>
        </w:rPr>
        <w:t>Naneatha’s</w:t>
      </w:r>
      <w:proofErr w:type="spellEnd"/>
      <w:r w:rsidRPr="00A3072C">
        <w:rPr>
          <w:lang w:val="en-US"/>
        </w:rPr>
        <w:t xml:space="preserve"> (</w:t>
      </w:r>
      <w:proofErr w:type="spellStart"/>
      <w:r w:rsidRPr="00A3072C">
        <w:rPr>
          <w:lang w:val="en-US"/>
        </w:rPr>
        <w:t>festhall</w:t>
      </w:r>
      <w:proofErr w:type="spellEnd"/>
      <w:r w:rsidRPr="00A3072C">
        <w:rPr>
          <w:lang w:val="en-US"/>
        </w:rPr>
        <w:t>)</w:t>
      </w:r>
    </w:p>
    <w:p w14:paraId="451C6A66" w14:textId="77777777" w:rsidR="00816CDC" w:rsidRPr="00A3072C" w:rsidRDefault="00816CDC" w:rsidP="00403860">
      <w:pPr>
        <w:pStyle w:val="a5"/>
        <w:rPr>
          <w:lang w:val="en-US"/>
        </w:rPr>
      </w:pPr>
      <w:r w:rsidRPr="00A3072C">
        <w:rPr>
          <w:lang w:val="en-US"/>
        </w:rPr>
        <w:t xml:space="preserve">98. The Dancing </w:t>
      </w:r>
      <w:proofErr w:type="spellStart"/>
      <w:r w:rsidRPr="00A3072C">
        <w:rPr>
          <w:lang w:val="en-US"/>
        </w:rPr>
        <w:t>Dracolisk</w:t>
      </w:r>
      <w:proofErr w:type="spellEnd"/>
      <w:r w:rsidRPr="00A3072C">
        <w:rPr>
          <w:lang w:val="en-US"/>
        </w:rPr>
        <w:t xml:space="preserve"> (tavern)</w:t>
      </w:r>
    </w:p>
    <w:p w14:paraId="6E2A9F0C" w14:textId="77777777" w:rsidR="00816CDC" w:rsidRPr="00A3072C" w:rsidRDefault="00816CDC" w:rsidP="00403860">
      <w:pPr>
        <w:pStyle w:val="a5"/>
        <w:rPr>
          <w:lang w:val="en-US"/>
        </w:rPr>
      </w:pPr>
      <w:r w:rsidRPr="00A3072C">
        <w:rPr>
          <w:lang w:val="en-US"/>
        </w:rPr>
        <w:t xml:space="preserve">99. </w:t>
      </w:r>
      <w:proofErr w:type="spellStart"/>
      <w:r w:rsidRPr="00A3072C">
        <w:rPr>
          <w:lang w:val="en-US"/>
        </w:rPr>
        <w:t>Thael</w:t>
      </w:r>
      <w:proofErr w:type="spellEnd"/>
      <w:r w:rsidRPr="00A3072C">
        <w:rPr>
          <w:lang w:val="en-US"/>
        </w:rPr>
        <w:t xml:space="preserve"> </w:t>
      </w:r>
      <w:proofErr w:type="spellStart"/>
      <w:r w:rsidRPr="00A3072C">
        <w:rPr>
          <w:lang w:val="en-US"/>
        </w:rPr>
        <w:t>Diirim’s</w:t>
      </w:r>
      <w:proofErr w:type="spellEnd"/>
      <w:r w:rsidRPr="00A3072C">
        <w:rPr>
          <w:lang w:val="en-US"/>
        </w:rPr>
        <w:t xml:space="preserve"> </w:t>
      </w:r>
      <w:proofErr w:type="spellStart"/>
      <w:r w:rsidRPr="00A3072C">
        <w:rPr>
          <w:lang w:val="en-US"/>
        </w:rPr>
        <w:t>Scribery</w:t>
      </w:r>
      <w:proofErr w:type="spellEnd"/>
    </w:p>
    <w:p w14:paraId="742480F3" w14:textId="77777777" w:rsidR="00816CDC" w:rsidRPr="00A3072C" w:rsidRDefault="00816CDC" w:rsidP="00403860">
      <w:pPr>
        <w:pStyle w:val="a5"/>
        <w:rPr>
          <w:lang w:val="en-US"/>
        </w:rPr>
      </w:pPr>
      <w:r w:rsidRPr="00A3072C">
        <w:rPr>
          <w:lang w:val="en-US"/>
        </w:rPr>
        <w:t>100. The Roll Roast (inn)</w:t>
      </w:r>
    </w:p>
    <w:p w14:paraId="3773D234" w14:textId="77777777" w:rsidR="00816CDC" w:rsidRPr="00A3072C" w:rsidRDefault="00816CDC" w:rsidP="00403860">
      <w:pPr>
        <w:pStyle w:val="a5"/>
        <w:rPr>
          <w:lang w:val="en-US"/>
        </w:rPr>
      </w:pPr>
      <w:r w:rsidRPr="00A3072C">
        <w:rPr>
          <w:lang w:val="en-US"/>
        </w:rPr>
        <w:t xml:space="preserve">101. </w:t>
      </w:r>
      <w:proofErr w:type="spellStart"/>
      <w:r w:rsidRPr="00A3072C">
        <w:rPr>
          <w:lang w:val="en-US"/>
        </w:rPr>
        <w:t>Daglar</w:t>
      </w:r>
      <w:proofErr w:type="spellEnd"/>
      <w:r w:rsidRPr="00A3072C">
        <w:rPr>
          <w:lang w:val="en-US"/>
        </w:rPr>
        <w:t xml:space="preserve"> </w:t>
      </w:r>
      <w:proofErr w:type="spellStart"/>
      <w:r w:rsidRPr="00A3072C">
        <w:rPr>
          <w:lang w:val="en-US"/>
        </w:rPr>
        <w:t>Maermeet</w:t>
      </w:r>
      <w:proofErr w:type="spellEnd"/>
      <w:r w:rsidRPr="00A3072C">
        <w:rPr>
          <w:lang w:val="en-US"/>
        </w:rPr>
        <w:t xml:space="preserve"> (armorer)</w:t>
      </w:r>
    </w:p>
    <w:p w14:paraId="7153EC54" w14:textId="77777777" w:rsidR="00816CDC" w:rsidRPr="00A3072C" w:rsidRDefault="00816CDC" w:rsidP="00403860">
      <w:pPr>
        <w:pStyle w:val="a5"/>
        <w:rPr>
          <w:lang w:val="en-US"/>
        </w:rPr>
      </w:pPr>
      <w:r w:rsidRPr="00A3072C">
        <w:rPr>
          <w:lang w:val="en-US"/>
        </w:rPr>
        <w:t xml:space="preserve">102. </w:t>
      </w:r>
      <w:proofErr w:type="spellStart"/>
      <w:r w:rsidRPr="00A3072C">
        <w:rPr>
          <w:lang w:val="en-US"/>
        </w:rPr>
        <w:t>Ulbanath</w:t>
      </w:r>
      <w:proofErr w:type="spellEnd"/>
      <w:r w:rsidRPr="00A3072C">
        <w:rPr>
          <w:lang w:val="en-US"/>
        </w:rPr>
        <w:t xml:space="preserve"> Map Consortium</w:t>
      </w:r>
    </w:p>
    <w:p w14:paraId="3B9E51BF" w14:textId="77777777" w:rsidR="00816CDC" w:rsidRPr="00A3072C" w:rsidRDefault="00816CDC" w:rsidP="00403860">
      <w:pPr>
        <w:pStyle w:val="a5"/>
        <w:rPr>
          <w:lang w:val="en-US"/>
        </w:rPr>
      </w:pPr>
      <w:r w:rsidRPr="00A3072C">
        <w:rPr>
          <w:lang w:val="en-US"/>
        </w:rPr>
        <w:t>103. The Moonlit Touch (nightclub)</w:t>
      </w:r>
    </w:p>
    <w:p w14:paraId="43B2D059" w14:textId="77777777" w:rsidR="00816CDC" w:rsidRPr="00A3072C" w:rsidRDefault="00816CDC" w:rsidP="00403860">
      <w:pPr>
        <w:pStyle w:val="a5"/>
        <w:rPr>
          <w:lang w:val="en-US"/>
        </w:rPr>
      </w:pPr>
      <w:r w:rsidRPr="00A3072C">
        <w:rPr>
          <w:lang w:val="en-US"/>
        </w:rPr>
        <w:t xml:space="preserve">104. </w:t>
      </w:r>
      <w:proofErr w:type="spellStart"/>
      <w:r w:rsidRPr="00A3072C">
        <w:rPr>
          <w:lang w:val="en-US"/>
        </w:rPr>
        <w:t>Quezzo’s</w:t>
      </w:r>
      <w:proofErr w:type="spellEnd"/>
      <w:r w:rsidRPr="00A3072C">
        <w:rPr>
          <w:lang w:val="en-US"/>
        </w:rPr>
        <w:t xml:space="preserve"> (rental) Warehouse</w:t>
      </w:r>
    </w:p>
    <w:p w14:paraId="3DEFB681" w14:textId="77777777" w:rsidR="00816CDC" w:rsidRPr="00A3072C" w:rsidRDefault="00816CDC" w:rsidP="00403860">
      <w:pPr>
        <w:pStyle w:val="a5"/>
        <w:rPr>
          <w:lang w:val="en-US"/>
        </w:rPr>
      </w:pPr>
      <w:r w:rsidRPr="00A3072C">
        <w:rPr>
          <w:lang w:val="en-US"/>
        </w:rPr>
        <w:t xml:space="preserve">105. </w:t>
      </w:r>
      <w:proofErr w:type="spellStart"/>
      <w:r w:rsidRPr="00A3072C">
        <w:rPr>
          <w:lang w:val="en-US"/>
        </w:rPr>
        <w:t>Dhaliima’s</w:t>
      </w:r>
      <w:proofErr w:type="spellEnd"/>
      <w:r w:rsidRPr="00A3072C">
        <w:rPr>
          <w:lang w:val="en-US"/>
        </w:rPr>
        <w:t xml:space="preserve"> (boarding house)</w:t>
      </w:r>
    </w:p>
    <w:p w14:paraId="30395A57" w14:textId="77777777" w:rsidR="00816CDC" w:rsidRPr="00A3072C" w:rsidRDefault="00816CDC" w:rsidP="00403860">
      <w:pPr>
        <w:pStyle w:val="a5"/>
        <w:rPr>
          <w:lang w:val="en-US"/>
        </w:rPr>
      </w:pPr>
      <w:r w:rsidRPr="00A3072C">
        <w:rPr>
          <w:lang w:val="en-US"/>
        </w:rPr>
        <w:t>106. The Three Sisters (pawnshop)</w:t>
      </w:r>
    </w:p>
    <w:p w14:paraId="234B8F87" w14:textId="77777777" w:rsidR="00816CDC" w:rsidRPr="00A3072C" w:rsidRDefault="00816CDC" w:rsidP="00403860">
      <w:pPr>
        <w:pStyle w:val="a5"/>
        <w:rPr>
          <w:lang w:val="en-US"/>
        </w:rPr>
      </w:pPr>
      <w:r w:rsidRPr="00A3072C">
        <w:rPr>
          <w:lang w:val="en-US"/>
        </w:rPr>
        <w:t xml:space="preserve">107. </w:t>
      </w:r>
      <w:proofErr w:type="spellStart"/>
      <w:r w:rsidRPr="00A3072C">
        <w:rPr>
          <w:lang w:val="en-US"/>
        </w:rPr>
        <w:t>Nuirouve</w:t>
      </w:r>
      <w:proofErr w:type="spellEnd"/>
      <w:r w:rsidRPr="00A3072C">
        <w:rPr>
          <w:lang w:val="en-US"/>
        </w:rPr>
        <w:t xml:space="preserve"> </w:t>
      </w:r>
      <w:proofErr w:type="spellStart"/>
      <w:r w:rsidRPr="00A3072C">
        <w:rPr>
          <w:lang w:val="en-US"/>
        </w:rPr>
        <w:t>Domar</w:t>
      </w:r>
      <w:proofErr w:type="spellEnd"/>
      <w:r w:rsidRPr="00A3072C">
        <w:rPr>
          <w:lang w:val="en-US"/>
        </w:rPr>
        <w:t>, potter</w:t>
      </w:r>
    </w:p>
    <w:p w14:paraId="24CDF24E" w14:textId="77777777" w:rsidR="00816CDC" w:rsidRPr="00A3072C" w:rsidRDefault="00816CDC" w:rsidP="00403860">
      <w:pPr>
        <w:pStyle w:val="a5"/>
        <w:rPr>
          <w:lang w:val="en-US"/>
        </w:rPr>
      </w:pPr>
      <w:r w:rsidRPr="00A3072C">
        <w:rPr>
          <w:lang w:val="en-US"/>
        </w:rPr>
        <w:t xml:space="preserve">108. </w:t>
      </w:r>
      <w:proofErr w:type="spellStart"/>
      <w:r w:rsidRPr="00A3072C">
        <w:rPr>
          <w:lang w:val="en-US"/>
        </w:rPr>
        <w:t>Fillaro’s</w:t>
      </w:r>
      <w:proofErr w:type="spellEnd"/>
      <w:r w:rsidRPr="00A3072C">
        <w:rPr>
          <w:lang w:val="en-US"/>
        </w:rPr>
        <w:t xml:space="preserve"> Overland Food (fish)</w:t>
      </w:r>
    </w:p>
    <w:p w14:paraId="0BD56006" w14:textId="77777777" w:rsidR="00816CDC" w:rsidRPr="00A3072C" w:rsidRDefault="00816CDC" w:rsidP="00403860">
      <w:pPr>
        <w:pStyle w:val="a5"/>
        <w:rPr>
          <w:lang w:val="en-US"/>
        </w:rPr>
      </w:pPr>
      <w:r w:rsidRPr="00A3072C">
        <w:rPr>
          <w:lang w:val="en-US"/>
        </w:rPr>
        <w:t>109. The Blue Mace (inn)</w:t>
      </w:r>
    </w:p>
    <w:p w14:paraId="13D176D0" w14:textId="77777777" w:rsidR="00816CDC" w:rsidRPr="00A3072C" w:rsidRDefault="00816CDC" w:rsidP="00403860">
      <w:pPr>
        <w:pStyle w:val="a5"/>
        <w:rPr>
          <w:lang w:val="en-US"/>
        </w:rPr>
      </w:pPr>
      <w:r w:rsidRPr="00A3072C">
        <w:rPr>
          <w:lang w:val="en-US"/>
        </w:rPr>
        <w:t xml:space="preserve">110. House of </w:t>
      </w:r>
      <w:proofErr w:type="spellStart"/>
      <w:r w:rsidRPr="00A3072C">
        <w:rPr>
          <w:lang w:val="en-US"/>
        </w:rPr>
        <w:t>Baerlear</w:t>
      </w:r>
      <w:proofErr w:type="spellEnd"/>
      <w:r w:rsidRPr="00A3072C">
        <w:rPr>
          <w:lang w:val="en-US"/>
        </w:rPr>
        <w:t xml:space="preserve"> warehouse</w:t>
      </w:r>
    </w:p>
    <w:p w14:paraId="65C7B89E" w14:textId="77777777" w:rsidR="00816CDC" w:rsidRPr="00A3072C" w:rsidRDefault="00816CDC" w:rsidP="00403860">
      <w:pPr>
        <w:pStyle w:val="a5"/>
        <w:rPr>
          <w:lang w:val="en-US"/>
        </w:rPr>
      </w:pPr>
      <w:r w:rsidRPr="00A3072C">
        <w:rPr>
          <w:lang w:val="en-US"/>
        </w:rPr>
        <w:t xml:space="preserve">111. House of </w:t>
      </w:r>
      <w:proofErr w:type="spellStart"/>
      <w:r w:rsidRPr="00A3072C">
        <w:rPr>
          <w:lang w:val="en-US"/>
        </w:rPr>
        <w:t>Lheskar</w:t>
      </w:r>
      <w:proofErr w:type="spellEnd"/>
      <w:r w:rsidRPr="00A3072C">
        <w:rPr>
          <w:lang w:val="en-US"/>
        </w:rPr>
        <w:t xml:space="preserve"> </w:t>
      </w:r>
      <w:proofErr w:type="spellStart"/>
      <w:r w:rsidRPr="00A3072C">
        <w:rPr>
          <w:lang w:val="en-US"/>
        </w:rPr>
        <w:t>Bhaliir</w:t>
      </w:r>
      <w:proofErr w:type="spellEnd"/>
    </w:p>
    <w:p w14:paraId="3A0261F0" w14:textId="77777777" w:rsidR="00816CDC" w:rsidRPr="00A3072C" w:rsidRDefault="00816CDC" w:rsidP="00403860">
      <w:pPr>
        <w:pStyle w:val="a5"/>
        <w:rPr>
          <w:lang w:val="en-US"/>
        </w:rPr>
      </w:pPr>
      <w:r w:rsidRPr="00A3072C">
        <w:rPr>
          <w:lang w:val="en-US"/>
        </w:rPr>
        <w:t>112. The Dancing Dancer (tavern)</w:t>
      </w:r>
    </w:p>
    <w:p w14:paraId="0873F42E" w14:textId="77777777" w:rsidR="00816CDC" w:rsidRPr="00A3072C" w:rsidRDefault="00816CDC" w:rsidP="00403860">
      <w:pPr>
        <w:pStyle w:val="a5"/>
        <w:rPr>
          <w:lang w:val="en-US"/>
        </w:rPr>
      </w:pPr>
      <w:r w:rsidRPr="00A3072C">
        <w:rPr>
          <w:lang w:val="en-US"/>
        </w:rPr>
        <w:t>113. The Open Casket (pawnshop)</w:t>
      </w:r>
    </w:p>
    <w:p w14:paraId="636B40D5" w14:textId="77777777" w:rsidR="00816CDC" w:rsidRPr="00A3072C" w:rsidRDefault="00816CDC" w:rsidP="00403860">
      <w:pPr>
        <w:pStyle w:val="a5"/>
        <w:rPr>
          <w:lang w:val="en-US"/>
        </w:rPr>
      </w:pPr>
      <w:r w:rsidRPr="00A3072C">
        <w:rPr>
          <w:lang w:val="en-US"/>
        </w:rPr>
        <w:lastRenderedPageBreak/>
        <w:t xml:space="preserve">114. </w:t>
      </w:r>
      <w:proofErr w:type="spellStart"/>
      <w:r w:rsidRPr="00A3072C">
        <w:rPr>
          <w:lang w:val="en-US"/>
        </w:rPr>
        <w:t>Ghastar</w:t>
      </w:r>
      <w:proofErr w:type="spellEnd"/>
      <w:r w:rsidRPr="00A3072C">
        <w:rPr>
          <w:lang w:val="en-US"/>
        </w:rPr>
        <w:t xml:space="preserve"> </w:t>
      </w:r>
      <w:proofErr w:type="spellStart"/>
      <w:r w:rsidRPr="00A3072C">
        <w:rPr>
          <w:lang w:val="en-US"/>
        </w:rPr>
        <w:t>Ulvarinn</w:t>
      </w:r>
      <w:proofErr w:type="spellEnd"/>
      <w:r w:rsidRPr="00A3072C">
        <w:rPr>
          <w:lang w:val="en-US"/>
        </w:rPr>
        <w:t>, stonecutter</w:t>
      </w:r>
    </w:p>
    <w:p w14:paraId="24A30718" w14:textId="77777777" w:rsidR="00816CDC" w:rsidRPr="00A3072C" w:rsidRDefault="00816CDC" w:rsidP="00403860">
      <w:pPr>
        <w:pStyle w:val="a5"/>
        <w:rPr>
          <w:lang w:val="en-US"/>
        </w:rPr>
      </w:pPr>
      <w:r w:rsidRPr="00A3072C">
        <w:rPr>
          <w:lang w:val="en-US"/>
        </w:rPr>
        <w:t xml:space="preserve">115. </w:t>
      </w:r>
      <w:proofErr w:type="spellStart"/>
      <w:r w:rsidRPr="00A3072C">
        <w:rPr>
          <w:lang w:val="en-US"/>
        </w:rPr>
        <w:t>Baalimr</w:t>
      </w:r>
      <w:proofErr w:type="spellEnd"/>
      <w:r w:rsidRPr="00A3072C">
        <w:rPr>
          <w:lang w:val="en-US"/>
        </w:rPr>
        <w:t xml:space="preserve"> </w:t>
      </w:r>
      <w:proofErr w:type="spellStart"/>
      <w:r w:rsidRPr="00A3072C">
        <w:rPr>
          <w:lang w:val="en-US"/>
        </w:rPr>
        <w:t>Selmarr</w:t>
      </w:r>
      <w:proofErr w:type="spellEnd"/>
      <w:r w:rsidRPr="00A3072C">
        <w:rPr>
          <w:lang w:val="en-US"/>
        </w:rPr>
        <w:t>, carpenter</w:t>
      </w:r>
    </w:p>
    <w:p w14:paraId="1D53E3C9" w14:textId="77777777" w:rsidR="00816CDC" w:rsidRPr="00A3072C" w:rsidRDefault="00816CDC" w:rsidP="00403860">
      <w:pPr>
        <w:pStyle w:val="a5"/>
        <w:rPr>
          <w:lang w:val="en-US"/>
        </w:rPr>
      </w:pPr>
      <w:r w:rsidRPr="00A3072C">
        <w:rPr>
          <w:lang w:val="en-US"/>
        </w:rPr>
        <w:t xml:space="preserve">116. </w:t>
      </w:r>
      <w:proofErr w:type="spellStart"/>
      <w:r w:rsidRPr="00A3072C">
        <w:rPr>
          <w:lang w:val="en-US"/>
        </w:rPr>
        <w:t>Dazniir</w:t>
      </w:r>
      <w:proofErr w:type="spellEnd"/>
      <w:r w:rsidRPr="00A3072C">
        <w:rPr>
          <w:lang w:val="en-US"/>
        </w:rPr>
        <w:t xml:space="preserve"> </w:t>
      </w:r>
      <w:proofErr w:type="spellStart"/>
      <w:r w:rsidRPr="00A3072C">
        <w:rPr>
          <w:lang w:val="en-US"/>
        </w:rPr>
        <w:t>Relharphin</w:t>
      </w:r>
      <w:proofErr w:type="spellEnd"/>
      <w:r w:rsidRPr="00A3072C">
        <w:rPr>
          <w:lang w:val="en-US"/>
        </w:rPr>
        <w:t>, wheelwright</w:t>
      </w:r>
    </w:p>
    <w:p w14:paraId="3656551C" w14:textId="77777777" w:rsidR="00816CDC" w:rsidRPr="00A3072C" w:rsidRDefault="00816CDC" w:rsidP="00403860">
      <w:pPr>
        <w:pStyle w:val="a5"/>
        <w:rPr>
          <w:lang w:val="en-US"/>
        </w:rPr>
      </w:pPr>
      <w:r w:rsidRPr="00A3072C">
        <w:rPr>
          <w:lang w:val="en-US"/>
        </w:rPr>
        <w:t xml:space="preserve">117. Cheth </w:t>
      </w:r>
      <w:proofErr w:type="spellStart"/>
      <w:r w:rsidRPr="00A3072C">
        <w:rPr>
          <w:lang w:val="en-US"/>
        </w:rPr>
        <w:t>Zalbar</w:t>
      </w:r>
      <w:proofErr w:type="spellEnd"/>
      <w:r w:rsidRPr="00A3072C">
        <w:rPr>
          <w:lang w:val="en-US"/>
        </w:rPr>
        <w:t xml:space="preserve"> (cosmetics)</w:t>
      </w:r>
    </w:p>
    <w:p w14:paraId="290BEAC4" w14:textId="77777777" w:rsidR="00816CDC" w:rsidRPr="00A3072C" w:rsidRDefault="00816CDC" w:rsidP="00403860">
      <w:pPr>
        <w:pStyle w:val="a5"/>
        <w:rPr>
          <w:lang w:val="en-US"/>
        </w:rPr>
      </w:pPr>
      <w:r w:rsidRPr="00A3072C">
        <w:rPr>
          <w:lang w:val="en-US"/>
        </w:rPr>
        <w:t xml:space="preserve">118. </w:t>
      </w:r>
      <w:proofErr w:type="spellStart"/>
      <w:r w:rsidRPr="00A3072C">
        <w:rPr>
          <w:lang w:val="en-US"/>
        </w:rPr>
        <w:t>Brandin</w:t>
      </w:r>
      <w:proofErr w:type="spellEnd"/>
      <w:r w:rsidRPr="00A3072C">
        <w:rPr>
          <w:lang w:val="en-US"/>
        </w:rPr>
        <w:t xml:space="preserve"> </w:t>
      </w:r>
      <w:proofErr w:type="spellStart"/>
      <w:r w:rsidRPr="00A3072C">
        <w:rPr>
          <w:lang w:val="en-US"/>
        </w:rPr>
        <w:t>Thabbold</w:t>
      </w:r>
      <w:proofErr w:type="spellEnd"/>
      <w:r w:rsidRPr="00A3072C">
        <w:rPr>
          <w:lang w:val="en-US"/>
        </w:rPr>
        <w:t xml:space="preserve">, </w:t>
      </w:r>
      <w:proofErr w:type="spellStart"/>
      <w:r w:rsidRPr="00A3072C">
        <w:rPr>
          <w:lang w:val="en-US"/>
        </w:rPr>
        <w:t>bedbuilders</w:t>
      </w:r>
      <w:proofErr w:type="spellEnd"/>
    </w:p>
    <w:p w14:paraId="493A21A4" w14:textId="77777777" w:rsidR="00816CDC" w:rsidRPr="00A3072C" w:rsidRDefault="00816CDC" w:rsidP="00403860">
      <w:pPr>
        <w:pStyle w:val="a5"/>
        <w:rPr>
          <w:lang w:val="en-US"/>
        </w:rPr>
      </w:pPr>
      <w:r w:rsidRPr="00A3072C">
        <w:rPr>
          <w:lang w:val="en-US"/>
        </w:rPr>
        <w:t xml:space="preserve">119. Lamp, Lantern, and Candle Shop </w:t>
      </w:r>
    </w:p>
    <w:p w14:paraId="56297282" w14:textId="77777777" w:rsidR="00816CDC" w:rsidRPr="00A3072C" w:rsidRDefault="00816CDC" w:rsidP="00403860">
      <w:pPr>
        <w:pStyle w:val="a5"/>
        <w:rPr>
          <w:lang w:val="en-US"/>
        </w:rPr>
      </w:pPr>
      <w:r w:rsidRPr="00A3072C">
        <w:rPr>
          <w:lang w:val="en-US"/>
        </w:rPr>
        <w:t xml:space="preserve">120. </w:t>
      </w:r>
      <w:proofErr w:type="spellStart"/>
      <w:r w:rsidRPr="00A3072C">
        <w:rPr>
          <w:lang w:val="en-US"/>
        </w:rPr>
        <w:t>Tamthiir’s</w:t>
      </w:r>
      <w:proofErr w:type="spellEnd"/>
      <w:r w:rsidRPr="00A3072C">
        <w:rPr>
          <w:lang w:val="en-US"/>
        </w:rPr>
        <w:t xml:space="preserve"> Leather Shop</w:t>
      </w:r>
    </w:p>
    <w:p w14:paraId="0F1ACE94" w14:textId="77777777" w:rsidR="00816CDC" w:rsidRPr="00A3072C" w:rsidRDefault="00816CDC" w:rsidP="00403860">
      <w:pPr>
        <w:pStyle w:val="a5"/>
        <w:rPr>
          <w:lang w:val="en-US"/>
        </w:rPr>
      </w:pPr>
      <w:r w:rsidRPr="00A3072C">
        <w:rPr>
          <w:lang w:val="en-US"/>
        </w:rPr>
        <w:t xml:space="preserve">121. </w:t>
      </w:r>
      <w:proofErr w:type="spellStart"/>
      <w:r w:rsidRPr="00A3072C">
        <w:rPr>
          <w:lang w:val="en-US"/>
        </w:rPr>
        <w:t>Psammas</w:t>
      </w:r>
      <w:proofErr w:type="spellEnd"/>
      <w:r w:rsidRPr="00A3072C">
        <w:rPr>
          <w:lang w:val="en-US"/>
        </w:rPr>
        <w:t xml:space="preserve"> </w:t>
      </w:r>
      <w:proofErr w:type="spellStart"/>
      <w:r w:rsidRPr="00A3072C">
        <w:rPr>
          <w:lang w:val="en-US"/>
        </w:rPr>
        <w:t>Durviir</w:t>
      </w:r>
      <w:proofErr w:type="spellEnd"/>
      <w:r w:rsidRPr="00A3072C">
        <w:rPr>
          <w:lang w:val="en-US"/>
        </w:rPr>
        <w:t xml:space="preserve"> (tailor)</w:t>
      </w:r>
    </w:p>
    <w:p w14:paraId="1273C615" w14:textId="77777777" w:rsidR="00816CDC" w:rsidRPr="00A3072C" w:rsidRDefault="00816CDC" w:rsidP="00403860">
      <w:pPr>
        <w:pStyle w:val="a5"/>
        <w:rPr>
          <w:lang w:val="en-US"/>
        </w:rPr>
      </w:pPr>
      <w:r w:rsidRPr="00A3072C">
        <w:rPr>
          <w:lang w:val="en-US"/>
        </w:rPr>
        <w:t xml:space="preserve">122. </w:t>
      </w:r>
      <w:proofErr w:type="spellStart"/>
      <w:r w:rsidRPr="00A3072C">
        <w:rPr>
          <w:lang w:val="en-US"/>
        </w:rPr>
        <w:t>Elhazir’s</w:t>
      </w:r>
      <w:proofErr w:type="spellEnd"/>
      <w:r w:rsidRPr="00A3072C">
        <w:rPr>
          <w:lang w:val="en-US"/>
        </w:rPr>
        <w:t xml:space="preserve"> Exotica</w:t>
      </w:r>
    </w:p>
    <w:p w14:paraId="7E82BD96" w14:textId="77777777" w:rsidR="00816CDC" w:rsidRPr="00A3072C" w:rsidRDefault="00816CDC" w:rsidP="00403860">
      <w:pPr>
        <w:pStyle w:val="a5"/>
        <w:rPr>
          <w:lang w:val="en-US"/>
        </w:rPr>
      </w:pPr>
      <w:r w:rsidRPr="00A3072C">
        <w:rPr>
          <w:lang w:val="en-US"/>
        </w:rPr>
        <w:t>123. The Baths</w:t>
      </w:r>
    </w:p>
    <w:p w14:paraId="78B018E7" w14:textId="77777777" w:rsidR="00816CDC" w:rsidRPr="00A3072C" w:rsidRDefault="00816CDC" w:rsidP="00403860">
      <w:pPr>
        <w:pStyle w:val="a5"/>
        <w:rPr>
          <w:lang w:val="en-US"/>
        </w:rPr>
      </w:pPr>
      <w:r w:rsidRPr="00A3072C">
        <w:rPr>
          <w:lang w:val="en-US"/>
        </w:rPr>
        <w:t xml:space="preserve">124. </w:t>
      </w:r>
      <w:proofErr w:type="spellStart"/>
      <w:r w:rsidRPr="00A3072C">
        <w:rPr>
          <w:lang w:val="en-US"/>
        </w:rPr>
        <w:t>Wayscross</w:t>
      </w:r>
      <w:proofErr w:type="spellEnd"/>
      <w:r w:rsidRPr="00A3072C">
        <w:rPr>
          <w:lang w:val="en-US"/>
        </w:rPr>
        <w:t xml:space="preserve"> Inn</w:t>
      </w:r>
    </w:p>
    <w:p w14:paraId="16B84809" w14:textId="77777777" w:rsidR="00816CDC" w:rsidRPr="00A3072C" w:rsidRDefault="00816CDC" w:rsidP="00403860">
      <w:pPr>
        <w:pStyle w:val="a5"/>
        <w:rPr>
          <w:lang w:val="en-US"/>
        </w:rPr>
      </w:pPr>
      <w:r w:rsidRPr="00A3072C">
        <w:rPr>
          <w:lang w:val="en-US"/>
        </w:rPr>
        <w:t>125. The Ivory Jack (tavern)</w:t>
      </w:r>
    </w:p>
    <w:p w14:paraId="36B04D53" w14:textId="77777777" w:rsidR="00816CDC" w:rsidRPr="00A3072C" w:rsidRDefault="00816CDC" w:rsidP="00403860">
      <w:pPr>
        <w:pStyle w:val="a5"/>
        <w:rPr>
          <w:lang w:val="en-US"/>
        </w:rPr>
      </w:pPr>
      <w:r w:rsidRPr="00A3072C">
        <w:rPr>
          <w:lang w:val="en-US"/>
        </w:rPr>
        <w:t xml:space="preserve">126. </w:t>
      </w:r>
      <w:proofErr w:type="spellStart"/>
      <w:r w:rsidRPr="00A3072C">
        <w:rPr>
          <w:lang w:val="en-US"/>
        </w:rPr>
        <w:t>Phaesha’s</w:t>
      </w:r>
      <w:proofErr w:type="spellEnd"/>
      <w:r w:rsidRPr="00A3072C">
        <w:rPr>
          <w:lang w:val="en-US"/>
        </w:rPr>
        <w:t xml:space="preserve"> (boarding house)</w:t>
      </w:r>
    </w:p>
    <w:p w14:paraId="24932AA4" w14:textId="77777777" w:rsidR="00816CDC" w:rsidRPr="00A3072C" w:rsidRDefault="00816CDC" w:rsidP="00403860">
      <w:pPr>
        <w:pStyle w:val="a5"/>
        <w:rPr>
          <w:lang w:val="en-US"/>
        </w:rPr>
      </w:pPr>
      <w:r w:rsidRPr="00A3072C">
        <w:rPr>
          <w:lang w:val="en-US"/>
        </w:rPr>
        <w:t xml:space="preserve">127. </w:t>
      </w:r>
      <w:proofErr w:type="spellStart"/>
      <w:r w:rsidRPr="00A3072C">
        <w:rPr>
          <w:lang w:val="en-US"/>
        </w:rPr>
        <w:t>Vondor’s</w:t>
      </w:r>
      <w:proofErr w:type="spellEnd"/>
      <w:r w:rsidRPr="00A3072C">
        <w:rPr>
          <w:lang w:val="en-US"/>
        </w:rPr>
        <w:t xml:space="preserve"> Shoes &amp; Boots</w:t>
      </w:r>
    </w:p>
    <w:p w14:paraId="3CD7A5FA" w14:textId="77777777" w:rsidR="00816CDC" w:rsidRPr="00A3072C" w:rsidRDefault="00816CDC" w:rsidP="00403860">
      <w:pPr>
        <w:pStyle w:val="a5"/>
        <w:rPr>
          <w:lang w:val="en-US"/>
        </w:rPr>
      </w:pPr>
      <w:r w:rsidRPr="00A3072C">
        <w:rPr>
          <w:lang w:val="en-US"/>
        </w:rPr>
        <w:t>128. The Feasting Board (eatery)</w:t>
      </w:r>
    </w:p>
    <w:p w14:paraId="38073DD7" w14:textId="77777777" w:rsidR="00816CDC" w:rsidRPr="00A3072C" w:rsidRDefault="00816CDC" w:rsidP="00403860">
      <w:pPr>
        <w:pStyle w:val="a5"/>
        <w:rPr>
          <w:lang w:val="en-US"/>
        </w:rPr>
      </w:pPr>
      <w:r w:rsidRPr="00A3072C">
        <w:rPr>
          <w:lang w:val="en-US"/>
        </w:rPr>
        <w:t xml:space="preserve">129. House </w:t>
      </w:r>
      <w:proofErr w:type="spellStart"/>
      <w:r w:rsidRPr="00A3072C">
        <w:rPr>
          <w:lang w:val="en-US"/>
        </w:rPr>
        <w:t>Hiloar</w:t>
      </w:r>
      <w:proofErr w:type="spellEnd"/>
      <w:r w:rsidRPr="00A3072C">
        <w:rPr>
          <w:lang w:val="en-US"/>
        </w:rPr>
        <w:t xml:space="preserve"> warehouse</w:t>
      </w:r>
    </w:p>
    <w:p w14:paraId="08DC28AA" w14:textId="77777777" w:rsidR="00816CDC" w:rsidRPr="00A3072C" w:rsidRDefault="00816CDC" w:rsidP="00403860">
      <w:pPr>
        <w:pStyle w:val="a5"/>
        <w:rPr>
          <w:lang w:val="en-US"/>
        </w:rPr>
      </w:pPr>
      <w:r w:rsidRPr="00A3072C">
        <w:rPr>
          <w:lang w:val="en-US"/>
        </w:rPr>
        <w:t>130. The Lame Camel (tavern)</w:t>
      </w:r>
    </w:p>
    <w:p w14:paraId="0110C725" w14:textId="77777777" w:rsidR="00816CDC" w:rsidRPr="00A3072C" w:rsidRDefault="00816CDC" w:rsidP="00403860">
      <w:pPr>
        <w:pStyle w:val="a5"/>
        <w:rPr>
          <w:lang w:val="en-US"/>
        </w:rPr>
      </w:pPr>
      <w:r w:rsidRPr="00A3072C">
        <w:rPr>
          <w:lang w:val="en-US"/>
        </w:rPr>
        <w:t xml:space="preserve">131. </w:t>
      </w:r>
      <w:proofErr w:type="spellStart"/>
      <w:r w:rsidRPr="00A3072C">
        <w:rPr>
          <w:lang w:val="en-US"/>
        </w:rPr>
        <w:t>Blackhand</w:t>
      </w:r>
      <w:proofErr w:type="spellEnd"/>
      <w:r w:rsidRPr="00A3072C">
        <w:rPr>
          <w:lang w:val="en-US"/>
        </w:rPr>
        <w:t xml:space="preserve"> </w:t>
      </w:r>
      <w:proofErr w:type="spellStart"/>
      <w:r w:rsidRPr="00A3072C">
        <w:rPr>
          <w:lang w:val="en-US"/>
        </w:rPr>
        <w:t>Lhaol’s</w:t>
      </w:r>
      <w:proofErr w:type="spellEnd"/>
      <w:r w:rsidRPr="00A3072C">
        <w:rPr>
          <w:lang w:val="en-US"/>
        </w:rPr>
        <w:t xml:space="preserve"> smithy</w:t>
      </w:r>
    </w:p>
    <w:p w14:paraId="7BB4918E" w14:textId="77777777" w:rsidR="00816CDC" w:rsidRPr="00A3072C" w:rsidRDefault="00816CDC" w:rsidP="00403860">
      <w:pPr>
        <w:pStyle w:val="a5"/>
        <w:rPr>
          <w:lang w:val="en-US"/>
        </w:rPr>
      </w:pPr>
      <w:r w:rsidRPr="00A3072C">
        <w:rPr>
          <w:lang w:val="en-US"/>
        </w:rPr>
        <w:t>132. House Misrim warehouse</w:t>
      </w:r>
    </w:p>
    <w:p w14:paraId="594100DA" w14:textId="77777777" w:rsidR="00816CDC" w:rsidRPr="00A3072C" w:rsidRDefault="00816CDC" w:rsidP="00403860">
      <w:pPr>
        <w:pStyle w:val="a5"/>
        <w:rPr>
          <w:lang w:val="en-US"/>
        </w:rPr>
      </w:pPr>
      <w:r w:rsidRPr="00A3072C">
        <w:rPr>
          <w:lang w:val="en-US"/>
        </w:rPr>
        <w:t xml:space="preserve">133. House of </w:t>
      </w:r>
      <w:proofErr w:type="spellStart"/>
      <w:r w:rsidRPr="00A3072C">
        <w:rPr>
          <w:lang w:val="en-US"/>
        </w:rPr>
        <w:t>Kraliqh</w:t>
      </w:r>
      <w:proofErr w:type="spellEnd"/>
      <w:r w:rsidRPr="00A3072C">
        <w:rPr>
          <w:lang w:val="en-US"/>
        </w:rPr>
        <w:t xml:space="preserve"> warehouse</w:t>
      </w:r>
    </w:p>
    <w:p w14:paraId="2DCA91C6" w14:textId="77777777" w:rsidR="00816CDC" w:rsidRPr="00A3072C" w:rsidRDefault="00816CDC" w:rsidP="00403860">
      <w:pPr>
        <w:pStyle w:val="a5"/>
        <w:rPr>
          <w:lang w:val="en-US"/>
        </w:rPr>
      </w:pPr>
      <w:r w:rsidRPr="00A3072C">
        <w:rPr>
          <w:lang w:val="en-US"/>
        </w:rPr>
        <w:t>134. The Scarlet Spear (inn)</w:t>
      </w:r>
    </w:p>
    <w:p w14:paraId="4F4725F5" w14:textId="77777777" w:rsidR="00816CDC" w:rsidRPr="00A3072C" w:rsidRDefault="00816CDC" w:rsidP="00403860">
      <w:pPr>
        <w:pStyle w:val="a5"/>
        <w:rPr>
          <w:lang w:val="en-US"/>
        </w:rPr>
      </w:pPr>
      <w:r w:rsidRPr="00A3072C">
        <w:rPr>
          <w:lang w:val="en-US"/>
        </w:rPr>
        <w:t>135. The Lazy Lizard (tavern)</w:t>
      </w:r>
    </w:p>
    <w:p w14:paraId="7787F75A" w14:textId="77777777" w:rsidR="00816CDC" w:rsidRPr="00A3072C" w:rsidRDefault="00816CDC" w:rsidP="00403860">
      <w:pPr>
        <w:pStyle w:val="a5"/>
        <w:rPr>
          <w:lang w:val="en-US"/>
        </w:rPr>
      </w:pPr>
      <w:r w:rsidRPr="00A3072C">
        <w:rPr>
          <w:lang w:val="en-US"/>
        </w:rPr>
        <w:t>136. The Watchful Lynx (inn)</w:t>
      </w:r>
    </w:p>
    <w:p w14:paraId="36291F3F" w14:textId="77777777" w:rsidR="00816CDC" w:rsidRPr="00A3072C" w:rsidRDefault="00816CDC" w:rsidP="00403860">
      <w:pPr>
        <w:pStyle w:val="a5"/>
        <w:rPr>
          <w:lang w:val="en-US"/>
        </w:rPr>
      </w:pPr>
      <w:r w:rsidRPr="00A3072C">
        <w:rPr>
          <w:lang w:val="en-US"/>
        </w:rPr>
        <w:t xml:space="preserve">137. </w:t>
      </w:r>
      <w:proofErr w:type="spellStart"/>
      <w:r w:rsidRPr="00A3072C">
        <w:rPr>
          <w:lang w:val="en-US"/>
        </w:rPr>
        <w:t>Nyaril</w:t>
      </w:r>
      <w:proofErr w:type="spellEnd"/>
      <w:r w:rsidRPr="00A3072C">
        <w:rPr>
          <w:lang w:val="en-US"/>
        </w:rPr>
        <w:t xml:space="preserve"> warehouse</w:t>
      </w:r>
    </w:p>
    <w:p w14:paraId="62A08EEC" w14:textId="77777777" w:rsidR="00816CDC" w:rsidRPr="00A3072C" w:rsidRDefault="00816CDC" w:rsidP="00403860">
      <w:pPr>
        <w:pStyle w:val="a5"/>
        <w:rPr>
          <w:lang w:val="en-US"/>
        </w:rPr>
      </w:pPr>
      <w:r w:rsidRPr="00A3072C">
        <w:rPr>
          <w:lang w:val="en-US"/>
        </w:rPr>
        <w:t>138. House Misrim warehouse</w:t>
      </w:r>
    </w:p>
    <w:p w14:paraId="4497E82C" w14:textId="77777777" w:rsidR="00816CDC" w:rsidRPr="00A3072C" w:rsidRDefault="00816CDC" w:rsidP="00403860">
      <w:pPr>
        <w:pStyle w:val="a5"/>
        <w:rPr>
          <w:lang w:val="en-US"/>
        </w:rPr>
      </w:pPr>
      <w:r w:rsidRPr="00A3072C">
        <w:rPr>
          <w:lang w:val="en-US"/>
        </w:rPr>
        <w:t>139. The Swinging Gate (inn)</w:t>
      </w:r>
    </w:p>
    <w:p w14:paraId="12B2C42B" w14:textId="77777777" w:rsidR="00816CDC" w:rsidRPr="00A3072C" w:rsidRDefault="00816CDC" w:rsidP="00403860">
      <w:pPr>
        <w:pStyle w:val="a5"/>
        <w:rPr>
          <w:lang w:val="en-US"/>
        </w:rPr>
      </w:pPr>
      <w:r w:rsidRPr="00A3072C">
        <w:rPr>
          <w:lang w:val="en-US"/>
        </w:rPr>
        <w:t>140. The Nine Fires (inn)</w:t>
      </w:r>
    </w:p>
    <w:p w14:paraId="6F1C537A" w14:textId="77777777" w:rsidR="00816CDC" w:rsidRPr="00A3072C" w:rsidRDefault="00816CDC" w:rsidP="00403860">
      <w:pPr>
        <w:pStyle w:val="a5"/>
        <w:rPr>
          <w:lang w:val="en-US"/>
        </w:rPr>
      </w:pPr>
      <w:r w:rsidRPr="00A3072C">
        <w:rPr>
          <w:lang w:val="en-US"/>
        </w:rPr>
        <w:t>141. The Three Bars (inn)</w:t>
      </w:r>
    </w:p>
    <w:p w14:paraId="2CBB4F74" w14:textId="77777777" w:rsidR="00816CDC" w:rsidRPr="00A3072C" w:rsidRDefault="00816CDC" w:rsidP="00403860">
      <w:pPr>
        <w:pStyle w:val="a5"/>
        <w:rPr>
          <w:lang w:val="en-US"/>
        </w:rPr>
      </w:pPr>
      <w:r w:rsidRPr="00A3072C">
        <w:rPr>
          <w:lang w:val="en-US"/>
        </w:rPr>
        <w:t>142. The Tired Traveler (inn)</w:t>
      </w:r>
    </w:p>
    <w:p w14:paraId="28E3F0C8" w14:textId="77777777" w:rsidR="00816CDC" w:rsidRPr="00A3072C" w:rsidRDefault="00816CDC" w:rsidP="00403860">
      <w:pPr>
        <w:pStyle w:val="a5"/>
        <w:rPr>
          <w:lang w:val="en-US"/>
        </w:rPr>
      </w:pPr>
      <w:r w:rsidRPr="00A3072C">
        <w:rPr>
          <w:lang w:val="en-US"/>
        </w:rPr>
        <w:t>143. The Wink and Kiss (tavern)</w:t>
      </w:r>
    </w:p>
    <w:p w14:paraId="4B98E1C0" w14:textId="77777777" w:rsidR="00816CDC" w:rsidRPr="00A3072C" w:rsidRDefault="00816CDC" w:rsidP="00403860">
      <w:pPr>
        <w:pStyle w:val="a5"/>
        <w:rPr>
          <w:lang w:val="en-US"/>
        </w:rPr>
      </w:pPr>
      <w:r w:rsidRPr="00A3072C">
        <w:rPr>
          <w:lang w:val="en-US"/>
        </w:rPr>
        <w:t>144. Thousandheads warehouse</w:t>
      </w:r>
    </w:p>
    <w:p w14:paraId="43196C53" w14:textId="77777777" w:rsidR="00816CDC" w:rsidRPr="00A3072C" w:rsidRDefault="00816CDC" w:rsidP="00403860">
      <w:pPr>
        <w:pStyle w:val="a5"/>
        <w:rPr>
          <w:lang w:val="en-US"/>
        </w:rPr>
      </w:pPr>
      <w:r w:rsidRPr="00A3072C">
        <w:rPr>
          <w:lang w:val="en-US"/>
        </w:rPr>
        <w:t>145. The “Pork Market” (trade yard)</w:t>
      </w:r>
    </w:p>
    <w:p w14:paraId="415D835E" w14:textId="77777777" w:rsidR="00816CDC" w:rsidRPr="00A3072C" w:rsidRDefault="00816CDC" w:rsidP="00403860">
      <w:pPr>
        <w:pStyle w:val="a5"/>
        <w:rPr>
          <w:lang w:val="en-US"/>
        </w:rPr>
      </w:pPr>
      <w:r w:rsidRPr="00A3072C">
        <w:rPr>
          <w:lang w:val="en-US"/>
        </w:rPr>
        <w:t xml:space="preserve">146. Dragoneye </w:t>
      </w:r>
      <w:proofErr w:type="spellStart"/>
      <w:r w:rsidRPr="00A3072C">
        <w:rPr>
          <w:lang w:val="en-US"/>
        </w:rPr>
        <w:t>Coster</w:t>
      </w:r>
      <w:proofErr w:type="spellEnd"/>
      <w:r w:rsidRPr="00A3072C">
        <w:rPr>
          <w:lang w:val="en-US"/>
        </w:rPr>
        <w:t xml:space="preserve"> warehouse</w:t>
      </w:r>
    </w:p>
    <w:p w14:paraId="3B859779" w14:textId="77777777" w:rsidR="00816CDC" w:rsidRPr="00A3072C" w:rsidRDefault="00816CDC" w:rsidP="00403860">
      <w:pPr>
        <w:pStyle w:val="a5"/>
        <w:rPr>
          <w:lang w:val="en-US"/>
        </w:rPr>
      </w:pPr>
      <w:r w:rsidRPr="00A3072C">
        <w:rPr>
          <w:lang w:val="en-US"/>
        </w:rPr>
        <w:t xml:space="preserve">147. </w:t>
      </w:r>
      <w:proofErr w:type="spellStart"/>
      <w:r w:rsidRPr="00A3072C">
        <w:rPr>
          <w:lang w:val="en-US"/>
        </w:rPr>
        <w:t>Ssantusas’s</w:t>
      </w:r>
      <w:proofErr w:type="spellEnd"/>
      <w:r w:rsidRPr="00A3072C">
        <w:rPr>
          <w:lang w:val="en-US"/>
        </w:rPr>
        <w:t xml:space="preserve"> (rental) Warehouse</w:t>
      </w:r>
    </w:p>
    <w:p w14:paraId="0F10CD22" w14:textId="77777777" w:rsidR="00816CDC" w:rsidRPr="00A3072C" w:rsidRDefault="00816CDC" w:rsidP="00403860">
      <w:pPr>
        <w:pStyle w:val="a5"/>
        <w:rPr>
          <w:lang w:val="en-US"/>
        </w:rPr>
      </w:pPr>
      <w:r w:rsidRPr="00A3072C">
        <w:rPr>
          <w:lang w:val="en-US"/>
        </w:rPr>
        <w:t xml:space="preserve">148. </w:t>
      </w:r>
      <w:proofErr w:type="spellStart"/>
      <w:r w:rsidRPr="00A3072C">
        <w:rPr>
          <w:lang w:val="en-US"/>
        </w:rPr>
        <w:t>Dhalgim’s</w:t>
      </w:r>
      <w:proofErr w:type="spellEnd"/>
      <w:r w:rsidRPr="00A3072C">
        <w:rPr>
          <w:lang w:val="en-US"/>
        </w:rPr>
        <w:t xml:space="preserve"> Yard (wood, charcoal)</w:t>
      </w:r>
    </w:p>
    <w:p w14:paraId="129A5278" w14:textId="77777777" w:rsidR="00816CDC" w:rsidRPr="00A3072C" w:rsidRDefault="00816CDC" w:rsidP="00403860">
      <w:pPr>
        <w:pStyle w:val="a5"/>
        <w:rPr>
          <w:lang w:val="en-US"/>
        </w:rPr>
      </w:pPr>
      <w:r w:rsidRPr="00A3072C">
        <w:rPr>
          <w:lang w:val="en-US"/>
        </w:rPr>
        <w:t>149. Copper Cockatrice (hardware)</w:t>
      </w:r>
    </w:p>
    <w:p w14:paraId="455A7326" w14:textId="77777777" w:rsidR="00816CDC" w:rsidRPr="00A3072C" w:rsidRDefault="00816CDC" w:rsidP="00403860">
      <w:pPr>
        <w:pStyle w:val="a5"/>
        <w:rPr>
          <w:lang w:val="en-US"/>
        </w:rPr>
      </w:pPr>
      <w:r w:rsidRPr="00A3072C">
        <w:rPr>
          <w:lang w:val="en-US"/>
        </w:rPr>
        <w:t xml:space="preserve">150. </w:t>
      </w:r>
      <w:proofErr w:type="spellStart"/>
      <w:r w:rsidRPr="00A3072C">
        <w:rPr>
          <w:lang w:val="en-US"/>
        </w:rPr>
        <w:t>Irriphar’s</w:t>
      </w:r>
      <w:proofErr w:type="spellEnd"/>
      <w:r w:rsidRPr="00A3072C">
        <w:rPr>
          <w:lang w:val="en-US"/>
        </w:rPr>
        <w:t xml:space="preserve"> Inn</w:t>
      </w:r>
    </w:p>
    <w:p w14:paraId="3A00636E" w14:textId="77777777" w:rsidR="00816CDC" w:rsidRPr="00A3072C" w:rsidRDefault="00816CDC" w:rsidP="00403860">
      <w:pPr>
        <w:pStyle w:val="a5"/>
        <w:rPr>
          <w:lang w:val="en-US"/>
        </w:rPr>
      </w:pPr>
      <w:r w:rsidRPr="00A3072C">
        <w:rPr>
          <w:lang w:val="en-US"/>
        </w:rPr>
        <w:t>151. The Murdered Manticore (inn)</w:t>
      </w:r>
    </w:p>
    <w:p w14:paraId="3BF338A5" w14:textId="77777777" w:rsidR="00816CDC" w:rsidRPr="00A3072C" w:rsidRDefault="00816CDC" w:rsidP="00403860">
      <w:pPr>
        <w:pStyle w:val="a5"/>
        <w:rPr>
          <w:lang w:val="en-US"/>
        </w:rPr>
      </w:pPr>
      <w:r w:rsidRPr="00A3072C">
        <w:rPr>
          <w:lang w:val="en-US"/>
        </w:rPr>
        <w:t>152. World Serpent Inn (also called Wild Goose)</w:t>
      </w:r>
    </w:p>
    <w:p w14:paraId="7CD0E8EE" w14:textId="77777777" w:rsidR="00816CDC" w:rsidRPr="00A3072C" w:rsidRDefault="00816CDC" w:rsidP="00403860">
      <w:pPr>
        <w:pStyle w:val="a5"/>
        <w:rPr>
          <w:lang w:val="en-US"/>
        </w:rPr>
      </w:pPr>
      <w:r w:rsidRPr="00A3072C">
        <w:rPr>
          <w:lang w:val="en-US"/>
        </w:rPr>
        <w:t xml:space="preserve">153. Shrine to </w:t>
      </w:r>
      <w:proofErr w:type="spellStart"/>
      <w:r w:rsidRPr="00A3072C">
        <w:rPr>
          <w:lang w:val="en-US"/>
        </w:rPr>
        <w:t>Chauntea</w:t>
      </w:r>
      <w:proofErr w:type="spellEnd"/>
    </w:p>
    <w:p w14:paraId="7584EE3D" w14:textId="77777777" w:rsidR="00816CDC" w:rsidRPr="00A3072C" w:rsidRDefault="00816CDC" w:rsidP="00403860">
      <w:pPr>
        <w:pStyle w:val="a5"/>
        <w:rPr>
          <w:lang w:val="en-US"/>
        </w:rPr>
      </w:pPr>
      <w:r w:rsidRPr="00A3072C">
        <w:rPr>
          <w:lang w:val="en-US"/>
        </w:rPr>
        <w:t xml:space="preserve">154. Shrine to </w:t>
      </w:r>
      <w:proofErr w:type="spellStart"/>
      <w:r w:rsidRPr="00A3072C">
        <w:rPr>
          <w:lang w:val="en-US"/>
        </w:rPr>
        <w:t>Deneir</w:t>
      </w:r>
      <w:proofErr w:type="spellEnd"/>
    </w:p>
    <w:p w14:paraId="07B49D10" w14:textId="77777777" w:rsidR="00816CDC" w:rsidRPr="00A3072C" w:rsidRDefault="00816CDC" w:rsidP="00403860">
      <w:pPr>
        <w:pStyle w:val="a5"/>
        <w:rPr>
          <w:lang w:val="en-US"/>
        </w:rPr>
      </w:pPr>
      <w:r w:rsidRPr="00A3072C">
        <w:rPr>
          <w:lang w:val="en-US"/>
        </w:rPr>
        <w:t>155. Shrine to Helm</w:t>
      </w:r>
    </w:p>
    <w:p w14:paraId="36FA2EE1" w14:textId="77777777" w:rsidR="00816CDC" w:rsidRPr="00A3072C" w:rsidRDefault="00816CDC" w:rsidP="00403860">
      <w:pPr>
        <w:pStyle w:val="a5"/>
        <w:rPr>
          <w:lang w:val="en-US"/>
        </w:rPr>
      </w:pPr>
      <w:r w:rsidRPr="00A3072C">
        <w:rPr>
          <w:lang w:val="en-US"/>
        </w:rPr>
        <w:t xml:space="preserve">156. Shrine to </w:t>
      </w:r>
      <w:proofErr w:type="spellStart"/>
      <w:r w:rsidRPr="00A3072C">
        <w:rPr>
          <w:lang w:val="en-US"/>
        </w:rPr>
        <w:t>Lliira</w:t>
      </w:r>
      <w:proofErr w:type="spellEnd"/>
    </w:p>
    <w:p w14:paraId="36E52CD4" w14:textId="77777777" w:rsidR="00816CDC" w:rsidRPr="00A3072C" w:rsidRDefault="00816CDC" w:rsidP="00403860">
      <w:pPr>
        <w:pStyle w:val="a5"/>
        <w:rPr>
          <w:lang w:val="en-US"/>
        </w:rPr>
      </w:pPr>
      <w:r w:rsidRPr="00A3072C">
        <w:rPr>
          <w:lang w:val="en-US"/>
        </w:rPr>
        <w:t xml:space="preserve">157. Shrine to </w:t>
      </w:r>
      <w:proofErr w:type="spellStart"/>
      <w:r w:rsidRPr="00A3072C">
        <w:rPr>
          <w:lang w:val="en-US"/>
        </w:rPr>
        <w:t>Milil</w:t>
      </w:r>
      <w:proofErr w:type="spellEnd"/>
    </w:p>
    <w:p w14:paraId="10F5989C" w14:textId="77777777" w:rsidR="00816CDC" w:rsidRPr="00A3072C" w:rsidRDefault="00816CDC" w:rsidP="00403860">
      <w:pPr>
        <w:pStyle w:val="a5"/>
        <w:rPr>
          <w:lang w:val="en-US"/>
        </w:rPr>
      </w:pPr>
      <w:r w:rsidRPr="00A3072C">
        <w:rPr>
          <w:lang w:val="en-US"/>
        </w:rPr>
        <w:t>158. Shrine to Tempus</w:t>
      </w:r>
    </w:p>
    <w:p w14:paraId="795E27B4" w14:textId="77777777" w:rsidR="00371F6E" w:rsidRPr="00A3072C" w:rsidRDefault="00816CDC" w:rsidP="00403860">
      <w:pPr>
        <w:pStyle w:val="1"/>
        <w:rPr>
          <w:lang w:val="ru-RU"/>
        </w:rPr>
      </w:pPr>
      <w:bookmarkStart w:id="35" w:name="_Toc64937752"/>
      <w:r w:rsidRPr="00B02DB4">
        <w:lastRenderedPageBreak/>
        <w:t>INN</w:t>
      </w:r>
      <w:r w:rsidRPr="00A3072C">
        <w:rPr>
          <w:lang w:val="ru-RU"/>
        </w:rPr>
        <w:t>&amp;</w:t>
      </w:r>
      <w:r w:rsidRPr="00B02DB4">
        <w:t>TAVERNS</w:t>
      </w:r>
      <w:bookmarkEnd w:id="35"/>
    </w:p>
    <w:p w14:paraId="6CEA07CA" w14:textId="14BEDE2D" w:rsidR="00816CDC" w:rsidRPr="00A3072C" w:rsidRDefault="00816CDC" w:rsidP="00403860">
      <w:pPr>
        <w:pStyle w:val="2"/>
        <w:ind w:left="0"/>
        <w:rPr>
          <w:lang w:val="ru-RU"/>
        </w:rPr>
      </w:pPr>
      <w:bookmarkStart w:id="36" w:name="_Toc64937753"/>
      <w:r w:rsidRPr="00A3072C">
        <w:rPr>
          <w:lang w:val="ru-RU"/>
        </w:rPr>
        <w:t>ТАВЕРНЫ</w:t>
      </w:r>
      <w:bookmarkEnd w:id="36"/>
    </w:p>
    <w:p w14:paraId="5008B983" w14:textId="77777777" w:rsidR="00371F6E" w:rsidRPr="00B02DB4" w:rsidRDefault="00816CDC" w:rsidP="00403860">
      <w:proofErr w:type="spellStart"/>
      <w:r w:rsidRPr="00B02DB4">
        <w:t>Арабел</w:t>
      </w:r>
      <w:proofErr w:type="spellEnd"/>
      <w:r w:rsidRPr="00B02DB4">
        <w:t xml:space="preserve"> может похвастаться множеством таверн, но кроме одной, о которой я расскажу ниже, почти все они – варианты хорошо всем знакомого придорожного заведения. Они неплохи, но не содержат ничего удивительного или примечательного: просто еще один вульгарный бар с чересчур соленым и постным мясом, черствым хлебом и разбавленным элем, и после всего с еще одним тяжелым соломенным матрасом. Среди остальных выделяется</w:t>
      </w:r>
    </w:p>
    <w:p w14:paraId="710B609A" w14:textId="2C262FE9" w:rsidR="00371F6E" w:rsidRPr="00B02DB4" w:rsidRDefault="00816CDC" w:rsidP="00403860">
      <w:r w:rsidRPr="00B02DB4">
        <w:t xml:space="preserve">В </w:t>
      </w:r>
      <w:proofErr w:type="spellStart"/>
      <w:r w:rsidRPr="00B02DB4">
        <w:t>Арабеле</w:t>
      </w:r>
      <w:proofErr w:type="spellEnd"/>
      <w:r w:rsidRPr="00B02DB4">
        <w:t xml:space="preserve"> мало предприятий, которые специализируются только на еде. Вместо этого здесь есть повозки с жаровнями, с которых продают горячую еду, и они громыхают туда-сюда по улицам. Обычно с этих повозок продают горячие булочки с начинкой из острого мяса или рыбы, чашки с тушеным мясом, </w:t>
      </w:r>
      <w:proofErr w:type="spellStart"/>
      <w:r w:rsidRPr="00B02DB4">
        <w:t>ззар</w:t>
      </w:r>
      <w:proofErr w:type="spellEnd"/>
      <w:r w:rsidRPr="00B02DB4">
        <w:t xml:space="preserve"> и чай из горьких трав. С повозок также продают сахар, соль, сушеную рыбу, сосиски и бисквиты. В городе также есть столовые во всех его многочисленных гостиницах, и легкая еда подается в домах удовольствий, тавернах и ночных клубах. Есть один большой, похожий на амбар бывший склад, где днем и ночью подают еду для Пурпурных Драконов, работников караванов и усталых стражников и грузчиков – заведение, весьма кстати именуемое «Голодающий».</w:t>
      </w:r>
    </w:p>
    <w:p w14:paraId="7A21C3AD" w14:textId="74620FF7"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Silver</w:t>
      </w:r>
      <w:proofErr w:type="spellEnd"/>
      <w:r w:rsidRPr="00B02DB4">
        <w:t xml:space="preserve"> </w:t>
      </w:r>
      <w:proofErr w:type="spellStart"/>
      <w:r w:rsidRPr="00B02DB4">
        <w:t>Tankard</w:t>
      </w:r>
      <w:proofErr w:type="spellEnd"/>
      <w:r w:rsidRPr="00B02DB4">
        <w:t xml:space="preserve"> (</w:t>
      </w:r>
      <w:proofErr w:type="spellStart"/>
      <w:r w:rsidRPr="00B02DB4">
        <w:t>tavern</w:t>
      </w:r>
      <w:proofErr w:type="spellEnd"/>
      <w:r w:rsidRPr="00B02DB4">
        <w:t>)</w:t>
      </w:r>
    </w:p>
    <w:p w14:paraId="7C5CC70B" w14:textId="2CA61062"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Black</w:t>
      </w:r>
      <w:proofErr w:type="spellEnd"/>
      <w:r w:rsidRPr="00B02DB4">
        <w:t xml:space="preserve"> </w:t>
      </w:r>
      <w:proofErr w:type="spellStart"/>
      <w:r w:rsidRPr="00B02DB4">
        <w:t>Mask</w:t>
      </w:r>
      <w:proofErr w:type="spellEnd"/>
      <w:r w:rsidRPr="00B02DB4">
        <w:t xml:space="preserve"> (</w:t>
      </w:r>
      <w:proofErr w:type="spellStart"/>
      <w:r w:rsidRPr="00B02DB4">
        <w:t>tavern</w:t>
      </w:r>
      <w:proofErr w:type="spellEnd"/>
      <w:r w:rsidRPr="00B02DB4">
        <w:t>)</w:t>
      </w:r>
    </w:p>
    <w:p w14:paraId="0E4CF34D" w14:textId="1B1971BE" w:rsidR="00816CDC" w:rsidRPr="00A3072C" w:rsidRDefault="00816CDC" w:rsidP="00403860">
      <w:pPr>
        <w:pStyle w:val="a7"/>
        <w:numPr>
          <w:ilvl w:val="0"/>
          <w:numId w:val="6"/>
        </w:numPr>
        <w:ind w:left="0" w:firstLine="0"/>
        <w:rPr>
          <w:lang w:val="en-US"/>
        </w:rPr>
      </w:pPr>
      <w:r w:rsidRPr="00A3072C">
        <w:rPr>
          <w:lang w:val="en-US"/>
        </w:rPr>
        <w:t>The Two-Headed Lion (tavern)</w:t>
      </w:r>
    </w:p>
    <w:p w14:paraId="391E7FA7" w14:textId="313AEB5C"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Striking</w:t>
      </w:r>
      <w:proofErr w:type="spellEnd"/>
      <w:r w:rsidRPr="00B02DB4">
        <w:t xml:space="preserve"> </w:t>
      </w:r>
      <w:proofErr w:type="spellStart"/>
      <w:r w:rsidRPr="00B02DB4">
        <w:t>Snake</w:t>
      </w:r>
      <w:proofErr w:type="spellEnd"/>
      <w:r w:rsidRPr="00B02DB4">
        <w:t xml:space="preserve"> (</w:t>
      </w:r>
      <w:proofErr w:type="spellStart"/>
      <w:r w:rsidRPr="00B02DB4">
        <w:t>tavern</w:t>
      </w:r>
      <w:proofErr w:type="spellEnd"/>
      <w:r w:rsidRPr="00B02DB4">
        <w:t>)</w:t>
      </w:r>
    </w:p>
    <w:p w14:paraId="621409B9" w14:textId="7C3E8C45"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Coiled</w:t>
      </w:r>
      <w:proofErr w:type="spellEnd"/>
      <w:r w:rsidRPr="00B02DB4">
        <w:t xml:space="preserve"> </w:t>
      </w:r>
      <w:proofErr w:type="spellStart"/>
      <w:r w:rsidRPr="00B02DB4">
        <w:t>Whip</w:t>
      </w:r>
      <w:proofErr w:type="spellEnd"/>
      <w:r w:rsidRPr="00B02DB4">
        <w:t xml:space="preserve"> (</w:t>
      </w:r>
      <w:proofErr w:type="spellStart"/>
      <w:r w:rsidRPr="00B02DB4">
        <w:t>tavern</w:t>
      </w:r>
      <w:proofErr w:type="spellEnd"/>
      <w:r w:rsidRPr="00B02DB4">
        <w:t>)</w:t>
      </w:r>
    </w:p>
    <w:p w14:paraId="35C5F92A" w14:textId="291DFBFF"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Bent</w:t>
      </w:r>
      <w:proofErr w:type="spellEnd"/>
      <w:r w:rsidRPr="00B02DB4">
        <w:t xml:space="preserve"> </w:t>
      </w:r>
      <w:proofErr w:type="spellStart"/>
      <w:r w:rsidRPr="00B02DB4">
        <w:t>Bow</w:t>
      </w:r>
      <w:proofErr w:type="spellEnd"/>
      <w:r w:rsidRPr="00B02DB4">
        <w:t xml:space="preserve"> (</w:t>
      </w:r>
      <w:proofErr w:type="spellStart"/>
      <w:r w:rsidRPr="00B02DB4">
        <w:t>tavern</w:t>
      </w:r>
      <w:proofErr w:type="spellEnd"/>
      <w:r w:rsidRPr="00B02DB4">
        <w:t>)</w:t>
      </w:r>
    </w:p>
    <w:p w14:paraId="06F49CDF" w14:textId="3972DBDC"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Red</w:t>
      </w:r>
      <w:proofErr w:type="spellEnd"/>
      <w:r w:rsidRPr="00B02DB4">
        <w:t xml:space="preserve"> </w:t>
      </w:r>
      <w:proofErr w:type="spellStart"/>
      <w:r w:rsidRPr="00B02DB4">
        <w:t>Sword</w:t>
      </w:r>
      <w:proofErr w:type="spellEnd"/>
      <w:r w:rsidRPr="00B02DB4">
        <w:t xml:space="preserve"> (</w:t>
      </w:r>
      <w:proofErr w:type="spellStart"/>
      <w:r w:rsidRPr="00B02DB4">
        <w:t>tavern</w:t>
      </w:r>
      <w:proofErr w:type="spellEnd"/>
      <w:r w:rsidRPr="00B02DB4">
        <w:t>)</w:t>
      </w:r>
    </w:p>
    <w:p w14:paraId="7132DDF7" w14:textId="637DB351"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Hungry</w:t>
      </w:r>
      <w:proofErr w:type="spellEnd"/>
      <w:r w:rsidRPr="00B02DB4">
        <w:t xml:space="preserve"> </w:t>
      </w:r>
      <w:proofErr w:type="spellStart"/>
      <w:r w:rsidRPr="00B02DB4">
        <w:t>Man</w:t>
      </w:r>
      <w:proofErr w:type="spellEnd"/>
      <w:r w:rsidRPr="00B02DB4">
        <w:t xml:space="preserve"> (</w:t>
      </w:r>
      <w:proofErr w:type="spellStart"/>
      <w:r w:rsidRPr="00B02DB4">
        <w:t>restaurant</w:t>
      </w:r>
      <w:proofErr w:type="spellEnd"/>
      <w:r w:rsidRPr="00B02DB4">
        <w:t>)</w:t>
      </w:r>
    </w:p>
    <w:p w14:paraId="477A4D75" w14:textId="57A3AE7E" w:rsidR="00816CDC" w:rsidRPr="00B02DB4" w:rsidRDefault="00816CDC" w:rsidP="00403860">
      <w:pPr>
        <w:pStyle w:val="a7"/>
        <w:numPr>
          <w:ilvl w:val="0"/>
          <w:numId w:val="6"/>
        </w:numPr>
        <w:ind w:left="0" w:firstLine="0"/>
      </w:pPr>
      <w:proofErr w:type="spellStart"/>
      <w:r w:rsidRPr="00B02DB4">
        <w:t>Soldiers</w:t>
      </w:r>
      <w:proofErr w:type="spellEnd"/>
      <w:r w:rsidRPr="00B02DB4">
        <w:t xml:space="preserve"> </w:t>
      </w:r>
      <w:proofErr w:type="spellStart"/>
      <w:r w:rsidRPr="00B02DB4">
        <w:t>Boots</w:t>
      </w:r>
      <w:proofErr w:type="spellEnd"/>
      <w:r w:rsidRPr="00B02DB4">
        <w:t xml:space="preserve"> (</w:t>
      </w:r>
      <w:proofErr w:type="spellStart"/>
      <w:r w:rsidRPr="00B02DB4">
        <w:t>tavern</w:t>
      </w:r>
      <w:proofErr w:type="spellEnd"/>
      <w:r w:rsidRPr="00B02DB4">
        <w:t>)</w:t>
      </w:r>
    </w:p>
    <w:p w14:paraId="39FA5DBE" w14:textId="267E67E9"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Burning</w:t>
      </w:r>
      <w:proofErr w:type="spellEnd"/>
      <w:r w:rsidRPr="00B02DB4">
        <w:t xml:space="preserve"> </w:t>
      </w:r>
      <w:proofErr w:type="spellStart"/>
      <w:r w:rsidRPr="00B02DB4">
        <w:t>Blade</w:t>
      </w:r>
      <w:proofErr w:type="spellEnd"/>
      <w:r w:rsidRPr="00B02DB4">
        <w:t xml:space="preserve"> (</w:t>
      </w:r>
      <w:proofErr w:type="spellStart"/>
      <w:r w:rsidRPr="00B02DB4">
        <w:t>tavern</w:t>
      </w:r>
      <w:proofErr w:type="spellEnd"/>
      <w:r w:rsidRPr="00B02DB4">
        <w:t>)</w:t>
      </w:r>
    </w:p>
    <w:p w14:paraId="54EB0C80" w14:textId="47B66D72"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Smoky</w:t>
      </w:r>
      <w:proofErr w:type="spellEnd"/>
      <w:r w:rsidRPr="00B02DB4">
        <w:t xml:space="preserve"> </w:t>
      </w:r>
      <w:proofErr w:type="spellStart"/>
      <w:r w:rsidRPr="00B02DB4">
        <w:t>Skull</w:t>
      </w:r>
      <w:proofErr w:type="spellEnd"/>
      <w:r w:rsidRPr="00B02DB4">
        <w:t xml:space="preserve"> (</w:t>
      </w:r>
      <w:proofErr w:type="spellStart"/>
      <w:r w:rsidRPr="00B02DB4">
        <w:t>tavern</w:t>
      </w:r>
      <w:proofErr w:type="spellEnd"/>
      <w:r w:rsidRPr="00B02DB4">
        <w:t>)</w:t>
      </w:r>
    </w:p>
    <w:p w14:paraId="584B7978" w14:textId="16D7DCB5"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Dancing</w:t>
      </w:r>
      <w:proofErr w:type="spellEnd"/>
      <w:r w:rsidRPr="00B02DB4">
        <w:t xml:space="preserve"> </w:t>
      </w:r>
      <w:proofErr w:type="spellStart"/>
      <w:r w:rsidRPr="00B02DB4">
        <w:t>Dracolisk</w:t>
      </w:r>
      <w:proofErr w:type="spellEnd"/>
      <w:r w:rsidRPr="00B02DB4">
        <w:t xml:space="preserve"> (</w:t>
      </w:r>
      <w:proofErr w:type="spellStart"/>
      <w:r w:rsidRPr="00B02DB4">
        <w:t>tavern</w:t>
      </w:r>
      <w:proofErr w:type="spellEnd"/>
      <w:r w:rsidRPr="00B02DB4">
        <w:t>)</w:t>
      </w:r>
    </w:p>
    <w:p w14:paraId="627FCACE" w14:textId="4D0C5689" w:rsidR="00816CDC" w:rsidRPr="00B02DB4" w:rsidRDefault="00816CDC" w:rsidP="00403860">
      <w:pPr>
        <w:pStyle w:val="a7"/>
        <w:numPr>
          <w:ilvl w:val="0"/>
          <w:numId w:val="6"/>
        </w:numPr>
        <w:ind w:left="0" w:firstLine="0"/>
      </w:pPr>
      <w:proofErr w:type="spellStart"/>
      <w:r w:rsidRPr="00B02DB4">
        <w:t>Fillaro’s</w:t>
      </w:r>
      <w:proofErr w:type="spellEnd"/>
      <w:r w:rsidRPr="00B02DB4">
        <w:t xml:space="preserve"> </w:t>
      </w:r>
      <w:proofErr w:type="spellStart"/>
      <w:r w:rsidRPr="00B02DB4">
        <w:t>Overland</w:t>
      </w:r>
      <w:proofErr w:type="spellEnd"/>
      <w:r w:rsidRPr="00B02DB4">
        <w:t xml:space="preserve"> </w:t>
      </w:r>
      <w:proofErr w:type="spellStart"/>
      <w:r w:rsidRPr="00B02DB4">
        <w:t>Food</w:t>
      </w:r>
      <w:proofErr w:type="spellEnd"/>
      <w:r w:rsidRPr="00B02DB4">
        <w:t xml:space="preserve"> (</w:t>
      </w:r>
      <w:proofErr w:type="spellStart"/>
      <w:r w:rsidRPr="00B02DB4">
        <w:t>fish</w:t>
      </w:r>
      <w:proofErr w:type="spellEnd"/>
      <w:r w:rsidRPr="00B02DB4">
        <w:t>)</w:t>
      </w:r>
    </w:p>
    <w:p w14:paraId="5B943559" w14:textId="5496A976"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Dancing</w:t>
      </w:r>
      <w:proofErr w:type="spellEnd"/>
      <w:r w:rsidRPr="00B02DB4">
        <w:t xml:space="preserve"> </w:t>
      </w:r>
      <w:proofErr w:type="spellStart"/>
      <w:r w:rsidRPr="00B02DB4">
        <w:t>Dancer</w:t>
      </w:r>
      <w:proofErr w:type="spellEnd"/>
      <w:r w:rsidRPr="00B02DB4">
        <w:t xml:space="preserve"> (</w:t>
      </w:r>
      <w:proofErr w:type="spellStart"/>
      <w:r w:rsidRPr="00B02DB4">
        <w:t>tavern</w:t>
      </w:r>
      <w:proofErr w:type="spellEnd"/>
      <w:r w:rsidRPr="00B02DB4">
        <w:t>)</w:t>
      </w:r>
    </w:p>
    <w:p w14:paraId="5FCF827A" w14:textId="4CE51934"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Ivory</w:t>
      </w:r>
      <w:proofErr w:type="spellEnd"/>
      <w:r w:rsidRPr="00B02DB4">
        <w:t xml:space="preserve"> </w:t>
      </w:r>
      <w:proofErr w:type="spellStart"/>
      <w:r w:rsidRPr="00B02DB4">
        <w:t>Jack</w:t>
      </w:r>
      <w:proofErr w:type="spellEnd"/>
      <w:r w:rsidRPr="00B02DB4">
        <w:t xml:space="preserve"> (</w:t>
      </w:r>
      <w:proofErr w:type="spellStart"/>
      <w:r w:rsidRPr="00B02DB4">
        <w:t>tavern</w:t>
      </w:r>
      <w:proofErr w:type="spellEnd"/>
      <w:r w:rsidRPr="00B02DB4">
        <w:t>)</w:t>
      </w:r>
    </w:p>
    <w:p w14:paraId="36CD78C8" w14:textId="5E4AFFA5"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Feasting</w:t>
      </w:r>
      <w:proofErr w:type="spellEnd"/>
      <w:r w:rsidRPr="00B02DB4">
        <w:t xml:space="preserve"> </w:t>
      </w:r>
      <w:proofErr w:type="spellStart"/>
      <w:r w:rsidRPr="00B02DB4">
        <w:t>Board</w:t>
      </w:r>
      <w:proofErr w:type="spellEnd"/>
      <w:r w:rsidRPr="00B02DB4">
        <w:t xml:space="preserve"> (</w:t>
      </w:r>
      <w:proofErr w:type="spellStart"/>
      <w:r w:rsidRPr="00B02DB4">
        <w:t>eatery</w:t>
      </w:r>
      <w:proofErr w:type="spellEnd"/>
      <w:r w:rsidRPr="00B02DB4">
        <w:t>)</w:t>
      </w:r>
    </w:p>
    <w:p w14:paraId="039F712B" w14:textId="5B3EAC4A"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Lame</w:t>
      </w:r>
      <w:proofErr w:type="spellEnd"/>
      <w:r w:rsidRPr="00B02DB4">
        <w:t xml:space="preserve"> </w:t>
      </w:r>
      <w:proofErr w:type="spellStart"/>
      <w:r w:rsidRPr="00B02DB4">
        <w:t>Camel</w:t>
      </w:r>
      <w:proofErr w:type="spellEnd"/>
      <w:r w:rsidRPr="00B02DB4">
        <w:t xml:space="preserve"> (</w:t>
      </w:r>
      <w:proofErr w:type="spellStart"/>
      <w:r w:rsidRPr="00B02DB4">
        <w:t>tavern</w:t>
      </w:r>
      <w:proofErr w:type="spellEnd"/>
      <w:r w:rsidRPr="00B02DB4">
        <w:t>)</w:t>
      </w:r>
    </w:p>
    <w:p w14:paraId="16C5304D" w14:textId="11945647" w:rsidR="00816CDC" w:rsidRPr="00B02DB4" w:rsidRDefault="00816CDC" w:rsidP="00403860">
      <w:pPr>
        <w:pStyle w:val="a7"/>
        <w:numPr>
          <w:ilvl w:val="0"/>
          <w:numId w:val="6"/>
        </w:numPr>
        <w:ind w:left="0" w:firstLine="0"/>
      </w:pPr>
      <w:proofErr w:type="spellStart"/>
      <w:r w:rsidRPr="00B02DB4">
        <w:t>The</w:t>
      </w:r>
      <w:proofErr w:type="spellEnd"/>
      <w:r w:rsidRPr="00B02DB4">
        <w:t xml:space="preserve"> </w:t>
      </w:r>
      <w:proofErr w:type="spellStart"/>
      <w:r w:rsidRPr="00B02DB4">
        <w:t>Lazy</w:t>
      </w:r>
      <w:proofErr w:type="spellEnd"/>
      <w:r w:rsidRPr="00B02DB4">
        <w:t xml:space="preserve"> </w:t>
      </w:r>
      <w:proofErr w:type="spellStart"/>
      <w:r w:rsidRPr="00B02DB4">
        <w:t>Lizard</w:t>
      </w:r>
      <w:proofErr w:type="spellEnd"/>
      <w:r w:rsidRPr="00B02DB4">
        <w:t xml:space="preserve"> (</w:t>
      </w:r>
      <w:proofErr w:type="spellStart"/>
      <w:r w:rsidRPr="00B02DB4">
        <w:t>tavern</w:t>
      </w:r>
      <w:proofErr w:type="spellEnd"/>
      <w:r w:rsidRPr="00B02DB4">
        <w:t>)</w:t>
      </w:r>
    </w:p>
    <w:p w14:paraId="25DABDDC" w14:textId="199465C4" w:rsidR="00816CDC" w:rsidRPr="00A3072C" w:rsidRDefault="00816CDC" w:rsidP="00403860">
      <w:pPr>
        <w:pStyle w:val="a7"/>
        <w:numPr>
          <w:ilvl w:val="0"/>
          <w:numId w:val="6"/>
        </w:numPr>
        <w:ind w:left="0" w:firstLine="0"/>
        <w:rPr>
          <w:lang w:val="en-US"/>
        </w:rPr>
      </w:pPr>
      <w:r w:rsidRPr="00A3072C">
        <w:rPr>
          <w:lang w:val="en-US"/>
        </w:rPr>
        <w:t>The Wink and Kiss (tavern)</w:t>
      </w:r>
    </w:p>
    <w:p w14:paraId="52DDB1AF" w14:textId="600DA7E7" w:rsidR="00800EAA" w:rsidRPr="00A3072C" w:rsidRDefault="00816CDC" w:rsidP="00800EAA">
      <w:pPr>
        <w:pStyle w:val="3"/>
        <w:ind w:left="0"/>
        <w:rPr>
          <w:lang w:val="en-US"/>
        </w:rPr>
      </w:pPr>
      <w:bookmarkStart w:id="37" w:name="_Toc64937754"/>
      <w:r w:rsidRPr="00B02DB4">
        <w:t>Танцующий</w:t>
      </w:r>
      <w:r w:rsidRPr="00800EAA">
        <w:rPr>
          <w:lang w:val="en-US"/>
        </w:rPr>
        <w:t xml:space="preserve"> </w:t>
      </w:r>
      <w:r w:rsidRPr="00B02DB4">
        <w:t>дракон</w:t>
      </w:r>
      <w:bookmarkStart w:id="38" w:name="_Toc64937758"/>
      <w:bookmarkEnd w:id="37"/>
      <w:r w:rsidR="00800EAA" w:rsidRPr="00800EAA">
        <w:rPr>
          <w:lang w:val="en-US"/>
        </w:rPr>
        <w:t xml:space="preserve"> </w:t>
      </w:r>
      <w:r w:rsidR="00800EAA">
        <w:rPr>
          <w:lang w:val="en-US"/>
        </w:rPr>
        <w:t>[</w:t>
      </w:r>
      <w:r w:rsidR="00800EAA" w:rsidRPr="00A3072C">
        <w:rPr>
          <w:lang w:val="en-US"/>
        </w:rPr>
        <w:t>The Dancing Dragon</w:t>
      </w:r>
      <w:bookmarkEnd w:id="38"/>
      <w:r w:rsidR="00800EAA">
        <w:rPr>
          <w:lang w:val="en-US"/>
        </w:rPr>
        <w:t>]</w:t>
      </w:r>
    </w:p>
    <w:p w14:paraId="4E9C2334" w14:textId="1B1E84CA" w:rsidR="00816CDC" w:rsidRPr="00B02DB4" w:rsidRDefault="00800EAA" w:rsidP="00403860">
      <w:r w:rsidRPr="00B02DB4">
        <w:rPr>
          <w:rFonts w:ascii="Segoe UI Emoji" w:hAnsi="Segoe UI Emoji" w:cs="Segoe UI Emoji"/>
        </w:rPr>
        <w:t>🍺🍺</w:t>
      </w:r>
      <w:r w:rsidR="00816CDC" w:rsidRPr="00B02DB4">
        <w:rPr>
          <w:rFonts w:ascii="Segoe UI Emoji" w:hAnsi="Segoe UI Emoji" w:cs="Segoe UI Emoji"/>
        </w:rPr>
        <w:t>💰💰</w:t>
      </w:r>
      <w:r w:rsidR="00816CDC" w:rsidRPr="00B02DB4">
        <w:t xml:space="preserve"> </w:t>
      </w:r>
      <w:r w:rsidR="00816CDC" w:rsidRPr="00B02DB4">
        <w:rPr>
          <w:rFonts w:ascii="Segoe UI Symbol" w:hAnsi="Segoe UI Symbol" w:cs="Segoe UI Symbol"/>
        </w:rPr>
        <w:t>★★☆☆☆</w:t>
      </w:r>
    </w:p>
    <w:p w14:paraId="56FF4ED7" w14:textId="3DE94EB9" w:rsidR="00816CDC" w:rsidRPr="00B02DB4" w:rsidRDefault="00816CDC" w:rsidP="00403860">
      <w:r w:rsidRPr="00B02DB4">
        <w:t xml:space="preserve">Дракон принадлежит известному торговцу драгоценными камнями </w:t>
      </w:r>
      <w:proofErr w:type="spellStart"/>
      <w:r w:rsidRPr="00B02DB4">
        <w:t>Перафону</w:t>
      </w:r>
      <w:proofErr w:type="spellEnd"/>
      <w:r w:rsidRPr="00B02DB4">
        <w:t xml:space="preserve"> из дома Тонда70, который основал его, чтобы иметь возможность оценить характеры и нравы авантюристов, с которыми он хотел иметь дело. Это место печально известно своими буйными ссорами. Даже в </w:t>
      </w:r>
      <w:proofErr w:type="spellStart"/>
      <w:r w:rsidRPr="00B02DB4">
        <w:t>Сельгонте</w:t>
      </w:r>
      <w:proofErr w:type="spellEnd"/>
      <w:r w:rsidRPr="00B02DB4">
        <w:t xml:space="preserve"> и </w:t>
      </w:r>
      <w:proofErr w:type="spellStart"/>
      <w:r w:rsidRPr="00B02DB4">
        <w:t>Малмастере</w:t>
      </w:r>
      <w:proofErr w:type="spellEnd"/>
      <w:r w:rsidRPr="00B02DB4">
        <w:t xml:space="preserve"> слышали о диких смертельных драках, которые сотрясают Дракон примерно раз в месяц. Гораздо менее известна роль Дракона как рынка для найма авантюристов, наемных солдат, охотников за головами, проводников и тому подобного народа. По этой причине много злобных существ, известных своими жестокими действиями, в первую очередь собираются в Драконе.</w:t>
      </w:r>
    </w:p>
    <w:p w14:paraId="1B807CDA" w14:textId="4CBD654D" w:rsidR="00816CDC" w:rsidRPr="00B02DB4" w:rsidRDefault="00816CDC" w:rsidP="00403860">
      <w:r w:rsidRPr="00B02DB4">
        <w:t xml:space="preserve">Люди, которые хотят нанять телохранителей или отряд авантюристов, но не желают получить кулаком в лицо или оказаться осмеянными хвастунами и пьяницами, стремящимися сделать себе имя, могут незаметно войти через заднюю дверь и понаблюдать за происходящим в безопасности темного балкона. Чтобы не позволять бойцам занимать столы, с которых легко браниться, кидаться кружками или стрелять из ручных арбалетов в противников внизу, цены на выпивку на балконе в два раза </w:t>
      </w:r>
      <w:proofErr w:type="gramStart"/>
      <w:r w:rsidRPr="00B02DB4">
        <w:t>больше[</w:t>
      </w:r>
      <w:proofErr w:type="gramEnd"/>
      <w:r w:rsidRPr="00B02DB4">
        <w:t xml:space="preserve">1]. Открытые предложения о найме размещаются на досках на дверях и на балконных </w:t>
      </w:r>
      <w:r w:rsidRPr="00B02DB4">
        <w:lastRenderedPageBreak/>
        <w:t xml:space="preserve">столбах или выкрикиваются курьерами из штата Дракона. Такое объявление обычно стоит 1 золотой, поскольку глашатай обычно подвергается атаке летящих кружек, плевков, кусков еды и прочего. Переговоры начинаются с того, что кто-то говорит курьеру о желании быть нанятым. Курьер предлагает потенциальному наемнику встать или оставаться в поле зрения балкона и поднимается по служебной лестнице, чтобы доложить потенциальному нанимателю. Служащие таверны, которые получают золотой, если сделка состоялась, снуют вверх-вниз по ступенькам, передавая сообщения, пока сделка не будет заключена. Свидетелями сделок становятся вышибалы </w:t>
      </w:r>
      <w:proofErr w:type="gramStart"/>
      <w:r w:rsidRPr="00B02DB4">
        <w:t>Дракона[</w:t>
      </w:r>
      <w:proofErr w:type="gramEnd"/>
      <w:r w:rsidRPr="00B02DB4">
        <w:t xml:space="preserve">2]. </w:t>
      </w:r>
    </w:p>
    <w:p w14:paraId="2B427C81" w14:textId="6687DBB2" w:rsidR="00816CDC" w:rsidRPr="00B02DB4" w:rsidRDefault="00816CDC" w:rsidP="00403860">
      <w:r w:rsidRPr="00B02DB4">
        <w:t>Тех, кто слишком пьян, чтобы драться, игнорируют, стряхивая со стульев, если кто-то хочет сесть; они украшают пол. Все кружки и стаканы в Драконе из дешевой глины, так что они разбиваются, если их используют как оружие. Больше ничего особенного нельзя сказать об этом месте, кроме того, что это прекрасное место, чтобы послушать истории об отчаянной храбрости и сокровищах, которые рассказывает хвастливая «воинская братия», напиваясь больше и больше, и похваляясь своими подвигами, в попытках превзойти друг друга. Одна юная колдунья говорит, что она и еще несколько изобретательных учениц-колдуний регулярно ходят в Дракон по вечерам, чтобы совершенствовать заклинание невидимости и посмотреть на «великолепных хвастливых мужчин».</w:t>
      </w:r>
    </w:p>
    <w:p w14:paraId="30AF3B61" w14:textId="3007EAE5" w:rsidR="00816CDC" w:rsidRPr="00A3072C" w:rsidRDefault="00816CDC" w:rsidP="00403860">
      <w:pPr>
        <w:pStyle w:val="3"/>
        <w:ind w:left="0"/>
        <w:rPr>
          <w:lang w:val="en-US"/>
        </w:rPr>
      </w:pPr>
      <w:bookmarkStart w:id="39" w:name="_Toc64937755"/>
      <w:r w:rsidRPr="00A3072C">
        <w:rPr>
          <w:lang w:val="en-US"/>
        </w:rPr>
        <w:t>The Hungry Man</w:t>
      </w:r>
      <w:bookmarkEnd w:id="39"/>
    </w:p>
    <w:p w14:paraId="4D85BBE6" w14:textId="52C2663A" w:rsidR="00816CDC" w:rsidRPr="00A3072C" w:rsidRDefault="00816CDC" w:rsidP="00403860">
      <w:pPr>
        <w:rPr>
          <w:lang w:val="en-US"/>
        </w:rPr>
      </w:pPr>
      <w:proofErr w:type="spellStart"/>
      <w:r w:rsidRPr="00A3072C">
        <w:rPr>
          <w:lang w:val="en-US"/>
        </w:rPr>
        <w:t>Propietor</w:t>
      </w:r>
      <w:proofErr w:type="spellEnd"/>
    </w:p>
    <w:p w14:paraId="54A9457D" w14:textId="77777777" w:rsidR="00371F6E" w:rsidRPr="00A3072C" w:rsidRDefault="00816CDC" w:rsidP="00403860">
      <w:pPr>
        <w:rPr>
          <w:lang w:val="en-US"/>
        </w:rPr>
      </w:pPr>
      <w:r w:rsidRPr="00A3072C">
        <w:rPr>
          <w:lang w:val="en-US"/>
        </w:rPr>
        <w:t xml:space="preserve">Rating </w:t>
      </w:r>
      <w:r w:rsidRPr="00B02DB4">
        <w:rPr>
          <w:rFonts w:ascii="Segoe UI Emoji" w:hAnsi="Segoe UI Emoji" w:cs="Segoe UI Emoji"/>
        </w:rPr>
        <w:t>💰🍺🍺</w:t>
      </w:r>
    </w:p>
    <w:p w14:paraId="2C2939F9" w14:textId="3560910C" w:rsidR="00816CDC" w:rsidRPr="00A3072C" w:rsidRDefault="00816CDC" w:rsidP="00403860">
      <w:pPr>
        <w:rPr>
          <w:lang w:val="en-US"/>
        </w:rPr>
      </w:pPr>
      <w:r w:rsidRPr="00A3072C">
        <w:rPr>
          <w:lang w:val="en-US"/>
        </w:rPr>
        <w:t xml:space="preserve">The Hungry Man is popular with the </w:t>
      </w:r>
      <w:proofErr w:type="spellStart"/>
      <w:r w:rsidRPr="00A3072C">
        <w:rPr>
          <w:lang w:val="en-US"/>
        </w:rPr>
        <w:t>caravaners</w:t>
      </w:r>
      <w:proofErr w:type="spellEnd"/>
      <w:r w:rsidRPr="00A3072C">
        <w:rPr>
          <w:lang w:val="en-US"/>
        </w:rPr>
        <w:t xml:space="preserve"> and cargo loaders. The small restaurant doesn’t waste time with fancy accoutrements, good service, or a comfortable dining experience. Instead, it offers an all-you can eat, self-service buffet of palatable roast beef, mutton, fowl, porridge, cheese, bread, and various seasonal vegetables. The price is 2 sp at the door, plus another 1 cp for a tankard of ale or wine. </w:t>
      </w:r>
    </w:p>
    <w:p w14:paraId="125D4D3A" w14:textId="77777777" w:rsidR="00371F6E" w:rsidRPr="00B02DB4" w:rsidRDefault="00816CDC" w:rsidP="00403860">
      <w:r w:rsidRPr="00B02DB4">
        <w:t>Голодающий (</w:t>
      </w:r>
      <w:proofErr w:type="spellStart"/>
      <w:r w:rsidRPr="00B02DB4">
        <w:t>The</w:t>
      </w:r>
      <w:proofErr w:type="spellEnd"/>
      <w:r w:rsidRPr="00B02DB4">
        <w:t xml:space="preserve"> </w:t>
      </w:r>
      <w:proofErr w:type="spellStart"/>
      <w:r w:rsidRPr="00B02DB4">
        <w:t>Hungry</w:t>
      </w:r>
      <w:proofErr w:type="spellEnd"/>
      <w:r w:rsidRPr="00B02DB4">
        <w:t xml:space="preserve"> </w:t>
      </w:r>
      <w:proofErr w:type="spellStart"/>
      <w:r w:rsidRPr="00B02DB4">
        <w:t>Man</w:t>
      </w:r>
      <w:proofErr w:type="spellEnd"/>
      <w:r w:rsidRPr="00B02DB4">
        <w:t>)</w:t>
      </w:r>
    </w:p>
    <w:p w14:paraId="3CFA9E7B" w14:textId="7CDBABDE" w:rsidR="00816CDC" w:rsidRPr="00B02DB4" w:rsidRDefault="00816CDC" w:rsidP="00403860">
      <w:r w:rsidRPr="00B02DB4">
        <w:t>В «Голодающий» не ходят ради атмосферы, изысканного обращения или обстановки. Это место с простыми столами, грубыми скамьями и самообслуживанием. Плата на входе: две серебряных монеты за все, что вы можете съесть плюс еще одна медная монета за кружку разбавленного эля или вина, любовно называемого воловье пойло.</w:t>
      </w:r>
    </w:p>
    <w:p w14:paraId="759EA3CE" w14:textId="72F2D55E" w:rsidR="00816CDC" w:rsidRPr="00B02DB4" w:rsidRDefault="00816CDC" w:rsidP="00403860">
      <w:r w:rsidRPr="00B02DB4">
        <w:t xml:space="preserve">Еда здесь не слишком привлекательна, но всегда доступна, независимо от времени и погоды. Вежливая прислуга всегда </w:t>
      </w:r>
      <w:proofErr w:type="gramStart"/>
      <w:r w:rsidRPr="00B02DB4">
        <w:t>держит  наполненными</w:t>
      </w:r>
      <w:proofErr w:type="gramEnd"/>
      <w:r w:rsidRPr="00B02DB4">
        <w:t xml:space="preserve"> закрытые теплые котлы. Вот что вы можете здесь найти:</w:t>
      </w:r>
    </w:p>
    <w:tbl>
      <w:tblPr>
        <w:tblStyle w:val="ae"/>
        <w:tblW w:w="0" w:type="auto"/>
        <w:tblLook w:val="04A0" w:firstRow="1" w:lastRow="0" w:firstColumn="1" w:lastColumn="0" w:noHBand="0" w:noVBand="1"/>
      </w:tblPr>
      <w:tblGrid>
        <w:gridCol w:w="9345"/>
      </w:tblGrid>
      <w:tr w:rsidR="00D0738C" w:rsidRPr="00B02DB4" w14:paraId="5B9D9869" w14:textId="77777777" w:rsidTr="00D0738C">
        <w:trPr>
          <w:trHeight w:val="4922"/>
        </w:trPr>
        <w:tc>
          <w:tcPr>
            <w:tcW w:w="9345" w:type="dxa"/>
            <w:shd w:val="clear" w:color="auto" w:fill="FFF2CC" w:themeFill="accent4" w:themeFillTint="33"/>
          </w:tcPr>
          <w:p w14:paraId="5FD8EAD3" w14:textId="77777777" w:rsidR="00D0738C" w:rsidRPr="00B02DB4" w:rsidRDefault="00D0738C" w:rsidP="00403860">
            <w:pPr>
              <w:pStyle w:val="ad"/>
            </w:pPr>
            <w:r w:rsidRPr="00B02DB4">
              <w:t>Нарезанный ломтями ростбиф</w:t>
            </w:r>
          </w:p>
          <w:p w14:paraId="1FB58835" w14:textId="77777777" w:rsidR="00D0738C" w:rsidRPr="00B02DB4" w:rsidRDefault="00D0738C" w:rsidP="00403860">
            <w:pPr>
              <w:pStyle w:val="ad"/>
            </w:pPr>
            <w:r w:rsidRPr="00B02DB4">
              <w:t>Жареная баранина</w:t>
            </w:r>
          </w:p>
          <w:p w14:paraId="12370DC8" w14:textId="77777777" w:rsidR="00D0738C" w:rsidRPr="00B02DB4" w:rsidRDefault="00D0738C" w:rsidP="00403860">
            <w:pPr>
              <w:pStyle w:val="ad"/>
            </w:pPr>
            <w:r w:rsidRPr="00B02DB4">
              <w:t xml:space="preserve">Дичь на </w:t>
            </w:r>
            <w:proofErr w:type="gramStart"/>
            <w:r w:rsidRPr="00B02DB4">
              <w:t>вертеле[</w:t>
            </w:r>
            <w:proofErr w:type="gramEnd"/>
            <w:r w:rsidRPr="00B02DB4">
              <w:t>1]</w:t>
            </w:r>
          </w:p>
          <w:p w14:paraId="651871CB" w14:textId="77777777" w:rsidR="00D0738C" w:rsidRPr="00B02DB4" w:rsidRDefault="00D0738C" w:rsidP="00403860">
            <w:pPr>
              <w:pStyle w:val="ad"/>
            </w:pPr>
            <w:r w:rsidRPr="00B02DB4">
              <w:t>Овсянка на молоке</w:t>
            </w:r>
          </w:p>
          <w:p w14:paraId="75D2652A" w14:textId="77777777" w:rsidR="00D0738C" w:rsidRPr="00B02DB4" w:rsidRDefault="00D0738C" w:rsidP="00403860">
            <w:pPr>
              <w:pStyle w:val="ad"/>
            </w:pPr>
            <w:proofErr w:type="spellStart"/>
            <w:r w:rsidRPr="00B02DB4">
              <w:t>Арабельский</w:t>
            </w:r>
            <w:proofErr w:type="spellEnd"/>
            <w:r w:rsidRPr="00B02DB4">
              <w:t xml:space="preserve"> чеддер</w:t>
            </w:r>
          </w:p>
          <w:p w14:paraId="237FF618" w14:textId="77777777" w:rsidR="00D0738C" w:rsidRPr="00B02DB4" w:rsidRDefault="00D0738C" w:rsidP="00403860">
            <w:pPr>
              <w:pStyle w:val="ad"/>
            </w:pPr>
            <w:r w:rsidRPr="00B02DB4">
              <w:t>Козий сыр</w:t>
            </w:r>
          </w:p>
          <w:p w14:paraId="7F10B7AE" w14:textId="77777777" w:rsidR="00D0738C" w:rsidRPr="00B02DB4" w:rsidRDefault="00D0738C" w:rsidP="00403860">
            <w:pPr>
              <w:pStyle w:val="ad"/>
            </w:pPr>
            <w:r w:rsidRPr="00B02DB4">
              <w:t>Горячий хлеб</w:t>
            </w:r>
          </w:p>
          <w:p w14:paraId="3F637A8F" w14:textId="77777777" w:rsidR="00D0738C" w:rsidRPr="00B02DB4" w:rsidRDefault="00D0738C" w:rsidP="00403860">
            <w:pPr>
              <w:pStyle w:val="ad"/>
            </w:pPr>
            <w:r w:rsidRPr="00B02DB4">
              <w:t xml:space="preserve">Снежный </w:t>
            </w:r>
            <w:proofErr w:type="gramStart"/>
            <w:r w:rsidRPr="00B02DB4">
              <w:t>хлеб[</w:t>
            </w:r>
            <w:proofErr w:type="gramEnd"/>
            <w:r w:rsidRPr="00B02DB4">
              <w:t>2]</w:t>
            </w:r>
          </w:p>
          <w:p w14:paraId="66618C99" w14:textId="77777777" w:rsidR="00D0738C" w:rsidRPr="00B02DB4" w:rsidRDefault="00D0738C" w:rsidP="00403860">
            <w:pPr>
              <w:pStyle w:val="ad"/>
            </w:pPr>
            <w:r w:rsidRPr="00B02DB4">
              <w:t>Овсяные лепешки</w:t>
            </w:r>
          </w:p>
          <w:p w14:paraId="475BC2D1" w14:textId="77777777" w:rsidR="00D0738C" w:rsidRPr="00B02DB4" w:rsidRDefault="00D0738C" w:rsidP="00403860">
            <w:pPr>
              <w:pStyle w:val="ad"/>
            </w:pPr>
            <w:r w:rsidRPr="00B02DB4">
              <w:t>Жареная репа</w:t>
            </w:r>
          </w:p>
          <w:p w14:paraId="264DA1B8" w14:textId="77777777" w:rsidR="00D0738C" w:rsidRPr="00B02DB4" w:rsidRDefault="00D0738C" w:rsidP="00403860">
            <w:pPr>
              <w:pStyle w:val="ad"/>
            </w:pPr>
            <w:r w:rsidRPr="00B02DB4">
              <w:t>Вареная морковь, мята и зелень</w:t>
            </w:r>
          </w:p>
          <w:p w14:paraId="0B41E8DD" w14:textId="77777777" w:rsidR="00D0738C" w:rsidRPr="00B02DB4" w:rsidRDefault="00D0738C" w:rsidP="00403860">
            <w:pPr>
              <w:pStyle w:val="ad"/>
            </w:pPr>
            <w:r w:rsidRPr="00B02DB4">
              <w:t>Жареные ломтики картофеля в сырном соусе</w:t>
            </w:r>
          </w:p>
          <w:p w14:paraId="7A8F11AA" w14:textId="77777777" w:rsidR="00D0738C" w:rsidRPr="00B02DB4" w:rsidRDefault="00D0738C" w:rsidP="00403860">
            <w:pPr>
              <w:pStyle w:val="ad"/>
            </w:pPr>
            <w:r w:rsidRPr="00B02DB4">
              <w:t>Острые мучные клецки</w:t>
            </w:r>
          </w:p>
          <w:p w14:paraId="5DA5AD7A" w14:textId="77777777" w:rsidR="00D0738C" w:rsidRPr="00B02DB4" w:rsidRDefault="00D0738C" w:rsidP="00403860">
            <w:pPr>
              <w:pStyle w:val="ad"/>
            </w:pPr>
            <w:proofErr w:type="gramStart"/>
            <w:r w:rsidRPr="00B02DB4">
              <w:t>Похлебка[</w:t>
            </w:r>
            <w:proofErr w:type="gramEnd"/>
            <w:r w:rsidRPr="00B02DB4">
              <w:t>3]</w:t>
            </w:r>
          </w:p>
          <w:p w14:paraId="37FD11F0" w14:textId="77777777" w:rsidR="00D0738C" w:rsidRPr="00B02DB4" w:rsidRDefault="00D0738C" w:rsidP="00403860">
            <w:pPr>
              <w:pStyle w:val="ad"/>
            </w:pPr>
            <w:r w:rsidRPr="00B02DB4">
              <w:t>Горчица</w:t>
            </w:r>
          </w:p>
          <w:p w14:paraId="02A5FE41" w14:textId="77777777" w:rsidR="00D0738C" w:rsidRPr="00B02DB4" w:rsidRDefault="00D0738C" w:rsidP="00403860">
            <w:pPr>
              <w:pStyle w:val="ad"/>
            </w:pPr>
            <w:r w:rsidRPr="00B02DB4">
              <w:t>Тертый хрен</w:t>
            </w:r>
          </w:p>
          <w:p w14:paraId="3517C3D4" w14:textId="77777777" w:rsidR="00D0738C" w:rsidRPr="00B02DB4" w:rsidRDefault="00D0738C" w:rsidP="00403860">
            <w:pPr>
              <w:pStyle w:val="ad"/>
            </w:pPr>
            <w:r w:rsidRPr="00B02DB4">
              <w:t>Масло с чесноком и петрушкой</w:t>
            </w:r>
          </w:p>
          <w:p w14:paraId="2AF38763" w14:textId="6BC0690B" w:rsidR="00D0738C" w:rsidRPr="00B02DB4" w:rsidRDefault="00D0738C" w:rsidP="00403860">
            <w:pPr>
              <w:pStyle w:val="ad"/>
              <w:jc w:val="left"/>
            </w:pPr>
            <w:r w:rsidRPr="00B02DB4">
              <w:t>Ягодный джем (</w:t>
            </w:r>
            <w:proofErr w:type="spellStart"/>
            <w:r w:rsidRPr="00B02DB4">
              <w:t>brackleberry</w:t>
            </w:r>
            <w:proofErr w:type="spellEnd"/>
            <w:r w:rsidRPr="00B02DB4">
              <w:t xml:space="preserve"> </w:t>
            </w:r>
            <w:proofErr w:type="spellStart"/>
            <w:proofErr w:type="gramStart"/>
            <w:r w:rsidRPr="00B02DB4">
              <w:t>jam</w:t>
            </w:r>
            <w:proofErr w:type="spellEnd"/>
            <w:r w:rsidRPr="00B02DB4">
              <w:t>)[</w:t>
            </w:r>
            <w:proofErr w:type="gramEnd"/>
            <w:r w:rsidRPr="00B02DB4">
              <w:t>4]</w:t>
            </w:r>
          </w:p>
        </w:tc>
      </w:tr>
    </w:tbl>
    <w:p w14:paraId="5E77D9ED" w14:textId="77777777" w:rsidR="00371F6E" w:rsidRPr="00B02DB4" w:rsidRDefault="00816CDC" w:rsidP="00403860">
      <w:r w:rsidRPr="00B02DB4">
        <w:t xml:space="preserve">Большие военные кухни в замках по всему </w:t>
      </w:r>
      <w:proofErr w:type="spellStart"/>
      <w:r w:rsidRPr="00B02DB4">
        <w:t>Кормиру</w:t>
      </w:r>
      <w:proofErr w:type="spellEnd"/>
      <w:r w:rsidRPr="00B02DB4">
        <w:t xml:space="preserve"> (например, в Высоком Роге) имеют очень похожее меню, хотя добавляют оленину и заливных угрей к списку горячего. Трапеза в Голодающем напоминает толпу свиней, толкающихся из-за пищи, но это хорошая возможность найти работников </w:t>
      </w:r>
      <w:r w:rsidRPr="00B02DB4">
        <w:lastRenderedPageBreak/>
        <w:t>караванов, грузчиков, безработных, находящихся в городе наемников – и, может быть, даже нанять их прямо на месте69[5].</w:t>
      </w:r>
    </w:p>
    <w:p w14:paraId="011D7BAB" w14:textId="20685B00" w:rsidR="00816CDC" w:rsidRPr="00B02DB4" w:rsidRDefault="00816CDC" w:rsidP="00403860">
      <w:pPr>
        <w:pStyle w:val="3"/>
        <w:ind w:left="0"/>
      </w:pPr>
      <w:bookmarkStart w:id="40" w:name="_Toc64937756"/>
      <w:r w:rsidRPr="00B02DB4">
        <w:t>Грот Гоблинов</w:t>
      </w:r>
      <w:bookmarkEnd w:id="40"/>
    </w:p>
    <w:p w14:paraId="631E0B23" w14:textId="4DE77CF9" w:rsidR="00816CDC" w:rsidRPr="00B02DB4" w:rsidRDefault="00816CDC" w:rsidP="00403860">
      <w:r w:rsidRPr="00B02DB4">
        <w:rPr>
          <w:rFonts w:ascii="Segoe UI Emoji" w:hAnsi="Segoe UI Emoji" w:cs="Segoe UI Emoji"/>
        </w:rPr>
        <w:t>💰🍺🍺</w:t>
      </w:r>
    </w:p>
    <w:p w14:paraId="129E2A84" w14:textId="3D36CE0B" w:rsidR="00816CDC" w:rsidRPr="00B02DB4" w:rsidRDefault="00816CDC" w:rsidP="00403860">
      <w:proofErr w:type="gramStart"/>
      <w:r w:rsidRPr="00B02DB4">
        <w:t>Грот Гоблинов это</w:t>
      </w:r>
      <w:proofErr w:type="gramEnd"/>
      <w:r w:rsidRPr="00B02DB4">
        <w:t xml:space="preserve"> старая таверна, где солидно выглядящий человек деловито обеспечивает пивом жаждущую толпу извозчиков и грузчиков.</w:t>
      </w:r>
    </w:p>
    <w:p w14:paraId="58D1BF00" w14:textId="57B1ACB9" w:rsidR="00816CDC" w:rsidRPr="00B02DB4" w:rsidRDefault="00816CDC" w:rsidP="00403860">
      <w:r w:rsidRPr="00B02DB4">
        <w:t xml:space="preserve">Трактирщик Ярл на самом деле Ночной Плащ - скрытый агент </w:t>
      </w:r>
      <w:proofErr w:type="spellStart"/>
      <w:r w:rsidRPr="00B02DB4">
        <w:t>Нетерезов</w:t>
      </w:r>
      <w:proofErr w:type="spellEnd"/>
      <w:r w:rsidRPr="00B02DB4">
        <w:t xml:space="preserve">. Ночной Плащ занял место настоящего Ярла после захвата его самого, его жены и сына примерно два месяца назад. </w:t>
      </w:r>
    </w:p>
    <w:p w14:paraId="019953EC" w14:textId="2511F98C" w:rsidR="00816CDC" w:rsidRPr="00B02DB4" w:rsidRDefault="00816CDC" w:rsidP="00403860">
      <w:pPr>
        <w:pStyle w:val="3"/>
        <w:ind w:left="0"/>
      </w:pPr>
      <w:bookmarkStart w:id="41" w:name="_Toc64937757"/>
      <w:r w:rsidRPr="00B02DB4">
        <w:t>Пивоварня</w:t>
      </w:r>
      <w:bookmarkEnd w:id="41"/>
    </w:p>
    <w:p w14:paraId="72352DF1" w14:textId="5511AE88" w:rsidR="00816CDC" w:rsidRPr="00B02DB4" w:rsidRDefault="00816CDC" w:rsidP="00403860">
      <w:r w:rsidRPr="00B02DB4">
        <w:t>Лабиринт огромных деревянных бочек и медных труб приводит к полному мужчине в белом фартуке, который сейчас занят дегустацией своего последнего варева. Он выглядит довольным и улыбающимся.</w:t>
      </w:r>
    </w:p>
    <w:p w14:paraId="17FFFE0F" w14:textId="77777777" w:rsidR="00371F6E" w:rsidRPr="00B02DB4" w:rsidRDefault="00816CDC" w:rsidP="00403860">
      <w:proofErr w:type="gramStart"/>
      <w:r w:rsidRPr="00B02DB4">
        <w:t>Полный мужчина это</w:t>
      </w:r>
      <w:proofErr w:type="gramEnd"/>
      <w:r w:rsidRPr="00B02DB4">
        <w:t xml:space="preserve"> Пивовар </w:t>
      </w:r>
      <w:proofErr w:type="spellStart"/>
      <w:r w:rsidRPr="00B02DB4">
        <w:t>Бруин</w:t>
      </w:r>
      <w:proofErr w:type="spellEnd"/>
      <w:r w:rsidRPr="00B02DB4">
        <w:t xml:space="preserve">. Он управляет этой столетней пивоварней, как управлял его отец и его дед до него. </w:t>
      </w:r>
      <w:proofErr w:type="spellStart"/>
      <w:r w:rsidRPr="00B02DB4">
        <w:t>Бруин</w:t>
      </w:r>
      <w:proofErr w:type="spellEnd"/>
      <w:r w:rsidRPr="00B02DB4">
        <w:t xml:space="preserve"> живёт неспешной, простой жизнью и считает, что его клиенты должны делать так же.</w:t>
      </w:r>
    </w:p>
    <w:p w14:paraId="755346C1" w14:textId="36F04B84" w:rsidR="00816CDC" w:rsidRPr="00A3072C" w:rsidRDefault="00816CDC" w:rsidP="00403860">
      <w:pPr>
        <w:pStyle w:val="3"/>
        <w:ind w:left="0"/>
        <w:rPr>
          <w:lang w:val="en-US"/>
        </w:rPr>
      </w:pPr>
      <w:bookmarkStart w:id="42" w:name="_Toc64937759"/>
      <w:r w:rsidRPr="00A3072C">
        <w:rPr>
          <w:lang w:val="en-US"/>
        </w:rPr>
        <w:t>Craftsman’s Doorway in Arabel</w:t>
      </w:r>
      <w:bookmarkEnd w:id="42"/>
    </w:p>
    <w:p w14:paraId="16CE433E" w14:textId="22474E36" w:rsidR="00816CDC" w:rsidRPr="00A3072C" w:rsidRDefault="00816CDC" w:rsidP="00403860">
      <w:pPr>
        <w:rPr>
          <w:lang w:val="en-US"/>
        </w:rPr>
      </w:pPr>
      <w:r w:rsidRPr="00B02DB4">
        <w:rPr>
          <w:rFonts w:ascii="Segoe UI Emoji" w:hAnsi="Segoe UI Emoji" w:cs="Segoe UI Emoji"/>
        </w:rPr>
        <w:t>💰💰🍺🍺🍺</w:t>
      </w:r>
    </w:p>
    <w:p w14:paraId="01F64F02" w14:textId="5EF18223" w:rsidR="00816CDC" w:rsidRPr="00A3072C" w:rsidRDefault="00816CDC" w:rsidP="00403860">
      <w:pPr>
        <w:rPr>
          <w:lang w:val="en-US"/>
        </w:rPr>
      </w:pPr>
      <w:proofErr w:type="spellStart"/>
      <w:r w:rsidRPr="00A3072C">
        <w:rPr>
          <w:lang w:val="en-US"/>
        </w:rPr>
        <w:t>Proprieter</w:t>
      </w:r>
      <w:proofErr w:type="spellEnd"/>
      <w:r w:rsidRPr="00A3072C">
        <w:rPr>
          <w:lang w:val="en-US"/>
        </w:rPr>
        <w:t xml:space="preserve">: Orrin </w:t>
      </w:r>
      <w:proofErr w:type="spellStart"/>
      <w:r w:rsidRPr="00A3072C">
        <w:rPr>
          <w:lang w:val="en-US"/>
        </w:rPr>
        <w:t>Hyhuse</w:t>
      </w:r>
      <w:proofErr w:type="spellEnd"/>
      <w:r w:rsidRPr="00A3072C">
        <w:rPr>
          <w:lang w:val="en-US"/>
        </w:rPr>
        <w:t>, </w:t>
      </w:r>
      <w:proofErr w:type="spellStart"/>
      <w:r w:rsidRPr="00A3072C">
        <w:rPr>
          <w:lang w:val="en-US"/>
        </w:rPr>
        <w:t>Lylia</w:t>
      </w:r>
      <w:proofErr w:type="spellEnd"/>
      <w:r w:rsidRPr="00A3072C">
        <w:rPr>
          <w:lang w:val="en-US"/>
        </w:rPr>
        <w:t xml:space="preserve"> </w:t>
      </w:r>
      <w:proofErr w:type="spellStart"/>
      <w:r w:rsidRPr="00A3072C">
        <w:rPr>
          <w:lang w:val="en-US"/>
        </w:rPr>
        <w:t>Nyhuse</w:t>
      </w:r>
      <w:proofErr w:type="spellEnd"/>
    </w:p>
    <w:p w14:paraId="6141BD04" w14:textId="054F6270" w:rsidR="00816CDC" w:rsidRPr="00A3072C" w:rsidRDefault="00816CDC" w:rsidP="00403860">
      <w:pPr>
        <w:rPr>
          <w:lang w:val="en-US"/>
        </w:rPr>
      </w:pPr>
      <w:r w:rsidRPr="00A3072C">
        <w:rPr>
          <w:lang w:val="en-US"/>
        </w:rPr>
        <w:t>Staff: Three barterers, four barmaids, two cooks, three bouncers (unarmored guards), and two stable hands.</w:t>
      </w:r>
    </w:p>
    <w:p w14:paraId="31FD32A0" w14:textId="378A7220" w:rsidR="00816CDC" w:rsidRPr="00A3072C" w:rsidRDefault="00816CDC" w:rsidP="00403860">
      <w:pPr>
        <w:rPr>
          <w:lang w:val="en-US"/>
        </w:rPr>
      </w:pPr>
      <w:r w:rsidRPr="00A3072C">
        <w:rPr>
          <w:lang w:val="en-US"/>
        </w:rPr>
        <w:t xml:space="preserve">The Craftsman’s Doorway is a Tavern and Inn located in Arabel. It is the first Inn found inside the eastern-most gate of Arabel, on the south side of the main road. The Craftsman’s Doorway is a brick structure, three stories tall, with a </w:t>
      </w:r>
      <w:proofErr w:type="gramStart"/>
      <w:r w:rsidRPr="00A3072C">
        <w:rPr>
          <w:lang w:val="en-US"/>
        </w:rPr>
        <w:t>small stables</w:t>
      </w:r>
      <w:proofErr w:type="gramEnd"/>
      <w:r w:rsidRPr="00A3072C">
        <w:rPr>
          <w:lang w:val="en-US"/>
        </w:rPr>
        <w:t xml:space="preserve"> on the west side for patrons staying the evening with their mounts. The proprietor of the </w:t>
      </w:r>
      <w:proofErr w:type="spellStart"/>
      <w:r w:rsidRPr="00A3072C">
        <w:rPr>
          <w:lang w:val="en-US"/>
        </w:rPr>
        <w:t>Craftsmans</w:t>
      </w:r>
      <w:proofErr w:type="spellEnd"/>
      <w:r w:rsidRPr="00A3072C">
        <w:rPr>
          <w:lang w:val="en-US"/>
        </w:rPr>
        <w:t xml:space="preserve"> Doorway is Orrin </w:t>
      </w:r>
      <w:proofErr w:type="spellStart"/>
      <w:r w:rsidRPr="00A3072C">
        <w:rPr>
          <w:lang w:val="en-US"/>
        </w:rPr>
        <w:t>Nyhuse</w:t>
      </w:r>
      <w:proofErr w:type="spellEnd"/>
      <w:r w:rsidRPr="00A3072C">
        <w:rPr>
          <w:lang w:val="en-US"/>
        </w:rPr>
        <w:t> and his wife </w:t>
      </w:r>
      <w:proofErr w:type="spellStart"/>
      <w:r w:rsidRPr="00A3072C">
        <w:rPr>
          <w:lang w:val="en-US"/>
        </w:rPr>
        <w:t>Lylia</w:t>
      </w:r>
      <w:proofErr w:type="spellEnd"/>
      <w:r w:rsidRPr="00A3072C">
        <w:rPr>
          <w:lang w:val="en-US"/>
        </w:rPr>
        <w:t xml:space="preserve"> </w:t>
      </w:r>
      <w:proofErr w:type="spellStart"/>
      <w:r w:rsidRPr="00A3072C">
        <w:rPr>
          <w:lang w:val="en-US"/>
        </w:rPr>
        <w:t>Nyhuse</w:t>
      </w:r>
      <w:proofErr w:type="spellEnd"/>
      <w:r w:rsidRPr="00A3072C">
        <w:rPr>
          <w:lang w:val="en-US"/>
        </w:rPr>
        <w:t>.</w:t>
      </w:r>
    </w:p>
    <w:p w14:paraId="598BEB61" w14:textId="1FC31BA5" w:rsidR="00816CDC" w:rsidRPr="00A3072C" w:rsidRDefault="00816CDC" w:rsidP="00403860">
      <w:pPr>
        <w:rPr>
          <w:lang w:val="en-US"/>
        </w:rPr>
      </w:pPr>
      <w:r w:rsidRPr="00A3072C">
        <w:rPr>
          <w:lang w:val="en-US"/>
        </w:rPr>
        <w:t>The Craftsman’s Doorway is a well-known tavern and inn among the working class of Arabel, whom are the primary patrons. Lesser merchants and the labor class of east Arabel all know of the Craftsman’s Doorway, and eventually find their way to the tavern at some point to relax and spend time with friends in its warm, active atmosphere. Mercenaries and adventurers usually find other taverns to spend time, unless their goal is to spend a low-key evening warming by the fire, talking to common-folk, and listening to local music.</w:t>
      </w:r>
    </w:p>
    <w:p w14:paraId="67D1DE79" w14:textId="65633228" w:rsidR="00816CDC" w:rsidRPr="00A3072C" w:rsidRDefault="00816CDC" w:rsidP="00403860">
      <w:pPr>
        <w:rPr>
          <w:lang w:val="en-US"/>
        </w:rPr>
      </w:pPr>
      <w:r w:rsidRPr="00A3072C">
        <w:rPr>
          <w:lang w:val="en-US"/>
        </w:rPr>
        <w:t xml:space="preserve">The first floor of the Craftsman’s Doorway is the tavern, bar, and kitchen. Behind the tavern to the side of the kitchen is the staff and rooms for staff and Orrin’s family. The tavern is known for local ales, cheap wine, and average food. It’s proprietor and his family also live on the first floor, behind the kitchen. Goods are stored in </w:t>
      </w:r>
      <w:proofErr w:type="spellStart"/>
      <w:proofErr w:type="gramStart"/>
      <w:r w:rsidRPr="00A3072C">
        <w:rPr>
          <w:lang w:val="en-US"/>
        </w:rPr>
        <w:t>it’s</w:t>
      </w:r>
      <w:proofErr w:type="spellEnd"/>
      <w:proofErr w:type="gramEnd"/>
      <w:r w:rsidRPr="00A3072C">
        <w:rPr>
          <w:lang w:val="en-US"/>
        </w:rPr>
        <w:t xml:space="preserve"> cramped cellar.</w:t>
      </w:r>
    </w:p>
    <w:p w14:paraId="06407CCD" w14:textId="77777777" w:rsidR="00371F6E" w:rsidRPr="00A3072C" w:rsidRDefault="00816CDC" w:rsidP="00403860">
      <w:pPr>
        <w:rPr>
          <w:lang w:val="en-US"/>
        </w:rPr>
      </w:pPr>
      <w:r w:rsidRPr="00A3072C">
        <w:rPr>
          <w:lang w:val="en-US"/>
        </w:rPr>
        <w:t xml:space="preserve">The second and third floors each have about 8 rooms each, non-descriptive, and containing 2 small beds, a small table and chair, 2 small chests, and places to hang their garb. The doors open to the hallway. The front facing rooms have windows overlooking the road, while the back windows overlook a small </w:t>
      </w:r>
      <w:proofErr w:type="gramStart"/>
      <w:r w:rsidRPr="00A3072C">
        <w:rPr>
          <w:lang w:val="en-US"/>
        </w:rPr>
        <w:t>alley-way</w:t>
      </w:r>
      <w:proofErr w:type="gramEnd"/>
      <w:r w:rsidRPr="00A3072C">
        <w:rPr>
          <w:lang w:val="en-US"/>
        </w:rPr>
        <w:t>.</w:t>
      </w:r>
    </w:p>
    <w:p w14:paraId="71491681" w14:textId="77777777" w:rsidR="00371F6E" w:rsidRPr="00B02DB4" w:rsidRDefault="00816CDC" w:rsidP="00403860">
      <w:pPr>
        <w:pStyle w:val="2"/>
        <w:ind w:left="0"/>
      </w:pPr>
      <w:bookmarkStart w:id="43" w:name="_Toc64937760"/>
      <w:r w:rsidRPr="00B02DB4">
        <w:t>ГОСТИНИЦЫ</w:t>
      </w:r>
      <w:bookmarkEnd w:id="43"/>
    </w:p>
    <w:p w14:paraId="7F4296F3" w14:textId="77777777" w:rsidR="00371F6E" w:rsidRPr="00A3072C" w:rsidRDefault="00816CDC" w:rsidP="00403860">
      <w:pPr>
        <w:rPr>
          <w:lang w:val="en-US"/>
        </w:rPr>
      </w:pPr>
      <w:r w:rsidRPr="00A3072C">
        <w:rPr>
          <w:lang w:val="en-US"/>
        </w:rPr>
        <w:t xml:space="preserve">Inns and taverns dominate </w:t>
      </w:r>
      <w:proofErr w:type="spellStart"/>
      <w:r w:rsidRPr="00A3072C">
        <w:rPr>
          <w:lang w:val="en-US"/>
        </w:rPr>
        <w:t>Arabel's</w:t>
      </w:r>
      <w:proofErr w:type="spellEnd"/>
      <w:r w:rsidRPr="00A3072C">
        <w:rPr>
          <w:lang w:val="en-US"/>
        </w:rPr>
        <w:t xml:space="preserve"> social scene. Because of the large number of </w:t>
      </w:r>
      <w:proofErr w:type="spellStart"/>
      <w:r w:rsidRPr="00A3072C">
        <w:rPr>
          <w:lang w:val="en-US"/>
        </w:rPr>
        <w:t>adventur¬ers</w:t>
      </w:r>
      <w:proofErr w:type="spellEnd"/>
      <w:r w:rsidRPr="00A3072C">
        <w:rPr>
          <w:lang w:val="en-US"/>
        </w:rPr>
        <w:t xml:space="preserve"> and transients in Arabel </w:t>
      </w:r>
      <w:proofErr w:type="gramStart"/>
      <w:r w:rsidRPr="00A3072C">
        <w:rPr>
          <w:lang w:val="en-US"/>
        </w:rPr>
        <w:t>at all times</w:t>
      </w:r>
      <w:proofErr w:type="gramEnd"/>
      <w:r w:rsidRPr="00A3072C">
        <w:rPr>
          <w:lang w:val="en-US"/>
        </w:rPr>
        <w:t>, the city has a great number and great variety of inns and taverns.</w:t>
      </w:r>
    </w:p>
    <w:p w14:paraId="773E46E6" w14:textId="52C2339B" w:rsidR="00816CDC" w:rsidRPr="00A3072C" w:rsidRDefault="00816CDC" w:rsidP="00403860">
      <w:pPr>
        <w:rPr>
          <w:lang w:val="en-US"/>
        </w:rPr>
      </w:pPr>
      <w:r w:rsidRPr="00A3072C">
        <w:rPr>
          <w:lang w:val="en-US"/>
        </w:rPr>
        <w:t xml:space="preserve">The most prestigious inn is the Pride of Arabel, which is also the most expensive and a favored spot of the city's elite. A meal at the Pride will yield contact with important people in the ruling councils and the powerful leaders of the trading companies. Other quality inns only a notch below the Pride of Arabel are </w:t>
      </w:r>
      <w:proofErr w:type="spellStart"/>
      <w:r w:rsidRPr="00A3072C">
        <w:rPr>
          <w:lang w:val="en-US"/>
        </w:rPr>
        <w:t>Elfskull</w:t>
      </w:r>
      <w:proofErr w:type="spellEnd"/>
      <w:r w:rsidRPr="00A3072C">
        <w:rPr>
          <w:lang w:val="en-US"/>
        </w:rPr>
        <w:t xml:space="preserve"> Inn, Falcon's Rest, and the Weary Knight.</w:t>
      </w:r>
    </w:p>
    <w:p w14:paraId="2B32E862" w14:textId="399E39F2" w:rsidR="00816CDC" w:rsidRPr="00A3072C" w:rsidRDefault="00816CDC" w:rsidP="00403860">
      <w:pPr>
        <w:pStyle w:val="a7"/>
        <w:numPr>
          <w:ilvl w:val="0"/>
          <w:numId w:val="7"/>
        </w:numPr>
        <w:ind w:left="0" w:firstLine="0"/>
        <w:rPr>
          <w:lang w:val="en-US"/>
        </w:rPr>
      </w:pPr>
      <w:r w:rsidRPr="00A3072C">
        <w:rPr>
          <w:lang w:val="en-US"/>
        </w:rPr>
        <w:t xml:space="preserve">Pride of Arabel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B09B0C5" w14:textId="0621C558" w:rsidR="00816CDC" w:rsidRPr="00A3072C" w:rsidRDefault="00816CDC" w:rsidP="00403860">
      <w:pPr>
        <w:pStyle w:val="a7"/>
        <w:numPr>
          <w:ilvl w:val="0"/>
          <w:numId w:val="7"/>
        </w:numPr>
        <w:ind w:left="0" w:firstLine="0"/>
        <w:rPr>
          <w:lang w:val="en-US"/>
        </w:rPr>
      </w:pPr>
      <w:proofErr w:type="spellStart"/>
      <w:r w:rsidRPr="00A3072C">
        <w:rPr>
          <w:lang w:val="en-US"/>
        </w:rPr>
        <w:t>Elfskull</w:t>
      </w:r>
      <w:proofErr w:type="spellEnd"/>
      <w:r w:rsidRPr="00A3072C">
        <w:rPr>
          <w:lang w:val="en-US"/>
        </w:rPr>
        <w:t xml:space="preserve"> Inn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1DCF661C" w14:textId="589C7EEF" w:rsidR="00816CDC" w:rsidRPr="00A3072C" w:rsidRDefault="00816CDC" w:rsidP="00403860">
      <w:pPr>
        <w:pStyle w:val="a7"/>
        <w:numPr>
          <w:ilvl w:val="0"/>
          <w:numId w:val="7"/>
        </w:numPr>
        <w:ind w:left="0" w:firstLine="0"/>
        <w:rPr>
          <w:lang w:val="en-US"/>
        </w:rPr>
      </w:pPr>
      <w:r w:rsidRPr="00A3072C">
        <w:rPr>
          <w:lang w:val="en-US"/>
        </w:rPr>
        <w:t xml:space="preserve">Falcon's Rest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388D1345" w14:textId="06BE78FC" w:rsidR="00816CDC" w:rsidRPr="00B02DB4" w:rsidRDefault="00816CDC" w:rsidP="00403860">
      <w:pPr>
        <w:pStyle w:val="a7"/>
        <w:numPr>
          <w:ilvl w:val="0"/>
          <w:numId w:val="7"/>
        </w:numPr>
        <w:ind w:left="0" w:firstLine="0"/>
      </w:pPr>
      <w:proofErr w:type="spellStart"/>
      <w:r w:rsidRPr="00B02DB4">
        <w:t>Weary</w:t>
      </w:r>
      <w:proofErr w:type="spellEnd"/>
      <w:r w:rsidRPr="00B02DB4">
        <w:t xml:space="preserve"> </w:t>
      </w:r>
      <w:proofErr w:type="spellStart"/>
      <w:r w:rsidRPr="00B02DB4">
        <w:t>Knight</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17290267" w14:textId="55DE6D22" w:rsidR="00816CDC" w:rsidRPr="00A3072C" w:rsidRDefault="00816CDC" w:rsidP="00403860">
      <w:pPr>
        <w:rPr>
          <w:lang w:val="en-US"/>
        </w:rPr>
      </w:pPr>
      <w:r w:rsidRPr="00A3072C">
        <w:rPr>
          <w:lang w:val="en-US"/>
        </w:rPr>
        <w:t xml:space="preserve">However, the most popular of all inns is the World Serpent, known locally sometimes as the Wild Goose. Despite its shabbiness, the World Serpent's reputation for strange occurrences stretches well beyond </w:t>
      </w:r>
      <w:proofErr w:type="spellStart"/>
      <w:r w:rsidRPr="00A3072C">
        <w:rPr>
          <w:lang w:val="en-US"/>
        </w:rPr>
        <w:t>Arabel's</w:t>
      </w:r>
      <w:proofErr w:type="spellEnd"/>
      <w:r w:rsidRPr="00A3072C">
        <w:rPr>
          <w:lang w:val="en-US"/>
        </w:rPr>
        <w:t xml:space="preserve"> fortifications and therefore draws in many visitors to the city. Other inns of comparable quality include Blue Mace, High Moon Inn, Nine Fires, and Swinging Gate.</w:t>
      </w:r>
    </w:p>
    <w:p w14:paraId="1B4DF612" w14:textId="54340D13" w:rsidR="00816CDC" w:rsidRPr="00B02DB4" w:rsidRDefault="00816CDC" w:rsidP="00403860">
      <w:pPr>
        <w:pStyle w:val="a7"/>
        <w:numPr>
          <w:ilvl w:val="0"/>
          <w:numId w:val="8"/>
        </w:numPr>
        <w:ind w:left="0" w:firstLine="0"/>
      </w:pPr>
      <w:proofErr w:type="spellStart"/>
      <w:r w:rsidRPr="00B02DB4">
        <w:lastRenderedPageBreak/>
        <w:t>Blue</w:t>
      </w:r>
      <w:proofErr w:type="spellEnd"/>
      <w:r w:rsidRPr="00B02DB4">
        <w:t xml:space="preserve"> </w:t>
      </w:r>
      <w:proofErr w:type="spellStart"/>
      <w:r w:rsidRPr="00B02DB4">
        <w:t>Mace</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18E5E36A" w14:textId="6BE66E36" w:rsidR="00816CDC" w:rsidRPr="00A3072C" w:rsidRDefault="00816CDC" w:rsidP="00403860">
      <w:pPr>
        <w:pStyle w:val="a7"/>
        <w:numPr>
          <w:ilvl w:val="0"/>
          <w:numId w:val="8"/>
        </w:numPr>
        <w:ind w:left="0" w:firstLine="0"/>
        <w:rPr>
          <w:lang w:val="en-US"/>
        </w:rPr>
      </w:pPr>
      <w:r w:rsidRPr="00A3072C">
        <w:rPr>
          <w:lang w:val="en-US"/>
        </w:rPr>
        <w:t xml:space="preserve">High Moon Inn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465208F0" w14:textId="021F056E" w:rsidR="00816CDC" w:rsidRPr="00B02DB4" w:rsidRDefault="00816CDC" w:rsidP="00403860">
      <w:pPr>
        <w:pStyle w:val="a7"/>
        <w:numPr>
          <w:ilvl w:val="0"/>
          <w:numId w:val="8"/>
        </w:numPr>
        <w:ind w:left="0" w:firstLine="0"/>
      </w:pPr>
      <w:proofErr w:type="spellStart"/>
      <w:r w:rsidRPr="00B02DB4">
        <w:t>Nine</w:t>
      </w:r>
      <w:proofErr w:type="spellEnd"/>
      <w:r w:rsidRPr="00B02DB4">
        <w:t xml:space="preserve"> </w:t>
      </w:r>
      <w:proofErr w:type="spellStart"/>
      <w:r w:rsidRPr="00B02DB4">
        <w:t>Fires</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42DB834" w14:textId="7B201184" w:rsidR="00816CDC" w:rsidRPr="00B02DB4" w:rsidRDefault="00816CDC" w:rsidP="00403860">
      <w:pPr>
        <w:pStyle w:val="a7"/>
        <w:numPr>
          <w:ilvl w:val="0"/>
          <w:numId w:val="8"/>
        </w:numPr>
        <w:ind w:left="0" w:firstLine="0"/>
      </w:pPr>
      <w:proofErr w:type="spellStart"/>
      <w:r w:rsidRPr="00B02DB4">
        <w:t>Swinging</w:t>
      </w:r>
      <w:proofErr w:type="spellEnd"/>
      <w:r w:rsidRPr="00B02DB4">
        <w:t xml:space="preserve"> </w:t>
      </w:r>
      <w:proofErr w:type="spellStart"/>
      <w:proofErr w:type="gramStart"/>
      <w:r w:rsidRPr="00B02DB4">
        <w:t>Gate</w:t>
      </w:r>
      <w:proofErr w:type="spellEnd"/>
      <w:r w:rsidRPr="00B02DB4">
        <w:t>.</w:t>
      </w:r>
      <w:r w:rsidRPr="00B02DB4">
        <w:rPr>
          <w:rFonts w:ascii="Segoe UI Emoji" w:hAnsi="Segoe UI Emoji" w:cs="Segoe UI Emoji"/>
        </w:rPr>
        <w:t>🛏</w:t>
      </w:r>
      <w:proofErr w:type="gramEnd"/>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790074A2" w14:textId="0DB4133A" w:rsidR="00816CDC" w:rsidRPr="00A3072C" w:rsidRDefault="00816CDC" w:rsidP="00403860">
      <w:pPr>
        <w:rPr>
          <w:lang w:val="en-US"/>
        </w:rPr>
      </w:pPr>
      <w:r w:rsidRPr="00A3072C">
        <w:rPr>
          <w:lang w:val="en-US"/>
        </w:rPr>
        <w:t xml:space="preserve">For those of lesser means, there are the Night Wolf Inn, Old Warrior, Tired Traveler, Traveler's Banner, Watchful Lynx, and </w:t>
      </w:r>
      <w:proofErr w:type="spellStart"/>
      <w:r w:rsidRPr="00A3072C">
        <w:rPr>
          <w:lang w:val="en-US"/>
        </w:rPr>
        <w:t>Wayscross</w:t>
      </w:r>
      <w:proofErr w:type="spellEnd"/>
      <w:r w:rsidRPr="00A3072C">
        <w:rPr>
          <w:lang w:val="en-US"/>
        </w:rPr>
        <w:t xml:space="preserve"> Inn.</w:t>
      </w:r>
    </w:p>
    <w:p w14:paraId="21877193" w14:textId="5ACCF4E9" w:rsidR="00816CDC" w:rsidRPr="00A3072C" w:rsidRDefault="00816CDC" w:rsidP="00403860">
      <w:pPr>
        <w:pStyle w:val="a7"/>
        <w:numPr>
          <w:ilvl w:val="0"/>
          <w:numId w:val="9"/>
        </w:numPr>
        <w:ind w:left="0" w:firstLine="0"/>
        <w:rPr>
          <w:lang w:val="en-US"/>
        </w:rPr>
      </w:pPr>
      <w:r w:rsidRPr="00A3072C">
        <w:rPr>
          <w:lang w:val="en-US"/>
        </w:rPr>
        <w:t xml:space="preserve">Night Wolf Inn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641CDEA8" w14:textId="5C8DFAF6" w:rsidR="00816CDC" w:rsidRPr="00B02DB4" w:rsidRDefault="00816CDC" w:rsidP="00403860">
      <w:pPr>
        <w:pStyle w:val="a7"/>
        <w:numPr>
          <w:ilvl w:val="0"/>
          <w:numId w:val="9"/>
        </w:numPr>
        <w:ind w:left="0" w:firstLine="0"/>
      </w:pPr>
      <w:proofErr w:type="spellStart"/>
      <w:r w:rsidRPr="00B02DB4">
        <w:t>Old</w:t>
      </w:r>
      <w:proofErr w:type="spellEnd"/>
      <w:r w:rsidRPr="00B02DB4">
        <w:t xml:space="preserve"> </w:t>
      </w:r>
      <w:proofErr w:type="spellStart"/>
      <w:r w:rsidRPr="00B02DB4">
        <w:t>Warrior</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4296AD18" w14:textId="4DE1842F" w:rsidR="00816CDC" w:rsidRPr="00B02DB4" w:rsidRDefault="00816CDC" w:rsidP="00403860">
      <w:pPr>
        <w:pStyle w:val="a7"/>
        <w:numPr>
          <w:ilvl w:val="0"/>
          <w:numId w:val="9"/>
        </w:numPr>
        <w:ind w:left="0" w:firstLine="0"/>
      </w:pPr>
      <w:proofErr w:type="spellStart"/>
      <w:r w:rsidRPr="00B02DB4">
        <w:t>Tired</w:t>
      </w:r>
      <w:proofErr w:type="spellEnd"/>
      <w:r w:rsidRPr="00B02DB4">
        <w:t xml:space="preserve"> </w:t>
      </w:r>
      <w:proofErr w:type="spellStart"/>
      <w:r w:rsidRPr="00B02DB4">
        <w:t>Traveler</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297B584C" w14:textId="5F98F097" w:rsidR="00816CDC" w:rsidRPr="00B02DB4" w:rsidRDefault="00816CDC" w:rsidP="00403860">
      <w:pPr>
        <w:pStyle w:val="a7"/>
        <w:numPr>
          <w:ilvl w:val="0"/>
          <w:numId w:val="9"/>
        </w:numPr>
        <w:ind w:left="0" w:firstLine="0"/>
      </w:pPr>
      <w:proofErr w:type="spellStart"/>
      <w:r w:rsidRPr="00B02DB4">
        <w:t>Traveler's</w:t>
      </w:r>
      <w:proofErr w:type="spellEnd"/>
      <w:r w:rsidRPr="00B02DB4">
        <w:t xml:space="preserve"> </w:t>
      </w:r>
      <w:proofErr w:type="spellStart"/>
      <w:r w:rsidRPr="00B02DB4">
        <w:t>Banner</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7BF728A2" w14:textId="0952B1D1" w:rsidR="00816CDC" w:rsidRPr="00B02DB4" w:rsidRDefault="00816CDC" w:rsidP="00403860">
      <w:pPr>
        <w:pStyle w:val="a7"/>
        <w:numPr>
          <w:ilvl w:val="0"/>
          <w:numId w:val="9"/>
        </w:numPr>
        <w:ind w:left="0" w:firstLine="0"/>
      </w:pPr>
      <w:proofErr w:type="spellStart"/>
      <w:r w:rsidRPr="00B02DB4">
        <w:t>Watchful</w:t>
      </w:r>
      <w:proofErr w:type="spellEnd"/>
      <w:r w:rsidRPr="00B02DB4">
        <w:t xml:space="preserve"> </w:t>
      </w:r>
      <w:proofErr w:type="spellStart"/>
      <w:r w:rsidRPr="00B02DB4">
        <w:t>Lynx</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3DEC490" w14:textId="447C540D" w:rsidR="00816CDC" w:rsidRPr="00B02DB4" w:rsidRDefault="00816CDC" w:rsidP="00403860">
      <w:pPr>
        <w:pStyle w:val="a7"/>
        <w:numPr>
          <w:ilvl w:val="0"/>
          <w:numId w:val="9"/>
        </w:numPr>
        <w:ind w:left="0" w:firstLine="0"/>
      </w:pPr>
      <w:proofErr w:type="spellStart"/>
      <w:r w:rsidRPr="00B02DB4">
        <w:t>Wayscross</w:t>
      </w:r>
      <w:proofErr w:type="spellEnd"/>
      <w:r w:rsidRPr="00B02DB4">
        <w:t xml:space="preserve"> </w:t>
      </w:r>
      <w:proofErr w:type="spellStart"/>
      <w:r w:rsidRPr="00B02DB4">
        <w:t>Inn</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2427AFF1" w14:textId="136D3F98" w:rsidR="00816CDC" w:rsidRPr="00A3072C" w:rsidRDefault="00816CDC" w:rsidP="00403860">
      <w:pPr>
        <w:rPr>
          <w:lang w:val="en-US"/>
        </w:rPr>
      </w:pPr>
      <w:r w:rsidRPr="00A3072C">
        <w:rPr>
          <w:lang w:val="en-US"/>
        </w:rPr>
        <w:t xml:space="preserve">Budget hostels include the Murdered </w:t>
      </w:r>
      <w:proofErr w:type="spellStart"/>
      <w:r w:rsidRPr="00A3072C">
        <w:rPr>
          <w:lang w:val="en-US"/>
        </w:rPr>
        <w:t>Manti¬core</w:t>
      </w:r>
      <w:proofErr w:type="spellEnd"/>
      <w:r w:rsidRPr="00A3072C">
        <w:rPr>
          <w:lang w:val="en-US"/>
        </w:rPr>
        <w:t xml:space="preserve">, Orange Banner Inn, Red </w:t>
      </w:r>
      <w:proofErr w:type="spellStart"/>
      <w:r w:rsidRPr="00A3072C">
        <w:rPr>
          <w:lang w:val="en-US"/>
        </w:rPr>
        <w:t>Stirge</w:t>
      </w:r>
      <w:proofErr w:type="spellEnd"/>
      <w:r w:rsidRPr="00A3072C">
        <w:rPr>
          <w:lang w:val="en-US"/>
        </w:rPr>
        <w:t xml:space="preserve">, Scarlet Spear, and Whistling Wheel. </w:t>
      </w:r>
    </w:p>
    <w:p w14:paraId="21956C0C" w14:textId="70B1483E" w:rsidR="00816CDC" w:rsidRPr="00B02DB4" w:rsidRDefault="00816CDC" w:rsidP="00403860">
      <w:pPr>
        <w:pStyle w:val="a7"/>
        <w:numPr>
          <w:ilvl w:val="0"/>
          <w:numId w:val="10"/>
        </w:numPr>
        <w:ind w:left="0" w:firstLine="0"/>
      </w:pPr>
      <w:proofErr w:type="spellStart"/>
      <w:r w:rsidRPr="00B02DB4">
        <w:t>Murdered</w:t>
      </w:r>
      <w:proofErr w:type="spellEnd"/>
      <w:r w:rsidRPr="00B02DB4">
        <w:t xml:space="preserve"> </w:t>
      </w:r>
      <w:proofErr w:type="spellStart"/>
      <w:r w:rsidRPr="00B02DB4">
        <w:t>Manti¬core</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7C5EC460" w14:textId="5C2D6457" w:rsidR="00816CDC" w:rsidRPr="00B02DB4" w:rsidRDefault="00816CDC" w:rsidP="00403860">
      <w:pPr>
        <w:pStyle w:val="a7"/>
        <w:numPr>
          <w:ilvl w:val="0"/>
          <w:numId w:val="10"/>
        </w:numPr>
        <w:ind w:left="0" w:firstLine="0"/>
      </w:pPr>
      <w:proofErr w:type="spellStart"/>
      <w:r w:rsidRPr="00B02DB4">
        <w:t>Orange</w:t>
      </w:r>
      <w:proofErr w:type="spellEnd"/>
      <w:r w:rsidRPr="00B02DB4">
        <w:t xml:space="preserve"> </w:t>
      </w:r>
      <w:proofErr w:type="spellStart"/>
      <w:r w:rsidRPr="00B02DB4">
        <w:t>Banner</w:t>
      </w:r>
      <w:proofErr w:type="spellEnd"/>
      <w:r w:rsidRPr="00B02DB4">
        <w:t xml:space="preserve"> </w:t>
      </w:r>
      <w:proofErr w:type="spellStart"/>
      <w:r w:rsidRPr="00B02DB4">
        <w:t>Inn</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AA083AB" w14:textId="546F3426" w:rsidR="00816CDC" w:rsidRPr="00B02DB4" w:rsidRDefault="00816CDC" w:rsidP="00403860">
      <w:pPr>
        <w:pStyle w:val="a7"/>
        <w:numPr>
          <w:ilvl w:val="0"/>
          <w:numId w:val="10"/>
        </w:numPr>
        <w:ind w:left="0" w:firstLine="0"/>
      </w:pPr>
      <w:proofErr w:type="spellStart"/>
      <w:r w:rsidRPr="00B02DB4">
        <w:t>Red</w:t>
      </w:r>
      <w:proofErr w:type="spellEnd"/>
      <w:r w:rsidRPr="00B02DB4">
        <w:t xml:space="preserve"> </w:t>
      </w:r>
      <w:proofErr w:type="spellStart"/>
      <w:r w:rsidRPr="00B02DB4">
        <w:t>Stirge</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AE82D6E" w14:textId="493067C7" w:rsidR="00816CDC" w:rsidRPr="00B02DB4" w:rsidRDefault="00816CDC" w:rsidP="00403860">
      <w:pPr>
        <w:pStyle w:val="a7"/>
        <w:numPr>
          <w:ilvl w:val="0"/>
          <w:numId w:val="10"/>
        </w:numPr>
        <w:ind w:left="0" w:firstLine="0"/>
      </w:pPr>
      <w:proofErr w:type="spellStart"/>
      <w:r w:rsidRPr="00B02DB4">
        <w:t>Scarlet</w:t>
      </w:r>
      <w:proofErr w:type="spellEnd"/>
      <w:r w:rsidRPr="00B02DB4">
        <w:t xml:space="preserve"> </w:t>
      </w:r>
      <w:proofErr w:type="spellStart"/>
      <w:r w:rsidRPr="00B02DB4">
        <w:t>Spear</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1823CDE6" w14:textId="610A0C31" w:rsidR="00816CDC" w:rsidRPr="00B02DB4" w:rsidRDefault="00816CDC" w:rsidP="00403860">
      <w:pPr>
        <w:pStyle w:val="a7"/>
        <w:numPr>
          <w:ilvl w:val="0"/>
          <w:numId w:val="10"/>
        </w:numPr>
        <w:ind w:left="0" w:firstLine="0"/>
      </w:pPr>
      <w:proofErr w:type="spellStart"/>
      <w:r w:rsidRPr="00B02DB4">
        <w:t>Whistling</w:t>
      </w:r>
      <w:proofErr w:type="spellEnd"/>
      <w:r w:rsidRPr="00B02DB4">
        <w:t xml:space="preserve"> </w:t>
      </w:r>
      <w:proofErr w:type="spellStart"/>
      <w:r w:rsidRPr="00B02DB4">
        <w:t>Wheel</w:t>
      </w:r>
      <w:proofErr w:type="spellEnd"/>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309EAA7A" w14:textId="4AD63A46" w:rsidR="00816CDC" w:rsidRPr="00A3072C" w:rsidRDefault="00816CDC" w:rsidP="00403860">
      <w:pPr>
        <w:rPr>
          <w:lang w:val="en-US"/>
        </w:rPr>
      </w:pPr>
      <w:r w:rsidRPr="00A3072C">
        <w:rPr>
          <w:lang w:val="en-US"/>
        </w:rPr>
        <w:t xml:space="preserve">Inns better off avoided include the </w:t>
      </w:r>
      <w:proofErr w:type="spellStart"/>
      <w:r w:rsidRPr="00A3072C">
        <w:rPr>
          <w:lang w:val="en-US"/>
        </w:rPr>
        <w:t>Eastwatch</w:t>
      </w:r>
      <w:proofErr w:type="spellEnd"/>
      <w:r w:rsidRPr="00A3072C">
        <w:rPr>
          <w:lang w:val="en-US"/>
        </w:rPr>
        <w:t xml:space="preserve"> Inn, </w:t>
      </w:r>
      <w:proofErr w:type="spellStart"/>
      <w:r w:rsidRPr="00A3072C">
        <w:rPr>
          <w:lang w:val="en-US"/>
        </w:rPr>
        <w:t>Irriphar's</w:t>
      </w:r>
      <w:proofErr w:type="spellEnd"/>
      <w:r w:rsidRPr="00A3072C">
        <w:rPr>
          <w:lang w:val="en-US"/>
        </w:rPr>
        <w:t xml:space="preserve"> Inn, Roll Roast, and Three Bars.</w:t>
      </w:r>
    </w:p>
    <w:p w14:paraId="51FECD75" w14:textId="1D1EFF46" w:rsidR="00816CDC" w:rsidRPr="00B02DB4" w:rsidRDefault="00816CDC" w:rsidP="00403860">
      <w:pPr>
        <w:pStyle w:val="a7"/>
        <w:numPr>
          <w:ilvl w:val="0"/>
          <w:numId w:val="11"/>
        </w:numPr>
        <w:ind w:left="0" w:firstLine="0"/>
      </w:pPr>
      <w:proofErr w:type="spellStart"/>
      <w:r w:rsidRPr="00B02DB4">
        <w:t>Eastwatch</w:t>
      </w:r>
      <w:proofErr w:type="spellEnd"/>
      <w:r w:rsidRPr="00B02DB4">
        <w:t xml:space="preserve"> </w:t>
      </w:r>
      <w:proofErr w:type="spellStart"/>
      <w:r w:rsidRPr="00B02DB4">
        <w:t>Inn</w:t>
      </w:r>
      <w:proofErr w:type="spellEnd"/>
      <w:r w:rsidRPr="00B02DB4">
        <w:t xml:space="preserve"> </w:t>
      </w:r>
      <w:r w:rsidRPr="00B02DB4">
        <w:rPr>
          <w:rFonts w:ascii="Segoe UI Emoji" w:hAnsi="Segoe UI Emoji" w:cs="Segoe UI Emoji"/>
        </w:rPr>
        <w:t>🛏</w:t>
      </w:r>
      <w:r w:rsidRPr="00B02DB4">
        <w:t>️</w:t>
      </w:r>
    </w:p>
    <w:p w14:paraId="371CD1C1" w14:textId="020A6C89" w:rsidR="00816CDC" w:rsidRPr="00B02DB4" w:rsidRDefault="00816CDC" w:rsidP="00403860">
      <w:pPr>
        <w:pStyle w:val="a7"/>
        <w:numPr>
          <w:ilvl w:val="0"/>
          <w:numId w:val="11"/>
        </w:numPr>
        <w:ind w:left="0" w:firstLine="0"/>
      </w:pPr>
      <w:proofErr w:type="spellStart"/>
      <w:r w:rsidRPr="00B02DB4">
        <w:t>Irriphar's</w:t>
      </w:r>
      <w:proofErr w:type="spellEnd"/>
      <w:r w:rsidRPr="00B02DB4">
        <w:t xml:space="preserve"> </w:t>
      </w:r>
      <w:proofErr w:type="spellStart"/>
      <w:r w:rsidRPr="00B02DB4">
        <w:t>Inn</w:t>
      </w:r>
      <w:proofErr w:type="spellEnd"/>
      <w:r w:rsidRPr="00B02DB4">
        <w:t xml:space="preserve"> </w:t>
      </w:r>
      <w:r w:rsidRPr="00B02DB4">
        <w:rPr>
          <w:rFonts w:ascii="Segoe UI Emoji" w:hAnsi="Segoe UI Emoji" w:cs="Segoe UI Emoji"/>
        </w:rPr>
        <w:t>🛏</w:t>
      </w:r>
      <w:r w:rsidRPr="00B02DB4">
        <w:t>️</w:t>
      </w:r>
    </w:p>
    <w:p w14:paraId="67A7A131" w14:textId="64F281A9" w:rsidR="00816CDC" w:rsidRPr="00B02DB4" w:rsidRDefault="00816CDC" w:rsidP="00403860">
      <w:pPr>
        <w:pStyle w:val="a7"/>
        <w:numPr>
          <w:ilvl w:val="0"/>
          <w:numId w:val="11"/>
        </w:numPr>
        <w:ind w:left="0" w:firstLine="0"/>
      </w:pPr>
      <w:proofErr w:type="spellStart"/>
      <w:r w:rsidRPr="00B02DB4">
        <w:t>Roll</w:t>
      </w:r>
      <w:proofErr w:type="spellEnd"/>
      <w:r w:rsidRPr="00B02DB4">
        <w:t xml:space="preserve"> </w:t>
      </w:r>
      <w:proofErr w:type="spellStart"/>
      <w:r w:rsidRPr="00B02DB4">
        <w:t>Roast</w:t>
      </w:r>
      <w:proofErr w:type="spellEnd"/>
      <w:r w:rsidRPr="00B02DB4">
        <w:t xml:space="preserve"> </w:t>
      </w:r>
      <w:r w:rsidRPr="00B02DB4">
        <w:rPr>
          <w:rFonts w:ascii="Segoe UI Emoji" w:hAnsi="Segoe UI Emoji" w:cs="Segoe UI Emoji"/>
        </w:rPr>
        <w:t>🛏</w:t>
      </w:r>
      <w:r w:rsidRPr="00B02DB4">
        <w:t>️</w:t>
      </w:r>
    </w:p>
    <w:p w14:paraId="0F77B9B1" w14:textId="46650B96" w:rsidR="00371F6E" w:rsidRPr="00B02DB4" w:rsidRDefault="00816CDC" w:rsidP="00403860">
      <w:pPr>
        <w:pStyle w:val="a7"/>
        <w:numPr>
          <w:ilvl w:val="0"/>
          <w:numId w:val="11"/>
        </w:numPr>
        <w:ind w:left="0" w:firstLine="0"/>
      </w:pPr>
      <w:proofErr w:type="spellStart"/>
      <w:r w:rsidRPr="00B02DB4">
        <w:t>Three</w:t>
      </w:r>
      <w:proofErr w:type="spellEnd"/>
      <w:r w:rsidRPr="00B02DB4">
        <w:t xml:space="preserve"> </w:t>
      </w:r>
      <w:proofErr w:type="spellStart"/>
      <w:r w:rsidRPr="00B02DB4">
        <w:t>Bars</w:t>
      </w:r>
      <w:proofErr w:type="spellEnd"/>
      <w:r w:rsidRPr="00B02DB4">
        <w:t xml:space="preserve">. </w:t>
      </w:r>
      <w:r w:rsidRPr="00B02DB4">
        <w:rPr>
          <w:rFonts w:ascii="Segoe UI Emoji" w:hAnsi="Segoe UI Emoji" w:cs="Segoe UI Emoji"/>
        </w:rPr>
        <w:t>🛏</w:t>
      </w:r>
      <w:r w:rsidRPr="00B02DB4">
        <w:t>️</w:t>
      </w:r>
    </w:p>
    <w:p w14:paraId="41B81A4F" w14:textId="1BF1347F" w:rsidR="00816CDC" w:rsidRPr="00B02DB4" w:rsidRDefault="00816CDC" w:rsidP="00403860">
      <w:r w:rsidRPr="00B02DB4">
        <w:t xml:space="preserve">В </w:t>
      </w:r>
      <w:proofErr w:type="spellStart"/>
      <w:r w:rsidRPr="00B02DB4">
        <w:t>Арабеле</w:t>
      </w:r>
      <w:proofErr w:type="spellEnd"/>
      <w:r w:rsidRPr="00B02DB4">
        <w:t xml:space="preserve"> слишком много гостиниц, чтобы перечислять здесь их все. Вряд ли в Городе Караванов можно найти уголок, где не было бы видно гостиничной вывески, а то и трех. Учитывая конкуренцию и традиционную зависимость города от путешественников, ни один из этих постоялых дворов нельзя назвать плохим, так что я отмечу здесь только самые интересные.</w:t>
      </w:r>
    </w:p>
    <w:p w14:paraId="4ED63173" w14:textId="0F78132D" w:rsidR="00816CDC" w:rsidRPr="00B02DB4" w:rsidRDefault="00816CDC" w:rsidP="00403860">
      <w:r w:rsidRPr="00B02DB4">
        <w:t xml:space="preserve">Гости Короны обычно располагаются в Отдыхе Дракона, а не в </w:t>
      </w:r>
      <w:proofErr w:type="spellStart"/>
      <w:r w:rsidRPr="00B02DB4">
        <w:t>Арабельском</w:t>
      </w:r>
      <w:proofErr w:type="spellEnd"/>
      <w:r w:rsidRPr="00B02DB4">
        <w:t xml:space="preserve"> Дворце из-за оберегов </w:t>
      </w:r>
      <w:proofErr w:type="gramStart"/>
      <w:r w:rsidRPr="00B02DB4">
        <w:t>кольца[</w:t>
      </w:r>
      <w:proofErr w:type="gramEnd"/>
      <w:r w:rsidRPr="00B02DB4">
        <w:t>1], наложенных на некоторых этажах королевской резиденции. Стыдно было бы, если бы прогуливающееся гости были бы ранены охранной магией.</w:t>
      </w:r>
    </w:p>
    <w:p w14:paraId="2B6810A6" w14:textId="27F0174A" w:rsidR="00816CDC" w:rsidRPr="00A3072C" w:rsidRDefault="00816CDC" w:rsidP="00403860">
      <w:pPr>
        <w:pStyle w:val="3"/>
        <w:ind w:left="0"/>
        <w:rPr>
          <w:lang w:val="en-US"/>
        </w:rPr>
      </w:pPr>
      <w:bookmarkStart w:id="44" w:name="_Toc64937761"/>
      <w:proofErr w:type="spellStart"/>
      <w:r w:rsidRPr="00A3072C">
        <w:rPr>
          <w:lang w:val="en-US"/>
        </w:rPr>
        <w:t>Elfskull</w:t>
      </w:r>
      <w:proofErr w:type="spellEnd"/>
      <w:r w:rsidRPr="00A3072C">
        <w:rPr>
          <w:lang w:val="en-US"/>
        </w:rPr>
        <w:t xml:space="preserve"> Inn</w:t>
      </w:r>
      <w:bookmarkEnd w:id="44"/>
    </w:p>
    <w:p w14:paraId="525371CB" w14:textId="72CE8781" w:rsidR="00816CDC" w:rsidRPr="00A3072C" w:rsidRDefault="00816CDC" w:rsidP="00403860">
      <w:pPr>
        <w:rPr>
          <w:lang w:val="en-US"/>
        </w:rPr>
      </w:pPr>
      <w:proofErr w:type="spellStart"/>
      <w:r w:rsidRPr="00A3072C">
        <w:rPr>
          <w:lang w:val="en-US"/>
        </w:rPr>
        <w:t>PropietorAsgetrion</w:t>
      </w:r>
      <w:proofErr w:type="spellEnd"/>
      <w:r w:rsidRPr="00A3072C">
        <w:rPr>
          <w:lang w:val="en-US"/>
        </w:rPr>
        <w:t xml:space="preserve"> </w:t>
      </w:r>
    </w:p>
    <w:p w14:paraId="66416025" w14:textId="13D9E838" w:rsidR="00816CDC" w:rsidRPr="00A3072C" w:rsidRDefault="00816CDC" w:rsidP="00403860">
      <w:pPr>
        <w:rPr>
          <w:lang w:val="en-US"/>
        </w:rPr>
      </w:pPr>
      <w:r w:rsidRPr="00A3072C">
        <w:rPr>
          <w:lang w:val="en-US"/>
        </w:rPr>
        <w:t>Rating</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75125EC1" w14:textId="258A7952" w:rsidR="00816CDC" w:rsidRPr="00A3072C" w:rsidRDefault="00816CDC" w:rsidP="00403860">
      <w:pPr>
        <w:rPr>
          <w:lang w:val="en-US"/>
        </w:rPr>
      </w:pPr>
      <w:r w:rsidRPr="00A3072C">
        <w:rPr>
          <w:lang w:val="en-US"/>
        </w:rPr>
        <w:t xml:space="preserve">The </w:t>
      </w:r>
      <w:proofErr w:type="spellStart"/>
      <w:r w:rsidRPr="00A3072C">
        <w:rPr>
          <w:lang w:val="en-US"/>
        </w:rPr>
        <w:t>Elfskull</w:t>
      </w:r>
      <w:proofErr w:type="spellEnd"/>
      <w:r w:rsidRPr="00A3072C">
        <w:rPr>
          <w:lang w:val="en-US"/>
        </w:rPr>
        <w:t xml:space="preserve"> Inn was one of the oldest inns in Arabel, named for the mysterious glowing skull of an elf that would occasionally appear in the entry foyer. It is located outside of the southern wall of Arabel and is known for being an excellent inn with moderate prices. Its walls were enchanted to keep the interior warm in the wintertime and cool in the </w:t>
      </w:r>
      <w:proofErr w:type="gramStart"/>
      <w:r w:rsidRPr="00A3072C">
        <w:rPr>
          <w:lang w:val="en-US"/>
        </w:rPr>
        <w:t>summertime, and</w:t>
      </w:r>
      <w:proofErr w:type="gramEnd"/>
      <w:r w:rsidRPr="00A3072C">
        <w:rPr>
          <w:lang w:val="en-US"/>
        </w:rPr>
        <w:t xml:space="preserve"> was a favorite haunt of War Wizards traveling through Arabel on their way between Suzail and Castle Crag. </w:t>
      </w:r>
    </w:p>
    <w:p w14:paraId="5CCA00DB" w14:textId="695B2739" w:rsidR="00816CDC" w:rsidRPr="00B02DB4" w:rsidRDefault="00816CDC" w:rsidP="00403860">
      <w:r w:rsidRPr="00B02DB4">
        <w:t>Гостиница Череп Эльфа</w:t>
      </w:r>
    </w:p>
    <w:p w14:paraId="4C8FBD61" w14:textId="063FF922" w:rsidR="00816CDC" w:rsidRPr="00B02DB4" w:rsidRDefault="00816CDC" w:rsidP="00403860">
      <w:r w:rsidRPr="00B02DB4">
        <w:t>Гостиница названа так из-за появлений летающего светящегося эльфийского черепа время от времени у входа в фойе. Он всегда появляется в темное время суток, но не следует никакой видимой системе или частоте в своих появлениях. Происхождение черепа неизвестно, а точнее является центром столь многих спорящих между собой историй, что правда скрыта навсегда.</w:t>
      </w:r>
    </w:p>
    <w:p w14:paraId="41611AB0" w14:textId="03804466" w:rsidR="00816CDC" w:rsidRPr="00B02DB4" w:rsidRDefault="00816CDC" w:rsidP="00403860">
      <w:r w:rsidRPr="00B02DB4">
        <w:t xml:space="preserve">Долгое время в </w:t>
      </w:r>
      <w:proofErr w:type="spellStart"/>
      <w:r w:rsidRPr="00B02DB4">
        <w:t>Арабеле</w:t>
      </w:r>
      <w:proofErr w:type="spellEnd"/>
      <w:r w:rsidRPr="00B02DB4">
        <w:t xml:space="preserve"> считали, что череп отмечает вход в убежище, созданное известными Герольдами </w:t>
      </w:r>
      <w:proofErr w:type="gramStart"/>
      <w:r w:rsidRPr="00B02DB4">
        <w:t>Меча[</w:t>
      </w:r>
      <w:proofErr w:type="gramEnd"/>
      <w:r w:rsidRPr="00B02DB4">
        <w:t xml:space="preserve">2]. Все теории сходятся в том, что это был приют дворянской семьи, но какой именно из ныне исчезнувших – вопрос спорный. Наиболее популярны имена </w:t>
      </w:r>
      <w:proofErr w:type="spellStart"/>
      <w:r w:rsidRPr="00B02DB4">
        <w:t>Драгонарл</w:t>
      </w:r>
      <w:proofErr w:type="spellEnd"/>
      <w:r w:rsidRPr="00B02DB4">
        <w:t xml:space="preserve"> и Нарбут. Все истории согласны, что обычный предмет, необходимый, чтобы открыть убежище – это желудь, что два ужаса в шлемах (</w:t>
      </w:r>
      <w:proofErr w:type="spellStart"/>
      <w:r w:rsidRPr="00B02DB4">
        <w:t>helmed</w:t>
      </w:r>
      <w:proofErr w:type="spellEnd"/>
      <w:r w:rsidRPr="00B02DB4">
        <w:t xml:space="preserve"> </w:t>
      </w:r>
      <w:proofErr w:type="spellStart"/>
      <w:r w:rsidRPr="00B02DB4">
        <w:t>horror</w:t>
      </w:r>
      <w:proofErr w:type="spellEnd"/>
      <w:r w:rsidRPr="00B02DB4">
        <w:t>) охраняют первый покой, куда попадает вошедший в убежище, и что эти живые комплекты брони охраняют несметные богатства.</w:t>
      </w:r>
    </w:p>
    <w:p w14:paraId="4549B3B8" w14:textId="7D284123" w:rsidR="00816CDC" w:rsidRPr="00B02DB4" w:rsidRDefault="00816CDC" w:rsidP="00403860">
      <w:r w:rsidRPr="00B02DB4">
        <w:lastRenderedPageBreak/>
        <w:t>Сама гостиница превосходна. Небольшая магия сохраняет обшитые панелями комнаты теплыми зимой и прохладными летом. Эти заклинания наложены неизвестными магами, нанятыми хозяином. Местные сплетники утверждают, что маги были военными волшебниками, которые хотели подготовить себе подходящее жилье в городе.</w:t>
      </w:r>
    </w:p>
    <w:p w14:paraId="37807542" w14:textId="5F4AC12B" w:rsidR="00816CDC" w:rsidRPr="00B02DB4" w:rsidRDefault="00816CDC" w:rsidP="00403860">
      <w:r w:rsidRPr="00B02DB4">
        <w:t xml:space="preserve">Владелец и единственный постоянный обитатель Черепа Эльфа – мудрец </w:t>
      </w:r>
      <w:proofErr w:type="spellStart"/>
      <w:r w:rsidRPr="00B02DB4">
        <w:t>Ашейрон</w:t>
      </w:r>
      <w:proofErr w:type="spellEnd"/>
      <w:r w:rsidRPr="00B02DB4">
        <w:t xml:space="preserve"> Ученый (</w:t>
      </w:r>
      <w:proofErr w:type="spellStart"/>
      <w:r w:rsidRPr="00B02DB4">
        <w:t>Asheyron</w:t>
      </w:r>
      <w:proofErr w:type="spellEnd"/>
      <w:r w:rsidRPr="00B02DB4">
        <w:t xml:space="preserve"> </w:t>
      </w:r>
      <w:proofErr w:type="spellStart"/>
      <w:r w:rsidRPr="00B02DB4">
        <w:t>the</w:t>
      </w:r>
      <w:proofErr w:type="spellEnd"/>
      <w:r w:rsidRPr="00B02DB4">
        <w:t xml:space="preserve"> </w:t>
      </w:r>
      <w:proofErr w:type="spellStart"/>
      <w:r w:rsidRPr="00B02DB4">
        <w:t>Learned</w:t>
      </w:r>
      <w:proofErr w:type="spellEnd"/>
      <w:r w:rsidRPr="00B02DB4">
        <w:t xml:space="preserve">). У него есть кабинет на первом этаже, но он оставляет управление гостиницей квалифицированному персоналу во главе с двумя большими, приземленными и умелыми сестрами, всему </w:t>
      </w:r>
      <w:proofErr w:type="spellStart"/>
      <w:r w:rsidRPr="00B02DB4">
        <w:t>Арабелу</w:t>
      </w:r>
      <w:proofErr w:type="spellEnd"/>
      <w:r w:rsidRPr="00B02DB4">
        <w:t xml:space="preserve"> известными как Сварливые </w:t>
      </w:r>
      <w:proofErr w:type="gramStart"/>
      <w:r w:rsidRPr="00B02DB4">
        <w:t>Сестрицы</w:t>
      </w:r>
      <w:proofErr w:type="gramEnd"/>
      <w:r w:rsidRPr="00B02DB4">
        <w:t xml:space="preserve"> (</w:t>
      </w:r>
      <w:proofErr w:type="spellStart"/>
      <w:r w:rsidRPr="00B02DB4">
        <w:t>Shrewd</w:t>
      </w:r>
      <w:proofErr w:type="spellEnd"/>
      <w:r w:rsidRPr="00B02DB4">
        <w:t xml:space="preserve"> </w:t>
      </w:r>
      <w:proofErr w:type="spellStart"/>
      <w:r w:rsidRPr="00B02DB4">
        <w:t>Sisters</w:t>
      </w:r>
      <w:proofErr w:type="spellEnd"/>
      <w:r w:rsidRPr="00B02DB4">
        <w:t xml:space="preserve">). </w:t>
      </w:r>
      <w:proofErr w:type="spellStart"/>
      <w:r w:rsidRPr="00B02DB4">
        <w:t>Орлира</w:t>
      </w:r>
      <w:proofErr w:type="spellEnd"/>
      <w:r w:rsidRPr="00B02DB4">
        <w:t xml:space="preserve"> и </w:t>
      </w:r>
      <w:proofErr w:type="spellStart"/>
      <w:proofErr w:type="gramStart"/>
      <w:r w:rsidRPr="00B02DB4">
        <w:t>Мристизра</w:t>
      </w:r>
      <w:proofErr w:type="spellEnd"/>
      <w:r w:rsidRPr="00B02DB4">
        <w:t xml:space="preserve">  (</w:t>
      </w:r>
      <w:proofErr w:type="spellStart"/>
      <w:proofErr w:type="gramEnd"/>
      <w:r w:rsidRPr="00B02DB4">
        <w:t>Orlyra</w:t>
      </w:r>
      <w:proofErr w:type="spellEnd"/>
      <w:r w:rsidRPr="00B02DB4">
        <w:t xml:space="preserve"> </w:t>
      </w:r>
      <w:proofErr w:type="spellStart"/>
      <w:r w:rsidRPr="00B02DB4">
        <w:t>and</w:t>
      </w:r>
      <w:proofErr w:type="spellEnd"/>
      <w:r w:rsidRPr="00B02DB4">
        <w:t xml:space="preserve"> </w:t>
      </w:r>
      <w:proofErr w:type="spellStart"/>
      <w:r w:rsidRPr="00B02DB4">
        <w:t>Mristeezra</w:t>
      </w:r>
      <w:proofErr w:type="spellEnd"/>
      <w:r w:rsidRPr="00B02DB4">
        <w:t>) из тех людей, что предчувствуют, что собираются делать постояльцы, и действуют с поразительной эффективностью, не допуская сомнительных встреч и подпольных сделок[3]75.</w:t>
      </w:r>
    </w:p>
    <w:p w14:paraId="056F43FC" w14:textId="00E6510E" w:rsidR="00816CDC" w:rsidRPr="00A3072C" w:rsidRDefault="00816CDC" w:rsidP="00403860">
      <w:pPr>
        <w:pStyle w:val="3"/>
        <w:ind w:left="0"/>
        <w:rPr>
          <w:lang w:val="en-US"/>
        </w:rPr>
      </w:pPr>
      <w:bookmarkStart w:id="45" w:name="_Toc64937762"/>
      <w:r w:rsidRPr="00A3072C">
        <w:rPr>
          <w:lang w:val="en-US"/>
        </w:rPr>
        <w:t>The Falcon’s Rest</w:t>
      </w:r>
      <w:bookmarkEnd w:id="45"/>
    </w:p>
    <w:p w14:paraId="188FCA47" w14:textId="1FB6DEE2" w:rsidR="00816CDC" w:rsidRPr="00A3072C" w:rsidRDefault="00816CDC" w:rsidP="00403860">
      <w:pPr>
        <w:rPr>
          <w:lang w:val="en-US"/>
        </w:rPr>
      </w:pPr>
      <w:proofErr w:type="spellStart"/>
      <w:r w:rsidRPr="00A3072C">
        <w:rPr>
          <w:lang w:val="en-US"/>
        </w:rPr>
        <w:t>PropietorElmdaerle</w:t>
      </w:r>
      <w:proofErr w:type="spellEnd"/>
    </w:p>
    <w:p w14:paraId="5F4FD451" w14:textId="2075E189" w:rsidR="00816CDC" w:rsidRPr="00A3072C" w:rsidRDefault="00816CDC" w:rsidP="00403860">
      <w:pPr>
        <w:rPr>
          <w:lang w:val="en-US"/>
        </w:rPr>
      </w:pPr>
      <w:r w:rsidRPr="00A3072C">
        <w:rPr>
          <w:lang w:val="en-US"/>
        </w:rPr>
        <w:t xml:space="preserve">Rating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14910F0E" w14:textId="41180DAE" w:rsidR="00816CDC" w:rsidRPr="00A3072C" w:rsidRDefault="00816CDC" w:rsidP="00403860">
      <w:pPr>
        <w:rPr>
          <w:lang w:val="en-US"/>
        </w:rPr>
      </w:pPr>
      <w:r w:rsidRPr="00A3072C">
        <w:rPr>
          <w:lang w:val="en-US"/>
        </w:rPr>
        <w:t xml:space="preserve">A popular inn known for the menagerie of expertly stuffed exotic animals and monsters magically held aloft throughout the tavern, the Falcon is expensive and luxurious. The inn is also known for its impeccable service, with staff that went above and beyond in terms of quality of service and discretion. </w:t>
      </w:r>
    </w:p>
    <w:p w14:paraId="1BFB4795" w14:textId="2458691E" w:rsidR="00816CDC" w:rsidRPr="00B02DB4" w:rsidRDefault="00816CDC" w:rsidP="00403860">
      <w:r w:rsidRPr="00B02DB4">
        <w:t>Отдых Сокола</w:t>
      </w:r>
    </w:p>
    <w:p w14:paraId="11F5DB26" w14:textId="193EA745" w:rsidR="00816CDC" w:rsidRPr="00B02DB4" w:rsidRDefault="00816CDC" w:rsidP="00403860">
      <w:r w:rsidRPr="00B02DB4">
        <w:t xml:space="preserve">Сокол – все то, чем должна была быть Гордость </w:t>
      </w:r>
      <w:proofErr w:type="spellStart"/>
      <w:r w:rsidRPr="00B02DB4">
        <w:t>Арабела</w:t>
      </w:r>
      <w:proofErr w:type="spellEnd"/>
      <w:r w:rsidRPr="00B02DB4">
        <w:t>: тихая, уютная, роскошно обставленная гостиница, где разумно используются щитовые заклинания, чтобы заглушить звуки и ослабить сквозняк. Работники неболтливые, проворные и внимательны к нуждам гостей. Усталый путешественник обязательно получит теплый плед, кружку бульона и горячую ванну для ног, еще ничего не заказав и даже не оплатив комнату.</w:t>
      </w:r>
    </w:p>
    <w:p w14:paraId="1FE5073D" w14:textId="453D4113" w:rsidR="00816CDC" w:rsidRPr="00B02DB4" w:rsidRDefault="00816CDC" w:rsidP="00403860">
      <w:r w:rsidRPr="00B02DB4">
        <w:t>Завсегдатаев приветствуют, называя по имени, и работники помнят их предпочтения и потребности, чувствуя, когда нужно горячее питье или свежая вода для умывания. Если постоялец предпочитает, чтобы его вымыли слуги – это делают, если он хочет уединения – его оставляют одного. Гонги для вызова стоят в каждой комнате не просто так. После первого же удара вскоре появляется кто-то из работников, обычно через три вздоха.</w:t>
      </w:r>
    </w:p>
    <w:p w14:paraId="30537F1C" w14:textId="315F0430" w:rsidR="00816CDC" w:rsidRPr="00B02DB4" w:rsidRDefault="00816CDC" w:rsidP="00403860">
      <w:r w:rsidRPr="00B02DB4">
        <w:t xml:space="preserve">В вестибюле Отдыха Сокола стоит каменный пьедестал с большим каменным шаром на нем. На шаре сидит эффектный сокол – великолепный образец таксидермии. Среди </w:t>
      </w:r>
      <w:proofErr w:type="gramStart"/>
      <w:r w:rsidRPr="00B02DB4">
        <w:t>обстановки  в</w:t>
      </w:r>
      <w:proofErr w:type="gramEnd"/>
      <w:r w:rsidRPr="00B02DB4">
        <w:t xml:space="preserve"> изобилии установлены набитые чучела монстров, от вздыбленных грифонов до </w:t>
      </w:r>
      <w:proofErr w:type="spellStart"/>
      <w:r w:rsidRPr="00B02DB4">
        <w:t>коатлей</w:t>
      </w:r>
      <w:proofErr w:type="spellEnd"/>
      <w:r w:rsidRPr="00B02DB4">
        <w:t>, удерживаемые в воздухе магическими средствами.</w:t>
      </w:r>
    </w:p>
    <w:p w14:paraId="0E4027BF" w14:textId="333FF108" w:rsidR="00816CDC" w:rsidRPr="00B02DB4" w:rsidRDefault="00816CDC" w:rsidP="00403860">
      <w:r w:rsidRPr="00B02DB4">
        <w:t xml:space="preserve">В этой гостинице стоит побывать тем, кто хочет узнать из первых рук, как выглядят самые опасные и необычные монстры </w:t>
      </w:r>
      <w:proofErr w:type="spellStart"/>
      <w:r w:rsidRPr="00B02DB4">
        <w:t>Фаеруна</w:t>
      </w:r>
      <w:proofErr w:type="spellEnd"/>
      <w:r w:rsidRPr="00B02DB4">
        <w:t xml:space="preserve"> – или, по крайней мере, их части. У чучела химеры в холле второго этажа вместо голов стоят причудливые латунные лампы (головы</w:t>
      </w:r>
      <w:proofErr w:type="gramStart"/>
      <w:r w:rsidRPr="00B02DB4">
        <w:t>, несомненно</w:t>
      </w:r>
      <w:proofErr w:type="gramEnd"/>
      <w:r w:rsidRPr="00B02DB4">
        <w:t xml:space="preserve">, были уничтожены неистовыми авантюристами, убившими монстра). Странно выглядящая вешалка для плащей и курток в вестибюле состоит из хвоста человека-скорпиона (весь яд удален), поддерживаемого горизонтально двумя головами </w:t>
      </w:r>
      <w:proofErr w:type="spellStart"/>
      <w:r w:rsidRPr="00B02DB4">
        <w:t>анхегов</w:t>
      </w:r>
      <w:proofErr w:type="spellEnd"/>
      <w:r w:rsidRPr="00B02DB4">
        <w:t>, которые установлены так, как будто выступают прямо из стены.</w:t>
      </w:r>
    </w:p>
    <w:p w14:paraId="4E41844E" w14:textId="25E32EFF" w:rsidR="00816CDC" w:rsidRPr="00B02DB4" w:rsidRDefault="00816CDC" w:rsidP="00403860">
      <w:r w:rsidRPr="00B02DB4">
        <w:t xml:space="preserve">Это изобилие останков чудищ связано с владельцем гостиницы. Она принадлежит доброму ученому </w:t>
      </w:r>
      <w:proofErr w:type="spellStart"/>
      <w:r w:rsidRPr="00B02DB4">
        <w:t>Элмдаерлю</w:t>
      </w:r>
      <w:proofErr w:type="spellEnd"/>
      <w:r w:rsidRPr="00B02DB4">
        <w:t xml:space="preserve">, известному большинству кормирцев как Травник. </w:t>
      </w:r>
      <w:proofErr w:type="gramStart"/>
      <w:r w:rsidRPr="00B02DB4">
        <w:t>Возможно</w:t>
      </w:r>
      <w:proofErr w:type="gramEnd"/>
      <w:r w:rsidRPr="00B02DB4">
        <w:t xml:space="preserve"> лучший в Кормире специалист по местной флоре и фауне, </w:t>
      </w:r>
      <w:proofErr w:type="spellStart"/>
      <w:r w:rsidRPr="00B02DB4">
        <w:t>Элмдаерль</w:t>
      </w:r>
      <w:proofErr w:type="spellEnd"/>
      <w:r w:rsidRPr="00B02DB4">
        <w:t xml:space="preserve"> – мастер Гильдии Натуралистов, организации, которую он основал. Однако вы не найдете его в гостинице, если только он не придет с другими членами гильдии, чтобы установить новое чучело монстра76.[4]</w:t>
      </w:r>
    </w:p>
    <w:p w14:paraId="427D8DD6" w14:textId="14F8B35A" w:rsidR="00816CDC" w:rsidRPr="00B02DB4" w:rsidRDefault="00816CDC" w:rsidP="00403860">
      <w:r w:rsidRPr="00B02DB4">
        <w:t>Учитывая все, Отдых Сокола – превосходное заведение, достойное сравнения с лучшими в мире гостиницами.</w:t>
      </w:r>
    </w:p>
    <w:p w14:paraId="65B71AFD" w14:textId="628D4A71" w:rsidR="00816CDC" w:rsidRPr="00A3072C" w:rsidRDefault="00816CDC" w:rsidP="00403860">
      <w:pPr>
        <w:rPr>
          <w:lang w:val="en-US"/>
        </w:rPr>
      </w:pPr>
      <w:r w:rsidRPr="00A3072C">
        <w:rPr>
          <w:lang w:val="en-US"/>
        </w:rPr>
        <w:t>The lobby of the Falcon's Rest housed a large pedestal topped with a stone ball upon which an expertly stuffed falcon perched. Other stuffed exotic animals and monsters were found throughout the building being held aloft by magic. Many people treated the inn as a museum and came simply to admire and explore the bizarre menagerie of creatures.[1]</w:t>
      </w:r>
    </w:p>
    <w:p w14:paraId="3C934A5B" w14:textId="49FB0979" w:rsidR="00816CDC" w:rsidRPr="00A3072C" w:rsidRDefault="00816CDC" w:rsidP="00403860">
      <w:pPr>
        <w:rPr>
          <w:lang w:val="en-US"/>
        </w:rPr>
      </w:pPr>
      <w:r w:rsidRPr="00A3072C">
        <w:rPr>
          <w:lang w:val="en-US"/>
        </w:rPr>
        <w:t>Quiet and cozy, the Falcon's Rest exhibited luxury around every corner. The ambiance of the inn was maintained in part because of strategically placed shielding spells to help quell the noise.[1]</w:t>
      </w:r>
    </w:p>
    <w:p w14:paraId="799854DB" w14:textId="32A0B66E" w:rsidR="00816CDC" w:rsidRPr="00A3072C" w:rsidRDefault="00816CDC" w:rsidP="00403860">
      <w:pPr>
        <w:rPr>
          <w:lang w:val="en-US"/>
        </w:rPr>
      </w:pPr>
      <w:r w:rsidRPr="00A3072C">
        <w:rPr>
          <w:lang w:val="en-US"/>
        </w:rPr>
        <w:t>Activities</w:t>
      </w:r>
    </w:p>
    <w:p w14:paraId="63FC408E" w14:textId="791D4F9A" w:rsidR="00816CDC" w:rsidRPr="00A3072C" w:rsidRDefault="00816CDC" w:rsidP="00403860">
      <w:pPr>
        <w:rPr>
          <w:lang w:val="en-US"/>
        </w:rPr>
      </w:pPr>
      <w:r w:rsidRPr="00A3072C">
        <w:rPr>
          <w:lang w:val="en-US"/>
        </w:rPr>
        <w:lastRenderedPageBreak/>
        <w:t>Special "call gongs" were placed throughout the building. Striking one typically brought a servant running within just three short breaths.[1]</w:t>
      </w:r>
    </w:p>
    <w:p w14:paraId="5F45701C" w14:textId="6C62BFE4" w:rsidR="00816CDC" w:rsidRPr="00A3072C" w:rsidRDefault="00816CDC" w:rsidP="00403860">
      <w:pPr>
        <w:rPr>
          <w:lang w:val="en-US"/>
        </w:rPr>
      </w:pPr>
      <w:r w:rsidRPr="00A3072C">
        <w:rPr>
          <w:lang w:val="en-US"/>
        </w:rPr>
        <w:t>The staff was known for their service speed and impeccable discretion in serving their customers. Travelers who visited the inn on a cold day could even be expected to receive a warm cloak, a hot mug of broth, and a steaming foot bath, all without even asking for them. The staff was also very cordial with repeat guests, including remembering their names and personal preferences for service.[1]</w:t>
      </w:r>
    </w:p>
    <w:p w14:paraId="05EACAED" w14:textId="1970F014" w:rsidR="00816CDC" w:rsidRPr="00A3072C" w:rsidRDefault="00816CDC" w:rsidP="00403860">
      <w:pPr>
        <w:rPr>
          <w:lang w:val="en-US"/>
        </w:rPr>
      </w:pPr>
      <w:r w:rsidRPr="00A3072C">
        <w:rPr>
          <w:lang w:val="en-US"/>
        </w:rPr>
        <w:t>Inhabitants</w:t>
      </w:r>
    </w:p>
    <w:p w14:paraId="1B779707" w14:textId="12A9B4F1" w:rsidR="00816CDC" w:rsidRPr="00A3072C" w:rsidRDefault="00816CDC" w:rsidP="00403860">
      <w:pPr>
        <w:rPr>
          <w:lang w:val="en-US"/>
        </w:rPr>
      </w:pPr>
      <w:r w:rsidRPr="00A3072C">
        <w:rPr>
          <w:lang w:val="en-US"/>
        </w:rPr>
        <w:t>The Falcon's Rest was owned by an elderly sage named </w:t>
      </w:r>
      <w:proofErr w:type="spellStart"/>
      <w:r w:rsidRPr="00A3072C">
        <w:rPr>
          <w:lang w:val="en-US"/>
        </w:rPr>
        <w:t>Elmdaerle</w:t>
      </w:r>
      <w:proofErr w:type="spellEnd"/>
      <w:r w:rsidRPr="00A3072C">
        <w:rPr>
          <w:lang w:val="en-US"/>
        </w:rPr>
        <w:t>.[1]</w:t>
      </w:r>
    </w:p>
    <w:p w14:paraId="0E463A2B" w14:textId="7755CD51" w:rsidR="00816CDC" w:rsidRPr="00A3072C" w:rsidRDefault="00816CDC" w:rsidP="00403860">
      <w:pPr>
        <w:pStyle w:val="3"/>
        <w:ind w:left="0"/>
        <w:rPr>
          <w:lang w:val="en-US"/>
        </w:rPr>
      </w:pPr>
      <w:bookmarkStart w:id="46" w:name="_Toc64937763"/>
      <w:r w:rsidRPr="00A3072C">
        <w:rPr>
          <w:lang w:val="en-US"/>
        </w:rPr>
        <w:t>The Watchful Lynx</w:t>
      </w:r>
      <w:bookmarkEnd w:id="46"/>
    </w:p>
    <w:p w14:paraId="37323EBE" w14:textId="3FAB961C" w:rsidR="00816CDC" w:rsidRPr="00A3072C" w:rsidRDefault="00816CDC" w:rsidP="00403860">
      <w:pPr>
        <w:rPr>
          <w:lang w:val="en-US"/>
        </w:rPr>
      </w:pPr>
      <w:proofErr w:type="spellStart"/>
      <w:r w:rsidRPr="00A3072C">
        <w:rPr>
          <w:lang w:val="en-US"/>
        </w:rPr>
        <w:t>Propietor</w:t>
      </w:r>
      <w:proofErr w:type="spellEnd"/>
    </w:p>
    <w:p w14:paraId="1D9DBE91" w14:textId="3676103C" w:rsidR="00816CDC" w:rsidRPr="00A3072C" w:rsidRDefault="00816CDC" w:rsidP="00403860">
      <w:pPr>
        <w:rPr>
          <w:lang w:val="en-US"/>
        </w:rPr>
      </w:pPr>
      <w:r w:rsidRPr="00A3072C">
        <w:rPr>
          <w:lang w:val="en-US"/>
        </w:rPr>
        <w:t>Rating</w:t>
      </w:r>
    </w:p>
    <w:p w14:paraId="47A4755A" w14:textId="443DD9C9" w:rsidR="00816CDC" w:rsidRPr="00A3072C" w:rsidRDefault="00816CDC" w:rsidP="00403860">
      <w:pPr>
        <w:rPr>
          <w:lang w:val="en-US"/>
        </w:rPr>
      </w:pPr>
      <w:r w:rsidRPr="00A3072C">
        <w:rPr>
          <w:lang w:val="en-US"/>
        </w:rPr>
        <w:t xml:space="preserve">Located near the city’s eastern gatehouse, across from the bazaar, the Watchful Lynx caters to commoners and merchants of lesser means. </w:t>
      </w:r>
    </w:p>
    <w:p w14:paraId="0B36CBC6" w14:textId="6277D729" w:rsidR="00816CDC" w:rsidRPr="00A3072C" w:rsidRDefault="00816CDC" w:rsidP="00403860">
      <w:pPr>
        <w:pStyle w:val="3"/>
        <w:ind w:left="0"/>
        <w:rPr>
          <w:lang w:val="en-US"/>
        </w:rPr>
      </w:pPr>
      <w:bookmarkStart w:id="47" w:name="_Toc64937764"/>
      <w:r w:rsidRPr="00A3072C">
        <w:rPr>
          <w:lang w:val="en-US"/>
        </w:rPr>
        <w:t>The Wild Goose &amp; The World Serpent Inn</w:t>
      </w:r>
      <w:bookmarkEnd w:id="47"/>
    </w:p>
    <w:p w14:paraId="503428BF" w14:textId="7360AE39" w:rsidR="00816CDC" w:rsidRPr="00A3072C" w:rsidRDefault="00816CDC" w:rsidP="00403860">
      <w:pPr>
        <w:rPr>
          <w:lang w:val="en-US"/>
        </w:rPr>
      </w:pPr>
      <w:proofErr w:type="spellStart"/>
      <w:r w:rsidRPr="00A3072C">
        <w:rPr>
          <w:lang w:val="en-US"/>
        </w:rPr>
        <w:t>Propietor</w:t>
      </w:r>
      <w:proofErr w:type="spellEnd"/>
    </w:p>
    <w:p w14:paraId="5A72BA18" w14:textId="77777777" w:rsidR="00371F6E" w:rsidRPr="00A3072C" w:rsidRDefault="00816CDC" w:rsidP="00403860">
      <w:pPr>
        <w:rPr>
          <w:lang w:val="en-US"/>
        </w:rPr>
      </w:pPr>
      <w:r w:rsidRPr="00A3072C">
        <w:rPr>
          <w:lang w:val="en-US"/>
        </w:rPr>
        <w:t>Rating</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068CFCF" w14:textId="7F1B6EB3" w:rsidR="00816CDC" w:rsidRPr="00B02DB4" w:rsidRDefault="00816CDC" w:rsidP="00403860">
      <w:r w:rsidRPr="00A3072C">
        <w:rPr>
          <w:lang w:val="en-US"/>
        </w:rPr>
        <w:t xml:space="preserve">A shabby tumbledown inn located near the east </w:t>
      </w:r>
      <w:proofErr w:type="gramStart"/>
      <w:r w:rsidRPr="00A3072C">
        <w:rPr>
          <w:lang w:val="en-US"/>
        </w:rPr>
        <w:t>wall,</w:t>
      </w:r>
      <w:proofErr w:type="gramEnd"/>
      <w:r w:rsidRPr="00A3072C">
        <w:rPr>
          <w:lang w:val="en-US"/>
        </w:rPr>
        <w:t xml:space="preserve"> the Wild Goose is nobody’s first choice of inns. It’s draughty and expensive (7 gp per night), and almost always has vacancy, even during festivals when the rest of the city is filled to the brim. </w:t>
      </w:r>
      <w:proofErr w:type="spellStart"/>
      <w:r w:rsidRPr="00B02DB4">
        <w:t>The</w:t>
      </w:r>
      <w:proofErr w:type="spellEnd"/>
      <w:r w:rsidRPr="00B02DB4">
        <w:t xml:space="preserve"> </w:t>
      </w:r>
      <w:proofErr w:type="spellStart"/>
      <w:r w:rsidRPr="00B02DB4">
        <w:t>only</w:t>
      </w:r>
      <w:proofErr w:type="spellEnd"/>
      <w:r w:rsidRPr="00B02DB4">
        <w:t xml:space="preserve"> </w:t>
      </w:r>
      <w:proofErr w:type="spellStart"/>
      <w:r w:rsidRPr="00B02DB4">
        <w:t>redeeming</w:t>
      </w:r>
      <w:proofErr w:type="spellEnd"/>
      <w:r w:rsidRPr="00B02DB4">
        <w:t xml:space="preserve"> </w:t>
      </w:r>
      <w:proofErr w:type="spellStart"/>
      <w:r w:rsidRPr="00B02DB4">
        <w:t>characteristic</w:t>
      </w:r>
      <w:proofErr w:type="spellEnd"/>
      <w:r w:rsidRPr="00B02DB4">
        <w:t xml:space="preserve"> </w:t>
      </w:r>
      <w:proofErr w:type="spellStart"/>
      <w:r w:rsidRPr="00B02DB4">
        <w:t>is</w:t>
      </w:r>
      <w:proofErr w:type="spellEnd"/>
      <w:r w:rsidRPr="00B02DB4">
        <w:t xml:space="preserve"> </w:t>
      </w:r>
      <w:proofErr w:type="spellStart"/>
      <w:r w:rsidRPr="00B02DB4">
        <w:t>the</w:t>
      </w:r>
      <w:proofErr w:type="spellEnd"/>
      <w:r w:rsidRPr="00B02DB4">
        <w:t xml:space="preserve"> </w:t>
      </w:r>
    </w:p>
    <w:p w14:paraId="5FF922F8" w14:textId="700CC35D" w:rsidR="00816CDC" w:rsidRPr="00B02DB4" w:rsidRDefault="00816CDC" w:rsidP="00403860">
      <w:r w:rsidRPr="00B02DB4">
        <w:t>Дикий Гусь</w:t>
      </w:r>
    </w:p>
    <w:p w14:paraId="73BF7E13" w14:textId="3D150588" w:rsidR="00816CDC" w:rsidRPr="00B02DB4" w:rsidRDefault="00816CDC" w:rsidP="00403860">
      <w:r w:rsidRPr="00B02DB4">
        <w:t xml:space="preserve">В этой гостинице обычно не бывает случайных путешественников, выглядящих со стороны потрепанными и практически беспризорными бродягами. Ей управляет доброжелательный старик по имени </w:t>
      </w:r>
      <w:proofErr w:type="spellStart"/>
      <w:r w:rsidRPr="00B02DB4">
        <w:t>Шульт</w:t>
      </w:r>
      <w:proofErr w:type="spellEnd"/>
      <w:r w:rsidRPr="00B02DB4">
        <w:t xml:space="preserve"> и его три дочери – крепкие, веселые, неугомонные, неудержимые вихри бесконечной энергии, которые бесконечно носятся по заведению, как заведенные, убираясь и следя за нуждами клиентов. Оставаясь в тени восточной стены, Дикий Гусь забыт большинством, и </w:t>
      </w:r>
      <w:proofErr w:type="spellStart"/>
      <w:r w:rsidRPr="00B02DB4">
        <w:t>арабельцы</w:t>
      </w:r>
      <w:proofErr w:type="spellEnd"/>
      <w:r w:rsidRPr="00B02DB4">
        <w:t xml:space="preserve"> избегают его. Здесь всегда можно найти комнаты, даже когда все другие гостиницы города переполнены. Известно, что </w:t>
      </w:r>
      <w:proofErr w:type="spellStart"/>
      <w:r w:rsidRPr="00B02DB4">
        <w:t>Шульт</w:t>
      </w:r>
      <w:proofErr w:type="spellEnd"/>
      <w:r w:rsidRPr="00B02DB4">
        <w:t xml:space="preserve"> позволяет спать даже в углах его чердаков и погребов – за сниженную плату, разумеется.</w:t>
      </w:r>
    </w:p>
    <w:p w14:paraId="14549405" w14:textId="141EAA62" w:rsidR="00816CDC" w:rsidRPr="00B02DB4" w:rsidRDefault="00816CDC" w:rsidP="00403860">
      <w:r w:rsidRPr="00B02DB4">
        <w:t xml:space="preserve">Расценки в Гусе – 7 золотых с человека за ночь (плюс один золотой за содержание ездового животного и один золотой за еду), но </w:t>
      </w:r>
      <w:proofErr w:type="spellStart"/>
      <w:r w:rsidRPr="00B02DB4">
        <w:t>Шульт</w:t>
      </w:r>
      <w:proofErr w:type="spellEnd"/>
      <w:r w:rsidRPr="00B02DB4">
        <w:t xml:space="preserve"> обещает, что может достать почти любой предмет, который можно пронести по коридорам, ведущим в комнаты постояльцев, если он не представляет опасности для других клиентов (как например голодный лев)[8]80. Доставка бесплатная. Клиенту остается только купить предмет по цене, которую назначают продавцы </w:t>
      </w:r>
      <w:proofErr w:type="spellStart"/>
      <w:r w:rsidRPr="00B02DB4">
        <w:t>Шульта</w:t>
      </w:r>
      <w:proofErr w:type="spellEnd"/>
      <w:r w:rsidRPr="00B02DB4">
        <w:t xml:space="preserve"> – и выбор доступных товаров воистину ошеломляет. Авантюристы сидят в своих комнатах, ожидая костылей, сделанных так, чтобы скрывать мечи с серебряными клинками, покрытыми особым экзотическим веществом или клеток со зверями из других измерений, на которых стоит замок, подходящий к полученному ими ключу.</w:t>
      </w:r>
    </w:p>
    <w:p w14:paraId="167B9395" w14:textId="20793B85" w:rsidR="00816CDC" w:rsidRPr="00B02DB4" w:rsidRDefault="00371F6E" w:rsidP="00403860">
      <w:pPr>
        <w:pStyle w:val="3"/>
        <w:ind w:left="0"/>
      </w:pPr>
      <w:bookmarkStart w:id="48" w:name="_Toc64937765"/>
      <w:r w:rsidRPr="00B02DB4">
        <w:t xml:space="preserve">Битая </w:t>
      </w:r>
      <w:r w:rsidR="00816CDC" w:rsidRPr="00B02DB4">
        <w:t>Мантикора</w:t>
      </w:r>
      <w:bookmarkEnd w:id="48"/>
    </w:p>
    <w:p w14:paraId="1DD97606" w14:textId="63833DFF" w:rsidR="00816CDC" w:rsidRPr="00B02DB4" w:rsidRDefault="00816CDC" w:rsidP="00403860">
      <w:proofErr w:type="spellStart"/>
      <w:r w:rsidRPr="00B02DB4">
        <w:t>Propietor</w:t>
      </w:r>
      <w:proofErr w:type="spellEnd"/>
    </w:p>
    <w:p w14:paraId="3A91952E" w14:textId="394A7017" w:rsidR="00816CDC" w:rsidRPr="00B02DB4" w:rsidRDefault="00816CDC" w:rsidP="00403860">
      <w:proofErr w:type="spellStart"/>
      <w:r w:rsidRPr="00B02DB4">
        <w:t>Rating</w:t>
      </w:r>
      <w:proofErr w:type="spellEnd"/>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7E14C6BF" w14:textId="1F734B74" w:rsidR="00816CDC" w:rsidRPr="00B02DB4" w:rsidRDefault="00816CDC" w:rsidP="00403860">
      <w:r w:rsidRPr="00B02DB4">
        <w:t>Мантикора – хорошее место, если вы хотите послушать непристойную болтовню или принять участие в сделке, отнюдь не честной и открытой. Здесь часто бывают фальшивомонетчики, посредники, сводники и прочий народ, который имеет отношение или втянут с головой в теневые аспекты бизнеса.</w:t>
      </w:r>
    </w:p>
    <w:p w14:paraId="7E1980B3" w14:textId="5C5796D0" w:rsidR="00816CDC" w:rsidRPr="00B02DB4" w:rsidRDefault="00816CDC" w:rsidP="00403860">
      <w:r w:rsidRPr="00B02DB4">
        <w:t>Все это не значит, что здесь плохо обслуживают. Подобная публика приходит сюда, поскольку здесь низкие цены и есть возможность уединиться. Высокий уровень уединенности достигается тем, что Мантикора полна гобеленов и плотно закрывающихся дверей и поддерживает тишину, которую никто из персонала не нарушает своим появлением, даже если вы неоднократно звоните в колокольчик.</w:t>
      </w:r>
    </w:p>
    <w:p w14:paraId="4D9E41FB" w14:textId="77777777" w:rsidR="00371F6E" w:rsidRPr="00B02DB4" w:rsidRDefault="00816CDC" w:rsidP="00403860">
      <w:r w:rsidRPr="00B02DB4">
        <w:t xml:space="preserve">Мантикора – хорошее место, чтобы побыть в мире и уединении. Ее уровень был бы выше, если бы здесь подавали какую-нибудь еду. Зато напитки здесь в изобилии, и даже продаются через </w:t>
      </w:r>
      <w:r w:rsidRPr="00B02DB4">
        <w:lastRenderedPageBreak/>
        <w:t>переднюю дверь только в ручных бочонках или бурдюках. Глиняные чашки, не стоящие того, чтобы их украсть, стоят в каждой комнате, так же, как и прочные задвижки, которыми можно закрыть каждую дверь изнутри. Но это удерживает только тех, кто не знает о секретных служебных проходах, связывающих все комнаты.</w:t>
      </w:r>
    </w:p>
    <w:p w14:paraId="41C35E6F" w14:textId="38A5D9B8" w:rsidR="00816CDC" w:rsidRPr="00B02DB4" w:rsidRDefault="00816CDC" w:rsidP="00403860">
      <w:pPr>
        <w:pStyle w:val="3"/>
        <w:ind w:left="0"/>
      </w:pPr>
      <w:bookmarkStart w:id="49" w:name="_Toc64937766"/>
      <w:r w:rsidRPr="00B02DB4">
        <w:t>Девять Очагов</w:t>
      </w:r>
      <w:bookmarkEnd w:id="49"/>
    </w:p>
    <w:p w14:paraId="7F0AAE99" w14:textId="7052BF47" w:rsidR="00816CDC" w:rsidRPr="00B02DB4" w:rsidRDefault="00816CDC" w:rsidP="00403860">
      <w:proofErr w:type="spellStart"/>
      <w:r w:rsidRPr="00B02DB4">
        <w:t>Propietor</w:t>
      </w:r>
      <w:proofErr w:type="spellEnd"/>
    </w:p>
    <w:p w14:paraId="57D92176" w14:textId="4331E012" w:rsidR="00816CDC" w:rsidRPr="00B02DB4" w:rsidRDefault="00816CDC" w:rsidP="00403860">
      <w:proofErr w:type="spellStart"/>
      <w:r w:rsidRPr="00B02DB4">
        <w:t>Rating</w:t>
      </w:r>
      <w:proofErr w:type="spellEnd"/>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3FE58BB3" w14:textId="75DA2D79" w:rsidR="00816CDC" w:rsidRPr="00B02DB4" w:rsidRDefault="00816CDC" w:rsidP="00403860">
      <w:r w:rsidRPr="00B02DB4">
        <w:t xml:space="preserve">Это заведение – тихая заводь в суете </w:t>
      </w:r>
      <w:proofErr w:type="spellStart"/>
      <w:r w:rsidRPr="00B02DB4">
        <w:t>Арабела</w:t>
      </w:r>
      <w:proofErr w:type="spellEnd"/>
      <w:r w:rsidRPr="00B02DB4">
        <w:t>. Это настоящая ценность – скрытое сокровище, как говорят. Богато украшенная и обогреваемая зимой большими очагами, в честь которых получила свое название, эта гостиница гордится теплой едой, доставляемой в большинство комнат с кухни с помощью автомата. Ее очаги расположены в каждом конце огромной общей комнаты и в концах холлов на каждом этаже. Всю ночь их поддерживают горящими внимательные работники. В Девяти Очагах также работает живущий здесь же пожарный-волшебник, снаряженный бездонным графином воды, жезлом мороза и соответствующими заклинаниями, чтобы погасить любое пламя, угрожающее безопасности постояльцев.</w:t>
      </w:r>
    </w:p>
    <w:p w14:paraId="642D3814" w14:textId="70131F06" w:rsidR="00816CDC" w:rsidRPr="00B02DB4" w:rsidRDefault="00816CDC" w:rsidP="00403860">
      <w:r w:rsidRPr="00B02DB4">
        <w:t xml:space="preserve">Самое удивительное – в Девяти Очагах содержится коллекция потрепанных книг, доступная всем постояльцам. Здесь есть волнующие фантастические саги о героических сражениях и магии, вроде тех, что пишут в </w:t>
      </w:r>
      <w:proofErr w:type="spellStart"/>
      <w:r w:rsidRPr="00B02DB4">
        <w:t>Чессенте</w:t>
      </w:r>
      <w:proofErr w:type="spellEnd"/>
      <w:r w:rsidRPr="00B02DB4">
        <w:t xml:space="preserve"> и распространяют тысячами по всему </w:t>
      </w:r>
      <w:proofErr w:type="spellStart"/>
      <w:r w:rsidRPr="00B02DB4">
        <w:t>Фаеруну</w:t>
      </w:r>
      <w:proofErr w:type="spellEnd"/>
      <w:r w:rsidRPr="00B02DB4">
        <w:t xml:space="preserve">. Ни одну из этих книг нельзя назвать полезной как источник знаний, и они не имеют особой ценности. Гостей предупреждают, что местный маг может отследить любую из них магическими средствами. Те, которые пропадают – выслеживаются и </w:t>
      </w:r>
      <w:proofErr w:type="spellStart"/>
      <w:r w:rsidRPr="00B02DB4">
        <w:t>обнаруживавются</w:t>
      </w:r>
      <w:proofErr w:type="spellEnd"/>
      <w:r w:rsidRPr="00B02DB4">
        <w:t>.</w:t>
      </w:r>
    </w:p>
    <w:p w14:paraId="35CD403E" w14:textId="2D4ED554" w:rsidR="00816CDC" w:rsidRPr="00B02DB4" w:rsidRDefault="00816CDC" w:rsidP="00403860">
      <w:r w:rsidRPr="00B02DB4">
        <w:t xml:space="preserve">Девять Очагов принадлежит известному местному авантюристу и инвестору </w:t>
      </w:r>
      <w:proofErr w:type="spellStart"/>
      <w:r w:rsidRPr="00B02DB4">
        <w:t>Турбранду</w:t>
      </w:r>
      <w:proofErr w:type="spellEnd"/>
      <w:r w:rsidRPr="00B02DB4">
        <w:t xml:space="preserve"> из Каменных </w:t>
      </w:r>
      <w:proofErr w:type="gramStart"/>
      <w:r w:rsidRPr="00B02DB4">
        <w:t>Земель[</w:t>
      </w:r>
      <w:proofErr w:type="gramEnd"/>
      <w:r w:rsidRPr="00B02DB4">
        <w:t xml:space="preserve">5]. Он открыл эту гостиницу, поскольку не мог найти место, где можно остановиться, которое подходило бы ему, когда он впервые выбрал </w:t>
      </w:r>
      <w:proofErr w:type="spellStart"/>
      <w:r w:rsidRPr="00B02DB4">
        <w:t>Арабел</w:t>
      </w:r>
      <w:proofErr w:type="spellEnd"/>
      <w:r w:rsidRPr="00B02DB4">
        <w:t xml:space="preserve"> базой для исполнения цели своей жизни. Эта цель – очистить Каменные Земли от каждого монстра и найти все их богатства и тайны.</w:t>
      </w:r>
    </w:p>
    <w:p w14:paraId="1E26505C" w14:textId="458E2097" w:rsidR="00816CDC" w:rsidRPr="00B02DB4" w:rsidRDefault="00816CDC" w:rsidP="00403860">
      <w:r w:rsidRPr="00B02DB4">
        <w:t xml:space="preserve">Хотя у </w:t>
      </w:r>
      <w:proofErr w:type="spellStart"/>
      <w:r w:rsidRPr="00B02DB4">
        <w:t>Турбранда</w:t>
      </w:r>
      <w:proofErr w:type="spellEnd"/>
      <w:r w:rsidRPr="00B02DB4">
        <w:t xml:space="preserve"> есть всем известный собственный дом в </w:t>
      </w:r>
      <w:proofErr w:type="spellStart"/>
      <w:r w:rsidRPr="00B02DB4">
        <w:t>Арабеле</w:t>
      </w:r>
      <w:proofErr w:type="spellEnd"/>
      <w:r w:rsidRPr="00B02DB4">
        <w:t xml:space="preserve"> (и, как шепчутся люди, несколько других, в которых живут дамы или проходят связанные с теневым бизнесом встречи), он все же держит в Девяти Очагах покои для себя. В последнее время обычно сердечный и общительный </w:t>
      </w:r>
      <w:proofErr w:type="spellStart"/>
      <w:r w:rsidRPr="00B02DB4">
        <w:t>Турбранд</w:t>
      </w:r>
      <w:proofErr w:type="spellEnd"/>
      <w:r w:rsidRPr="00B02DB4">
        <w:t xml:space="preserve"> становится все мрачнее и начал странно вести себя, например, развлекается таинственными ночными ритуалами и ест живых жаб. Некоторые говорят, что его разум попал под воздействие какого-то злого мага или другого могущественного существа. Люди слышали, что он постоянно бормочет: «Их глаза! </w:t>
      </w:r>
      <w:proofErr w:type="spellStart"/>
      <w:r w:rsidRPr="00B02DB4">
        <w:t>Фаеримм</w:t>
      </w:r>
      <w:proofErr w:type="spellEnd"/>
      <w:r w:rsidRPr="00B02DB4">
        <w:t xml:space="preserve"> видят все!»</w:t>
      </w:r>
    </w:p>
    <w:p w14:paraId="09049217" w14:textId="581B4AC7" w:rsidR="00816CDC" w:rsidRPr="00B02DB4" w:rsidRDefault="00816CDC" w:rsidP="00403860">
      <w:pPr>
        <w:pStyle w:val="3"/>
        <w:ind w:left="0"/>
      </w:pPr>
      <w:bookmarkStart w:id="50" w:name="_Toc64937767"/>
      <w:r w:rsidRPr="00B02DB4">
        <w:t xml:space="preserve">Гордость </w:t>
      </w:r>
      <w:proofErr w:type="spellStart"/>
      <w:r w:rsidRPr="00B02DB4">
        <w:t>Арабела</w:t>
      </w:r>
      <w:bookmarkEnd w:id="50"/>
      <w:proofErr w:type="spellEnd"/>
    </w:p>
    <w:p w14:paraId="386D0A1A" w14:textId="247007E7" w:rsidR="00816CDC" w:rsidRPr="00B02DB4" w:rsidRDefault="00816CDC" w:rsidP="00403860">
      <w:proofErr w:type="spellStart"/>
      <w:r w:rsidRPr="00B02DB4">
        <w:t>Propietor</w:t>
      </w:r>
      <w:proofErr w:type="spellEnd"/>
    </w:p>
    <w:p w14:paraId="4A296315" w14:textId="74ECB9DD" w:rsidR="00816CDC" w:rsidRPr="00B02DB4" w:rsidRDefault="00816CDC" w:rsidP="00403860">
      <w:proofErr w:type="spellStart"/>
      <w:r w:rsidRPr="00B02DB4">
        <w:t>Rating</w:t>
      </w:r>
      <w:proofErr w:type="spellEnd"/>
      <w:r w:rsidRPr="00B02DB4">
        <w:rPr>
          <w:rFonts w:ascii="Segoe UI Emoji" w:hAnsi="Segoe UI Emoji" w:cs="Segoe UI Emoji"/>
        </w:rPr>
        <w:t>💰💰💰💰💰</w:t>
      </w:r>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30CAFC17" w14:textId="49F36703" w:rsidR="00816CDC" w:rsidRPr="00B02DB4" w:rsidRDefault="00816CDC" w:rsidP="00403860">
      <w:r w:rsidRPr="00B02DB4">
        <w:t xml:space="preserve">Это самая высокомерная гостиница в </w:t>
      </w:r>
      <w:proofErr w:type="spellStart"/>
      <w:r w:rsidRPr="00B02DB4">
        <w:t>Арабеле</w:t>
      </w:r>
      <w:proofErr w:type="spellEnd"/>
      <w:r w:rsidRPr="00B02DB4">
        <w:t xml:space="preserve">. Это большой дом с рифлеными колоннами, поддерживающими похожие на пещеру потолки, с оштукатуренными барельефами на каждой стене и потолке, со множеством больших зеркал и надменным, одетым в ливреи персоналом, который похоже занимается только тем, что часами прихорашивается перед этими зеркалами. Одно из зеркал по слухам представляет собой врата в убежище, созданное Герольдами </w:t>
      </w:r>
      <w:proofErr w:type="gramStart"/>
      <w:r w:rsidRPr="00B02DB4">
        <w:t>Меча[</w:t>
      </w:r>
      <w:proofErr w:type="gramEnd"/>
      <w:r w:rsidRPr="00B02DB4">
        <w:t>6], хотя никто, кажется, не знает, как их активировать, а персонал отказывается указать на них.</w:t>
      </w:r>
    </w:p>
    <w:p w14:paraId="7635C190" w14:textId="1AB3441E" w:rsidR="00816CDC" w:rsidRPr="00B02DB4" w:rsidRDefault="00816CDC" w:rsidP="00403860">
      <w:r w:rsidRPr="00B02DB4">
        <w:t>Услуги персонала неторопливы, как зимний мед, и комнаты оборудованы огромными, обильно позолоченными кроватями с балдахинами, чьи занавеси действительно необходимы. На верхних этажах нет каминов, и комнаты зимой становятся буквально ледяными. Возможно, вам даже придется отнести кувшин с водой для умывания вниз к огню, чтобы растопить воду перед использованием.</w:t>
      </w:r>
    </w:p>
    <w:p w14:paraId="074FAEE5" w14:textId="1B828066" w:rsidR="00816CDC" w:rsidRPr="00B02DB4" w:rsidRDefault="00816CDC" w:rsidP="00403860">
      <w:r w:rsidRPr="00B02DB4">
        <w:t>Этот холод позволит вам хранить еду в своей комнате, не боясь, что она испортится, разве что это пища, которая не выносит мороза. Это тоже хорошо. Если вы голодны, еду придется ждать долго. Все готовится наспех специально для постояльца, который сделал заказ, так что придется прождать большую часть дня, пока вы получите дичь или жаркое.</w:t>
      </w:r>
    </w:p>
    <w:p w14:paraId="16F54B27" w14:textId="2800E015" w:rsidR="00816CDC" w:rsidRPr="00B02DB4" w:rsidRDefault="00816CDC" w:rsidP="00403860">
      <w:r w:rsidRPr="00B02DB4">
        <w:lastRenderedPageBreak/>
        <w:t xml:space="preserve">Если оставить в стороне эти неудобства, Гордость – роскошное место, чтобы посмотреть на нее и показаться в ней, поскольку расположено в бывшем дворянском доме. Многие торговцы снимают там комнаты просто, чтобы принять клиентов или встретиться друг с другом и отметить завершение сделки в роскошном комфорте. Напитки подаются быстро и проворно, и выбор показывает наличие роскошного погреба. Я не смог проверить это лично, поскольку вход охраняет </w:t>
      </w:r>
      <w:proofErr w:type="spellStart"/>
      <w:r w:rsidRPr="00B02DB4">
        <w:t>мимик</w:t>
      </w:r>
      <w:proofErr w:type="spellEnd"/>
      <w:r w:rsidRPr="00B02DB4">
        <w:t>, слишком серьезно воспринимающий шутки.</w:t>
      </w:r>
    </w:p>
    <w:p w14:paraId="5B50E757" w14:textId="225B4A6C" w:rsidR="00816CDC" w:rsidRPr="00B02DB4" w:rsidRDefault="00816CDC" w:rsidP="00403860">
      <w:r w:rsidRPr="00B02DB4">
        <w:t>Не пропустите впечатляющую падающую лестницу в западной части гостиницы. Это искусно закрученная спиральная лестница, которая магически удерживается подвешенной в воздухе и медленно кружится под давлением шагов тех, кто ей пользуется. Она отнюдь не упала – название произошло оттого, что те, кто ходят по ней, чувствуют, что могут упасть в любой момент.</w:t>
      </w:r>
    </w:p>
    <w:p w14:paraId="433EF9D7" w14:textId="77777777" w:rsidR="00371F6E" w:rsidRPr="00B02DB4" w:rsidRDefault="00816CDC" w:rsidP="00403860">
      <w:r w:rsidRPr="00B02DB4">
        <w:t xml:space="preserve">Пребывание в Гордости – не лучшее вложение денег. Один путешественник может ожидать, что потратит около 17 золотых в день, в зависимости от необходимости конюшни и условий жилья. Как сказал менестрель </w:t>
      </w:r>
      <w:proofErr w:type="spellStart"/>
      <w:r w:rsidRPr="00B02DB4">
        <w:t>Глиндлар</w:t>
      </w:r>
      <w:proofErr w:type="spellEnd"/>
      <w:r w:rsidRPr="00B02DB4">
        <w:t xml:space="preserve"> из </w:t>
      </w:r>
      <w:proofErr w:type="spellStart"/>
      <w:r w:rsidRPr="00B02DB4">
        <w:t>Вестгейта</w:t>
      </w:r>
      <w:proofErr w:type="spellEnd"/>
      <w:r w:rsidRPr="00B02DB4">
        <w:t>, это гостиница для тех «кто может деньги бросать и хочет себя показать» (</w:t>
      </w:r>
      <w:proofErr w:type="spellStart"/>
      <w:r w:rsidRPr="00B02DB4">
        <w:t>for</w:t>
      </w:r>
      <w:proofErr w:type="spellEnd"/>
      <w:r w:rsidRPr="00B02DB4">
        <w:t xml:space="preserve"> </w:t>
      </w:r>
      <w:proofErr w:type="spellStart"/>
      <w:r w:rsidRPr="00B02DB4">
        <w:t>those</w:t>
      </w:r>
      <w:proofErr w:type="spellEnd"/>
      <w:r w:rsidRPr="00B02DB4">
        <w:t xml:space="preserve"> </w:t>
      </w:r>
      <w:proofErr w:type="spellStart"/>
      <w:r w:rsidRPr="00B02DB4">
        <w:t>with</w:t>
      </w:r>
      <w:proofErr w:type="spellEnd"/>
      <w:r w:rsidRPr="00B02DB4">
        <w:t xml:space="preserve"> </w:t>
      </w:r>
      <w:proofErr w:type="spellStart"/>
      <w:r w:rsidRPr="00B02DB4">
        <w:t>money</w:t>
      </w:r>
      <w:proofErr w:type="spellEnd"/>
      <w:r w:rsidRPr="00B02DB4">
        <w:t xml:space="preserve"> to </w:t>
      </w:r>
      <w:proofErr w:type="spellStart"/>
      <w:r w:rsidRPr="00B02DB4">
        <w:t>throw</w:t>
      </w:r>
      <w:proofErr w:type="spellEnd"/>
      <w:r w:rsidRPr="00B02DB4">
        <w:t xml:space="preserve"> </w:t>
      </w:r>
      <w:proofErr w:type="spellStart"/>
      <w:r w:rsidRPr="00B02DB4">
        <w:t>who</w:t>
      </w:r>
      <w:proofErr w:type="spellEnd"/>
      <w:r w:rsidRPr="00B02DB4">
        <w:t xml:space="preserve"> </w:t>
      </w:r>
      <w:proofErr w:type="spellStart"/>
      <w:r w:rsidRPr="00B02DB4">
        <w:t>want</w:t>
      </w:r>
      <w:proofErr w:type="spellEnd"/>
      <w:r w:rsidRPr="00B02DB4">
        <w:t xml:space="preserve"> to </w:t>
      </w:r>
      <w:proofErr w:type="spellStart"/>
      <w:r w:rsidRPr="00B02DB4">
        <w:t>make</w:t>
      </w:r>
      <w:proofErr w:type="spellEnd"/>
      <w:r w:rsidRPr="00B02DB4">
        <w:t xml:space="preserve"> a </w:t>
      </w:r>
      <w:proofErr w:type="spellStart"/>
      <w:r w:rsidRPr="00B02DB4">
        <w:t>show</w:t>
      </w:r>
      <w:proofErr w:type="spellEnd"/>
      <w:r w:rsidRPr="00B02DB4">
        <w:t>).</w:t>
      </w:r>
    </w:p>
    <w:p w14:paraId="5EFD6D27" w14:textId="4B5627BA" w:rsidR="00371F6E" w:rsidRPr="00A3072C" w:rsidRDefault="00816CDC" w:rsidP="00403860">
      <w:pPr>
        <w:pStyle w:val="3"/>
        <w:ind w:left="0"/>
        <w:rPr>
          <w:lang w:val="en-US"/>
        </w:rPr>
      </w:pPr>
      <w:bookmarkStart w:id="51" w:name="_Toc64937768"/>
      <w:r w:rsidRPr="00B02DB4">
        <w:t>Красный</w:t>
      </w:r>
      <w:r w:rsidRPr="00A3072C">
        <w:rPr>
          <w:lang w:val="en-US"/>
        </w:rPr>
        <w:t xml:space="preserve"> </w:t>
      </w:r>
      <w:proofErr w:type="spellStart"/>
      <w:r w:rsidRPr="00B02DB4">
        <w:t>Стирг</w:t>
      </w:r>
      <w:proofErr w:type="spellEnd"/>
      <w:r w:rsidRPr="00A3072C">
        <w:rPr>
          <w:lang w:val="en-US"/>
        </w:rPr>
        <w:t xml:space="preserve"> (The Red </w:t>
      </w:r>
      <w:proofErr w:type="spellStart"/>
      <w:r w:rsidRPr="00A3072C">
        <w:rPr>
          <w:lang w:val="en-US"/>
        </w:rPr>
        <w:t>Stirge</w:t>
      </w:r>
      <w:proofErr w:type="spellEnd"/>
      <w:r w:rsidRPr="00A3072C">
        <w:rPr>
          <w:lang w:val="en-US"/>
        </w:rPr>
        <w:t>)</w:t>
      </w:r>
      <w:bookmarkEnd w:id="51"/>
    </w:p>
    <w:p w14:paraId="2E1CD514" w14:textId="7E5A084D" w:rsidR="00816CDC" w:rsidRPr="00B02DB4" w:rsidRDefault="00816CDC" w:rsidP="00403860">
      <w:proofErr w:type="spellStart"/>
      <w:r w:rsidRPr="00B02DB4">
        <w:t>Propietor</w:t>
      </w:r>
      <w:proofErr w:type="spellEnd"/>
    </w:p>
    <w:p w14:paraId="23271D42" w14:textId="13241645" w:rsidR="00816CDC" w:rsidRPr="00B02DB4" w:rsidRDefault="00816CDC" w:rsidP="00403860">
      <w:proofErr w:type="spellStart"/>
      <w:r w:rsidRPr="00B02DB4">
        <w:t>Rating</w:t>
      </w:r>
      <w:proofErr w:type="spellEnd"/>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2E9A4146" w14:textId="4504DB75" w:rsidR="00816CDC" w:rsidRPr="00B02DB4" w:rsidRDefault="00816CDC" w:rsidP="00403860">
      <w:r w:rsidRPr="00B02DB4">
        <w:t xml:space="preserve">Красный </w:t>
      </w:r>
      <w:proofErr w:type="spellStart"/>
      <w:r w:rsidRPr="00B02DB4">
        <w:t>Стирг</w:t>
      </w:r>
      <w:proofErr w:type="spellEnd"/>
      <w:r w:rsidRPr="00B02DB4">
        <w:t xml:space="preserve"> – лучшее место в </w:t>
      </w:r>
      <w:proofErr w:type="spellStart"/>
      <w:r w:rsidRPr="00B02DB4">
        <w:t>Арабеле</w:t>
      </w:r>
      <w:proofErr w:type="spellEnd"/>
      <w:r w:rsidRPr="00B02DB4">
        <w:t xml:space="preserve"> для экономного путешественника. Как приют он более чем адекватен. Здесь нет питья, кроме жидкого бульона и мятной воды, и нет еды вообще, но, по крайней мере, комнаты чистые. В гостинице обычно толпятся неудачливые мастеровые и торговцы, наемники, ищущие работу или кого-нибудь, кого можно легко убить и ограбить, и замаскированные агенты Короны, разыскивающие беглых преступников, </w:t>
      </w:r>
      <w:proofErr w:type="spellStart"/>
      <w:r w:rsidRPr="00B02DB4">
        <w:t>жентов</w:t>
      </w:r>
      <w:proofErr w:type="spellEnd"/>
      <w:r w:rsidRPr="00B02DB4">
        <w:t>, вражеских агентов или доставляющих неприятности авантюристов.</w:t>
      </w:r>
    </w:p>
    <w:p w14:paraId="6EC6DB2A" w14:textId="1524F3F6" w:rsidR="00816CDC" w:rsidRPr="00B02DB4" w:rsidRDefault="00816CDC" w:rsidP="00403860">
      <w:r w:rsidRPr="00B02DB4">
        <w:t xml:space="preserve">Название гостиницы происходит от изорванного знамени, висящего над баром, гордого штандарта ныне не существующей компании наемников, которая некогда жила в этом каменном доме прежде, чем он стал гостиницей. Говорят, что Отряд Красного </w:t>
      </w:r>
      <w:proofErr w:type="spellStart"/>
      <w:r w:rsidRPr="00B02DB4">
        <w:t>Стирга</w:t>
      </w:r>
      <w:proofErr w:type="spellEnd"/>
      <w:r w:rsidRPr="00B02DB4">
        <w:t xml:space="preserve"> погиб от рук завистливых начинающих военных волшебников после того, как его члены наткнулись на секретную оружейную Короны где-то под своим домом. Это была полностью защищенная оружейная, которой руководили военные волшебники, полная плащей военных волшебников, наручей звезды битвы, брони, оружия и зачарованных латунных рук, которые разжимались, если их касался кто-то, произносивший верный пароль, и позволяли взять надетые на них кольца </w:t>
      </w:r>
      <w:proofErr w:type="gramStart"/>
      <w:r w:rsidRPr="00B02DB4">
        <w:t>командира[</w:t>
      </w:r>
      <w:proofErr w:type="gramEnd"/>
      <w:r w:rsidRPr="00B02DB4">
        <w:t>7]79.</w:t>
      </w:r>
    </w:p>
    <w:p w14:paraId="3AD8B50C" w14:textId="77777777" w:rsidR="00371F6E" w:rsidRPr="00B02DB4" w:rsidRDefault="00816CDC" w:rsidP="00403860">
      <w:r w:rsidRPr="00B02DB4">
        <w:t xml:space="preserve">Связь между оружейной и погребами гостиницы все еще заблокирована. Нынешние владельцы, большая семья дородных безмятежных людей по имени </w:t>
      </w:r>
      <w:proofErr w:type="spellStart"/>
      <w:r w:rsidRPr="00B02DB4">
        <w:t>Беларгрунд</w:t>
      </w:r>
      <w:proofErr w:type="spellEnd"/>
      <w:r w:rsidRPr="00B02DB4">
        <w:t>, по понятным причинам отказывается позволить гостям копаться в подземелье.</w:t>
      </w:r>
    </w:p>
    <w:p w14:paraId="2EEAD4E5" w14:textId="62037CD4" w:rsidR="00816CDC" w:rsidRPr="00B02DB4" w:rsidRDefault="00816CDC" w:rsidP="00403860">
      <w:r w:rsidRPr="00B02DB4">
        <w:t> </w:t>
      </w:r>
    </w:p>
    <w:p w14:paraId="01F61376" w14:textId="3BDECF24" w:rsidR="00816CDC" w:rsidRPr="00B02DB4" w:rsidRDefault="00816CDC" w:rsidP="00403860">
      <w:pPr>
        <w:pStyle w:val="3"/>
        <w:ind w:left="0"/>
      </w:pPr>
      <w:bookmarkStart w:id="52" w:name="_Toc64937769"/>
      <w:r w:rsidRPr="00B02DB4">
        <w:t>Усталый Рыцарь</w:t>
      </w:r>
      <w:bookmarkEnd w:id="52"/>
    </w:p>
    <w:p w14:paraId="5855472B" w14:textId="5E9B8490" w:rsidR="00816CDC" w:rsidRPr="00B02DB4" w:rsidRDefault="00816CDC" w:rsidP="00403860">
      <w:r w:rsidRPr="00B02DB4">
        <w:t xml:space="preserve"> </w:t>
      </w:r>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5A982A64" w14:textId="0ACC4BBF" w:rsidR="00816CDC" w:rsidRPr="00B02DB4" w:rsidRDefault="00816CDC" w:rsidP="00403860">
      <w:r w:rsidRPr="00B02DB4">
        <w:t>Это предприятие больше всего похоже на среднюю придорожную гостиницу, о которых я писал в этой главе. Здесь хорошие конюшни, соломенные матрасы, которые пахнут так, как будто сделаны из соломы, полежавшей в конюшне, дымная кухня и теплые приветствия. Я включил ее в описание по двум причинам.</w:t>
      </w:r>
    </w:p>
    <w:p w14:paraId="1A9F3325" w14:textId="7B79D887" w:rsidR="00816CDC" w:rsidRPr="00B02DB4" w:rsidRDefault="00816CDC" w:rsidP="00403860">
      <w:r w:rsidRPr="00B02DB4">
        <w:t>Во-первых, название происходит от древней закрытой гробницы рыцаря, спасенной из церкви, которая сгорела столетия назад. Ее каменная погребальная крышка вырезана в форме растянувшегося рыцаря в броне, одна рука на груди, другая свешивается с края гробницы, как если бы он просто спал. Гробница запечатана свинцом, и от посетителей ожидают, что они не будут беспокоить ее, хотя местные легенды утверждают, что тело внутри одето в комплект брони, сделанный целиком из золота.</w:t>
      </w:r>
    </w:p>
    <w:p w14:paraId="6879CCBC" w14:textId="077058D2" w:rsidR="00816CDC" w:rsidRPr="00B02DB4" w:rsidRDefault="00816CDC" w:rsidP="00403860">
      <w:r w:rsidRPr="00B02DB4">
        <w:t xml:space="preserve">Во-вторых, владелица Рыцаря, </w:t>
      </w:r>
      <w:proofErr w:type="spellStart"/>
      <w:r w:rsidRPr="00B02DB4">
        <w:t>Аланаэрль</w:t>
      </w:r>
      <w:proofErr w:type="spellEnd"/>
      <w:r w:rsidRPr="00B02DB4">
        <w:t xml:space="preserve"> (</w:t>
      </w:r>
      <w:proofErr w:type="spellStart"/>
      <w:r w:rsidRPr="00B02DB4">
        <w:t>Alanaerle</w:t>
      </w:r>
      <w:proofErr w:type="spellEnd"/>
      <w:r w:rsidRPr="00B02DB4">
        <w:t xml:space="preserve">), любит романтические истории и музыку. Эта толстая веселая женщина, настолько безобразная, что ее лицо пугает детей, сдает комнаты за полцены менестрелям и прочим, кто разносит истории об аристократической любви, рассказывает романы со счастливым концом или поет любовные баллады. В результате сюда бесконечным </w:t>
      </w:r>
      <w:r w:rsidRPr="00B02DB4">
        <w:lastRenderedPageBreak/>
        <w:t>потоком идут странствующие менестрели. Редкой ночью вы не услышите здесь захватывающих историй или слезоточивых песен в большой общей зале с низкими потолками.</w:t>
      </w:r>
    </w:p>
    <w:p w14:paraId="55E3A2F4" w14:textId="77777777" w:rsidR="00371F6E" w:rsidRPr="00B02DB4" w:rsidRDefault="00816CDC" w:rsidP="00403860">
      <w:r w:rsidRPr="00B02DB4">
        <w:t>Если такие стенания вам не по вкусу, гостиная на другом конце первого этажа по традиции отводится для тех, кто хочет есть, пить или курить под аккомпанемент одних лишь разговоров. Наслаждайтесь.</w:t>
      </w:r>
    </w:p>
    <w:p w14:paraId="53FF33A4" w14:textId="26A653A5" w:rsidR="00816CDC" w:rsidRPr="00A3072C" w:rsidRDefault="00816CDC" w:rsidP="00403860">
      <w:pPr>
        <w:pStyle w:val="1"/>
        <w:rPr>
          <w:lang w:val="ru-RU"/>
        </w:rPr>
      </w:pPr>
      <w:bookmarkStart w:id="53" w:name="_Toc64937770"/>
      <w:r w:rsidRPr="00A3072C">
        <w:rPr>
          <w:lang w:val="ru-RU"/>
        </w:rPr>
        <w:t>ДОМА УДОВОЛЬСТВИЙ</w:t>
      </w:r>
      <w:bookmarkEnd w:id="53"/>
    </w:p>
    <w:p w14:paraId="2E4852AD" w14:textId="77777777" w:rsidR="00371F6E" w:rsidRPr="00B02DB4" w:rsidRDefault="00816CDC" w:rsidP="00403860">
      <w:r w:rsidRPr="00B02DB4">
        <w:t xml:space="preserve">В </w:t>
      </w:r>
      <w:proofErr w:type="spellStart"/>
      <w:r w:rsidRPr="00B02DB4">
        <w:t>Арабеле</w:t>
      </w:r>
      <w:proofErr w:type="spellEnd"/>
      <w:r w:rsidRPr="00B02DB4">
        <w:t xml:space="preserve"> есть несколько мест, где те, у кого есть деньги, могут свести приятное знакомство с другими разумными существами, но большинство домов удовольствий </w:t>
      </w:r>
      <w:proofErr w:type="spellStart"/>
      <w:r w:rsidRPr="00B02DB4">
        <w:t>Арабела</w:t>
      </w:r>
      <w:proofErr w:type="spellEnd"/>
      <w:r w:rsidRPr="00B02DB4">
        <w:t xml:space="preserve"> кажутся немного безумными по характеру и непродуманными по обстановке. Единственные исключения, которые я обнаружил в своих старательных исследованиях, это</w:t>
      </w:r>
    </w:p>
    <w:p w14:paraId="27FD9A41" w14:textId="18EF4575" w:rsidR="00816CDC" w:rsidRPr="00B02DB4" w:rsidRDefault="00816CDC" w:rsidP="00403860">
      <w:pPr>
        <w:pStyle w:val="3"/>
        <w:ind w:left="0"/>
      </w:pPr>
      <w:bookmarkStart w:id="54" w:name="_Toc64937771"/>
      <w:r w:rsidRPr="00B02DB4">
        <w:t>Бани</w:t>
      </w:r>
      <w:bookmarkEnd w:id="54"/>
    </w:p>
    <w:p w14:paraId="47137239" w14:textId="22AFB434" w:rsidR="00816CDC" w:rsidRPr="00B02DB4" w:rsidRDefault="00816CDC" w:rsidP="00403860">
      <w:r w:rsidRPr="00B02DB4">
        <w:rPr>
          <w:rFonts w:ascii="Segoe UI Emoji" w:hAnsi="Segoe UI Emoji" w:cs="Segoe UI Emoji"/>
        </w:rPr>
        <w:t>💰💰💰💰💰</w:t>
      </w:r>
    </w:p>
    <w:p w14:paraId="5011E0E7" w14:textId="24BE0263" w:rsidR="00816CDC" w:rsidRPr="00B02DB4" w:rsidRDefault="00816CDC" w:rsidP="00403860">
      <w:r w:rsidRPr="00B02DB4">
        <w:t xml:space="preserve">Этот роскошно обставленный банный дом, сад для борьбы и прекрасный салон известен </w:t>
      </w:r>
      <w:proofErr w:type="spellStart"/>
      <w:r w:rsidRPr="00B02DB4">
        <w:t>арабельцам</w:t>
      </w:r>
      <w:proofErr w:type="spellEnd"/>
      <w:r w:rsidRPr="00B02DB4">
        <w:t xml:space="preserve"> всех профессий и торговцам от </w:t>
      </w:r>
      <w:proofErr w:type="spellStart"/>
      <w:r w:rsidRPr="00B02DB4">
        <w:t>Ириаебора</w:t>
      </w:r>
      <w:proofErr w:type="spellEnd"/>
      <w:r w:rsidRPr="00B02DB4">
        <w:t xml:space="preserve"> до </w:t>
      </w:r>
      <w:proofErr w:type="spellStart"/>
      <w:r w:rsidRPr="00B02DB4">
        <w:t>Тантраса</w:t>
      </w:r>
      <w:proofErr w:type="spellEnd"/>
      <w:r w:rsidRPr="00B02DB4">
        <w:t xml:space="preserve"> скандальными происшествиями, </w:t>
      </w:r>
      <w:proofErr w:type="gramStart"/>
      <w:r w:rsidRPr="00B02DB4">
        <w:t>случающимися  в</w:t>
      </w:r>
      <w:proofErr w:type="gramEnd"/>
      <w:r w:rsidRPr="00B02DB4">
        <w:t xml:space="preserve"> его стенах. Это одно из немногих мест в деловом городе торговли, торговли, торговли и работы, работы, работы, где можно расслабиться и позволить себе неторопливый комфорт.</w:t>
      </w:r>
    </w:p>
    <w:p w14:paraId="58EDE2D8" w14:textId="1C4C3AF8" w:rsidR="00816CDC" w:rsidRPr="00B02DB4" w:rsidRDefault="00816CDC" w:rsidP="00403860">
      <w:r w:rsidRPr="00B02DB4">
        <w:t>Множество очагов поддерживают в Банях тепло, и убранные коврами, увешанные гобеленами комнаты обставлены с чувственной роскошью. Экзотические травы и папоротники спорят за место среди мраморных стен. Любой, кто готов заплатить за вход твердо установленную сумму в 7 золотых, может принять здесь ванну; за отдельную лохань берут дополнительно 4 золотых. Еще за два золотых служитель вымоет и надушит вас, а еще за три ваша одежда будет выстирана, пока вы купаетесь (починка – еще 2 золотых). Можно спокойно использовать снаряды для упражнений, хотя оружие запрещено. Я видел несколько групп, шутливо боровшихся в бассейнах с теплой грязью.</w:t>
      </w:r>
    </w:p>
    <w:p w14:paraId="39246C02" w14:textId="767B4C11" w:rsidR="00816CDC" w:rsidRPr="00B02DB4" w:rsidRDefault="00816CDC" w:rsidP="00403860">
      <w:r w:rsidRPr="00B02DB4">
        <w:t xml:space="preserve">Специфическая репутация Бань происходит от множества любовных похождений, происходящих здесь. Хотя официально Бани – не дом удовольствий, здесь нет запретов на то, чтобы посетители наслаждались обществом друг друга или сближались с персоналом Бань. </w:t>
      </w:r>
      <w:proofErr w:type="spellStart"/>
      <w:r w:rsidRPr="00B02DB4">
        <w:t>Арабел</w:t>
      </w:r>
      <w:proofErr w:type="spellEnd"/>
      <w:r w:rsidRPr="00B02DB4">
        <w:t xml:space="preserve"> полон историй о буйных забавах с участием отрядов авантюристов или находящихся в увольнительной Пурпурных Драконов, множестве гостей и играх в слепое перетягивание каната или «попади в дракона губкой» (</w:t>
      </w:r>
      <w:proofErr w:type="spellStart"/>
      <w:r w:rsidRPr="00B02DB4">
        <w:t>strike</w:t>
      </w:r>
      <w:proofErr w:type="spellEnd"/>
      <w:r w:rsidRPr="00B02DB4">
        <w:t xml:space="preserve"> </w:t>
      </w:r>
      <w:proofErr w:type="spellStart"/>
      <w:r w:rsidRPr="00B02DB4">
        <w:t>the</w:t>
      </w:r>
      <w:proofErr w:type="spellEnd"/>
      <w:r w:rsidRPr="00B02DB4">
        <w:t xml:space="preserve"> </w:t>
      </w:r>
      <w:proofErr w:type="spellStart"/>
      <w:r w:rsidRPr="00B02DB4">
        <w:t>dragon</w:t>
      </w:r>
      <w:proofErr w:type="spellEnd"/>
      <w:r w:rsidRPr="00B02DB4">
        <w:t xml:space="preserve"> </w:t>
      </w:r>
      <w:proofErr w:type="spellStart"/>
      <w:r w:rsidRPr="00B02DB4">
        <w:t>with</w:t>
      </w:r>
      <w:proofErr w:type="spellEnd"/>
      <w:r w:rsidRPr="00B02DB4">
        <w:t xml:space="preserve"> </w:t>
      </w:r>
      <w:proofErr w:type="spellStart"/>
      <w:r w:rsidRPr="00B02DB4">
        <w:t>the</w:t>
      </w:r>
      <w:proofErr w:type="spellEnd"/>
      <w:r w:rsidRPr="00B02DB4">
        <w:t xml:space="preserve"> </w:t>
      </w:r>
      <w:proofErr w:type="spellStart"/>
      <w:proofErr w:type="gramStart"/>
      <w:r w:rsidRPr="00B02DB4">
        <w:t>sponge</w:t>
      </w:r>
      <w:proofErr w:type="spellEnd"/>
      <w:r w:rsidRPr="00B02DB4">
        <w:t>)[</w:t>
      </w:r>
      <w:proofErr w:type="gramEnd"/>
      <w:r w:rsidRPr="00B02DB4">
        <w:t>11]83.</w:t>
      </w:r>
    </w:p>
    <w:p w14:paraId="45506603" w14:textId="7E86974A" w:rsidR="00816CDC" w:rsidRPr="00B02DB4" w:rsidRDefault="00816CDC" w:rsidP="00403860">
      <w:r w:rsidRPr="00B02DB4">
        <w:t xml:space="preserve">Время от времени такие шалости выплескиваются на улицы, и напуганным </w:t>
      </w:r>
      <w:proofErr w:type="spellStart"/>
      <w:r w:rsidRPr="00B02DB4">
        <w:t>арабельцам</w:t>
      </w:r>
      <w:proofErr w:type="spellEnd"/>
      <w:r w:rsidRPr="00B02DB4">
        <w:t xml:space="preserve"> предстает зрелище кричащих, распаренных, голых людей, носящихся по улице, пытаясь поймать друг друга. Иногда участники не полностью обнажены. Маски – особенно почему-то розовато-лиловые со щупальцами маски головы </w:t>
      </w:r>
      <w:proofErr w:type="spellStart"/>
      <w:r w:rsidRPr="00B02DB4">
        <w:t>мозгоеда</w:t>
      </w:r>
      <w:proofErr w:type="spellEnd"/>
      <w:r w:rsidRPr="00B02DB4">
        <w:t xml:space="preserve"> – и розовые резиновые костюмы дракона очень популярны в Банях. Те, у кого нет своих маскарадных костюмов, могут взять напрокат подходящее одеяние на месте. Множество преступников в истории </w:t>
      </w:r>
      <w:proofErr w:type="spellStart"/>
      <w:r w:rsidRPr="00B02DB4">
        <w:t>Арабела</w:t>
      </w:r>
      <w:proofErr w:type="spellEnd"/>
      <w:r w:rsidRPr="00B02DB4">
        <w:t xml:space="preserve"> приходили к абсурдной идее надеть одну из масок, предоставляемых банями, совершая подлые дела, например, воруя драгоценности благородных леди в их спальнях при лунном свете.</w:t>
      </w:r>
    </w:p>
    <w:p w14:paraId="38666066" w14:textId="06228CF2" w:rsidR="00816CDC" w:rsidRPr="00B02DB4" w:rsidRDefault="00816CDC" w:rsidP="00403860">
      <w:r w:rsidRPr="00B02DB4">
        <w:t xml:space="preserve">Напитки в Банях текут рекой, но здесь не подают еды, кроме сахарных пирожных, которые время от времени приносят щедрые клиенты. В Банях подают вино, </w:t>
      </w:r>
      <w:proofErr w:type="spellStart"/>
      <w:r w:rsidRPr="00B02DB4">
        <w:t>ззар</w:t>
      </w:r>
      <w:proofErr w:type="spellEnd"/>
      <w:r w:rsidRPr="00B02DB4">
        <w:t>, шерри и ликеры. Вы можете даже искупаться в ванной с определенным напитком, если у вас есть достаточно денег, чтобы заплатить за такое его количество.</w:t>
      </w:r>
    </w:p>
    <w:p w14:paraId="4A8D04B1" w14:textId="56050764" w:rsidR="00816CDC" w:rsidRPr="00B02DB4" w:rsidRDefault="00816CDC" w:rsidP="00403860">
      <w:r w:rsidRPr="00B02DB4">
        <w:t>Персонал Бань включает опытных массажистов (и массажисток) и парикмахеров, одного-двух танцоров-акробатов, которые могут изгибаться самым поразительным образом, и несколько от природы дружелюбных личностей, которые готовы поболтать и посидеть с людьми, не использующими бани, по крайней мере на публике.</w:t>
      </w:r>
    </w:p>
    <w:p w14:paraId="1EF9D9C3" w14:textId="5CB17A49" w:rsidR="00816CDC" w:rsidRPr="00B02DB4" w:rsidRDefault="00816CDC" w:rsidP="00403860">
      <w:r w:rsidRPr="00B02DB4">
        <w:t xml:space="preserve">Я рекомендую путешественникам, которые хотят быстро узнать </w:t>
      </w:r>
      <w:proofErr w:type="spellStart"/>
      <w:r w:rsidRPr="00B02DB4">
        <w:t>арабельские</w:t>
      </w:r>
      <w:proofErr w:type="spellEnd"/>
      <w:r w:rsidRPr="00B02DB4">
        <w:t xml:space="preserve"> сплетни, выяснить, где можно купить определенные предметы или найти, где живет такой-то и такой-то, спросить у веселого пухлого человека по имени </w:t>
      </w:r>
      <w:proofErr w:type="spellStart"/>
      <w:r w:rsidRPr="00B02DB4">
        <w:t>Мондигр</w:t>
      </w:r>
      <w:proofErr w:type="spellEnd"/>
      <w:r w:rsidRPr="00B02DB4">
        <w:t>. Он любит рассказывать такие сведения посетителям, намыливая им спины.</w:t>
      </w:r>
    </w:p>
    <w:p w14:paraId="7223D10C" w14:textId="6F6578E1" w:rsidR="00816CDC" w:rsidRPr="00B02DB4" w:rsidRDefault="00816CDC" w:rsidP="00403860">
      <w:r w:rsidRPr="00B02DB4">
        <w:lastRenderedPageBreak/>
        <w:t xml:space="preserve">Некоторые сопровождающие высокого класса также работают в Банях. Сразу же приходит на ум красавица </w:t>
      </w:r>
      <w:proofErr w:type="spellStart"/>
      <w:r w:rsidRPr="00B02DB4">
        <w:t>полуэльф</w:t>
      </w:r>
      <w:proofErr w:type="spellEnd"/>
      <w:r w:rsidRPr="00B02DB4">
        <w:t xml:space="preserve"> </w:t>
      </w:r>
      <w:proofErr w:type="spellStart"/>
      <w:r w:rsidRPr="00B02DB4">
        <w:t>Шалара</w:t>
      </w:r>
      <w:proofErr w:type="spellEnd"/>
      <w:r w:rsidRPr="00B02DB4">
        <w:t>. Ее чрезвычайно длинные ногти остро отточены. Она до крови оцарапала меня в моей ванной, едва не испортив шерри, которым она была наполнена.</w:t>
      </w:r>
    </w:p>
    <w:p w14:paraId="6317B6F0" w14:textId="272B18B4" w:rsidR="00816CDC" w:rsidRPr="00B02DB4" w:rsidRDefault="00816CDC" w:rsidP="00403860">
      <w:r w:rsidRPr="00B02DB4">
        <w:t>Некоторые действительно приходят в Бани в надежде встретить будущую любовь. Другие хотят только расслабиться в горячей ванной, одни или с друзьями. Однажды я встретил даму, которая просто хотела поесть оставляющую пятна еду, как томатные соусы или плавленые сыры, не пачкая свою дорогую модную одежду. Она скользнула в личную ванну и ела обнаженной, так что пятна легко можно было смыть.</w:t>
      </w:r>
    </w:p>
    <w:p w14:paraId="1FD1FF83" w14:textId="2C749560" w:rsidR="00816CDC" w:rsidRPr="00B02DB4" w:rsidRDefault="00816CDC" w:rsidP="00403860">
      <w:r w:rsidRPr="00B02DB4">
        <w:t>Те, кто хочет обсудить дела, последние слухи и теневые сделки, должны знать, что преобладание мраморных стен и воды в большинстве помещений создает любопытное эхо. Все можно подслушать из соседней комнаты!</w:t>
      </w:r>
    </w:p>
    <w:p w14:paraId="564414C3" w14:textId="2266CF36" w:rsidR="00816CDC" w:rsidRPr="00B02DB4" w:rsidRDefault="00816CDC" w:rsidP="00403860">
      <w:pPr>
        <w:pStyle w:val="3"/>
        <w:ind w:left="0"/>
      </w:pPr>
      <w:bookmarkStart w:id="55" w:name="_Toc64937772"/>
      <w:proofErr w:type="spellStart"/>
      <w:r w:rsidRPr="00B02DB4">
        <w:t>Dulbiir’s</w:t>
      </w:r>
      <w:proofErr w:type="spellEnd"/>
      <w:r w:rsidRPr="00B02DB4">
        <w:t xml:space="preserve"> </w:t>
      </w:r>
      <w:proofErr w:type="spellStart"/>
      <w:r w:rsidRPr="00B02DB4">
        <w:t>Escort</w:t>
      </w:r>
      <w:proofErr w:type="spellEnd"/>
      <w:r w:rsidRPr="00B02DB4">
        <w:t xml:space="preserve"> </w:t>
      </w:r>
      <w:proofErr w:type="spellStart"/>
      <w:r w:rsidRPr="00B02DB4">
        <w:t>Service</w:t>
      </w:r>
      <w:proofErr w:type="spellEnd"/>
      <w:r w:rsidRPr="00B02DB4">
        <w:t xml:space="preserve"> Заведение </w:t>
      </w:r>
      <w:proofErr w:type="spellStart"/>
      <w:r w:rsidRPr="00B02DB4">
        <w:t>Дулбиира</w:t>
      </w:r>
      <w:bookmarkEnd w:id="55"/>
      <w:proofErr w:type="spellEnd"/>
    </w:p>
    <w:p w14:paraId="0CDD6452" w14:textId="04924A6C" w:rsidR="00816CDC" w:rsidRPr="00B02DB4" w:rsidRDefault="00816CDC" w:rsidP="00403860">
      <w:r w:rsidRPr="00B02DB4">
        <w:t xml:space="preserve"> </w:t>
      </w:r>
      <w:r w:rsidRPr="00B02DB4">
        <w:rPr>
          <w:rFonts w:ascii="Segoe UI Emoji" w:hAnsi="Segoe UI Emoji" w:cs="Segoe UI Emoji"/>
        </w:rPr>
        <w:t>💰💰💰💰💰</w:t>
      </w:r>
    </w:p>
    <w:p w14:paraId="245E4B59" w14:textId="12D3B8F2" w:rsidR="00816CDC" w:rsidRPr="00B02DB4" w:rsidRDefault="00816CDC" w:rsidP="00403860">
      <w:r w:rsidRPr="00B02DB4">
        <w:t xml:space="preserve">В этом необычном месте дают напрокат пышные наряды и другие костюмы, от рабских лохмотьев до турнирной брони самых декадентских герцогов древнего </w:t>
      </w:r>
      <w:proofErr w:type="spellStart"/>
      <w:r w:rsidRPr="00B02DB4">
        <w:t>Тетира</w:t>
      </w:r>
      <w:proofErr w:type="spellEnd"/>
      <w:r w:rsidRPr="00B02DB4">
        <w:t xml:space="preserve"> – для клиентов и сопровождающих, предоставленных </w:t>
      </w:r>
      <w:proofErr w:type="spellStart"/>
      <w:r w:rsidRPr="00B02DB4">
        <w:t>Уртосом</w:t>
      </w:r>
      <w:proofErr w:type="spellEnd"/>
      <w:r w:rsidRPr="00B02DB4">
        <w:t xml:space="preserve"> </w:t>
      </w:r>
      <w:proofErr w:type="spellStart"/>
      <w:r w:rsidRPr="00B02DB4">
        <w:t>Дулбииром</w:t>
      </w:r>
      <w:proofErr w:type="spellEnd"/>
      <w:r w:rsidRPr="00B02DB4">
        <w:t xml:space="preserve"> (</w:t>
      </w:r>
      <w:proofErr w:type="spellStart"/>
      <w:r w:rsidRPr="00B02DB4">
        <w:t>Urtos</w:t>
      </w:r>
      <w:proofErr w:type="spellEnd"/>
      <w:r w:rsidRPr="00B02DB4">
        <w:t xml:space="preserve"> </w:t>
      </w:r>
      <w:proofErr w:type="spellStart"/>
      <w:r w:rsidRPr="00B02DB4">
        <w:t>Dulbiir</w:t>
      </w:r>
      <w:proofErr w:type="spellEnd"/>
      <w:r w:rsidRPr="00B02DB4">
        <w:t>). В этих арендованных нарядах они вместе спускаются в большую бальную залу, «подземелье» или «сад», или даже выходят на улицу.</w:t>
      </w:r>
    </w:p>
    <w:p w14:paraId="507D5997" w14:textId="238F0DDD" w:rsidR="00816CDC" w:rsidRPr="00B02DB4" w:rsidRDefault="00816CDC" w:rsidP="00403860">
      <w:r w:rsidRPr="00B02DB4">
        <w:t xml:space="preserve">Некоторые посетители </w:t>
      </w:r>
      <w:proofErr w:type="spellStart"/>
      <w:r w:rsidRPr="00B02DB4">
        <w:t>Дулбиира</w:t>
      </w:r>
      <w:proofErr w:type="spellEnd"/>
      <w:r w:rsidRPr="00B02DB4">
        <w:t xml:space="preserve"> приходят в первую очередь или исключительно ради игры, а не обычных услуг сопровождающих. Кроткие торговцы изображают размахивающих </w:t>
      </w:r>
      <w:proofErr w:type="spellStart"/>
      <w:r w:rsidRPr="00B02DB4">
        <w:t>скимитарами</w:t>
      </w:r>
      <w:proofErr w:type="spellEnd"/>
      <w:r w:rsidRPr="00B02DB4">
        <w:t xml:space="preserve"> пиратов, их покорные жены могут надеть кожаные одеяния и изобразить жриц </w:t>
      </w:r>
      <w:proofErr w:type="spellStart"/>
      <w:r w:rsidRPr="00B02DB4">
        <w:t>Ловиатар</w:t>
      </w:r>
      <w:proofErr w:type="spellEnd"/>
      <w:r w:rsidRPr="00B02DB4">
        <w:t xml:space="preserve"> и так далее.</w:t>
      </w:r>
    </w:p>
    <w:p w14:paraId="73E2E1E6" w14:textId="4CF75676" w:rsidR="00816CDC" w:rsidRPr="00B02DB4" w:rsidRDefault="00816CDC" w:rsidP="00403860">
      <w:r w:rsidRPr="00B02DB4">
        <w:t xml:space="preserve">Кое-что из этого довольно забавно посмотреть, и вы можете даже заплатить 5 золотых за час (или часть его) плюс стоимость выпивки, чтобы посидеть в кабине с теневым </w:t>
      </w:r>
      <w:proofErr w:type="gramStart"/>
      <w:r w:rsidRPr="00B02DB4">
        <w:t>экраном[</w:t>
      </w:r>
      <w:proofErr w:type="gramEnd"/>
      <w:r w:rsidRPr="00B02DB4">
        <w:t>12] и полюбоваться, как посетители наслаждаются своим маскарадом. Остальные предположительно не осведомлены о вашем наблюдении. Если вы хотите уйти раньше, деньги не возвращаются, и короткий звон колокольчика предупреждает о начале и конце каждого часа.</w:t>
      </w:r>
    </w:p>
    <w:p w14:paraId="3C43B488" w14:textId="77777777" w:rsidR="00371F6E" w:rsidRPr="00A3072C" w:rsidRDefault="00816CDC" w:rsidP="00403860">
      <w:pPr>
        <w:pStyle w:val="3"/>
        <w:ind w:left="0"/>
        <w:rPr>
          <w:lang w:val="en-US"/>
        </w:rPr>
      </w:pPr>
      <w:bookmarkStart w:id="56" w:name="_Toc64937773"/>
      <w:r w:rsidRPr="00B02DB4">
        <w:t>Лавандовый</w:t>
      </w:r>
      <w:r w:rsidRPr="00A3072C">
        <w:rPr>
          <w:lang w:val="en-US"/>
        </w:rPr>
        <w:t xml:space="preserve"> </w:t>
      </w:r>
      <w:r w:rsidRPr="00B02DB4">
        <w:t>Лев</w:t>
      </w:r>
      <w:r w:rsidRPr="00A3072C">
        <w:rPr>
          <w:lang w:val="en-US"/>
        </w:rPr>
        <w:t xml:space="preserve"> The Lavender Lion</w:t>
      </w:r>
      <w:bookmarkEnd w:id="56"/>
    </w:p>
    <w:p w14:paraId="75075B37" w14:textId="3B5162AF" w:rsidR="00816CDC" w:rsidRPr="00A3072C" w:rsidRDefault="00816CDC" w:rsidP="00403860">
      <w:pPr>
        <w:rPr>
          <w:lang w:val="en-US"/>
        </w:rPr>
      </w:pPr>
      <w:r w:rsidRPr="00B02DB4">
        <w:rPr>
          <w:rFonts w:ascii="Segoe UI Emoji" w:hAnsi="Segoe UI Emoji" w:cs="Segoe UI Emoji"/>
        </w:rPr>
        <w:t>💰💰💰💰💰</w:t>
      </w:r>
    </w:p>
    <w:p w14:paraId="36435593" w14:textId="5F3920CC" w:rsidR="00816CDC" w:rsidRPr="00B02DB4" w:rsidRDefault="00816CDC" w:rsidP="00403860">
      <w:r w:rsidRPr="00B02DB4">
        <w:t>В этом хорошо известном доме удовольствий есть «буйный» этаж (на уровне улицы, «нижний этаж»), где можно танцевать под непристойные мелодии или заниматься другой физической деятельностью. Также там есть этаж с отдельными комнатами, Бархатный Этаж, для тех, кто предпочитает уединение. На этом сумрачном этаже поперек коридоров висят занавески, так что клиенты не могут видеть далеко, проходя по коридору. Также там есть секретный коридор и ступеньки, позволяющие известным людям входить и уходить незамеченными. Ходят слухи, что несколько знатнейших дворян и старших офицеров Пурпурных Драконов регулярно посещают это заведение.</w:t>
      </w:r>
    </w:p>
    <w:p w14:paraId="5036C756" w14:textId="6B570689" w:rsidR="00816CDC" w:rsidRPr="00B02DB4" w:rsidRDefault="00816CDC" w:rsidP="00403860">
      <w:r w:rsidRPr="00B02DB4">
        <w:t xml:space="preserve">Недавно в подвалах Льва появилось еще одно место – очень популярная Комната Паутины. Пойманный гигантский паук плетет паутину в большой комнате с высокими потолками, и желающие острых ощущений парочки могут погоняться друг за другом среди нитей. Паук находится в клетке вне поля зрения, когда Лев открыт для торговли, хотя </w:t>
      </w:r>
      <w:proofErr w:type="gramStart"/>
      <w:r w:rsidRPr="00B02DB4">
        <w:t>небольшая</w:t>
      </w:r>
      <w:proofErr w:type="gramEnd"/>
      <w:r w:rsidRPr="00B02DB4">
        <w:t xml:space="preserve"> но шумная группа клиентов-мужчин требует – пока безуспешно – дать им поразвлечься в паутине с выпущенным на свободу ее создателем. Брр.</w:t>
      </w:r>
    </w:p>
    <w:p w14:paraId="608A0D66" w14:textId="17D8042B" w:rsidR="00816CDC" w:rsidRPr="00B02DB4" w:rsidRDefault="00816CDC" w:rsidP="00403860">
      <w:r w:rsidRPr="00B02DB4">
        <w:t>Во Льве берут деньги только за выпивку на нижнем этаже, и клиенты должны особо договориться о цене с сопровождающим. Комнаты на Бархатном Этаже стоят дополнительно 6 золотых в час. Звенящие водяные часы отсчитывают время в каждой комнате, и наготове несколько предусмотрительных работников, вооруженных палочками парализации, которые следят за временем и отвечают на тревожные звонки сопровождающих. Эти тревожные звонки – кнопки, торчащие из остова кровати и в других местах комнаты.</w:t>
      </w:r>
    </w:p>
    <w:p w14:paraId="2B30F61F" w14:textId="54EB2B34" w:rsidR="00816CDC" w:rsidRPr="00B02DB4" w:rsidRDefault="00816CDC" w:rsidP="00403860">
      <w:r w:rsidRPr="00B02DB4">
        <w:t>Комната Паутины стоит 16 золотых за час, и ее освобождают, когда время проходит. В отличие от комнат наверху, здесь нельзя остаться дольше даже за плату. Несмотря на ограниченные временные пределы, развлечения в паутине иногда бывают расписаны на десять дней вперед.</w:t>
      </w:r>
    </w:p>
    <w:p w14:paraId="1EA90A69" w14:textId="0F692C18" w:rsidR="00816CDC" w:rsidRPr="00B02DB4" w:rsidRDefault="00816CDC" w:rsidP="00403860">
      <w:pPr>
        <w:pStyle w:val="3"/>
        <w:ind w:left="0"/>
      </w:pPr>
      <w:bookmarkStart w:id="57" w:name="_Toc64937774"/>
      <w:r w:rsidRPr="00B02DB4">
        <w:lastRenderedPageBreak/>
        <w:t xml:space="preserve">Прикосновение Лунного Света </w:t>
      </w:r>
      <w:proofErr w:type="spellStart"/>
      <w:r w:rsidRPr="00B02DB4">
        <w:t>The</w:t>
      </w:r>
      <w:proofErr w:type="spellEnd"/>
      <w:r w:rsidRPr="00B02DB4">
        <w:t xml:space="preserve"> </w:t>
      </w:r>
      <w:proofErr w:type="spellStart"/>
      <w:r w:rsidRPr="00B02DB4">
        <w:t>Moonlit</w:t>
      </w:r>
      <w:proofErr w:type="spellEnd"/>
      <w:r w:rsidRPr="00B02DB4">
        <w:t xml:space="preserve"> </w:t>
      </w:r>
      <w:proofErr w:type="spellStart"/>
      <w:r w:rsidRPr="00B02DB4">
        <w:t>Touch</w:t>
      </w:r>
      <w:bookmarkEnd w:id="57"/>
      <w:proofErr w:type="spellEnd"/>
    </w:p>
    <w:p w14:paraId="5601160A" w14:textId="731F722E" w:rsidR="00816CDC" w:rsidRPr="00B02DB4" w:rsidRDefault="00816CDC" w:rsidP="00403860">
      <w:r w:rsidRPr="00B02DB4">
        <w:rPr>
          <w:rFonts w:ascii="Segoe UI Emoji" w:hAnsi="Segoe UI Emoji" w:cs="Segoe UI Emoji"/>
        </w:rPr>
        <w:t>💰💰💰💰🍺🍺🍺🍺🍺</w:t>
      </w:r>
    </w:p>
    <w:p w14:paraId="02B76ACF" w14:textId="0ED9440C" w:rsidR="00816CDC" w:rsidRPr="00B02DB4" w:rsidRDefault="00816CDC" w:rsidP="00403860">
      <w:r w:rsidRPr="00B02DB4">
        <w:t xml:space="preserve">Этот дом удовольствий и ночной клуб предлагает воистину впечатляющий выбор напитков, чтобы сделать деньги (с сопровождающими договариваются о цене особо). Гости могут танцевать в клубе под мелодии, которые играет веселая группа местных менестрелей и свободно брать еду с тарелок, которые постоянно разносят слуги. На тарелках всегда есть то, что можно есть руками, например ножки индейки или прожаренные панированные обезглавленные перепелки. Из-за вида подаваемой еды </w:t>
      </w:r>
      <w:proofErr w:type="gramStart"/>
      <w:r w:rsidRPr="00B02DB4">
        <w:t>Прикосновение  кажется</w:t>
      </w:r>
      <w:proofErr w:type="gramEnd"/>
      <w:r w:rsidRPr="00B02DB4">
        <w:t xml:space="preserve"> весьма засаленным, а иногда это становится опасным – когда гости начинают танцевать с зажженными лампами в руках. Однако же это место, где, по-видимому, все всегда искренне веселятся – от парочек, ищущих уединенные углы, до грузных клиентов, с энтузиазмом сбрасывающих лишние фунты на танцевальной площадке.</w:t>
      </w:r>
    </w:p>
    <w:p w14:paraId="51892D43" w14:textId="6721AB84" w:rsidR="00816CDC" w:rsidRPr="00B02DB4" w:rsidRDefault="00816CDC" w:rsidP="00403860">
      <w:r w:rsidRPr="00B02DB4">
        <w:t xml:space="preserve">Хотя это чересчур шумное место для деловых переговоров, в Прикосновении Лунного Света приятно увидеться или встретиться с друзьями. Здесь можно даже встретить стариков, которые приходят каждую ночь, чтобы выпить, посмотреть на веселье и поболтать о прошлом </w:t>
      </w:r>
      <w:proofErr w:type="spellStart"/>
      <w:r w:rsidRPr="00B02DB4">
        <w:t>Арабела</w:t>
      </w:r>
      <w:proofErr w:type="spellEnd"/>
      <w:r w:rsidRPr="00B02DB4">
        <w:t xml:space="preserve"> и последних сплетнях. Как минимум один из них – ушедший в отставку офицер Пурпурных Драконов – полон историй об исчезнувших сокровищах, кознях </w:t>
      </w:r>
      <w:proofErr w:type="spellStart"/>
      <w:r w:rsidRPr="00B02DB4">
        <w:t>жентарим</w:t>
      </w:r>
      <w:proofErr w:type="spellEnd"/>
      <w:r w:rsidRPr="00B02DB4">
        <w:t>, наводнивших королевство драконах-оборотнях и беглых разбойниках. Купите ему выпивку, и у вас будет прекрасное развлечение на вечер. В Прикосновение определенно стоит зайти.</w:t>
      </w:r>
    </w:p>
    <w:p w14:paraId="515FECFB" w14:textId="22A49311" w:rsidR="00816CDC" w:rsidRPr="00A3072C" w:rsidRDefault="00816CDC" w:rsidP="00403860">
      <w:pPr>
        <w:pStyle w:val="1"/>
        <w:rPr>
          <w:lang w:val="ru-RU"/>
        </w:rPr>
      </w:pPr>
      <w:bookmarkStart w:id="58" w:name="_Toc64937775"/>
      <w:r w:rsidRPr="00A3072C">
        <w:rPr>
          <w:lang w:val="ru-RU"/>
        </w:rPr>
        <w:t>ПАНСИОНЫ</w:t>
      </w:r>
      <w:bookmarkEnd w:id="58"/>
    </w:p>
    <w:p w14:paraId="209ABCA4" w14:textId="77777777" w:rsidR="00371F6E" w:rsidRPr="00B02DB4" w:rsidRDefault="00816CDC" w:rsidP="00403860">
      <w:r w:rsidRPr="00B02DB4">
        <w:t xml:space="preserve">Посетители, планирующие долгую остановку в </w:t>
      </w:r>
      <w:proofErr w:type="spellStart"/>
      <w:r w:rsidRPr="00B02DB4">
        <w:t>Арабеле</w:t>
      </w:r>
      <w:proofErr w:type="spellEnd"/>
      <w:r w:rsidRPr="00B02DB4">
        <w:t>, могут сэкономить деньги, сняв комнату в одном из многочисленных городских пансионов вместо гостиницы.</w:t>
      </w:r>
    </w:p>
    <w:p w14:paraId="5D273DC6" w14:textId="27988107" w:rsidR="00816CDC" w:rsidRPr="00B02DB4" w:rsidRDefault="00816CDC" w:rsidP="00403860">
      <w:pPr>
        <w:pStyle w:val="3"/>
        <w:ind w:left="0"/>
      </w:pPr>
      <w:bookmarkStart w:id="59" w:name="_Toc64937776"/>
      <w:proofErr w:type="spellStart"/>
      <w:r w:rsidRPr="00B02DB4">
        <w:t>Шассра</w:t>
      </w:r>
      <w:bookmarkEnd w:id="59"/>
      <w:proofErr w:type="spellEnd"/>
    </w:p>
    <w:p w14:paraId="4579B3A4" w14:textId="192D71C1" w:rsidR="00816CDC" w:rsidRPr="00B02DB4" w:rsidRDefault="00816CDC" w:rsidP="00403860">
      <w:r w:rsidRPr="00B02DB4">
        <w:rPr>
          <w:rFonts w:ascii="Segoe UI Emoji" w:hAnsi="Segoe UI Emoji" w:cs="Segoe UI Emoji"/>
        </w:rPr>
        <w:t>💰🛏</w:t>
      </w:r>
      <w:r w:rsidRPr="00B02DB4">
        <w:t>️</w:t>
      </w:r>
      <w:r w:rsidRPr="00B02DB4">
        <w:rPr>
          <w:rFonts w:ascii="Segoe UI Emoji" w:hAnsi="Segoe UI Emoji" w:cs="Segoe UI Emoji"/>
        </w:rPr>
        <w:t>🛏</w:t>
      </w:r>
      <w:r w:rsidRPr="00B02DB4">
        <w:t>️</w:t>
      </w:r>
    </w:p>
    <w:p w14:paraId="68ED64D4" w14:textId="4541DBCB" w:rsidR="00816CDC" w:rsidRPr="00B02DB4" w:rsidRDefault="00816CDC" w:rsidP="00403860">
      <w:r w:rsidRPr="00B02DB4">
        <w:t xml:space="preserve">Один из лучших пансионов – пансион </w:t>
      </w:r>
      <w:proofErr w:type="spellStart"/>
      <w:r w:rsidRPr="00B02DB4">
        <w:t>Шассры</w:t>
      </w:r>
      <w:proofErr w:type="spellEnd"/>
      <w:r w:rsidRPr="00B02DB4">
        <w:t xml:space="preserve">. Это чистый, просто обставленный и гостеприимный дом. </w:t>
      </w:r>
      <w:proofErr w:type="spellStart"/>
      <w:r w:rsidRPr="00B02DB4">
        <w:t>Шассра</w:t>
      </w:r>
      <w:proofErr w:type="spellEnd"/>
      <w:r w:rsidRPr="00B02DB4">
        <w:t xml:space="preserve"> с радостью принимает на постой авантюристов, менестрелей и прочий мало респектабельный народ. Она предлагает отдельные комнаты за 4 медных монеты за ночь и общие за 2 медных монеты. Ванна стоит одну серебряную монету каждый раз, и не предоставляется никаких удобств, кроме кувшина питьевой воды, миски воды для умывания и ночного горшка.</w:t>
      </w:r>
    </w:p>
    <w:p w14:paraId="3C3B4A2C" w14:textId="682E8287" w:rsidR="00816CDC" w:rsidRPr="00A3072C" w:rsidRDefault="00816CDC" w:rsidP="00403860">
      <w:pPr>
        <w:pStyle w:val="1"/>
        <w:rPr>
          <w:lang w:val="ru-RU"/>
        </w:rPr>
      </w:pPr>
      <w:bookmarkStart w:id="60" w:name="_Toc64937777"/>
      <w:r w:rsidRPr="00B02DB4">
        <w:t>SHOPS</w:t>
      </w:r>
      <w:bookmarkEnd w:id="60"/>
    </w:p>
    <w:p w14:paraId="49995D6A" w14:textId="0449507F" w:rsidR="00816CDC" w:rsidRPr="00B02DB4" w:rsidRDefault="00816CDC" w:rsidP="00403860">
      <w:proofErr w:type="spellStart"/>
      <w:r w:rsidRPr="00B02DB4">
        <w:t>Арабел</w:t>
      </w:r>
      <w:proofErr w:type="spellEnd"/>
      <w:r w:rsidRPr="00B02DB4">
        <w:t xml:space="preserve"> забит множеством магазинов, полных шумных, толкающихся людей, деловито покупающих последние образцы именно того, что вы искали. Кто-нибудь где-нибудь в </w:t>
      </w:r>
      <w:proofErr w:type="spellStart"/>
      <w:r w:rsidRPr="00B02DB4">
        <w:t>Арабеле</w:t>
      </w:r>
      <w:proofErr w:type="spellEnd"/>
      <w:r w:rsidRPr="00B02DB4">
        <w:t xml:space="preserve"> возможно продает любой необычный предмет, который вы можете придумать, но ни одно предприятие не может сравниться с </w:t>
      </w:r>
    </w:p>
    <w:p w14:paraId="1EBC168D" w14:textId="125882E2" w:rsidR="00816CDC" w:rsidRPr="00B02DB4" w:rsidRDefault="00816CDC" w:rsidP="00403860">
      <w:pPr>
        <w:pStyle w:val="a7"/>
        <w:numPr>
          <w:ilvl w:val="0"/>
          <w:numId w:val="12"/>
        </w:numPr>
        <w:ind w:left="0" w:firstLine="0"/>
      </w:pPr>
      <w:proofErr w:type="spellStart"/>
      <w:r w:rsidRPr="00B02DB4">
        <w:t>The</w:t>
      </w:r>
      <w:proofErr w:type="spellEnd"/>
      <w:r w:rsidRPr="00B02DB4">
        <w:t xml:space="preserve"> </w:t>
      </w:r>
      <w:proofErr w:type="spellStart"/>
      <w:r w:rsidRPr="00B02DB4">
        <w:t>Lamps</w:t>
      </w:r>
      <w:proofErr w:type="spellEnd"/>
      <w:r w:rsidRPr="00B02DB4">
        <w:t xml:space="preserve"> </w:t>
      </w:r>
      <w:r w:rsidR="004A1D8B">
        <w:tab/>
      </w:r>
      <w:r w:rsidRPr="00B02DB4">
        <w:t>(</w:t>
      </w:r>
      <w:proofErr w:type="spellStart"/>
      <w:r w:rsidRPr="00B02DB4">
        <w:t>hardware</w:t>
      </w:r>
      <w:proofErr w:type="spellEnd"/>
      <w:r w:rsidRPr="00B02DB4">
        <w:t xml:space="preserve"> </w:t>
      </w:r>
      <w:proofErr w:type="spellStart"/>
      <w:r w:rsidRPr="00B02DB4">
        <w:t>store</w:t>
      </w:r>
      <w:proofErr w:type="spellEnd"/>
      <w:r w:rsidRPr="00B02DB4">
        <w:t>)</w:t>
      </w:r>
    </w:p>
    <w:p w14:paraId="30B9D0AD" w14:textId="68A1D2B1" w:rsidR="00816CDC" w:rsidRPr="00B02DB4" w:rsidRDefault="00816CDC" w:rsidP="00403860">
      <w:pPr>
        <w:pStyle w:val="a7"/>
        <w:numPr>
          <w:ilvl w:val="0"/>
          <w:numId w:val="12"/>
        </w:numPr>
        <w:ind w:left="0" w:firstLine="0"/>
      </w:pPr>
      <w:proofErr w:type="spellStart"/>
      <w:r w:rsidRPr="00B02DB4">
        <w:t>Mulkaer</w:t>
      </w:r>
      <w:proofErr w:type="spellEnd"/>
      <w:r w:rsidRPr="00B02DB4">
        <w:t xml:space="preserve"> </w:t>
      </w:r>
      <w:proofErr w:type="spellStart"/>
      <w:r w:rsidRPr="00B02DB4">
        <w:t>Lomdath</w:t>
      </w:r>
      <w:proofErr w:type="spellEnd"/>
      <w:r w:rsidR="004A1D8B">
        <w:tab/>
      </w:r>
      <w:r w:rsidRPr="00B02DB4">
        <w:t xml:space="preserve">, </w:t>
      </w:r>
      <w:proofErr w:type="spellStart"/>
      <w:r w:rsidRPr="00B02DB4">
        <w:t>fine</w:t>
      </w:r>
      <w:proofErr w:type="spellEnd"/>
      <w:r w:rsidRPr="00B02DB4">
        <w:t xml:space="preserve"> </w:t>
      </w:r>
      <w:proofErr w:type="spellStart"/>
      <w:r w:rsidRPr="00B02DB4">
        <w:t>tailor</w:t>
      </w:r>
      <w:proofErr w:type="spellEnd"/>
    </w:p>
    <w:p w14:paraId="63875230" w14:textId="231CD227" w:rsidR="00816CDC" w:rsidRPr="00B02DB4" w:rsidRDefault="00816CDC" w:rsidP="00403860">
      <w:pPr>
        <w:pStyle w:val="a7"/>
        <w:numPr>
          <w:ilvl w:val="0"/>
          <w:numId w:val="12"/>
        </w:numPr>
        <w:ind w:left="0" w:firstLine="0"/>
      </w:pPr>
      <w:proofErr w:type="spellStart"/>
      <w:r w:rsidRPr="00B02DB4">
        <w:t>Eighlar’s</w:t>
      </w:r>
      <w:proofErr w:type="spellEnd"/>
      <w:r w:rsidRPr="00B02DB4">
        <w:t xml:space="preserve"> </w:t>
      </w:r>
      <w:proofErr w:type="spellStart"/>
      <w:r w:rsidRPr="00B02DB4">
        <w:t>Fine</w:t>
      </w:r>
      <w:proofErr w:type="spellEnd"/>
      <w:r w:rsidRPr="00B02DB4">
        <w:t xml:space="preserve"> </w:t>
      </w:r>
      <w:proofErr w:type="spellStart"/>
      <w:r w:rsidRPr="00B02DB4">
        <w:t>Wines</w:t>
      </w:r>
      <w:proofErr w:type="spellEnd"/>
      <w:r w:rsidR="004A1D8B">
        <w:tab/>
      </w:r>
    </w:p>
    <w:p w14:paraId="5968F75E" w14:textId="23B6F3B1" w:rsidR="00816CDC" w:rsidRPr="00B02DB4" w:rsidRDefault="00816CDC" w:rsidP="00403860">
      <w:pPr>
        <w:pStyle w:val="a7"/>
        <w:numPr>
          <w:ilvl w:val="0"/>
          <w:numId w:val="12"/>
        </w:numPr>
        <w:ind w:left="0" w:firstLine="0"/>
      </w:pPr>
      <w:proofErr w:type="spellStart"/>
      <w:r w:rsidRPr="00B02DB4">
        <w:t>Jhamma’s</w:t>
      </w:r>
      <w:proofErr w:type="spellEnd"/>
      <w:r w:rsidRPr="00B02DB4">
        <w:t xml:space="preserve"> </w:t>
      </w:r>
      <w:proofErr w:type="spellStart"/>
      <w:r w:rsidRPr="00B02DB4">
        <w:t>Silks</w:t>
      </w:r>
      <w:proofErr w:type="spellEnd"/>
      <w:r w:rsidRPr="00B02DB4">
        <w:t xml:space="preserve"> </w:t>
      </w:r>
      <w:proofErr w:type="spellStart"/>
      <w:r w:rsidRPr="00B02DB4">
        <w:t>and</w:t>
      </w:r>
      <w:proofErr w:type="spellEnd"/>
      <w:r w:rsidRPr="00B02DB4">
        <w:t xml:space="preserve"> </w:t>
      </w:r>
      <w:proofErr w:type="spellStart"/>
      <w:r w:rsidRPr="00B02DB4">
        <w:t>Furs</w:t>
      </w:r>
      <w:proofErr w:type="spellEnd"/>
      <w:r w:rsidR="004A1D8B">
        <w:tab/>
      </w:r>
    </w:p>
    <w:p w14:paraId="2AE6BBA0" w14:textId="3CAF98C1" w:rsidR="00816CDC" w:rsidRPr="00B02DB4" w:rsidRDefault="00816CDC" w:rsidP="00403860">
      <w:pPr>
        <w:pStyle w:val="a7"/>
        <w:numPr>
          <w:ilvl w:val="0"/>
          <w:numId w:val="12"/>
        </w:numPr>
        <w:ind w:left="0" w:firstLine="0"/>
      </w:pPr>
      <w:proofErr w:type="spellStart"/>
      <w:r w:rsidRPr="00B02DB4">
        <w:t>Dhelthaen</w:t>
      </w:r>
      <w:proofErr w:type="spellEnd"/>
      <w:r w:rsidR="004A1D8B">
        <w:tab/>
      </w:r>
      <w:r w:rsidRPr="00B02DB4">
        <w:t xml:space="preserve"> (</w:t>
      </w:r>
      <w:proofErr w:type="spellStart"/>
      <w:r w:rsidRPr="00B02DB4">
        <w:t>butcher</w:t>
      </w:r>
      <w:proofErr w:type="spellEnd"/>
      <w:r w:rsidRPr="00B02DB4">
        <w:t>)</w:t>
      </w:r>
    </w:p>
    <w:p w14:paraId="70B8A0DE" w14:textId="3783FA95" w:rsidR="00816CDC" w:rsidRPr="00063E7B" w:rsidRDefault="00816CDC" w:rsidP="00403860">
      <w:pPr>
        <w:pStyle w:val="a7"/>
        <w:numPr>
          <w:ilvl w:val="0"/>
          <w:numId w:val="12"/>
        </w:numPr>
        <w:ind w:left="0" w:firstLine="0"/>
        <w:rPr>
          <w:lang w:val="en-US"/>
        </w:rPr>
      </w:pPr>
      <w:proofErr w:type="spellStart"/>
      <w:r w:rsidRPr="00063E7B">
        <w:rPr>
          <w:lang w:val="en-US"/>
        </w:rPr>
        <w:t>Orbul’s</w:t>
      </w:r>
      <w:proofErr w:type="spellEnd"/>
      <w:r w:rsidRPr="00063E7B">
        <w:rPr>
          <w:lang w:val="en-US"/>
        </w:rPr>
        <w:t xml:space="preserve"> Fine Carving and Furniture</w:t>
      </w:r>
      <w:r w:rsidR="004A1D8B" w:rsidRPr="00063E7B">
        <w:rPr>
          <w:lang w:val="en-US"/>
        </w:rPr>
        <w:tab/>
      </w:r>
    </w:p>
    <w:p w14:paraId="76006A3E" w14:textId="5D30F121" w:rsidR="00816CDC" w:rsidRPr="00B02DB4" w:rsidRDefault="00816CDC" w:rsidP="00403860">
      <w:pPr>
        <w:pStyle w:val="a7"/>
        <w:numPr>
          <w:ilvl w:val="0"/>
          <w:numId w:val="12"/>
        </w:numPr>
        <w:ind w:left="0" w:firstLine="0"/>
      </w:pPr>
      <w:proofErr w:type="spellStart"/>
      <w:r w:rsidRPr="00B02DB4">
        <w:t>Khammath’s</w:t>
      </w:r>
      <w:proofErr w:type="spellEnd"/>
      <w:r w:rsidRPr="00B02DB4">
        <w:t xml:space="preserve"> </w:t>
      </w:r>
      <w:proofErr w:type="spellStart"/>
      <w:r w:rsidRPr="00B02DB4">
        <w:t>Crystal</w:t>
      </w:r>
      <w:proofErr w:type="spellEnd"/>
      <w:r w:rsidRPr="00B02DB4">
        <w:t xml:space="preserve"> </w:t>
      </w:r>
      <w:r w:rsidR="004A1D8B">
        <w:tab/>
      </w:r>
      <w:r w:rsidRPr="00B02DB4">
        <w:t>(</w:t>
      </w:r>
      <w:proofErr w:type="spellStart"/>
      <w:r w:rsidRPr="00B02DB4">
        <w:t>shop</w:t>
      </w:r>
      <w:proofErr w:type="spellEnd"/>
      <w:r w:rsidRPr="00B02DB4">
        <w:t>)</w:t>
      </w:r>
    </w:p>
    <w:p w14:paraId="4B0F561C" w14:textId="3E4C7FFD" w:rsidR="00816CDC" w:rsidRPr="004A1D8B" w:rsidRDefault="00816CDC" w:rsidP="00403860">
      <w:pPr>
        <w:pStyle w:val="a7"/>
        <w:numPr>
          <w:ilvl w:val="0"/>
          <w:numId w:val="12"/>
        </w:numPr>
        <w:ind w:left="0" w:firstLine="0"/>
        <w:rPr>
          <w:lang w:val="en-US"/>
        </w:rPr>
      </w:pPr>
      <w:proofErr w:type="spellStart"/>
      <w:r w:rsidRPr="004A1D8B">
        <w:rPr>
          <w:lang w:val="en-US"/>
        </w:rPr>
        <w:t>Szantel’s</w:t>
      </w:r>
      <w:proofErr w:type="spellEnd"/>
      <w:r w:rsidRPr="004A1D8B">
        <w:rPr>
          <w:lang w:val="en-US"/>
        </w:rPr>
        <w:t xml:space="preserve"> Ropes, Cords, and Chains</w:t>
      </w:r>
      <w:r w:rsidR="004A1D8B">
        <w:rPr>
          <w:lang w:val="en-US"/>
        </w:rPr>
        <w:tab/>
      </w:r>
    </w:p>
    <w:p w14:paraId="26675C38" w14:textId="1B7DA5C0" w:rsidR="00816CDC" w:rsidRPr="00A3072C" w:rsidRDefault="00816CDC" w:rsidP="00403860">
      <w:pPr>
        <w:pStyle w:val="a7"/>
        <w:numPr>
          <w:ilvl w:val="0"/>
          <w:numId w:val="12"/>
        </w:numPr>
        <w:ind w:left="0" w:firstLine="0"/>
        <w:rPr>
          <w:lang w:val="en-US"/>
        </w:rPr>
      </w:pPr>
      <w:r w:rsidRPr="00A3072C">
        <w:rPr>
          <w:lang w:val="en-US"/>
        </w:rPr>
        <w:t xml:space="preserve">The Wary Warrior </w:t>
      </w:r>
      <w:r w:rsidR="004A1D8B">
        <w:rPr>
          <w:lang w:val="en-US"/>
        </w:rPr>
        <w:tab/>
      </w:r>
      <w:r w:rsidRPr="00A3072C">
        <w:rPr>
          <w:lang w:val="en-US"/>
        </w:rPr>
        <w:t>(weapon shop)</w:t>
      </w:r>
    </w:p>
    <w:p w14:paraId="32A563A9" w14:textId="63539B30" w:rsidR="00816CDC" w:rsidRPr="00B02DB4" w:rsidRDefault="00816CDC" w:rsidP="00403860">
      <w:pPr>
        <w:pStyle w:val="a7"/>
        <w:numPr>
          <w:ilvl w:val="0"/>
          <w:numId w:val="12"/>
        </w:numPr>
        <w:ind w:left="0" w:firstLine="0"/>
      </w:pPr>
      <w:proofErr w:type="spellStart"/>
      <w:r w:rsidRPr="00B02DB4">
        <w:t>Hundar’s</w:t>
      </w:r>
      <w:proofErr w:type="spellEnd"/>
      <w:r w:rsidRPr="00B02DB4">
        <w:t xml:space="preserve"> </w:t>
      </w:r>
      <w:proofErr w:type="spellStart"/>
      <w:r w:rsidRPr="00B02DB4">
        <w:t>Exotic</w:t>
      </w:r>
      <w:proofErr w:type="spellEnd"/>
      <w:r w:rsidRPr="00B02DB4">
        <w:t xml:space="preserve"> </w:t>
      </w:r>
      <w:proofErr w:type="spellStart"/>
      <w:r w:rsidRPr="00B02DB4">
        <w:t>Goods</w:t>
      </w:r>
      <w:proofErr w:type="spellEnd"/>
      <w:r w:rsidR="004A1D8B">
        <w:tab/>
      </w:r>
    </w:p>
    <w:p w14:paraId="0DED26EF" w14:textId="19756C90" w:rsidR="00816CDC" w:rsidRPr="00B02DB4" w:rsidRDefault="00816CDC" w:rsidP="00403860">
      <w:pPr>
        <w:pStyle w:val="a7"/>
        <w:numPr>
          <w:ilvl w:val="0"/>
          <w:numId w:val="12"/>
        </w:numPr>
        <w:ind w:left="0" w:firstLine="0"/>
      </w:pPr>
      <w:proofErr w:type="spellStart"/>
      <w:r w:rsidRPr="00B02DB4">
        <w:t>The</w:t>
      </w:r>
      <w:proofErr w:type="spellEnd"/>
      <w:r w:rsidRPr="00B02DB4">
        <w:t xml:space="preserve"> </w:t>
      </w:r>
      <w:proofErr w:type="spellStart"/>
      <w:r w:rsidRPr="00B02DB4">
        <w:t>Silver</w:t>
      </w:r>
      <w:proofErr w:type="spellEnd"/>
      <w:r w:rsidRPr="00B02DB4">
        <w:t xml:space="preserve"> </w:t>
      </w:r>
      <w:proofErr w:type="spellStart"/>
      <w:r w:rsidRPr="00B02DB4">
        <w:t>Stallion</w:t>
      </w:r>
      <w:proofErr w:type="spellEnd"/>
      <w:r w:rsidR="004A1D8B">
        <w:tab/>
      </w:r>
      <w:r w:rsidRPr="00B02DB4">
        <w:t xml:space="preserve"> </w:t>
      </w:r>
      <w:proofErr w:type="spellStart"/>
      <w:r w:rsidRPr="00B02DB4">
        <w:t>tack</w:t>
      </w:r>
      <w:proofErr w:type="spellEnd"/>
      <w:r w:rsidRPr="00B02DB4">
        <w:t xml:space="preserve"> </w:t>
      </w:r>
      <w:proofErr w:type="spellStart"/>
      <w:r w:rsidRPr="00B02DB4">
        <w:t>shop</w:t>
      </w:r>
      <w:proofErr w:type="spellEnd"/>
    </w:p>
    <w:p w14:paraId="5DFB5ED0" w14:textId="48D287E9" w:rsidR="00816CDC" w:rsidRPr="00B02DB4" w:rsidRDefault="00816CDC" w:rsidP="00403860">
      <w:pPr>
        <w:pStyle w:val="a7"/>
        <w:numPr>
          <w:ilvl w:val="0"/>
          <w:numId w:val="12"/>
        </w:numPr>
        <w:ind w:left="0" w:firstLine="0"/>
      </w:pPr>
      <w:proofErr w:type="spellStart"/>
      <w:r w:rsidRPr="00B02DB4">
        <w:t>Green</w:t>
      </w:r>
      <w:proofErr w:type="spellEnd"/>
      <w:r w:rsidRPr="00B02DB4">
        <w:t xml:space="preserve"> </w:t>
      </w:r>
      <w:proofErr w:type="spellStart"/>
      <w:r w:rsidRPr="00B02DB4">
        <w:t>Phial</w:t>
      </w:r>
      <w:proofErr w:type="spellEnd"/>
      <w:r w:rsidRPr="00B02DB4">
        <w:t xml:space="preserve"> </w:t>
      </w:r>
      <w:r w:rsidR="004A1D8B">
        <w:tab/>
      </w:r>
      <w:proofErr w:type="spellStart"/>
      <w:r w:rsidRPr="00B02DB4">
        <w:t>medicines</w:t>
      </w:r>
      <w:proofErr w:type="spellEnd"/>
      <w:r w:rsidRPr="00B02DB4">
        <w:t xml:space="preserve"> </w:t>
      </w:r>
      <w:proofErr w:type="spellStart"/>
      <w:r w:rsidRPr="00B02DB4">
        <w:t>shop</w:t>
      </w:r>
      <w:proofErr w:type="spellEnd"/>
    </w:p>
    <w:p w14:paraId="0F71300D" w14:textId="4FB4C6F1" w:rsidR="00816CDC" w:rsidRPr="00B02DB4" w:rsidRDefault="00816CDC" w:rsidP="00403860">
      <w:pPr>
        <w:pStyle w:val="a7"/>
        <w:numPr>
          <w:ilvl w:val="0"/>
          <w:numId w:val="12"/>
        </w:numPr>
        <w:ind w:left="0" w:firstLine="0"/>
      </w:pPr>
      <w:proofErr w:type="spellStart"/>
      <w:r w:rsidRPr="00B02DB4">
        <w:t>Thond’s</w:t>
      </w:r>
      <w:proofErr w:type="spellEnd"/>
      <w:r w:rsidRPr="00B02DB4">
        <w:t xml:space="preserve"> </w:t>
      </w:r>
      <w:r w:rsidR="004A1D8B">
        <w:tab/>
      </w:r>
      <w:r w:rsidRPr="00B02DB4">
        <w:t>(</w:t>
      </w:r>
      <w:proofErr w:type="spellStart"/>
      <w:r w:rsidRPr="00B02DB4">
        <w:t>jewelry</w:t>
      </w:r>
      <w:proofErr w:type="spellEnd"/>
      <w:r w:rsidRPr="00B02DB4">
        <w:t>)</w:t>
      </w:r>
    </w:p>
    <w:p w14:paraId="044D1813" w14:textId="6540E876" w:rsidR="00816CDC" w:rsidRPr="00B02DB4" w:rsidRDefault="00816CDC" w:rsidP="00403860">
      <w:pPr>
        <w:pStyle w:val="a7"/>
        <w:numPr>
          <w:ilvl w:val="0"/>
          <w:numId w:val="12"/>
        </w:numPr>
        <w:ind w:left="0" w:firstLine="0"/>
      </w:pPr>
      <w:proofErr w:type="spellStart"/>
      <w:r w:rsidRPr="00B02DB4">
        <w:t>Saerdar’s</w:t>
      </w:r>
      <w:proofErr w:type="spellEnd"/>
      <w:r w:rsidRPr="00B02DB4">
        <w:t xml:space="preserve"> </w:t>
      </w:r>
      <w:proofErr w:type="spellStart"/>
      <w:r w:rsidRPr="00B02DB4">
        <w:t>Silks</w:t>
      </w:r>
      <w:proofErr w:type="spellEnd"/>
      <w:r w:rsidRPr="00B02DB4">
        <w:t xml:space="preserve"> </w:t>
      </w:r>
      <w:proofErr w:type="spellStart"/>
      <w:r w:rsidRPr="00B02DB4">
        <w:t>and</w:t>
      </w:r>
      <w:proofErr w:type="spellEnd"/>
      <w:r w:rsidRPr="00B02DB4">
        <w:t xml:space="preserve"> </w:t>
      </w:r>
      <w:proofErr w:type="spellStart"/>
      <w:r w:rsidRPr="00B02DB4">
        <w:t>Flowers</w:t>
      </w:r>
      <w:proofErr w:type="spellEnd"/>
      <w:r w:rsidR="004A1D8B">
        <w:tab/>
      </w:r>
    </w:p>
    <w:p w14:paraId="73ABF92E" w14:textId="4C4CAEDE" w:rsidR="00816CDC" w:rsidRPr="00A3072C" w:rsidRDefault="00816CDC" w:rsidP="00403860">
      <w:pPr>
        <w:pStyle w:val="a7"/>
        <w:numPr>
          <w:ilvl w:val="0"/>
          <w:numId w:val="12"/>
        </w:numPr>
        <w:ind w:left="0" w:firstLine="0"/>
        <w:rPr>
          <w:lang w:val="en-US"/>
        </w:rPr>
      </w:pPr>
      <w:r w:rsidRPr="00A3072C">
        <w:rPr>
          <w:lang w:val="en-US"/>
        </w:rPr>
        <w:t xml:space="preserve">The Net of Pearls </w:t>
      </w:r>
      <w:r w:rsidR="004A1D8B">
        <w:rPr>
          <w:lang w:val="en-US"/>
        </w:rPr>
        <w:tab/>
      </w:r>
      <w:r w:rsidRPr="00A3072C">
        <w:rPr>
          <w:lang w:val="en-US"/>
        </w:rPr>
        <w:t>(gowns, jewels)</w:t>
      </w:r>
    </w:p>
    <w:p w14:paraId="278357AB" w14:textId="34DD4F78" w:rsidR="00816CDC" w:rsidRPr="00B02DB4" w:rsidRDefault="00816CDC" w:rsidP="00403860">
      <w:pPr>
        <w:pStyle w:val="a7"/>
        <w:numPr>
          <w:ilvl w:val="0"/>
          <w:numId w:val="12"/>
        </w:numPr>
        <w:ind w:left="0" w:firstLine="0"/>
      </w:pPr>
      <w:proofErr w:type="spellStart"/>
      <w:r w:rsidRPr="00B02DB4">
        <w:t>Buldo</w:t>
      </w:r>
      <w:proofErr w:type="spellEnd"/>
      <w:r w:rsidRPr="00B02DB4">
        <w:t xml:space="preserve"> </w:t>
      </w:r>
      <w:proofErr w:type="spellStart"/>
      <w:r w:rsidRPr="00B02DB4">
        <w:t>Cravan</w:t>
      </w:r>
      <w:proofErr w:type="spellEnd"/>
      <w:r w:rsidR="004A1D8B">
        <w:tab/>
      </w:r>
      <w:r w:rsidRPr="00B02DB4">
        <w:t xml:space="preserve"> (</w:t>
      </w:r>
      <w:proofErr w:type="spellStart"/>
      <w:r w:rsidRPr="00B02DB4">
        <w:t>butcher</w:t>
      </w:r>
      <w:proofErr w:type="spellEnd"/>
      <w:r w:rsidRPr="00B02DB4">
        <w:t>)</w:t>
      </w:r>
    </w:p>
    <w:p w14:paraId="74C6FBA2" w14:textId="293E90C0" w:rsidR="00816CDC" w:rsidRPr="00A3072C" w:rsidRDefault="00816CDC" w:rsidP="00403860">
      <w:pPr>
        <w:pStyle w:val="a7"/>
        <w:numPr>
          <w:ilvl w:val="0"/>
          <w:numId w:val="12"/>
        </w:numPr>
        <w:ind w:left="0" w:firstLine="0"/>
        <w:rPr>
          <w:lang w:val="en-US"/>
        </w:rPr>
      </w:pPr>
      <w:r w:rsidRPr="00A3072C">
        <w:rPr>
          <w:lang w:val="en-US"/>
        </w:rPr>
        <w:t xml:space="preserve">The Eyes and Ears of Arabel </w:t>
      </w:r>
      <w:r w:rsidR="004A1D8B">
        <w:rPr>
          <w:lang w:val="en-US"/>
        </w:rPr>
        <w:tab/>
      </w:r>
    </w:p>
    <w:p w14:paraId="10B05EC1" w14:textId="6043EDA4" w:rsidR="00816CDC" w:rsidRPr="00A3072C" w:rsidRDefault="00816CDC" w:rsidP="00403860">
      <w:pPr>
        <w:pStyle w:val="a7"/>
        <w:numPr>
          <w:ilvl w:val="0"/>
          <w:numId w:val="12"/>
        </w:numPr>
        <w:ind w:left="0" w:firstLine="0"/>
        <w:rPr>
          <w:lang w:val="en-US"/>
        </w:rPr>
      </w:pPr>
      <w:r w:rsidRPr="00A3072C">
        <w:rPr>
          <w:lang w:val="en-US"/>
        </w:rPr>
        <w:lastRenderedPageBreak/>
        <w:t>The Lady’s Tastes</w:t>
      </w:r>
      <w:r w:rsidR="004A1D8B">
        <w:rPr>
          <w:lang w:val="en-US"/>
        </w:rPr>
        <w:tab/>
      </w:r>
      <w:r w:rsidRPr="00A3072C">
        <w:rPr>
          <w:lang w:val="en-US"/>
        </w:rPr>
        <w:t xml:space="preserve"> (fine clothing)</w:t>
      </w:r>
    </w:p>
    <w:p w14:paraId="592FD0FA" w14:textId="290088E4" w:rsidR="00816CDC" w:rsidRPr="00B02DB4" w:rsidRDefault="00816CDC" w:rsidP="00403860">
      <w:pPr>
        <w:pStyle w:val="a7"/>
        <w:numPr>
          <w:ilvl w:val="0"/>
          <w:numId w:val="12"/>
        </w:numPr>
        <w:ind w:left="0" w:firstLine="0"/>
      </w:pPr>
      <w:proofErr w:type="spellStart"/>
      <w:r w:rsidRPr="00B02DB4">
        <w:t>Zelzar’s</w:t>
      </w:r>
      <w:proofErr w:type="spellEnd"/>
      <w:r w:rsidRPr="00B02DB4">
        <w:t xml:space="preserve"> </w:t>
      </w:r>
      <w:r w:rsidR="004A1D8B">
        <w:tab/>
      </w:r>
      <w:r w:rsidRPr="00B02DB4">
        <w:t>(</w:t>
      </w:r>
      <w:proofErr w:type="spellStart"/>
      <w:r w:rsidRPr="00B02DB4">
        <w:t>pawnshop</w:t>
      </w:r>
      <w:proofErr w:type="spellEnd"/>
      <w:r w:rsidRPr="00B02DB4">
        <w:t>)</w:t>
      </w:r>
    </w:p>
    <w:p w14:paraId="1A70EFDF" w14:textId="14906447" w:rsidR="00816CDC" w:rsidRPr="00B02DB4" w:rsidRDefault="00816CDC" w:rsidP="00403860">
      <w:pPr>
        <w:pStyle w:val="a7"/>
        <w:numPr>
          <w:ilvl w:val="0"/>
          <w:numId w:val="12"/>
        </w:numPr>
        <w:ind w:left="0" w:firstLine="0"/>
      </w:pPr>
      <w:proofErr w:type="spellStart"/>
      <w:r w:rsidRPr="00B02DB4">
        <w:t>Thael</w:t>
      </w:r>
      <w:proofErr w:type="spellEnd"/>
      <w:r w:rsidRPr="00B02DB4">
        <w:t xml:space="preserve"> </w:t>
      </w:r>
      <w:proofErr w:type="spellStart"/>
      <w:r w:rsidRPr="00B02DB4">
        <w:t>Diirim’s</w:t>
      </w:r>
      <w:proofErr w:type="spellEnd"/>
      <w:r w:rsidRPr="00B02DB4">
        <w:t xml:space="preserve"> </w:t>
      </w:r>
      <w:proofErr w:type="spellStart"/>
      <w:r w:rsidRPr="00B02DB4">
        <w:t>Scribery</w:t>
      </w:r>
      <w:proofErr w:type="spellEnd"/>
      <w:r w:rsidR="004A1D8B">
        <w:tab/>
      </w:r>
    </w:p>
    <w:p w14:paraId="79AF0ACF" w14:textId="0263BC48" w:rsidR="00816CDC" w:rsidRPr="00B02DB4" w:rsidRDefault="00816CDC" w:rsidP="00403860">
      <w:pPr>
        <w:pStyle w:val="a7"/>
        <w:numPr>
          <w:ilvl w:val="0"/>
          <w:numId w:val="12"/>
        </w:numPr>
        <w:ind w:left="0" w:firstLine="0"/>
      </w:pPr>
      <w:proofErr w:type="spellStart"/>
      <w:r w:rsidRPr="00B02DB4">
        <w:t>Daglar</w:t>
      </w:r>
      <w:proofErr w:type="spellEnd"/>
      <w:r w:rsidRPr="00B02DB4">
        <w:t xml:space="preserve"> </w:t>
      </w:r>
      <w:proofErr w:type="spellStart"/>
      <w:r w:rsidRPr="00B02DB4">
        <w:t>Maermeet</w:t>
      </w:r>
      <w:proofErr w:type="spellEnd"/>
      <w:r w:rsidRPr="00B02DB4">
        <w:t xml:space="preserve"> </w:t>
      </w:r>
      <w:r w:rsidR="004A1D8B">
        <w:tab/>
      </w:r>
      <w:r w:rsidRPr="00B02DB4">
        <w:t>(</w:t>
      </w:r>
      <w:proofErr w:type="spellStart"/>
      <w:r w:rsidRPr="00B02DB4">
        <w:t>armorer</w:t>
      </w:r>
      <w:proofErr w:type="spellEnd"/>
      <w:r w:rsidRPr="00B02DB4">
        <w:t>)</w:t>
      </w:r>
    </w:p>
    <w:p w14:paraId="4B3EAE5F" w14:textId="473ACA62" w:rsidR="00816CDC" w:rsidRPr="00B02DB4" w:rsidRDefault="00816CDC" w:rsidP="00403860">
      <w:pPr>
        <w:pStyle w:val="a7"/>
        <w:numPr>
          <w:ilvl w:val="0"/>
          <w:numId w:val="12"/>
        </w:numPr>
        <w:ind w:left="0" w:firstLine="0"/>
      </w:pPr>
      <w:proofErr w:type="spellStart"/>
      <w:r w:rsidRPr="00B02DB4">
        <w:t>Ulbanath</w:t>
      </w:r>
      <w:proofErr w:type="spellEnd"/>
      <w:r w:rsidRPr="00B02DB4">
        <w:t xml:space="preserve"> Map </w:t>
      </w:r>
      <w:proofErr w:type="spellStart"/>
      <w:r w:rsidRPr="00B02DB4">
        <w:t>Consortium</w:t>
      </w:r>
      <w:proofErr w:type="spellEnd"/>
      <w:r w:rsidR="004A1D8B">
        <w:tab/>
      </w:r>
    </w:p>
    <w:p w14:paraId="3EB44010" w14:textId="3572DC3C" w:rsidR="00816CDC" w:rsidRPr="00B02DB4" w:rsidRDefault="00816CDC" w:rsidP="00403860">
      <w:pPr>
        <w:pStyle w:val="a7"/>
        <w:numPr>
          <w:ilvl w:val="0"/>
          <w:numId w:val="12"/>
        </w:numPr>
        <w:ind w:left="0" w:firstLine="0"/>
      </w:pPr>
      <w:proofErr w:type="spellStart"/>
      <w:r w:rsidRPr="00B02DB4">
        <w:t>The</w:t>
      </w:r>
      <w:proofErr w:type="spellEnd"/>
      <w:r w:rsidRPr="00B02DB4">
        <w:t xml:space="preserve"> </w:t>
      </w:r>
      <w:proofErr w:type="spellStart"/>
      <w:r w:rsidRPr="00B02DB4">
        <w:t>Three</w:t>
      </w:r>
      <w:proofErr w:type="spellEnd"/>
      <w:r w:rsidRPr="00B02DB4">
        <w:t xml:space="preserve"> </w:t>
      </w:r>
      <w:proofErr w:type="spellStart"/>
      <w:r w:rsidRPr="00B02DB4">
        <w:t>Sisters</w:t>
      </w:r>
      <w:proofErr w:type="spellEnd"/>
      <w:r w:rsidR="004A1D8B">
        <w:tab/>
      </w:r>
      <w:r w:rsidRPr="00B02DB4">
        <w:t xml:space="preserve"> (</w:t>
      </w:r>
      <w:proofErr w:type="spellStart"/>
      <w:r w:rsidRPr="00B02DB4">
        <w:t>pawnshop</w:t>
      </w:r>
      <w:proofErr w:type="spellEnd"/>
      <w:r w:rsidRPr="00B02DB4">
        <w:t>)</w:t>
      </w:r>
    </w:p>
    <w:p w14:paraId="240A7F94" w14:textId="1277B0FB" w:rsidR="00816CDC" w:rsidRPr="00B02DB4" w:rsidRDefault="00816CDC" w:rsidP="00403860">
      <w:pPr>
        <w:pStyle w:val="a7"/>
        <w:numPr>
          <w:ilvl w:val="0"/>
          <w:numId w:val="12"/>
        </w:numPr>
        <w:ind w:left="0" w:firstLine="0"/>
      </w:pPr>
      <w:proofErr w:type="spellStart"/>
      <w:r w:rsidRPr="00B02DB4">
        <w:t>Nuirouve</w:t>
      </w:r>
      <w:proofErr w:type="spellEnd"/>
      <w:r w:rsidRPr="00B02DB4">
        <w:t xml:space="preserve"> </w:t>
      </w:r>
      <w:proofErr w:type="spellStart"/>
      <w:r w:rsidRPr="00B02DB4">
        <w:t>Domar</w:t>
      </w:r>
      <w:proofErr w:type="spellEnd"/>
      <w:r w:rsidR="004A1D8B">
        <w:tab/>
      </w:r>
      <w:r w:rsidRPr="00B02DB4">
        <w:t xml:space="preserve">, </w:t>
      </w:r>
      <w:proofErr w:type="spellStart"/>
      <w:r w:rsidRPr="00B02DB4">
        <w:t>potter</w:t>
      </w:r>
      <w:proofErr w:type="spellEnd"/>
    </w:p>
    <w:p w14:paraId="41CD1B78" w14:textId="14CD5617" w:rsidR="00816CDC" w:rsidRPr="00B02DB4" w:rsidRDefault="00816CDC" w:rsidP="00403860">
      <w:pPr>
        <w:pStyle w:val="a7"/>
        <w:numPr>
          <w:ilvl w:val="0"/>
          <w:numId w:val="12"/>
        </w:numPr>
        <w:ind w:left="0" w:firstLine="0"/>
      </w:pPr>
      <w:proofErr w:type="spellStart"/>
      <w:r w:rsidRPr="00B02DB4">
        <w:t>The</w:t>
      </w:r>
      <w:proofErr w:type="spellEnd"/>
      <w:r w:rsidRPr="00B02DB4">
        <w:t xml:space="preserve"> </w:t>
      </w:r>
      <w:proofErr w:type="spellStart"/>
      <w:r w:rsidRPr="00B02DB4">
        <w:t>Open</w:t>
      </w:r>
      <w:proofErr w:type="spellEnd"/>
      <w:r w:rsidRPr="00B02DB4">
        <w:t xml:space="preserve"> </w:t>
      </w:r>
      <w:proofErr w:type="spellStart"/>
      <w:r w:rsidRPr="00B02DB4">
        <w:t>Casket</w:t>
      </w:r>
      <w:proofErr w:type="spellEnd"/>
      <w:r w:rsidR="004A1D8B">
        <w:tab/>
      </w:r>
      <w:r w:rsidRPr="00B02DB4">
        <w:t xml:space="preserve"> (</w:t>
      </w:r>
      <w:proofErr w:type="spellStart"/>
      <w:r w:rsidRPr="00B02DB4">
        <w:t>pawnshop</w:t>
      </w:r>
      <w:proofErr w:type="spellEnd"/>
      <w:r w:rsidRPr="00B02DB4">
        <w:t>)</w:t>
      </w:r>
    </w:p>
    <w:p w14:paraId="74A3A81A" w14:textId="246C8015" w:rsidR="00816CDC" w:rsidRPr="00B02DB4" w:rsidRDefault="00816CDC" w:rsidP="00403860">
      <w:pPr>
        <w:pStyle w:val="a7"/>
        <w:numPr>
          <w:ilvl w:val="0"/>
          <w:numId w:val="12"/>
        </w:numPr>
        <w:ind w:left="0" w:firstLine="0"/>
      </w:pPr>
      <w:proofErr w:type="spellStart"/>
      <w:r w:rsidRPr="00B02DB4">
        <w:t>Ghastar</w:t>
      </w:r>
      <w:proofErr w:type="spellEnd"/>
      <w:r w:rsidRPr="00B02DB4">
        <w:t xml:space="preserve"> </w:t>
      </w:r>
      <w:proofErr w:type="spellStart"/>
      <w:r w:rsidRPr="00B02DB4">
        <w:t>Ulvarinn</w:t>
      </w:r>
      <w:proofErr w:type="spellEnd"/>
      <w:r w:rsidRPr="00B02DB4">
        <w:t xml:space="preserve">, </w:t>
      </w:r>
      <w:r w:rsidR="004A1D8B">
        <w:tab/>
      </w:r>
      <w:proofErr w:type="spellStart"/>
      <w:r w:rsidRPr="00B02DB4">
        <w:t>stonecutter</w:t>
      </w:r>
      <w:proofErr w:type="spellEnd"/>
    </w:p>
    <w:p w14:paraId="4574E1A9" w14:textId="717A634B" w:rsidR="00816CDC" w:rsidRPr="00B02DB4" w:rsidRDefault="00816CDC" w:rsidP="00403860">
      <w:pPr>
        <w:pStyle w:val="a7"/>
        <w:numPr>
          <w:ilvl w:val="0"/>
          <w:numId w:val="12"/>
        </w:numPr>
        <w:ind w:left="0" w:firstLine="0"/>
      </w:pPr>
      <w:proofErr w:type="spellStart"/>
      <w:r w:rsidRPr="00B02DB4">
        <w:t>Baalimr</w:t>
      </w:r>
      <w:proofErr w:type="spellEnd"/>
      <w:r w:rsidRPr="00B02DB4">
        <w:t xml:space="preserve"> </w:t>
      </w:r>
      <w:proofErr w:type="spellStart"/>
      <w:r w:rsidRPr="00B02DB4">
        <w:t>Selmarr</w:t>
      </w:r>
      <w:proofErr w:type="spellEnd"/>
      <w:r w:rsidRPr="00B02DB4">
        <w:t>,</w:t>
      </w:r>
      <w:r w:rsidR="004A1D8B">
        <w:tab/>
      </w:r>
      <w:r w:rsidRPr="00B02DB4">
        <w:t xml:space="preserve"> </w:t>
      </w:r>
      <w:proofErr w:type="spellStart"/>
      <w:r w:rsidRPr="00B02DB4">
        <w:t>carpenter</w:t>
      </w:r>
      <w:proofErr w:type="spellEnd"/>
    </w:p>
    <w:p w14:paraId="3001DFBF" w14:textId="7F4020E3" w:rsidR="00816CDC" w:rsidRPr="00B02DB4" w:rsidRDefault="00816CDC" w:rsidP="00403860">
      <w:pPr>
        <w:pStyle w:val="a7"/>
        <w:numPr>
          <w:ilvl w:val="0"/>
          <w:numId w:val="12"/>
        </w:numPr>
        <w:ind w:left="0" w:firstLine="0"/>
      </w:pPr>
      <w:proofErr w:type="spellStart"/>
      <w:r w:rsidRPr="00B02DB4">
        <w:t>Dazniir</w:t>
      </w:r>
      <w:proofErr w:type="spellEnd"/>
      <w:r w:rsidRPr="00B02DB4">
        <w:t xml:space="preserve"> </w:t>
      </w:r>
      <w:proofErr w:type="spellStart"/>
      <w:r w:rsidRPr="00B02DB4">
        <w:t>Relharphin</w:t>
      </w:r>
      <w:proofErr w:type="spellEnd"/>
      <w:r w:rsidRPr="00B02DB4">
        <w:t xml:space="preserve">, </w:t>
      </w:r>
      <w:r w:rsidR="004A1D8B">
        <w:tab/>
      </w:r>
      <w:proofErr w:type="spellStart"/>
      <w:r w:rsidRPr="00B02DB4">
        <w:t>wheelwright</w:t>
      </w:r>
      <w:proofErr w:type="spellEnd"/>
    </w:p>
    <w:p w14:paraId="52F16393" w14:textId="5A3AB35A" w:rsidR="00816CDC" w:rsidRPr="00B02DB4" w:rsidRDefault="00816CDC" w:rsidP="00403860">
      <w:pPr>
        <w:pStyle w:val="a7"/>
        <w:numPr>
          <w:ilvl w:val="0"/>
          <w:numId w:val="12"/>
        </w:numPr>
        <w:ind w:left="0" w:firstLine="0"/>
      </w:pPr>
      <w:proofErr w:type="spellStart"/>
      <w:r w:rsidRPr="00B02DB4">
        <w:t>Cheth</w:t>
      </w:r>
      <w:proofErr w:type="spellEnd"/>
      <w:r w:rsidRPr="00B02DB4">
        <w:t xml:space="preserve"> </w:t>
      </w:r>
      <w:proofErr w:type="spellStart"/>
      <w:r w:rsidRPr="00B02DB4">
        <w:t>Zalbar</w:t>
      </w:r>
      <w:proofErr w:type="spellEnd"/>
      <w:r w:rsidRPr="00B02DB4">
        <w:t xml:space="preserve"> </w:t>
      </w:r>
      <w:r w:rsidR="004A1D8B">
        <w:tab/>
      </w:r>
      <w:r w:rsidRPr="00B02DB4">
        <w:t>(</w:t>
      </w:r>
      <w:proofErr w:type="spellStart"/>
      <w:r w:rsidRPr="00B02DB4">
        <w:t>cosmetics</w:t>
      </w:r>
      <w:proofErr w:type="spellEnd"/>
      <w:r w:rsidRPr="00B02DB4">
        <w:t>)</w:t>
      </w:r>
    </w:p>
    <w:p w14:paraId="1185D94B" w14:textId="18FF6C86" w:rsidR="00816CDC" w:rsidRPr="00B02DB4" w:rsidRDefault="00816CDC" w:rsidP="00403860">
      <w:pPr>
        <w:pStyle w:val="a7"/>
        <w:numPr>
          <w:ilvl w:val="0"/>
          <w:numId w:val="12"/>
        </w:numPr>
        <w:ind w:left="0" w:firstLine="0"/>
      </w:pPr>
      <w:proofErr w:type="spellStart"/>
      <w:r w:rsidRPr="00B02DB4">
        <w:t>Brandin</w:t>
      </w:r>
      <w:proofErr w:type="spellEnd"/>
      <w:r w:rsidRPr="00B02DB4">
        <w:t xml:space="preserve"> </w:t>
      </w:r>
      <w:proofErr w:type="spellStart"/>
      <w:r w:rsidRPr="00B02DB4">
        <w:t>Thabbold</w:t>
      </w:r>
      <w:proofErr w:type="spellEnd"/>
      <w:r w:rsidRPr="00B02DB4">
        <w:t xml:space="preserve">, </w:t>
      </w:r>
      <w:r w:rsidR="004A1D8B">
        <w:tab/>
      </w:r>
      <w:proofErr w:type="spellStart"/>
      <w:r w:rsidRPr="00B02DB4">
        <w:t>bedbuilders</w:t>
      </w:r>
      <w:proofErr w:type="spellEnd"/>
    </w:p>
    <w:p w14:paraId="56EDD262" w14:textId="19F30894" w:rsidR="00816CDC" w:rsidRPr="00063E7B" w:rsidRDefault="00816CDC" w:rsidP="00403860">
      <w:pPr>
        <w:pStyle w:val="a7"/>
        <w:numPr>
          <w:ilvl w:val="0"/>
          <w:numId w:val="12"/>
        </w:numPr>
        <w:ind w:left="0" w:firstLine="0"/>
        <w:rPr>
          <w:lang w:val="en-US"/>
        </w:rPr>
      </w:pPr>
      <w:r w:rsidRPr="00063E7B">
        <w:rPr>
          <w:lang w:val="en-US"/>
        </w:rPr>
        <w:t xml:space="preserve">Lamp, Lantern, and Candle Shop </w:t>
      </w:r>
      <w:r w:rsidR="004A1D8B" w:rsidRPr="00063E7B">
        <w:rPr>
          <w:lang w:val="en-US"/>
        </w:rPr>
        <w:tab/>
      </w:r>
    </w:p>
    <w:p w14:paraId="7CACE605" w14:textId="1B9CDC93" w:rsidR="00816CDC" w:rsidRPr="00B02DB4" w:rsidRDefault="00816CDC" w:rsidP="00403860">
      <w:pPr>
        <w:pStyle w:val="a7"/>
        <w:numPr>
          <w:ilvl w:val="0"/>
          <w:numId w:val="12"/>
        </w:numPr>
        <w:ind w:left="0" w:firstLine="0"/>
      </w:pPr>
      <w:proofErr w:type="spellStart"/>
      <w:r w:rsidRPr="00B02DB4">
        <w:t>Tamthiir’s</w:t>
      </w:r>
      <w:proofErr w:type="spellEnd"/>
      <w:r w:rsidRPr="00B02DB4">
        <w:t xml:space="preserve"> </w:t>
      </w:r>
      <w:proofErr w:type="spellStart"/>
      <w:r w:rsidRPr="00B02DB4">
        <w:t>Leather</w:t>
      </w:r>
      <w:proofErr w:type="spellEnd"/>
      <w:r w:rsidRPr="00B02DB4">
        <w:t xml:space="preserve"> </w:t>
      </w:r>
      <w:proofErr w:type="spellStart"/>
      <w:r w:rsidRPr="00B02DB4">
        <w:t>Shop</w:t>
      </w:r>
      <w:proofErr w:type="spellEnd"/>
      <w:r w:rsidR="004A1D8B">
        <w:tab/>
      </w:r>
    </w:p>
    <w:p w14:paraId="100147A7" w14:textId="6BC6BFD4" w:rsidR="00816CDC" w:rsidRPr="00B02DB4" w:rsidRDefault="00816CDC" w:rsidP="00403860">
      <w:pPr>
        <w:pStyle w:val="a7"/>
        <w:numPr>
          <w:ilvl w:val="0"/>
          <w:numId w:val="12"/>
        </w:numPr>
        <w:ind w:left="0" w:firstLine="0"/>
      </w:pPr>
      <w:proofErr w:type="spellStart"/>
      <w:r w:rsidRPr="00B02DB4">
        <w:t>Psammas</w:t>
      </w:r>
      <w:proofErr w:type="spellEnd"/>
      <w:r w:rsidRPr="00B02DB4">
        <w:t xml:space="preserve"> </w:t>
      </w:r>
      <w:proofErr w:type="spellStart"/>
      <w:r w:rsidRPr="00B02DB4">
        <w:t>Durviir</w:t>
      </w:r>
      <w:proofErr w:type="spellEnd"/>
      <w:r w:rsidR="004A1D8B">
        <w:tab/>
      </w:r>
      <w:r w:rsidRPr="00B02DB4">
        <w:t xml:space="preserve"> (</w:t>
      </w:r>
      <w:proofErr w:type="spellStart"/>
      <w:r w:rsidRPr="00B02DB4">
        <w:t>tailor</w:t>
      </w:r>
      <w:proofErr w:type="spellEnd"/>
      <w:r w:rsidRPr="00B02DB4">
        <w:t>)</w:t>
      </w:r>
    </w:p>
    <w:p w14:paraId="1C2692A2" w14:textId="7CC5A34D" w:rsidR="00816CDC" w:rsidRPr="00B02DB4" w:rsidRDefault="00816CDC" w:rsidP="00403860">
      <w:pPr>
        <w:pStyle w:val="a7"/>
        <w:numPr>
          <w:ilvl w:val="0"/>
          <w:numId w:val="12"/>
        </w:numPr>
        <w:ind w:left="0" w:firstLine="0"/>
      </w:pPr>
      <w:proofErr w:type="spellStart"/>
      <w:r w:rsidRPr="00B02DB4">
        <w:t>Elhazir’s</w:t>
      </w:r>
      <w:proofErr w:type="spellEnd"/>
      <w:r w:rsidRPr="00B02DB4">
        <w:t xml:space="preserve"> </w:t>
      </w:r>
      <w:proofErr w:type="spellStart"/>
      <w:r w:rsidRPr="00B02DB4">
        <w:t>Exotica</w:t>
      </w:r>
      <w:proofErr w:type="spellEnd"/>
      <w:r w:rsidR="004A1D8B">
        <w:tab/>
      </w:r>
      <w:r w:rsidR="004A1D8B">
        <w:tab/>
      </w:r>
    </w:p>
    <w:p w14:paraId="0ED416D7" w14:textId="05287964" w:rsidR="00816CDC" w:rsidRPr="00B02DB4" w:rsidRDefault="00816CDC" w:rsidP="00403860">
      <w:pPr>
        <w:pStyle w:val="a7"/>
        <w:numPr>
          <w:ilvl w:val="0"/>
          <w:numId w:val="12"/>
        </w:numPr>
        <w:ind w:left="0" w:firstLine="0"/>
      </w:pPr>
      <w:proofErr w:type="spellStart"/>
      <w:r w:rsidRPr="00B02DB4">
        <w:t>Vondor’s</w:t>
      </w:r>
      <w:proofErr w:type="spellEnd"/>
      <w:r w:rsidRPr="00B02DB4">
        <w:t xml:space="preserve"> </w:t>
      </w:r>
      <w:proofErr w:type="spellStart"/>
      <w:r w:rsidRPr="00B02DB4">
        <w:t>Shoes</w:t>
      </w:r>
      <w:proofErr w:type="spellEnd"/>
      <w:r w:rsidRPr="00B02DB4">
        <w:t xml:space="preserve"> &amp; </w:t>
      </w:r>
      <w:proofErr w:type="spellStart"/>
      <w:r w:rsidRPr="00B02DB4">
        <w:t>Boots</w:t>
      </w:r>
      <w:proofErr w:type="spellEnd"/>
      <w:r w:rsidR="004A1D8B">
        <w:tab/>
      </w:r>
      <w:r w:rsidR="004A1D8B">
        <w:tab/>
      </w:r>
    </w:p>
    <w:p w14:paraId="797CDC3E" w14:textId="35FC35FE" w:rsidR="00816CDC" w:rsidRPr="00B02DB4" w:rsidRDefault="00816CDC" w:rsidP="00403860">
      <w:pPr>
        <w:pStyle w:val="a7"/>
        <w:numPr>
          <w:ilvl w:val="0"/>
          <w:numId w:val="12"/>
        </w:numPr>
        <w:ind w:left="0" w:firstLine="0"/>
      </w:pPr>
      <w:proofErr w:type="spellStart"/>
      <w:r w:rsidRPr="00B02DB4">
        <w:t>Blackhand</w:t>
      </w:r>
      <w:proofErr w:type="spellEnd"/>
      <w:r w:rsidRPr="00B02DB4">
        <w:t xml:space="preserve"> </w:t>
      </w:r>
      <w:proofErr w:type="spellStart"/>
      <w:r w:rsidRPr="00B02DB4">
        <w:t>Lhaol’s</w:t>
      </w:r>
      <w:proofErr w:type="spellEnd"/>
      <w:r w:rsidR="004A1D8B">
        <w:tab/>
      </w:r>
      <w:proofErr w:type="spellStart"/>
      <w:r w:rsidR="004A1D8B" w:rsidRPr="00B02DB4">
        <w:t>smithy</w:t>
      </w:r>
      <w:proofErr w:type="spellEnd"/>
    </w:p>
    <w:p w14:paraId="461A21D2" w14:textId="2EFF356D" w:rsidR="00816CDC" w:rsidRPr="00B02DB4" w:rsidRDefault="00816CDC" w:rsidP="00403860">
      <w:pPr>
        <w:pStyle w:val="a7"/>
        <w:numPr>
          <w:ilvl w:val="0"/>
          <w:numId w:val="12"/>
        </w:numPr>
        <w:ind w:left="0" w:firstLine="0"/>
      </w:pPr>
      <w:proofErr w:type="spellStart"/>
      <w:r w:rsidRPr="00B02DB4">
        <w:t>Copper</w:t>
      </w:r>
      <w:proofErr w:type="spellEnd"/>
      <w:r w:rsidRPr="00B02DB4">
        <w:t xml:space="preserve"> </w:t>
      </w:r>
      <w:proofErr w:type="spellStart"/>
      <w:r w:rsidRPr="00B02DB4">
        <w:t>Cockatrice</w:t>
      </w:r>
      <w:proofErr w:type="spellEnd"/>
      <w:r w:rsidR="004A1D8B">
        <w:tab/>
      </w:r>
      <w:r w:rsidR="004A1D8B" w:rsidRPr="00B02DB4">
        <w:t>(</w:t>
      </w:r>
      <w:proofErr w:type="spellStart"/>
      <w:r w:rsidR="004A1D8B" w:rsidRPr="00B02DB4">
        <w:t>hardware</w:t>
      </w:r>
      <w:proofErr w:type="spellEnd"/>
      <w:r w:rsidR="004A1D8B" w:rsidRPr="00B02DB4">
        <w:t>)</w:t>
      </w:r>
    </w:p>
    <w:p w14:paraId="73905352" w14:textId="6048160A" w:rsidR="00816CDC" w:rsidRPr="00B02DB4" w:rsidRDefault="00816CDC" w:rsidP="00403860">
      <w:pPr>
        <w:pStyle w:val="3"/>
        <w:ind w:left="0"/>
      </w:pPr>
      <w:bookmarkStart w:id="61" w:name="_Toc64937778"/>
      <w:proofErr w:type="spellStart"/>
      <w:r w:rsidRPr="00B02DB4">
        <w:t>Dunshield’s</w:t>
      </w:r>
      <w:proofErr w:type="spellEnd"/>
      <w:r w:rsidRPr="00B02DB4">
        <w:t xml:space="preserve"> </w:t>
      </w:r>
      <w:proofErr w:type="spellStart"/>
      <w:r w:rsidRPr="00B02DB4">
        <w:t>Arms</w:t>
      </w:r>
      <w:proofErr w:type="spellEnd"/>
      <w:r w:rsidRPr="00B02DB4">
        <w:t xml:space="preserve"> </w:t>
      </w:r>
      <w:proofErr w:type="spellStart"/>
      <w:r w:rsidRPr="00B02DB4">
        <w:t>and</w:t>
      </w:r>
      <w:proofErr w:type="spellEnd"/>
      <w:r w:rsidRPr="00B02DB4">
        <w:t xml:space="preserve"> </w:t>
      </w:r>
      <w:proofErr w:type="spellStart"/>
      <w:r w:rsidRPr="00B02DB4">
        <w:t>Armors</w:t>
      </w:r>
      <w:bookmarkEnd w:id="61"/>
      <w:proofErr w:type="spellEnd"/>
    </w:p>
    <w:p w14:paraId="02D96F6C" w14:textId="0AE9A148" w:rsidR="00816CDC" w:rsidRPr="00A3072C" w:rsidRDefault="00816CDC" w:rsidP="00403860">
      <w:pPr>
        <w:rPr>
          <w:lang w:val="en-US"/>
        </w:rPr>
      </w:pPr>
      <w:proofErr w:type="spellStart"/>
      <w:r w:rsidRPr="00A3072C">
        <w:rPr>
          <w:lang w:val="en-US"/>
        </w:rPr>
        <w:t>Dunshield’s</w:t>
      </w:r>
      <w:proofErr w:type="spellEnd"/>
      <w:r w:rsidRPr="00A3072C">
        <w:rPr>
          <w:lang w:val="en-US"/>
        </w:rPr>
        <w:t xml:space="preserve"> is a converted warehouse space, its floor given over to stands displaying full suits of armor, while the side walls and rear of the warehouse feature shelves and racks filled with a huge variety of weapons. The front of the warehouse is stocked with crates featuring a miscellany of mismatched pieces of armor, </w:t>
      </w:r>
      <w:proofErr w:type="gramStart"/>
      <w:r w:rsidRPr="00A3072C">
        <w:rPr>
          <w:lang w:val="en-US"/>
        </w:rPr>
        <w:t>arrowheads</w:t>
      </w:r>
      <w:proofErr w:type="gramEnd"/>
      <w:r w:rsidRPr="00A3072C">
        <w:rPr>
          <w:lang w:val="en-US"/>
        </w:rPr>
        <w:t xml:space="preserve"> and weapon parts.</w:t>
      </w:r>
    </w:p>
    <w:p w14:paraId="52BADA58" w14:textId="7B88D808" w:rsidR="00816CDC" w:rsidRPr="00A3072C" w:rsidRDefault="00816CDC" w:rsidP="00403860">
      <w:pPr>
        <w:rPr>
          <w:lang w:val="en-US"/>
        </w:rPr>
      </w:pPr>
      <w:proofErr w:type="spellStart"/>
      <w:r w:rsidRPr="00A3072C">
        <w:rPr>
          <w:lang w:val="en-US"/>
        </w:rPr>
        <w:t>Dunshield’s</w:t>
      </w:r>
      <w:proofErr w:type="spellEnd"/>
      <w:r w:rsidRPr="00A3072C">
        <w:rPr>
          <w:lang w:val="en-US"/>
        </w:rPr>
        <w:t xml:space="preserve"> does not make standard armor or weapons, preferring to purchase its supply of weapons and armors wholesale. </w:t>
      </w:r>
      <w:proofErr w:type="spellStart"/>
      <w:r w:rsidRPr="00A3072C">
        <w:rPr>
          <w:lang w:val="en-US"/>
        </w:rPr>
        <w:t>Auntiver</w:t>
      </w:r>
      <w:proofErr w:type="spellEnd"/>
      <w:r w:rsidRPr="00A3072C">
        <w:rPr>
          <w:lang w:val="en-US"/>
        </w:rPr>
        <w:t xml:space="preserve"> insists on a standardized make for the weapons he purchases, as he believes this is a good way to inspire repeat business.</w:t>
      </w:r>
    </w:p>
    <w:p w14:paraId="5DE92E04" w14:textId="11E32301" w:rsidR="00816CDC" w:rsidRPr="00A3072C" w:rsidRDefault="00816CDC" w:rsidP="00403860">
      <w:pPr>
        <w:rPr>
          <w:lang w:val="en-US"/>
        </w:rPr>
      </w:pPr>
      <w:proofErr w:type="gramStart"/>
      <w:r w:rsidRPr="00A3072C">
        <w:rPr>
          <w:lang w:val="en-US"/>
        </w:rPr>
        <w:t>Thus</w:t>
      </w:r>
      <w:proofErr w:type="gramEnd"/>
      <w:r w:rsidRPr="00A3072C">
        <w:rPr>
          <w:lang w:val="en-US"/>
        </w:rPr>
        <w:t xml:space="preserve"> a sword purchased at his warehouse whose blade is broken in battle can be replaced with a new blade that fits easily into the sword's one size fits all pommel.</w:t>
      </w:r>
    </w:p>
    <w:p w14:paraId="277061DF" w14:textId="131889F3" w:rsidR="00816CDC" w:rsidRPr="00A3072C" w:rsidRDefault="00816CDC" w:rsidP="00403860">
      <w:pPr>
        <w:rPr>
          <w:lang w:val="en-US"/>
        </w:rPr>
      </w:pPr>
      <w:r w:rsidRPr="00A3072C">
        <w:rPr>
          <w:lang w:val="en-US"/>
        </w:rPr>
        <w:t xml:space="preserve">Within </w:t>
      </w:r>
      <w:proofErr w:type="spellStart"/>
      <w:r w:rsidRPr="00A3072C">
        <w:rPr>
          <w:lang w:val="en-US"/>
        </w:rPr>
        <w:t>Auntiver’s</w:t>
      </w:r>
      <w:proofErr w:type="spellEnd"/>
      <w:r w:rsidRPr="00A3072C">
        <w:rPr>
          <w:lang w:val="en-US"/>
        </w:rPr>
        <w:t xml:space="preserve"> shop space are sprinkled a variety of odd items: a suit of full plate made to fit a yuan-</w:t>
      </w:r>
      <w:proofErr w:type="spellStart"/>
      <w:r w:rsidRPr="00A3072C">
        <w:rPr>
          <w:lang w:val="en-US"/>
        </w:rPr>
        <w:t>ti</w:t>
      </w:r>
      <w:proofErr w:type="spellEnd"/>
      <w:r w:rsidRPr="00A3072C">
        <w:rPr>
          <w:lang w:val="en-US"/>
        </w:rPr>
        <w:t xml:space="preserve">; an </w:t>
      </w:r>
      <w:proofErr w:type="gramStart"/>
      <w:r w:rsidRPr="00A3072C">
        <w:rPr>
          <w:lang w:val="en-US"/>
        </w:rPr>
        <w:t>eight foot tall</w:t>
      </w:r>
      <w:proofErr w:type="gramEnd"/>
      <w:r w:rsidRPr="00A3072C">
        <w:rPr>
          <w:lang w:val="en-US"/>
        </w:rPr>
        <w:t xml:space="preserve"> battle axe made for a giant; halfling war helms; </w:t>
      </w:r>
      <w:proofErr w:type="spellStart"/>
      <w:r w:rsidRPr="00A3072C">
        <w:rPr>
          <w:lang w:val="en-US"/>
        </w:rPr>
        <w:t>glasssteel</w:t>
      </w:r>
      <w:proofErr w:type="spellEnd"/>
      <w:r w:rsidRPr="00A3072C">
        <w:rPr>
          <w:lang w:val="en-US"/>
        </w:rPr>
        <w:t xml:space="preserve"> daggers; shields made of stone. This and more can be found within.</w:t>
      </w:r>
    </w:p>
    <w:p w14:paraId="2391E08A" w14:textId="0F0A2E53" w:rsidR="00816CDC" w:rsidRPr="00A3072C" w:rsidRDefault="00816CDC" w:rsidP="00403860">
      <w:pPr>
        <w:rPr>
          <w:lang w:val="en-US"/>
        </w:rPr>
      </w:pPr>
      <w:r w:rsidRPr="00A3072C">
        <w:rPr>
          <w:lang w:val="en-US"/>
        </w:rPr>
        <w:t xml:space="preserve">The staff at </w:t>
      </w:r>
      <w:proofErr w:type="spellStart"/>
      <w:r w:rsidRPr="00A3072C">
        <w:rPr>
          <w:lang w:val="en-US"/>
        </w:rPr>
        <w:t>Dunshield’s</w:t>
      </w:r>
      <w:proofErr w:type="spellEnd"/>
      <w:r w:rsidRPr="00A3072C">
        <w:rPr>
          <w:lang w:val="en-US"/>
        </w:rPr>
        <w:t xml:space="preserve"> are experts at resizing armors and assembling weapons from their stock supply, as well as adding adornments and decorations to already existing items. </w:t>
      </w:r>
      <w:proofErr w:type="spellStart"/>
      <w:r w:rsidRPr="00A3072C">
        <w:rPr>
          <w:lang w:val="en-US"/>
        </w:rPr>
        <w:t>Dunshield’s</w:t>
      </w:r>
      <w:proofErr w:type="spellEnd"/>
      <w:r w:rsidRPr="00A3072C">
        <w:rPr>
          <w:lang w:val="en-US"/>
        </w:rPr>
        <w:t xml:space="preserve"> does not keep a mage on staff, but gives referrals to three wizards located in Arabel that specialize in adding enchantments of all types to weapons and </w:t>
      </w:r>
      <w:proofErr w:type="gramStart"/>
      <w:r w:rsidRPr="00A3072C">
        <w:rPr>
          <w:lang w:val="en-US"/>
        </w:rPr>
        <w:t>armor[</w:t>
      </w:r>
      <w:proofErr w:type="gramEnd"/>
      <w:r w:rsidRPr="00A3072C">
        <w:rPr>
          <w:lang w:val="en-US"/>
        </w:rPr>
        <w:t>1].</w:t>
      </w:r>
    </w:p>
    <w:p w14:paraId="57FCF8F9" w14:textId="587321A2" w:rsidR="00816CDC" w:rsidRPr="00A3072C" w:rsidRDefault="00816CDC" w:rsidP="00403860">
      <w:pPr>
        <w:pStyle w:val="3"/>
        <w:ind w:left="0"/>
        <w:rPr>
          <w:lang w:val="en-US"/>
        </w:rPr>
      </w:pPr>
      <w:bookmarkStart w:id="62" w:name="_Toc64937779"/>
      <w:proofErr w:type="spellStart"/>
      <w:r w:rsidRPr="00A3072C">
        <w:rPr>
          <w:lang w:val="en-US"/>
        </w:rPr>
        <w:t>Elhazir’s</w:t>
      </w:r>
      <w:proofErr w:type="spellEnd"/>
      <w:r w:rsidRPr="00A3072C">
        <w:rPr>
          <w:lang w:val="en-US"/>
        </w:rPr>
        <w:t xml:space="preserve"> Exotica</w:t>
      </w:r>
      <w:bookmarkEnd w:id="62"/>
    </w:p>
    <w:p w14:paraId="1EE859FA" w14:textId="12B4BC8A" w:rsidR="00816CDC" w:rsidRPr="00B02DB4" w:rsidRDefault="00816CDC" w:rsidP="00403860">
      <w:r w:rsidRPr="00A3072C">
        <w:rPr>
          <w:lang w:val="en-US"/>
        </w:rPr>
        <w:t xml:space="preserve">A pricey gift shop lined with elegant display cases containing a wide variety of trinkets and treasures, </w:t>
      </w:r>
      <w:proofErr w:type="spellStart"/>
      <w:r w:rsidRPr="00A3072C">
        <w:rPr>
          <w:lang w:val="en-US"/>
        </w:rPr>
        <w:t>Elhazir’s</w:t>
      </w:r>
      <w:proofErr w:type="spellEnd"/>
      <w:r w:rsidRPr="00A3072C">
        <w:rPr>
          <w:lang w:val="en-US"/>
        </w:rPr>
        <w:t xml:space="preserve"> Exotica has a </w:t>
      </w:r>
      <w:proofErr w:type="gramStart"/>
      <w:r w:rsidRPr="00A3072C">
        <w:rPr>
          <w:lang w:val="en-US"/>
        </w:rPr>
        <w:t>long standing</w:t>
      </w:r>
      <w:proofErr w:type="gramEnd"/>
      <w:r w:rsidRPr="00A3072C">
        <w:rPr>
          <w:lang w:val="en-US"/>
        </w:rPr>
        <w:t xml:space="preserve"> reputation for stocking truly unusual wares purchased from traveling adventurers. Everything from </w:t>
      </w:r>
      <w:proofErr w:type="spellStart"/>
      <w:r w:rsidRPr="00A3072C">
        <w:rPr>
          <w:lang w:val="en-US"/>
        </w:rPr>
        <w:t>wyvernskull</w:t>
      </w:r>
      <w:proofErr w:type="spellEnd"/>
      <w:r w:rsidRPr="00A3072C">
        <w:rPr>
          <w:lang w:val="en-US"/>
        </w:rPr>
        <w:t xml:space="preserve"> bathtubs and fans made of griffon feathers to ancient </w:t>
      </w:r>
      <w:proofErr w:type="spellStart"/>
      <w:r w:rsidRPr="00A3072C">
        <w:rPr>
          <w:lang w:val="en-US"/>
        </w:rPr>
        <w:t>mithral</w:t>
      </w:r>
      <w:proofErr w:type="spellEnd"/>
      <w:r w:rsidRPr="00A3072C">
        <w:rPr>
          <w:lang w:val="en-US"/>
        </w:rPr>
        <w:t xml:space="preserve"> armor, ensorcelled daggers, and genuine dragon eggs can be found here. It is often the target of attempted robberies, though the building itself is heavily warded and the staff is comprised of powerful sorceresses who seem to be able to spot a thief before they even enter the door. The mostly absent owner, </w:t>
      </w:r>
      <w:proofErr w:type="spellStart"/>
      <w:r w:rsidRPr="00A3072C">
        <w:rPr>
          <w:lang w:val="en-US"/>
        </w:rPr>
        <w:t>Elhazir</w:t>
      </w:r>
      <w:proofErr w:type="spellEnd"/>
      <w:r w:rsidRPr="00A3072C">
        <w:rPr>
          <w:lang w:val="en-US"/>
        </w:rPr>
        <w:t xml:space="preserve">, is either the fourth of his name or </w:t>
      </w:r>
      <w:proofErr w:type="gramStart"/>
      <w:r w:rsidRPr="00A3072C">
        <w:rPr>
          <w:lang w:val="en-US"/>
        </w:rPr>
        <w:t>a very long</w:t>
      </w:r>
      <w:proofErr w:type="gramEnd"/>
      <w:r w:rsidRPr="00A3072C">
        <w:rPr>
          <w:lang w:val="en-US"/>
        </w:rPr>
        <w:t xml:space="preserve"> lived individual. </w:t>
      </w:r>
      <w:proofErr w:type="spellStart"/>
      <w:r w:rsidRPr="00B02DB4">
        <w:t>No</w:t>
      </w:r>
      <w:proofErr w:type="spellEnd"/>
      <w:r w:rsidRPr="00B02DB4">
        <w:t xml:space="preserve"> </w:t>
      </w:r>
      <w:proofErr w:type="spellStart"/>
      <w:r w:rsidRPr="00B02DB4">
        <w:t>one</w:t>
      </w:r>
      <w:proofErr w:type="spellEnd"/>
      <w:r w:rsidRPr="00B02DB4">
        <w:t xml:space="preserve"> </w:t>
      </w:r>
      <w:proofErr w:type="spellStart"/>
      <w:r w:rsidRPr="00B02DB4">
        <w:t>is</w:t>
      </w:r>
      <w:proofErr w:type="spellEnd"/>
      <w:r w:rsidRPr="00B02DB4">
        <w:t xml:space="preserve"> </w:t>
      </w:r>
      <w:proofErr w:type="spellStart"/>
      <w:r w:rsidRPr="00B02DB4">
        <w:t>entirely</w:t>
      </w:r>
      <w:proofErr w:type="spellEnd"/>
      <w:r w:rsidRPr="00B02DB4">
        <w:t xml:space="preserve"> </w:t>
      </w:r>
      <w:proofErr w:type="spellStart"/>
      <w:r w:rsidRPr="00B02DB4">
        <w:t>sure</w:t>
      </w:r>
      <w:proofErr w:type="spellEnd"/>
      <w:r w:rsidRPr="00B02DB4">
        <w:t xml:space="preserve"> </w:t>
      </w:r>
      <w:proofErr w:type="spellStart"/>
      <w:r w:rsidRPr="00B02DB4">
        <w:t>which</w:t>
      </w:r>
      <w:proofErr w:type="spellEnd"/>
      <w:r w:rsidRPr="00B02DB4">
        <w:t xml:space="preserve">. </w:t>
      </w:r>
    </w:p>
    <w:p w14:paraId="52D0866A" w14:textId="15017529" w:rsidR="00816CDC" w:rsidRPr="00B02DB4" w:rsidRDefault="00816CDC" w:rsidP="00403860">
      <w:r w:rsidRPr="00B02DB4">
        <w:t xml:space="preserve">Экзотика </w:t>
      </w:r>
      <w:proofErr w:type="spellStart"/>
      <w:r w:rsidRPr="00B02DB4">
        <w:t>Эльхазира</w:t>
      </w:r>
      <w:proofErr w:type="spellEnd"/>
    </w:p>
    <w:p w14:paraId="24C16BFF" w14:textId="0AE90E07" w:rsidR="00816CDC" w:rsidRPr="00B02DB4" w:rsidRDefault="00816CDC" w:rsidP="00403860">
      <w:r w:rsidRPr="00B02DB4">
        <w:t>Подарки</w:t>
      </w:r>
    </w:p>
    <w:p w14:paraId="2B58E729" w14:textId="38C0074C" w:rsidR="00816CDC" w:rsidRPr="00B02DB4" w:rsidRDefault="00816CDC" w:rsidP="00403860">
      <w:r w:rsidRPr="00B02DB4">
        <w:t>Это дорогой подарочный магазин – элегантно выставленные ящики, ковры и улыбающиеся, хорошо одетые продавщицы. Все они – дочери хозяина. Они прекрасно чувствуют воров, а одна из них – могущественная колдунья, которая всегда держит наготове заклинание остановка времени, чтобы остановить тех, кто попытается уйти с вещами, за которые не заплатил.</w:t>
      </w:r>
    </w:p>
    <w:p w14:paraId="0CA8DB5A" w14:textId="73D1563F" w:rsidR="00816CDC" w:rsidRPr="00B02DB4" w:rsidRDefault="00816CDC" w:rsidP="00403860">
      <w:proofErr w:type="spellStart"/>
      <w:r w:rsidRPr="00B02DB4">
        <w:lastRenderedPageBreak/>
        <w:t>Эльхазир</w:t>
      </w:r>
      <w:proofErr w:type="spellEnd"/>
      <w:r w:rsidRPr="00B02DB4">
        <w:t xml:space="preserve"> имеет по всему Драконьему Пределу растущую известность поставщика редких и необычных сокровищ, таких как щиты из драконьей чешуи и ванны из черепов </w:t>
      </w:r>
      <w:proofErr w:type="spellStart"/>
      <w:r w:rsidRPr="00B02DB4">
        <w:t>вивернов</w:t>
      </w:r>
      <w:proofErr w:type="spellEnd"/>
      <w:r w:rsidRPr="00B02DB4">
        <w:t xml:space="preserve">. Авантюристы поставляют многие его товары, и богатые </w:t>
      </w:r>
      <w:proofErr w:type="spellStart"/>
      <w:r w:rsidRPr="00B02DB4">
        <w:t>сембийские</w:t>
      </w:r>
      <w:proofErr w:type="spellEnd"/>
      <w:r w:rsidRPr="00B02DB4">
        <w:t xml:space="preserve"> торговцы составляют большинство его клиентуры. Ходят также слухи, что щеголеватый, энергичный </w:t>
      </w:r>
      <w:proofErr w:type="spellStart"/>
      <w:r w:rsidRPr="00B02DB4">
        <w:t>Эльхазир</w:t>
      </w:r>
      <w:proofErr w:type="spellEnd"/>
      <w:r w:rsidRPr="00B02DB4">
        <w:t xml:space="preserve"> продает микстуры и некоторые специальные предметы, такие как зачарованные кинжалы и настоящие драконьи яйца, знающим покупателям64[1].</w:t>
      </w:r>
    </w:p>
    <w:p w14:paraId="6E783A03" w14:textId="1BBF8FD7" w:rsidR="00816CDC" w:rsidRPr="00B02DB4" w:rsidRDefault="00816CDC" w:rsidP="00403860">
      <w:pPr>
        <w:pStyle w:val="3"/>
        <w:ind w:left="0"/>
      </w:pPr>
      <w:bookmarkStart w:id="63" w:name="_Toc64937780"/>
      <w:r w:rsidRPr="00B02DB4">
        <w:t xml:space="preserve">Книжный И Птичий </w:t>
      </w:r>
      <w:proofErr w:type="spellStart"/>
      <w:r w:rsidRPr="00B02DB4">
        <w:t>Эмпориум</w:t>
      </w:r>
      <w:proofErr w:type="spellEnd"/>
      <w:r w:rsidRPr="00B02DB4">
        <w:t xml:space="preserve"> </w:t>
      </w:r>
      <w:proofErr w:type="spellStart"/>
      <w:r w:rsidRPr="00B02DB4">
        <w:t>Брейнарда</w:t>
      </w:r>
      <w:bookmarkEnd w:id="63"/>
      <w:proofErr w:type="spellEnd"/>
    </w:p>
    <w:tbl>
      <w:tblPr>
        <w:tblStyle w:val="ae"/>
        <w:tblW w:w="0" w:type="auto"/>
        <w:tblLook w:val="04A0" w:firstRow="1" w:lastRow="0" w:firstColumn="1" w:lastColumn="0" w:noHBand="0" w:noVBand="1"/>
      </w:tblPr>
      <w:tblGrid>
        <w:gridCol w:w="9345"/>
      </w:tblGrid>
      <w:tr w:rsidR="00371F6E" w:rsidRPr="00B02DB4" w14:paraId="1152BAAF" w14:textId="77777777" w:rsidTr="00371F6E">
        <w:tc>
          <w:tcPr>
            <w:tcW w:w="9345" w:type="dxa"/>
            <w:shd w:val="clear" w:color="auto" w:fill="FFF2CC" w:themeFill="accent4" w:themeFillTint="33"/>
          </w:tcPr>
          <w:p w14:paraId="2DD08246" w14:textId="77777777" w:rsidR="00371F6E" w:rsidRPr="00B02DB4" w:rsidRDefault="00371F6E" w:rsidP="00403860">
            <w:r w:rsidRPr="00B02DB4">
              <w:t>Этот атриум с высокими окнами увешан заваленными книгами полками. Щебет птиц разрывает воздух, а следы их присутствия густо покрывают неудачно попавшиеся фолианты. Тяжелое положение книгам добавляет моросящий дождь, пробивающийся сквозь разбитое окно на потолке. Невысокая старая женщина, прихрамывая, идёт среди разлагающихся книг.</w:t>
            </w:r>
          </w:p>
          <w:p w14:paraId="332281D6" w14:textId="77777777" w:rsidR="00371F6E" w:rsidRPr="00B02DB4" w:rsidRDefault="00371F6E" w:rsidP="00403860">
            <w:r w:rsidRPr="00B02DB4">
              <w:t xml:space="preserve">Мисс </w:t>
            </w:r>
            <w:proofErr w:type="spellStart"/>
            <w:r w:rsidRPr="00B02DB4">
              <w:t>Брейнард</w:t>
            </w:r>
            <w:proofErr w:type="spellEnd"/>
            <w:r w:rsidRPr="00B02DB4">
              <w:t xml:space="preserve"> приятная старая вдова. Она свободно говорит о том, что книги и птицы не очень хорошо подходят друг к другу, но кажется раньше, это было хорошей идеей</w:t>
            </w:r>
          </w:p>
          <w:p w14:paraId="36D7D6A8" w14:textId="77777777" w:rsidR="00371F6E" w:rsidRPr="00B02DB4" w:rsidRDefault="00371F6E" w:rsidP="00403860"/>
        </w:tc>
      </w:tr>
    </w:tbl>
    <w:p w14:paraId="2A2EEA59" w14:textId="604FC4AD" w:rsidR="00816CDC" w:rsidRPr="00B02DB4" w:rsidRDefault="00816CDC" w:rsidP="00403860"/>
    <w:p w14:paraId="64E12415" w14:textId="6F39034D" w:rsidR="00816CDC" w:rsidRPr="00B02DB4" w:rsidRDefault="00816CDC" w:rsidP="00403860">
      <w:pPr>
        <w:pStyle w:val="1"/>
      </w:pPr>
      <w:bookmarkStart w:id="64" w:name="_Toc64937781"/>
      <w:r w:rsidRPr="00B02DB4">
        <w:t>Merchants</w:t>
      </w:r>
      <w:bookmarkEnd w:id="64"/>
    </w:p>
    <w:p w14:paraId="2C322BF9" w14:textId="3D96E290" w:rsidR="00816CDC" w:rsidRPr="00B02DB4" w:rsidRDefault="00816CDC" w:rsidP="00403860">
      <w:pPr>
        <w:pStyle w:val="a7"/>
        <w:numPr>
          <w:ilvl w:val="0"/>
          <w:numId w:val="2"/>
        </w:numPr>
        <w:ind w:left="0" w:firstLine="0"/>
      </w:pPr>
      <w:proofErr w:type="spellStart"/>
      <w:r w:rsidRPr="00B02DB4">
        <w:t>Iron</w:t>
      </w:r>
      <w:proofErr w:type="spellEnd"/>
      <w:r w:rsidRPr="00B02DB4">
        <w:t xml:space="preserve"> </w:t>
      </w:r>
      <w:proofErr w:type="spellStart"/>
      <w:r w:rsidRPr="00B02DB4">
        <w:t>Throne</w:t>
      </w:r>
      <w:proofErr w:type="spellEnd"/>
      <w:r w:rsidRPr="00B02DB4">
        <w:t xml:space="preserve"> </w:t>
      </w:r>
      <w:proofErr w:type="spellStart"/>
      <w:r w:rsidRPr="00B02DB4">
        <w:t>merchant</w:t>
      </w:r>
      <w:proofErr w:type="spellEnd"/>
      <w:r w:rsidRPr="00B02DB4">
        <w:t xml:space="preserve"> </w:t>
      </w:r>
      <w:proofErr w:type="spellStart"/>
      <w:r w:rsidRPr="00B02DB4">
        <w:t>company</w:t>
      </w:r>
      <w:proofErr w:type="spellEnd"/>
    </w:p>
    <w:p w14:paraId="1BCDA9FB" w14:textId="713FD194" w:rsidR="00816CDC" w:rsidRPr="00B02DB4" w:rsidRDefault="00816CDC" w:rsidP="00403860">
      <w:pPr>
        <w:pStyle w:val="a7"/>
        <w:numPr>
          <w:ilvl w:val="0"/>
          <w:numId w:val="2"/>
        </w:numPr>
        <w:ind w:left="0" w:firstLine="0"/>
      </w:pPr>
      <w:proofErr w:type="spellStart"/>
      <w:r w:rsidRPr="00B02DB4">
        <w:t>Milzar’s</w:t>
      </w:r>
      <w:proofErr w:type="spellEnd"/>
      <w:r w:rsidRPr="00B02DB4">
        <w:t xml:space="preserve"> </w:t>
      </w:r>
      <w:proofErr w:type="spellStart"/>
      <w:r w:rsidRPr="00B02DB4">
        <w:t>Yards</w:t>
      </w:r>
      <w:proofErr w:type="spellEnd"/>
      <w:r w:rsidRPr="00B02DB4">
        <w:t xml:space="preserve"> (</w:t>
      </w:r>
      <w:proofErr w:type="spellStart"/>
      <w:r w:rsidRPr="00B02DB4">
        <w:t>rental</w:t>
      </w:r>
      <w:proofErr w:type="spellEnd"/>
      <w:r w:rsidRPr="00B02DB4">
        <w:t xml:space="preserve"> </w:t>
      </w:r>
      <w:proofErr w:type="spellStart"/>
      <w:r w:rsidRPr="00B02DB4">
        <w:t>stockyards</w:t>
      </w:r>
      <w:proofErr w:type="spellEnd"/>
      <w:r w:rsidRPr="00B02DB4">
        <w:t>)</w:t>
      </w:r>
    </w:p>
    <w:p w14:paraId="3BFEB057" w14:textId="25C1FCD8" w:rsidR="00816CDC" w:rsidRPr="00B02DB4" w:rsidRDefault="00816CDC" w:rsidP="00403860">
      <w:pPr>
        <w:pStyle w:val="a7"/>
        <w:numPr>
          <w:ilvl w:val="0"/>
          <w:numId w:val="2"/>
        </w:numPr>
        <w:ind w:left="0" w:firstLine="0"/>
      </w:pPr>
      <w:r w:rsidRPr="00B02DB4">
        <w:t xml:space="preserve">Thousandheads </w:t>
      </w:r>
      <w:proofErr w:type="spellStart"/>
      <w:r w:rsidRPr="00B02DB4">
        <w:t>Trading</w:t>
      </w:r>
      <w:proofErr w:type="spellEnd"/>
      <w:r w:rsidRPr="00B02DB4">
        <w:t xml:space="preserve"> </w:t>
      </w:r>
      <w:proofErr w:type="spellStart"/>
      <w:r w:rsidRPr="00B02DB4">
        <w:t>Coster</w:t>
      </w:r>
      <w:proofErr w:type="spellEnd"/>
    </w:p>
    <w:p w14:paraId="34BFCF40" w14:textId="0F1194D1" w:rsidR="00816CDC" w:rsidRPr="00B02DB4" w:rsidRDefault="00816CDC" w:rsidP="00403860">
      <w:pPr>
        <w:pStyle w:val="a7"/>
        <w:numPr>
          <w:ilvl w:val="0"/>
          <w:numId w:val="2"/>
        </w:numPr>
        <w:ind w:left="0" w:firstLine="0"/>
      </w:pPr>
      <w:r w:rsidRPr="00B02DB4">
        <w:t xml:space="preserve">Dragoneye </w:t>
      </w:r>
      <w:proofErr w:type="spellStart"/>
      <w:r w:rsidRPr="00B02DB4">
        <w:t>Dealing</w:t>
      </w:r>
      <w:proofErr w:type="spellEnd"/>
      <w:r w:rsidRPr="00B02DB4">
        <w:t xml:space="preserve"> </w:t>
      </w:r>
      <w:proofErr w:type="spellStart"/>
      <w:r w:rsidRPr="00B02DB4">
        <w:t>Coster</w:t>
      </w:r>
      <w:proofErr w:type="spellEnd"/>
    </w:p>
    <w:p w14:paraId="3D7E9554" w14:textId="3F9592D2" w:rsidR="00816CDC" w:rsidRPr="00B02DB4" w:rsidRDefault="00816CDC" w:rsidP="00403860">
      <w:pPr>
        <w:pStyle w:val="a7"/>
        <w:numPr>
          <w:ilvl w:val="0"/>
          <w:numId w:val="2"/>
        </w:numPr>
        <w:ind w:left="0" w:firstLine="0"/>
      </w:pPr>
      <w:proofErr w:type="spellStart"/>
      <w:r w:rsidRPr="00B02DB4">
        <w:t>The</w:t>
      </w:r>
      <w:proofErr w:type="spellEnd"/>
      <w:r w:rsidRPr="00B02DB4">
        <w:t xml:space="preserve"> </w:t>
      </w:r>
      <w:proofErr w:type="spellStart"/>
      <w:r w:rsidRPr="00B02DB4">
        <w:t>King’s</w:t>
      </w:r>
      <w:proofErr w:type="spellEnd"/>
      <w:r w:rsidRPr="00B02DB4">
        <w:t xml:space="preserve"> </w:t>
      </w:r>
      <w:proofErr w:type="spellStart"/>
      <w:r w:rsidRPr="00B02DB4">
        <w:t>Trading</w:t>
      </w:r>
      <w:proofErr w:type="spellEnd"/>
      <w:r w:rsidRPr="00B02DB4">
        <w:t xml:space="preserve"> </w:t>
      </w:r>
      <w:proofErr w:type="spellStart"/>
      <w:r w:rsidRPr="00B02DB4">
        <w:t>Yards</w:t>
      </w:r>
      <w:proofErr w:type="spellEnd"/>
    </w:p>
    <w:p w14:paraId="3C339181" w14:textId="557750D3" w:rsidR="00816CDC" w:rsidRPr="00B02DB4" w:rsidRDefault="00816CDC" w:rsidP="00403860">
      <w:pPr>
        <w:pStyle w:val="a7"/>
        <w:numPr>
          <w:ilvl w:val="0"/>
          <w:numId w:val="2"/>
        </w:numPr>
        <w:ind w:left="0" w:firstLine="0"/>
      </w:pPr>
      <w:proofErr w:type="spellStart"/>
      <w:r w:rsidRPr="00B02DB4">
        <w:t>Trueshield</w:t>
      </w:r>
      <w:proofErr w:type="spellEnd"/>
      <w:r w:rsidRPr="00B02DB4">
        <w:t xml:space="preserve"> </w:t>
      </w:r>
      <w:proofErr w:type="spellStart"/>
      <w:r w:rsidRPr="00B02DB4">
        <w:t>Trading</w:t>
      </w:r>
      <w:proofErr w:type="spellEnd"/>
      <w:r w:rsidRPr="00B02DB4">
        <w:t xml:space="preserve"> </w:t>
      </w:r>
      <w:proofErr w:type="spellStart"/>
      <w:r w:rsidRPr="00B02DB4">
        <w:t>Priakos</w:t>
      </w:r>
      <w:proofErr w:type="spellEnd"/>
    </w:p>
    <w:p w14:paraId="2161E179" w14:textId="7492FE6B" w:rsidR="00816CDC" w:rsidRPr="00A3072C" w:rsidRDefault="00816CDC" w:rsidP="00403860">
      <w:pPr>
        <w:pStyle w:val="a7"/>
        <w:numPr>
          <w:ilvl w:val="0"/>
          <w:numId w:val="2"/>
        </w:numPr>
        <w:ind w:left="0" w:firstLine="0"/>
        <w:rPr>
          <w:lang w:val="en-US"/>
        </w:rPr>
      </w:pPr>
      <w:r w:rsidRPr="00A3072C">
        <w:rPr>
          <w:lang w:val="en-US"/>
        </w:rPr>
        <w:t xml:space="preserve">House of </w:t>
      </w:r>
      <w:proofErr w:type="spellStart"/>
      <w:r w:rsidRPr="00A3072C">
        <w:rPr>
          <w:lang w:val="en-US"/>
        </w:rPr>
        <w:t>Kraliqh</w:t>
      </w:r>
      <w:proofErr w:type="spellEnd"/>
      <w:r w:rsidRPr="00A3072C">
        <w:rPr>
          <w:lang w:val="en-US"/>
        </w:rPr>
        <w:t xml:space="preserve"> (local merchant)</w:t>
      </w:r>
    </w:p>
    <w:p w14:paraId="4313B01B" w14:textId="4FC5218C" w:rsidR="00816CDC" w:rsidRPr="00A3072C" w:rsidRDefault="00816CDC" w:rsidP="00403860">
      <w:pPr>
        <w:pStyle w:val="a7"/>
        <w:numPr>
          <w:ilvl w:val="0"/>
          <w:numId w:val="2"/>
        </w:numPr>
        <w:ind w:left="0" w:firstLine="0"/>
        <w:rPr>
          <w:lang w:val="en-US"/>
        </w:rPr>
      </w:pPr>
      <w:r w:rsidRPr="00A3072C">
        <w:rPr>
          <w:lang w:val="en-US"/>
        </w:rPr>
        <w:t xml:space="preserve">House of </w:t>
      </w:r>
      <w:proofErr w:type="spellStart"/>
      <w:r w:rsidRPr="00A3072C">
        <w:rPr>
          <w:lang w:val="en-US"/>
        </w:rPr>
        <w:t>Bhela</w:t>
      </w:r>
      <w:proofErr w:type="spellEnd"/>
      <w:r w:rsidRPr="00A3072C">
        <w:rPr>
          <w:lang w:val="en-US"/>
        </w:rPr>
        <w:t xml:space="preserve"> (local merchant)</w:t>
      </w:r>
    </w:p>
    <w:p w14:paraId="6557CAC8" w14:textId="46ABAA96" w:rsidR="00816CDC" w:rsidRPr="00A3072C" w:rsidRDefault="00816CDC" w:rsidP="00403860">
      <w:pPr>
        <w:pStyle w:val="a7"/>
        <w:numPr>
          <w:ilvl w:val="0"/>
          <w:numId w:val="2"/>
        </w:numPr>
        <w:ind w:left="0" w:firstLine="0"/>
        <w:rPr>
          <w:lang w:val="en-US"/>
        </w:rPr>
      </w:pPr>
      <w:r w:rsidRPr="00A3072C">
        <w:rPr>
          <w:lang w:val="en-US"/>
        </w:rPr>
        <w:t>House of Misrim (local merchant)</w:t>
      </w:r>
    </w:p>
    <w:p w14:paraId="740B45BA" w14:textId="45276740" w:rsidR="00816CDC" w:rsidRPr="00B02DB4" w:rsidRDefault="00816CDC" w:rsidP="00403860">
      <w:pPr>
        <w:pStyle w:val="a7"/>
        <w:numPr>
          <w:ilvl w:val="0"/>
          <w:numId w:val="2"/>
        </w:numPr>
        <w:ind w:left="0" w:firstLine="0"/>
      </w:pPr>
      <w:proofErr w:type="spellStart"/>
      <w:r w:rsidRPr="00B02DB4">
        <w:t>House</w:t>
      </w:r>
      <w:proofErr w:type="spellEnd"/>
      <w:r w:rsidRPr="00B02DB4">
        <w:t xml:space="preserve"> </w:t>
      </w:r>
      <w:proofErr w:type="spellStart"/>
      <w:r w:rsidRPr="00B02DB4">
        <w:t>Hiloar</w:t>
      </w:r>
      <w:proofErr w:type="spellEnd"/>
      <w:r w:rsidRPr="00B02DB4">
        <w:t xml:space="preserve"> (</w:t>
      </w:r>
      <w:proofErr w:type="spellStart"/>
      <w:r w:rsidRPr="00B02DB4">
        <w:t>local</w:t>
      </w:r>
      <w:proofErr w:type="spellEnd"/>
      <w:r w:rsidRPr="00B02DB4">
        <w:t xml:space="preserve"> </w:t>
      </w:r>
      <w:proofErr w:type="spellStart"/>
      <w:r w:rsidRPr="00B02DB4">
        <w:t>merchant</w:t>
      </w:r>
      <w:proofErr w:type="spellEnd"/>
      <w:r w:rsidRPr="00B02DB4">
        <w:t>)</w:t>
      </w:r>
    </w:p>
    <w:p w14:paraId="6F7EE010" w14:textId="0093EB94" w:rsidR="00816CDC" w:rsidRPr="00A3072C" w:rsidRDefault="00816CDC" w:rsidP="00403860">
      <w:pPr>
        <w:pStyle w:val="a7"/>
        <w:numPr>
          <w:ilvl w:val="0"/>
          <w:numId w:val="2"/>
        </w:numPr>
        <w:ind w:left="0" w:firstLine="0"/>
        <w:rPr>
          <w:lang w:val="en-US"/>
        </w:rPr>
      </w:pPr>
      <w:r w:rsidRPr="00A3072C">
        <w:rPr>
          <w:lang w:val="en-US"/>
        </w:rPr>
        <w:t xml:space="preserve">House of </w:t>
      </w:r>
      <w:proofErr w:type="spellStart"/>
      <w:r w:rsidRPr="00A3072C">
        <w:rPr>
          <w:lang w:val="en-US"/>
        </w:rPr>
        <w:t>Nyaril</w:t>
      </w:r>
      <w:proofErr w:type="spellEnd"/>
      <w:r w:rsidRPr="00A3072C">
        <w:rPr>
          <w:lang w:val="en-US"/>
        </w:rPr>
        <w:t xml:space="preserve"> (local merchant)</w:t>
      </w:r>
    </w:p>
    <w:p w14:paraId="7166AA70" w14:textId="2109C4DD" w:rsidR="00816CDC" w:rsidRPr="00A3072C" w:rsidRDefault="00816CDC" w:rsidP="00403860">
      <w:pPr>
        <w:pStyle w:val="a7"/>
        <w:numPr>
          <w:ilvl w:val="0"/>
          <w:numId w:val="2"/>
        </w:numPr>
        <w:ind w:left="0" w:firstLine="0"/>
        <w:rPr>
          <w:lang w:val="en-US"/>
        </w:rPr>
      </w:pPr>
      <w:r w:rsidRPr="00A3072C">
        <w:rPr>
          <w:lang w:val="en-US"/>
        </w:rPr>
        <w:t>House of Thond (local merchant)</w:t>
      </w:r>
    </w:p>
    <w:p w14:paraId="0AA588CC" w14:textId="2CFCBB71" w:rsidR="00816CDC" w:rsidRPr="00B02DB4" w:rsidRDefault="00816CDC" w:rsidP="00403860">
      <w:pPr>
        <w:pStyle w:val="a7"/>
        <w:numPr>
          <w:ilvl w:val="0"/>
          <w:numId w:val="2"/>
        </w:numPr>
        <w:ind w:left="0" w:firstLine="0"/>
      </w:pPr>
      <w:proofErr w:type="spellStart"/>
      <w:r w:rsidRPr="00B02DB4">
        <w:t>Hawk’s</w:t>
      </w:r>
      <w:proofErr w:type="spellEnd"/>
      <w:r w:rsidRPr="00B02DB4">
        <w:t xml:space="preserve"> </w:t>
      </w:r>
      <w:proofErr w:type="spellStart"/>
      <w:r w:rsidRPr="00B02DB4">
        <w:t>Perch</w:t>
      </w:r>
      <w:proofErr w:type="spellEnd"/>
      <w:r w:rsidRPr="00B02DB4">
        <w:t xml:space="preserve"> </w:t>
      </w:r>
      <w:proofErr w:type="spellStart"/>
      <w:r w:rsidRPr="00B02DB4">
        <w:t>Trading</w:t>
      </w:r>
      <w:proofErr w:type="spellEnd"/>
      <w:r w:rsidRPr="00B02DB4">
        <w:t xml:space="preserve"> </w:t>
      </w:r>
      <w:proofErr w:type="spellStart"/>
      <w:r w:rsidRPr="00B02DB4">
        <w:t>House</w:t>
      </w:r>
      <w:proofErr w:type="spellEnd"/>
    </w:p>
    <w:p w14:paraId="7E3642B6" w14:textId="77777777" w:rsidR="00371F6E" w:rsidRPr="00A3072C" w:rsidRDefault="00816CDC" w:rsidP="00403860">
      <w:pPr>
        <w:pStyle w:val="a7"/>
        <w:numPr>
          <w:ilvl w:val="0"/>
          <w:numId w:val="2"/>
        </w:numPr>
        <w:ind w:left="0" w:firstLine="0"/>
        <w:rPr>
          <w:lang w:val="en-US"/>
        </w:rPr>
      </w:pPr>
      <w:r w:rsidRPr="00A3072C">
        <w:rPr>
          <w:lang w:val="en-US"/>
        </w:rPr>
        <w:t xml:space="preserve">The House of </w:t>
      </w:r>
      <w:proofErr w:type="spellStart"/>
      <w:r w:rsidRPr="00A3072C">
        <w:rPr>
          <w:lang w:val="en-US"/>
        </w:rPr>
        <w:t>Baerlear</w:t>
      </w:r>
      <w:proofErr w:type="spellEnd"/>
      <w:r w:rsidRPr="00A3072C">
        <w:rPr>
          <w:lang w:val="en-US"/>
        </w:rPr>
        <w:t xml:space="preserve"> (merchant)</w:t>
      </w:r>
    </w:p>
    <w:p w14:paraId="1BC4B645" w14:textId="0C71A0E6" w:rsidR="00816CDC" w:rsidRPr="00A3072C" w:rsidRDefault="00816CDC" w:rsidP="00403860">
      <w:pPr>
        <w:pStyle w:val="1"/>
        <w:rPr>
          <w:lang w:val="ru-RU"/>
        </w:rPr>
      </w:pPr>
      <w:bookmarkStart w:id="65" w:name="_Toc64937782"/>
      <w:r w:rsidRPr="00B02DB4">
        <w:t>LANDMARKS</w:t>
      </w:r>
      <w:bookmarkEnd w:id="65"/>
    </w:p>
    <w:p w14:paraId="649130C8" w14:textId="2CC689ED" w:rsidR="00816CDC" w:rsidRPr="00B02DB4" w:rsidRDefault="00816CDC" w:rsidP="00403860">
      <w:r w:rsidRPr="00B02DB4">
        <w:t xml:space="preserve">Укрепленный город </w:t>
      </w:r>
      <w:proofErr w:type="spellStart"/>
      <w:r w:rsidRPr="00B02DB4">
        <w:t>Арабел</w:t>
      </w:r>
      <w:proofErr w:type="spellEnd"/>
      <w:r w:rsidRPr="00B02DB4">
        <w:t xml:space="preserve"> внешне не поражает. Он окружен пыльными пропахшими паддоками и скотными дворами и обнесен простыми суровыми стенами, которые делают его похожим на гигантский замок. Вокруг стен выстроились маленькие магазинчики с жилыми комнатами наверху. Эти магазины теснятся вдоль улиц, которые бурлят днем и ночью и, похоже, всегда приводят к рядам мрачных складов.</w:t>
      </w:r>
    </w:p>
    <w:p w14:paraId="31095FF1" w14:textId="16C5FA58" w:rsidR="00816CDC" w:rsidRPr="00B02DB4" w:rsidRDefault="00816CDC" w:rsidP="00403860">
      <w:r w:rsidRPr="00B02DB4">
        <w:t xml:space="preserve">По сторонам от этой странной соперничающей пары стоят большие дворянские дома. Эти более маленькие разукрашенные замки все окружены стенами, и кроме эффектного зрелища это еще и укрепленные дома. Среди этих миниатюрных замков стоит храм </w:t>
      </w:r>
      <w:proofErr w:type="spellStart"/>
      <w:r w:rsidRPr="00B02DB4">
        <w:t>Тиморы</w:t>
      </w:r>
      <w:proofErr w:type="spellEnd"/>
      <w:r w:rsidRPr="00B02DB4">
        <w:t>, Дом Леди. В этих могущественных домах и вокруг них можно найти единственные деревья в городе.</w:t>
      </w:r>
    </w:p>
    <w:p w14:paraId="4FB280FC" w14:textId="5CA5034D" w:rsidR="00816CDC" w:rsidRPr="00B02DB4" w:rsidRDefault="00816CDC" w:rsidP="00403860">
      <w:r w:rsidRPr="00B02DB4">
        <w:t xml:space="preserve">Лучший дворянский дом – дом </w:t>
      </w:r>
      <w:proofErr w:type="spellStart"/>
      <w:r w:rsidRPr="00B02DB4">
        <w:t>Мизрим</w:t>
      </w:r>
      <w:proofErr w:type="spellEnd"/>
      <w:r w:rsidRPr="00B02DB4">
        <w:t xml:space="preserve">, чьи стены сложены из блестящего камня мерцающего белого цвета. Его разноцветные дранки странно контрастируют с зубчатыми стенами Цитадели, на которых видны не шелковые знамена, как на амбразурах </w:t>
      </w:r>
      <w:proofErr w:type="spellStart"/>
      <w:r w:rsidRPr="00B02DB4">
        <w:t>Мизрима</w:t>
      </w:r>
      <w:proofErr w:type="spellEnd"/>
      <w:r w:rsidRPr="00B02DB4">
        <w:t xml:space="preserve">, а </w:t>
      </w:r>
      <w:proofErr w:type="spellStart"/>
      <w:r w:rsidRPr="00B02DB4">
        <w:t>эспрингали</w:t>
      </w:r>
      <w:proofErr w:type="spellEnd"/>
      <w:r w:rsidRPr="00B02DB4">
        <w:t xml:space="preserve"> – большие новейшие баллисты, самые дальнобойные из всех, находящихся в использовании. Для тех, кто никогда не видел больших домов, возможно, стоит посмотреть </w:t>
      </w:r>
      <w:proofErr w:type="gramStart"/>
      <w:r w:rsidRPr="00B02DB4">
        <w:t>на  остальные</w:t>
      </w:r>
      <w:proofErr w:type="gramEnd"/>
      <w:r w:rsidRPr="00B02DB4">
        <w:t xml:space="preserve"> аристократические здание, но кроме белых стен </w:t>
      </w:r>
      <w:proofErr w:type="spellStart"/>
      <w:r w:rsidRPr="00B02DB4">
        <w:t>Мизрима</w:t>
      </w:r>
      <w:proofErr w:type="spellEnd"/>
      <w:r w:rsidRPr="00B02DB4">
        <w:t xml:space="preserve"> в большинстве остальных нет ничего особенного.</w:t>
      </w:r>
    </w:p>
    <w:p w14:paraId="5A22DFC4" w14:textId="6E145314" w:rsidR="00816CDC" w:rsidRPr="00A3072C" w:rsidRDefault="00816CDC" w:rsidP="00403860">
      <w:pPr>
        <w:pStyle w:val="3"/>
        <w:ind w:left="0"/>
        <w:rPr>
          <w:lang w:val="en-US"/>
        </w:rPr>
      </w:pPr>
      <w:bookmarkStart w:id="66" w:name="_Toc64937783"/>
      <w:proofErr w:type="spellStart"/>
      <w:r w:rsidRPr="00A3072C">
        <w:rPr>
          <w:lang w:val="en-US"/>
        </w:rPr>
        <w:t>Arabellen</w:t>
      </w:r>
      <w:proofErr w:type="spellEnd"/>
      <w:r w:rsidRPr="00A3072C">
        <w:rPr>
          <w:lang w:val="en-US"/>
        </w:rPr>
        <w:t xml:space="preserve"> Palace</w:t>
      </w:r>
      <w:bookmarkEnd w:id="66"/>
    </w:p>
    <w:p w14:paraId="06EF5167" w14:textId="206B0762" w:rsidR="00816CDC" w:rsidRPr="00A3072C" w:rsidRDefault="00816CDC" w:rsidP="00403860">
      <w:pPr>
        <w:rPr>
          <w:lang w:val="en-US"/>
        </w:rPr>
      </w:pPr>
      <w:r w:rsidRPr="00A3072C">
        <w:rPr>
          <w:lang w:val="en-US"/>
        </w:rPr>
        <w:t xml:space="preserve">A noble palace featuring five slim towers and elegant sweeping roofs, the </w:t>
      </w:r>
      <w:proofErr w:type="spellStart"/>
      <w:r w:rsidRPr="00A3072C">
        <w:rPr>
          <w:lang w:val="en-US"/>
        </w:rPr>
        <w:t>Arabellen</w:t>
      </w:r>
      <w:proofErr w:type="spellEnd"/>
      <w:r w:rsidRPr="00A3072C">
        <w:rPr>
          <w:lang w:val="en-US"/>
        </w:rPr>
        <w:t xml:space="preserve"> Palace stands out for being one of the most beautiful yet impractical buildings in the city, with the palace’s elegant design standing in contrast with the rest of the utilitarian buildings of the city.</w:t>
      </w:r>
    </w:p>
    <w:p w14:paraId="26127ED0" w14:textId="38666A3A" w:rsidR="00816CDC" w:rsidRPr="00A3072C" w:rsidRDefault="00816CDC" w:rsidP="00403860">
      <w:pPr>
        <w:pStyle w:val="3"/>
        <w:ind w:left="0"/>
        <w:rPr>
          <w:lang w:val="en-US"/>
        </w:rPr>
      </w:pPr>
      <w:bookmarkStart w:id="67" w:name="_Toc64937784"/>
      <w:r w:rsidRPr="00A3072C">
        <w:rPr>
          <w:lang w:val="en-US"/>
        </w:rPr>
        <w:lastRenderedPageBreak/>
        <w:t>The Baths</w:t>
      </w:r>
      <w:bookmarkEnd w:id="67"/>
    </w:p>
    <w:p w14:paraId="2E97B35A" w14:textId="30C17CF2" w:rsidR="00816CDC" w:rsidRPr="00A3072C" w:rsidRDefault="00816CDC" w:rsidP="00403860">
      <w:pPr>
        <w:rPr>
          <w:lang w:val="en-US"/>
        </w:rPr>
      </w:pPr>
      <w:r w:rsidRPr="00A3072C">
        <w:rPr>
          <w:lang w:val="en-US"/>
        </w:rPr>
        <w:t xml:space="preserve">This natural heated spring is home to </w:t>
      </w:r>
      <w:proofErr w:type="spellStart"/>
      <w:r w:rsidRPr="00A3072C">
        <w:rPr>
          <w:lang w:val="en-US"/>
        </w:rPr>
        <w:t>Arabel’s</w:t>
      </w:r>
      <w:proofErr w:type="spellEnd"/>
      <w:r w:rsidRPr="00A3072C">
        <w:rPr>
          <w:lang w:val="en-US"/>
        </w:rPr>
        <w:t xml:space="preserve"> Baths and are a popular gathering place for wealthy visitors and residents. They are surrounded by </w:t>
      </w:r>
      <w:proofErr w:type="gramStart"/>
      <w:r w:rsidRPr="00A3072C">
        <w:rPr>
          <w:lang w:val="en-US"/>
        </w:rPr>
        <w:t>a number of</w:t>
      </w:r>
      <w:proofErr w:type="gramEnd"/>
      <w:r w:rsidRPr="00A3072C">
        <w:rPr>
          <w:lang w:val="en-US"/>
        </w:rPr>
        <w:t xml:space="preserve"> related facilities, including a gymnasium and barber, and all of the facilities are luxurious and relaxing. </w:t>
      </w:r>
    </w:p>
    <w:p w14:paraId="0CC8499B" w14:textId="67532A7C" w:rsidR="00816CDC" w:rsidRPr="00A3072C" w:rsidRDefault="00816CDC" w:rsidP="00403860">
      <w:pPr>
        <w:pStyle w:val="3"/>
        <w:ind w:left="0"/>
        <w:rPr>
          <w:lang w:val="en-US"/>
        </w:rPr>
      </w:pPr>
      <w:bookmarkStart w:id="68" w:name="_Toc64937785"/>
      <w:r w:rsidRPr="00A3072C">
        <w:rPr>
          <w:lang w:val="en-US"/>
        </w:rPr>
        <w:t>The Citadel</w:t>
      </w:r>
      <w:bookmarkEnd w:id="68"/>
    </w:p>
    <w:p w14:paraId="7ABC84D7" w14:textId="5653C60E" w:rsidR="00816CDC" w:rsidRPr="00A3072C" w:rsidRDefault="00816CDC" w:rsidP="00403860">
      <w:pPr>
        <w:rPr>
          <w:lang w:val="en-US"/>
        </w:rPr>
      </w:pPr>
      <w:r w:rsidRPr="00A3072C">
        <w:rPr>
          <w:lang w:val="en-US"/>
        </w:rPr>
        <w:t>The Citadel is the most visually impressive building in Arabel and houses the Army of the East, and is a stark, stout-towered defensive fortification that can be seen from almost anywhere in the city.</w:t>
      </w:r>
    </w:p>
    <w:p w14:paraId="2D411B86" w14:textId="0FE79259" w:rsidR="00816CDC" w:rsidRPr="00B02DB4" w:rsidRDefault="00816CDC" w:rsidP="00403860">
      <w:r w:rsidRPr="00B02DB4">
        <w:t xml:space="preserve">Единственные примечательные здания собрались в центре северной стены. Самое большое и величественное из всех – Цитадель, дом Восточной Армии. Цитадель видна из любого места города. Неважно, сколько поворотов вы сделали, вы не потеряете направление, если смотрите на нее. Это скорее суровая действующая крепость, чем причудливый дворянский замок с тонкими башенками. Прямо перед ней, по контрасту, стоит пример… причудливого дворянского замка с тонкими башенками. Элегантные величавые башни и конические крыши </w:t>
      </w:r>
      <w:proofErr w:type="spellStart"/>
      <w:r w:rsidRPr="00B02DB4">
        <w:t>пятибашенного</w:t>
      </w:r>
      <w:proofErr w:type="spellEnd"/>
      <w:r w:rsidRPr="00B02DB4">
        <w:t xml:space="preserve"> Дворца </w:t>
      </w:r>
      <w:proofErr w:type="spellStart"/>
      <w:r w:rsidRPr="00B02DB4">
        <w:t>Арабела</w:t>
      </w:r>
      <w:proofErr w:type="spellEnd"/>
      <w:r w:rsidRPr="00B02DB4">
        <w:t xml:space="preserve"> демонстрируют эффектный дизайн.</w:t>
      </w:r>
    </w:p>
    <w:p w14:paraId="35C9C16A" w14:textId="34338B1F" w:rsidR="00816CDC" w:rsidRPr="00B02DB4" w:rsidRDefault="00816CDC" w:rsidP="00403860">
      <w:pPr>
        <w:pStyle w:val="3"/>
        <w:ind w:left="0"/>
      </w:pPr>
      <w:bookmarkStart w:id="69" w:name="_Toc64937786"/>
      <w:proofErr w:type="spellStart"/>
      <w:r w:rsidRPr="00B02DB4">
        <w:t>Monument</w:t>
      </w:r>
      <w:proofErr w:type="spellEnd"/>
      <w:r w:rsidRPr="00B02DB4">
        <w:t xml:space="preserve"> </w:t>
      </w:r>
      <w:proofErr w:type="spellStart"/>
      <w:r w:rsidRPr="00B02DB4">
        <w:t>of</w:t>
      </w:r>
      <w:proofErr w:type="spellEnd"/>
      <w:r w:rsidRPr="00B02DB4">
        <w:t xml:space="preserve"> </w:t>
      </w:r>
      <w:proofErr w:type="spellStart"/>
      <w:r w:rsidRPr="00B02DB4">
        <w:t>the</w:t>
      </w:r>
      <w:proofErr w:type="spellEnd"/>
      <w:r w:rsidRPr="00B02DB4">
        <w:t xml:space="preserve"> </w:t>
      </w:r>
      <w:proofErr w:type="spellStart"/>
      <w:r w:rsidRPr="00B02DB4">
        <w:t>Warrior</w:t>
      </w:r>
      <w:proofErr w:type="spellEnd"/>
      <w:r w:rsidRPr="00B02DB4">
        <w:t xml:space="preserve"> </w:t>
      </w:r>
      <w:proofErr w:type="spellStart"/>
      <w:r w:rsidRPr="00B02DB4">
        <w:t>King</w:t>
      </w:r>
      <w:bookmarkEnd w:id="69"/>
      <w:proofErr w:type="spellEnd"/>
    </w:p>
    <w:p w14:paraId="180DE244" w14:textId="099CC034" w:rsidR="00816CDC" w:rsidRPr="00B02DB4" w:rsidRDefault="00816CDC" w:rsidP="00403860">
      <w:r w:rsidRPr="00B02DB4">
        <w:t xml:space="preserve">В городе нет других достопримечательностей, кроме единственной статуи короля </w:t>
      </w:r>
      <w:proofErr w:type="spellStart"/>
      <w:r w:rsidRPr="00B02DB4">
        <w:t>Далмасса</w:t>
      </w:r>
      <w:proofErr w:type="spellEnd"/>
      <w:r w:rsidRPr="00B02DB4">
        <w:t xml:space="preserve"> </w:t>
      </w:r>
      <w:proofErr w:type="spellStart"/>
      <w:r w:rsidRPr="00B02DB4">
        <w:t>Обарскира</w:t>
      </w:r>
      <w:proofErr w:type="spellEnd"/>
      <w:r w:rsidRPr="00B02DB4">
        <w:t xml:space="preserve">, превосходно высеченной из черного гранита. Возвышающийся на площади в северо-западном </w:t>
      </w:r>
      <w:proofErr w:type="spellStart"/>
      <w:r w:rsidRPr="00B02DB4">
        <w:t>Арабеле</w:t>
      </w:r>
      <w:proofErr w:type="spellEnd"/>
      <w:r w:rsidRPr="00B02DB4">
        <w:t xml:space="preserve">, Монумент Короля-Воина изображает </w:t>
      </w:r>
      <w:proofErr w:type="spellStart"/>
      <w:r w:rsidRPr="00B02DB4">
        <w:t>Далмасса</w:t>
      </w:r>
      <w:proofErr w:type="spellEnd"/>
      <w:r w:rsidRPr="00B02DB4">
        <w:t xml:space="preserve"> в короне и полной броне, размахивающего поднятым мечом, вдохновляющего незримых воинов Кормира, стоящих за ним, идти вперед на таких же невидимых врагов. Он в седле на своем любимом военном коне, который встал на дыбы и бьет воздух копытами. Это превосходный образец скульптуры, и его ценность ничуть не уменьшает то, что голуби творят на его поверхности.</w:t>
      </w:r>
    </w:p>
    <w:p w14:paraId="67AE0D9D" w14:textId="544DA03C" w:rsidR="00816CDC" w:rsidRPr="00A3072C" w:rsidRDefault="00816CDC" w:rsidP="00403860">
      <w:pPr>
        <w:rPr>
          <w:lang w:val="en-US"/>
        </w:rPr>
      </w:pPr>
      <w:r w:rsidRPr="00A3072C">
        <w:rPr>
          <w:lang w:val="en-US"/>
        </w:rPr>
        <w:t xml:space="preserve">A beautifully carved statue of King Dhalmass </w:t>
      </w:r>
      <w:proofErr w:type="spellStart"/>
      <w:r w:rsidRPr="00A3072C">
        <w:rPr>
          <w:lang w:val="en-US"/>
        </w:rPr>
        <w:t>Obarskyr</w:t>
      </w:r>
      <w:proofErr w:type="spellEnd"/>
      <w:r w:rsidRPr="00A3072C">
        <w:rPr>
          <w:lang w:val="en-US"/>
        </w:rPr>
        <w:t xml:space="preserve"> is situated in northwestern </w:t>
      </w:r>
      <w:proofErr w:type="gramStart"/>
      <w:r w:rsidRPr="00A3072C">
        <w:rPr>
          <w:lang w:val="en-US"/>
        </w:rPr>
        <w:t>Arabel, and</w:t>
      </w:r>
      <w:proofErr w:type="gramEnd"/>
      <w:r w:rsidRPr="00A3072C">
        <w:rPr>
          <w:lang w:val="en-US"/>
        </w:rPr>
        <w:t xml:space="preserve"> shows the crowned and fully armored Dhalmass riding atop a rearing war horse and brandishing his sword. It is a favorite gathering place of mercenaries, off-duty Purple Dragons, and pigeons alike. </w:t>
      </w:r>
    </w:p>
    <w:p w14:paraId="1B4D21BF" w14:textId="12DCC527" w:rsidR="00816CDC" w:rsidRPr="00B02DB4" w:rsidRDefault="00816CDC" w:rsidP="00403860">
      <w:pPr>
        <w:pStyle w:val="3"/>
        <w:ind w:left="0"/>
      </w:pPr>
      <w:bookmarkStart w:id="70" w:name="_Toc64937787"/>
      <w:r w:rsidRPr="00B02DB4">
        <w:t>Старый Театр</w:t>
      </w:r>
      <w:bookmarkEnd w:id="70"/>
    </w:p>
    <w:p w14:paraId="79144A77" w14:textId="4D3679AD" w:rsidR="00816CDC" w:rsidRPr="00B02DB4" w:rsidRDefault="00816CDC" w:rsidP="00403860">
      <w:r w:rsidRPr="00B02DB4">
        <w:t xml:space="preserve">Краска слезает с этого обветшалого театра. Можно слышать </w:t>
      </w:r>
      <w:proofErr w:type="gramStart"/>
      <w:r w:rsidRPr="00B02DB4">
        <w:t>звуки строительства</w:t>
      </w:r>
      <w:proofErr w:type="gramEnd"/>
      <w:r w:rsidRPr="00B02DB4">
        <w:t xml:space="preserve"> доносящиеся изнутри. У входа стоят четверо наёмных стражников, держа в руках трепещущие факелы.</w:t>
      </w:r>
    </w:p>
    <w:p w14:paraId="6EDBFFBE" w14:textId="03791E88" w:rsidR="00816CDC" w:rsidRPr="00B02DB4" w:rsidRDefault="00816CDC" w:rsidP="00403860">
      <w:pPr>
        <w:pStyle w:val="2"/>
        <w:ind w:left="0"/>
      </w:pPr>
      <w:bookmarkStart w:id="71" w:name="_Toc64937788"/>
      <w:r w:rsidRPr="00B02DB4">
        <w:t>Hirelings</w:t>
      </w:r>
      <w:bookmarkEnd w:id="71"/>
    </w:p>
    <w:p w14:paraId="08EF0873" w14:textId="6CCB572A" w:rsidR="00816CDC" w:rsidRPr="004A1D8B" w:rsidRDefault="00816CDC" w:rsidP="00403860">
      <w:pPr>
        <w:pStyle w:val="a7"/>
        <w:numPr>
          <w:ilvl w:val="0"/>
          <w:numId w:val="3"/>
        </w:numPr>
        <w:ind w:left="0" w:firstLine="0"/>
        <w:rPr>
          <w:lang w:val="en-US"/>
        </w:rPr>
      </w:pPr>
      <w:r w:rsidRPr="004A1D8B">
        <w:rPr>
          <w:lang w:val="en-US"/>
        </w:rPr>
        <w:t>Red Ravens Mercenary Company</w:t>
      </w:r>
      <w:r w:rsidR="004A1D8B" w:rsidRPr="004A1D8B">
        <w:rPr>
          <w:lang w:val="en-US"/>
        </w:rPr>
        <w:tab/>
      </w:r>
      <w:r w:rsidR="004A1D8B">
        <w:rPr>
          <w:lang w:val="en-US"/>
        </w:rPr>
        <w:t>Mercenaries</w:t>
      </w:r>
      <w:r w:rsidR="004A1D8B">
        <w:rPr>
          <w:lang w:val="en-US"/>
        </w:rPr>
        <w:tab/>
        <w:t>150</w:t>
      </w:r>
    </w:p>
    <w:p w14:paraId="5523D0F5" w14:textId="7C944F82" w:rsidR="00816CDC" w:rsidRPr="004A1D8B" w:rsidRDefault="00816CDC" w:rsidP="00403860">
      <w:pPr>
        <w:pStyle w:val="a7"/>
        <w:numPr>
          <w:ilvl w:val="0"/>
          <w:numId w:val="3"/>
        </w:numPr>
        <w:ind w:left="0" w:firstLine="0"/>
        <w:rPr>
          <w:lang w:val="en-US"/>
        </w:rPr>
      </w:pPr>
      <w:r w:rsidRPr="004A1D8B">
        <w:rPr>
          <w:lang w:val="en-US"/>
        </w:rPr>
        <w:t>The Watchful Shield Bodyguards</w:t>
      </w:r>
      <w:r w:rsidR="004A1D8B" w:rsidRPr="004A1D8B">
        <w:rPr>
          <w:lang w:val="en-US"/>
        </w:rPr>
        <w:t xml:space="preserve"> </w:t>
      </w:r>
      <w:r w:rsidR="004A1D8B" w:rsidRPr="004A1D8B">
        <w:rPr>
          <w:lang w:val="en-US"/>
        </w:rPr>
        <w:tab/>
      </w:r>
      <w:r w:rsidR="004A1D8B">
        <w:rPr>
          <w:lang w:val="en-US"/>
        </w:rPr>
        <w:t>Mercenaries</w:t>
      </w:r>
      <w:r w:rsidR="004A1D8B">
        <w:rPr>
          <w:lang w:val="en-US"/>
        </w:rPr>
        <w:tab/>
        <w:t>50</w:t>
      </w:r>
    </w:p>
    <w:p w14:paraId="564A745E" w14:textId="3CF2FFAD" w:rsidR="00371F6E" w:rsidRPr="00B02DB4" w:rsidRDefault="00816CDC" w:rsidP="00403860">
      <w:pPr>
        <w:pStyle w:val="a7"/>
        <w:numPr>
          <w:ilvl w:val="0"/>
          <w:numId w:val="3"/>
        </w:numPr>
        <w:ind w:left="0" w:firstLine="0"/>
      </w:pPr>
      <w:proofErr w:type="spellStart"/>
      <w:r w:rsidRPr="00B02DB4">
        <w:t>Iardon’s</w:t>
      </w:r>
      <w:proofErr w:type="spellEnd"/>
      <w:r w:rsidRPr="00B02DB4">
        <w:t xml:space="preserve"> </w:t>
      </w:r>
      <w:proofErr w:type="spellStart"/>
      <w:r w:rsidRPr="00B02DB4">
        <w:t>Hirelings</w:t>
      </w:r>
      <w:proofErr w:type="spellEnd"/>
      <w:r w:rsidRPr="00B02DB4">
        <w:t xml:space="preserve"> </w:t>
      </w:r>
      <w:r w:rsidR="004A1D8B" w:rsidRPr="004A1D8B">
        <w:rPr>
          <w:lang w:val="en-US"/>
        </w:rPr>
        <w:tab/>
      </w:r>
      <w:r w:rsidR="004A1D8B">
        <w:rPr>
          <w:lang w:val="en-US"/>
        </w:rPr>
        <w:t>Mercenaries</w:t>
      </w:r>
      <w:r w:rsidR="004A1D8B">
        <w:rPr>
          <w:lang w:val="en-US"/>
        </w:rPr>
        <w:tab/>
        <w:t>50</w:t>
      </w:r>
    </w:p>
    <w:p w14:paraId="6193E6D6" w14:textId="02AA31F0" w:rsidR="00816CDC" w:rsidRPr="00B02DB4" w:rsidRDefault="00816CDC" w:rsidP="00403860">
      <w:pPr>
        <w:pStyle w:val="1"/>
      </w:pPr>
      <w:bookmarkStart w:id="72" w:name="_Toc64937789"/>
      <w:r w:rsidRPr="00B02DB4">
        <w:t>TEMPLES&amp;SHRINES</w:t>
      </w:r>
      <w:bookmarkEnd w:id="72"/>
    </w:p>
    <w:p w14:paraId="4DA93E33" w14:textId="57935CB1" w:rsidR="00816CDC" w:rsidRPr="004A1D8B" w:rsidRDefault="00816CDC" w:rsidP="00403860">
      <w:pPr>
        <w:pStyle w:val="3"/>
        <w:ind w:left="0"/>
        <w:rPr>
          <w:lang w:val="en-US"/>
        </w:rPr>
      </w:pPr>
      <w:bookmarkStart w:id="73" w:name="_Toc64937790"/>
      <w:r w:rsidRPr="004A1D8B">
        <w:rPr>
          <w:lang w:val="en-US"/>
        </w:rPr>
        <w:t>The Harvest Hall</w:t>
      </w:r>
      <w:bookmarkEnd w:id="73"/>
    </w:p>
    <w:p w14:paraId="70C40D94" w14:textId="3884CE59" w:rsidR="00816CDC" w:rsidRPr="00A3072C" w:rsidRDefault="00816CDC" w:rsidP="00403860">
      <w:pPr>
        <w:rPr>
          <w:lang w:val="en-US"/>
        </w:rPr>
      </w:pPr>
      <w:r w:rsidRPr="00A3072C">
        <w:rPr>
          <w:lang w:val="en-US"/>
        </w:rPr>
        <w:t xml:space="preserve">A small, fortified wooden temple to </w:t>
      </w:r>
      <w:proofErr w:type="spellStart"/>
      <w:r w:rsidRPr="00A3072C">
        <w:rPr>
          <w:lang w:val="en-US"/>
        </w:rPr>
        <w:t>Chauntea</w:t>
      </w:r>
      <w:proofErr w:type="spellEnd"/>
      <w:r w:rsidRPr="00A3072C">
        <w:rPr>
          <w:lang w:val="en-US"/>
        </w:rPr>
        <w:t xml:space="preserve"> located outside the city walls, the Harvest Hall is a popular place for farmers to stop after delivering their wares to the market. The approval of this temple took many years, as the crown worried that it would be a prime target for bandits and brigands. Only after a pair of </w:t>
      </w:r>
      <w:proofErr w:type="spellStart"/>
      <w:proofErr w:type="gramStart"/>
      <w:r w:rsidRPr="00A3072C">
        <w:rPr>
          <w:lang w:val="en-US"/>
        </w:rPr>
        <w:t>well respected</w:t>
      </w:r>
      <w:proofErr w:type="spellEnd"/>
      <w:proofErr w:type="gramEnd"/>
      <w:r w:rsidRPr="00A3072C">
        <w:rPr>
          <w:lang w:val="en-US"/>
        </w:rPr>
        <w:t xml:space="preserve"> adventurers agreed to retire and work at the temple was permission granted for its construction. </w:t>
      </w:r>
    </w:p>
    <w:p w14:paraId="2C49EBEA" w14:textId="12C2F664" w:rsidR="00816CDC" w:rsidRPr="00A3072C" w:rsidRDefault="00816CDC" w:rsidP="00403860">
      <w:pPr>
        <w:pStyle w:val="4"/>
        <w:rPr>
          <w:lang w:val="en-US"/>
        </w:rPr>
      </w:pPr>
      <w:r w:rsidRPr="00A3072C">
        <w:rPr>
          <w:lang w:val="en-US"/>
        </w:rPr>
        <w:t xml:space="preserve">Temple of </w:t>
      </w:r>
      <w:proofErr w:type="spellStart"/>
      <w:r w:rsidRPr="00A3072C">
        <w:rPr>
          <w:lang w:val="en-US"/>
        </w:rPr>
        <w:t>Chauntea</w:t>
      </w:r>
      <w:proofErr w:type="spellEnd"/>
      <w:r w:rsidRPr="00A3072C">
        <w:rPr>
          <w:lang w:val="en-US"/>
        </w:rPr>
        <w:t xml:space="preserve"> in Arabel</w:t>
      </w:r>
    </w:p>
    <w:p w14:paraId="2AEC414E" w14:textId="49BFF74D" w:rsidR="00816CDC" w:rsidRPr="00A3072C" w:rsidRDefault="00816CDC" w:rsidP="00403860">
      <w:pPr>
        <w:rPr>
          <w:lang w:val="en-US"/>
        </w:rPr>
      </w:pPr>
      <w:r w:rsidRPr="00A3072C">
        <w:rPr>
          <w:lang w:val="en-US"/>
        </w:rPr>
        <w:t>Description</w:t>
      </w:r>
    </w:p>
    <w:p w14:paraId="44922A3F" w14:textId="6D416D94" w:rsidR="00816CDC" w:rsidRPr="00A3072C" w:rsidRDefault="00816CDC" w:rsidP="00403860">
      <w:pPr>
        <w:rPr>
          <w:lang w:val="en-US"/>
        </w:rPr>
      </w:pPr>
      <w:r w:rsidRPr="00A3072C">
        <w:rPr>
          <w:lang w:val="en-US"/>
        </w:rPr>
        <w:t xml:space="preserve">The Arabel Temple of </w:t>
      </w:r>
      <w:proofErr w:type="spellStart"/>
      <w:r w:rsidRPr="00A3072C">
        <w:rPr>
          <w:lang w:val="en-US"/>
        </w:rPr>
        <w:t>Chauntea</w:t>
      </w:r>
      <w:proofErr w:type="spellEnd"/>
      <w:r w:rsidRPr="00A3072C">
        <w:rPr>
          <w:lang w:val="en-US"/>
        </w:rPr>
        <w:t xml:space="preserve"> is a mid-to-large temple complex dedicated to </w:t>
      </w:r>
      <w:proofErr w:type="spellStart"/>
      <w:r w:rsidRPr="00A3072C">
        <w:rPr>
          <w:lang w:val="en-US"/>
        </w:rPr>
        <w:t>Chauntea</w:t>
      </w:r>
      <w:proofErr w:type="spellEnd"/>
      <w:r w:rsidRPr="00A3072C">
        <w:rPr>
          <w:lang w:val="en-US"/>
        </w:rPr>
        <w:t xml:space="preserve">. It is located on the north west side of Arabel, just east of the Monument to Dhalmass. Around the temple a few blocks in each direction (except to the north, where the Arabel wall rises 60’) are a few small keeps and the manor-houses of local nobles and merchant lords, and various shops and businesses. The Arabel Temple of </w:t>
      </w:r>
      <w:proofErr w:type="spellStart"/>
      <w:r w:rsidRPr="00A3072C">
        <w:rPr>
          <w:lang w:val="en-US"/>
        </w:rPr>
        <w:t>Chauntea</w:t>
      </w:r>
      <w:proofErr w:type="spellEnd"/>
      <w:r w:rsidRPr="00A3072C">
        <w:rPr>
          <w:lang w:val="en-US"/>
        </w:rPr>
        <w:t xml:space="preserve"> is the largest </w:t>
      </w:r>
      <w:proofErr w:type="spellStart"/>
      <w:r w:rsidRPr="00A3072C">
        <w:rPr>
          <w:lang w:val="en-US"/>
        </w:rPr>
        <w:t>Chauntea</w:t>
      </w:r>
      <w:proofErr w:type="spellEnd"/>
      <w:r w:rsidRPr="00A3072C">
        <w:rPr>
          <w:lang w:val="en-US"/>
        </w:rPr>
        <w:t xml:space="preserve"> temple in Cormyr. </w:t>
      </w:r>
      <w:proofErr w:type="spellStart"/>
      <w:r w:rsidRPr="00A3072C">
        <w:rPr>
          <w:lang w:val="en-US"/>
        </w:rPr>
        <w:t>Chauntea</w:t>
      </w:r>
      <w:proofErr w:type="spellEnd"/>
      <w:r w:rsidRPr="00A3072C">
        <w:rPr>
          <w:lang w:val="en-US"/>
        </w:rPr>
        <w:t xml:space="preserve"> (Great Mother) is worshiped, or at least paid homage, by most farmers and </w:t>
      </w:r>
      <w:proofErr w:type="spellStart"/>
      <w:r w:rsidRPr="00A3072C">
        <w:rPr>
          <w:lang w:val="en-US"/>
        </w:rPr>
        <w:t>sheperds</w:t>
      </w:r>
      <w:proofErr w:type="spellEnd"/>
      <w:r w:rsidRPr="00A3072C">
        <w:rPr>
          <w:lang w:val="en-US"/>
        </w:rPr>
        <w:t xml:space="preserve"> across Cormyr and the Inner Sea; it is </w:t>
      </w:r>
      <w:proofErr w:type="spellStart"/>
      <w:r w:rsidRPr="00A3072C">
        <w:rPr>
          <w:lang w:val="en-US"/>
        </w:rPr>
        <w:t>Chauntea</w:t>
      </w:r>
      <w:proofErr w:type="spellEnd"/>
      <w:r w:rsidRPr="00A3072C">
        <w:rPr>
          <w:lang w:val="en-US"/>
        </w:rPr>
        <w:t xml:space="preserve"> that brings the sun and rain, blessing farmers across the land with plentiful harvests. The </w:t>
      </w:r>
      <w:proofErr w:type="spellStart"/>
      <w:r w:rsidRPr="00A3072C">
        <w:rPr>
          <w:lang w:val="en-US"/>
        </w:rPr>
        <w:t>Chauntea</w:t>
      </w:r>
      <w:proofErr w:type="spellEnd"/>
      <w:r w:rsidRPr="00A3072C">
        <w:rPr>
          <w:lang w:val="en-US"/>
        </w:rPr>
        <w:t xml:space="preserve"> organization is aligned with </w:t>
      </w:r>
      <w:proofErr w:type="spellStart"/>
      <w:r w:rsidRPr="00A3072C">
        <w:rPr>
          <w:lang w:val="en-US"/>
        </w:rPr>
        <w:t>Azoun</w:t>
      </w:r>
      <w:proofErr w:type="spellEnd"/>
      <w:r w:rsidRPr="00A3072C">
        <w:rPr>
          <w:lang w:val="en-US"/>
        </w:rPr>
        <w:t xml:space="preserve"> </w:t>
      </w:r>
      <w:proofErr w:type="spellStart"/>
      <w:r w:rsidRPr="00A3072C">
        <w:rPr>
          <w:lang w:val="en-US"/>
        </w:rPr>
        <w:t>Obarskyr</w:t>
      </w:r>
      <w:proofErr w:type="spellEnd"/>
      <w:r w:rsidRPr="00A3072C">
        <w:rPr>
          <w:lang w:val="en-US"/>
        </w:rPr>
        <w:t xml:space="preserve"> IV, King of Cormyr, and many of her priests do stints supporting the Purple Dragon Ranks.</w:t>
      </w:r>
    </w:p>
    <w:p w14:paraId="366B95B8" w14:textId="4E5B4925" w:rsidR="00816CDC" w:rsidRPr="00A3072C" w:rsidRDefault="00816CDC" w:rsidP="00403860">
      <w:pPr>
        <w:rPr>
          <w:lang w:val="en-US"/>
        </w:rPr>
      </w:pPr>
      <w:r w:rsidRPr="00A3072C">
        <w:rPr>
          <w:lang w:val="en-US"/>
        </w:rPr>
        <w:lastRenderedPageBreak/>
        <w:t xml:space="preserve">The temple itself is not the largest temple of Arabel, as that title belongs to the [[Temple of </w:t>
      </w:r>
      <w:proofErr w:type="spellStart"/>
      <w:r w:rsidRPr="00A3072C">
        <w:rPr>
          <w:lang w:val="en-US"/>
        </w:rPr>
        <w:t>Tymora</w:t>
      </w:r>
      <w:proofErr w:type="spellEnd"/>
      <w:r w:rsidRPr="00A3072C">
        <w:rPr>
          <w:lang w:val="en-US"/>
        </w:rPr>
        <w:t xml:space="preserve"> | Temple of </w:t>
      </w:r>
      <w:proofErr w:type="spellStart"/>
      <w:r w:rsidRPr="00A3072C">
        <w:rPr>
          <w:lang w:val="en-US"/>
        </w:rPr>
        <w:t>Tymora</w:t>
      </w:r>
      <w:proofErr w:type="spellEnd"/>
      <w:r w:rsidRPr="00A3072C">
        <w:rPr>
          <w:lang w:val="en-US"/>
        </w:rPr>
        <w:t xml:space="preserve"> (The Lady’s House). However, it is still a beautiful stone structure about 40’ high, with 10 marble steps leading up to the main hall entrance. The main temple hall is a welcoming garden of sorts, completely open with windows near the ceiling allowing the sun to spread light across all corners of the hall. Magical lighting illuminates the hall during the evening hours, and numerous acolytes and servants can be found in the hall at all hours. The main hall welcomes the residence of the city for daily prayers and gifts to </w:t>
      </w:r>
      <w:proofErr w:type="spellStart"/>
      <w:proofErr w:type="gramStart"/>
      <w:r w:rsidRPr="00A3072C">
        <w:rPr>
          <w:lang w:val="en-US"/>
        </w:rPr>
        <w:t>Chauntea</w:t>
      </w:r>
      <w:proofErr w:type="spellEnd"/>
      <w:r w:rsidRPr="00A3072C">
        <w:rPr>
          <w:lang w:val="en-US"/>
        </w:rPr>
        <w:t>, and</w:t>
      </w:r>
      <w:proofErr w:type="gramEnd"/>
      <w:r w:rsidRPr="00A3072C">
        <w:rPr>
          <w:lang w:val="en-US"/>
        </w:rPr>
        <w:t xml:space="preserve"> is a favorite place for commoners and merchants alike to rest and meet in private. However, visitors are only welcome in the upper halls of the temple, or its outer buildings, by invite only by priests or acolytes of </w:t>
      </w:r>
      <w:proofErr w:type="spellStart"/>
      <w:r w:rsidRPr="00A3072C">
        <w:rPr>
          <w:lang w:val="en-US"/>
        </w:rPr>
        <w:t>Chauntea</w:t>
      </w:r>
      <w:proofErr w:type="spellEnd"/>
      <w:r w:rsidRPr="00A3072C">
        <w:rPr>
          <w:lang w:val="en-US"/>
        </w:rPr>
        <w:t>.</w:t>
      </w:r>
    </w:p>
    <w:p w14:paraId="585B7DB9" w14:textId="5B5E113E" w:rsidR="00816CDC" w:rsidRPr="00A3072C" w:rsidRDefault="00816CDC" w:rsidP="00403860">
      <w:pPr>
        <w:rPr>
          <w:lang w:val="en-US"/>
        </w:rPr>
      </w:pPr>
      <w:r w:rsidRPr="00A3072C">
        <w:rPr>
          <w:lang w:val="en-US"/>
        </w:rPr>
        <w:t xml:space="preserve">The Temple of </w:t>
      </w:r>
      <w:proofErr w:type="spellStart"/>
      <w:r w:rsidRPr="00A3072C">
        <w:rPr>
          <w:lang w:val="en-US"/>
        </w:rPr>
        <w:t>Chauntea</w:t>
      </w:r>
      <w:proofErr w:type="spellEnd"/>
      <w:r w:rsidRPr="00A3072C">
        <w:rPr>
          <w:lang w:val="en-US"/>
        </w:rPr>
        <w:t xml:space="preserve"> has </w:t>
      </w:r>
      <w:proofErr w:type="spellStart"/>
      <w:proofErr w:type="gramStart"/>
      <w:r w:rsidRPr="00A3072C">
        <w:rPr>
          <w:lang w:val="en-US"/>
        </w:rPr>
        <w:t>it’s</w:t>
      </w:r>
      <w:proofErr w:type="spellEnd"/>
      <w:proofErr w:type="gramEnd"/>
      <w:r w:rsidRPr="00A3072C">
        <w:rPr>
          <w:lang w:val="en-US"/>
        </w:rPr>
        <w:t xml:space="preserve"> own force of guards (possibly 30 F2’s &amp; F3’s, higher for leaders), a few of </w:t>
      </w:r>
      <w:proofErr w:type="spellStart"/>
      <w:r w:rsidRPr="00A3072C">
        <w:rPr>
          <w:lang w:val="en-US"/>
        </w:rPr>
        <w:t>of</w:t>
      </w:r>
      <w:proofErr w:type="spellEnd"/>
      <w:r w:rsidRPr="00A3072C">
        <w:rPr>
          <w:lang w:val="en-US"/>
        </w:rPr>
        <w:t xml:space="preserve"> whom were Purple Dragons at some point in their career and hail from backgrounds of local farming communities. They are dedicated to the temple and </w:t>
      </w:r>
      <w:proofErr w:type="spellStart"/>
      <w:r w:rsidRPr="00A3072C">
        <w:rPr>
          <w:lang w:val="en-US"/>
        </w:rPr>
        <w:t>Chauntea</w:t>
      </w:r>
      <w:proofErr w:type="spellEnd"/>
      <w:r w:rsidRPr="00A3072C">
        <w:rPr>
          <w:lang w:val="en-US"/>
        </w:rPr>
        <w:t>. The temple itself is the home to over 15 priests, 35 acolytes, and about 80 servants.</w:t>
      </w:r>
    </w:p>
    <w:p w14:paraId="2D4BE391" w14:textId="5D5A49E6" w:rsidR="00816CDC" w:rsidRDefault="00816CDC" w:rsidP="00403860">
      <w:pPr>
        <w:rPr>
          <w:b/>
          <w:bCs/>
          <w:shd w:val="clear" w:color="auto" w:fill="FFFF00"/>
          <w:lang w:val="en-US"/>
        </w:rPr>
      </w:pPr>
      <w:r w:rsidRPr="00A3072C">
        <w:rPr>
          <w:lang w:val="en-US"/>
        </w:rPr>
        <w:t>High Priest: </w:t>
      </w:r>
      <w:r w:rsidRPr="004A1D8B">
        <w:rPr>
          <w:b/>
          <w:bCs/>
          <w:shd w:val="clear" w:color="auto" w:fill="FFFF00"/>
          <w:lang w:val="en-US"/>
        </w:rPr>
        <w:t>XXXX</w:t>
      </w:r>
    </w:p>
    <w:p w14:paraId="6BD1F4E3" w14:textId="70AC9DBA" w:rsidR="004A1D8B" w:rsidRDefault="004A1D8B" w:rsidP="00403860">
      <w:pPr>
        <w:rPr>
          <w:b/>
          <w:bCs/>
          <w:shd w:val="clear" w:color="auto" w:fill="FFFF00"/>
          <w:lang w:val="en-US"/>
        </w:rPr>
      </w:pPr>
    </w:p>
    <w:p w14:paraId="292BCCC0" w14:textId="5D2650D3" w:rsidR="004A1D8B" w:rsidRDefault="00CE1C9A" w:rsidP="00403860">
      <w:pPr>
        <w:rPr>
          <w:b/>
          <w:bCs/>
          <w:shd w:val="clear" w:color="auto" w:fill="FFFF00"/>
          <w:lang w:val="en-US"/>
        </w:rPr>
      </w:pPr>
      <w:hyperlink r:id="rId87" w:history="1">
        <w:r w:rsidR="00113A48" w:rsidRPr="00113A48">
          <w:rPr>
            <w:rStyle w:val="a6"/>
            <w:lang w:val="en-US"/>
          </w:rPr>
          <w:t xml:space="preserve">Church of </w:t>
        </w:r>
        <w:proofErr w:type="spellStart"/>
        <w:r w:rsidR="00113A48" w:rsidRPr="00113A48">
          <w:rPr>
            <w:rStyle w:val="a6"/>
            <w:lang w:val="en-US"/>
          </w:rPr>
          <w:t>Chauntea</w:t>
        </w:r>
        <w:proofErr w:type="spellEnd"/>
        <w:r w:rsidR="00113A48" w:rsidRPr="00113A48">
          <w:rPr>
            <w:rStyle w:val="a6"/>
            <w:lang w:val="en-US"/>
          </w:rPr>
          <w:t xml:space="preserve"> Organization in Not Forgotten Realms | World Anvil</w:t>
        </w:r>
      </w:hyperlink>
    </w:p>
    <w:p w14:paraId="47E6AE8C" w14:textId="6E087130" w:rsidR="004A1D8B" w:rsidRPr="00A3072C" w:rsidRDefault="00CE1C9A" w:rsidP="00403860">
      <w:pPr>
        <w:rPr>
          <w:lang w:val="en-US"/>
        </w:rPr>
      </w:pPr>
      <w:hyperlink r:id="rId88" w:history="1">
        <w:proofErr w:type="spellStart"/>
        <w:r w:rsidR="00513828" w:rsidRPr="00513828">
          <w:rPr>
            <w:rStyle w:val="a6"/>
            <w:lang w:val="en-US"/>
          </w:rPr>
          <w:t>Chauntea</w:t>
        </w:r>
        <w:proofErr w:type="spellEnd"/>
        <w:r w:rsidR="00513828" w:rsidRPr="00513828">
          <w:rPr>
            <w:rStyle w:val="a6"/>
            <w:lang w:val="en-US"/>
          </w:rPr>
          <w:t xml:space="preserve"> | Forgotten Realms Cormyr Wiki | Fandom</w:t>
        </w:r>
      </w:hyperlink>
    </w:p>
    <w:p w14:paraId="44A0ED24" w14:textId="3F554AFA" w:rsidR="00816CDC" w:rsidRPr="00A3072C" w:rsidRDefault="00816CDC" w:rsidP="00403860">
      <w:pPr>
        <w:pStyle w:val="3"/>
        <w:ind w:left="0"/>
        <w:rPr>
          <w:lang w:val="en-US"/>
        </w:rPr>
      </w:pPr>
      <w:bookmarkStart w:id="74" w:name="_Toc64937791"/>
      <w:r w:rsidRPr="00A3072C">
        <w:rPr>
          <w:lang w:val="en-US"/>
        </w:rPr>
        <w:t>Lady’s House</w:t>
      </w:r>
      <w:bookmarkEnd w:id="74"/>
    </w:p>
    <w:p w14:paraId="6CB6548B" w14:textId="70FE7B11" w:rsidR="00816CDC" w:rsidRDefault="00816CDC" w:rsidP="00403860">
      <w:pPr>
        <w:rPr>
          <w:lang w:val="en-US"/>
        </w:rPr>
      </w:pPr>
      <w:r w:rsidRPr="00A3072C">
        <w:rPr>
          <w:lang w:val="en-US"/>
        </w:rPr>
        <w:t xml:space="preserve">This beautiful temple to the goddess of luck housed </w:t>
      </w:r>
      <w:proofErr w:type="spellStart"/>
      <w:r w:rsidRPr="00A3072C">
        <w:rPr>
          <w:lang w:val="en-US"/>
        </w:rPr>
        <w:t>Tymora</w:t>
      </w:r>
      <w:proofErr w:type="spellEnd"/>
      <w:r w:rsidRPr="00A3072C">
        <w:rPr>
          <w:lang w:val="en-US"/>
        </w:rPr>
        <w:t xml:space="preserve"> herself during the Time of Troubles, sparking a renaissance of her faith across </w:t>
      </w:r>
      <w:proofErr w:type="gramStart"/>
      <w:r w:rsidRPr="00A3072C">
        <w:rPr>
          <w:lang w:val="en-US"/>
        </w:rPr>
        <w:t>all of</w:t>
      </w:r>
      <w:proofErr w:type="gramEnd"/>
      <w:r w:rsidRPr="00A3072C">
        <w:rPr>
          <w:lang w:val="en-US"/>
        </w:rPr>
        <w:t xml:space="preserve"> Cormyr.</w:t>
      </w:r>
    </w:p>
    <w:p w14:paraId="6DC43B9A" w14:textId="411EABDD" w:rsidR="004A1D8B" w:rsidRDefault="00CE1C9A" w:rsidP="00403860">
      <w:pPr>
        <w:rPr>
          <w:lang w:val="en-US"/>
        </w:rPr>
      </w:pPr>
      <w:hyperlink r:id="rId89" w:history="1">
        <w:r w:rsidR="00A9230A" w:rsidRPr="00063E7B">
          <w:rPr>
            <w:rStyle w:val="a6"/>
            <w:lang w:val="en-US"/>
          </w:rPr>
          <w:t xml:space="preserve">deities | </w:t>
        </w:r>
        <w:proofErr w:type="spellStart"/>
        <w:r w:rsidR="00A9230A" w:rsidRPr="00063E7B">
          <w:rPr>
            <w:rStyle w:val="a6"/>
            <w:lang w:val="en-US"/>
          </w:rPr>
          <w:t>tymora</w:t>
        </w:r>
        <w:proofErr w:type="spellEnd"/>
        <w:r w:rsidR="00A9230A" w:rsidRPr="00063E7B">
          <w:rPr>
            <w:rStyle w:val="a6"/>
            <w:lang w:val="en-US"/>
          </w:rPr>
          <w:t xml:space="preserve"> [Cormanthor Wiki]</w:t>
        </w:r>
      </w:hyperlink>
    </w:p>
    <w:p w14:paraId="6ECE604A" w14:textId="32503FDE" w:rsidR="004A1D8B" w:rsidRPr="00063E7B" w:rsidRDefault="00CE1C9A" w:rsidP="00403860">
      <w:pPr>
        <w:rPr>
          <w:lang w:val="en-US"/>
        </w:rPr>
      </w:pPr>
      <w:hyperlink r:id="rId90" w:history="1">
        <w:r w:rsidR="008A17E2" w:rsidRPr="008A17E2">
          <w:rPr>
            <w:rStyle w:val="a6"/>
            <w:lang w:val="en-US"/>
          </w:rPr>
          <w:t xml:space="preserve">Church of </w:t>
        </w:r>
        <w:proofErr w:type="spellStart"/>
        <w:r w:rsidR="008A17E2" w:rsidRPr="008A17E2">
          <w:rPr>
            <w:rStyle w:val="a6"/>
            <w:lang w:val="en-US"/>
          </w:rPr>
          <w:t>Tymora</w:t>
        </w:r>
        <w:proofErr w:type="spellEnd"/>
        <w:r w:rsidR="008A17E2" w:rsidRPr="008A17E2">
          <w:rPr>
            <w:rStyle w:val="a6"/>
            <w:lang w:val="en-US"/>
          </w:rPr>
          <w:t xml:space="preserve"> Organization in Not Forgotten Realms | World Anvil</w:t>
        </w:r>
      </w:hyperlink>
    </w:p>
    <w:p w14:paraId="4BAF0456" w14:textId="1446252C" w:rsidR="00EF71A6" w:rsidRPr="00063E7B" w:rsidRDefault="00EF71A6" w:rsidP="00403860">
      <w:pPr>
        <w:rPr>
          <w:lang w:val="en-US"/>
        </w:rPr>
      </w:pPr>
    </w:p>
    <w:p w14:paraId="620CB8DD" w14:textId="327DC921" w:rsidR="00EF71A6" w:rsidRPr="00063E7B" w:rsidRDefault="00CE1C9A" w:rsidP="00403860">
      <w:pPr>
        <w:rPr>
          <w:lang w:val="en-US"/>
        </w:rPr>
      </w:pPr>
      <w:hyperlink r:id="rId91" w:history="1">
        <w:r w:rsidR="00067203" w:rsidRPr="00063E7B">
          <w:rPr>
            <w:rStyle w:val="a6"/>
            <w:lang w:val="en-US"/>
          </w:rPr>
          <w:t>deities | malar [Cormanthor Wiki]</w:t>
        </w:r>
      </w:hyperlink>
    </w:p>
    <w:p w14:paraId="68254352" w14:textId="6714CD1E" w:rsidR="00EF71A6" w:rsidRPr="00A3072C" w:rsidRDefault="00CE1C9A" w:rsidP="00403860">
      <w:pPr>
        <w:rPr>
          <w:lang w:val="en-US"/>
        </w:rPr>
      </w:pPr>
      <w:hyperlink r:id="rId92" w:history="1">
        <w:r w:rsidR="00EF71A6" w:rsidRPr="00EF71A6">
          <w:rPr>
            <w:rStyle w:val="a6"/>
            <w:lang w:val="en-US"/>
          </w:rPr>
          <w:t>Helm | Forgotten Realms Cormyr Wiki | Fandom</w:t>
        </w:r>
      </w:hyperlink>
    </w:p>
    <w:p w14:paraId="46229EC3" w14:textId="77777777" w:rsidR="00816CDC" w:rsidRPr="00B02DB4" w:rsidRDefault="00816CDC" w:rsidP="00403860">
      <w:pPr>
        <w:pStyle w:val="1"/>
      </w:pPr>
      <w:bookmarkStart w:id="75" w:name="_Toc64937792"/>
      <w:r w:rsidRPr="00B02DB4">
        <w:t>CHARACTERS</w:t>
      </w:r>
      <w:bookmarkEnd w:id="75"/>
    </w:p>
    <w:p w14:paraId="393185CB" w14:textId="2F4947A9" w:rsidR="00816CDC" w:rsidRPr="00B02DB4" w:rsidRDefault="00816CDC" w:rsidP="00403860">
      <w:pPr>
        <w:pStyle w:val="2"/>
        <w:ind w:left="0"/>
      </w:pPr>
      <w:bookmarkStart w:id="76" w:name="_Toc64937793"/>
      <w:r w:rsidRPr="00B02DB4">
        <w:t>NOBILITY</w:t>
      </w:r>
      <w:bookmarkEnd w:id="76"/>
    </w:p>
    <w:p w14:paraId="3BE68640" w14:textId="55D5249F" w:rsidR="00816CDC" w:rsidRPr="00B02DB4" w:rsidRDefault="00816CDC" w:rsidP="00403860">
      <w:pPr>
        <w:pStyle w:val="3"/>
        <w:ind w:left="0"/>
      </w:pPr>
      <w:bookmarkStart w:id="77" w:name="_Toc64937794"/>
      <w:proofErr w:type="spellStart"/>
      <w:r w:rsidRPr="00B02DB4">
        <w:t>Noble</w:t>
      </w:r>
      <w:proofErr w:type="spellEnd"/>
      <w:r w:rsidRPr="00B02DB4">
        <w:t xml:space="preserve"> </w:t>
      </w:r>
      <w:proofErr w:type="spellStart"/>
      <w:r w:rsidRPr="00B02DB4">
        <w:t>Houses</w:t>
      </w:r>
      <w:bookmarkEnd w:id="77"/>
      <w:proofErr w:type="spellEnd"/>
    </w:p>
    <w:p w14:paraId="15B9265C" w14:textId="76FF9DF2" w:rsidR="00816CDC" w:rsidRPr="00B02DB4" w:rsidRDefault="00816CDC" w:rsidP="00403860">
      <w:pPr>
        <w:pStyle w:val="a7"/>
        <w:numPr>
          <w:ilvl w:val="0"/>
          <w:numId w:val="4"/>
        </w:numPr>
        <w:ind w:left="0" w:firstLine="0"/>
      </w:pPr>
      <w:proofErr w:type="spellStart"/>
      <w:r w:rsidRPr="00B02DB4">
        <w:t>Huntcrown</w:t>
      </w:r>
      <w:proofErr w:type="spellEnd"/>
    </w:p>
    <w:p w14:paraId="7B015A7B" w14:textId="4FFC4AC8" w:rsidR="00816CDC" w:rsidRPr="00B02DB4" w:rsidRDefault="00816CDC" w:rsidP="00403860">
      <w:pPr>
        <w:pStyle w:val="a7"/>
        <w:numPr>
          <w:ilvl w:val="0"/>
          <w:numId w:val="4"/>
        </w:numPr>
        <w:ind w:left="0" w:firstLine="0"/>
      </w:pPr>
      <w:proofErr w:type="spellStart"/>
      <w:r w:rsidRPr="00B02DB4">
        <w:t>Lhal</w:t>
      </w:r>
      <w:proofErr w:type="spellEnd"/>
    </w:p>
    <w:p w14:paraId="7DF91053" w14:textId="6D1CE4A0" w:rsidR="00816CDC" w:rsidRPr="00B02DB4" w:rsidRDefault="00816CDC" w:rsidP="00403860">
      <w:pPr>
        <w:pStyle w:val="a7"/>
        <w:numPr>
          <w:ilvl w:val="0"/>
          <w:numId w:val="4"/>
        </w:numPr>
        <w:ind w:left="0" w:firstLine="0"/>
      </w:pPr>
      <w:proofErr w:type="spellStart"/>
      <w:r w:rsidRPr="00B02DB4">
        <w:t>Marliir</w:t>
      </w:r>
      <w:proofErr w:type="spellEnd"/>
    </w:p>
    <w:p w14:paraId="56F432DE" w14:textId="4495E45E" w:rsidR="00816CDC" w:rsidRPr="00B02DB4" w:rsidRDefault="00816CDC" w:rsidP="00403860">
      <w:pPr>
        <w:pStyle w:val="a7"/>
        <w:numPr>
          <w:ilvl w:val="0"/>
          <w:numId w:val="4"/>
        </w:numPr>
        <w:ind w:left="0" w:firstLine="0"/>
      </w:pPr>
      <w:proofErr w:type="spellStart"/>
      <w:r w:rsidRPr="00B02DB4">
        <w:t>Morler</w:t>
      </w:r>
      <w:proofErr w:type="spellEnd"/>
    </w:p>
    <w:p w14:paraId="4566BB98" w14:textId="5CC6F688" w:rsidR="0046292E" w:rsidRPr="00B02DB4" w:rsidRDefault="00CE1C9A" w:rsidP="00403860">
      <w:pPr>
        <w:pStyle w:val="a7"/>
        <w:numPr>
          <w:ilvl w:val="0"/>
          <w:numId w:val="4"/>
        </w:numPr>
        <w:ind w:left="0" w:firstLine="0"/>
      </w:pPr>
      <w:hyperlink r:id="rId93" w:anchor="Immerdusk&amp;section-id={E60E52AD-4538-4F02-90EE-2E432B66F4AB}&amp;page-id={6F1114B5-9B26-4291-83D8-9FA876DFDEDD}&amp;end&amp;base-path=https://d.docs.live.net/4050d6280c872bd7/TRPG/ZZ_TOOLS/0_DEVELOPMENT/902_CORMYR/Новая%20папка%20(4)/Cormyr" w:history="1">
        <w:proofErr w:type="spellStart"/>
        <w:r w:rsidR="0046292E" w:rsidRPr="00B02DB4">
          <w:t>Immerdusk</w:t>
        </w:r>
        <w:proofErr w:type="spellEnd"/>
      </w:hyperlink>
    </w:p>
    <w:p w14:paraId="71504C15" w14:textId="5CD51958" w:rsidR="00816CDC" w:rsidRPr="00B02DB4" w:rsidRDefault="00371F6E" w:rsidP="00403860">
      <w:pPr>
        <w:pStyle w:val="3"/>
        <w:ind w:left="0"/>
      </w:pPr>
      <w:bookmarkStart w:id="78" w:name="_Toc64937795"/>
      <w:proofErr w:type="spellStart"/>
      <w:r w:rsidRPr="00B02DB4">
        <w:t>Nobles</w:t>
      </w:r>
      <w:bookmarkEnd w:id="78"/>
      <w:proofErr w:type="spellEnd"/>
    </w:p>
    <w:p w14:paraId="58A53BBA" w14:textId="77777777" w:rsidR="0046292E" w:rsidRPr="004B747B" w:rsidRDefault="0046292E" w:rsidP="004B747B">
      <w:r w:rsidRPr="004B747B">
        <w:t xml:space="preserve">1  </w:t>
      </w:r>
      <w:hyperlink r:id="rId94" w:anchor="Lord%20Rolo%20Fezznick&amp;section-id={F1805A13-BB26-4FFA-AA12-42B3F53CBFE8}&amp;page-id={BAA0B390-571C-4E29-9A54-8FC230C7C7F1}&amp;end&amp;base-path=https://d.docs.live.net/4050d6280c872bd7/TRPG/ZZ_TOOLS/0_DEVELOPMENT/902_CORMYR/Новая%20папка/Cormyr" w:history="1">
        <w:proofErr w:type="spellStart"/>
        <w:r w:rsidRPr="004B747B">
          <w:t>Lord</w:t>
        </w:r>
        <w:proofErr w:type="spellEnd"/>
        <w:r w:rsidRPr="004B747B">
          <w:t xml:space="preserve"> </w:t>
        </w:r>
        <w:proofErr w:type="spellStart"/>
        <w:r w:rsidRPr="004B747B">
          <w:t>Rolo</w:t>
        </w:r>
        <w:proofErr w:type="spellEnd"/>
        <w:r w:rsidRPr="004B747B">
          <w:t xml:space="preserve"> </w:t>
        </w:r>
        <w:proofErr w:type="spellStart"/>
        <w:r w:rsidRPr="004B747B">
          <w:t>Fezznick</w:t>
        </w:r>
        <w:proofErr w:type="spellEnd"/>
      </w:hyperlink>
    </w:p>
    <w:p w14:paraId="55F12D21" w14:textId="77777777" w:rsidR="0046292E" w:rsidRPr="004B747B" w:rsidRDefault="0046292E" w:rsidP="004B747B">
      <w:r w:rsidRPr="004B747B">
        <w:t xml:space="preserve">2 </w:t>
      </w:r>
      <w:proofErr w:type="spellStart"/>
      <w:r w:rsidRPr="004B747B">
        <w:t>Sven</w:t>
      </w:r>
      <w:proofErr w:type="spellEnd"/>
      <w:r w:rsidRPr="004B747B">
        <w:t xml:space="preserve"> </w:t>
      </w:r>
      <w:proofErr w:type="spellStart"/>
      <w:r w:rsidRPr="004B747B">
        <w:t>Vaylan</w:t>
      </w:r>
      <w:proofErr w:type="spellEnd"/>
    </w:p>
    <w:p w14:paraId="205D2DAC" w14:textId="77777777" w:rsidR="0046292E" w:rsidRPr="004B747B" w:rsidRDefault="0046292E" w:rsidP="004B747B">
      <w:r w:rsidRPr="004B747B">
        <w:t xml:space="preserve">3 </w:t>
      </w:r>
      <w:hyperlink r:id="rId95" w:anchor="Lord%20Mitchel%20DeSchurr&amp;section-id={F1805A13-BB26-4FFA-AA12-42B3F53CBFE8}&amp;page-id={4C01644F-D80B-4B07-B9B8-1984F6A05F86}&amp;end&amp;base-path=https://d.docs.live.net/4050d6280c872bd7/TRPG/ZZ_TOOLS/0_DEVELOPMENT/902_CORMYR/Новая%20папка/Cormyr" w:history="1">
        <w:proofErr w:type="spellStart"/>
        <w:r w:rsidRPr="004B747B">
          <w:t>Lord</w:t>
        </w:r>
        <w:proofErr w:type="spellEnd"/>
        <w:r w:rsidRPr="004B747B">
          <w:t xml:space="preserve"> </w:t>
        </w:r>
        <w:proofErr w:type="spellStart"/>
        <w:r w:rsidRPr="004B747B">
          <w:t>Mitchel</w:t>
        </w:r>
        <w:proofErr w:type="spellEnd"/>
        <w:r w:rsidRPr="004B747B">
          <w:t xml:space="preserve"> </w:t>
        </w:r>
        <w:proofErr w:type="spellStart"/>
        <w:r w:rsidRPr="004B747B">
          <w:t>DeSchurr</w:t>
        </w:r>
        <w:proofErr w:type="spellEnd"/>
      </w:hyperlink>
    </w:p>
    <w:p w14:paraId="31ADDB6E" w14:textId="77777777" w:rsidR="0046292E" w:rsidRPr="004B747B" w:rsidRDefault="0046292E" w:rsidP="004B747B">
      <w:r w:rsidRPr="004B747B">
        <w:t xml:space="preserve">4 </w:t>
      </w:r>
      <w:hyperlink r:id="rId96" w:anchor="Raynaar%20Marliir&amp;section-id={F1805A13-BB26-4FFA-AA12-42B3F53CBFE8}&amp;page-id={82F79DE4-39F4-43F7-ADF3-DFF653052E36}&amp;end&amp;base-path=https://d.docs.live.net/4050d6280c872bd7/TRPG/ZZ_TOOLS/0_DEVELOPMENT/902_CORMYR/Новая%20папка/Cormyr" w:history="1">
        <w:proofErr w:type="spellStart"/>
        <w:r w:rsidRPr="004B747B">
          <w:t>Raynaar</w:t>
        </w:r>
        <w:proofErr w:type="spellEnd"/>
        <w:r w:rsidRPr="004B747B">
          <w:t xml:space="preserve"> </w:t>
        </w:r>
        <w:proofErr w:type="spellStart"/>
        <w:r w:rsidRPr="004B747B">
          <w:t>Marliir</w:t>
        </w:r>
        <w:proofErr w:type="spellEnd"/>
      </w:hyperlink>
    </w:p>
    <w:p w14:paraId="55A608B7" w14:textId="3F91EAD4" w:rsidR="00816CDC" w:rsidRPr="00B02DB4" w:rsidRDefault="00816CDC" w:rsidP="00403860">
      <w:pPr>
        <w:pStyle w:val="2"/>
        <w:ind w:left="0"/>
      </w:pPr>
      <w:bookmarkStart w:id="79" w:name="_Toc64937796"/>
      <w:r w:rsidRPr="00B02DB4">
        <w:t>Purple Dragons</w:t>
      </w:r>
      <w:bookmarkEnd w:id="79"/>
    </w:p>
    <w:p w14:paraId="7E091C48" w14:textId="77777777" w:rsidR="0046292E" w:rsidRPr="004B747B" w:rsidRDefault="00CE1C9A" w:rsidP="004A1D8B">
      <w:pPr>
        <w:pStyle w:val="a7"/>
        <w:numPr>
          <w:ilvl w:val="0"/>
          <w:numId w:val="4"/>
        </w:numPr>
      </w:pPr>
      <w:hyperlink r:id="rId97" w:anchor="Algren%20Fentheth&amp;section-id={F1805A13-BB26-4FFA-AA12-42B3F53CBFE8}&amp;page-id={B8A660EA-E9D8-4B18-B6E0-E455A2135557}&amp;end&amp;base-path=https://d.docs.live.net/4050d6280c872bd7/TRPG/ZZ_TOOLS/0_DEVELOPMENT/902_CORMYR/Новая%20папка/Cormyr" w:history="1">
        <w:proofErr w:type="spellStart"/>
        <w:r w:rsidR="0046292E" w:rsidRPr="004B747B">
          <w:t>Algren</w:t>
        </w:r>
        <w:proofErr w:type="spellEnd"/>
        <w:r w:rsidR="0046292E" w:rsidRPr="004B747B">
          <w:t xml:space="preserve"> </w:t>
        </w:r>
        <w:proofErr w:type="spellStart"/>
        <w:r w:rsidR="0046292E" w:rsidRPr="004B747B">
          <w:t>Fentheth</w:t>
        </w:r>
        <w:proofErr w:type="spellEnd"/>
      </w:hyperlink>
    </w:p>
    <w:p w14:paraId="7AE038B8" w14:textId="77777777" w:rsidR="0034379F" w:rsidRDefault="00CE1C9A" w:rsidP="004A1D8B">
      <w:pPr>
        <w:pStyle w:val="a7"/>
        <w:numPr>
          <w:ilvl w:val="0"/>
          <w:numId w:val="4"/>
        </w:numPr>
      </w:pPr>
      <w:hyperlink r:id="rId98" w:anchor="Julian%20Vestman&amp;section-id={F1805A13-BB26-4FFA-AA12-42B3F53CBFE8}&amp;page-id={765A7F21-DCD2-41F6-BCBC-C99DBC27B5D5}&amp;end&amp;base-path=https://d.docs.live.net/4050d6280c872bd7/TRPG/ZZ_TOOLS/0_DEVELOPMENT/902_CORMYR/Новая%20папка/Cormyr" w:history="1">
        <w:proofErr w:type="spellStart"/>
        <w:r w:rsidR="0046292E" w:rsidRPr="004B747B">
          <w:t>Julian</w:t>
        </w:r>
        <w:proofErr w:type="spellEnd"/>
        <w:r w:rsidR="0046292E" w:rsidRPr="004B747B">
          <w:t xml:space="preserve"> </w:t>
        </w:r>
        <w:proofErr w:type="spellStart"/>
        <w:r w:rsidR="0046292E" w:rsidRPr="004B747B">
          <w:t>Vestman</w:t>
        </w:r>
        <w:proofErr w:type="spellEnd"/>
      </w:hyperlink>
    </w:p>
    <w:p w14:paraId="3E8F0066" w14:textId="679C867C" w:rsidR="0046292E" w:rsidRPr="004B747B" w:rsidRDefault="0034379F" w:rsidP="004A1D8B">
      <w:pPr>
        <w:pStyle w:val="a7"/>
        <w:numPr>
          <w:ilvl w:val="0"/>
          <w:numId w:val="4"/>
        </w:numPr>
      </w:pPr>
      <w:r w:rsidRPr="0034379F">
        <w:lastRenderedPageBreak/>
        <w:t xml:space="preserve"> </w:t>
      </w:r>
      <w:r>
        <w:rPr>
          <w:noProof/>
        </w:rPr>
        <w:drawing>
          <wp:inline distT="0" distB="0" distL="0" distR="0" wp14:anchorId="736A75E1" wp14:editId="3291431C">
            <wp:extent cx="2858770" cy="2858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10D67539" w14:textId="64608D92" w:rsidR="0046292E" w:rsidRPr="00063E7B" w:rsidRDefault="0046292E" w:rsidP="00403860">
      <w:pPr>
        <w:pStyle w:val="2"/>
        <w:ind w:left="0"/>
        <w:rPr>
          <w:lang w:val="ru-RU"/>
        </w:rPr>
      </w:pPr>
      <w:bookmarkStart w:id="80" w:name="_Toc64937797"/>
      <w:r w:rsidRPr="00B02DB4">
        <w:t>Other</w:t>
      </w:r>
      <w:r w:rsidRPr="00063E7B">
        <w:rPr>
          <w:lang w:val="ru-RU"/>
        </w:rPr>
        <w:t xml:space="preserve"> </w:t>
      </w:r>
      <w:r w:rsidRPr="00B02DB4">
        <w:t>Factions</w:t>
      </w:r>
      <w:bookmarkEnd w:id="80"/>
    </w:p>
    <w:p w14:paraId="672418BE" w14:textId="038F456B" w:rsidR="0046292E" w:rsidRPr="00B02DB4" w:rsidRDefault="0046292E" w:rsidP="00403860">
      <w:r w:rsidRPr="00B02DB4">
        <w:t xml:space="preserve">Эти жестокие воины, известные как «милашки», на самом деле группа наемных </w:t>
      </w:r>
      <w:proofErr w:type="spellStart"/>
      <w:r w:rsidRPr="00B02DB4">
        <w:t>огров</w:t>
      </w:r>
      <w:proofErr w:type="spellEnd"/>
      <w:r w:rsidRPr="00B02DB4">
        <w:t xml:space="preserve">-магов, применяющих заклинание изменения облика, чтобы выглядеть больше похожими на людей. Известно, что они могут оторвать конечности дерзким грубиянам, и у них есть приказ прекращать любую деятельность, которая угрожает самому Дракону. Их не менее дюжины, но трудно назвать их точное число, поскольку они часто используют магию, чтобы изменить свою внешность и избежать агрессии людей, которых они наказывают. Многие Арфисты подозревают, что этот клан монстров стоит за мошенничеством, теневыми сделками и даже рабством в </w:t>
      </w:r>
      <w:proofErr w:type="spellStart"/>
      <w:r w:rsidRPr="00B02DB4">
        <w:t>Арабеле</w:t>
      </w:r>
      <w:proofErr w:type="spellEnd"/>
      <w:r w:rsidRPr="00B02DB4">
        <w:t>. Они держат «милашек» под наблюдением. Известно, что «милашки» часто путешествуют в Каменные Земли в свободное время.</w:t>
      </w:r>
    </w:p>
    <w:p w14:paraId="5007B9D8" w14:textId="6112EB9A" w:rsidR="00816CDC" w:rsidRPr="00B02DB4" w:rsidRDefault="00816CDC" w:rsidP="00403860">
      <w:pPr>
        <w:pStyle w:val="2"/>
        <w:ind w:left="0"/>
      </w:pPr>
      <w:bookmarkStart w:id="81" w:name="_Toc64937798"/>
      <w:r w:rsidRPr="00B02DB4">
        <w:t>NOTABLE INHABITANTS</w:t>
      </w:r>
      <w:bookmarkEnd w:id="81"/>
    </w:p>
    <w:p w14:paraId="1433F31E" w14:textId="62C8C38E" w:rsidR="0046292E" w:rsidRPr="004A1D8B" w:rsidRDefault="004A1D8B" w:rsidP="004A1D8B">
      <w:pPr>
        <w:rPr>
          <w:lang w:val="en-US"/>
        </w:rPr>
      </w:pPr>
      <w:r w:rsidRPr="004A1D8B">
        <w:rPr>
          <w:lang w:val="en-US"/>
        </w:rPr>
        <w:t xml:space="preserve">1 </w:t>
      </w:r>
      <w:r w:rsidR="0046292E" w:rsidRPr="004A1D8B">
        <w:rPr>
          <w:lang w:val="en-US"/>
        </w:rPr>
        <w:t>Sir Severin, the White Knight of Arabel</w:t>
      </w:r>
    </w:p>
    <w:p w14:paraId="28027F72" w14:textId="77777777" w:rsidR="0046292E" w:rsidRPr="004A1D8B" w:rsidRDefault="0046292E" w:rsidP="004A1D8B">
      <w:pPr>
        <w:rPr>
          <w:lang w:val="en-US"/>
        </w:rPr>
      </w:pPr>
      <w:r w:rsidRPr="004A1D8B">
        <w:rPr>
          <w:lang w:val="en-US"/>
        </w:rPr>
        <w:t xml:space="preserve">2 Lady Norah </w:t>
      </w:r>
      <w:proofErr w:type="spellStart"/>
      <w:r w:rsidRPr="004A1D8B">
        <w:rPr>
          <w:lang w:val="en-US"/>
        </w:rPr>
        <w:t>Jarrian</w:t>
      </w:r>
      <w:proofErr w:type="spellEnd"/>
    </w:p>
    <w:p w14:paraId="02DFFF13" w14:textId="77777777" w:rsidR="0046292E" w:rsidRPr="004A1D8B" w:rsidRDefault="0046292E" w:rsidP="004A1D8B">
      <w:pPr>
        <w:rPr>
          <w:lang w:val="en-US"/>
        </w:rPr>
      </w:pPr>
      <w:r w:rsidRPr="004A1D8B">
        <w:rPr>
          <w:lang w:val="en-US"/>
        </w:rPr>
        <w:t xml:space="preserve">3 </w:t>
      </w:r>
      <w:proofErr w:type="spellStart"/>
      <w:r w:rsidRPr="004A1D8B">
        <w:rPr>
          <w:lang w:val="en-US"/>
        </w:rPr>
        <w:t>Darmos</w:t>
      </w:r>
      <w:proofErr w:type="spellEnd"/>
      <w:r w:rsidRPr="004A1D8B">
        <w:rPr>
          <w:lang w:val="en-US"/>
        </w:rPr>
        <w:t xml:space="preserve"> </w:t>
      </w:r>
      <w:proofErr w:type="spellStart"/>
      <w:r w:rsidRPr="004A1D8B">
        <w:rPr>
          <w:lang w:val="en-US"/>
        </w:rPr>
        <w:t>Lauthyr</w:t>
      </w:r>
      <w:proofErr w:type="spellEnd"/>
    </w:p>
    <w:p w14:paraId="66493A64" w14:textId="77777777" w:rsidR="0046292E" w:rsidRPr="004A1D8B" w:rsidRDefault="0046292E" w:rsidP="004A1D8B">
      <w:pPr>
        <w:rPr>
          <w:lang w:val="en-US"/>
        </w:rPr>
      </w:pPr>
      <w:r w:rsidRPr="004A1D8B">
        <w:rPr>
          <w:lang w:val="en-US"/>
        </w:rPr>
        <w:t xml:space="preserve">4 </w:t>
      </w:r>
      <w:proofErr w:type="spellStart"/>
      <w:r w:rsidRPr="004A1D8B">
        <w:rPr>
          <w:lang w:val="en-US"/>
        </w:rPr>
        <w:t>Gustan</w:t>
      </w:r>
      <w:proofErr w:type="spellEnd"/>
      <w:r w:rsidRPr="004A1D8B">
        <w:rPr>
          <w:lang w:val="en-US"/>
        </w:rPr>
        <w:t xml:space="preserve"> </w:t>
      </w:r>
      <w:proofErr w:type="spellStart"/>
      <w:r w:rsidRPr="004A1D8B">
        <w:rPr>
          <w:lang w:val="en-US"/>
        </w:rPr>
        <w:t>Hald</w:t>
      </w:r>
      <w:proofErr w:type="spellEnd"/>
    </w:p>
    <w:p w14:paraId="2251FAE7" w14:textId="77777777" w:rsidR="0046292E" w:rsidRPr="004A1D8B" w:rsidRDefault="0046292E" w:rsidP="004A1D8B">
      <w:pPr>
        <w:rPr>
          <w:lang w:val="en-US"/>
        </w:rPr>
      </w:pPr>
      <w:r w:rsidRPr="004A1D8B">
        <w:rPr>
          <w:lang w:val="en-US"/>
        </w:rPr>
        <w:t xml:space="preserve">5 </w:t>
      </w:r>
      <w:hyperlink r:id="rId100" w:anchor="Lord%20Lheskar%20Bhaliir&amp;section-id={F1805A13-BB26-4FFA-AA12-42B3F53CBFE8}&amp;page-id={E0DC9FA8-8DD8-48DA-A816-CCD40B6F6EA8}&amp;end&amp;base-path=https://d.docs.live.net/4050d6280c872bd7/TRPG/ZZ_TOOLS/0_DEVELOPMENT/902_CORMYR/Новая%20папка/Cormyr" w:history="1">
        <w:r w:rsidRPr="004A1D8B">
          <w:rPr>
            <w:lang w:val="en-US"/>
          </w:rPr>
          <w:t xml:space="preserve">Lord </w:t>
        </w:r>
        <w:proofErr w:type="spellStart"/>
        <w:r w:rsidRPr="004A1D8B">
          <w:rPr>
            <w:lang w:val="en-US"/>
          </w:rPr>
          <w:t>Lheskar</w:t>
        </w:r>
        <w:proofErr w:type="spellEnd"/>
        <w:r w:rsidRPr="004A1D8B">
          <w:rPr>
            <w:lang w:val="en-US"/>
          </w:rPr>
          <w:t xml:space="preserve"> </w:t>
        </w:r>
        <w:proofErr w:type="spellStart"/>
        <w:r w:rsidRPr="004A1D8B">
          <w:rPr>
            <w:lang w:val="en-US"/>
          </w:rPr>
          <w:t>Bhaliir</w:t>
        </w:r>
        <w:proofErr w:type="spellEnd"/>
      </w:hyperlink>
    </w:p>
    <w:p w14:paraId="3E1341F7" w14:textId="77777777" w:rsidR="0046292E" w:rsidRPr="004A1D8B" w:rsidRDefault="0046292E" w:rsidP="004A1D8B">
      <w:pPr>
        <w:rPr>
          <w:lang w:val="en-US"/>
        </w:rPr>
      </w:pPr>
      <w:r w:rsidRPr="004A1D8B">
        <w:rPr>
          <w:lang w:val="en-US"/>
        </w:rPr>
        <w:t xml:space="preserve">6 </w:t>
      </w:r>
      <w:hyperlink r:id="rId101" w:anchor="William%20Thond&amp;section-id={F1805A13-BB26-4FFA-AA12-42B3F53CBFE8}&amp;page-id={18BC57D6-0974-4DB0-AE98-89AD93838E3F}&amp;end&amp;base-path=https://d.docs.live.net/4050d6280c872bd7/TRPG/ZZ_TOOLS/0_DEVELOPMENT/902_CORMYR/Новая%20папка/Cormyr" w:history="1">
        <w:r w:rsidRPr="004A1D8B">
          <w:rPr>
            <w:lang w:val="en-US"/>
          </w:rPr>
          <w:t>William Thond</w:t>
        </w:r>
      </w:hyperlink>
    </w:p>
    <w:p w14:paraId="03D6769A" w14:textId="7B36A498" w:rsidR="0046292E" w:rsidRPr="004A1D8B" w:rsidRDefault="0046292E" w:rsidP="004A1D8B">
      <w:pPr>
        <w:rPr>
          <w:lang w:val="en-US"/>
        </w:rPr>
      </w:pPr>
      <w:r w:rsidRPr="004A1D8B">
        <w:rPr>
          <w:lang w:val="en-US"/>
        </w:rPr>
        <w:t xml:space="preserve">7 </w:t>
      </w:r>
      <w:hyperlink r:id="rId102" w:anchor="Elaida%20de'Roihan&amp;section-id={F1805A13-BB26-4FFA-AA12-42B3F53CBFE8}&amp;page-id={EE197FD0-E724-4B5B-885B-24C7044D4D8B}&amp;end&amp;base-path=https://d.docs.live.net/4050d6280c872bd7/TRPG/ZZ_TOOLS/0_DEVELOPMENT/902_CORMYR/Новая%20папка/Cormyr" w:history="1">
        <w:proofErr w:type="spellStart"/>
        <w:r w:rsidRPr="004A1D8B">
          <w:rPr>
            <w:lang w:val="en-US"/>
          </w:rPr>
          <w:t>Elaida</w:t>
        </w:r>
        <w:proofErr w:type="spellEnd"/>
        <w:r w:rsidRPr="004A1D8B">
          <w:rPr>
            <w:lang w:val="en-US"/>
          </w:rPr>
          <w:t xml:space="preserve"> </w:t>
        </w:r>
        <w:proofErr w:type="spellStart"/>
        <w:r w:rsidR="004A1D8B" w:rsidRPr="004A1D8B">
          <w:rPr>
            <w:lang w:val="en-US"/>
          </w:rPr>
          <w:t>de'roihan</w:t>
        </w:r>
        <w:proofErr w:type="spellEnd"/>
      </w:hyperlink>
    </w:p>
    <w:p w14:paraId="5590AB90" w14:textId="77777777" w:rsidR="0046292E" w:rsidRPr="004A1D8B" w:rsidRDefault="0046292E" w:rsidP="004A1D8B">
      <w:pPr>
        <w:rPr>
          <w:lang w:val="en-US"/>
        </w:rPr>
      </w:pPr>
      <w:r w:rsidRPr="004A1D8B">
        <w:rPr>
          <w:lang w:val="en-US"/>
        </w:rPr>
        <w:t xml:space="preserve">8 </w:t>
      </w:r>
      <w:hyperlink r:id="rId103" w:anchor="Mazryth&amp;section-id={F1805A13-BB26-4FFA-AA12-42B3F53CBFE8}&amp;page-id={B525F76C-AA8A-4691-BE84-A9B044EAC7AC}&amp;end&amp;base-path=https://d.docs.live.net/4050d6280c872bd7/TRPG/ZZ_TOOLS/0_DEVELOPMENT/902_CORMYR/Новая%20папка/Cormyr" w:history="1">
        <w:proofErr w:type="spellStart"/>
        <w:r w:rsidRPr="004A1D8B">
          <w:rPr>
            <w:lang w:val="en-US"/>
          </w:rPr>
          <w:t>Mazryth</w:t>
        </w:r>
        <w:proofErr w:type="spellEnd"/>
      </w:hyperlink>
    </w:p>
    <w:p w14:paraId="2A12A74E" w14:textId="77777777" w:rsidR="0046292E" w:rsidRPr="004A1D8B" w:rsidRDefault="0046292E" w:rsidP="004A1D8B">
      <w:pPr>
        <w:rPr>
          <w:lang w:val="en-US"/>
        </w:rPr>
      </w:pPr>
      <w:r w:rsidRPr="004A1D8B">
        <w:rPr>
          <w:lang w:val="en-US"/>
        </w:rPr>
        <w:t xml:space="preserve">9 </w:t>
      </w:r>
      <w:hyperlink r:id="rId104" w:anchor="Mordgrandgur&amp;section-id={F1805A13-BB26-4FFA-AA12-42B3F53CBFE8}&amp;page-id={B170E7FB-2500-4AC3-A54E-DF123411640E}&amp;end&amp;base-path=https://d.docs.live.net/4050d6280c872bd7/TRPG/ZZ_TOOLS/0_DEVELOPMENT/902_CORMYR/Новая%20папка/Cormyr" w:history="1">
        <w:proofErr w:type="spellStart"/>
        <w:r w:rsidRPr="004A1D8B">
          <w:rPr>
            <w:lang w:val="en-US"/>
          </w:rPr>
          <w:t>Mordgrandgur</w:t>
        </w:r>
        <w:proofErr w:type="spellEnd"/>
      </w:hyperlink>
    </w:p>
    <w:p w14:paraId="28A915B5" w14:textId="77777777" w:rsidR="0046292E" w:rsidRPr="004A1D8B" w:rsidRDefault="0046292E" w:rsidP="004A1D8B">
      <w:pPr>
        <w:rPr>
          <w:lang w:val="en-US"/>
        </w:rPr>
      </w:pPr>
      <w:r w:rsidRPr="004A1D8B">
        <w:rPr>
          <w:lang w:val="en-US"/>
        </w:rPr>
        <w:t xml:space="preserve">10 </w:t>
      </w:r>
      <w:hyperlink r:id="rId105" w:anchor="Randelio&amp;section-id={F1805A13-BB26-4FFA-AA12-42B3F53CBFE8}&amp;page-id={BE3B0FCE-6423-44EE-9F2E-003C4570BF7B}&amp;end&amp;base-path=https://d.docs.live.net/4050d6280c872bd7/TRPG/ZZ_TOOLS/0_DEVELOPMENT/902_CORMYR/Новая%20папка/Cormyr" w:history="1">
        <w:proofErr w:type="spellStart"/>
        <w:r w:rsidRPr="004A1D8B">
          <w:rPr>
            <w:lang w:val="en-US"/>
          </w:rPr>
          <w:t>Randelio</w:t>
        </w:r>
        <w:proofErr w:type="spellEnd"/>
      </w:hyperlink>
    </w:p>
    <w:p w14:paraId="79B28755" w14:textId="77777777" w:rsidR="0046292E" w:rsidRPr="004A1D8B" w:rsidRDefault="0046292E" w:rsidP="004A1D8B">
      <w:pPr>
        <w:rPr>
          <w:lang w:val="en-US"/>
        </w:rPr>
      </w:pPr>
      <w:r w:rsidRPr="004A1D8B">
        <w:rPr>
          <w:lang w:val="en-US"/>
        </w:rPr>
        <w:t xml:space="preserve">11 </w:t>
      </w:r>
      <w:hyperlink r:id="rId106" w:anchor="Rasalra%20of%20the%20Many%20Daggers&amp;section-id={F1805A13-BB26-4FFA-AA12-42B3F53CBFE8}&amp;page-id={76A08058-B427-4EBE-8B0C-19E72A2BB071}&amp;end&amp;base-path=https://d.docs.live.net/4050d6280c872bd7/TRPG/ZZ_TOOLS/0_DEVELOPMENT/902_CORMYR/Новая%20папка/Cormyr" w:history="1">
        <w:proofErr w:type="spellStart"/>
        <w:r w:rsidRPr="004A1D8B">
          <w:rPr>
            <w:lang w:val="en-US"/>
          </w:rPr>
          <w:t>Rasalra</w:t>
        </w:r>
        <w:proofErr w:type="spellEnd"/>
        <w:r w:rsidRPr="004A1D8B">
          <w:rPr>
            <w:lang w:val="en-US"/>
          </w:rPr>
          <w:t xml:space="preserve"> of the Many Daggers</w:t>
        </w:r>
      </w:hyperlink>
    </w:p>
    <w:p w14:paraId="50FECC20" w14:textId="77777777" w:rsidR="0046292E" w:rsidRPr="004A1D8B" w:rsidRDefault="0046292E" w:rsidP="004A1D8B">
      <w:pPr>
        <w:rPr>
          <w:lang w:val="en-US"/>
        </w:rPr>
      </w:pPr>
      <w:r w:rsidRPr="004A1D8B">
        <w:rPr>
          <w:lang w:val="en-US"/>
        </w:rPr>
        <w:t xml:space="preserve">12 </w:t>
      </w:r>
      <w:hyperlink r:id="rId107" w:anchor="Auntiver%20Dunshield&amp;section-id={F1805A13-BB26-4FFA-AA12-42B3F53CBFE8}&amp;page-id={C0CB39FF-9D59-4CBF-A170-25E99ABD9154}&amp;end&amp;base-path=https://d.docs.live.net/4050d6280c872bd7/TRPG/ZZ_TOOLS/0_DEVELOPMENT/902_CORMYR/Новая%20папка/Cormyr" w:history="1">
        <w:proofErr w:type="spellStart"/>
        <w:r w:rsidRPr="004A1D8B">
          <w:rPr>
            <w:lang w:val="en-US"/>
          </w:rPr>
          <w:t>Auntiver</w:t>
        </w:r>
        <w:proofErr w:type="spellEnd"/>
        <w:r w:rsidRPr="004A1D8B">
          <w:rPr>
            <w:lang w:val="en-US"/>
          </w:rPr>
          <w:t xml:space="preserve"> </w:t>
        </w:r>
        <w:proofErr w:type="spellStart"/>
        <w:r w:rsidRPr="004A1D8B">
          <w:rPr>
            <w:lang w:val="en-US"/>
          </w:rPr>
          <w:t>Dunshield</w:t>
        </w:r>
        <w:proofErr w:type="spellEnd"/>
      </w:hyperlink>
    </w:p>
    <w:p w14:paraId="59E9D864" w14:textId="77777777" w:rsidR="0046292E" w:rsidRPr="004A1D8B" w:rsidRDefault="0046292E" w:rsidP="004A1D8B">
      <w:pPr>
        <w:rPr>
          <w:lang w:val="en-US"/>
        </w:rPr>
      </w:pPr>
      <w:r w:rsidRPr="004A1D8B">
        <w:rPr>
          <w:lang w:val="en-US"/>
        </w:rPr>
        <w:t xml:space="preserve">13 </w:t>
      </w:r>
      <w:hyperlink r:id="rId108" w:anchor="Baalimr%20Selmarr&amp;section-id={F1805A13-BB26-4FFA-AA12-42B3F53CBFE8}&amp;page-id={F4CEF273-5CED-4ECF-B05D-28DBCBD6579E}&amp;end&amp;base-path=https://d.docs.live.net/4050d6280c872bd7/TRPG/ZZ_TOOLS/0_DEVELOPMENT/902_CORMYR/Новая%20папка/Cormyr" w:history="1">
        <w:proofErr w:type="spellStart"/>
        <w:r w:rsidRPr="004A1D8B">
          <w:rPr>
            <w:lang w:val="en-US"/>
          </w:rPr>
          <w:t>Baalimr</w:t>
        </w:r>
        <w:proofErr w:type="spellEnd"/>
        <w:r w:rsidRPr="004A1D8B">
          <w:rPr>
            <w:lang w:val="en-US"/>
          </w:rPr>
          <w:t xml:space="preserve"> </w:t>
        </w:r>
        <w:proofErr w:type="spellStart"/>
        <w:r w:rsidRPr="004A1D8B">
          <w:rPr>
            <w:lang w:val="en-US"/>
          </w:rPr>
          <w:t>Selmarr</w:t>
        </w:r>
        <w:proofErr w:type="spellEnd"/>
      </w:hyperlink>
    </w:p>
    <w:p w14:paraId="7B1F5C53" w14:textId="77777777" w:rsidR="0046292E" w:rsidRPr="004A1D8B" w:rsidRDefault="0046292E" w:rsidP="004A1D8B">
      <w:pPr>
        <w:rPr>
          <w:lang w:val="en-US"/>
        </w:rPr>
      </w:pPr>
      <w:r w:rsidRPr="004A1D8B">
        <w:rPr>
          <w:lang w:val="en-US"/>
        </w:rPr>
        <w:t xml:space="preserve">14 Ceres </w:t>
      </w:r>
      <w:proofErr w:type="spellStart"/>
      <w:r w:rsidRPr="004A1D8B">
        <w:rPr>
          <w:lang w:val="en-US"/>
        </w:rPr>
        <w:t>Neregad</w:t>
      </w:r>
      <w:proofErr w:type="spellEnd"/>
    </w:p>
    <w:p w14:paraId="7D25E0D9" w14:textId="77777777" w:rsidR="0046292E" w:rsidRPr="004A1D8B" w:rsidRDefault="0046292E" w:rsidP="004A1D8B">
      <w:pPr>
        <w:rPr>
          <w:lang w:val="en-US"/>
        </w:rPr>
      </w:pPr>
      <w:r w:rsidRPr="004A1D8B">
        <w:rPr>
          <w:lang w:val="en-US"/>
        </w:rPr>
        <w:t xml:space="preserve">15 </w:t>
      </w:r>
      <w:hyperlink r:id="rId109" w:anchor="Adolphus&amp;section-id={F1805A13-BB26-4FFA-AA12-42B3F53CBFE8}&amp;page-id={EA7248EC-2087-43F3-ADA2-CC811867C9A6}&amp;end&amp;base-path=https://d.docs.live.net/4050d6280c872bd7/TRPG/ZZ_TOOLS/0_DEVELOPMENT/902_CORMYR/Новая%20папка/Cormyr" w:history="1">
        <w:r w:rsidRPr="004A1D8B">
          <w:rPr>
            <w:lang w:val="en-US"/>
          </w:rPr>
          <w:t xml:space="preserve">Adolphus </w:t>
        </w:r>
      </w:hyperlink>
    </w:p>
    <w:p w14:paraId="312FD90C" w14:textId="77777777" w:rsidR="0046292E" w:rsidRPr="004A1D8B" w:rsidRDefault="0046292E" w:rsidP="004A1D8B">
      <w:pPr>
        <w:rPr>
          <w:lang w:val="en-US"/>
        </w:rPr>
      </w:pPr>
      <w:r w:rsidRPr="004A1D8B">
        <w:rPr>
          <w:lang w:val="en-US"/>
        </w:rPr>
        <w:t xml:space="preserve">16 </w:t>
      </w:r>
      <w:hyperlink r:id="rId110" w:anchor="Asgetrion&amp;section-id={F1805A13-BB26-4FFA-AA12-42B3F53CBFE8}&amp;page-id={339001E4-FBCB-4D4B-BA18-1F3692BECAFA}&amp;end&amp;base-path=https://d.docs.live.net/4050d6280c872bd7/TRPG/ZZ_TOOLS/0_DEVELOPMENT/902_CORMYR/Новая%20папка/Cormyr" w:history="1">
        <w:proofErr w:type="spellStart"/>
        <w:r w:rsidRPr="004A1D8B">
          <w:rPr>
            <w:lang w:val="en-US"/>
          </w:rPr>
          <w:t>Asgetrion</w:t>
        </w:r>
        <w:proofErr w:type="spellEnd"/>
        <w:r w:rsidRPr="004A1D8B">
          <w:rPr>
            <w:lang w:val="en-US"/>
          </w:rPr>
          <w:t xml:space="preserve"> </w:t>
        </w:r>
      </w:hyperlink>
    </w:p>
    <w:p w14:paraId="13A670B6" w14:textId="77777777" w:rsidR="0046292E" w:rsidRPr="004A1D8B" w:rsidRDefault="0046292E" w:rsidP="004A1D8B">
      <w:pPr>
        <w:rPr>
          <w:lang w:val="en-US"/>
        </w:rPr>
      </w:pPr>
      <w:r w:rsidRPr="004A1D8B">
        <w:rPr>
          <w:lang w:val="en-US"/>
        </w:rPr>
        <w:t xml:space="preserve">17 </w:t>
      </w:r>
      <w:hyperlink r:id="rId111" w:anchor="Elmdaerle&amp;section-id={F1805A13-BB26-4FFA-AA12-42B3F53CBFE8}&amp;page-id={39A8BC05-1C44-465A-B702-5EC83A18EF30}&amp;end&amp;base-path=https://d.docs.live.net/4050d6280c872bd7/TRPG/ZZ_TOOLS/0_DEVELOPMENT/902_CORMYR/Новая%20папка/Cormyr" w:history="1">
        <w:proofErr w:type="spellStart"/>
        <w:r w:rsidRPr="004A1D8B">
          <w:rPr>
            <w:lang w:val="en-US"/>
          </w:rPr>
          <w:t>Elmdaerle</w:t>
        </w:r>
        <w:proofErr w:type="spellEnd"/>
      </w:hyperlink>
    </w:p>
    <w:p w14:paraId="733EB74D" w14:textId="42FD56F3" w:rsidR="0046292E" w:rsidRPr="004A1D8B" w:rsidRDefault="0046292E" w:rsidP="004A1D8B">
      <w:pPr>
        <w:rPr>
          <w:lang w:val="en-US"/>
        </w:rPr>
      </w:pPr>
      <w:r w:rsidRPr="004A1D8B">
        <w:rPr>
          <w:lang w:val="en-US"/>
        </w:rPr>
        <w:t xml:space="preserve">18 </w:t>
      </w:r>
      <w:hyperlink r:id="rId112" w:anchor="MELLOMIR&amp;section-id={F1805A13-BB26-4FFA-AA12-42B3F53CBFE8}&amp;page-id={E934B50F-C10A-44AF-9224-142C1D3E534B}&amp;end&amp;base-path=https://d.docs.live.net/4050d6280c872bd7/TRPG/ZZ_TOOLS/0_DEVELOPMENT/902_CORMYR/Новая%20папка/Cormyr" w:history="1">
        <w:proofErr w:type="spellStart"/>
        <w:r w:rsidR="004A1D8B" w:rsidRPr="004A1D8B">
          <w:rPr>
            <w:lang w:val="en-US"/>
          </w:rPr>
          <w:t>Mellomir</w:t>
        </w:r>
        <w:proofErr w:type="spellEnd"/>
        <w:r w:rsidR="004A1D8B" w:rsidRPr="004A1D8B">
          <w:rPr>
            <w:lang w:val="en-US"/>
          </w:rPr>
          <w:t xml:space="preserve"> </w:t>
        </w:r>
      </w:hyperlink>
    </w:p>
    <w:p w14:paraId="480B0639" w14:textId="7C87A93E" w:rsidR="0046292E" w:rsidRPr="004A1D8B" w:rsidRDefault="0046292E" w:rsidP="004A1D8B">
      <w:pPr>
        <w:rPr>
          <w:lang w:val="en-US"/>
        </w:rPr>
      </w:pPr>
      <w:r w:rsidRPr="004A1D8B">
        <w:rPr>
          <w:lang w:val="en-US"/>
        </w:rPr>
        <w:t xml:space="preserve">19 </w:t>
      </w:r>
      <w:hyperlink r:id="rId113" w:anchor="MYSCHANTA%20HALARRA&amp;section-id={F1805A13-BB26-4FFA-AA12-42B3F53CBFE8}&amp;page-id={9DA5AB5B-5D15-4817-BAC0-5D6FD2179E15}&amp;end&amp;base-path=https://d.docs.live.net/4050d6280c872bd7/TRPG/ZZ_TOOLS/0_DEVELOPMENT/902_CORMYR/Новая%20папка/Cormyr" w:history="1">
        <w:proofErr w:type="spellStart"/>
        <w:r w:rsidR="004A1D8B" w:rsidRPr="004A1D8B">
          <w:rPr>
            <w:lang w:val="en-US"/>
          </w:rPr>
          <w:t>Myschanta</w:t>
        </w:r>
        <w:proofErr w:type="spellEnd"/>
        <w:r w:rsidR="004A1D8B" w:rsidRPr="004A1D8B">
          <w:rPr>
            <w:lang w:val="en-US"/>
          </w:rPr>
          <w:t xml:space="preserve"> </w:t>
        </w:r>
        <w:proofErr w:type="spellStart"/>
        <w:r w:rsidR="004A1D8B" w:rsidRPr="004A1D8B">
          <w:rPr>
            <w:lang w:val="en-US"/>
          </w:rPr>
          <w:t>Halarra</w:t>
        </w:r>
        <w:proofErr w:type="spellEnd"/>
        <w:r w:rsidR="004A1D8B" w:rsidRPr="004A1D8B">
          <w:rPr>
            <w:lang w:val="en-US"/>
          </w:rPr>
          <w:t xml:space="preserve"> </w:t>
        </w:r>
      </w:hyperlink>
    </w:p>
    <w:p w14:paraId="69FA9F48" w14:textId="6B9DC476" w:rsidR="0046292E" w:rsidRPr="004A1D8B" w:rsidRDefault="0046292E" w:rsidP="004A1D8B">
      <w:pPr>
        <w:rPr>
          <w:lang w:val="en-US"/>
        </w:rPr>
      </w:pPr>
      <w:r w:rsidRPr="004A1D8B">
        <w:rPr>
          <w:lang w:val="en-US"/>
        </w:rPr>
        <w:t xml:space="preserve">20 </w:t>
      </w:r>
      <w:hyperlink r:id="rId114" w:anchor="PERAPHON%20THOND&amp;section-id={F1805A13-BB26-4FFA-AA12-42B3F53CBFE8}&amp;page-id={CAA2F1E4-8505-4A7E-BF75-D8EC10197B9B}&amp;end&amp;base-path=https://d.docs.live.net/4050d6280c872bd7/TRPG/ZZ_TOOLS/0_DEVELOPMENT/902_CORMYR/Новая%20папка/Cormyr" w:history="1">
        <w:proofErr w:type="spellStart"/>
        <w:r w:rsidR="004A1D8B" w:rsidRPr="004A1D8B">
          <w:rPr>
            <w:lang w:val="en-US"/>
          </w:rPr>
          <w:t>Peraphon</w:t>
        </w:r>
        <w:proofErr w:type="spellEnd"/>
        <w:r w:rsidR="004A1D8B" w:rsidRPr="004A1D8B">
          <w:rPr>
            <w:lang w:val="en-US"/>
          </w:rPr>
          <w:t xml:space="preserve"> Thond</w:t>
        </w:r>
      </w:hyperlink>
    </w:p>
    <w:p w14:paraId="4EBD808C" w14:textId="6BEDE466" w:rsidR="0046292E" w:rsidRPr="004A1D8B" w:rsidRDefault="0046292E" w:rsidP="004A1D8B">
      <w:pPr>
        <w:rPr>
          <w:lang w:val="en-US"/>
        </w:rPr>
      </w:pPr>
      <w:r w:rsidRPr="004A1D8B">
        <w:rPr>
          <w:lang w:val="en-US"/>
        </w:rPr>
        <w:t xml:space="preserve">21 </w:t>
      </w:r>
      <w:hyperlink r:id="rId115" w:anchor="THEAVOS%20THONTAR&amp;section-id={F1805A13-BB26-4FFA-AA12-42B3F53CBFE8}&amp;page-id={C4CB523A-17C5-43DE-B4D2-FCDDB95BD2B2}&amp;end&amp;base-path=https://d.docs.live.net/4050d6280c872bd7/TRPG/ZZ_TOOLS/0_DEVELOPMENT/902_CORMYR/Новая%20папка/Cormyr" w:history="1">
        <w:proofErr w:type="spellStart"/>
        <w:r w:rsidR="004A1D8B" w:rsidRPr="004A1D8B">
          <w:rPr>
            <w:lang w:val="en-US"/>
          </w:rPr>
          <w:t>Theavos</w:t>
        </w:r>
        <w:proofErr w:type="spellEnd"/>
        <w:r w:rsidR="004A1D8B" w:rsidRPr="004A1D8B">
          <w:rPr>
            <w:lang w:val="en-US"/>
          </w:rPr>
          <w:t xml:space="preserve"> </w:t>
        </w:r>
        <w:proofErr w:type="spellStart"/>
        <w:r w:rsidR="004A1D8B" w:rsidRPr="004A1D8B">
          <w:rPr>
            <w:lang w:val="en-US"/>
          </w:rPr>
          <w:t>Thontar</w:t>
        </w:r>
        <w:proofErr w:type="spellEnd"/>
      </w:hyperlink>
    </w:p>
    <w:p w14:paraId="5C543A4A" w14:textId="3250B1AB" w:rsidR="001D2E04" w:rsidRDefault="001D2E04">
      <w:pPr>
        <w:spacing w:after="204"/>
        <w:contextualSpacing w:val="0"/>
        <w:rPr>
          <w:lang w:val="en-US"/>
        </w:rPr>
      </w:pPr>
      <w:r>
        <w:rPr>
          <w:lang w:val="en-US"/>
        </w:rPr>
        <w:br w:type="page"/>
      </w:r>
    </w:p>
    <w:p w14:paraId="5220D1EB" w14:textId="77777777" w:rsidR="001D2E04" w:rsidRPr="00467A0C" w:rsidRDefault="001D2E04" w:rsidP="001D2E04">
      <w:pPr>
        <w:pStyle w:val="af"/>
        <w:rPr>
          <w:lang w:val="en-US"/>
        </w:rPr>
      </w:pPr>
      <w:r w:rsidRPr="00467A0C">
        <w:rPr>
          <w:lang w:val="en-US"/>
        </w:rPr>
        <w:lastRenderedPageBreak/>
        <w:t>Arabel</w:t>
      </w:r>
    </w:p>
    <w:p w14:paraId="5021F49E" w14:textId="77777777" w:rsidR="001D2E04" w:rsidRPr="00467A0C" w:rsidRDefault="001D2E04" w:rsidP="001D2E04">
      <w:pPr>
        <w:pStyle w:val="af2"/>
        <w:rPr>
          <w:lang w:val="en-US"/>
        </w:rPr>
      </w:pPr>
      <w:r w:rsidRPr="00467A0C">
        <w:rPr>
          <w:lang w:val="en-US"/>
        </w:rPr>
        <w:t>Fortified city of Cormyr</w:t>
      </w:r>
    </w:p>
    <w:p w14:paraId="41B23FD8" w14:textId="77777777" w:rsidR="001D2E04" w:rsidRPr="00467A0C" w:rsidRDefault="001D2E04" w:rsidP="001D2E04">
      <w:pPr>
        <w:rPr>
          <w:lang w:val="en-US"/>
        </w:rPr>
      </w:pPr>
      <w:r w:rsidRPr="001D2E04">
        <w:rPr>
          <w:rStyle w:val="af4"/>
          <w:lang w:val="en-US"/>
        </w:rPr>
        <w:t>Who Rules:</w:t>
      </w:r>
      <w:r w:rsidRPr="00467A0C">
        <w:rPr>
          <w:lang w:val="en-US"/>
        </w:rPr>
        <w:t xml:space="preserve"> </w:t>
      </w:r>
      <w:proofErr w:type="spellStart"/>
      <w:r w:rsidRPr="00467A0C">
        <w:rPr>
          <w:lang w:val="en-US"/>
        </w:rPr>
        <w:t>Myrmeen</w:t>
      </w:r>
      <w:proofErr w:type="spellEnd"/>
      <w:r w:rsidRPr="00467A0C">
        <w:rPr>
          <w:lang w:val="en-US"/>
        </w:rPr>
        <w:t xml:space="preserve"> </w:t>
      </w:r>
      <w:proofErr w:type="spellStart"/>
      <w:r w:rsidRPr="00467A0C">
        <w:rPr>
          <w:lang w:val="en-US"/>
        </w:rPr>
        <w:t>Lhal</w:t>
      </w:r>
      <w:proofErr w:type="spellEnd"/>
      <w:r w:rsidRPr="00467A0C">
        <w:rPr>
          <w:lang w:val="en-US"/>
        </w:rPr>
        <w:t>, The King's Lord of Arabel (NG hf R12</w:t>
      </w:r>
      <w:proofErr w:type="gramStart"/>
      <w:r w:rsidRPr="00467A0C">
        <w:rPr>
          <w:lang w:val="en-US"/>
        </w:rPr>
        <w:t>)</w:t>
      </w:r>
      <w:proofErr w:type="gramEnd"/>
    </w:p>
    <w:p w14:paraId="6E481144" w14:textId="77777777" w:rsidR="001D2E04" w:rsidRPr="00467A0C" w:rsidRDefault="001D2E04" w:rsidP="001D2E04">
      <w:pPr>
        <w:rPr>
          <w:lang w:val="en-US"/>
        </w:rPr>
      </w:pPr>
      <w:r w:rsidRPr="001D2E04">
        <w:rPr>
          <w:rStyle w:val="af4"/>
          <w:lang w:val="en-US"/>
        </w:rPr>
        <w:t>Who Really Rules:</w:t>
      </w:r>
      <w:r w:rsidRPr="00467A0C">
        <w:rPr>
          <w:lang w:val="en-US"/>
        </w:rPr>
        <w:t xml:space="preserve"> The trading organizations having bases here (the Dragoneye Dealing </w:t>
      </w:r>
      <w:proofErr w:type="spellStart"/>
      <w:r w:rsidRPr="00467A0C">
        <w:rPr>
          <w:lang w:val="en-US"/>
        </w:rPr>
        <w:t>Coster</w:t>
      </w:r>
      <w:proofErr w:type="spellEnd"/>
      <w:r w:rsidRPr="00467A0C">
        <w:rPr>
          <w:lang w:val="en-US"/>
        </w:rPr>
        <w:t xml:space="preserve">, Six Coffers Market </w:t>
      </w:r>
      <w:proofErr w:type="spellStart"/>
      <w:r w:rsidRPr="00467A0C">
        <w:rPr>
          <w:lang w:val="en-US"/>
        </w:rPr>
        <w:t>Priakos</w:t>
      </w:r>
      <w:proofErr w:type="spellEnd"/>
      <w:r w:rsidRPr="00467A0C">
        <w:rPr>
          <w:lang w:val="en-US"/>
        </w:rPr>
        <w:t xml:space="preserve">, The Iron Throne, Thousandheads Trading </w:t>
      </w:r>
      <w:proofErr w:type="spellStart"/>
      <w:r w:rsidRPr="00467A0C">
        <w:rPr>
          <w:lang w:val="en-US"/>
        </w:rPr>
        <w:t>Coster</w:t>
      </w:r>
      <w:proofErr w:type="spellEnd"/>
      <w:r w:rsidRPr="00467A0C">
        <w:rPr>
          <w:lang w:val="en-US"/>
        </w:rPr>
        <w:t xml:space="preserve">, </w:t>
      </w:r>
      <w:proofErr w:type="spellStart"/>
      <w:r w:rsidRPr="00467A0C">
        <w:rPr>
          <w:lang w:val="en-US"/>
        </w:rPr>
        <w:t>Trueshield</w:t>
      </w:r>
      <w:proofErr w:type="spellEnd"/>
      <w:r w:rsidRPr="00467A0C">
        <w:rPr>
          <w:lang w:val="en-US"/>
        </w:rPr>
        <w:t xml:space="preserve"> Trading </w:t>
      </w:r>
      <w:proofErr w:type="spellStart"/>
      <w:r w:rsidRPr="00467A0C">
        <w:rPr>
          <w:lang w:val="en-US"/>
        </w:rPr>
        <w:t>Priakos</w:t>
      </w:r>
      <w:proofErr w:type="spellEnd"/>
      <w:r w:rsidRPr="00467A0C">
        <w:rPr>
          <w:lang w:val="en-US"/>
        </w:rPr>
        <w:t xml:space="preserve">) and local merchant clans (the houses of </w:t>
      </w:r>
      <w:proofErr w:type="spellStart"/>
      <w:r w:rsidRPr="00467A0C">
        <w:rPr>
          <w:lang w:val="en-US"/>
        </w:rPr>
        <w:t>Baerlear</w:t>
      </w:r>
      <w:proofErr w:type="spellEnd"/>
      <w:r w:rsidRPr="00467A0C">
        <w:rPr>
          <w:lang w:val="en-US"/>
        </w:rPr>
        <w:t xml:space="preserve">, </w:t>
      </w:r>
      <w:proofErr w:type="spellStart"/>
      <w:r w:rsidRPr="00467A0C">
        <w:rPr>
          <w:lang w:val="en-US"/>
        </w:rPr>
        <w:t>Bhela</w:t>
      </w:r>
      <w:proofErr w:type="spellEnd"/>
      <w:r w:rsidRPr="00467A0C">
        <w:rPr>
          <w:lang w:val="en-US"/>
        </w:rPr>
        <w:t xml:space="preserve">, </w:t>
      </w:r>
      <w:proofErr w:type="spellStart"/>
      <w:r w:rsidRPr="00467A0C">
        <w:rPr>
          <w:lang w:val="en-US"/>
        </w:rPr>
        <w:t>Gelzunduth</w:t>
      </w:r>
      <w:proofErr w:type="spellEnd"/>
      <w:r w:rsidRPr="00467A0C">
        <w:rPr>
          <w:lang w:val="en-US"/>
        </w:rPr>
        <w:t xml:space="preserve">, </w:t>
      </w:r>
      <w:proofErr w:type="spellStart"/>
      <w:r w:rsidRPr="00467A0C">
        <w:rPr>
          <w:lang w:val="en-US"/>
        </w:rPr>
        <w:t>Hiloar</w:t>
      </w:r>
      <w:proofErr w:type="spellEnd"/>
      <w:r w:rsidRPr="00467A0C">
        <w:rPr>
          <w:lang w:val="en-US"/>
        </w:rPr>
        <w:t xml:space="preserve">, </w:t>
      </w:r>
      <w:proofErr w:type="spellStart"/>
      <w:r w:rsidRPr="00467A0C">
        <w:rPr>
          <w:lang w:val="en-US"/>
        </w:rPr>
        <w:t>Kraliqh</w:t>
      </w:r>
      <w:proofErr w:type="spellEnd"/>
      <w:r w:rsidRPr="00467A0C">
        <w:rPr>
          <w:lang w:val="en-US"/>
        </w:rPr>
        <w:t xml:space="preserve">, Misrim, </w:t>
      </w:r>
      <w:proofErr w:type="spellStart"/>
      <w:r w:rsidRPr="00467A0C">
        <w:rPr>
          <w:lang w:val="en-US"/>
        </w:rPr>
        <w:t>Nyaril</w:t>
      </w:r>
      <w:proofErr w:type="spellEnd"/>
      <w:r w:rsidRPr="00467A0C">
        <w:rPr>
          <w:lang w:val="en-US"/>
        </w:rPr>
        <w:t xml:space="preserve">, and </w:t>
      </w:r>
      <w:proofErr w:type="gramStart"/>
      <w:r w:rsidRPr="00467A0C">
        <w:rPr>
          <w:lang w:val="en-US"/>
        </w:rPr>
        <w:t>Thond).</w:t>
      </w:r>
      <w:proofErr w:type="gramEnd"/>
    </w:p>
    <w:p w14:paraId="5DCB48B3" w14:textId="77777777" w:rsidR="001D2E04" w:rsidRPr="00467A0C" w:rsidRDefault="001D2E04" w:rsidP="001D2E04">
      <w:pPr>
        <w:rPr>
          <w:lang w:val="en-US"/>
        </w:rPr>
      </w:pPr>
      <w:r w:rsidRPr="00467A0C">
        <w:rPr>
          <w:lang w:val="en-US"/>
        </w:rPr>
        <w:t xml:space="preserve">The status quo is maintained by a strong Purple Dragon garrison under able, shrewd commanders who know the city well, and are staunchly loyal to the crown and to Lord </w:t>
      </w:r>
      <w:proofErr w:type="spellStart"/>
      <w:r w:rsidRPr="00467A0C">
        <w:rPr>
          <w:lang w:val="en-US"/>
        </w:rPr>
        <w:t>Myrmeen</w:t>
      </w:r>
      <w:proofErr w:type="spellEnd"/>
      <w:r w:rsidRPr="00467A0C">
        <w:rPr>
          <w:lang w:val="en-US"/>
        </w:rPr>
        <w:t xml:space="preserve">. They are headed by King </w:t>
      </w:r>
      <w:proofErr w:type="spellStart"/>
      <w:r w:rsidRPr="00467A0C">
        <w:rPr>
          <w:lang w:val="en-US"/>
        </w:rPr>
        <w:t>Azoun's</w:t>
      </w:r>
      <w:proofErr w:type="spellEnd"/>
      <w:r w:rsidRPr="00467A0C">
        <w:rPr>
          <w:lang w:val="en-US"/>
        </w:rPr>
        <w:t xml:space="preserve"> stout, bearded cousin, Baron </w:t>
      </w:r>
      <w:proofErr w:type="spellStart"/>
      <w:r w:rsidRPr="00467A0C">
        <w:rPr>
          <w:lang w:val="en-US"/>
        </w:rPr>
        <w:t>Thomdor</w:t>
      </w:r>
      <w:proofErr w:type="spellEnd"/>
      <w:r w:rsidRPr="00467A0C">
        <w:rPr>
          <w:lang w:val="en-US"/>
        </w:rPr>
        <w:t xml:space="preserve"> (LG hm F17), who as Warden of the Eastern Marches is based in Arabel. Under him is the Purple Dragon </w:t>
      </w:r>
      <w:proofErr w:type="spellStart"/>
      <w:r w:rsidRPr="00467A0C">
        <w:rPr>
          <w:lang w:val="en-US"/>
        </w:rPr>
        <w:t>liason</w:t>
      </w:r>
      <w:proofErr w:type="spellEnd"/>
      <w:r w:rsidRPr="00467A0C">
        <w:rPr>
          <w:lang w:val="en-US"/>
        </w:rPr>
        <w:t xml:space="preserve"> officer to the watch (and in effect, chief of police), the veteran </w:t>
      </w:r>
      <w:proofErr w:type="spellStart"/>
      <w:r w:rsidRPr="00467A0C">
        <w:rPr>
          <w:lang w:val="en-US"/>
        </w:rPr>
        <w:t>war¬rior</w:t>
      </w:r>
      <w:proofErr w:type="spellEnd"/>
      <w:r w:rsidRPr="00467A0C">
        <w:rPr>
          <w:lang w:val="en-US"/>
        </w:rPr>
        <w:t xml:space="preserve"> </w:t>
      </w:r>
      <w:proofErr w:type="spellStart"/>
      <w:r w:rsidRPr="00467A0C">
        <w:rPr>
          <w:lang w:val="en-US"/>
        </w:rPr>
        <w:t>Dutharr</w:t>
      </w:r>
      <w:proofErr w:type="spellEnd"/>
      <w:r w:rsidRPr="00467A0C">
        <w:rPr>
          <w:lang w:val="en-US"/>
        </w:rPr>
        <w:t xml:space="preserve"> (LG hm F11).</w:t>
      </w:r>
    </w:p>
    <w:p w14:paraId="5AB0E38D" w14:textId="77777777" w:rsidR="001D2E04" w:rsidRPr="00467A0C" w:rsidRDefault="001D2E04" w:rsidP="001D2E04">
      <w:pPr>
        <w:rPr>
          <w:lang w:val="en-US"/>
        </w:rPr>
      </w:pPr>
      <w:r w:rsidRPr="00467A0C">
        <w:rPr>
          <w:lang w:val="en-US"/>
        </w:rPr>
        <w:t xml:space="preserve">The military is supported by the two most powerful clans (prominent Misrim and quiet Thond) and organizations (Dragoneye and Thousandheads), and by </w:t>
      </w:r>
      <w:proofErr w:type="spellStart"/>
      <w:r w:rsidRPr="00467A0C">
        <w:rPr>
          <w:lang w:val="en-US"/>
        </w:rPr>
        <w:t>in¬dividual</w:t>
      </w:r>
      <w:proofErr w:type="spellEnd"/>
      <w:r w:rsidRPr="00467A0C">
        <w:rPr>
          <w:lang w:val="en-US"/>
        </w:rPr>
        <w:t xml:space="preserve"> local merchants, all of whom want Arabel to remain a tolerant, busy, open trading city.</w:t>
      </w:r>
    </w:p>
    <w:p w14:paraId="4F1680F9" w14:textId="77777777" w:rsidR="001D2E04" w:rsidRPr="00467A0C" w:rsidRDefault="001D2E04" w:rsidP="001D2E04">
      <w:pPr>
        <w:rPr>
          <w:lang w:val="en-US"/>
        </w:rPr>
      </w:pPr>
      <w:r w:rsidRPr="00467A0C">
        <w:rPr>
          <w:lang w:val="en-US"/>
        </w:rPr>
        <w:t xml:space="preserve">Their common (rightful) thinking is that if Arabel becomes difficult and </w:t>
      </w:r>
      <w:proofErr w:type="spellStart"/>
      <w:r w:rsidRPr="00467A0C">
        <w:rPr>
          <w:lang w:val="en-US"/>
        </w:rPr>
        <w:t>re¬strictive</w:t>
      </w:r>
      <w:proofErr w:type="spellEnd"/>
      <w:r w:rsidRPr="00467A0C">
        <w:rPr>
          <w:lang w:val="en-US"/>
        </w:rPr>
        <w:t xml:space="preserve">, trade will pass to more southerly routes, and all </w:t>
      </w:r>
      <w:proofErr w:type="spellStart"/>
      <w:r w:rsidRPr="00467A0C">
        <w:rPr>
          <w:lang w:val="en-US"/>
        </w:rPr>
        <w:t>Arabellans</w:t>
      </w:r>
      <w:proofErr w:type="spellEnd"/>
      <w:r w:rsidRPr="00467A0C">
        <w:rPr>
          <w:lang w:val="en-US"/>
        </w:rPr>
        <w:t xml:space="preserve"> will go broke.</w:t>
      </w:r>
    </w:p>
    <w:p w14:paraId="2D5EA7C0" w14:textId="77777777" w:rsidR="001D2E04" w:rsidRPr="00467A0C" w:rsidRDefault="001D2E04" w:rsidP="001D2E04">
      <w:pPr>
        <w:rPr>
          <w:lang w:val="en-US"/>
        </w:rPr>
      </w:pPr>
      <w:r w:rsidRPr="00467A0C">
        <w:rPr>
          <w:lang w:val="en-US"/>
        </w:rPr>
        <w:t xml:space="preserve">Population: 16,998 (current tax rolls), almost all human stock. When the </w:t>
      </w:r>
      <w:proofErr w:type="spellStart"/>
      <w:r w:rsidRPr="00467A0C">
        <w:rPr>
          <w:lang w:val="en-US"/>
        </w:rPr>
        <w:t>garri¬son</w:t>
      </w:r>
      <w:proofErr w:type="spellEnd"/>
      <w:r w:rsidRPr="00467A0C">
        <w:rPr>
          <w:lang w:val="en-US"/>
        </w:rPr>
        <w:t xml:space="preserve">, outlying farmers, and unregistered persons are included, the estimated </w:t>
      </w:r>
      <w:proofErr w:type="spellStart"/>
      <w:r w:rsidRPr="00467A0C">
        <w:rPr>
          <w:lang w:val="en-US"/>
        </w:rPr>
        <w:t>popu¬lation</w:t>
      </w:r>
      <w:proofErr w:type="spellEnd"/>
      <w:r w:rsidRPr="00467A0C">
        <w:rPr>
          <w:lang w:val="en-US"/>
        </w:rPr>
        <w:t xml:space="preserve"> of Arabel is 23,400 to </w:t>
      </w:r>
      <w:proofErr w:type="spellStart"/>
      <w:r w:rsidRPr="00467A0C">
        <w:rPr>
          <w:lang w:val="en-US"/>
        </w:rPr>
        <w:t>to</w:t>
      </w:r>
      <w:proofErr w:type="spellEnd"/>
      <w:r w:rsidRPr="00467A0C">
        <w:rPr>
          <w:lang w:val="en-US"/>
        </w:rPr>
        <w:t xml:space="preserve"> 24,600. </w:t>
      </w:r>
      <w:proofErr w:type="spellStart"/>
      <w:r w:rsidRPr="00467A0C">
        <w:rPr>
          <w:lang w:val="en-US"/>
        </w:rPr>
        <w:t>Ly¬ing</w:t>
      </w:r>
      <w:proofErr w:type="spellEnd"/>
      <w:r w:rsidRPr="00467A0C">
        <w:rPr>
          <w:lang w:val="en-US"/>
        </w:rPr>
        <w:t xml:space="preserve"> on a major overland route and subsisting on trade, the city has a large transient, seasonal merchant population. Its average summertime strength (roughly the maximum capacity of </w:t>
      </w:r>
      <w:proofErr w:type="spellStart"/>
      <w:r w:rsidRPr="00467A0C">
        <w:rPr>
          <w:lang w:val="en-US"/>
        </w:rPr>
        <w:t>Arabel's</w:t>
      </w:r>
      <w:proofErr w:type="spellEnd"/>
      <w:r w:rsidRPr="00467A0C">
        <w:rPr>
          <w:lang w:val="en-US"/>
        </w:rPr>
        <w:t xml:space="preserve"> </w:t>
      </w:r>
      <w:proofErr w:type="spellStart"/>
      <w:r w:rsidRPr="00467A0C">
        <w:rPr>
          <w:lang w:val="en-US"/>
        </w:rPr>
        <w:t>perma¬nent</w:t>
      </w:r>
      <w:proofErr w:type="spellEnd"/>
      <w:r w:rsidRPr="00467A0C">
        <w:rPr>
          <w:lang w:val="en-US"/>
        </w:rPr>
        <w:t xml:space="preserve"> housing) is around 25,600.</w:t>
      </w:r>
    </w:p>
    <w:p w14:paraId="23563BAE" w14:textId="77777777" w:rsidR="001D2E04" w:rsidRPr="00467A0C" w:rsidRDefault="001D2E04" w:rsidP="001D2E04">
      <w:pPr>
        <w:rPr>
          <w:lang w:val="en-US"/>
        </w:rPr>
      </w:pPr>
      <w:r w:rsidRPr="00467A0C">
        <w:rPr>
          <w:lang w:val="en-US"/>
        </w:rPr>
        <w:t xml:space="preserve">Although no significant numbers of nonhumans live in Arabel, it is a tolerant city in which all races except </w:t>
      </w:r>
      <w:proofErr w:type="spellStart"/>
      <w:r w:rsidRPr="00467A0C">
        <w:rPr>
          <w:lang w:val="en-US"/>
        </w:rPr>
        <w:t>goblinkin</w:t>
      </w:r>
      <w:proofErr w:type="spellEnd"/>
      <w:r w:rsidRPr="00467A0C">
        <w:rPr>
          <w:lang w:val="en-US"/>
        </w:rPr>
        <w:t xml:space="preserve"> are found. Half-elves are </w:t>
      </w:r>
      <w:proofErr w:type="gramStart"/>
      <w:r w:rsidRPr="00467A0C">
        <w:rPr>
          <w:lang w:val="en-US"/>
        </w:rPr>
        <w:t>most commonly seen</w:t>
      </w:r>
      <w:proofErr w:type="gramEnd"/>
      <w:r w:rsidRPr="00467A0C">
        <w:rPr>
          <w:lang w:val="en-US"/>
        </w:rPr>
        <w:t>, halflings and dwarves slightly less so.</w:t>
      </w:r>
    </w:p>
    <w:p w14:paraId="3E3C4E43" w14:textId="77777777" w:rsidR="001D2E04" w:rsidRPr="00467A0C" w:rsidRDefault="001D2E04" w:rsidP="001D2E04">
      <w:pPr>
        <w:rPr>
          <w:lang w:val="en-US"/>
        </w:rPr>
      </w:pPr>
      <w:r w:rsidRPr="001D2E04">
        <w:rPr>
          <w:rStyle w:val="af4"/>
          <w:lang w:val="en-US"/>
        </w:rPr>
        <w:t>Major Products:</w:t>
      </w:r>
      <w:r w:rsidRPr="00467A0C">
        <w:rPr>
          <w:lang w:val="en-US"/>
        </w:rPr>
        <w:t xml:space="preserve"> Coal (mined in the </w:t>
      </w:r>
      <w:proofErr w:type="spellStart"/>
      <w:r w:rsidRPr="00467A0C">
        <w:rPr>
          <w:lang w:val="en-US"/>
        </w:rPr>
        <w:t>Gnoll</w:t>
      </w:r>
      <w:proofErr w:type="spellEnd"/>
      <w:r w:rsidRPr="00467A0C">
        <w:rPr>
          <w:lang w:val="en-US"/>
        </w:rPr>
        <w:t xml:space="preserve"> Pass area), horses (bred and trained for riding, battle, and pack use), trained mercenaries (90% human, 7% half-elven, 3% other), dry red wine, strong bitter black beer, and cheese.</w:t>
      </w:r>
    </w:p>
    <w:p w14:paraId="2A934831" w14:textId="77777777" w:rsidR="001D2E04" w:rsidRPr="00467A0C" w:rsidRDefault="001D2E04" w:rsidP="001D2E04">
      <w:pPr>
        <w:rPr>
          <w:lang w:val="en-US"/>
        </w:rPr>
      </w:pPr>
      <w:r w:rsidRPr="001D2E04">
        <w:rPr>
          <w:rStyle w:val="af4"/>
          <w:lang w:val="en-US"/>
        </w:rPr>
        <w:t>Armed Forces:</w:t>
      </w:r>
      <w:r w:rsidRPr="00467A0C">
        <w:rPr>
          <w:lang w:val="en-US"/>
        </w:rPr>
        <w:t xml:space="preserve"> There is a garrison of the Cormyrian Army (the Purple Dragons) of 2,020 men (including road patrols, palace guard, and wayposts).</w:t>
      </w:r>
    </w:p>
    <w:p w14:paraId="6F455032" w14:textId="77777777" w:rsidR="001D2E04" w:rsidRPr="00467A0C" w:rsidRDefault="001D2E04" w:rsidP="001D2E04">
      <w:pPr>
        <w:rPr>
          <w:lang w:val="en-US"/>
        </w:rPr>
      </w:pPr>
      <w:r w:rsidRPr="00467A0C">
        <w:rPr>
          <w:lang w:val="en-US"/>
        </w:rPr>
        <w:t>In wartime, the soldiers are aided by the local militia. Its maximum muster is 2,000, trained in riding, arms, and formation movement, but denied training in archery. Its standing strength (known as “the Watch”) is 220.</w:t>
      </w:r>
    </w:p>
    <w:p w14:paraId="51228A8B" w14:textId="77777777" w:rsidR="001D2E04" w:rsidRPr="00467A0C" w:rsidRDefault="001D2E04" w:rsidP="001D2E04">
      <w:pPr>
        <w:rPr>
          <w:lang w:val="en-US"/>
        </w:rPr>
      </w:pPr>
      <w:r w:rsidRPr="00467A0C">
        <w:rPr>
          <w:lang w:val="en-US"/>
        </w:rPr>
        <w:t xml:space="preserve">Arabel was once the eastern frontier of </w:t>
      </w:r>
      <w:proofErr w:type="gramStart"/>
      <w:r w:rsidRPr="00467A0C">
        <w:rPr>
          <w:lang w:val="en-US"/>
        </w:rPr>
        <w:t>Cormyr, and</w:t>
      </w:r>
      <w:proofErr w:type="gramEnd"/>
      <w:r w:rsidRPr="00467A0C">
        <w:rPr>
          <w:lang w:val="en-US"/>
        </w:rPr>
        <w:t xml:space="preserve"> remains the realm's </w:t>
      </w:r>
      <w:proofErr w:type="spellStart"/>
      <w:r w:rsidRPr="00467A0C">
        <w:rPr>
          <w:lang w:val="en-US"/>
        </w:rPr>
        <w:t>defen¬sive</w:t>
      </w:r>
      <w:proofErr w:type="spellEnd"/>
      <w:r w:rsidRPr="00467A0C">
        <w:rPr>
          <w:lang w:val="en-US"/>
        </w:rPr>
        <w:t xml:space="preserve"> base against recurring orc and Zhen- </w:t>
      </w:r>
      <w:proofErr w:type="spellStart"/>
      <w:r w:rsidRPr="00467A0C">
        <w:rPr>
          <w:lang w:val="en-US"/>
        </w:rPr>
        <w:t>tilar</w:t>
      </w:r>
      <w:proofErr w:type="spellEnd"/>
      <w:r w:rsidRPr="00467A0C">
        <w:rPr>
          <w:lang w:val="en-US"/>
        </w:rPr>
        <w:t xml:space="preserve"> raids from the </w:t>
      </w:r>
      <w:proofErr w:type="spellStart"/>
      <w:r w:rsidRPr="00467A0C">
        <w:rPr>
          <w:lang w:val="en-US"/>
        </w:rPr>
        <w:t>Stonelands</w:t>
      </w:r>
      <w:proofErr w:type="spellEnd"/>
      <w:r w:rsidRPr="00467A0C">
        <w:rPr>
          <w:lang w:val="en-US"/>
        </w:rPr>
        <w:t xml:space="preserve"> (see below). </w:t>
      </w:r>
      <w:proofErr w:type="spellStart"/>
      <w:r w:rsidRPr="00467A0C">
        <w:rPr>
          <w:lang w:val="en-US"/>
        </w:rPr>
        <w:t>Azoun</w:t>
      </w:r>
      <w:proofErr w:type="spellEnd"/>
      <w:r w:rsidRPr="00467A0C">
        <w:rPr>
          <w:lang w:val="en-US"/>
        </w:rPr>
        <w:t xml:space="preserve"> and his predecessors have repeatedly and unsuccessfully tried to es¬tablish a stronghold in the </w:t>
      </w:r>
      <w:proofErr w:type="spellStart"/>
      <w:r w:rsidRPr="00467A0C">
        <w:rPr>
          <w:lang w:val="en-US"/>
        </w:rPr>
        <w:t>Stonelands</w:t>
      </w:r>
      <w:proofErr w:type="spellEnd"/>
      <w:r w:rsidRPr="00467A0C">
        <w:rPr>
          <w:lang w:val="en-US"/>
        </w:rPr>
        <w:t xml:space="preserve">. The continual strife, and fears of another attack from the Rebel Gondegal or his </w:t>
      </w:r>
      <w:proofErr w:type="spellStart"/>
      <w:r w:rsidRPr="00467A0C">
        <w:rPr>
          <w:lang w:val="en-US"/>
        </w:rPr>
        <w:t>off¬spring</w:t>
      </w:r>
      <w:proofErr w:type="spellEnd"/>
      <w:r w:rsidRPr="00467A0C">
        <w:rPr>
          <w:lang w:val="en-US"/>
        </w:rPr>
        <w:t xml:space="preserve"> (*FR0, under “Arabel”) accounts for </w:t>
      </w:r>
      <w:proofErr w:type="spellStart"/>
      <w:r w:rsidRPr="00467A0C">
        <w:rPr>
          <w:lang w:val="en-US"/>
        </w:rPr>
        <w:t>Arabel's</w:t>
      </w:r>
      <w:proofErr w:type="spellEnd"/>
      <w:r w:rsidRPr="00467A0C">
        <w:rPr>
          <w:lang w:val="en-US"/>
        </w:rPr>
        <w:t xml:space="preserve"> large garrison.</w:t>
      </w:r>
    </w:p>
    <w:p w14:paraId="3529E46B" w14:textId="77777777" w:rsidR="001D2E04" w:rsidRPr="00467A0C" w:rsidRDefault="001D2E04" w:rsidP="001D2E04">
      <w:pPr>
        <w:rPr>
          <w:lang w:val="en-US"/>
        </w:rPr>
      </w:pPr>
      <w:r w:rsidRPr="00467A0C">
        <w:rPr>
          <w:lang w:val="en-US"/>
        </w:rPr>
        <w:t xml:space="preserve">Mercenaries can also be hired in Ara- bel. They tend to be well trained and equipped, but expensive and </w:t>
      </w:r>
      <w:proofErr w:type="gramStart"/>
      <w:r w:rsidRPr="00467A0C">
        <w:rPr>
          <w:lang w:val="en-US"/>
        </w:rPr>
        <w:t>few in number</w:t>
      </w:r>
      <w:proofErr w:type="gramEnd"/>
      <w:r w:rsidRPr="00467A0C">
        <w:rPr>
          <w:lang w:val="en-US"/>
        </w:rPr>
        <w:t>. The largest group is the Red Raven Mercenary Company, 110 swords strong.</w:t>
      </w:r>
    </w:p>
    <w:p w14:paraId="232CA242" w14:textId="77777777" w:rsidR="001D2E04" w:rsidRPr="00467A0C" w:rsidRDefault="001D2E04" w:rsidP="001D2E04">
      <w:pPr>
        <w:pStyle w:val="1"/>
      </w:pPr>
      <w:r w:rsidRPr="00467A0C">
        <w:t>Notable Mages</w:t>
      </w:r>
    </w:p>
    <w:p w14:paraId="02597919"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Jestra</w:t>
      </w:r>
      <w:proofErr w:type="spellEnd"/>
      <w:r w:rsidRPr="00467A0C">
        <w:rPr>
          <w:lang w:val="en-US"/>
        </w:rPr>
        <w:t xml:space="preserve"> (NG hf W(T)18)</w:t>
      </w:r>
    </w:p>
    <w:p w14:paraId="3D87739F"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Mellomir</w:t>
      </w:r>
      <w:proofErr w:type="spellEnd"/>
      <w:r w:rsidRPr="00467A0C">
        <w:rPr>
          <w:lang w:val="en-US"/>
        </w:rPr>
        <w:t xml:space="preserve"> (LN hm W27, S: history, </w:t>
      </w:r>
      <w:proofErr w:type="gramStart"/>
      <w:r w:rsidRPr="00467A0C">
        <w:rPr>
          <w:lang w:val="en-US"/>
        </w:rPr>
        <w:t>prophecies</w:t>
      </w:r>
      <w:proofErr w:type="gramEnd"/>
      <w:r w:rsidRPr="00467A0C">
        <w:rPr>
          <w:lang w:val="en-US"/>
        </w:rPr>
        <w:t xml:space="preserve"> and divination)</w:t>
      </w:r>
    </w:p>
    <w:p w14:paraId="106B75CE"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Myschanta</w:t>
      </w:r>
      <w:proofErr w:type="spellEnd"/>
      <w:r w:rsidRPr="00467A0C">
        <w:rPr>
          <w:lang w:val="en-US"/>
        </w:rPr>
        <w:t xml:space="preserve"> (CG hf W(A) 14)</w:t>
      </w:r>
    </w:p>
    <w:p w14:paraId="05931E8E"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Theavos</w:t>
      </w:r>
      <w:proofErr w:type="spellEnd"/>
      <w:r w:rsidRPr="00467A0C">
        <w:rPr>
          <w:lang w:val="en-US"/>
        </w:rPr>
        <w:t xml:space="preserve"> (LN hm W17)</w:t>
      </w:r>
    </w:p>
    <w:p w14:paraId="7807E255" w14:textId="77777777" w:rsidR="001D2E04" w:rsidRPr="00467A0C" w:rsidRDefault="001D2E04" w:rsidP="001D2E04">
      <w:pPr>
        <w:pStyle w:val="1"/>
      </w:pPr>
      <w:r w:rsidRPr="00467A0C">
        <w:t>Notable Churches</w:t>
      </w:r>
    </w:p>
    <w:p w14:paraId="6182D249" w14:textId="77777777" w:rsidR="001D2E04" w:rsidRPr="00467A0C" w:rsidRDefault="001D2E04" w:rsidP="001D2E04">
      <w:pPr>
        <w:rPr>
          <w:lang w:val="en-US"/>
        </w:rPr>
      </w:pPr>
      <w:r w:rsidRPr="00467A0C">
        <w:rPr>
          <w:lang w:val="en-US"/>
        </w:rPr>
        <w:t xml:space="preserve">The Lady's House, Temple of </w:t>
      </w:r>
      <w:proofErr w:type="spellStart"/>
      <w:r w:rsidRPr="00467A0C">
        <w:rPr>
          <w:lang w:val="en-US"/>
        </w:rPr>
        <w:t>Tymora</w:t>
      </w:r>
      <w:proofErr w:type="spellEnd"/>
      <w:r w:rsidRPr="00467A0C">
        <w:rPr>
          <w:lang w:val="en-US"/>
        </w:rPr>
        <w:t xml:space="preserve">; High Hand of the Lady: </w:t>
      </w:r>
      <w:proofErr w:type="spellStart"/>
      <w:r w:rsidRPr="00467A0C">
        <w:rPr>
          <w:lang w:val="en-US"/>
        </w:rPr>
        <w:t>Daramos</w:t>
      </w:r>
      <w:proofErr w:type="spellEnd"/>
      <w:r w:rsidRPr="00467A0C">
        <w:rPr>
          <w:lang w:val="en-US"/>
        </w:rPr>
        <w:t xml:space="preserve"> </w:t>
      </w:r>
      <w:proofErr w:type="spellStart"/>
      <w:r w:rsidRPr="00467A0C">
        <w:rPr>
          <w:lang w:val="en-US"/>
        </w:rPr>
        <w:t>Lauthyr</w:t>
      </w:r>
      <w:proofErr w:type="spellEnd"/>
      <w:r w:rsidRPr="00467A0C">
        <w:rPr>
          <w:lang w:val="en-US"/>
        </w:rPr>
        <w:t xml:space="preserve"> (CG hm P11); 24 priests, 336 followers. Since the Godswar (during which Ty- mora herself appeared in Arabel), Dara- </w:t>
      </w:r>
      <w:proofErr w:type="spellStart"/>
      <w:r w:rsidRPr="00467A0C">
        <w:rPr>
          <w:lang w:val="en-US"/>
        </w:rPr>
        <w:t>mos</w:t>
      </w:r>
      <w:proofErr w:type="spellEnd"/>
      <w:r w:rsidRPr="00467A0C">
        <w:rPr>
          <w:lang w:val="en-US"/>
        </w:rPr>
        <w:t xml:space="preserve"> has become proud and ambitious. Against the counsel of more worldly clergy (such as </w:t>
      </w:r>
      <w:proofErr w:type="spellStart"/>
      <w:r w:rsidRPr="00467A0C">
        <w:rPr>
          <w:lang w:val="en-US"/>
        </w:rPr>
        <w:t>Doust</w:t>
      </w:r>
      <w:proofErr w:type="spellEnd"/>
      <w:r w:rsidRPr="00467A0C">
        <w:rPr>
          <w:lang w:val="en-US"/>
        </w:rPr>
        <w:t xml:space="preserve"> </w:t>
      </w:r>
      <w:proofErr w:type="spellStart"/>
      <w:r w:rsidRPr="00467A0C">
        <w:rPr>
          <w:lang w:val="en-US"/>
        </w:rPr>
        <w:t>Sulwood</w:t>
      </w:r>
      <w:proofErr w:type="spellEnd"/>
      <w:r w:rsidRPr="00467A0C">
        <w:rPr>
          <w:lang w:val="en-US"/>
        </w:rPr>
        <w:t xml:space="preserve">), he has </w:t>
      </w:r>
      <w:r w:rsidRPr="00467A0C">
        <w:rPr>
          <w:lang w:val="en-US"/>
        </w:rPr>
        <w:lastRenderedPageBreak/>
        <w:t xml:space="preserve">demanded a greater voice in local </w:t>
      </w:r>
      <w:proofErr w:type="spellStart"/>
      <w:r w:rsidRPr="00467A0C">
        <w:rPr>
          <w:lang w:val="en-US"/>
        </w:rPr>
        <w:t>govern¬ment</w:t>
      </w:r>
      <w:proofErr w:type="spellEnd"/>
      <w:r w:rsidRPr="00467A0C">
        <w:rPr>
          <w:lang w:val="en-US"/>
        </w:rPr>
        <w:t xml:space="preserve">, with recognition from </w:t>
      </w:r>
      <w:proofErr w:type="spellStart"/>
      <w:r w:rsidRPr="00467A0C">
        <w:rPr>
          <w:lang w:val="en-US"/>
        </w:rPr>
        <w:t>Azoun</w:t>
      </w:r>
      <w:proofErr w:type="spellEnd"/>
      <w:r w:rsidRPr="00467A0C">
        <w:rPr>
          <w:lang w:val="en-US"/>
        </w:rPr>
        <w:t xml:space="preserve"> —a barony for himself would be nice, and moreover only fitting! </w:t>
      </w:r>
      <w:proofErr w:type="spellStart"/>
      <w:r w:rsidRPr="00467A0C">
        <w:rPr>
          <w:lang w:val="en-US"/>
        </w:rPr>
        <w:t>Daramos</w:t>
      </w:r>
      <w:proofErr w:type="spellEnd"/>
      <w:r w:rsidRPr="00467A0C">
        <w:rPr>
          <w:lang w:val="en-US"/>
        </w:rPr>
        <w:t xml:space="preserve"> has also called on the earthly priesthood of Ty- mora to recognize the primacy of Arabel and its clergy as the most sacred and </w:t>
      </w:r>
      <w:proofErr w:type="spellStart"/>
      <w:r w:rsidRPr="00467A0C">
        <w:rPr>
          <w:lang w:val="en-US"/>
        </w:rPr>
        <w:t>su¬preme</w:t>
      </w:r>
      <w:proofErr w:type="spellEnd"/>
      <w:r w:rsidRPr="00467A0C">
        <w:rPr>
          <w:lang w:val="en-US"/>
        </w:rPr>
        <w:t xml:space="preserve"> of </w:t>
      </w:r>
      <w:proofErr w:type="spellStart"/>
      <w:r w:rsidRPr="00467A0C">
        <w:rPr>
          <w:lang w:val="en-US"/>
        </w:rPr>
        <w:t>Tymora's</w:t>
      </w:r>
      <w:proofErr w:type="spellEnd"/>
      <w:r w:rsidRPr="00467A0C">
        <w:rPr>
          <w:lang w:val="en-US"/>
        </w:rPr>
        <w:t xml:space="preserve"> servants.</w:t>
      </w:r>
    </w:p>
    <w:p w14:paraId="72CA1AA6" w14:textId="77777777" w:rsidR="001D2E04" w:rsidRPr="00467A0C" w:rsidRDefault="001D2E04" w:rsidP="001D2E04">
      <w:pPr>
        <w:rPr>
          <w:lang w:val="en-US"/>
        </w:rPr>
      </w:pPr>
      <w:r w:rsidRPr="00467A0C">
        <w:rPr>
          <w:lang w:val="en-US"/>
        </w:rPr>
        <w:t xml:space="preserve">Angered by his reception in these </w:t>
      </w:r>
      <w:proofErr w:type="spellStart"/>
      <w:r w:rsidRPr="00467A0C">
        <w:rPr>
          <w:lang w:val="en-US"/>
        </w:rPr>
        <w:t>mat¬ters</w:t>
      </w:r>
      <w:proofErr w:type="spellEnd"/>
      <w:r w:rsidRPr="00467A0C">
        <w:rPr>
          <w:lang w:val="en-US"/>
        </w:rPr>
        <w:t xml:space="preserve"> so far, and determined to further his aims, </w:t>
      </w:r>
      <w:proofErr w:type="spellStart"/>
      <w:r w:rsidRPr="00467A0C">
        <w:rPr>
          <w:lang w:val="en-US"/>
        </w:rPr>
        <w:t>Daramos</w:t>
      </w:r>
      <w:proofErr w:type="spellEnd"/>
      <w:r w:rsidRPr="00467A0C">
        <w:rPr>
          <w:lang w:val="en-US"/>
        </w:rPr>
        <w:t xml:space="preserve"> has raised temple fees (for healing, training, and other services) to almost double the usual rate. He believes the citizenry, awed by the memory of Ty- mora, will pay—and considers the money necessary to accomplish what he sees as simple justice and the furtherance of Ty- mora's divine will. The city also holds shrines to </w:t>
      </w:r>
      <w:proofErr w:type="spellStart"/>
      <w:r w:rsidRPr="00467A0C">
        <w:rPr>
          <w:lang w:val="en-US"/>
        </w:rPr>
        <w:t>Chauntea</w:t>
      </w:r>
      <w:proofErr w:type="spellEnd"/>
      <w:r w:rsidRPr="00467A0C">
        <w:rPr>
          <w:lang w:val="en-US"/>
        </w:rPr>
        <w:t xml:space="preserve">, </w:t>
      </w:r>
      <w:proofErr w:type="spellStart"/>
      <w:r w:rsidRPr="00467A0C">
        <w:rPr>
          <w:lang w:val="en-US"/>
        </w:rPr>
        <w:t>Deneir</w:t>
      </w:r>
      <w:proofErr w:type="spellEnd"/>
      <w:r w:rsidRPr="00467A0C">
        <w:rPr>
          <w:lang w:val="en-US"/>
        </w:rPr>
        <w:t xml:space="preserve">, Helm (as “He Who Watches Over Travelers”), </w:t>
      </w:r>
      <w:proofErr w:type="spellStart"/>
      <w:r w:rsidRPr="00467A0C">
        <w:rPr>
          <w:lang w:val="en-US"/>
        </w:rPr>
        <w:t>Lliira</w:t>
      </w:r>
      <w:proofErr w:type="spellEnd"/>
      <w:r w:rsidRPr="00467A0C">
        <w:rPr>
          <w:lang w:val="en-US"/>
        </w:rPr>
        <w:t xml:space="preserve">, </w:t>
      </w:r>
      <w:proofErr w:type="spellStart"/>
      <w:r w:rsidRPr="00467A0C">
        <w:rPr>
          <w:lang w:val="en-US"/>
        </w:rPr>
        <w:t>Milil</w:t>
      </w:r>
      <w:proofErr w:type="spellEnd"/>
      <w:r w:rsidRPr="00467A0C">
        <w:rPr>
          <w:lang w:val="en-US"/>
        </w:rPr>
        <w:t xml:space="preserve">, Tempus, and </w:t>
      </w:r>
      <w:proofErr w:type="spellStart"/>
      <w:r w:rsidRPr="00467A0C">
        <w:rPr>
          <w:lang w:val="en-US"/>
        </w:rPr>
        <w:t>Waukeen</w:t>
      </w:r>
      <w:proofErr w:type="spellEnd"/>
      <w:r w:rsidRPr="00467A0C">
        <w:rPr>
          <w:lang w:val="en-US"/>
        </w:rPr>
        <w:t>.</w:t>
      </w:r>
    </w:p>
    <w:p w14:paraId="4E6D543B" w14:textId="77777777" w:rsidR="001D2E04" w:rsidRDefault="001D2E04" w:rsidP="001D2E04">
      <w:pPr>
        <w:pStyle w:val="1"/>
      </w:pPr>
      <w:r w:rsidRPr="00467A0C">
        <w:t>Notable Rogues' and Thieves' Guilds</w:t>
      </w:r>
    </w:p>
    <w:p w14:paraId="53453413" w14:textId="77777777" w:rsidR="001D2E04" w:rsidRPr="00467A0C" w:rsidRDefault="001D2E04" w:rsidP="001D2E04">
      <w:pPr>
        <w:rPr>
          <w:lang w:val="en-US"/>
        </w:rPr>
      </w:pPr>
      <w:r w:rsidRPr="00467A0C">
        <w:rPr>
          <w:lang w:val="en-US"/>
        </w:rPr>
        <w:t>None known (resident Zhentarim agents).</w:t>
      </w:r>
    </w:p>
    <w:p w14:paraId="20EB922C" w14:textId="77777777" w:rsidR="001D2E04" w:rsidRDefault="001D2E04" w:rsidP="001D2E04">
      <w:pPr>
        <w:pStyle w:val="1"/>
      </w:pPr>
      <w:r w:rsidRPr="00467A0C">
        <w:t>Equipment Shops</w:t>
      </w:r>
    </w:p>
    <w:p w14:paraId="08537096" w14:textId="77777777" w:rsidR="001D2E04" w:rsidRPr="00467A0C" w:rsidRDefault="001D2E04" w:rsidP="001D2E04">
      <w:pPr>
        <w:rPr>
          <w:lang w:val="en-US"/>
        </w:rPr>
      </w:pPr>
      <w:r w:rsidRPr="00467A0C">
        <w:rPr>
          <w:lang w:val="en-US"/>
        </w:rPr>
        <w:t>Full (partial in winter)</w:t>
      </w:r>
    </w:p>
    <w:p w14:paraId="0412F2BA" w14:textId="77777777" w:rsidR="001D2E04" w:rsidRDefault="001D2E04" w:rsidP="001D2E04">
      <w:pPr>
        <w:pStyle w:val="1"/>
      </w:pPr>
      <w:r w:rsidRPr="00467A0C">
        <w:t>Adventurers' Quarters</w:t>
      </w:r>
    </w:p>
    <w:p w14:paraId="65F680F1" w14:textId="77777777" w:rsidR="001D2E04" w:rsidRDefault="001D2E04" w:rsidP="001D2E04">
      <w:pPr>
        <w:pStyle w:val="2"/>
      </w:pPr>
      <w:r>
        <w:t>Inns</w:t>
      </w:r>
    </w:p>
    <w:p w14:paraId="3CBD804F" w14:textId="77777777" w:rsidR="001D2E04" w:rsidRDefault="001D2E04" w:rsidP="001D2E04">
      <w:pPr>
        <w:rPr>
          <w:lang w:val="en-US"/>
        </w:rPr>
      </w:pPr>
    </w:p>
    <w:p w14:paraId="4CF0199C" w14:textId="77777777" w:rsidR="001D2E04" w:rsidRPr="00346272" w:rsidRDefault="001D2E04" w:rsidP="001D2E04">
      <w:pPr>
        <w:pStyle w:val="2"/>
      </w:pPr>
      <w:r>
        <w:t>Taverns</w:t>
      </w:r>
    </w:p>
    <w:p w14:paraId="32135761" w14:textId="77777777" w:rsidR="001D2E04" w:rsidRDefault="001D2E04" w:rsidP="001D2E04">
      <w:pPr>
        <w:rPr>
          <w:lang w:val="en-US"/>
        </w:rPr>
      </w:pPr>
    </w:p>
    <w:p w14:paraId="2B0BF8AF" w14:textId="77777777" w:rsidR="001D2E04" w:rsidRPr="00346272" w:rsidRDefault="001D2E04" w:rsidP="001D2E04">
      <w:pPr>
        <w:rPr>
          <w:lang w:val="en-US"/>
        </w:rPr>
      </w:pPr>
    </w:p>
    <w:p w14:paraId="05502041" w14:textId="77777777" w:rsidR="001D2E04" w:rsidRPr="00467A0C" w:rsidRDefault="001D2E04" w:rsidP="001D2E04">
      <w:pPr>
        <w:pStyle w:val="1"/>
      </w:pPr>
      <w:r w:rsidRPr="00467A0C">
        <w:t>Important Characters</w:t>
      </w:r>
    </w:p>
    <w:p w14:paraId="6DF20672"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Asgetrion</w:t>
      </w:r>
      <w:proofErr w:type="spellEnd"/>
      <w:r w:rsidRPr="00467A0C">
        <w:rPr>
          <w:lang w:val="en-US"/>
        </w:rPr>
        <w:t xml:space="preserve"> the Learned (LN hm F1, S: monsters; the expert on gorgons, owner of many scrolls of protection against pet-</w:t>
      </w:r>
      <w:proofErr w:type="spellStart"/>
      <w:r w:rsidRPr="00467A0C">
        <w:rPr>
          <w:lang w:val="en-US"/>
        </w:rPr>
        <w:t>rification</w:t>
      </w:r>
      <w:proofErr w:type="spellEnd"/>
      <w:r w:rsidRPr="00467A0C">
        <w:rPr>
          <w:lang w:val="en-US"/>
        </w:rPr>
        <w:t>).</w:t>
      </w:r>
    </w:p>
    <w:p w14:paraId="78EE4363"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Blaskin</w:t>
      </w:r>
      <w:proofErr w:type="spellEnd"/>
      <w:r w:rsidRPr="00467A0C">
        <w:rPr>
          <w:lang w:val="en-US"/>
        </w:rPr>
        <w:t xml:space="preserve"> “the Bold” (LN hm F1); “Bridges built, barns raised, fences and stockades erected”.</w:t>
      </w:r>
    </w:p>
    <w:p w14:paraId="679C3675"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Doust</w:t>
      </w:r>
      <w:proofErr w:type="spellEnd"/>
      <w:r w:rsidRPr="00467A0C">
        <w:rPr>
          <w:lang w:val="en-US"/>
        </w:rPr>
        <w:t xml:space="preserve"> </w:t>
      </w:r>
      <w:proofErr w:type="spellStart"/>
      <w:r w:rsidRPr="00467A0C">
        <w:rPr>
          <w:lang w:val="en-US"/>
        </w:rPr>
        <w:t>Sulwood</w:t>
      </w:r>
      <w:proofErr w:type="spellEnd"/>
      <w:r w:rsidRPr="00467A0C">
        <w:rPr>
          <w:lang w:val="en-US"/>
        </w:rPr>
        <w:t xml:space="preserve">, Knight of Myth </w:t>
      </w:r>
      <w:proofErr w:type="spellStart"/>
      <w:r w:rsidRPr="00467A0C">
        <w:rPr>
          <w:lang w:val="en-US"/>
        </w:rPr>
        <w:t>Drannor</w:t>
      </w:r>
      <w:proofErr w:type="spellEnd"/>
      <w:r w:rsidRPr="00467A0C">
        <w:rPr>
          <w:lang w:val="en-US"/>
        </w:rPr>
        <w:t xml:space="preserve"> (CG hm P(now)9 of </w:t>
      </w:r>
      <w:proofErr w:type="spellStart"/>
      <w:r w:rsidRPr="00467A0C">
        <w:rPr>
          <w:lang w:val="en-US"/>
        </w:rPr>
        <w:t>Tymora</w:t>
      </w:r>
      <w:proofErr w:type="spellEnd"/>
      <w:r w:rsidRPr="00467A0C">
        <w:rPr>
          <w:lang w:val="en-US"/>
        </w:rPr>
        <w:t>: *FR7).</w:t>
      </w:r>
    </w:p>
    <w:p w14:paraId="6EE20C54"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Elmdaerle</w:t>
      </w:r>
      <w:proofErr w:type="spellEnd"/>
      <w:r w:rsidRPr="00467A0C">
        <w:rPr>
          <w:lang w:val="en-US"/>
        </w:rPr>
        <w:t xml:space="preserve">, </w:t>
      </w:r>
      <w:proofErr w:type="spellStart"/>
      <w:r w:rsidRPr="00467A0C">
        <w:rPr>
          <w:lang w:val="en-US"/>
        </w:rPr>
        <w:t>Guildmaster</w:t>
      </w:r>
      <w:proofErr w:type="spellEnd"/>
      <w:r w:rsidRPr="00467A0C">
        <w:rPr>
          <w:lang w:val="en-US"/>
        </w:rPr>
        <w:t xml:space="preserve"> of the Guild of Naturalists (NG hm W2 S: zoology, botany).</w:t>
      </w:r>
    </w:p>
    <w:p w14:paraId="70FFECF2"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Islif</w:t>
      </w:r>
      <w:proofErr w:type="spellEnd"/>
      <w:r w:rsidRPr="00467A0C">
        <w:rPr>
          <w:lang w:val="en-US"/>
        </w:rPr>
        <w:t xml:space="preserve"> </w:t>
      </w:r>
      <w:proofErr w:type="spellStart"/>
      <w:r w:rsidRPr="00467A0C">
        <w:rPr>
          <w:lang w:val="en-US"/>
        </w:rPr>
        <w:t>Lurelake</w:t>
      </w:r>
      <w:proofErr w:type="spellEnd"/>
      <w:r w:rsidRPr="00467A0C">
        <w:rPr>
          <w:lang w:val="en-US"/>
        </w:rPr>
        <w:t xml:space="preserve"> (NG hm F(now)9: *FR7).</w:t>
      </w:r>
    </w:p>
    <w:p w14:paraId="2531F8A0"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Khelve</w:t>
      </w:r>
      <w:proofErr w:type="spellEnd"/>
      <w:r w:rsidRPr="00467A0C">
        <w:rPr>
          <w:lang w:val="en-US"/>
        </w:rPr>
        <w:t xml:space="preserve"> (CN hm F2), merchant: deals in hardware goods.</w:t>
      </w:r>
    </w:p>
    <w:p w14:paraId="091BDD95"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Peraphon</w:t>
      </w:r>
      <w:proofErr w:type="spellEnd"/>
      <w:r w:rsidRPr="00467A0C">
        <w:rPr>
          <w:lang w:val="en-US"/>
        </w:rPr>
        <w:t xml:space="preserve"> of the House of Thond (CN hm F3), merchant: deals in gems.</w:t>
      </w:r>
    </w:p>
    <w:p w14:paraId="0D104D3C"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Thurbrand</w:t>
      </w:r>
      <w:proofErr w:type="spellEnd"/>
      <w:r w:rsidRPr="00467A0C">
        <w:rPr>
          <w:lang w:val="en-US"/>
        </w:rPr>
        <w:t xml:space="preserve"> “of the </w:t>
      </w:r>
      <w:proofErr w:type="spellStart"/>
      <w:r w:rsidRPr="00467A0C">
        <w:rPr>
          <w:lang w:val="en-US"/>
        </w:rPr>
        <w:t>Stonelands</w:t>
      </w:r>
      <w:proofErr w:type="spellEnd"/>
      <w:r w:rsidRPr="00467A0C">
        <w:rPr>
          <w:lang w:val="en-US"/>
        </w:rPr>
        <w:t>” (CN hm F8, *FR0).</w:t>
      </w:r>
    </w:p>
    <w:p w14:paraId="456FC1CD" w14:textId="77777777" w:rsidR="001D2E04" w:rsidRPr="00467A0C" w:rsidRDefault="001D2E04" w:rsidP="001D2E04">
      <w:pPr>
        <w:rPr>
          <w:lang w:val="en-US"/>
        </w:rPr>
      </w:pPr>
      <w:r w:rsidRPr="00467A0C">
        <w:rPr>
          <w:lang w:val="en-US"/>
        </w:rPr>
        <w:t>•</w:t>
      </w:r>
      <w:r w:rsidRPr="00467A0C">
        <w:rPr>
          <w:lang w:val="en-US"/>
        </w:rPr>
        <w:tab/>
        <w:t xml:space="preserve">Westar, King's Herald of Arabel (LG hm F5); registers births, deaths, deeds, and tax payments, and witnesses </w:t>
      </w:r>
      <w:proofErr w:type="spellStart"/>
      <w:r w:rsidRPr="00467A0C">
        <w:rPr>
          <w:lang w:val="en-US"/>
        </w:rPr>
        <w:t>con¬tracts</w:t>
      </w:r>
      <w:proofErr w:type="spellEnd"/>
      <w:r w:rsidRPr="00467A0C">
        <w:rPr>
          <w:lang w:val="en-US"/>
        </w:rPr>
        <w:t xml:space="preserve">, promissory notes, and </w:t>
      </w:r>
      <w:proofErr w:type="spellStart"/>
      <w:r w:rsidRPr="00467A0C">
        <w:rPr>
          <w:lang w:val="en-US"/>
        </w:rPr>
        <w:t>sentenc¬ings</w:t>
      </w:r>
      <w:proofErr w:type="spellEnd"/>
      <w:r w:rsidRPr="00467A0C">
        <w:rPr>
          <w:lang w:val="en-US"/>
        </w:rPr>
        <w:t>.</w:t>
      </w:r>
    </w:p>
    <w:p w14:paraId="6B6AA87E" w14:textId="77777777" w:rsidR="001D2E04" w:rsidRPr="00467A0C" w:rsidRDefault="001D2E04" w:rsidP="001D2E04">
      <w:pPr>
        <w:pStyle w:val="1"/>
      </w:pPr>
      <w:r w:rsidRPr="00467A0C">
        <w:t>Important Features in Town</w:t>
      </w:r>
    </w:p>
    <w:p w14:paraId="75CECD80" w14:textId="77777777" w:rsidR="001D2E04" w:rsidRPr="00467A0C" w:rsidRDefault="001D2E04" w:rsidP="001D2E04">
      <w:pPr>
        <w:rPr>
          <w:lang w:val="en-US"/>
        </w:rPr>
      </w:pPr>
      <w:r w:rsidRPr="00467A0C">
        <w:rPr>
          <w:lang w:val="en-US"/>
        </w:rPr>
        <w:t>•</w:t>
      </w:r>
      <w:r w:rsidRPr="00467A0C">
        <w:rPr>
          <w:lang w:val="en-US"/>
        </w:rPr>
        <w:tab/>
        <w:t xml:space="preserve">The Dancing Dragon, a famous rowdy tavern and </w:t>
      </w:r>
      <w:proofErr w:type="gramStart"/>
      <w:r w:rsidRPr="00467A0C">
        <w:rPr>
          <w:lang w:val="en-US"/>
        </w:rPr>
        <w:t>hiring-place</w:t>
      </w:r>
      <w:proofErr w:type="gramEnd"/>
      <w:r w:rsidRPr="00467A0C">
        <w:rPr>
          <w:lang w:val="en-US"/>
        </w:rPr>
        <w:t>.</w:t>
      </w:r>
    </w:p>
    <w:p w14:paraId="19AE9EB7" w14:textId="77777777" w:rsidR="001D2E04" w:rsidRPr="00467A0C" w:rsidRDefault="001D2E04" w:rsidP="001D2E04">
      <w:pPr>
        <w:rPr>
          <w:lang w:val="en-US"/>
        </w:rPr>
      </w:pPr>
      <w:r w:rsidRPr="00467A0C">
        <w:rPr>
          <w:lang w:val="en-US"/>
        </w:rPr>
        <w:t>•</w:t>
      </w:r>
      <w:r w:rsidRPr="00467A0C">
        <w:rPr>
          <w:lang w:val="en-US"/>
        </w:rPr>
        <w:tab/>
        <w:t xml:space="preserve">The World Serpent Inn, a shabby, derelict inn that displays the signboard of “The Wild Goose.” Sometimes it is not empty, but rather a roaring adventurers' watering-hole, frequented by many </w:t>
      </w:r>
      <w:proofErr w:type="spellStart"/>
      <w:r w:rsidRPr="00467A0C">
        <w:rPr>
          <w:lang w:val="en-US"/>
        </w:rPr>
        <w:t>pow¬erful</w:t>
      </w:r>
      <w:proofErr w:type="spellEnd"/>
      <w:r w:rsidRPr="00467A0C">
        <w:rPr>
          <w:lang w:val="en-US"/>
        </w:rPr>
        <w:t xml:space="preserve"> beings. The inn </w:t>
      </w:r>
      <w:proofErr w:type="gramStart"/>
      <w:r w:rsidRPr="00467A0C">
        <w:rPr>
          <w:lang w:val="en-US"/>
        </w:rPr>
        <w:t>actually shifts</w:t>
      </w:r>
      <w:proofErr w:type="gramEnd"/>
      <w:r w:rsidRPr="00467A0C">
        <w:rPr>
          <w:lang w:val="en-US"/>
        </w:rPr>
        <w:t xml:space="preserve"> from plane to plane, and many a traveler has found adventure there (as described in OP1: Tales of the Outer Planes).</w:t>
      </w:r>
    </w:p>
    <w:p w14:paraId="5B0B85A8" w14:textId="77777777" w:rsidR="001D2E04" w:rsidRPr="00467A0C" w:rsidRDefault="001D2E04" w:rsidP="001D2E04">
      <w:pPr>
        <w:rPr>
          <w:lang w:val="en-US"/>
        </w:rPr>
      </w:pPr>
      <w:r w:rsidRPr="00467A0C">
        <w:rPr>
          <w:lang w:val="en-US"/>
        </w:rPr>
        <w:t>•</w:t>
      </w:r>
      <w:r w:rsidRPr="00467A0C">
        <w:rPr>
          <w:lang w:val="en-US"/>
        </w:rPr>
        <w:tab/>
      </w:r>
      <w:proofErr w:type="spellStart"/>
      <w:r w:rsidRPr="00467A0C">
        <w:rPr>
          <w:lang w:val="en-US"/>
        </w:rPr>
        <w:t>Elhazir's</w:t>
      </w:r>
      <w:proofErr w:type="spellEnd"/>
      <w:r w:rsidRPr="00467A0C">
        <w:rPr>
          <w:lang w:val="en-US"/>
        </w:rPr>
        <w:t xml:space="preserve"> Exotica, an expensive </w:t>
      </w:r>
      <w:proofErr w:type="spellStart"/>
      <w:r w:rsidRPr="00467A0C">
        <w:rPr>
          <w:lang w:val="en-US"/>
        </w:rPr>
        <w:t>gift¬shop</w:t>
      </w:r>
      <w:proofErr w:type="spellEnd"/>
      <w:r w:rsidRPr="00467A0C">
        <w:rPr>
          <w:lang w:val="en-US"/>
        </w:rPr>
        <w:t xml:space="preserve"> known for rare and unusual </w:t>
      </w:r>
      <w:proofErr w:type="spellStart"/>
      <w:r w:rsidRPr="00467A0C">
        <w:rPr>
          <w:lang w:val="en-US"/>
        </w:rPr>
        <w:t>trea¬sures</w:t>
      </w:r>
      <w:proofErr w:type="spellEnd"/>
      <w:r w:rsidRPr="00467A0C">
        <w:rPr>
          <w:lang w:val="en-US"/>
        </w:rPr>
        <w:t xml:space="preserve">, such as </w:t>
      </w:r>
      <w:proofErr w:type="spellStart"/>
      <w:r w:rsidRPr="00467A0C">
        <w:rPr>
          <w:lang w:val="en-US"/>
        </w:rPr>
        <w:t>dragonscale</w:t>
      </w:r>
      <w:proofErr w:type="spellEnd"/>
      <w:r w:rsidRPr="00467A0C">
        <w:rPr>
          <w:lang w:val="en-US"/>
        </w:rPr>
        <w:t xml:space="preserve"> shields and </w:t>
      </w:r>
      <w:proofErr w:type="spellStart"/>
      <w:r w:rsidRPr="00467A0C">
        <w:rPr>
          <w:lang w:val="en-US"/>
        </w:rPr>
        <w:t>wyvernskull</w:t>
      </w:r>
      <w:proofErr w:type="spellEnd"/>
      <w:r w:rsidRPr="00467A0C">
        <w:rPr>
          <w:lang w:val="en-US"/>
        </w:rPr>
        <w:t xml:space="preserve"> bathtubs (</w:t>
      </w:r>
      <w:proofErr w:type="gramStart"/>
      <w:r w:rsidRPr="00467A0C">
        <w:rPr>
          <w:lang w:val="en-US"/>
        </w:rPr>
        <w:t>adventurers</w:t>
      </w:r>
      <w:proofErr w:type="gramEnd"/>
      <w:r w:rsidRPr="00467A0C">
        <w:rPr>
          <w:lang w:val="en-US"/>
        </w:rPr>
        <w:t xml:space="preserve"> </w:t>
      </w:r>
      <w:proofErr w:type="spellStart"/>
      <w:r w:rsidRPr="00467A0C">
        <w:rPr>
          <w:lang w:val="en-US"/>
        </w:rPr>
        <w:t>pro¬vide</w:t>
      </w:r>
      <w:proofErr w:type="spellEnd"/>
      <w:r w:rsidRPr="00467A0C">
        <w:rPr>
          <w:lang w:val="en-US"/>
        </w:rPr>
        <w:t xml:space="preserve"> much of its stock). </w:t>
      </w:r>
      <w:proofErr w:type="spellStart"/>
      <w:r w:rsidRPr="00467A0C">
        <w:rPr>
          <w:lang w:val="en-US"/>
        </w:rPr>
        <w:t>Elhazir</w:t>
      </w:r>
      <w:proofErr w:type="spellEnd"/>
      <w:r w:rsidRPr="00467A0C">
        <w:rPr>
          <w:lang w:val="en-US"/>
        </w:rPr>
        <w:t xml:space="preserve"> (CN hm W15) is known to quietly sell genuine dragon eggs to discerning buyers.</w:t>
      </w:r>
    </w:p>
    <w:p w14:paraId="64135A31" w14:textId="77777777" w:rsidR="001D2E04" w:rsidRPr="00467A0C" w:rsidRDefault="001D2E04" w:rsidP="001D2E04">
      <w:pPr>
        <w:rPr>
          <w:lang w:val="en-US"/>
        </w:rPr>
      </w:pPr>
      <w:r w:rsidRPr="00467A0C">
        <w:rPr>
          <w:lang w:val="en-US"/>
        </w:rPr>
        <w:t>•</w:t>
      </w:r>
      <w:r w:rsidRPr="00467A0C">
        <w:rPr>
          <w:lang w:val="en-US"/>
        </w:rPr>
        <w:tab/>
        <w:t xml:space="preserve">The Baths, a </w:t>
      </w:r>
      <w:proofErr w:type="gramStart"/>
      <w:r w:rsidRPr="00467A0C">
        <w:rPr>
          <w:lang w:val="en-US"/>
        </w:rPr>
        <w:t>lushly-furnished</w:t>
      </w:r>
      <w:proofErr w:type="gramEnd"/>
      <w:r w:rsidRPr="00467A0C">
        <w:rPr>
          <w:lang w:val="en-US"/>
        </w:rPr>
        <w:t xml:space="preserve"> bath house, wrestling gym, and beauty parlor, famous for sensuous splendor.</w:t>
      </w:r>
    </w:p>
    <w:p w14:paraId="5577F3AC" w14:textId="77777777" w:rsidR="001D2E04" w:rsidRPr="00467A0C" w:rsidRDefault="001D2E04" w:rsidP="001D2E04">
      <w:pPr>
        <w:rPr>
          <w:lang w:val="en-US"/>
        </w:rPr>
      </w:pPr>
      <w:r w:rsidRPr="00467A0C">
        <w:rPr>
          <w:lang w:val="en-US"/>
        </w:rPr>
        <w:t>•</w:t>
      </w:r>
      <w:r w:rsidRPr="00467A0C">
        <w:rPr>
          <w:lang w:val="en-US"/>
        </w:rPr>
        <w:tab/>
        <w:t>The impressive crowned-knight- on- a-rearing-horse monument to Dhalmass, The Warrior King of Cormyr.</w:t>
      </w:r>
    </w:p>
    <w:p w14:paraId="75CC0092" w14:textId="77777777" w:rsidR="001D2E04" w:rsidRDefault="001D2E04" w:rsidP="001D2E04">
      <w:pPr>
        <w:pStyle w:val="1"/>
      </w:pPr>
      <w:r w:rsidRPr="00467A0C">
        <w:t>Local Lore</w:t>
      </w:r>
    </w:p>
    <w:p w14:paraId="2E3EE13E" w14:textId="77777777" w:rsidR="001D2E04" w:rsidRPr="00467A0C" w:rsidRDefault="001D2E04" w:rsidP="001D2E04">
      <w:pPr>
        <w:rPr>
          <w:lang w:val="en-US"/>
        </w:rPr>
      </w:pPr>
      <w:r w:rsidRPr="00467A0C">
        <w:rPr>
          <w:lang w:val="en-US"/>
        </w:rPr>
        <w:t xml:space="preserve">Arabel has always been a bustling merchants' way-stop on the overland caravan route linking the mineral-rich </w:t>
      </w:r>
      <w:proofErr w:type="spellStart"/>
      <w:r w:rsidRPr="00467A0C">
        <w:rPr>
          <w:lang w:val="en-US"/>
        </w:rPr>
        <w:t>Moonsea</w:t>
      </w:r>
      <w:proofErr w:type="spellEnd"/>
      <w:r w:rsidRPr="00467A0C">
        <w:rPr>
          <w:lang w:val="en-US"/>
        </w:rPr>
        <w:t xml:space="preserve"> lands to </w:t>
      </w:r>
      <w:proofErr w:type="spellStart"/>
      <w:r w:rsidRPr="00467A0C">
        <w:rPr>
          <w:lang w:val="en-US"/>
        </w:rPr>
        <w:t>Cormy</w:t>
      </w:r>
      <w:proofErr w:type="spellEnd"/>
      <w:r w:rsidRPr="00467A0C">
        <w:rPr>
          <w:lang w:val="en-US"/>
        </w:rPr>
        <w:t xml:space="preserve">- </w:t>
      </w:r>
      <w:proofErr w:type="spellStart"/>
      <w:r w:rsidRPr="00467A0C">
        <w:rPr>
          <w:lang w:val="en-US"/>
        </w:rPr>
        <w:t>rean</w:t>
      </w:r>
      <w:proofErr w:type="spellEnd"/>
      <w:r w:rsidRPr="00467A0C">
        <w:rPr>
          <w:lang w:val="en-US"/>
        </w:rPr>
        <w:t xml:space="preserve"> ports and the far west.</w:t>
      </w:r>
    </w:p>
    <w:p w14:paraId="3D53D945" w14:textId="77777777" w:rsidR="001D2E04" w:rsidRPr="00467A0C" w:rsidRDefault="001D2E04" w:rsidP="001D2E04">
      <w:pPr>
        <w:rPr>
          <w:lang w:val="en-US"/>
        </w:rPr>
      </w:pPr>
      <w:r w:rsidRPr="00467A0C">
        <w:rPr>
          <w:lang w:val="en-US"/>
        </w:rPr>
        <w:lastRenderedPageBreak/>
        <w:t xml:space="preserve">Briefly the capital of the rebel </w:t>
      </w:r>
      <w:proofErr w:type="spellStart"/>
      <w:r w:rsidRPr="00467A0C">
        <w:rPr>
          <w:lang w:val="en-US"/>
        </w:rPr>
        <w:t>Gonde</w:t>
      </w:r>
      <w:proofErr w:type="spellEnd"/>
      <w:r w:rsidRPr="00467A0C">
        <w:rPr>
          <w:lang w:val="en-US"/>
        </w:rPr>
        <w:t xml:space="preserve">- gal's nameless realm, Arabel has always been a fortress against the dangers of the </w:t>
      </w:r>
      <w:proofErr w:type="spellStart"/>
      <w:r w:rsidRPr="00467A0C">
        <w:rPr>
          <w:lang w:val="en-US"/>
        </w:rPr>
        <w:t>Stonelands</w:t>
      </w:r>
      <w:proofErr w:type="spellEnd"/>
      <w:r w:rsidRPr="00467A0C">
        <w:rPr>
          <w:lang w:val="en-US"/>
        </w:rPr>
        <w:t xml:space="preserve">. Named for its rugged, broken appearance, the </w:t>
      </w:r>
      <w:proofErr w:type="spellStart"/>
      <w:r w:rsidRPr="00467A0C">
        <w:rPr>
          <w:lang w:val="en-US"/>
        </w:rPr>
        <w:t>Stonelands</w:t>
      </w:r>
      <w:proofErr w:type="spellEnd"/>
      <w:r w:rsidRPr="00467A0C">
        <w:rPr>
          <w:lang w:val="en-US"/>
        </w:rPr>
        <w:t xml:space="preserve"> rises in a great plateau above the fertile woodlands of Cormyr —heights of rolling moorland broken by deep, treacherous ravines, and studded by rocky tors. Its limestone southern verges give way to bare granite to the north and west, rising into </w:t>
      </w:r>
      <w:proofErr w:type="spellStart"/>
      <w:r w:rsidRPr="00467A0C">
        <w:rPr>
          <w:lang w:val="en-US"/>
        </w:rPr>
        <w:t>moun¬tains</w:t>
      </w:r>
      <w:proofErr w:type="spellEnd"/>
      <w:r w:rsidRPr="00467A0C">
        <w:rPr>
          <w:lang w:val="en-US"/>
        </w:rPr>
        <w:t xml:space="preserve"> north of High Horn.</w:t>
      </w:r>
    </w:p>
    <w:p w14:paraId="54C30C6C" w14:textId="77777777" w:rsidR="001D2E04" w:rsidRPr="00467A0C" w:rsidRDefault="001D2E04" w:rsidP="001D2E04">
      <w:pPr>
        <w:rPr>
          <w:lang w:val="en-US"/>
        </w:rPr>
      </w:pPr>
      <w:r w:rsidRPr="00467A0C">
        <w:rPr>
          <w:lang w:val="en-US"/>
        </w:rPr>
        <w:t xml:space="preserve">Such broken country aids bandits and monsters in ambushes and eluding </w:t>
      </w:r>
      <w:proofErr w:type="spellStart"/>
      <w:r w:rsidRPr="00467A0C">
        <w:rPr>
          <w:lang w:val="en-US"/>
        </w:rPr>
        <w:t>pur¬suit</w:t>
      </w:r>
      <w:proofErr w:type="spellEnd"/>
      <w:r w:rsidRPr="00467A0C">
        <w:rPr>
          <w:lang w:val="en-US"/>
        </w:rPr>
        <w:t xml:space="preserve">. </w:t>
      </w:r>
      <w:proofErr w:type="spellStart"/>
      <w:r w:rsidRPr="00467A0C">
        <w:rPr>
          <w:lang w:val="en-US"/>
        </w:rPr>
        <w:t>Arabel's</w:t>
      </w:r>
      <w:proofErr w:type="spellEnd"/>
      <w:r w:rsidRPr="00467A0C">
        <w:rPr>
          <w:lang w:val="en-US"/>
        </w:rPr>
        <w:t xml:space="preserve"> troops </w:t>
      </w:r>
      <w:proofErr w:type="gramStart"/>
      <w:r w:rsidRPr="00467A0C">
        <w:rPr>
          <w:lang w:val="en-US"/>
        </w:rPr>
        <w:t>have always</w:t>
      </w:r>
      <w:proofErr w:type="gramEnd"/>
      <w:r w:rsidRPr="00467A0C">
        <w:rPr>
          <w:lang w:val="en-US"/>
        </w:rPr>
        <w:t xml:space="preserve"> </w:t>
      </w:r>
      <w:proofErr w:type="spellStart"/>
      <w:r w:rsidRPr="00467A0C">
        <w:rPr>
          <w:lang w:val="en-US"/>
        </w:rPr>
        <w:t>pa¬trolled</w:t>
      </w:r>
      <w:proofErr w:type="spellEnd"/>
      <w:r w:rsidRPr="00467A0C">
        <w:rPr>
          <w:lang w:val="en-US"/>
        </w:rPr>
        <w:t xml:space="preserve"> the </w:t>
      </w:r>
      <w:proofErr w:type="spellStart"/>
      <w:r w:rsidRPr="00467A0C">
        <w:rPr>
          <w:lang w:val="en-US"/>
        </w:rPr>
        <w:t>Stonelands</w:t>
      </w:r>
      <w:proofErr w:type="spellEnd"/>
      <w:r w:rsidRPr="00467A0C">
        <w:rPr>
          <w:lang w:val="en-US"/>
        </w:rPr>
        <w:t>. A typical patrol is 40 to 60 F3s and F4s, commanded by an F6 or F7, afoot and well supplied with archers and magical aid in the form of items, priests, and war wizards.</w:t>
      </w:r>
    </w:p>
    <w:p w14:paraId="59C07BB3" w14:textId="77777777" w:rsidR="001D2E04" w:rsidRPr="00467A0C" w:rsidRDefault="001D2E04" w:rsidP="001D2E04">
      <w:pPr>
        <w:rPr>
          <w:lang w:val="en-US"/>
        </w:rPr>
      </w:pPr>
      <w:r w:rsidRPr="00467A0C">
        <w:rPr>
          <w:lang w:val="en-US"/>
        </w:rPr>
        <w:t xml:space="preserve">These efforts have never succeeded in clearing the </w:t>
      </w:r>
      <w:proofErr w:type="spellStart"/>
      <w:r w:rsidRPr="00467A0C">
        <w:rPr>
          <w:lang w:val="en-US"/>
        </w:rPr>
        <w:t>Stonelands</w:t>
      </w:r>
      <w:proofErr w:type="spellEnd"/>
      <w:r w:rsidRPr="00467A0C">
        <w:rPr>
          <w:lang w:val="en-US"/>
        </w:rPr>
        <w:t xml:space="preserve">. In recent years, the Zhentarim (see </w:t>
      </w:r>
      <w:proofErr w:type="spellStart"/>
      <w:r w:rsidRPr="00467A0C">
        <w:rPr>
          <w:lang w:val="en-US"/>
        </w:rPr>
        <w:t>Zhentil</w:t>
      </w:r>
      <w:proofErr w:type="spellEnd"/>
      <w:r w:rsidRPr="00467A0C">
        <w:rPr>
          <w:lang w:val="en-US"/>
        </w:rPr>
        <w:t xml:space="preserve"> Keep) have sent troops and orc allies into the area </w:t>
      </w:r>
      <w:proofErr w:type="gramStart"/>
      <w:r w:rsidRPr="00467A0C">
        <w:rPr>
          <w:lang w:val="en-US"/>
        </w:rPr>
        <w:t>in an attempt to</w:t>
      </w:r>
      <w:proofErr w:type="gramEnd"/>
      <w:r w:rsidRPr="00467A0C">
        <w:rPr>
          <w:lang w:val="en-US"/>
        </w:rPr>
        <w:t xml:space="preserve"> destroy Cormyr's influence, so </w:t>
      </w:r>
      <w:proofErr w:type="spellStart"/>
      <w:r w:rsidRPr="00467A0C">
        <w:rPr>
          <w:lang w:val="en-US"/>
        </w:rPr>
        <w:t>Zhentish</w:t>
      </w:r>
      <w:proofErr w:type="spellEnd"/>
      <w:r w:rsidRPr="00467A0C">
        <w:rPr>
          <w:lang w:val="en-US"/>
        </w:rPr>
        <w:t xml:space="preserve"> caravans can pass north of Cormyr unchallenged.</w:t>
      </w:r>
    </w:p>
    <w:p w14:paraId="48567485" w14:textId="77777777" w:rsidR="001D2E04" w:rsidRDefault="001D2E04" w:rsidP="001D2E04">
      <w:r>
        <w:rPr>
          <w:noProof/>
        </w:rPr>
        <w:lastRenderedPageBreak/>
        <w:drawing>
          <wp:inline distT="0" distB="0" distL="0" distR="0" wp14:anchorId="37C0DAC6" wp14:editId="7C95AA34">
            <wp:extent cx="5944235" cy="9375140"/>
            <wp:effectExtent l="0" t="0" r="0" b="0"/>
            <wp:docPr id="129" name="Picut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6"/>
                    <a:stretch/>
                  </pic:blipFill>
                  <pic:spPr>
                    <a:xfrm>
                      <a:off x="0" y="0"/>
                      <a:ext cx="5948760" cy="9382277"/>
                    </a:xfrm>
                    <a:prstGeom prst="rect">
                      <a:avLst/>
                    </a:prstGeom>
                  </pic:spPr>
                </pic:pic>
              </a:graphicData>
            </a:graphic>
          </wp:inline>
        </w:drawing>
      </w:r>
    </w:p>
    <w:p w14:paraId="5CBCCD67" w14:textId="77777777" w:rsidR="00816CDC" w:rsidRPr="004A1D8B" w:rsidRDefault="00816CDC" w:rsidP="00403860">
      <w:pPr>
        <w:rPr>
          <w:lang w:val="en-US"/>
        </w:rPr>
      </w:pPr>
    </w:p>
    <w:sectPr w:rsidR="00816CDC" w:rsidRPr="004A1D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CC"/>
    <w:family w:val="swiss"/>
    <w:pitch w:val="variable"/>
    <w:sig w:usb0="E10002FF" w:usb1="5000ECFF" w:usb2="00000021" w:usb3="00000000" w:csb0="0000019F" w:csb1="00000000"/>
  </w:font>
  <w:font w:name="Consolas">
    <w:panose1 w:val="020B0609020204030204"/>
    <w:charset w:val="00"/>
    <w:family w:val="modern"/>
    <w:pitch w:val="fixed"/>
    <w:sig w:usb0="E10006FF" w:usb1="4000FCFF" w:usb2="00000009" w:usb3="00000000" w:csb0="0000019F" w:csb1="00000000"/>
  </w:font>
  <w:font w:name="Philosopher">
    <w:panose1 w:val="00000500000000000000"/>
    <w:charset w:val="CC"/>
    <w:family w:val="auto"/>
    <w:pitch w:val="variable"/>
    <w:sig w:usb0="20000207" w:usb1="00000000" w:usb2="00000000" w:usb3="00000000" w:csb0="00000115"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4A2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A6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40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C8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DCBF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85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2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168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41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E0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0C7"/>
    <w:multiLevelType w:val="multilevel"/>
    <w:tmpl w:val="8E0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23E23"/>
    <w:multiLevelType w:val="hybridMultilevel"/>
    <w:tmpl w:val="FFD8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660609"/>
    <w:multiLevelType w:val="hybridMultilevel"/>
    <w:tmpl w:val="5090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FD103D"/>
    <w:multiLevelType w:val="hybridMultilevel"/>
    <w:tmpl w:val="402E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844B7A"/>
    <w:multiLevelType w:val="multilevel"/>
    <w:tmpl w:val="7B5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5D2E77"/>
    <w:multiLevelType w:val="hybridMultilevel"/>
    <w:tmpl w:val="A2D4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943700"/>
    <w:multiLevelType w:val="multilevel"/>
    <w:tmpl w:val="57BE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A72C6C"/>
    <w:multiLevelType w:val="hybridMultilevel"/>
    <w:tmpl w:val="CB16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EC5A67"/>
    <w:multiLevelType w:val="multilevel"/>
    <w:tmpl w:val="C4B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209C6"/>
    <w:multiLevelType w:val="multilevel"/>
    <w:tmpl w:val="490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64EF"/>
    <w:multiLevelType w:val="hybridMultilevel"/>
    <w:tmpl w:val="FA5C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AD0EE9"/>
    <w:multiLevelType w:val="multilevel"/>
    <w:tmpl w:val="6BF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7946E1"/>
    <w:multiLevelType w:val="hybridMultilevel"/>
    <w:tmpl w:val="BECE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C43CF"/>
    <w:multiLevelType w:val="hybridMultilevel"/>
    <w:tmpl w:val="2BAE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597933"/>
    <w:multiLevelType w:val="multilevel"/>
    <w:tmpl w:val="D6D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75060"/>
    <w:multiLevelType w:val="hybridMultilevel"/>
    <w:tmpl w:val="62AA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47DB3"/>
    <w:multiLevelType w:val="multilevel"/>
    <w:tmpl w:val="418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B8493A"/>
    <w:multiLevelType w:val="hybridMultilevel"/>
    <w:tmpl w:val="D4A0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F12DB5"/>
    <w:multiLevelType w:val="multilevel"/>
    <w:tmpl w:val="54B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92F61"/>
    <w:multiLevelType w:val="multilevel"/>
    <w:tmpl w:val="D70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024EBE"/>
    <w:multiLevelType w:val="hybridMultilevel"/>
    <w:tmpl w:val="0402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9A1726"/>
    <w:multiLevelType w:val="multilevel"/>
    <w:tmpl w:val="A80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A87746"/>
    <w:multiLevelType w:val="multilevel"/>
    <w:tmpl w:val="3AF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B0D99"/>
    <w:multiLevelType w:val="multilevel"/>
    <w:tmpl w:val="CABA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51213"/>
    <w:multiLevelType w:val="multilevel"/>
    <w:tmpl w:val="2E3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93607"/>
    <w:multiLevelType w:val="multilevel"/>
    <w:tmpl w:val="D2A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8F4C21"/>
    <w:multiLevelType w:val="multilevel"/>
    <w:tmpl w:val="A2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575A12"/>
    <w:multiLevelType w:val="multilevel"/>
    <w:tmpl w:val="558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C6D63"/>
    <w:multiLevelType w:val="hybridMultilevel"/>
    <w:tmpl w:val="793C68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B1748"/>
    <w:multiLevelType w:val="multilevel"/>
    <w:tmpl w:val="CBC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B7B04"/>
    <w:multiLevelType w:val="multilevel"/>
    <w:tmpl w:val="333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A30A35"/>
    <w:multiLevelType w:val="hybridMultilevel"/>
    <w:tmpl w:val="8534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346AAF"/>
    <w:multiLevelType w:val="multilevel"/>
    <w:tmpl w:val="258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82619"/>
    <w:multiLevelType w:val="multilevel"/>
    <w:tmpl w:val="7A08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D2F78"/>
    <w:multiLevelType w:val="multilevel"/>
    <w:tmpl w:val="B5A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D794A"/>
    <w:multiLevelType w:val="hybridMultilevel"/>
    <w:tmpl w:val="B73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5"/>
  </w:num>
  <w:num w:numId="4">
    <w:abstractNumId w:val="41"/>
  </w:num>
  <w:num w:numId="5">
    <w:abstractNumId w:val="13"/>
  </w:num>
  <w:num w:numId="6">
    <w:abstractNumId w:val="20"/>
  </w:num>
  <w:num w:numId="7">
    <w:abstractNumId w:val="22"/>
  </w:num>
  <w:num w:numId="8">
    <w:abstractNumId w:val="27"/>
  </w:num>
  <w:num w:numId="9">
    <w:abstractNumId w:val="12"/>
  </w:num>
  <w:num w:numId="10">
    <w:abstractNumId w:val="45"/>
  </w:num>
  <w:num w:numId="11">
    <w:abstractNumId w:val="23"/>
  </w:num>
  <w:num w:numId="12">
    <w:abstractNumId w:val="11"/>
  </w:num>
  <w:num w:numId="13">
    <w:abstractNumId w:val="18"/>
  </w:num>
  <w:num w:numId="14">
    <w:abstractNumId w:val="24"/>
  </w:num>
  <w:num w:numId="15">
    <w:abstractNumId w:val="14"/>
  </w:num>
  <w:num w:numId="16">
    <w:abstractNumId w:val="37"/>
  </w:num>
  <w:num w:numId="17">
    <w:abstractNumId w:val="39"/>
  </w:num>
  <w:num w:numId="18">
    <w:abstractNumId w:val="28"/>
  </w:num>
  <w:num w:numId="19">
    <w:abstractNumId w:val="42"/>
  </w:num>
  <w:num w:numId="20">
    <w:abstractNumId w:val="40"/>
  </w:num>
  <w:num w:numId="21">
    <w:abstractNumId w:val="26"/>
  </w:num>
  <w:num w:numId="22">
    <w:abstractNumId w:val="34"/>
  </w:num>
  <w:num w:numId="23">
    <w:abstractNumId w:val="44"/>
  </w:num>
  <w:num w:numId="24">
    <w:abstractNumId w:val="16"/>
    <w:lvlOverride w:ilvl="0">
      <w:startOverride w:val="1"/>
    </w:lvlOverride>
  </w:num>
  <w:num w:numId="25">
    <w:abstractNumId w:val="43"/>
    <w:lvlOverride w:ilvl="0">
      <w:startOverride w:val="1"/>
    </w:lvlOverride>
  </w:num>
  <w:num w:numId="26">
    <w:abstractNumId w:val="33"/>
    <w:lvlOverride w:ilvl="0">
      <w:startOverride w:val="1"/>
    </w:lvlOverride>
  </w:num>
  <w:num w:numId="27">
    <w:abstractNumId w:val="32"/>
    <w:lvlOverride w:ilvl="0">
      <w:startOverride w:val="1"/>
    </w:lvlOverride>
  </w:num>
  <w:num w:numId="28">
    <w:abstractNumId w:val="21"/>
  </w:num>
  <w:num w:numId="29">
    <w:abstractNumId w:val="10"/>
  </w:num>
  <w:num w:numId="30">
    <w:abstractNumId w:val="19"/>
  </w:num>
  <w:num w:numId="31">
    <w:abstractNumId w:val="35"/>
  </w:num>
  <w:num w:numId="32">
    <w:abstractNumId w:val="31"/>
  </w:num>
  <w:num w:numId="33">
    <w:abstractNumId w:val="29"/>
  </w:num>
  <w:num w:numId="34">
    <w:abstractNumId w:val="3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0"/>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C"/>
    <w:rsid w:val="000007E4"/>
    <w:rsid w:val="00000D3C"/>
    <w:rsid w:val="00002C51"/>
    <w:rsid w:val="000044F1"/>
    <w:rsid w:val="00004824"/>
    <w:rsid w:val="00006014"/>
    <w:rsid w:val="00006BDC"/>
    <w:rsid w:val="0000749D"/>
    <w:rsid w:val="00010027"/>
    <w:rsid w:val="0001012A"/>
    <w:rsid w:val="00010505"/>
    <w:rsid w:val="000123FC"/>
    <w:rsid w:val="000155A0"/>
    <w:rsid w:val="0001644D"/>
    <w:rsid w:val="00020A3D"/>
    <w:rsid w:val="000240C9"/>
    <w:rsid w:val="000241BB"/>
    <w:rsid w:val="00026EF4"/>
    <w:rsid w:val="0002752A"/>
    <w:rsid w:val="00030A8C"/>
    <w:rsid w:val="000338AE"/>
    <w:rsid w:val="00033D1D"/>
    <w:rsid w:val="000406C1"/>
    <w:rsid w:val="000414E7"/>
    <w:rsid w:val="0004174A"/>
    <w:rsid w:val="00041E4E"/>
    <w:rsid w:val="000434A6"/>
    <w:rsid w:val="00043A8E"/>
    <w:rsid w:val="00043B96"/>
    <w:rsid w:val="00044919"/>
    <w:rsid w:val="00045531"/>
    <w:rsid w:val="00045753"/>
    <w:rsid w:val="00046604"/>
    <w:rsid w:val="00047754"/>
    <w:rsid w:val="00047A5B"/>
    <w:rsid w:val="00047A63"/>
    <w:rsid w:val="00054A6D"/>
    <w:rsid w:val="00056060"/>
    <w:rsid w:val="0005719B"/>
    <w:rsid w:val="00057ADE"/>
    <w:rsid w:val="00062290"/>
    <w:rsid w:val="00062A9E"/>
    <w:rsid w:val="00063274"/>
    <w:rsid w:val="000633D7"/>
    <w:rsid w:val="00063977"/>
    <w:rsid w:val="00063E7B"/>
    <w:rsid w:val="000640F6"/>
    <w:rsid w:val="000647EB"/>
    <w:rsid w:val="00066595"/>
    <w:rsid w:val="00067203"/>
    <w:rsid w:val="00071678"/>
    <w:rsid w:val="00073342"/>
    <w:rsid w:val="0007362D"/>
    <w:rsid w:val="00073B7D"/>
    <w:rsid w:val="0007408A"/>
    <w:rsid w:val="00076BC1"/>
    <w:rsid w:val="0008058E"/>
    <w:rsid w:val="000812A5"/>
    <w:rsid w:val="000826CA"/>
    <w:rsid w:val="0008287E"/>
    <w:rsid w:val="000829BC"/>
    <w:rsid w:val="0008353F"/>
    <w:rsid w:val="00086A9D"/>
    <w:rsid w:val="00086EEB"/>
    <w:rsid w:val="000875C2"/>
    <w:rsid w:val="00090798"/>
    <w:rsid w:val="00091EDB"/>
    <w:rsid w:val="00092AFC"/>
    <w:rsid w:val="00093119"/>
    <w:rsid w:val="00093528"/>
    <w:rsid w:val="00094844"/>
    <w:rsid w:val="0009522F"/>
    <w:rsid w:val="00095C04"/>
    <w:rsid w:val="00096878"/>
    <w:rsid w:val="000969CA"/>
    <w:rsid w:val="000A0608"/>
    <w:rsid w:val="000A119B"/>
    <w:rsid w:val="000A13C4"/>
    <w:rsid w:val="000A22E9"/>
    <w:rsid w:val="000A2A8D"/>
    <w:rsid w:val="000A2BBD"/>
    <w:rsid w:val="000A3680"/>
    <w:rsid w:val="000A46BE"/>
    <w:rsid w:val="000A46EB"/>
    <w:rsid w:val="000A5920"/>
    <w:rsid w:val="000A6621"/>
    <w:rsid w:val="000B51AA"/>
    <w:rsid w:val="000B5498"/>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F9"/>
    <w:rsid w:val="000D28B9"/>
    <w:rsid w:val="000D2987"/>
    <w:rsid w:val="000D6214"/>
    <w:rsid w:val="000D6329"/>
    <w:rsid w:val="000D66B0"/>
    <w:rsid w:val="000D6F6F"/>
    <w:rsid w:val="000D7777"/>
    <w:rsid w:val="000D78CF"/>
    <w:rsid w:val="000E19BC"/>
    <w:rsid w:val="000E1B9E"/>
    <w:rsid w:val="000E3681"/>
    <w:rsid w:val="000E4D3A"/>
    <w:rsid w:val="000E4FF9"/>
    <w:rsid w:val="000E5B87"/>
    <w:rsid w:val="000E687E"/>
    <w:rsid w:val="000E76AA"/>
    <w:rsid w:val="000F1014"/>
    <w:rsid w:val="000F2169"/>
    <w:rsid w:val="000F3381"/>
    <w:rsid w:val="000F4A8E"/>
    <w:rsid w:val="000F5E13"/>
    <w:rsid w:val="000F6D08"/>
    <w:rsid w:val="000F78C7"/>
    <w:rsid w:val="001015B3"/>
    <w:rsid w:val="00103B3E"/>
    <w:rsid w:val="001040CF"/>
    <w:rsid w:val="00105313"/>
    <w:rsid w:val="00105C4D"/>
    <w:rsid w:val="00106ABA"/>
    <w:rsid w:val="001070C0"/>
    <w:rsid w:val="0011027D"/>
    <w:rsid w:val="00113A48"/>
    <w:rsid w:val="00114431"/>
    <w:rsid w:val="0011670A"/>
    <w:rsid w:val="0012000D"/>
    <w:rsid w:val="0012082D"/>
    <w:rsid w:val="0012128C"/>
    <w:rsid w:val="001219C4"/>
    <w:rsid w:val="00122188"/>
    <w:rsid w:val="001244E9"/>
    <w:rsid w:val="001249CD"/>
    <w:rsid w:val="00124B86"/>
    <w:rsid w:val="00124EB8"/>
    <w:rsid w:val="00125806"/>
    <w:rsid w:val="00125A59"/>
    <w:rsid w:val="00126A3D"/>
    <w:rsid w:val="00127A72"/>
    <w:rsid w:val="00131236"/>
    <w:rsid w:val="00134234"/>
    <w:rsid w:val="00135100"/>
    <w:rsid w:val="001355F0"/>
    <w:rsid w:val="00135F64"/>
    <w:rsid w:val="001361EA"/>
    <w:rsid w:val="00137821"/>
    <w:rsid w:val="00137F0F"/>
    <w:rsid w:val="001415F0"/>
    <w:rsid w:val="0014529B"/>
    <w:rsid w:val="0014658A"/>
    <w:rsid w:val="00147FD6"/>
    <w:rsid w:val="0015183A"/>
    <w:rsid w:val="0015380D"/>
    <w:rsid w:val="00153BED"/>
    <w:rsid w:val="00157788"/>
    <w:rsid w:val="001579FF"/>
    <w:rsid w:val="00160345"/>
    <w:rsid w:val="0016119C"/>
    <w:rsid w:val="00162334"/>
    <w:rsid w:val="00162783"/>
    <w:rsid w:val="00162B98"/>
    <w:rsid w:val="00163643"/>
    <w:rsid w:val="001641BC"/>
    <w:rsid w:val="00164A26"/>
    <w:rsid w:val="001678D2"/>
    <w:rsid w:val="0017118D"/>
    <w:rsid w:val="001715D3"/>
    <w:rsid w:val="00171A78"/>
    <w:rsid w:val="00172242"/>
    <w:rsid w:val="0017318E"/>
    <w:rsid w:val="00173472"/>
    <w:rsid w:val="00174311"/>
    <w:rsid w:val="00174430"/>
    <w:rsid w:val="00175503"/>
    <w:rsid w:val="00175A77"/>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810"/>
    <w:rsid w:val="00197852"/>
    <w:rsid w:val="001A1457"/>
    <w:rsid w:val="001A22E3"/>
    <w:rsid w:val="001A25C7"/>
    <w:rsid w:val="001A6325"/>
    <w:rsid w:val="001A672B"/>
    <w:rsid w:val="001B11E6"/>
    <w:rsid w:val="001B22B6"/>
    <w:rsid w:val="001C198C"/>
    <w:rsid w:val="001C246D"/>
    <w:rsid w:val="001C319F"/>
    <w:rsid w:val="001C37BC"/>
    <w:rsid w:val="001C5336"/>
    <w:rsid w:val="001C5CDD"/>
    <w:rsid w:val="001C63B4"/>
    <w:rsid w:val="001C6492"/>
    <w:rsid w:val="001C74F7"/>
    <w:rsid w:val="001C791B"/>
    <w:rsid w:val="001D0CCC"/>
    <w:rsid w:val="001D2E04"/>
    <w:rsid w:val="001D3FB3"/>
    <w:rsid w:val="001D522B"/>
    <w:rsid w:val="001D7AC2"/>
    <w:rsid w:val="001E2698"/>
    <w:rsid w:val="001E4DAC"/>
    <w:rsid w:val="001E5431"/>
    <w:rsid w:val="001F1318"/>
    <w:rsid w:val="001F547E"/>
    <w:rsid w:val="001F6609"/>
    <w:rsid w:val="001F6C02"/>
    <w:rsid w:val="00200ECA"/>
    <w:rsid w:val="00201665"/>
    <w:rsid w:val="00204F9C"/>
    <w:rsid w:val="00205CB0"/>
    <w:rsid w:val="002064A2"/>
    <w:rsid w:val="00206815"/>
    <w:rsid w:val="0020689D"/>
    <w:rsid w:val="0020752C"/>
    <w:rsid w:val="00212C30"/>
    <w:rsid w:val="00214F13"/>
    <w:rsid w:val="00215972"/>
    <w:rsid w:val="00216F44"/>
    <w:rsid w:val="002201A7"/>
    <w:rsid w:val="002209EA"/>
    <w:rsid w:val="00221FE9"/>
    <w:rsid w:val="00223365"/>
    <w:rsid w:val="00224238"/>
    <w:rsid w:val="0022429A"/>
    <w:rsid w:val="002253B6"/>
    <w:rsid w:val="002305A5"/>
    <w:rsid w:val="00232220"/>
    <w:rsid w:val="0023309B"/>
    <w:rsid w:val="00233236"/>
    <w:rsid w:val="00233BD8"/>
    <w:rsid w:val="002340E4"/>
    <w:rsid w:val="00234DD2"/>
    <w:rsid w:val="00235A8D"/>
    <w:rsid w:val="00236561"/>
    <w:rsid w:val="00236B5D"/>
    <w:rsid w:val="002371A0"/>
    <w:rsid w:val="0024071B"/>
    <w:rsid w:val="00242200"/>
    <w:rsid w:val="002422BF"/>
    <w:rsid w:val="0024314A"/>
    <w:rsid w:val="002465D6"/>
    <w:rsid w:val="00247D0D"/>
    <w:rsid w:val="00251BCE"/>
    <w:rsid w:val="0025300A"/>
    <w:rsid w:val="002545AC"/>
    <w:rsid w:val="00255FCF"/>
    <w:rsid w:val="00256BB6"/>
    <w:rsid w:val="002573FA"/>
    <w:rsid w:val="00257B92"/>
    <w:rsid w:val="00257C47"/>
    <w:rsid w:val="00260F06"/>
    <w:rsid w:val="00263BB0"/>
    <w:rsid w:val="0026416B"/>
    <w:rsid w:val="002643FE"/>
    <w:rsid w:val="00264E48"/>
    <w:rsid w:val="002653F5"/>
    <w:rsid w:val="00267AD0"/>
    <w:rsid w:val="00270510"/>
    <w:rsid w:val="00270561"/>
    <w:rsid w:val="00272374"/>
    <w:rsid w:val="002725A6"/>
    <w:rsid w:val="002730C0"/>
    <w:rsid w:val="002731BA"/>
    <w:rsid w:val="00275D0F"/>
    <w:rsid w:val="002767B5"/>
    <w:rsid w:val="00280755"/>
    <w:rsid w:val="00281722"/>
    <w:rsid w:val="002818CE"/>
    <w:rsid w:val="00283E6F"/>
    <w:rsid w:val="00285B24"/>
    <w:rsid w:val="0029018B"/>
    <w:rsid w:val="00290401"/>
    <w:rsid w:val="002906E5"/>
    <w:rsid w:val="00290B04"/>
    <w:rsid w:val="002920F3"/>
    <w:rsid w:val="00293AC5"/>
    <w:rsid w:val="00294A90"/>
    <w:rsid w:val="002953E8"/>
    <w:rsid w:val="00295A94"/>
    <w:rsid w:val="00295C5E"/>
    <w:rsid w:val="00295FB9"/>
    <w:rsid w:val="00296177"/>
    <w:rsid w:val="00297151"/>
    <w:rsid w:val="002A02C3"/>
    <w:rsid w:val="002A4125"/>
    <w:rsid w:val="002A4735"/>
    <w:rsid w:val="002A544E"/>
    <w:rsid w:val="002A55DE"/>
    <w:rsid w:val="002A6E41"/>
    <w:rsid w:val="002A7725"/>
    <w:rsid w:val="002A7DD1"/>
    <w:rsid w:val="002B0AD1"/>
    <w:rsid w:val="002B24D0"/>
    <w:rsid w:val="002B30E7"/>
    <w:rsid w:val="002B3F74"/>
    <w:rsid w:val="002C1078"/>
    <w:rsid w:val="002C1440"/>
    <w:rsid w:val="002C25E6"/>
    <w:rsid w:val="002C37AA"/>
    <w:rsid w:val="002C3B38"/>
    <w:rsid w:val="002C3D81"/>
    <w:rsid w:val="002C3E70"/>
    <w:rsid w:val="002C7CFB"/>
    <w:rsid w:val="002D2AF6"/>
    <w:rsid w:val="002D3481"/>
    <w:rsid w:val="002D3D4A"/>
    <w:rsid w:val="002E1445"/>
    <w:rsid w:val="002E2F98"/>
    <w:rsid w:val="002E365D"/>
    <w:rsid w:val="002E4036"/>
    <w:rsid w:val="002E4AD1"/>
    <w:rsid w:val="002E51C3"/>
    <w:rsid w:val="002E53AF"/>
    <w:rsid w:val="002E7287"/>
    <w:rsid w:val="002F25EF"/>
    <w:rsid w:val="002F3019"/>
    <w:rsid w:val="002F3184"/>
    <w:rsid w:val="002F38B3"/>
    <w:rsid w:val="002F4F3C"/>
    <w:rsid w:val="002F7769"/>
    <w:rsid w:val="003031BD"/>
    <w:rsid w:val="00305CA4"/>
    <w:rsid w:val="003068D9"/>
    <w:rsid w:val="0030693C"/>
    <w:rsid w:val="00306C04"/>
    <w:rsid w:val="00307532"/>
    <w:rsid w:val="00307D8E"/>
    <w:rsid w:val="00307E43"/>
    <w:rsid w:val="0031050D"/>
    <w:rsid w:val="00311AFE"/>
    <w:rsid w:val="00314AAB"/>
    <w:rsid w:val="003159CA"/>
    <w:rsid w:val="00315A4E"/>
    <w:rsid w:val="00317210"/>
    <w:rsid w:val="00322AD6"/>
    <w:rsid w:val="00322C5A"/>
    <w:rsid w:val="00323FDB"/>
    <w:rsid w:val="00326626"/>
    <w:rsid w:val="00326693"/>
    <w:rsid w:val="003273CA"/>
    <w:rsid w:val="003315BD"/>
    <w:rsid w:val="00333C3B"/>
    <w:rsid w:val="003375C1"/>
    <w:rsid w:val="00337895"/>
    <w:rsid w:val="00337CC9"/>
    <w:rsid w:val="003406A7"/>
    <w:rsid w:val="00341328"/>
    <w:rsid w:val="00341582"/>
    <w:rsid w:val="0034174F"/>
    <w:rsid w:val="00342C0C"/>
    <w:rsid w:val="00343407"/>
    <w:rsid w:val="0034379F"/>
    <w:rsid w:val="00345D6C"/>
    <w:rsid w:val="00345F96"/>
    <w:rsid w:val="00346F6F"/>
    <w:rsid w:val="00347824"/>
    <w:rsid w:val="003502A7"/>
    <w:rsid w:val="00352733"/>
    <w:rsid w:val="00355340"/>
    <w:rsid w:val="00357606"/>
    <w:rsid w:val="00360E27"/>
    <w:rsid w:val="003635E4"/>
    <w:rsid w:val="00366EC3"/>
    <w:rsid w:val="003701F7"/>
    <w:rsid w:val="0037047A"/>
    <w:rsid w:val="00371F6E"/>
    <w:rsid w:val="00372E33"/>
    <w:rsid w:val="003738B8"/>
    <w:rsid w:val="00374D41"/>
    <w:rsid w:val="00376E4D"/>
    <w:rsid w:val="00380139"/>
    <w:rsid w:val="00383305"/>
    <w:rsid w:val="00384995"/>
    <w:rsid w:val="00385972"/>
    <w:rsid w:val="00386232"/>
    <w:rsid w:val="003931CF"/>
    <w:rsid w:val="00393565"/>
    <w:rsid w:val="003937F6"/>
    <w:rsid w:val="00393815"/>
    <w:rsid w:val="003953B8"/>
    <w:rsid w:val="003962BF"/>
    <w:rsid w:val="00396E0B"/>
    <w:rsid w:val="003971A2"/>
    <w:rsid w:val="003978E5"/>
    <w:rsid w:val="003A068F"/>
    <w:rsid w:val="003A0DC0"/>
    <w:rsid w:val="003A154C"/>
    <w:rsid w:val="003A204B"/>
    <w:rsid w:val="003A717D"/>
    <w:rsid w:val="003A7862"/>
    <w:rsid w:val="003B0774"/>
    <w:rsid w:val="003B1FEE"/>
    <w:rsid w:val="003B2A45"/>
    <w:rsid w:val="003B2B3C"/>
    <w:rsid w:val="003B38FA"/>
    <w:rsid w:val="003B3D6F"/>
    <w:rsid w:val="003B4D43"/>
    <w:rsid w:val="003B64F5"/>
    <w:rsid w:val="003B657B"/>
    <w:rsid w:val="003B7317"/>
    <w:rsid w:val="003C0F73"/>
    <w:rsid w:val="003C22C3"/>
    <w:rsid w:val="003C349E"/>
    <w:rsid w:val="003C4204"/>
    <w:rsid w:val="003C5410"/>
    <w:rsid w:val="003C58A9"/>
    <w:rsid w:val="003C5A83"/>
    <w:rsid w:val="003C6262"/>
    <w:rsid w:val="003D0C04"/>
    <w:rsid w:val="003D22C7"/>
    <w:rsid w:val="003D5987"/>
    <w:rsid w:val="003D67F2"/>
    <w:rsid w:val="003D74BC"/>
    <w:rsid w:val="003D74EB"/>
    <w:rsid w:val="003E1033"/>
    <w:rsid w:val="003E125C"/>
    <w:rsid w:val="003E2BB9"/>
    <w:rsid w:val="003E3098"/>
    <w:rsid w:val="003E3371"/>
    <w:rsid w:val="003E4EA3"/>
    <w:rsid w:val="003E6963"/>
    <w:rsid w:val="003F0A6E"/>
    <w:rsid w:val="003F1DC3"/>
    <w:rsid w:val="003F27E9"/>
    <w:rsid w:val="003F2EDA"/>
    <w:rsid w:val="003F4833"/>
    <w:rsid w:val="003F49CF"/>
    <w:rsid w:val="003F53F6"/>
    <w:rsid w:val="003F77AF"/>
    <w:rsid w:val="003F7F44"/>
    <w:rsid w:val="00400447"/>
    <w:rsid w:val="00400902"/>
    <w:rsid w:val="004013E4"/>
    <w:rsid w:val="00401B97"/>
    <w:rsid w:val="00402AC7"/>
    <w:rsid w:val="00402B3A"/>
    <w:rsid w:val="00402C8A"/>
    <w:rsid w:val="00402D7E"/>
    <w:rsid w:val="00402D9C"/>
    <w:rsid w:val="00403860"/>
    <w:rsid w:val="004111DB"/>
    <w:rsid w:val="00411D56"/>
    <w:rsid w:val="00414670"/>
    <w:rsid w:val="004214D5"/>
    <w:rsid w:val="00422A2C"/>
    <w:rsid w:val="004231FC"/>
    <w:rsid w:val="00423CF7"/>
    <w:rsid w:val="004304A9"/>
    <w:rsid w:val="004304D0"/>
    <w:rsid w:val="004307D7"/>
    <w:rsid w:val="00430CB7"/>
    <w:rsid w:val="00431342"/>
    <w:rsid w:val="00431535"/>
    <w:rsid w:val="00431582"/>
    <w:rsid w:val="0043199C"/>
    <w:rsid w:val="00433D90"/>
    <w:rsid w:val="00434D0B"/>
    <w:rsid w:val="0043621B"/>
    <w:rsid w:val="0043763A"/>
    <w:rsid w:val="00440877"/>
    <w:rsid w:val="00445F55"/>
    <w:rsid w:val="004465A8"/>
    <w:rsid w:val="004465D1"/>
    <w:rsid w:val="00447E15"/>
    <w:rsid w:val="004511E3"/>
    <w:rsid w:val="0045176A"/>
    <w:rsid w:val="00455FA0"/>
    <w:rsid w:val="00455FFB"/>
    <w:rsid w:val="00456842"/>
    <w:rsid w:val="00457622"/>
    <w:rsid w:val="00457AD8"/>
    <w:rsid w:val="0046292E"/>
    <w:rsid w:val="0046557D"/>
    <w:rsid w:val="004668CC"/>
    <w:rsid w:val="00466C38"/>
    <w:rsid w:val="004702A9"/>
    <w:rsid w:val="004718F9"/>
    <w:rsid w:val="004728DA"/>
    <w:rsid w:val="00472FB4"/>
    <w:rsid w:val="00473DCB"/>
    <w:rsid w:val="00473F2F"/>
    <w:rsid w:val="00476343"/>
    <w:rsid w:val="0047727B"/>
    <w:rsid w:val="00480905"/>
    <w:rsid w:val="00483476"/>
    <w:rsid w:val="00484FF3"/>
    <w:rsid w:val="004855BC"/>
    <w:rsid w:val="00486518"/>
    <w:rsid w:val="00486F81"/>
    <w:rsid w:val="00487DF7"/>
    <w:rsid w:val="00491F10"/>
    <w:rsid w:val="00493EB5"/>
    <w:rsid w:val="00494F9B"/>
    <w:rsid w:val="0049503D"/>
    <w:rsid w:val="004A1758"/>
    <w:rsid w:val="004A1D8B"/>
    <w:rsid w:val="004A1DD0"/>
    <w:rsid w:val="004A3CD6"/>
    <w:rsid w:val="004A4E06"/>
    <w:rsid w:val="004A5919"/>
    <w:rsid w:val="004A6F60"/>
    <w:rsid w:val="004A79DC"/>
    <w:rsid w:val="004B3B09"/>
    <w:rsid w:val="004B747B"/>
    <w:rsid w:val="004C3802"/>
    <w:rsid w:val="004C5EDA"/>
    <w:rsid w:val="004C68B0"/>
    <w:rsid w:val="004D1962"/>
    <w:rsid w:val="004D2823"/>
    <w:rsid w:val="004D36E4"/>
    <w:rsid w:val="004D4A07"/>
    <w:rsid w:val="004D52A8"/>
    <w:rsid w:val="004D65C2"/>
    <w:rsid w:val="004D6FA4"/>
    <w:rsid w:val="004D736E"/>
    <w:rsid w:val="004E0A00"/>
    <w:rsid w:val="004E0AC0"/>
    <w:rsid w:val="004E14AB"/>
    <w:rsid w:val="004E1E16"/>
    <w:rsid w:val="004E2EED"/>
    <w:rsid w:val="004E38DA"/>
    <w:rsid w:val="004E47DE"/>
    <w:rsid w:val="004E4B51"/>
    <w:rsid w:val="004E4C88"/>
    <w:rsid w:val="004E6B94"/>
    <w:rsid w:val="004E71F0"/>
    <w:rsid w:val="004F1F05"/>
    <w:rsid w:val="004F25F8"/>
    <w:rsid w:val="004F2B5B"/>
    <w:rsid w:val="004F3EB1"/>
    <w:rsid w:val="004F52C4"/>
    <w:rsid w:val="004F618E"/>
    <w:rsid w:val="00500BFD"/>
    <w:rsid w:val="00500E84"/>
    <w:rsid w:val="00502808"/>
    <w:rsid w:val="00505E3B"/>
    <w:rsid w:val="00506D7B"/>
    <w:rsid w:val="00506E40"/>
    <w:rsid w:val="00510103"/>
    <w:rsid w:val="005122B9"/>
    <w:rsid w:val="005127AD"/>
    <w:rsid w:val="005132DC"/>
    <w:rsid w:val="00513828"/>
    <w:rsid w:val="005142A5"/>
    <w:rsid w:val="005145F6"/>
    <w:rsid w:val="0051478B"/>
    <w:rsid w:val="00514A83"/>
    <w:rsid w:val="00514B3D"/>
    <w:rsid w:val="00515181"/>
    <w:rsid w:val="00516E79"/>
    <w:rsid w:val="0052018D"/>
    <w:rsid w:val="00521B48"/>
    <w:rsid w:val="00523B36"/>
    <w:rsid w:val="00524DF4"/>
    <w:rsid w:val="00525E4B"/>
    <w:rsid w:val="0052760C"/>
    <w:rsid w:val="00532B36"/>
    <w:rsid w:val="005340D1"/>
    <w:rsid w:val="0053566A"/>
    <w:rsid w:val="00535EC8"/>
    <w:rsid w:val="005374AE"/>
    <w:rsid w:val="00542682"/>
    <w:rsid w:val="00542F8A"/>
    <w:rsid w:val="00543375"/>
    <w:rsid w:val="00544414"/>
    <w:rsid w:val="00544C7A"/>
    <w:rsid w:val="005463BE"/>
    <w:rsid w:val="005500AE"/>
    <w:rsid w:val="00550661"/>
    <w:rsid w:val="00550B70"/>
    <w:rsid w:val="005536B5"/>
    <w:rsid w:val="0055532D"/>
    <w:rsid w:val="00557AED"/>
    <w:rsid w:val="00557B1B"/>
    <w:rsid w:val="00560645"/>
    <w:rsid w:val="00560DAA"/>
    <w:rsid w:val="00562313"/>
    <w:rsid w:val="005624CE"/>
    <w:rsid w:val="0056430D"/>
    <w:rsid w:val="00564919"/>
    <w:rsid w:val="00567D05"/>
    <w:rsid w:val="00571909"/>
    <w:rsid w:val="00571BDE"/>
    <w:rsid w:val="005734F2"/>
    <w:rsid w:val="00573C62"/>
    <w:rsid w:val="005740F3"/>
    <w:rsid w:val="0057484A"/>
    <w:rsid w:val="00574B6A"/>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732"/>
    <w:rsid w:val="005B1D94"/>
    <w:rsid w:val="005B5014"/>
    <w:rsid w:val="005B5444"/>
    <w:rsid w:val="005B546A"/>
    <w:rsid w:val="005B608C"/>
    <w:rsid w:val="005B6F66"/>
    <w:rsid w:val="005B7F07"/>
    <w:rsid w:val="005C22DA"/>
    <w:rsid w:val="005C3DB8"/>
    <w:rsid w:val="005C428F"/>
    <w:rsid w:val="005C55E1"/>
    <w:rsid w:val="005C6E38"/>
    <w:rsid w:val="005C7C4B"/>
    <w:rsid w:val="005C7EE9"/>
    <w:rsid w:val="005D14F8"/>
    <w:rsid w:val="005D26BB"/>
    <w:rsid w:val="005D58B4"/>
    <w:rsid w:val="005E16CB"/>
    <w:rsid w:val="005E1726"/>
    <w:rsid w:val="005E2EC7"/>
    <w:rsid w:val="005E3785"/>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7B9"/>
    <w:rsid w:val="00603E3E"/>
    <w:rsid w:val="00604CBC"/>
    <w:rsid w:val="006059DA"/>
    <w:rsid w:val="006065D2"/>
    <w:rsid w:val="006067A3"/>
    <w:rsid w:val="0060709E"/>
    <w:rsid w:val="006141A3"/>
    <w:rsid w:val="0061474E"/>
    <w:rsid w:val="006147C1"/>
    <w:rsid w:val="00616E9F"/>
    <w:rsid w:val="0061701D"/>
    <w:rsid w:val="006200B8"/>
    <w:rsid w:val="00621C15"/>
    <w:rsid w:val="006225AA"/>
    <w:rsid w:val="006225E9"/>
    <w:rsid w:val="00625897"/>
    <w:rsid w:val="00626E10"/>
    <w:rsid w:val="00635B7D"/>
    <w:rsid w:val="0063637B"/>
    <w:rsid w:val="00637F24"/>
    <w:rsid w:val="00640D43"/>
    <w:rsid w:val="00643037"/>
    <w:rsid w:val="0064414B"/>
    <w:rsid w:val="006445FC"/>
    <w:rsid w:val="00646C2B"/>
    <w:rsid w:val="006501D4"/>
    <w:rsid w:val="00650646"/>
    <w:rsid w:val="00650EBC"/>
    <w:rsid w:val="00652804"/>
    <w:rsid w:val="00656D0B"/>
    <w:rsid w:val="006572A0"/>
    <w:rsid w:val="0066026B"/>
    <w:rsid w:val="00663954"/>
    <w:rsid w:val="006732AC"/>
    <w:rsid w:val="00676A3B"/>
    <w:rsid w:val="00677DB0"/>
    <w:rsid w:val="0068108F"/>
    <w:rsid w:val="006820AD"/>
    <w:rsid w:val="00683728"/>
    <w:rsid w:val="00685C0C"/>
    <w:rsid w:val="006860E9"/>
    <w:rsid w:val="0068793E"/>
    <w:rsid w:val="00690B59"/>
    <w:rsid w:val="00691724"/>
    <w:rsid w:val="00692F79"/>
    <w:rsid w:val="00693AF4"/>
    <w:rsid w:val="00693C17"/>
    <w:rsid w:val="00693C9C"/>
    <w:rsid w:val="006962B8"/>
    <w:rsid w:val="006A1A8B"/>
    <w:rsid w:val="006A240E"/>
    <w:rsid w:val="006A356B"/>
    <w:rsid w:val="006A59DC"/>
    <w:rsid w:val="006A6698"/>
    <w:rsid w:val="006A7507"/>
    <w:rsid w:val="006A7E95"/>
    <w:rsid w:val="006B03BA"/>
    <w:rsid w:val="006B1790"/>
    <w:rsid w:val="006B1931"/>
    <w:rsid w:val="006B1A3C"/>
    <w:rsid w:val="006B2B62"/>
    <w:rsid w:val="006B4FFA"/>
    <w:rsid w:val="006B53F2"/>
    <w:rsid w:val="006B5C44"/>
    <w:rsid w:val="006B5E2F"/>
    <w:rsid w:val="006B6BAF"/>
    <w:rsid w:val="006C014A"/>
    <w:rsid w:val="006C1E9B"/>
    <w:rsid w:val="006C2117"/>
    <w:rsid w:val="006C42AB"/>
    <w:rsid w:val="006C4701"/>
    <w:rsid w:val="006C5D30"/>
    <w:rsid w:val="006D0E09"/>
    <w:rsid w:val="006D0FA4"/>
    <w:rsid w:val="006D400F"/>
    <w:rsid w:val="006D4936"/>
    <w:rsid w:val="006D5668"/>
    <w:rsid w:val="006D727B"/>
    <w:rsid w:val="006E04F3"/>
    <w:rsid w:val="006E05CA"/>
    <w:rsid w:val="006E08FF"/>
    <w:rsid w:val="006E1532"/>
    <w:rsid w:val="006E24F1"/>
    <w:rsid w:val="006E5239"/>
    <w:rsid w:val="006E74A1"/>
    <w:rsid w:val="006E78E0"/>
    <w:rsid w:val="006F0701"/>
    <w:rsid w:val="006F080C"/>
    <w:rsid w:val="006F1649"/>
    <w:rsid w:val="006F4EAB"/>
    <w:rsid w:val="0070017B"/>
    <w:rsid w:val="007006C0"/>
    <w:rsid w:val="00700E01"/>
    <w:rsid w:val="007021C7"/>
    <w:rsid w:val="00702751"/>
    <w:rsid w:val="00705810"/>
    <w:rsid w:val="00705B24"/>
    <w:rsid w:val="007103AB"/>
    <w:rsid w:val="0071118E"/>
    <w:rsid w:val="00712CD5"/>
    <w:rsid w:val="00717267"/>
    <w:rsid w:val="007175E0"/>
    <w:rsid w:val="00720A3D"/>
    <w:rsid w:val="00720F8B"/>
    <w:rsid w:val="007219F6"/>
    <w:rsid w:val="007224E8"/>
    <w:rsid w:val="00723A34"/>
    <w:rsid w:val="0072414C"/>
    <w:rsid w:val="00726FFB"/>
    <w:rsid w:val="00727C26"/>
    <w:rsid w:val="0073109C"/>
    <w:rsid w:val="00731CED"/>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354E"/>
    <w:rsid w:val="00753D8C"/>
    <w:rsid w:val="00756E61"/>
    <w:rsid w:val="00762C72"/>
    <w:rsid w:val="00763E69"/>
    <w:rsid w:val="00765EDB"/>
    <w:rsid w:val="007664BA"/>
    <w:rsid w:val="00766A73"/>
    <w:rsid w:val="0076727A"/>
    <w:rsid w:val="00772696"/>
    <w:rsid w:val="00773435"/>
    <w:rsid w:val="00775205"/>
    <w:rsid w:val="00776ACE"/>
    <w:rsid w:val="00776B5A"/>
    <w:rsid w:val="007770F3"/>
    <w:rsid w:val="00777200"/>
    <w:rsid w:val="00777AA6"/>
    <w:rsid w:val="00781C8E"/>
    <w:rsid w:val="00782909"/>
    <w:rsid w:val="00782F41"/>
    <w:rsid w:val="00782FE5"/>
    <w:rsid w:val="0078549E"/>
    <w:rsid w:val="00786034"/>
    <w:rsid w:val="00793C0F"/>
    <w:rsid w:val="00795859"/>
    <w:rsid w:val="007964F2"/>
    <w:rsid w:val="0079766D"/>
    <w:rsid w:val="00797AB2"/>
    <w:rsid w:val="007A1C53"/>
    <w:rsid w:val="007A20D9"/>
    <w:rsid w:val="007A2AB8"/>
    <w:rsid w:val="007A2E96"/>
    <w:rsid w:val="007A46CD"/>
    <w:rsid w:val="007A5AEA"/>
    <w:rsid w:val="007A60CA"/>
    <w:rsid w:val="007A668B"/>
    <w:rsid w:val="007B5D11"/>
    <w:rsid w:val="007B7B65"/>
    <w:rsid w:val="007C4499"/>
    <w:rsid w:val="007C6256"/>
    <w:rsid w:val="007C63FC"/>
    <w:rsid w:val="007C6B3A"/>
    <w:rsid w:val="007C7E6D"/>
    <w:rsid w:val="007D086A"/>
    <w:rsid w:val="007D0FA2"/>
    <w:rsid w:val="007D1017"/>
    <w:rsid w:val="007D1348"/>
    <w:rsid w:val="007D3E6B"/>
    <w:rsid w:val="007D56AB"/>
    <w:rsid w:val="007D5EB1"/>
    <w:rsid w:val="007D6B5B"/>
    <w:rsid w:val="007D7D85"/>
    <w:rsid w:val="007E255A"/>
    <w:rsid w:val="007E2E1F"/>
    <w:rsid w:val="007E2E8D"/>
    <w:rsid w:val="007E3536"/>
    <w:rsid w:val="007E39B4"/>
    <w:rsid w:val="007E6EEB"/>
    <w:rsid w:val="007F0153"/>
    <w:rsid w:val="007F1AF9"/>
    <w:rsid w:val="007F35D3"/>
    <w:rsid w:val="007F49EA"/>
    <w:rsid w:val="007F4A1E"/>
    <w:rsid w:val="007F56A7"/>
    <w:rsid w:val="008005E6"/>
    <w:rsid w:val="00800EAA"/>
    <w:rsid w:val="00802F3F"/>
    <w:rsid w:val="008041F9"/>
    <w:rsid w:val="00807970"/>
    <w:rsid w:val="0081012D"/>
    <w:rsid w:val="0081239E"/>
    <w:rsid w:val="008166DB"/>
    <w:rsid w:val="00816CDC"/>
    <w:rsid w:val="008214B7"/>
    <w:rsid w:val="00825676"/>
    <w:rsid w:val="00825AEE"/>
    <w:rsid w:val="00826F61"/>
    <w:rsid w:val="00831013"/>
    <w:rsid w:val="008323D7"/>
    <w:rsid w:val="008325C6"/>
    <w:rsid w:val="00834CEA"/>
    <w:rsid w:val="008354F7"/>
    <w:rsid w:val="00835BEB"/>
    <w:rsid w:val="008411FC"/>
    <w:rsid w:val="008414D0"/>
    <w:rsid w:val="0084592A"/>
    <w:rsid w:val="0084623F"/>
    <w:rsid w:val="0085179E"/>
    <w:rsid w:val="00854942"/>
    <w:rsid w:val="00854A51"/>
    <w:rsid w:val="00854CC5"/>
    <w:rsid w:val="00860D72"/>
    <w:rsid w:val="0086321F"/>
    <w:rsid w:val="00864356"/>
    <w:rsid w:val="00873627"/>
    <w:rsid w:val="0087500F"/>
    <w:rsid w:val="00875CD0"/>
    <w:rsid w:val="00875D12"/>
    <w:rsid w:val="00877997"/>
    <w:rsid w:val="008809A0"/>
    <w:rsid w:val="00884B2D"/>
    <w:rsid w:val="00886ED2"/>
    <w:rsid w:val="00890097"/>
    <w:rsid w:val="00890406"/>
    <w:rsid w:val="00891169"/>
    <w:rsid w:val="00891E6E"/>
    <w:rsid w:val="008934C9"/>
    <w:rsid w:val="00893618"/>
    <w:rsid w:val="00893808"/>
    <w:rsid w:val="008961A6"/>
    <w:rsid w:val="00897957"/>
    <w:rsid w:val="00897CE6"/>
    <w:rsid w:val="008A032E"/>
    <w:rsid w:val="008A05E3"/>
    <w:rsid w:val="008A17E2"/>
    <w:rsid w:val="008A2612"/>
    <w:rsid w:val="008A2AC2"/>
    <w:rsid w:val="008A5B8F"/>
    <w:rsid w:val="008A5E60"/>
    <w:rsid w:val="008A795F"/>
    <w:rsid w:val="008B0636"/>
    <w:rsid w:val="008B41FF"/>
    <w:rsid w:val="008B5B1F"/>
    <w:rsid w:val="008B6808"/>
    <w:rsid w:val="008B69AA"/>
    <w:rsid w:val="008C1C78"/>
    <w:rsid w:val="008C317F"/>
    <w:rsid w:val="008C3EBC"/>
    <w:rsid w:val="008C3FB1"/>
    <w:rsid w:val="008C4960"/>
    <w:rsid w:val="008C5417"/>
    <w:rsid w:val="008D064E"/>
    <w:rsid w:val="008D0708"/>
    <w:rsid w:val="008D12FA"/>
    <w:rsid w:val="008D1B67"/>
    <w:rsid w:val="008D28C8"/>
    <w:rsid w:val="008D2A8E"/>
    <w:rsid w:val="008D3CAF"/>
    <w:rsid w:val="008D5076"/>
    <w:rsid w:val="008D754A"/>
    <w:rsid w:val="008D7C57"/>
    <w:rsid w:val="008E1193"/>
    <w:rsid w:val="008E24BF"/>
    <w:rsid w:val="008E66A1"/>
    <w:rsid w:val="008E6D28"/>
    <w:rsid w:val="008E738F"/>
    <w:rsid w:val="008E7CA0"/>
    <w:rsid w:val="008F1FF0"/>
    <w:rsid w:val="008F2CD0"/>
    <w:rsid w:val="008F3A7C"/>
    <w:rsid w:val="008F45C7"/>
    <w:rsid w:val="0090079E"/>
    <w:rsid w:val="00901A01"/>
    <w:rsid w:val="00901BBB"/>
    <w:rsid w:val="00904F06"/>
    <w:rsid w:val="00906F9C"/>
    <w:rsid w:val="00907E00"/>
    <w:rsid w:val="00910BA5"/>
    <w:rsid w:val="00916F04"/>
    <w:rsid w:val="0091771A"/>
    <w:rsid w:val="0092070F"/>
    <w:rsid w:val="00924DD9"/>
    <w:rsid w:val="00925189"/>
    <w:rsid w:val="00930BD3"/>
    <w:rsid w:val="00932BC0"/>
    <w:rsid w:val="00933088"/>
    <w:rsid w:val="009336C6"/>
    <w:rsid w:val="00933864"/>
    <w:rsid w:val="00937BF3"/>
    <w:rsid w:val="0094163E"/>
    <w:rsid w:val="0094186E"/>
    <w:rsid w:val="00942E1E"/>
    <w:rsid w:val="00943844"/>
    <w:rsid w:val="00945E6B"/>
    <w:rsid w:val="0094651F"/>
    <w:rsid w:val="009474AC"/>
    <w:rsid w:val="00951BE3"/>
    <w:rsid w:val="00953B09"/>
    <w:rsid w:val="009543A4"/>
    <w:rsid w:val="00955120"/>
    <w:rsid w:val="009554F7"/>
    <w:rsid w:val="0096423A"/>
    <w:rsid w:val="00964EDE"/>
    <w:rsid w:val="00973122"/>
    <w:rsid w:val="00973E79"/>
    <w:rsid w:val="00975417"/>
    <w:rsid w:val="009766CF"/>
    <w:rsid w:val="0098016B"/>
    <w:rsid w:val="00980E98"/>
    <w:rsid w:val="0098129E"/>
    <w:rsid w:val="009813CA"/>
    <w:rsid w:val="00981F88"/>
    <w:rsid w:val="00984275"/>
    <w:rsid w:val="00984D6C"/>
    <w:rsid w:val="00985864"/>
    <w:rsid w:val="00986993"/>
    <w:rsid w:val="00990434"/>
    <w:rsid w:val="00990E30"/>
    <w:rsid w:val="0099408E"/>
    <w:rsid w:val="00994853"/>
    <w:rsid w:val="009948A6"/>
    <w:rsid w:val="00996E64"/>
    <w:rsid w:val="00997316"/>
    <w:rsid w:val="009976E9"/>
    <w:rsid w:val="009A1CA3"/>
    <w:rsid w:val="009A1F27"/>
    <w:rsid w:val="009A2671"/>
    <w:rsid w:val="009A3CF3"/>
    <w:rsid w:val="009A67E6"/>
    <w:rsid w:val="009A6CC7"/>
    <w:rsid w:val="009A74C8"/>
    <w:rsid w:val="009A7B71"/>
    <w:rsid w:val="009A7C9D"/>
    <w:rsid w:val="009B0610"/>
    <w:rsid w:val="009B3FA0"/>
    <w:rsid w:val="009B67FE"/>
    <w:rsid w:val="009B7360"/>
    <w:rsid w:val="009B7408"/>
    <w:rsid w:val="009B7CFE"/>
    <w:rsid w:val="009C0928"/>
    <w:rsid w:val="009C0B6B"/>
    <w:rsid w:val="009C20BF"/>
    <w:rsid w:val="009C2764"/>
    <w:rsid w:val="009C29B2"/>
    <w:rsid w:val="009C3E9B"/>
    <w:rsid w:val="009C43AF"/>
    <w:rsid w:val="009C4FDF"/>
    <w:rsid w:val="009C6F91"/>
    <w:rsid w:val="009D1252"/>
    <w:rsid w:val="009D1526"/>
    <w:rsid w:val="009D27D7"/>
    <w:rsid w:val="009D2D49"/>
    <w:rsid w:val="009D3174"/>
    <w:rsid w:val="009D4086"/>
    <w:rsid w:val="009D6929"/>
    <w:rsid w:val="009D6D2E"/>
    <w:rsid w:val="009D72DD"/>
    <w:rsid w:val="009E4433"/>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CC5"/>
    <w:rsid w:val="00A11156"/>
    <w:rsid w:val="00A11559"/>
    <w:rsid w:val="00A115EA"/>
    <w:rsid w:val="00A12400"/>
    <w:rsid w:val="00A12AE7"/>
    <w:rsid w:val="00A148EA"/>
    <w:rsid w:val="00A16EBB"/>
    <w:rsid w:val="00A17118"/>
    <w:rsid w:val="00A17C01"/>
    <w:rsid w:val="00A20D1A"/>
    <w:rsid w:val="00A23636"/>
    <w:rsid w:val="00A23BE2"/>
    <w:rsid w:val="00A268B5"/>
    <w:rsid w:val="00A26D33"/>
    <w:rsid w:val="00A271B4"/>
    <w:rsid w:val="00A277E8"/>
    <w:rsid w:val="00A30035"/>
    <w:rsid w:val="00A3072C"/>
    <w:rsid w:val="00A32948"/>
    <w:rsid w:val="00A34526"/>
    <w:rsid w:val="00A3609D"/>
    <w:rsid w:val="00A3663A"/>
    <w:rsid w:val="00A36D17"/>
    <w:rsid w:val="00A41B87"/>
    <w:rsid w:val="00A42327"/>
    <w:rsid w:val="00A43793"/>
    <w:rsid w:val="00A4386A"/>
    <w:rsid w:val="00A504C6"/>
    <w:rsid w:val="00A50E5C"/>
    <w:rsid w:val="00A51C2E"/>
    <w:rsid w:val="00A526BD"/>
    <w:rsid w:val="00A559B4"/>
    <w:rsid w:val="00A55AD7"/>
    <w:rsid w:val="00A5625C"/>
    <w:rsid w:val="00A6138D"/>
    <w:rsid w:val="00A6176F"/>
    <w:rsid w:val="00A61F9C"/>
    <w:rsid w:val="00A6460B"/>
    <w:rsid w:val="00A66554"/>
    <w:rsid w:val="00A721C2"/>
    <w:rsid w:val="00A737C6"/>
    <w:rsid w:val="00A7595C"/>
    <w:rsid w:val="00A75C43"/>
    <w:rsid w:val="00A75DD6"/>
    <w:rsid w:val="00A76AD3"/>
    <w:rsid w:val="00A80A35"/>
    <w:rsid w:val="00A8331A"/>
    <w:rsid w:val="00A83F94"/>
    <w:rsid w:val="00A844B7"/>
    <w:rsid w:val="00A84C96"/>
    <w:rsid w:val="00A86B86"/>
    <w:rsid w:val="00A9230A"/>
    <w:rsid w:val="00A932BF"/>
    <w:rsid w:val="00A94542"/>
    <w:rsid w:val="00A96129"/>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62D3"/>
    <w:rsid w:val="00AC206F"/>
    <w:rsid w:val="00AC2471"/>
    <w:rsid w:val="00AC2EB7"/>
    <w:rsid w:val="00AC552E"/>
    <w:rsid w:val="00AC6057"/>
    <w:rsid w:val="00AD0C22"/>
    <w:rsid w:val="00AD2E9E"/>
    <w:rsid w:val="00AD33FB"/>
    <w:rsid w:val="00AD38F6"/>
    <w:rsid w:val="00AD3AA4"/>
    <w:rsid w:val="00AD413C"/>
    <w:rsid w:val="00AD4F6A"/>
    <w:rsid w:val="00AD699E"/>
    <w:rsid w:val="00AD7F18"/>
    <w:rsid w:val="00AD7FA1"/>
    <w:rsid w:val="00AE0D65"/>
    <w:rsid w:val="00AE25B0"/>
    <w:rsid w:val="00AE3AAB"/>
    <w:rsid w:val="00AE3CCE"/>
    <w:rsid w:val="00AE3CD0"/>
    <w:rsid w:val="00AE404F"/>
    <w:rsid w:val="00AE43ED"/>
    <w:rsid w:val="00AF122E"/>
    <w:rsid w:val="00AF1463"/>
    <w:rsid w:val="00AF3436"/>
    <w:rsid w:val="00AF7080"/>
    <w:rsid w:val="00AF77CB"/>
    <w:rsid w:val="00B00569"/>
    <w:rsid w:val="00B02BEE"/>
    <w:rsid w:val="00B02DB4"/>
    <w:rsid w:val="00B0338D"/>
    <w:rsid w:val="00B03D73"/>
    <w:rsid w:val="00B043F1"/>
    <w:rsid w:val="00B059FA"/>
    <w:rsid w:val="00B05B09"/>
    <w:rsid w:val="00B06A76"/>
    <w:rsid w:val="00B07E35"/>
    <w:rsid w:val="00B11001"/>
    <w:rsid w:val="00B1114E"/>
    <w:rsid w:val="00B115F7"/>
    <w:rsid w:val="00B15E26"/>
    <w:rsid w:val="00B225C7"/>
    <w:rsid w:val="00B22819"/>
    <w:rsid w:val="00B22BBC"/>
    <w:rsid w:val="00B232DC"/>
    <w:rsid w:val="00B23694"/>
    <w:rsid w:val="00B23AEA"/>
    <w:rsid w:val="00B25497"/>
    <w:rsid w:val="00B270D1"/>
    <w:rsid w:val="00B2760E"/>
    <w:rsid w:val="00B3180D"/>
    <w:rsid w:val="00B325F8"/>
    <w:rsid w:val="00B339BF"/>
    <w:rsid w:val="00B35040"/>
    <w:rsid w:val="00B36AFD"/>
    <w:rsid w:val="00B37404"/>
    <w:rsid w:val="00B411B7"/>
    <w:rsid w:val="00B44E07"/>
    <w:rsid w:val="00B455B0"/>
    <w:rsid w:val="00B458DC"/>
    <w:rsid w:val="00B51F0D"/>
    <w:rsid w:val="00B524DA"/>
    <w:rsid w:val="00B54B9F"/>
    <w:rsid w:val="00B57E4A"/>
    <w:rsid w:val="00B57E93"/>
    <w:rsid w:val="00B61138"/>
    <w:rsid w:val="00B61ACB"/>
    <w:rsid w:val="00B61F1C"/>
    <w:rsid w:val="00B6237F"/>
    <w:rsid w:val="00B62D15"/>
    <w:rsid w:val="00B67A7B"/>
    <w:rsid w:val="00B67ADD"/>
    <w:rsid w:val="00B70E46"/>
    <w:rsid w:val="00B716D0"/>
    <w:rsid w:val="00B716E0"/>
    <w:rsid w:val="00B719D8"/>
    <w:rsid w:val="00B71E63"/>
    <w:rsid w:val="00B73BC6"/>
    <w:rsid w:val="00B73C17"/>
    <w:rsid w:val="00B75059"/>
    <w:rsid w:val="00B75929"/>
    <w:rsid w:val="00B80134"/>
    <w:rsid w:val="00B803B4"/>
    <w:rsid w:val="00B82227"/>
    <w:rsid w:val="00B82D68"/>
    <w:rsid w:val="00B82F01"/>
    <w:rsid w:val="00B83335"/>
    <w:rsid w:val="00B8333C"/>
    <w:rsid w:val="00B83C03"/>
    <w:rsid w:val="00B83E21"/>
    <w:rsid w:val="00B84ABE"/>
    <w:rsid w:val="00B8592D"/>
    <w:rsid w:val="00B85EED"/>
    <w:rsid w:val="00B90B13"/>
    <w:rsid w:val="00B93CB4"/>
    <w:rsid w:val="00B958F9"/>
    <w:rsid w:val="00B95C9D"/>
    <w:rsid w:val="00B970BB"/>
    <w:rsid w:val="00BA1F73"/>
    <w:rsid w:val="00BA385D"/>
    <w:rsid w:val="00BA4049"/>
    <w:rsid w:val="00BA45AE"/>
    <w:rsid w:val="00BA5DBF"/>
    <w:rsid w:val="00BA6E34"/>
    <w:rsid w:val="00BA7A4E"/>
    <w:rsid w:val="00BA7DAA"/>
    <w:rsid w:val="00BB02C8"/>
    <w:rsid w:val="00BB5890"/>
    <w:rsid w:val="00BB7B43"/>
    <w:rsid w:val="00BC0F5F"/>
    <w:rsid w:val="00BC5B6A"/>
    <w:rsid w:val="00BC5F74"/>
    <w:rsid w:val="00BC6C45"/>
    <w:rsid w:val="00BC6DCE"/>
    <w:rsid w:val="00BD03FD"/>
    <w:rsid w:val="00BD3652"/>
    <w:rsid w:val="00BD4B64"/>
    <w:rsid w:val="00BD5406"/>
    <w:rsid w:val="00BD67D4"/>
    <w:rsid w:val="00BD7EE1"/>
    <w:rsid w:val="00BE0AE4"/>
    <w:rsid w:val="00BE38B5"/>
    <w:rsid w:val="00BE5F75"/>
    <w:rsid w:val="00BE6CD7"/>
    <w:rsid w:val="00BE7A63"/>
    <w:rsid w:val="00BE7B91"/>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3AC7"/>
    <w:rsid w:val="00C03DE8"/>
    <w:rsid w:val="00C044C0"/>
    <w:rsid w:val="00C04542"/>
    <w:rsid w:val="00C04CBC"/>
    <w:rsid w:val="00C05FBC"/>
    <w:rsid w:val="00C06E35"/>
    <w:rsid w:val="00C06E3E"/>
    <w:rsid w:val="00C0753B"/>
    <w:rsid w:val="00C11ECB"/>
    <w:rsid w:val="00C12D20"/>
    <w:rsid w:val="00C13420"/>
    <w:rsid w:val="00C150B4"/>
    <w:rsid w:val="00C171A5"/>
    <w:rsid w:val="00C17C54"/>
    <w:rsid w:val="00C20203"/>
    <w:rsid w:val="00C208A0"/>
    <w:rsid w:val="00C20CA7"/>
    <w:rsid w:val="00C214E1"/>
    <w:rsid w:val="00C2163F"/>
    <w:rsid w:val="00C21670"/>
    <w:rsid w:val="00C21E69"/>
    <w:rsid w:val="00C22368"/>
    <w:rsid w:val="00C225EA"/>
    <w:rsid w:val="00C31980"/>
    <w:rsid w:val="00C330E1"/>
    <w:rsid w:val="00C344B9"/>
    <w:rsid w:val="00C363BC"/>
    <w:rsid w:val="00C413CE"/>
    <w:rsid w:val="00C42D26"/>
    <w:rsid w:val="00C4497F"/>
    <w:rsid w:val="00C44FA3"/>
    <w:rsid w:val="00C471EE"/>
    <w:rsid w:val="00C5068D"/>
    <w:rsid w:val="00C50DB0"/>
    <w:rsid w:val="00C53322"/>
    <w:rsid w:val="00C55666"/>
    <w:rsid w:val="00C56C24"/>
    <w:rsid w:val="00C5782A"/>
    <w:rsid w:val="00C57D2F"/>
    <w:rsid w:val="00C616A6"/>
    <w:rsid w:val="00C61A67"/>
    <w:rsid w:val="00C61D78"/>
    <w:rsid w:val="00C62409"/>
    <w:rsid w:val="00C6272A"/>
    <w:rsid w:val="00C62A92"/>
    <w:rsid w:val="00C646ED"/>
    <w:rsid w:val="00C65B1F"/>
    <w:rsid w:val="00C66628"/>
    <w:rsid w:val="00C671A9"/>
    <w:rsid w:val="00C711D7"/>
    <w:rsid w:val="00C721DC"/>
    <w:rsid w:val="00C72D6C"/>
    <w:rsid w:val="00C74739"/>
    <w:rsid w:val="00C75490"/>
    <w:rsid w:val="00C76E32"/>
    <w:rsid w:val="00C77768"/>
    <w:rsid w:val="00C8197B"/>
    <w:rsid w:val="00C82DD2"/>
    <w:rsid w:val="00C84C82"/>
    <w:rsid w:val="00C85246"/>
    <w:rsid w:val="00C91A27"/>
    <w:rsid w:val="00C91C21"/>
    <w:rsid w:val="00C94369"/>
    <w:rsid w:val="00C94CCA"/>
    <w:rsid w:val="00C96870"/>
    <w:rsid w:val="00C97A59"/>
    <w:rsid w:val="00C97C61"/>
    <w:rsid w:val="00CA0C3D"/>
    <w:rsid w:val="00CA23BA"/>
    <w:rsid w:val="00CA3297"/>
    <w:rsid w:val="00CA388E"/>
    <w:rsid w:val="00CA396C"/>
    <w:rsid w:val="00CA3DF8"/>
    <w:rsid w:val="00CA5718"/>
    <w:rsid w:val="00CB05EB"/>
    <w:rsid w:val="00CB2995"/>
    <w:rsid w:val="00CB2D05"/>
    <w:rsid w:val="00CB5433"/>
    <w:rsid w:val="00CB6F95"/>
    <w:rsid w:val="00CB7278"/>
    <w:rsid w:val="00CB776F"/>
    <w:rsid w:val="00CB7F5E"/>
    <w:rsid w:val="00CC126F"/>
    <w:rsid w:val="00CC2D96"/>
    <w:rsid w:val="00CC3741"/>
    <w:rsid w:val="00CC5206"/>
    <w:rsid w:val="00CC5BF7"/>
    <w:rsid w:val="00CC5F10"/>
    <w:rsid w:val="00CC6639"/>
    <w:rsid w:val="00CD00FA"/>
    <w:rsid w:val="00CD1EF6"/>
    <w:rsid w:val="00CD2524"/>
    <w:rsid w:val="00CD421A"/>
    <w:rsid w:val="00CD5711"/>
    <w:rsid w:val="00CD5FAB"/>
    <w:rsid w:val="00CD6481"/>
    <w:rsid w:val="00CD64EC"/>
    <w:rsid w:val="00CE0122"/>
    <w:rsid w:val="00CE1C9A"/>
    <w:rsid w:val="00CE2980"/>
    <w:rsid w:val="00CE5A47"/>
    <w:rsid w:val="00CE6367"/>
    <w:rsid w:val="00CE64A9"/>
    <w:rsid w:val="00CF0255"/>
    <w:rsid w:val="00CF07F5"/>
    <w:rsid w:val="00CF287E"/>
    <w:rsid w:val="00CF3243"/>
    <w:rsid w:val="00CF4E87"/>
    <w:rsid w:val="00CF5819"/>
    <w:rsid w:val="00CF58CB"/>
    <w:rsid w:val="00CF5DBA"/>
    <w:rsid w:val="00CF675E"/>
    <w:rsid w:val="00CF69CA"/>
    <w:rsid w:val="00D00783"/>
    <w:rsid w:val="00D00E6D"/>
    <w:rsid w:val="00D00FD4"/>
    <w:rsid w:val="00D0104F"/>
    <w:rsid w:val="00D0257B"/>
    <w:rsid w:val="00D02CAC"/>
    <w:rsid w:val="00D031A1"/>
    <w:rsid w:val="00D042AE"/>
    <w:rsid w:val="00D05A22"/>
    <w:rsid w:val="00D06009"/>
    <w:rsid w:val="00D0738C"/>
    <w:rsid w:val="00D118AE"/>
    <w:rsid w:val="00D12A25"/>
    <w:rsid w:val="00D1526F"/>
    <w:rsid w:val="00D15C85"/>
    <w:rsid w:val="00D16475"/>
    <w:rsid w:val="00D1770F"/>
    <w:rsid w:val="00D20206"/>
    <w:rsid w:val="00D215BC"/>
    <w:rsid w:val="00D226CC"/>
    <w:rsid w:val="00D23783"/>
    <w:rsid w:val="00D246E8"/>
    <w:rsid w:val="00D27544"/>
    <w:rsid w:val="00D31370"/>
    <w:rsid w:val="00D31601"/>
    <w:rsid w:val="00D31605"/>
    <w:rsid w:val="00D31B12"/>
    <w:rsid w:val="00D31C3F"/>
    <w:rsid w:val="00D32EBA"/>
    <w:rsid w:val="00D3493E"/>
    <w:rsid w:val="00D352A7"/>
    <w:rsid w:val="00D37763"/>
    <w:rsid w:val="00D418F5"/>
    <w:rsid w:val="00D43308"/>
    <w:rsid w:val="00D440CC"/>
    <w:rsid w:val="00D4646A"/>
    <w:rsid w:val="00D46BB0"/>
    <w:rsid w:val="00D4789B"/>
    <w:rsid w:val="00D47DAE"/>
    <w:rsid w:val="00D55C56"/>
    <w:rsid w:val="00D561CF"/>
    <w:rsid w:val="00D56428"/>
    <w:rsid w:val="00D613FB"/>
    <w:rsid w:val="00D632AD"/>
    <w:rsid w:val="00D635F1"/>
    <w:rsid w:val="00D64799"/>
    <w:rsid w:val="00D6535D"/>
    <w:rsid w:val="00D655AD"/>
    <w:rsid w:val="00D65BA1"/>
    <w:rsid w:val="00D6614D"/>
    <w:rsid w:val="00D66803"/>
    <w:rsid w:val="00D70886"/>
    <w:rsid w:val="00D713AD"/>
    <w:rsid w:val="00D7159D"/>
    <w:rsid w:val="00D719AF"/>
    <w:rsid w:val="00D72CD6"/>
    <w:rsid w:val="00D73442"/>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92273"/>
    <w:rsid w:val="00D924B1"/>
    <w:rsid w:val="00D964D2"/>
    <w:rsid w:val="00D97C6E"/>
    <w:rsid w:val="00DA0065"/>
    <w:rsid w:val="00DA0338"/>
    <w:rsid w:val="00DA2310"/>
    <w:rsid w:val="00DA291D"/>
    <w:rsid w:val="00DA3AB0"/>
    <w:rsid w:val="00DA45B2"/>
    <w:rsid w:val="00DA5619"/>
    <w:rsid w:val="00DA7D5C"/>
    <w:rsid w:val="00DB1370"/>
    <w:rsid w:val="00DB26B1"/>
    <w:rsid w:val="00DB4F01"/>
    <w:rsid w:val="00DB5703"/>
    <w:rsid w:val="00DB6194"/>
    <w:rsid w:val="00DC08E6"/>
    <w:rsid w:val="00DC3CA9"/>
    <w:rsid w:val="00DC3CFC"/>
    <w:rsid w:val="00DC5F83"/>
    <w:rsid w:val="00DC6B36"/>
    <w:rsid w:val="00DD05CE"/>
    <w:rsid w:val="00DD11F2"/>
    <w:rsid w:val="00DD205F"/>
    <w:rsid w:val="00DD3A49"/>
    <w:rsid w:val="00DD458E"/>
    <w:rsid w:val="00DE1C29"/>
    <w:rsid w:val="00DE213B"/>
    <w:rsid w:val="00DE293E"/>
    <w:rsid w:val="00DE2BCF"/>
    <w:rsid w:val="00DE2CAC"/>
    <w:rsid w:val="00DE2CE9"/>
    <w:rsid w:val="00DE3401"/>
    <w:rsid w:val="00DE4577"/>
    <w:rsid w:val="00DE4CBB"/>
    <w:rsid w:val="00DE4EB4"/>
    <w:rsid w:val="00DE565B"/>
    <w:rsid w:val="00DE57EA"/>
    <w:rsid w:val="00DE6029"/>
    <w:rsid w:val="00DE674B"/>
    <w:rsid w:val="00DE79C2"/>
    <w:rsid w:val="00DE7E34"/>
    <w:rsid w:val="00DF0664"/>
    <w:rsid w:val="00DF10FF"/>
    <w:rsid w:val="00DF4482"/>
    <w:rsid w:val="00DF56E7"/>
    <w:rsid w:val="00DF5ABD"/>
    <w:rsid w:val="00DF7303"/>
    <w:rsid w:val="00DF7DFD"/>
    <w:rsid w:val="00E00E8D"/>
    <w:rsid w:val="00E014E5"/>
    <w:rsid w:val="00E02937"/>
    <w:rsid w:val="00E05A59"/>
    <w:rsid w:val="00E06445"/>
    <w:rsid w:val="00E108E3"/>
    <w:rsid w:val="00E10C83"/>
    <w:rsid w:val="00E11DF9"/>
    <w:rsid w:val="00E128AE"/>
    <w:rsid w:val="00E140CE"/>
    <w:rsid w:val="00E143BE"/>
    <w:rsid w:val="00E164DE"/>
    <w:rsid w:val="00E200A0"/>
    <w:rsid w:val="00E22CBD"/>
    <w:rsid w:val="00E23833"/>
    <w:rsid w:val="00E25CF7"/>
    <w:rsid w:val="00E2798C"/>
    <w:rsid w:val="00E27C87"/>
    <w:rsid w:val="00E31968"/>
    <w:rsid w:val="00E31AA2"/>
    <w:rsid w:val="00E33F99"/>
    <w:rsid w:val="00E340CD"/>
    <w:rsid w:val="00E35474"/>
    <w:rsid w:val="00E355E3"/>
    <w:rsid w:val="00E37564"/>
    <w:rsid w:val="00E3789E"/>
    <w:rsid w:val="00E405B2"/>
    <w:rsid w:val="00E41C2B"/>
    <w:rsid w:val="00E420AC"/>
    <w:rsid w:val="00E4224E"/>
    <w:rsid w:val="00E42BAC"/>
    <w:rsid w:val="00E44FD5"/>
    <w:rsid w:val="00E450C9"/>
    <w:rsid w:val="00E45133"/>
    <w:rsid w:val="00E4545E"/>
    <w:rsid w:val="00E46776"/>
    <w:rsid w:val="00E47E8E"/>
    <w:rsid w:val="00E50043"/>
    <w:rsid w:val="00E52040"/>
    <w:rsid w:val="00E53AA3"/>
    <w:rsid w:val="00E540A0"/>
    <w:rsid w:val="00E55A8B"/>
    <w:rsid w:val="00E56A9D"/>
    <w:rsid w:val="00E575D8"/>
    <w:rsid w:val="00E607FB"/>
    <w:rsid w:val="00E643D9"/>
    <w:rsid w:val="00E6446A"/>
    <w:rsid w:val="00E64559"/>
    <w:rsid w:val="00E6624A"/>
    <w:rsid w:val="00E66499"/>
    <w:rsid w:val="00E6687E"/>
    <w:rsid w:val="00E6793D"/>
    <w:rsid w:val="00E703D0"/>
    <w:rsid w:val="00E72600"/>
    <w:rsid w:val="00E73BAA"/>
    <w:rsid w:val="00E745A8"/>
    <w:rsid w:val="00E76AA8"/>
    <w:rsid w:val="00E773CA"/>
    <w:rsid w:val="00E776F7"/>
    <w:rsid w:val="00E80332"/>
    <w:rsid w:val="00E809E4"/>
    <w:rsid w:val="00E80B6A"/>
    <w:rsid w:val="00E81BDA"/>
    <w:rsid w:val="00E83277"/>
    <w:rsid w:val="00E8366D"/>
    <w:rsid w:val="00E847D1"/>
    <w:rsid w:val="00E84AAF"/>
    <w:rsid w:val="00E85441"/>
    <w:rsid w:val="00E87E15"/>
    <w:rsid w:val="00E90520"/>
    <w:rsid w:val="00E90A99"/>
    <w:rsid w:val="00E95926"/>
    <w:rsid w:val="00E9678F"/>
    <w:rsid w:val="00EA1C7D"/>
    <w:rsid w:val="00EA30C1"/>
    <w:rsid w:val="00EA3234"/>
    <w:rsid w:val="00EA39D9"/>
    <w:rsid w:val="00EA5287"/>
    <w:rsid w:val="00EA6413"/>
    <w:rsid w:val="00EB01EE"/>
    <w:rsid w:val="00EB08DF"/>
    <w:rsid w:val="00EB2326"/>
    <w:rsid w:val="00EB2D2D"/>
    <w:rsid w:val="00EB5F6E"/>
    <w:rsid w:val="00EC0B6E"/>
    <w:rsid w:val="00EC16E2"/>
    <w:rsid w:val="00EC332E"/>
    <w:rsid w:val="00EC4876"/>
    <w:rsid w:val="00EC5B6E"/>
    <w:rsid w:val="00EC6A91"/>
    <w:rsid w:val="00ED183B"/>
    <w:rsid w:val="00ED2007"/>
    <w:rsid w:val="00ED29B7"/>
    <w:rsid w:val="00ED3020"/>
    <w:rsid w:val="00ED320B"/>
    <w:rsid w:val="00ED5E89"/>
    <w:rsid w:val="00ED7D90"/>
    <w:rsid w:val="00ED7F6F"/>
    <w:rsid w:val="00EE0AD1"/>
    <w:rsid w:val="00EE14F2"/>
    <w:rsid w:val="00EE1FD1"/>
    <w:rsid w:val="00EE38CB"/>
    <w:rsid w:val="00EE4165"/>
    <w:rsid w:val="00EE4ED0"/>
    <w:rsid w:val="00EF05EF"/>
    <w:rsid w:val="00EF0BF0"/>
    <w:rsid w:val="00EF0DDE"/>
    <w:rsid w:val="00EF1587"/>
    <w:rsid w:val="00EF299A"/>
    <w:rsid w:val="00EF4B0F"/>
    <w:rsid w:val="00EF5F4B"/>
    <w:rsid w:val="00EF6C3F"/>
    <w:rsid w:val="00EF701D"/>
    <w:rsid w:val="00EF71A6"/>
    <w:rsid w:val="00F00342"/>
    <w:rsid w:val="00F013F1"/>
    <w:rsid w:val="00F01A99"/>
    <w:rsid w:val="00F02BBF"/>
    <w:rsid w:val="00F02DCE"/>
    <w:rsid w:val="00F03C3B"/>
    <w:rsid w:val="00F04BE9"/>
    <w:rsid w:val="00F0628D"/>
    <w:rsid w:val="00F0674A"/>
    <w:rsid w:val="00F10D60"/>
    <w:rsid w:val="00F1251A"/>
    <w:rsid w:val="00F12CF1"/>
    <w:rsid w:val="00F1344D"/>
    <w:rsid w:val="00F1345E"/>
    <w:rsid w:val="00F15174"/>
    <w:rsid w:val="00F16235"/>
    <w:rsid w:val="00F16F71"/>
    <w:rsid w:val="00F177DF"/>
    <w:rsid w:val="00F20C47"/>
    <w:rsid w:val="00F22C62"/>
    <w:rsid w:val="00F22DB0"/>
    <w:rsid w:val="00F25241"/>
    <w:rsid w:val="00F2547E"/>
    <w:rsid w:val="00F27827"/>
    <w:rsid w:val="00F30904"/>
    <w:rsid w:val="00F32118"/>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40B7"/>
    <w:rsid w:val="00F46B24"/>
    <w:rsid w:val="00F47970"/>
    <w:rsid w:val="00F518BE"/>
    <w:rsid w:val="00F51CE0"/>
    <w:rsid w:val="00F5282D"/>
    <w:rsid w:val="00F53CF2"/>
    <w:rsid w:val="00F54B28"/>
    <w:rsid w:val="00F551DD"/>
    <w:rsid w:val="00F56552"/>
    <w:rsid w:val="00F60A0F"/>
    <w:rsid w:val="00F610CD"/>
    <w:rsid w:val="00F61C28"/>
    <w:rsid w:val="00F64DEF"/>
    <w:rsid w:val="00F655E4"/>
    <w:rsid w:val="00F66F55"/>
    <w:rsid w:val="00F67B5D"/>
    <w:rsid w:val="00F67D91"/>
    <w:rsid w:val="00F71B7A"/>
    <w:rsid w:val="00F722F4"/>
    <w:rsid w:val="00F7328E"/>
    <w:rsid w:val="00F73378"/>
    <w:rsid w:val="00F75857"/>
    <w:rsid w:val="00F7625C"/>
    <w:rsid w:val="00F76BCD"/>
    <w:rsid w:val="00F77127"/>
    <w:rsid w:val="00F826D9"/>
    <w:rsid w:val="00F8291A"/>
    <w:rsid w:val="00F844D9"/>
    <w:rsid w:val="00F8497E"/>
    <w:rsid w:val="00F84B14"/>
    <w:rsid w:val="00F85F8F"/>
    <w:rsid w:val="00F87E8F"/>
    <w:rsid w:val="00F87EA0"/>
    <w:rsid w:val="00F90A66"/>
    <w:rsid w:val="00F91B20"/>
    <w:rsid w:val="00F9273B"/>
    <w:rsid w:val="00F9277E"/>
    <w:rsid w:val="00F93AA2"/>
    <w:rsid w:val="00F93D20"/>
    <w:rsid w:val="00F957C1"/>
    <w:rsid w:val="00F963EF"/>
    <w:rsid w:val="00F977A2"/>
    <w:rsid w:val="00FA0065"/>
    <w:rsid w:val="00FA4277"/>
    <w:rsid w:val="00FA48CF"/>
    <w:rsid w:val="00FA5185"/>
    <w:rsid w:val="00FA561D"/>
    <w:rsid w:val="00FA6A0C"/>
    <w:rsid w:val="00FA6B59"/>
    <w:rsid w:val="00FB1209"/>
    <w:rsid w:val="00FB27AC"/>
    <w:rsid w:val="00FB2C06"/>
    <w:rsid w:val="00FB429E"/>
    <w:rsid w:val="00FB566A"/>
    <w:rsid w:val="00FB5C1B"/>
    <w:rsid w:val="00FC1343"/>
    <w:rsid w:val="00FC14CF"/>
    <w:rsid w:val="00FC3B69"/>
    <w:rsid w:val="00FC4CD1"/>
    <w:rsid w:val="00FC5DFF"/>
    <w:rsid w:val="00FC6116"/>
    <w:rsid w:val="00FC620F"/>
    <w:rsid w:val="00FD03D6"/>
    <w:rsid w:val="00FD2DAD"/>
    <w:rsid w:val="00FD31CA"/>
    <w:rsid w:val="00FD4019"/>
    <w:rsid w:val="00FD50B1"/>
    <w:rsid w:val="00FD7F6F"/>
    <w:rsid w:val="00FE033A"/>
    <w:rsid w:val="00FE07F7"/>
    <w:rsid w:val="00FE0C78"/>
    <w:rsid w:val="00FE2160"/>
    <w:rsid w:val="00FE2238"/>
    <w:rsid w:val="00FE5547"/>
    <w:rsid w:val="00FE614B"/>
    <w:rsid w:val="00FE7C41"/>
    <w:rsid w:val="00FF07BE"/>
    <w:rsid w:val="00FF1BCF"/>
    <w:rsid w:val="00FF2675"/>
    <w:rsid w:val="00FF2BDE"/>
    <w:rsid w:val="00FF3D25"/>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91E8"/>
  <w15:chartTrackingRefBased/>
  <w15:docId w15:val="{BFCA7162-A8BE-49EE-ABB9-35627ED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lang w:val="ru-RU" w:eastAsia="en-US" w:bidi="ar-SA"/>
      </w:rPr>
    </w:rPrDefault>
    <w:pPrDefault>
      <w:pPr>
        <w:spacing w:after="204"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47B"/>
    <w:pPr>
      <w:spacing w:after="0"/>
      <w:contextualSpacing/>
    </w:pPr>
  </w:style>
  <w:style w:type="paragraph" w:styleId="1">
    <w:name w:val="heading 1"/>
    <w:basedOn w:val="a"/>
    <w:next w:val="a"/>
    <w:link w:val="10"/>
    <w:uiPriority w:val="9"/>
    <w:qFormat/>
    <w:rsid w:val="00BE7B91"/>
    <w:pPr>
      <w:pBdr>
        <w:left w:val="single" w:sz="48" w:space="4" w:color="C00000"/>
        <w:bottom w:val="single" w:sz="12" w:space="1" w:color="C00000"/>
      </w:pBdr>
      <w:jc w:val="left"/>
      <w:outlineLvl w:val="0"/>
    </w:pPr>
    <w:rPr>
      <w:smallCaps/>
      <w:color w:val="C00000"/>
      <w:spacing w:val="5"/>
      <w:sz w:val="32"/>
      <w:szCs w:val="32"/>
      <w:lang w:val="en-US"/>
    </w:rPr>
  </w:style>
  <w:style w:type="paragraph" w:styleId="2">
    <w:name w:val="heading 2"/>
    <w:basedOn w:val="a"/>
    <w:next w:val="a"/>
    <w:link w:val="20"/>
    <w:uiPriority w:val="9"/>
    <w:unhideWhenUsed/>
    <w:qFormat/>
    <w:rsid w:val="00371F6E"/>
    <w:pPr>
      <w:pBdr>
        <w:left w:val="single" w:sz="48" w:space="4" w:color="C00000"/>
        <w:bottom w:val="single" w:sz="8" w:space="1" w:color="C00000"/>
      </w:pBdr>
      <w:ind w:left="240"/>
      <w:jc w:val="left"/>
      <w:outlineLvl w:val="1"/>
    </w:pPr>
    <w:rPr>
      <w:smallCaps/>
      <w:color w:val="C00000"/>
      <w:spacing w:val="5"/>
      <w:sz w:val="28"/>
      <w:szCs w:val="28"/>
      <w:lang w:val="en-US"/>
    </w:rPr>
  </w:style>
  <w:style w:type="paragraph" w:styleId="3">
    <w:name w:val="heading 3"/>
    <w:basedOn w:val="a"/>
    <w:next w:val="a"/>
    <w:link w:val="30"/>
    <w:uiPriority w:val="9"/>
    <w:unhideWhenUsed/>
    <w:qFormat/>
    <w:rsid w:val="00371F6E"/>
    <w:pPr>
      <w:pBdr>
        <w:left w:val="single" w:sz="12" w:space="4" w:color="C00000"/>
        <w:bottom w:val="single" w:sz="12" w:space="1" w:color="C00000"/>
      </w:pBdr>
      <w:ind w:left="300"/>
      <w:jc w:val="left"/>
      <w:outlineLvl w:val="2"/>
    </w:pPr>
    <w:rPr>
      <w:smallCaps/>
      <w:color w:val="C00000"/>
      <w:spacing w:val="5"/>
      <w:sz w:val="24"/>
      <w:szCs w:val="24"/>
    </w:rPr>
  </w:style>
  <w:style w:type="paragraph" w:styleId="4">
    <w:name w:val="heading 4"/>
    <w:basedOn w:val="a"/>
    <w:next w:val="a"/>
    <w:link w:val="40"/>
    <w:uiPriority w:val="9"/>
    <w:unhideWhenUsed/>
    <w:qFormat/>
    <w:rsid w:val="00371F6E"/>
    <w:pPr>
      <w:jc w:val="left"/>
      <w:outlineLvl w:val="3"/>
    </w:pPr>
    <w:rPr>
      <w:i/>
      <w:iCs/>
      <w:smallCaps/>
      <w:spacing w:val="10"/>
      <w:sz w:val="22"/>
      <w:szCs w:val="22"/>
    </w:rPr>
  </w:style>
  <w:style w:type="paragraph" w:styleId="5">
    <w:name w:val="heading 5"/>
    <w:basedOn w:val="a"/>
    <w:next w:val="a"/>
    <w:link w:val="50"/>
    <w:uiPriority w:val="9"/>
    <w:semiHidden/>
    <w:unhideWhenUsed/>
    <w:qFormat/>
    <w:rsid w:val="00371F6E"/>
    <w:pPr>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371F6E"/>
    <w:pPr>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71F6E"/>
    <w:pPr>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71F6E"/>
    <w:pPr>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71F6E"/>
    <w:pPr>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hAnsi="Consolas"/>
      <w:lang w:val="uk-UA"/>
    </w:rPr>
  </w:style>
  <w:style w:type="character" w:customStyle="1" w:styleId="a4">
    <w:name w:val="Текст макросу Знак"/>
    <w:basedOn w:val="a0"/>
    <w:link w:val="a3"/>
    <w:uiPriority w:val="99"/>
    <w:semiHidden/>
    <w:rsid w:val="00777200"/>
    <w:rPr>
      <w:rFonts w:ascii="Consolas" w:eastAsiaTheme="minorEastAsia" w:hAnsi="Consolas" w:cstheme="minorHAnsi"/>
      <w:sz w:val="20"/>
      <w:szCs w:val="20"/>
      <w:lang w:val="uk-UA"/>
    </w:rPr>
  </w:style>
  <w:style w:type="character" w:customStyle="1" w:styleId="10">
    <w:name w:val="Заголовок 1 Знак"/>
    <w:basedOn w:val="a0"/>
    <w:link w:val="1"/>
    <w:uiPriority w:val="9"/>
    <w:rsid w:val="00BE7B91"/>
    <w:rPr>
      <w:smallCaps/>
      <w:color w:val="C00000"/>
      <w:spacing w:val="5"/>
      <w:sz w:val="32"/>
      <w:szCs w:val="32"/>
      <w:lang w:val="en-US"/>
    </w:rPr>
  </w:style>
  <w:style w:type="paragraph" w:styleId="a5">
    <w:name w:val="Normal (Web)"/>
    <w:basedOn w:val="a"/>
    <w:uiPriority w:val="99"/>
    <w:unhideWhenUsed/>
    <w:rsid w:val="00816CDC"/>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16CDC"/>
    <w:rPr>
      <w:color w:val="0000FF"/>
      <w:u w:val="single"/>
    </w:rPr>
  </w:style>
  <w:style w:type="character" w:styleId="HTML">
    <w:name w:val="HTML Cite"/>
    <w:basedOn w:val="a0"/>
    <w:uiPriority w:val="99"/>
    <w:semiHidden/>
    <w:unhideWhenUsed/>
    <w:rsid w:val="00816CDC"/>
    <w:rPr>
      <w:i/>
      <w:iCs/>
    </w:rPr>
  </w:style>
  <w:style w:type="character" w:customStyle="1" w:styleId="20">
    <w:name w:val="Заголовок 2 Знак"/>
    <w:basedOn w:val="a0"/>
    <w:link w:val="2"/>
    <w:uiPriority w:val="9"/>
    <w:rsid w:val="00371F6E"/>
    <w:rPr>
      <w:smallCaps/>
      <w:color w:val="C00000"/>
      <w:spacing w:val="5"/>
      <w:sz w:val="28"/>
      <w:szCs w:val="28"/>
      <w:lang w:val="en-US"/>
    </w:rPr>
  </w:style>
  <w:style w:type="character" w:customStyle="1" w:styleId="30">
    <w:name w:val="Заголовок 3 Знак"/>
    <w:basedOn w:val="a0"/>
    <w:link w:val="3"/>
    <w:uiPriority w:val="9"/>
    <w:rsid w:val="00371F6E"/>
    <w:rPr>
      <w:smallCaps/>
      <w:color w:val="C00000"/>
      <w:spacing w:val="5"/>
      <w:sz w:val="24"/>
      <w:szCs w:val="24"/>
    </w:rPr>
  </w:style>
  <w:style w:type="paragraph" w:styleId="a7">
    <w:name w:val="List Paragraph"/>
    <w:basedOn w:val="a"/>
    <w:uiPriority w:val="34"/>
    <w:qFormat/>
    <w:rsid w:val="004B747B"/>
    <w:pPr>
      <w:ind w:left="720"/>
    </w:pPr>
  </w:style>
  <w:style w:type="paragraph" w:styleId="a8">
    <w:name w:val="Intense Quote"/>
    <w:basedOn w:val="a"/>
    <w:next w:val="a"/>
    <w:link w:val="a9"/>
    <w:uiPriority w:val="30"/>
    <w:qFormat/>
    <w:rsid w:val="00371F6E"/>
    <w:pPr>
      <w:pBdr>
        <w:top w:val="single" w:sz="8" w:space="1" w:color="70AD47" w:themeColor="accent6"/>
      </w:pBdr>
      <w:spacing w:before="140" w:after="140"/>
      <w:ind w:left="1440" w:right="1440"/>
    </w:pPr>
    <w:rPr>
      <w:b/>
      <w:bCs/>
      <w:i/>
      <w:iCs/>
    </w:rPr>
  </w:style>
  <w:style w:type="character" w:customStyle="1" w:styleId="a9">
    <w:name w:val="Насичена цитата Знак"/>
    <w:basedOn w:val="a0"/>
    <w:link w:val="a8"/>
    <w:uiPriority w:val="30"/>
    <w:rsid w:val="00371F6E"/>
    <w:rPr>
      <w:b/>
      <w:bCs/>
      <w:i/>
      <w:iCs/>
    </w:rPr>
  </w:style>
  <w:style w:type="paragraph" w:styleId="aa">
    <w:name w:val="Quote"/>
    <w:basedOn w:val="a"/>
    <w:next w:val="a"/>
    <w:link w:val="ab"/>
    <w:uiPriority w:val="29"/>
    <w:qFormat/>
    <w:rsid w:val="00371F6E"/>
    <w:rPr>
      <w:i/>
      <w:iCs/>
    </w:rPr>
  </w:style>
  <w:style w:type="character" w:customStyle="1" w:styleId="ab">
    <w:name w:val="Цитата Знак"/>
    <w:basedOn w:val="a0"/>
    <w:link w:val="aa"/>
    <w:uiPriority w:val="29"/>
    <w:rsid w:val="00371F6E"/>
    <w:rPr>
      <w:i/>
      <w:iCs/>
    </w:rPr>
  </w:style>
  <w:style w:type="character" w:styleId="ac">
    <w:name w:val="Intense Reference"/>
    <w:uiPriority w:val="32"/>
    <w:qFormat/>
    <w:rsid w:val="00371F6E"/>
    <w:rPr>
      <w:b/>
      <w:bCs/>
      <w:smallCaps/>
      <w:spacing w:val="5"/>
      <w:sz w:val="22"/>
      <w:szCs w:val="22"/>
      <w:u w:val="single"/>
    </w:rPr>
  </w:style>
  <w:style w:type="paragraph" w:styleId="ad">
    <w:name w:val="No Spacing"/>
    <w:uiPriority w:val="1"/>
    <w:qFormat/>
    <w:rsid w:val="00371F6E"/>
    <w:pPr>
      <w:spacing w:after="0" w:line="240" w:lineRule="auto"/>
    </w:pPr>
  </w:style>
  <w:style w:type="table" w:styleId="ae">
    <w:name w:val="Table Grid"/>
    <w:basedOn w:val="a1"/>
    <w:uiPriority w:val="39"/>
    <w:rsid w:val="00D0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71F6E"/>
    <w:rPr>
      <w:i/>
      <w:iCs/>
      <w:smallCaps/>
      <w:spacing w:val="10"/>
      <w:sz w:val="22"/>
      <w:szCs w:val="22"/>
    </w:rPr>
  </w:style>
  <w:style w:type="paragraph" w:styleId="af">
    <w:name w:val="Title"/>
    <w:basedOn w:val="a"/>
    <w:next w:val="a"/>
    <w:link w:val="af0"/>
    <w:uiPriority w:val="10"/>
    <w:qFormat/>
    <w:rsid w:val="00371F6E"/>
    <w:pPr>
      <w:pBdr>
        <w:top w:val="single" w:sz="8" w:space="1" w:color="70AD47" w:themeColor="accent6"/>
      </w:pBdr>
      <w:spacing w:after="120"/>
      <w:jc w:val="right"/>
    </w:pPr>
    <w:rPr>
      <w:smallCaps/>
      <w:color w:val="262626" w:themeColor="text1" w:themeTint="D9"/>
      <w:sz w:val="52"/>
      <w:szCs w:val="52"/>
    </w:rPr>
  </w:style>
  <w:style w:type="character" w:customStyle="1" w:styleId="af0">
    <w:name w:val="Назва Знак"/>
    <w:basedOn w:val="a0"/>
    <w:link w:val="af"/>
    <w:uiPriority w:val="10"/>
    <w:rsid w:val="00371F6E"/>
    <w:rPr>
      <w:smallCaps/>
      <w:color w:val="262626" w:themeColor="text1" w:themeTint="D9"/>
      <w:sz w:val="52"/>
      <w:szCs w:val="52"/>
    </w:rPr>
  </w:style>
  <w:style w:type="character" w:customStyle="1" w:styleId="50">
    <w:name w:val="Заголовок 5 Знак"/>
    <w:basedOn w:val="a0"/>
    <w:link w:val="5"/>
    <w:uiPriority w:val="9"/>
    <w:semiHidden/>
    <w:rsid w:val="00371F6E"/>
    <w:rPr>
      <w:smallCaps/>
      <w:color w:val="538135" w:themeColor="accent6" w:themeShade="BF"/>
      <w:spacing w:val="10"/>
      <w:sz w:val="22"/>
      <w:szCs w:val="22"/>
    </w:rPr>
  </w:style>
  <w:style w:type="character" w:customStyle="1" w:styleId="60">
    <w:name w:val="Заголовок 6 Знак"/>
    <w:basedOn w:val="a0"/>
    <w:link w:val="6"/>
    <w:uiPriority w:val="9"/>
    <w:semiHidden/>
    <w:rsid w:val="00371F6E"/>
    <w:rPr>
      <w:smallCaps/>
      <w:color w:val="70AD47" w:themeColor="accent6"/>
      <w:spacing w:val="5"/>
      <w:sz w:val="22"/>
      <w:szCs w:val="22"/>
    </w:rPr>
  </w:style>
  <w:style w:type="character" w:customStyle="1" w:styleId="70">
    <w:name w:val="Заголовок 7 Знак"/>
    <w:basedOn w:val="a0"/>
    <w:link w:val="7"/>
    <w:uiPriority w:val="9"/>
    <w:semiHidden/>
    <w:rsid w:val="00371F6E"/>
    <w:rPr>
      <w:b/>
      <w:bCs/>
      <w:smallCaps/>
      <w:color w:val="70AD47" w:themeColor="accent6"/>
      <w:spacing w:val="10"/>
    </w:rPr>
  </w:style>
  <w:style w:type="character" w:customStyle="1" w:styleId="80">
    <w:name w:val="Заголовок 8 Знак"/>
    <w:basedOn w:val="a0"/>
    <w:link w:val="8"/>
    <w:uiPriority w:val="9"/>
    <w:semiHidden/>
    <w:rsid w:val="00371F6E"/>
    <w:rPr>
      <w:b/>
      <w:bCs/>
      <w:i/>
      <w:iCs/>
      <w:smallCaps/>
      <w:color w:val="538135" w:themeColor="accent6" w:themeShade="BF"/>
    </w:rPr>
  </w:style>
  <w:style w:type="character" w:customStyle="1" w:styleId="90">
    <w:name w:val="Заголовок 9 Знак"/>
    <w:basedOn w:val="a0"/>
    <w:link w:val="9"/>
    <w:uiPriority w:val="9"/>
    <w:semiHidden/>
    <w:rsid w:val="00371F6E"/>
    <w:rPr>
      <w:b/>
      <w:bCs/>
      <w:i/>
      <w:iCs/>
      <w:smallCaps/>
      <w:color w:val="385623" w:themeColor="accent6" w:themeShade="80"/>
    </w:rPr>
  </w:style>
  <w:style w:type="paragraph" w:styleId="af1">
    <w:name w:val="caption"/>
    <w:basedOn w:val="a"/>
    <w:next w:val="a"/>
    <w:uiPriority w:val="35"/>
    <w:semiHidden/>
    <w:unhideWhenUsed/>
    <w:qFormat/>
    <w:rsid w:val="00371F6E"/>
    <w:rPr>
      <w:b/>
      <w:bCs/>
      <w:caps/>
      <w:sz w:val="16"/>
      <w:szCs w:val="16"/>
    </w:rPr>
  </w:style>
  <w:style w:type="paragraph" w:styleId="af2">
    <w:name w:val="Subtitle"/>
    <w:basedOn w:val="a"/>
    <w:next w:val="a"/>
    <w:link w:val="af3"/>
    <w:uiPriority w:val="11"/>
    <w:qFormat/>
    <w:rsid w:val="00371F6E"/>
    <w:pPr>
      <w:spacing w:after="720"/>
      <w:jc w:val="right"/>
    </w:pPr>
    <w:rPr>
      <w:rFonts w:asciiTheme="majorHAnsi" w:eastAsiaTheme="majorEastAsia" w:hAnsiTheme="majorHAnsi" w:cstheme="majorBidi"/>
    </w:rPr>
  </w:style>
  <w:style w:type="character" w:customStyle="1" w:styleId="af3">
    <w:name w:val="Підзаголовок Знак"/>
    <w:basedOn w:val="a0"/>
    <w:link w:val="af2"/>
    <w:uiPriority w:val="11"/>
    <w:rsid w:val="00371F6E"/>
    <w:rPr>
      <w:rFonts w:asciiTheme="majorHAnsi" w:eastAsiaTheme="majorEastAsia" w:hAnsiTheme="majorHAnsi" w:cstheme="majorBidi"/>
    </w:rPr>
  </w:style>
  <w:style w:type="character" w:styleId="af4">
    <w:name w:val="Strong"/>
    <w:uiPriority w:val="22"/>
    <w:qFormat/>
    <w:rsid w:val="00371F6E"/>
    <w:rPr>
      <w:b/>
      <w:bCs/>
      <w:color w:val="70AD47" w:themeColor="accent6"/>
    </w:rPr>
  </w:style>
  <w:style w:type="character" w:styleId="af5">
    <w:name w:val="Emphasis"/>
    <w:uiPriority w:val="20"/>
    <w:qFormat/>
    <w:rsid w:val="00371F6E"/>
    <w:rPr>
      <w:b/>
      <w:bCs/>
      <w:i/>
      <w:iCs/>
      <w:spacing w:val="10"/>
    </w:rPr>
  </w:style>
  <w:style w:type="character" w:styleId="af6">
    <w:name w:val="Subtle Emphasis"/>
    <w:uiPriority w:val="19"/>
    <w:qFormat/>
    <w:rsid w:val="00371F6E"/>
    <w:rPr>
      <w:i/>
      <w:iCs/>
    </w:rPr>
  </w:style>
  <w:style w:type="character" w:styleId="af7">
    <w:name w:val="Intense Emphasis"/>
    <w:uiPriority w:val="21"/>
    <w:qFormat/>
    <w:rsid w:val="00371F6E"/>
    <w:rPr>
      <w:b/>
      <w:bCs/>
      <w:i/>
      <w:iCs/>
      <w:color w:val="70AD47" w:themeColor="accent6"/>
      <w:spacing w:val="10"/>
    </w:rPr>
  </w:style>
  <w:style w:type="character" w:styleId="af8">
    <w:name w:val="Subtle Reference"/>
    <w:uiPriority w:val="31"/>
    <w:qFormat/>
    <w:rsid w:val="00371F6E"/>
    <w:rPr>
      <w:b/>
      <w:bCs/>
    </w:rPr>
  </w:style>
  <w:style w:type="character" w:styleId="af9">
    <w:name w:val="Book Title"/>
    <w:uiPriority w:val="33"/>
    <w:qFormat/>
    <w:rsid w:val="00371F6E"/>
    <w:rPr>
      <w:rFonts w:asciiTheme="majorHAnsi" w:eastAsiaTheme="majorEastAsia" w:hAnsiTheme="majorHAnsi" w:cstheme="majorBidi"/>
      <w:i/>
      <w:iCs/>
      <w:sz w:val="20"/>
      <w:szCs w:val="20"/>
    </w:rPr>
  </w:style>
  <w:style w:type="paragraph" w:styleId="afa">
    <w:name w:val="TOC Heading"/>
    <w:basedOn w:val="1"/>
    <w:next w:val="a"/>
    <w:uiPriority w:val="39"/>
    <w:unhideWhenUsed/>
    <w:qFormat/>
    <w:rsid w:val="00371F6E"/>
    <w:pPr>
      <w:outlineLvl w:val="9"/>
    </w:pPr>
  </w:style>
  <w:style w:type="paragraph" w:styleId="11">
    <w:name w:val="toc 1"/>
    <w:basedOn w:val="a"/>
    <w:next w:val="a"/>
    <w:autoRedefine/>
    <w:uiPriority w:val="39"/>
    <w:unhideWhenUsed/>
    <w:rsid w:val="00371F6E"/>
    <w:pPr>
      <w:spacing w:after="100"/>
    </w:pPr>
  </w:style>
  <w:style w:type="paragraph" w:styleId="21">
    <w:name w:val="toc 2"/>
    <w:basedOn w:val="a"/>
    <w:next w:val="a"/>
    <w:autoRedefine/>
    <w:uiPriority w:val="39"/>
    <w:unhideWhenUsed/>
    <w:rsid w:val="00371F6E"/>
    <w:pPr>
      <w:spacing w:after="100"/>
      <w:ind w:left="200"/>
    </w:pPr>
  </w:style>
  <w:style w:type="paragraph" w:styleId="31">
    <w:name w:val="toc 3"/>
    <w:basedOn w:val="a"/>
    <w:next w:val="a"/>
    <w:autoRedefine/>
    <w:uiPriority w:val="39"/>
    <w:unhideWhenUsed/>
    <w:rsid w:val="00371F6E"/>
    <w:pPr>
      <w:spacing w:after="100"/>
      <w:ind w:left="400"/>
    </w:pPr>
  </w:style>
  <w:style w:type="character" w:styleId="afb">
    <w:name w:val="Placeholder Text"/>
    <w:basedOn w:val="a0"/>
    <w:uiPriority w:val="99"/>
    <w:semiHidden/>
    <w:rsid w:val="00BE7B91"/>
    <w:rPr>
      <w:color w:val="808080"/>
    </w:rPr>
  </w:style>
  <w:style w:type="table" w:styleId="-62">
    <w:name w:val="Grid Table 6 Colorful Accent 2"/>
    <w:basedOn w:val="a1"/>
    <w:uiPriority w:val="51"/>
    <w:rsid w:val="00BE7B9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BE7B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c">
    <w:name w:val="Unresolved Mention"/>
    <w:basedOn w:val="a0"/>
    <w:uiPriority w:val="99"/>
    <w:semiHidden/>
    <w:unhideWhenUsed/>
    <w:rsid w:val="0046292E"/>
    <w:rPr>
      <w:color w:val="605E5C"/>
      <w:shd w:val="clear" w:color="auto" w:fill="E1DFDD"/>
    </w:rPr>
  </w:style>
  <w:style w:type="character" w:styleId="afd">
    <w:name w:val="FollowedHyperlink"/>
    <w:basedOn w:val="a0"/>
    <w:uiPriority w:val="99"/>
    <w:semiHidden/>
    <w:unhideWhenUsed/>
    <w:rsid w:val="00786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1510">
      <w:bodyDiv w:val="1"/>
      <w:marLeft w:val="0"/>
      <w:marRight w:val="0"/>
      <w:marTop w:val="0"/>
      <w:marBottom w:val="0"/>
      <w:divBdr>
        <w:top w:val="none" w:sz="0" w:space="0" w:color="auto"/>
        <w:left w:val="none" w:sz="0" w:space="0" w:color="auto"/>
        <w:bottom w:val="none" w:sz="0" w:space="0" w:color="auto"/>
        <w:right w:val="none" w:sz="0" w:space="0" w:color="auto"/>
      </w:divBdr>
    </w:div>
    <w:div w:id="122501996">
      <w:bodyDiv w:val="1"/>
      <w:marLeft w:val="0"/>
      <w:marRight w:val="0"/>
      <w:marTop w:val="0"/>
      <w:marBottom w:val="0"/>
      <w:divBdr>
        <w:top w:val="none" w:sz="0" w:space="0" w:color="auto"/>
        <w:left w:val="none" w:sz="0" w:space="0" w:color="auto"/>
        <w:bottom w:val="none" w:sz="0" w:space="0" w:color="auto"/>
        <w:right w:val="none" w:sz="0" w:space="0" w:color="auto"/>
      </w:divBdr>
    </w:div>
    <w:div w:id="565606033">
      <w:bodyDiv w:val="1"/>
      <w:marLeft w:val="0"/>
      <w:marRight w:val="0"/>
      <w:marTop w:val="0"/>
      <w:marBottom w:val="0"/>
      <w:divBdr>
        <w:top w:val="none" w:sz="0" w:space="0" w:color="auto"/>
        <w:left w:val="none" w:sz="0" w:space="0" w:color="auto"/>
        <w:bottom w:val="none" w:sz="0" w:space="0" w:color="auto"/>
        <w:right w:val="none" w:sz="0" w:space="0" w:color="auto"/>
      </w:divBdr>
    </w:div>
    <w:div w:id="650250147">
      <w:bodyDiv w:val="1"/>
      <w:marLeft w:val="0"/>
      <w:marRight w:val="0"/>
      <w:marTop w:val="0"/>
      <w:marBottom w:val="0"/>
      <w:divBdr>
        <w:top w:val="none" w:sz="0" w:space="0" w:color="auto"/>
        <w:left w:val="none" w:sz="0" w:space="0" w:color="auto"/>
        <w:bottom w:val="none" w:sz="0" w:space="0" w:color="auto"/>
        <w:right w:val="none" w:sz="0" w:space="0" w:color="auto"/>
      </w:divBdr>
      <w:divsChild>
        <w:div w:id="116074218">
          <w:marLeft w:val="0"/>
          <w:marRight w:val="0"/>
          <w:marTop w:val="0"/>
          <w:marBottom w:val="0"/>
          <w:divBdr>
            <w:top w:val="none" w:sz="0" w:space="0" w:color="auto"/>
            <w:left w:val="none" w:sz="0" w:space="0" w:color="auto"/>
            <w:bottom w:val="none" w:sz="0" w:space="0" w:color="auto"/>
            <w:right w:val="none" w:sz="0" w:space="0" w:color="auto"/>
          </w:divBdr>
        </w:div>
        <w:div w:id="269630913">
          <w:marLeft w:val="0"/>
          <w:marRight w:val="0"/>
          <w:marTop w:val="0"/>
          <w:marBottom w:val="0"/>
          <w:divBdr>
            <w:top w:val="none" w:sz="0" w:space="0" w:color="auto"/>
            <w:left w:val="none" w:sz="0" w:space="0" w:color="auto"/>
            <w:bottom w:val="none" w:sz="0" w:space="0" w:color="auto"/>
            <w:right w:val="none" w:sz="0" w:space="0" w:color="auto"/>
          </w:divBdr>
        </w:div>
      </w:divsChild>
    </w:div>
    <w:div w:id="860122847">
      <w:bodyDiv w:val="1"/>
      <w:marLeft w:val="0"/>
      <w:marRight w:val="0"/>
      <w:marTop w:val="0"/>
      <w:marBottom w:val="0"/>
      <w:divBdr>
        <w:top w:val="none" w:sz="0" w:space="0" w:color="auto"/>
        <w:left w:val="none" w:sz="0" w:space="0" w:color="auto"/>
        <w:bottom w:val="none" w:sz="0" w:space="0" w:color="auto"/>
        <w:right w:val="none" w:sz="0" w:space="0" w:color="auto"/>
      </w:divBdr>
    </w:div>
    <w:div w:id="1100640790">
      <w:bodyDiv w:val="1"/>
      <w:marLeft w:val="0"/>
      <w:marRight w:val="0"/>
      <w:marTop w:val="0"/>
      <w:marBottom w:val="0"/>
      <w:divBdr>
        <w:top w:val="none" w:sz="0" w:space="0" w:color="auto"/>
        <w:left w:val="none" w:sz="0" w:space="0" w:color="auto"/>
        <w:bottom w:val="none" w:sz="0" w:space="0" w:color="auto"/>
        <w:right w:val="none" w:sz="0" w:space="0" w:color="auto"/>
      </w:divBdr>
    </w:div>
    <w:div w:id="1165708583">
      <w:bodyDiv w:val="1"/>
      <w:marLeft w:val="0"/>
      <w:marRight w:val="0"/>
      <w:marTop w:val="0"/>
      <w:marBottom w:val="0"/>
      <w:divBdr>
        <w:top w:val="none" w:sz="0" w:space="0" w:color="auto"/>
        <w:left w:val="none" w:sz="0" w:space="0" w:color="auto"/>
        <w:bottom w:val="none" w:sz="0" w:space="0" w:color="auto"/>
        <w:right w:val="none" w:sz="0" w:space="0" w:color="auto"/>
      </w:divBdr>
    </w:div>
    <w:div w:id="1374959970">
      <w:bodyDiv w:val="1"/>
      <w:marLeft w:val="0"/>
      <w:marRight w:val="0"/>
      <w:marTop w:val="0"/>
      <w:marBottom w:val="0"/>
      <w:divBdr>
        <w:top w:val="none" w:sz="0" w:space="0" w:color="auto"/>
        <w:left w:val="none" w:sz="0" w:space="0" w:color="auto"/>
        <w:bottom w:val="none" w:sz="0" w:space="0" w:color="auto"/>
        <w:right w:val="none" w:sz="0" w:space="0" w:color="auto"/>
      </w:divBdr>
    </w:div>
    <w:div w:id="1432163527">
      <w:bodyDiv w:val="1"/>
      <w:marLeft w:val="0"/>
      <w:marRight w:val="0"/>
      <w:marTop w:val="0"/>
      <w:marBottom w:val="0"/>
      <w:divBdr>
        <w:top w:val="none" w:sz="0" w:space="0" w:color="auto"/>
        <w:left w:val="none" w:sz="0" w:space="0" w:color="auto"/>
        <w:bottom w:val="none" w:sz="0" w:space="0" w:color="auto"/>
        <w:right w:val="none" w:sz="0" w:space="0" w:color="auto"/>
      </w:divBdr>
    </w:div>
    <w:div w:id="1504394601">
      <w:bodyDiv w:val="1"/>
      <w:marLeft w:val="0"/>
      <w:marRight w:val="0"/>
      <w:marTop w:val="0"/>
      <w:marBottom w:val="0"/>
      <w:divBdr>
        <w:top w:val="none" w:sz="0" w:space="0" w:color="auto"/>
        <w:left w:val="none" w:sz="0" w:space="0" w:color="auto"/>
        <w:bottom w:val="none" w:sz="0" w:space="0" w:color="auto"/>
        <w:right w:val="none" w:sz="0" w:space="0" w:color="auto"/>
      </w:divBdr>
    </w:div>
    <w:div w:id="1783724335">
      <w:bodyDiv w:val="1"/>
      <w:marLeft w:val="0"/>
      <w:marRight w:val="0"/>
      <w:marTop w:val="0"/>
      <w:marBottom w:val="0"/>
      <w:divBdr>
        <w:top w:val="none" w:sz="0" w:space="0" w:color="auto"/>
        <w:left w:val="none" w:sz="0" w:space="0" w:color="auto"/>
        <w:bottom w:val="none" w:sz="0" w:space="0" w:color="auto"/>
        <w:right w:val="none" w:sz="0" w:space="0" w:color="auto"/>
      </w:divBdr>
    </w:div>
    <w:div w:id="20270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nodebb.cityofarabel.com/user/puffy" TargetMode="Externa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4.jpeg"/><Relationship Id="rId47" Type="http://schemas.openxmlformats.org/officeDocument/2006/relationships/hyperlink" Target="https://i.servimg.com/u/f58/17/83/95/32/8a140010.jpg" TargetMode="External"/><Relationship Id="rId63" Type="http://schemas.openxmlformats.org/officeDocument/2006/relationships/image" Target="media/image24.jpeg"/><Relationship Id="rId68" Type="http://schemas.openxmlformats.org/officeDocument/2006/relationships/hyperlink" Target="https://nodebb.cityofarabel.com/assets/uploads/files/1594730009286-5f910a98-899b-4a75-b1ea-11619e35176b-image.png" TargetMode="External"/><Relationship Id="rId84" Type="http://schemas.openxmlformats.org/officeDocument/2006/relationships/hyperlink" Target="onenote:ORGANIZATIONS.one" TargetMode="External"/><Relationship Id="rId89" Type="http://schemas.openxmlformats.org/officeDocument/2006/relationships/hyperlink" Target="https://wiki.cormanthor.com/deities/tymora" TargetMode="External"/><Relationship Id="rId112" Type="http://schemas.openxmlformats.org/officeDocument/2006/relationships/hyperlink" Target="onenote:FOLK.one" TargetMode="External"/><Relationship Id="rId16" Type="http://schemas.openxmlformats.org/officeDocument/2006/relationships/hyperlink" Target="https://wiki.guildwars2.com/images/f/f2/Gw2_market_blogheader.jpg" TargetMode="External"/><Relationship Id="rId107" Type="http://schemas.openxmlformats.org/officeDocument/2006/relationships/hyperlink" Target="onenote:FOLK.one" TargetMode="External"/><Relationship Id="rId11" Type="http://schemas.openxmlformats.org/officeDocument/2006/relationships/hyperlink" Target="http://forum.candlekeep.com/topic.asp?TOPIC_ID=9685&amp;whichpage=18" TargetMode="External"/><Relationship Id="rId24" Type="http://schemas.openxmlformats.org/officeDocument/2006/relationships/hyperlink" Target="http://leewiart.com/userfiles/forum_image/200907/6ceb955484fbf7355ad27a32b5209cd4_forumView.bmp" TargetMode="External"/><Relationship Id="rId32" Type="http://schemas.openxmlformats.org/officeDocument/2006/relationships/image" Target="media/image9.jpeg"/><Relationship Id="rId37" Type="http://schemas.openxmlformats.org/officeDocument/2006/relationships/hyperlink" Target="https://t00.deviantart.net/CpBADvhv8bNRMTCYOEMuRhN0_sA=/700x350/filters:fixed_height(100,100):origin()/pre00/352b/th/pre/f/2018/058/0/c/road_to_castle_by_vityar83-dc4hv8k.png" TargetMode="External"/><Relationship Id="rId40" Type="http://schemas.openxmlformats.org/officeDocument/2006/relationships/image" Target="media/image13.jpeg"/><Relationship Id="rId45" Type="http://schemas.openxmlformats.org/officeDocument/2006/relationships/hyperlink" Target="https://nodebb.cityofarabel.com/assets/uploads/files/1561204774297-48bec402-77a0-40ba-b5e7-8c8eb8e115f3-image.png" TargetMode="External"/><Relationship Id="rId53" Type="http://schemas.openxmlformats.org/officeDocument/2006/relationships/hyperlink" Target="https://i.pinimg.com/originals/21/91/59/2191595c5052906be8792d1978628df7.jpg" TargetMode="External"/><Relationship Id="rId58" Type="http://schemas.openxmlformats.org/officeDocument/2006/relationships/hyperlink" Target="https://i.pinimg.com/236x/59/e1/ac/59e1acce0f303e4a4b4a93b1785b656b.jpg" TargetMode="External"/><Relationship Id="rId66" Type="http://schemas.openxmlformats.org/officeDocument/2006/relationships/hyperlink" Target="https://nodebb.cityofarabel.com/assets/uploads/files/1561206496138-4564e069-3fc1-4e4d-9bc7-45e0de0cbc7f-image.png" TargetMode="External"/><Relationship Id="rId74" Type="http://schemas.openxmlformats.org/officeDocument/2006/relationships/hyperlink" Target="https://nodebb.cityofarabel.com/topic/47367/arabellian-water-system-treatment-and-sewage" TargetMode="External"/><Relationship Id="rId79" Type="http://schemas.openxmlformats.org/officeDocument/2006/relationships/hyperlink" Target="https://nodebb.cityofarabel.com/topic/44622/major-faction-the-crimson-guard-of-house-vaylan" TargetMode="External"/><Relationship Id="rId87" Type="http://schemas.openxmlformats.org/officeDocument/2006/relationships/hyperlink" Target="https://www.worldanvil.com/w/not-forgotten-realms-palant/a/church-of-chauntea-article" TargetMode="External"/><Relationship Id="rId102" Type="http://schemas.openxmlformats.org/officeDocument/2006/relationships/hyperlink" Target="onenote:FOLK.one" TargetMode="External"/><Relationship Id="rId110" Type="http://schemas.openxmlformats.org/officeDocument/2006/relationships/hyperlink" Target="onenote:FOLK.one" TargetMode="External"/><Relationship Id="rId115" Type="http://schemas.openxmlformats.org/officeDocument/2006/relationships/hyperlink" Target="onenote:FOLK.one" TargetMode="Externa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s://nodebb.cityofarabel.com/topic/45744/special-position-the-embassies-of-arabel" TargetMode="External"/><Relationship Id="rId90" Type="http://schemas.openxmlformats.org/officeDocument/2006/relationships/hyperlink" Target="https://www.worldanvil.com/w/not-forgotten-realms-palant/a/church-of-tymora-article" TargetMode="External"/><Relationship Id="rId95" Type="http://schemas.openxmlformats.org/officeDocument/2006/relationships/hyperlink" Target="onenote:FOLK.one" TargetMode="External"/><Relationship Id="rId19" Type="http://schemas.openxmlformats.org/officeDocument/2006/relationships/image" Target="media/image4.jpeg"/><Relationship Id="rId14" Type="http://schemas.openxmlformats.org/officeDocument/2006/relationships/hyperlink" Target="http://forum.candlekeep.com/topic.asp?TOPIC_ID=9685&amp;whichpage=19" TargetMode="External"/><Relationship Id="rId22" Type="http://schemas.openxmlformats.org/officeDocument/2006/relationships/hyperlink" Target="http://pm1.narvii.com/7029/d3856bd215fb528d1f0e08ea8f9d3f0177723992r1-1024-728v2_00.jpg" TargetMode="External"/><Relationship Id="rId27" Type="http://schemas.openxmlformats.org/officeDocument/2006/relationships/image" Target="media/image8.jpeg"/><Relationship Id="rId30" Type="http://schemas.openxmlformats.org/officeDocument/2006/relationships/hyperlink" Target="https://nodebb.cityofarabel.com/post/297693" TargetMode="External"/><Relationship Id="rId35" Type="http://schemas.openxmlformats.org/officeDocument/2006/relationships/hyperlink" Target="http://fc01.deviantart.net/fs71/i/2012/356/e/4/majestic_fantasy_landscape_by_jjpeabody-d5osc7c.jpg" TargetMode="External"/><Relationship Id="rId43" Type="http://schemas.openxmlformats.org/officeDocument/2006/relationships/hyperlink" Target="http://corwyn.wdfiles.com/local--files/prestige-academies/WIZARD%20LIBRARY.jpg" TargetMode="External"/><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hyperlink" Target="https://i.pinimg.com/originals/b7/35/84/b73584e596daefd2de30e82e60c5afff.jpg" TargetMode="External"/><Relationship Id="rId69" Type="http://schemas.openxmlformats.org/officeDocument/2006/relationships/image" Target="media/image27.png"/><Relationship Id="rId77" Type="http://schemas.openxmlformats.org/officeDocument/2006/relationships/hyperlink" Target="https://nodebb.cityofarabel.com/topic/44660/major-and-minor-factions-explained/2" TargetMode="External"/><Relationship Id="rId100" Type="http://schemas.openxmlformats.org/officeDocument/2006/relationships/hyperlink" Target="onenote:FOLK.one" TargetMode="External"/><Relationship Id="rId105" Type="http://schemas.openxmlformats.org/officeDocument/2006/relationships/hyperlink" Target="onenote:FOLK.one" TargetMode="External"/><Relationship Id="rId113" Type="http://schemas.openxmlformats.org/officeDocument/2006/relationships/hyperlink" Target="onenote:FOLK.one" TargetMode="External"/><Relationship Id="rId118" Type="http://schemas.openxmlformats.org/officeDocument/2006/relationships/glossaryDocument" Target="glossary/document.xml"/><Relationship Id="rId8" Type="http://schemas.openxmlformats.org/officeDocument/2006/relationships/hyperlink" Target="http://forum.candlekeep.com/topic.asp?TOPIC_ID=9685&amp;whichpage=13" TargetMode="External"/><Relationship Id="rId51" Type="http://schemas.openxmlformats.org/officeDocument/2006/relationships/hyperlink" Target="https://nodebb.cityofarabel.com/assets/uploads/files/1591717040427-e1296f45-251e-4dbd-ade5-f446d1f8e349-image.png" TargetMode="External"/><Relationship Id="rId72" Type="http://schemas.openxmlformats.org/officeDocument/2006/relationships/hyperlink" Target="https://nodebb.cityofarabel.com/assets/uploads/files/1575925213193-e1a31c31-bb1c-468a-a055-13b6bb613da0-image.png" TargetMode="External"/><Relationship Id="rId80" Type="http://schemas.openxmlformats.org/officeDocument/2006/relationships/hyperlink" Target="https://nodebb.cityofarabel.com/topic/45746/lesser-faction-wild-walkers" TargetMode="External"/><Relationship Id="rId85" Type="http://schemas.openxmlformats.org/officeDocument/2006/relationships/hyperlink" Target="onenote:ORGANIZATIONS.one" TargetMode="External"/><Relationship Id="rId93" Type="http://schemas.openxmlformats.org/officeDocument/2006/relationships/hyperlink" Target="onenote:NOBLES.one" TargetMode="External"/><Relationship Id="rId98" Type="http://schemas.openxmlformats.org/officeDocument/2006/relationships/hyperlink" Target="onenote:FOLK.on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s://images-wixmp-ed30a86b8c4ca887773594c2.wixmp.com/intermediary/f/3d733837-eae3-48b0-883b-955ce7172d8a/d996nnx-cc295ed2-c340-4eb3-b7d5-21572f1ad084.jpg/v1/fill/w_700,h_284,q_70,strp/eirnland_by_frankatt_d996nnx-350t.jpg"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onenote:FOLK.one" TargetMode="External"/><Relationship Id="rId108" Type="http://schemas.openxmlformats.org/officeDocument/2006/relationships/hyperlink" Target="onenote:FOLK.one" TargetMode="External"/><Relationship Id="rId116" Type="http://schemas.openxmlformats.org/officeDocument/2006/relationships/image" Target="media/image32.jpeg"/><Relationship Id="rId20" Type="http://schemas.openxmlformats.org/officeDocument/2006/relationships/hyperlink" Target="https://nodebb.cityofarabel.com/assets/uploads/files/1559984905756-3c3dc4c4-e074-48d9-902e-db6d5df292f3-image.png" TargetMode="External"/><Relationship Id="rId41" Type="http://schemas.openxmlformats.org/officeDocument/2006/relationships/hyperlink" Target="https://i.pinimg.com/736x/0c/33/9e/0c339e6d837f7a9b28bafd134bef6bbf--disney-concept-art-cinderella-disney.jpg" TargetMode="External"/><Relationship Id="rId54" Type="http://schemas.openxmlformats.org/officeDocument/2006/relationships/image" Target="media/image20.jpeg"/><Relationship Id="rId62" Type="http://schemas.openxmlformats.org/officeDocument/2006/relationships/hyperlink" Target="https://pm1.narvii.com/6867/1df5fff56b071400415d8fb292135c3604bd2084r1-736-736v2_00.jpg" TargetMode="External"/><Relationship Id="rId70" Type="http://schemas.openxmlformats.org/officeDocument/2006/relationships/hyperlink" Target="https://media.discordapp.net/attachments/509453738117824535/530854162502516737/184319968a8cf8cd0c1452c7d0a2be12.png?width=320&amp;height=502" TargetMode="External"/><Relationship Id="rId75" Type="http://schemas.openxmlformats.org/officeDocument/2006/relationships/hyperlink" Target="https://nodebb.cityofarabel.com/assets/uploads/files/1572592354197-5dca51f9-4c75-4e36-b45b-d7ab8356da5c-image.png" TargetMode="External"/><Relationship Id="rId83" Type="http://schemas.openxmlformats.org/officeDocument/2006/relationships/hyperlink" Target="onenote:ORGANIZATIONS.one" TargetMode="External"/><Relationship Id="rId88" Type="http://schemas.openxmlformats.org/officeDocument/2006/relationships/hyperlink" Target="https://frc.fandom.com/wiki/Chauntea" TargetMode="External"/><Relationship Id="rId91" Type="http://schemas.openxmlformats.org/officeDocument/2006/relationships/hyperlink" Target="https://wiki.cormanthor.com/deities/malar" TargetMode="External"/><Relationship Id="rId96" Type="http://schemas.openxmlformats.org/officeDocument/2006/relationships/hyperlink" Target="onenote:FOLK.one" TargetMode="External"/><Relationship Id="rId111" Type="http://schemas.openxmlformats.org/officeDocument/2006/relationships/hyperlink" Target="onenote:FOLK.on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forum.candlekeep.com/topic.asp?TOPIC_ID=9685&amp;whichpage=19" TargetMode="External"/><Relationship Id="rId23" Type="http://schemas.openxmlformats.org/officeDocument/2006/relationships/image" Target="media/image6.jpeg"/><Relationship Id="rId28" Type="http://schemas.openxmlformats.org/officeDocument/2006/relationships/hyperlink" Target="https://nodebb.cityofarabel.com/user/puffy" TargetMode="External"/><Relationship Id="rId36" Type="http://schemas.openxmlformats.org/officeDocument/2006/relationships/image" Target="media/image11.jpeg"/><Relationship Id="rId49" Type="http://schemas.openxmlformats.org/officeDocument/2006/relationships/hyperlink" Target="https://i.pinimg.com/originals/e7/a8/45/e7a845e3caf90326622fda7c6355f41b.jpg" TargetMode="External"/><Relationship Id="rId57" Type="http://schemas.openxmlformats.org/officeDocument/2006/relationships/hyperlink" Target="https://nodebb.cityofarabel.com/topic/44100/city-of-arabel/20" TargetMode="External"/><Relationship Id="rId106" Type="http://schemas.openxmlformats.org/officeDocument/2006/relationships/hyperlink" Target="onenote:FOLK.one" TargetMode="External"/><Relationship Id="rId114" Type="http://schemas.openxmlformats.org/officeDocument/2006/relationships/hyperlink" Target="onenote:FOLK.one" TargetMode="External"/><Relationship Id="rId119" Type="http://schemas.openxmlformats.org/officeDocument/2006/relationships/theme" Target="theme/theme1.xml"/><Relationship Id="rId10" Type="http://schemas.openxmlformats.org/officeDocument/2006/relationships/hyperlink" Target="http://forum.candlekeep.com/topic.asp?TOPIC_ID=9685&amp;whichpage=18" TargetMode="External"/><Relationship Id="rId31" Type="http://schemas.openxmlformats.org/officeDocument/2006/relationships/hyperlink" Target="http://www.wallpapermaiden.com/image/2017/05/06/fantasy-landscape-mountain-trees-village-field-buildings-fantasy-15671-resized.jpg" TargetMode="External"/><Relationship Id="rId44" Type="http://schemas.openxmlformats.org/officeDocument/2006/relationships/image" Target="media/image15.jpeg"/><Relationship Id="rId52" Type="http://schemas.openxmlformats.org/officeDocument/2006/relationships/image" Target="media/image19.png"/><Relationship Id="rId60" Type="http://schemas.openxmlformats.org/officeDocument/2006/relationships/hyperlink" Target="https://samequizy.pl/wp-content/uploads/2016/09/filing_images_2e8b83902bf9.jpg" TargetMode="External"/><Relationship Id="rId65" Type="http://schemas.openxmlformats.org/officeDocument/2006/relationships/image" Target="media/image25.jpeg"/><Relationship Id="rId73" Type="http://schemas.openxmlformats.org/officeDocument/2006/relationships/image" Target="media/image29.png"/><Relationship Id="rId78" Type="http://schemas.openxmlformats.org/officeDocument/2006/relationships/hyperlink" Target="https://nodebb.cityofarabel.com/topic/44621/major-faction-house-misrim-house-of-coin" TargetMode="External"/><Relationship Id="rId81" Type="http://schemas.openxmlformats.org/officeDocument/2006/relationships/hyperlink" Target="https://nodebb.cityofarabel.com/topic/45743/lesser-faction-hunters-union" TargetMode="External"/><Relationship Id="rId86" Type="http://schemas.openxmlformats.org/officeDocument/2006/relationships/hyperlink" Target="onenote:NOBLES.one" TargetMode="External"/><Relationship Id="rId94" Type="http://schemas.openxmlformats.org/officeDocument/2006/relationships/hyperlink" Target="onenote:FOLK.one" TargetMode="External"/><Relationship Id="rId99" Type="http://schemas.openxmlformats.org/officeDocument/2006/relationships/image" Target="media/image31.jpeg"/><Relationship Id="rId101" Type="http://schemas.openxmlformats.org/officeDocument/2006/relationships/hyperlink" Target="onenote:FOLK.one" TargetMode="External"/><Relationship Id="rId4" Type="http://schemas.openxmlformats.org/officeDocument/2006/relationships/settings" Target="settings.xml"/><Relationship Id="rId9" Type="http://schemas.openxmlformats.org/officeDocument/2006/relationships/hyperlink" Target="http://forum.candlekeep.com/topic.asp?TOPIC_ID=9685&amp;whichpage=16" TargetMode="External"/><Relationship Id="rId13" Type="http://schemas.openxmlformats.org/officeDocument/2006/relationships/hyperlink" Target="http://forum.candlekeep.com/topic.asp?TOPIC_ID=9685&amp;whichpage=18" TargetMode="External"/><Relationship Id="rId18" Type="http://schemas.openxmlformats.org/officeDocument/2006/relationships/hyperlink" Target="https://66.media.tumblr.com/1c5f9effab508a03048180637396e453/tumblr_plqpzml8II1qi8mhro1_1280.jpg" TargetMode="External"/><Relationship Id="rId39" Type="http://schemas.openxmlformats.org/officeDocument/2006/relationships/hyperlink" Target="http://i.pinimg.com/564x/05/4b/cd/054bcd693eaa5dc01107e9d73e7812f6--environment-concept-environment-design.jpg" TargetMode="External"/><Relationship Id="rId109" Type="http://schemas.openxmlformats.org/officeDocument/2006/relationships/hyperlink" Target="onenote:FOLK.one" TargetMode="External"/><Relationship Id="rId34" Type="http://schemas.openxmlformats.org/officeDocument/2006/relationships/image" Target="media/image10.jpeg"/><Relationship Id="rId50" Type="http://schemas.openxmlformats.org/officeDocument/2006/relationships/image" Target="media/image18.jpeg"/><Relationship Id="rId55" Type="http://schemas.openxmlformats.org/officeDocument/2006/relationships/hyperlink" Target="https://i.pinimg.com/originals/60/ca/5e/60ca5ec5e2bdfbdae7f79c7e0fc0d899.jpg" TargetMode="External"/><Relationship Id="rId76" Type="http://schemas.openxmlformats.org/officeDocument/2006/relationships/image" Target="media/image30.png"/><Relationship Id="rId97" Type="http://schemas.openxmlformats.org/officeDocument/2006/relationships/hyperlink" Target="onenote:FOLK.one" TargetMode="External"/><Relationship Id="rId104" Type="http://schemas.openxmlformats.org/officeDocument/2006/relationships/hyperlink" Target="onenote:FOLK.one" TargetMode="External"/><Relationship Id="rId7" Type="http://schemas.openxmlformats.org/officeDocument/2006/relationships/hyperlink" Target="http://forum.candlekeep.com/topic.asp?TOPIC_ID=9685&amp;whichpage=12" TargetMode="External"/><Relationship Id="rId71" Type="http://schemas.openxmlformats.org/officeDocument/2006/relationships/image" Target="media/image28.png"/><Relationship Id="rId92" Type="http://schemas.openxmlformats.org/officeDocument/2006/relationships/hyperlink" Target="https://frc.fandom.com/wiki/Helm" TargetMode="External"/><Relationship Id="rId2" Type="http://schemas.openxmlformats.org/officeDocument/2006/relationships/numbering" Target="numbering.xml"/><Relationship Id="rId29" Type="http://schemas.openxmlformats.org/officeDocument/2006/relationships/hyperlink" Target="https://nodebb.cityofarabel.com/groups/server-adm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Загальні"/>
          <w:gallery w:val="placeholder"/>
        </w:category>
        <w:types>
          <w:type w:val="bbPlcHdr"/>
        </w:types>
        <w:behaviors>
          <w:behavior w:val="content"/>
        </w:behaviors>
        <w:guid w:val="{91EF1F1D-B540-4249-A775-66F45A91E400}"/>
      </w:docPartPr>
      <w:docPartBody>
        <w:p w:rsidR="007B5366" w:rsidRDefault="007B5366">
          <w:r w:rsidRPr="00903A2C">
            <w:rPr>
              <w:rStyle w:val="a3"/>
            </w:rPr>
            <w:t>Клацніть або торкніться тут, щоб ввести текст.</w:t>
          </w:r>
        </w:p>
      </w:docPartBody>
    </w:docPart>
    <w:docPart>
      <w:docPartPr>
        <w:name w:val="9BD574EE636647928E470FC4B773F608"/>
        <w:category>
          <w:name w:val="Загальні"/>
          <w:gallery w:val="placeholder"/>
        </w:category>
        <w:types>
          <w:type w:val="bbPlcHdr"/>
        </w:types>
        <w:behaviors>
          <w:behavior w:val="content"/>
        </w:behaviors>
        <w:guid w:val="{BBA065F3-4343-450D-9FED-9F739EB38288}"/>
      </w:docPartPr>
      <w:docPartBody>
        <w:p w:rsidR="007B5366" w:rsidRDefault="007B5366" w:rsidP="007B5366">
          <w:pPr>
            <w:pStyle w:val="9BD574EE636647928E470FC4B773F608"/>
          </w:pPr>
          <w:r w:rsidRPr="00903A2C">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CC"/>
    <w:family w:val="swiss"/>
    <w:pitch w:val="variable"/>
    <w:sig w:usb0="E10002FF" w:usb1="5000ECFF" w:usb2="00000021" w:usb3="00000000" w:csb0="0000019F" w:csb1="00000000"/>
  </w:font>
  <w:font w:name="Consolas">
    <w:panose1 w:val="020B0609020204030204"/>
    <w:charset w:val="00"/>
    <w:family w:val="modern"/>
    <w:pitch w:val="fixed"/>
    <w:sig w:usb0="E10006FF" w:usb1="4000FCFF" w:usb2="00000009" w:usb3="00000000" w:csb0="0000019F" w:csb1="00000000"/>
  </w:font>
  <w:font w:name="Philosopher">
    <w:panose1 w:val="00000500000000000000"/>
    <w:charset w:val="CC"/>
    <w:family w:val="auto"/>
    <w:pitch w:val="variable"/>
    <w:sig w:usb0="20000207" w:usb1="00000000" w:usb2="00000000" w:usb3="00000000" w:csb0="00000115"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66"/>
    <w:rsid w:val="00164454"/>
    <w:rsid w:val="0018252D"/>
    <w:rsid w:val="00222D38"/>
    <w:rsid w:val="007B5366"/>
    <w:rsid w:val="00995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366"/>
    <w:rPr>
      <w:color w:val="808080"/>
    </w:rPr>
  </w:style>
  <w:style w:type="paragraph" w:customStyle="1" w:styleId="9BD574EE636647928E470FC4B773F608">
    <w:name w:val="9BD574EE636647928E470FC4B773F608"/>
    <w:rsid w:val="007B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Настроювані 1">
      <a:majorFont>
        <a:latin typeface="Philosopher"/>
        <a:ea typeface=""/>
        <a:cs typeface=""/>
      </a:majorFont>
      <a:minorFont>
        <a:latin typeface="Lato"/>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C18400-6ABB-4CF9-9CDA-0719BD8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0874</Words>
  <Characters>118982</Characters>
  <Application>Microsoft Office Word</Application>
  <DocSecurity>0</DocSecurity>
  <Lines>991</Lines>
  <Paragraphs>2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cp:lastPrinted>2021-02-10T02:09:00Z</cp:lastPrinted>
  <dcterms:created xsi:type="dcterms:W3CDTF">2021-03-29T19:25:00Z</dcterms:created>
  <dcterms:modified xsi:type="dcterms:W3CDTF">2021-03-29T19:25:00Z</dcterms:modified>
</cp:coreProperties>
</file>